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D475B" w14:textId="27876B2E" w:rsidR="00B53EE0" w:rsidRPr="002A4610" w:rsidRDefault="002A4610" w:rsidP="00B53EE0">
      <w:pPr>
        <w:spacing w:after="0"/>
        <w:ind w:firstLine="709"/>
        <w:jc w:val="center"/>
        <w:rPr>
          <w:b/>
          <w:bCs/>
          <w:color w:val="1F3864" w:themeColor="accent5" w:themeShade="80"/>
        </w:rPr>
      </w:pPr>
      <w:r w:rsidRPr="002A4610">
        <w:rPr>
          <w:noProof/>
          <w:color w:val="1F3864" w:themeColor="accent5" w:themeShade="80"/>
        </w:rPr>
        <w:drawing>
          <wp:anchor distT="0" distB="0" distL="114300" distR="114300" simplePos="0" relativeHeight="251658240" behindDoc="1" locked="0" layoutInCell="1" allowOverlap="1" wp14:anchorId="28394B8B" wp14:editId="35307A49">
            <wp:simplePos x="0" y="0"/>
            <wp:positionH relativeFrom="column">
              <wp:posOffset>-591753</wp:posOffset>
            </wp:positionH>
            <wp:positionV relativeFrom="paragraph">
              <wp:posOffset>-639879</wp:posOffset>
            </wp:positionV>
            <wp:extent cx="7282815" cy="10459452"/>
            <wp:effectExtent l="0" t="0" r="0" b="0"/>
            <wp:wrapNone/>
            <wp:docPr id="1940698138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7761" cy="1048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EE0" w:rsidRPr="002A4610">
        <w:rPr>
          <w:b/>
          <w:bCs/>
          <w:color w:val="1F3864" w:themeColor="accent5" w:themeShade="80"/>
        </w:rPr>
        <w:t>Управление образования ОА</w:t>
      </w:r>
    </w:p>
    <w:p w14:paraId="64641A6D" w14:textId="5865C2EE" w:rsidR="00B53EE0" w:rsidRPr="002A4610" w:rsidRDefault="00B53EE0" w:rsidP="00B53EE0">
      <w:pPr>
        <w:spacing w:after="0"/>
        <w:ind w:firstLine="709"/>
        <w:jc w:val="center"/>
        <w:rPr>
          <w:b/>
          <w:bCs/>
          <w:color w:val="1F3864" w:themeColor="accent5" w:themeShade="80"/>
        </w:rPr>
      </w:pPr>
      <w:r w:rsidRPr="002A4610">
        <w:rPr>
          <w:b/>
          <w:bCs/>
          <w:color w:val="1F3864" w:themeColor="accent5" w:themeShade="80"/>
        </w:rPr>
        <w:t>КГУ «Специальная школа-интернат №6»</w:t>
      </w:r>
    </w:p>
    <w:p w14:paraId="6EFF77DC" w14:textId="77777777" w:rsidR="00B53EE0" w:rsidRPr="002A4610" w:rsidRDefault="00B53EE0" w:rsidP="006C0B77">
      <w:pPr>
        <w:spacing w:after="0"/>
        <w:ind w:firstLine="709"/>
        <w:jc w:val="both"/>
        <w:rPr>
          <w:b/>
          <w:bCs/>
          <w:color w:val="1F3864" w:themeColor="accent5" w:themeShade="80"/>
        </w:rPr>
      </w:pPr>
    </w:p>
    <w:p w14:paraId="53AE964A" w14:textId="77777777" w:rsidR="00B53EE0" w:rsidRPr="002A4610" w:rsidRDefault="00B53EE0" w:rsidP="006C0B77">
      <w:pPr>
        <w:spacing w:after="0"/>
        <w:ind w:firstLine="709"/>
        <w:jc w:val="both"/>
        <w:rPr>
          <w:b/>
          <w:bCs/>
          <w:color w:val="1F3864" w:themeColor="accent5" w:themeShade="80"/>
        </w:rPr>
      </w:pPr>
    </w:p>
    <w:p w14:paraId="1B8AB4F5" w14:textId="77777777" w:rsidR="00B53EE0" w:rsidRPr="002A4610" w:rsidRDefault="00B53EE0" w:rsidP="006C0B77">
      <w:pPr>
        <w:spacing w:after="0"/>
        <w:ind w:firstLine="709"/>
        <w:jc w:val="both"/>
        <w:rPr>
          <w:b/>
          <w:bCs/>
          <w:color w:val="1F3864" w:themeColor="accent5" w:themeShade="80"/>
        </w:rPr>
      </w:pPr>
    </w:p>
    <w:p w14:paraId="24E7B2DE" w14:textId="79A7D5AF" w:rsidR="00B53EE0" w:rsidRPr="002A4610" w:rsidRDefault="00B53EE0" w:rsidP="006C0B77">
      <w:pPr>
        <w:spacing w:after="0"/>
        <w:ind w:firstLine="709"/>
        <w:jc w:val="both"/>
        <w:rPr>
          <w:b/>
          <w:bCs/>
          <w:color w:val="1F3864" w:themeColor="accent5" w:themeShade="80"/>
        </w:rPr>
      </w:pPr>
    </w:p>
    <w:p w14:paraId="246AD17B" w14:textId="0E9E2CA0" w:rsidR="00B53EE0" w:rsidRPr="002A4610" w:rsidRDefault="00B53EE0" w:rsidP="006C0B77">
      <w:pPr>
        <w:spacing w:after="0"/>
        <w:ind w:firstLine="709"/>
        <w:jc w:val="both"/>
        <w:rPr>
          <w:b/>
          <w:bCs/>
          <w:color w:val="1F3864" w:themeColor="accent5" w:themeShade="80"/>
        </w:rPr>
      </w:pPr>
    </w:p>
    <w:p w14:paraId="787C7F59" w14:textId="10958D69" w:rsidR="00B53EE0" w:rsidRPr="002A4610" w:rsidRDefault="00B53EE0" w:rsidP="006C0B77">
      <w:pPr>
        <w:spacing w:after="0"/>
        <w:ind w:firstLine="709"/>
        <w:jc w:val="both"/>
        <w:rPr>
          <w:b/>
          <w:bCs/>
          <w:color w:val="1F3864" w:themeColor="accent5" w:themeShade="80"/>
        </w:rPr>
      </w:pPr>
    </w:p>
    <w:p w14:paraId="2273C203" w14:textId="3595EFC2" w:rsidR="002A4610" w:rsidRPr="002A4610" w:rsidRDefault="002A4610" w:rsidP="002A4610">
      <w:pPr>
        <w:spacing w:after="0"/>
        <w:ind w:firstLine="709"/>
        <w:jc w:val="both"/>
        <w:rPr>
          <w:b/>
          <w:bCs/>
          <w:color w:val="1F3864" w:themeColor="accent5" w:themeShade="80"/>
        </w:rPr>
      </w:pPr>
    </w:p>
    <w:p w14:paraId="1E1C4F6C" w14:textId="58A5148E" w:rsidR="00B53EE0" w:rsidRPr="002A4610" w:rsidRDefault="00B53EE0" w:rsidP="006C0B77">
      <w:pPr>
        <w:spacing w:after="0"/>
        <w:ind w:firstLine="709"/>
        <w:jc w:val="both"/>
        <w:rPr>
          <w:b/>
          <w:bCs/>
          <w:color w:val="1F3864" w:themeColor="accent5" w:themeShade="80"/>
        </w:rPr>
      </w:pPr>
    </w:p>
    <w:p w14:paraId="3BEFBF92" w14:textId="48B9B4D1" w:rsidR="00B53EE0" w:rsidRPr="002A4610" w:rsidRDefault="00B53EE0" w:rsidP="006C0B77">
      <w:pPr>
        <w:spacing w:after="0"/>
        <w:ind w:firstLine="709"/>
        <w:jc w:val="both"/>
        <w:rPr>
          <w:b/>
          <w:bCs/>
          <w:color w:val="1F3864" w:themeColor="accent5" w:themeShade="80"/>
        </w:rPr>
      </w:pPr>
    </w:p>
    <w:p w14:paraId="2EE46FB2" w14:textId="05E17D1D" w:rsidR="00B53EE0" w:rsidRPr="002A4610" w:rsidRDefault="00B53EE0" w:rsidP="006C0B77">
      <w:pPr>
        <w:spacing w:after="0"/>
        <w:ind w:firstLine="709"/>
        <w:jc w:val="both"/>
        <w:rPr>
          <w:b/>
          <w:bCs/>
          <w:color w:val="1F3864" w:themeColor="accent5" w:themeShade="80"/>
        </w:rPr>
      </w:pPr>
    </w:p>
    <w:p w14:paraId="1D270D20" w14:textId="35CE542D" w:rsidR="00B53EE0" w:rsidRPr="002A4610" w:rsidRDefault="00B53EE0" w:rsidP="006C0B77">
      <w:pPr>
        <w:spacing w:after="0"/>
        <w:ind w:firstLine="709"/>
        <w:jc w:val="both"/>
        <w:rPr>
          <w:b/>
          <w:bCs/>
          <w:color w:val="1F3864" w:themeColor="accent5" w:themeShade="80"/>
        </w:rPr>
      </w:pPr>
    </w:p>
    <w:p w14:paraId="1155CB24" w14:textId="6DFA56F2" w:rsidR="00056B9E" w:rsidRPr="00056B9E" w:rsidRDefault="00056B9E" w:rsidP="00056B9E">
      <w:pPr>
        <w:spacing w:after="0"/>
        <w:ind w:firstLine="709"/>
        <w:jc w:val="both"/>
        <w:rPr>
          <w:b/>
          <w:bCs/>
          <w:color w:val="1F3864" w:themeColor="accent5" w:themeShade="80"/>
        </w:rPr>
      </w:pPr>
    </w:p>
    <w:p w14:paraId="1793823B" w14:textId="7F7AB0A7" w:rsidR="00B53EE0" w:rsidRPr="002A4610" w:rsidRDefault="00B53EE0" w:rsidP="006C0B77">
      <w:pPr>
        <w:spacing w:after="0"/>
        <w:ind w:firstLine="709"/>
        <w:jc w:val="both"/>
        <w:rPr>
          <w:b/>
          <w:bCs/>
          <w:color w:val="1F3864" w:themeColor="accent5" w:themeShade="80"/>
        </w:rPr>
      </w:pPr>
    </w:p>
    <w:p w14:paraId="178F94F7" w14:textId="63626F79" w:rsidR="00B53EE0" w:rsidRPr="002A4610" w:rsidRDefault="00B53EE0" w:rsidP="006C0B77">
      <w:pPr>
        <w:spacing w:after="0"/>
        <w:ind w:firstLine="709"/>
        <w:jc w:val="both"/>
        <w:rPr>
          <w:b/>
          <w:bCs/>
          <w:color w:val="1F3864" w:themeColor="accent5" w:themeShade="80"/>
        </w:rPr>
      </w:pPr>
    </w:p>
    <w:p w14:paraId="76C8921F" w14:textId="7D774686" w:rsidR="00B53EE0" w:rsidRPr="002A4610" w:rsidRDefault="00B53EE0" w:rsidP="00B53EE0">
      <w:pPr>
        <w:spacing w:after="0"/>
        <w:jc w:val="center"/>
        <w:rPr>
          <w:b/>
          <w:bCs/>
          <w:color w:val="1F3864" w:themeColor="accent5" w:themeShade="80"/>
          <w:sz w:val="40"/>
          <w:szCs w:val="40"/>
        </w:rPr>
      </w:pPr>
      <w:r w:rsidRPr="002A4610">
        <w:rPr>
          <w:b/>
          <w:bCs/>
          <w:color w:val="1F3864" w:themeColor="accent5" w:themeShade="80"/>
          <w:sz w:val="40"/>
          <w:szCs w:val="40"/>
        </w:rPr>
        <w:t>АВТОРСКАЯ ПРОГРАММА</w:t>
      </w:r>
    </w:p>
    <w:p w14:paraId="3D472C12" w14:textId="3BEE4043" w:rsidR="002A4610" w:rsidRDefault="00132437" w:rsidP="00B53EE0">
      <w:pPr>
        <w:spacing w:after="0"/>
        <w:jc w:val="center"/>
        <w:rPr>
          <w:b/>
          <w:bCs/>
          <w:color w:val="1F3864" w:themeColor="accent5" w:themeShade="80"/>
          <w:sz w:val="40"/>
          <w:szCs w:val="40"/>
        </w:rPr>
      </w:pPr>
      <w:r w:rsidRPr="002A4610">
        <w:rPr>
          <w:b/>
          <w:bCs/>
          <w:color w:val="1F3864" w:themeColor="accent5" w:themeShade="80"/>
          <w:sz w:val="40"/>
          <w:szCs w:val="40"/>
        </w:rPr>
        <w:t xml:space="preserve">"Использование метода проекта </w:t>
      </w:r>
    </w:p>
    <w:p w14:paraId="017E1C56" w14:textId="04DA16CD" w:rsidR="002A4610" w:rsidRDefault="002A4610" w:rsidP="00B53EE0">
      <w:pPr>
        <w:spacing w:after="0"/>
        <w:jc w:val="center"/>
        <w:rPr>
          <w:b/>
          <w:bCs/>
          <w:color w:val="1F3864" w:themeColor="accent5" w:themeShade="80"/>
          <w:sz w:val="40"/>
          <w:szCs w:val="40"/>
        </w:rPr>
      </w:pPr>
      <w:r>
        <w:rPr>
          <w:b/>
          <w:bCs/>
          <w:color w:val="1F3864" w:themeColor="accent5" w:themeShade="80"/>
          <w:sz w:val="40"/>
          <w:szCs w:val="40"/>
        </w:rPr>
        <w:t>в</w:t>
      </w:r>
      <w:r w:rsidR="00132437" w:rsidRPr="002A4610">
        <w:rPr>
          <w:b/>
          <w:bCs/>
          <w:color w:val="1F3864" w:themeColor="accent5" w:themeShade="80"/>
          <w:sz w:val="40"/>
          <w:szCs w:val="40"/>
        </w:rPr>
        <w:t xml:space="preserve"> процессе репликации </w:t>
      </w:r>
      <w:r w:rsidR="00CC540C">
        <w:rPr>
          <w:b/>
          <w:bCs/>
          <w:color w:val="1F3864" w:themeColor="accent5" w:themeShade="80"/>
          <w:sz w:val="40"/>
          <w:szCs w:val="40"/>
        </w:rPr>
        <w:t>цикла</w:t>
      </w:r>
      <w:r w:rsidR="00132437" w:rsidRPr="002A4610">
        <w:rPr>
          <w:b/>
          <w:bCs/>
          <w:color w:val="1F3864" w:themeColor="accent5" w:themeShade="80"/>
          <w:sz w:val="40"/>
          <w:szCs w:val="40"/>
        </w:rPr>
        <w:t xml:space="preserve"> </w:t>
      </w:r>
    </w:p>
    <w:p w14:paraId="4F230CD4" w14:textId="74BE3547" w:rsidR="002A4610" w:rsidRDefault="00132437" w:rsidP="00B53EE0">
      <w:pPr>
        <w:spacing w:after="0"/>
        <w:jc w:val="center"/>
        <w:rPr>
          <w:b/>
          <w:bCs/>
          <w:color w:val="1F3864" w:themeColor="accent5" w:themeShade="80"/>
          <w:sz w:val="40"/>
          <w:szCs w:val="40"/>
        </w:rPr>
      </w:pPr>
      <w:r w:rsidRPr="002A4610">
        <w:rPr>
          <w:b/>
          <w:bCs/>
          <w:color w:val="1F3864" w:themeColor="accent5" w:themeShade="80"/>
          <w:sz w:val="40"/>
          <w:szCs w:val="40"/>
        </w:rPr>
        <w:t xml:space="preserve">'Готовим вместе' во внеурочной деятельности </w:t>
      </w:r>
    </w:p>
    <w:p w14:paraId="0E90E83F" w14:textId="31E58CB3" w:rsidR="002A4610" w:rsidRDefault="00132437" w:rsidP="00B53EE0">
      <w:pPr>
        <w:spacing w:after="0"/>
        <w:jc w:val="center"/>
        <w:rPr>
          <w:b/>
          <w:bCs/>
          <w:color w:val="1F3864" w:themeColor="accent5" w:themeShade="80"/>
          <w:sz w:val="40"/>
          <w:szCs w:val="40"/>
        </w:rPr>
      </w:pPr>
      <w:r w:rsidRPr="002A4610">
        <w:rPr>
          <w:b/>
          <w:bCs/>
          <w:color w:val="1F3864" w:themeColor="accent5" w:themeShade="80"/>
          <w:sz w:val="40"/>
          <w:szCs w:val="40"/>
        </w:rPr>
        <w:t xml:space="preserve">по учебному предмету </w:t>
      </w:r>
    </w:p>
    <w:p w14:paraId="77143237" w14:textId="3C6E9F0F" w:rsidR="0012451D" w:rsidRPr="002A4610" w:rsidRDefault="00132437" w:rsidP="00B53EE0">
      <w:pPr>
        <w:spacing w:after="0"/>
        <w:jc w:val="center"/>
        <w:rPr>
          <w:b/>
          <w:bCs/>
          <w:color w:val="1F3864" w:themeColor="accent5" w:themeShade="80"/>
          <w:sz w:val="40"/>
          <w:szCs w:val="40"/>
        </w:rPr>
      </w:pPr>
      <w:r w:rsidRPr="002A4610">
        <w:rPr>
          <w:b/>
          <w:bCs/>
          <w:color w:val="1F3864" w:themeColor="accent5" w:themeShade="80"/>
          <w:sz w:val="40"/>
          <w:szCs w:val="40"/>
        </w:rPr>
        <w:t xml:space="preserve">'Социально-бытовая ориентировка' </w:t>
      </w:r>
    </w:p>
    <w:p w14:paraId="4E7CC821" w14:textId="0CEFD933" w:rsidR="0012451D" w:rsidRPr="002A4610" w:rsidRDefault="00056B9E" w:rsidP="00B53EE0">
      <w:pPr>
        <w:spacing w:after="0"/>
        <w:jc w:val="center"/>
        <w:rPr>
          <w:b/>
          <w:bCs/>
          <w:color w:val="1F3864" w:themeColor="accent5" w:themeShade="8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CC8583A" wp14:editId="17EABDD7">
            <wp:simplePos x="0" y="0"/>
            <wp:positionH relativeFrom="margin">
              <wp:posOffset>-366863</wp:posOffset>
            </wp:positionH>
            <wp:positionV relativeFrom="paragraph">
              <wp:posOffset>304299</wp:posOffset>
            </wp:positionV>
            <wp:extent cx="3593432" cy="3593432"/>
            <wp:effectExtent l="0" t="0" r="0" b="0"/>
            <wp:wrapNone/>
            <wp:docPr id="1792242693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CFE"/>
                        </a:clrFrom>
                        <a:clrTo>
                          <a:srgbClr val="FBFC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32" cy="359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437" w:rsidRPr="002A4610">
        <w:rPr>
          <w:b/>
          <w:bCs/>
          <w:color w:val="1F3864" w:themeColor="accent5" w:themeShade="80"/>
          <w:sz w:val="40"/>
          <w:szCs w:val="40"/>
        </w:rPr>
        <w:t xml:space="preserve">в 5-10 классах специальной школы </w:t>
      </w:r>
    </w:p>
    <w:p w14:paraId="43FC7DDC" w14:textId="3D039C85" w:rsidR="005D4400" w:rsidRPr="002A4610" w:rsidRDefault="00132437" w:rsidP="00B53EE0">
      <w:pPr>
        <w:spacing w:after="0"/>
        <w:jc w:val="center"/>
        <w:rPr>
          <w:b/>
          <w:bCs/>
          <w:color w:val="1F3864" w:themeColor="accent5" w:themeShade="80"/>
          <w:sz w:val="40"/>
          <w:szCs w:val="40"/>
        </w:rPr>
      </w:pPr>
      <w:r w:rsidRPr="002A4610">
        <w:rPr>
          <w:b/>
          <w:bCs/>
          <w:color w:val="1F3864" w:themeColor="accent5" w:themeShade="80"/>
          <w:sz w:val="40"/>
          <w:szCs w:val="40"/>
        </w:rPr>
        <w:t>для детей с нарушениями интеллекта"</w:t>
      </w:r>
      <w:r w:rsidR="00B53EE0" w:rsidRPr="002A4610">
        <w:rPr>
          <w:b/>
          <w:bCs/>
          <w:color w:val="1F3864" w:themeColor="accent5" w:themeShade="80"/>
          <w:sz w:val="40"/>
          <w:szCs w:val="40"/>
        </w:rPr>
        <w:t>.</w:t>
      </w:r>
    </w:p>
    <w:p w14:paraId="3DF4EF26" w14:textId="43382728" w:rsidR="00B53EE0" w:rsidRPr="002A4610" w:rsidRDefault="00B53EE0" w:rsidP="00B53EE0">
      <w:pPr>
        <w:spacing w:after="0"/>
        <w:rPr>
          <w:b/>
          <w:bCs/>
          <w:color w:val="1F3864" w:themeColor="accent5" w:themeShade="80"/>
          <w:sz w:val="40"/>
          <w:szCs w:val="40"/>
        </w:rPr>
      </w:pPr>
    </w:p>
    <w:p w14:paraId="7C5510F7" w14:textId="7D3065E1" w:rsidR="00B53EE0" w:rsidRPr="002A4610" w:rsidRDefault="00B53EE0" w:rsidP="00B53EE0">
      <w:pPr>
        <w:spacing w:after="0"/>
        <w:rPr>
          <w:b/>
          <w:bCs/>
          <w:color w:val="1F3864" w:themeColor="accent5" w:themeShade="80"/>
          <w:sz w:val="40"/>
          <w:szCs w:val="40"/>
        </w:rPr>
      </w:pPr>
    </w:p>
    <w:p w14:paraId="2BE0B3E3" w14:textId="6325ECD2" w:rsidR="00B53EE0" w:rsidRPr="002A4610" w:rsidRDefault="00B53EE0" w:rsidP="00B53EE0">
      <w:pPr>
        <w:spacing w:after="0"/>
        <w:ind w:left="6379"/>
        <w:rPr>
          <w:b/>
          <w:bCs/>
          <w:color w:val="1F3864" w:themeColor="accent5" w:themeShade="80"/>
          <w:sz w:val="32"/>
          <w:szCs w:val="32"/>
        </w:rPr>
      </w:pPr>
      <w:r w:rsidRPr="002A4610">
        <w:rPr>
          <w:b/>
          <w:bCs/>
          <w:color w:val="1F3864" w:themeColor="accent5" w:themeShade="80"/>
          <w:sz w:val="32"/>
          <w:szCs w:val="32"/>
        </w:rPr>
        <w:t xml:space="preserve">Автор: </w:t>
      </w:r>
    </w:p>
    <w:p w14:paraId="368A4CB0" w14:textId="4A1847C5" w:rsidR="00B53EE0" w:rsidRPr="002A4610" w:rsidRDefault="00B53EE0" w:rsidP="00B53EE0">
      <w:pPr>
        <w:spacing w:after="0"/>
        <w:ind w:left="6379"/>
        <w:rPr>
          <w:b/>
          <w:bCs/>
          <w:color w:val="1F3864" w:themeColor="accent5" w:themeShade="80"/>
          <w:sz w:val="32"/>
          <w:szCs w:val="32"/>
        </w:rPr>
      </w:pPr>
      <w:r w:rsidRPr="002A4610">
        <w:rPr>
          <w:b/>
          <w:bCs/>
          <w:color w:val="1F3864" w:themeColor="accent5" w:themeShade="80"/>
          <w:sz w:val="32"/>
          <w:szCs w:val="32"/>
        </w:rPr>
        <w:t>учитель-дефектолог</w:t>
      </w:r>
    </w:p>
    <w:p w14:paraId="41426DC8" w14:textId="3DA28E27" w:rsidR="00B53EE0" w:rsidRPr="002A4610" w:rsidRDefault="00B53EE0" w:rsidP="00B53EE0">
      <w:pPr>
        <w:spacing w:after="0"/>
        <w:ind w:left="6379"/>
        <w:rPr>
          <w:b/>
          <w:bCs/>
          <w:color w:val="1F3864" w:themeColor="accent5" w:themeShade="80"/>
          <w:sz w:val="32"/>
          <w:szCs w:val="32"/>
        </w:rPr>
      </w:pPr>
      <w:r w:rsidRPr="002A4610">
        <w:rPr>
          <w:b/>
          <w:bCs/>
          <w:color w:val="1F3864" w:themeColor="accent5" w:themeShade="80"/>
          <w:sz w:val="32"/>
          <w:szCs w:val="32"/>
        </w:rPr>
        <w:t>Нургазинова Г.Ж.</w:t>
      </w:r>
    </w:p>
    <w:p w14:paraId="1E856FBE" w14:textId="443F4EE5" w:rsidR="00B53EE0" w:rsidRDefault="00B53EE0" w:rsidP="00B53EE0">
      <w:pPr>
        <w:spacing w:after="0"/>
        <w:rPr>
          <w:b/>
          <w:bCs/>
          <w:sz w:val="32"/>
          <w:szCs w:val="32"/>
        </w:rPr>
      </w:pPr>
    </w:p>
    <w:p w14:paraId="63C69B78" w14:textId="72204DC8" w:rsidR="00B53EE0" w:rsidRDefault="00B53EE0" w:rsidP="00B53EE0">
      <w:pPr>
        <w:spacing w:after="0"/>
        <w:rPr>
          <w:b/>
          <w:bCs/>
          <w:sz w:val="32"/>
          <w:szCs w:val="32"/>
        </w:rPr>
      </w:pPr>
    </w:p>
    <w:p w14:paraId="255BF5BD" w14:textId="30B6DCB5" w:rsidR="00B53EE0" w:rsidRDefault="00B53EE0" w:rsidP="00B53EE0">
      <w:pPr>
        <w:spacing w:after="0"/>
        <w:rPr>
          <w:b/>
          <w:bCs/>
          <w:sz w:val="32"/>
          <w:szCs w:val="32"/>
        </w:rPr>
      </w:pPr>
    </w:p>
    <w:p w14:paraId="15D1A5CB" w14:textId="77777777" w:rsidR="00B53EE0" w:rsidRDefault="00B53EE0" w:rsidP="00B53EE0">
      <w:pPr>
        <w:spacing w:after="0"/>
        <w:jc w:val="center"/>
        <w:rPr>
          <w:b/>
          <w:bCs/>
          <w:szCs w:val="28"/>
        </w:rPr>
      </w:pPr>
    </w:p>
    <w:p w14:paraId="6DE1C133" w14:textId="77777777" w:rsidR="00B53EE0" w:rsidRDefault="00B53EE0" w:rsidP="00B53EE0">
      <w:pPr>
        <w:spacing w:after="0"/>
        <w:jc w:val="center"/>
        <w:rPr>
          <w:b/>
          <w:bCs/>
          <w:szCs w:val="28"/>
        </w:rPr>
      </w:pPr>
    </w:p>
    <w:p w14:paraId="6F0F1F19" w14:textId="06133794" w:rsidR="00B53EE0" w:rsidRDefault="00B53EE0" w:rsidP="00B53EE0">
      <w:pPr>
        <w:spacing w:after="0"/>
        <w:jc w:val="center"/>
        <w:rPr>
          <w:b/>
          <w:bCs/>
          <w:szCs w:val="28"/>
        </w:rPr>
      </w:pPr>
    </w:p>
    <w:p w14:paraId="66DCC3C9" w14:textId="77777777" w:rsidR="00B53EE0" w:rsidRPr="00B53EE0" w:rsidRDefault="00B53EE0" w:rsidP="00B53EE0">
      <w:pPr>
        <w:spacing w:after="0"/>
        <w:jc w:val="center"/>
        <w:rPr>
          <w:b/>
          <w:bCs/>
          <w:szCs w:val="28"/>
        </w:rPr>
      </w:pPr>
    </w:p>
    <w:p w14:paraId="1EE13961" w14:textId="77777777" w:rsidR="004A04BA" w:rsidRDefault="004A04BA" w:rsidP="006C0B77">
      <w:pPr>
        <w:spacing w:after="0"/>
        <w:ind w:firstLine="709"/>
        <w:jc w:val="both"/>
      </w:pPr>
    </w:p>
    <w:p w14:paraId="218A9D12" w14:textId="77777777" w:rsidR="009F3F09" w:rsidRDefault="009F3F09" w:rsidP="004A04BA">
      <w:pPr>
        <w:spacing w:after="0"/>
        <w:jc w:val="center"/>
        <w:rPr>
          <w:b/>
          <w:bCs/>
        </w:rPr>
      </w:pPr>
    </w:p>
    <w:p w14:paraId="0A1FC041" w14:textId="77777777" w:rsidR="009F3F09" w:rsidRDefault="009F3F09" w:rsidP="004A04BA">
      <w:pPr>
        <w:spacing w:after="0"/>
        <w:jc w:val="center"/>
        <w:rPr>
          <w:b/>
          <w:bCs/>
        </w:rPr>
      </w:pPr>
    </w:p>
    <w:p w14:paraId="7D013F06" w14:textId="7A55BD7E" w:rsidR="00B53EE0" w:rsidRDefault="00B53EE0" w:rsidP="004A04BA">
      <w:pPr>
        <w:spacing w:after="0"/>
        <w:jc w:val="center"/>
        <w:rPr>
          <w:b/>
          <w:bCs/>
        </w:rPr>
      </w:pPr>
      <w:r>
        <w:rPr>
          <w:b/>
          <w:bCs/>
        </w:rPr>
        <w:t>г. Семей</w:t>
      </w:r>
    </w:p>
    <w:p w14:paraId="22F8FF02" w14:textId="655DFB50" w:rsidR="009F3F09" w:rsidRDefault="009F3F09" w:rsidP="009F3F09">
      <w:pPr>
        <w:spacing w:after="0"/>
        <w:rPr>
          <w:b/>
          <w:bCs/>
        </w:rPr>
      </w:pPr>
      <w:r>
        <w:rPr>
          <w:b/>
          <w:bCs/>
        </w:rPr>
        <w:lastRenderedPageBreak/>
        <w:t>УДК 376.42</w:t>
      </w:r>
      <w:r w:rsidR="00056B9E" w:rsidRPr="00056B9E">
        <w:t xml:space="preserve"> </w:t>
      </w:r>
    </w:p>
    <w:p w14:paraId="653A4F32" w14:textId="19C27321" w:rsidR="009F3F09" w:rsidRDefault="009F3F09" w:rsidP="009F3F09">
      <w:pPr>
        <w:spacing w:after="0"/>
        <w:rPr>
          <w:b/>
          <w:bCs/>
        </w:rPr>
      </w:pPr>
    </w:p>
    <w:p w14:paraId="72000FFA" w14:textId="77777777" w:rsidR="009F3F09" w:rsidRDefault="009F3F09" w:rsidP="009F3F09">
      <w:pPr>
        <w:spacing w:after="0"/>
        <w:rPr>
          <w:b/>
          <w:bCs/>
        </w:rPr>
      </w:pPr>
    </w:p>
    <w:p w14:paraId="3590D7EE" w14:textId="77A810A3" w:rsidR="009F3F09" w:rsidRDefault="009F3F09" w:rsidP="009F3F09">
      <w:pPr>
        <w:spacing w:after="0"/>
        <w:rPr>
          <w:b/>
          <w:bCs/>
        </w:rPr>
      </w:pPr>
    </w:p>
    <w:p w14:paraId="164B3892" w14:textId="12199851" w:rsidR="009F3F09" w:rsidRDefault="009F3F09" w:rsidP="009F3F09">
      <w:pPr>
        <w:spacing w:after="0"/>
        <w:rPr>
          <w:b/>
          <w:bCs/>
        </w:rPr>
      </w:pPr>
      <w:r>
        <w:rPr>
          <w:b/>
          <w:bCs/>
        </w:rPr>
        <w:t>Автор:</w:t>
      </w:r>
    </w:p>
    <w:p w14:paraId="4EBA8D4B" w14:textId="502F2C14" w:rsidR="009F3F09" w:rsidRDefault="009F3F09" w:rsidP="00C648B2">
      <w:pPr>
        <w:spacing w:after="0"/>
        <w:rPr>
          <w:b/>
          <w:bCs/>
        </w:rPr>
      </w:pPr>
      <w:r>
        <w:rPr>
          <w:b/>
          <w:bCs/>
        </w:rPr>
        <w:t>Нургазинова Г.Ж. – учитель-дефектолог, педагог-исследователь</w:t>
      </w:r>
    </w:p>
    <w:p w14:paraId="42EC0623" w14:textId="77777777" w:rsidR="009F3F09" w:rsidRDefault="009F3F09" w:rsidP="004A04BA">
      <w:pPr>
        <w:spacing w:after="0"/>
        <w:jc w:val="center"/>
        <w:rPr>
          <w:b/>
          <w:bCs/>
        </w:rPr>
      </w:pPr>
    </w:p>
    <w:p w14:paraId="57D82542" w14:textId="77777777" w:rsidR="009F3F09" w:rsidRDefault="009F3F09" w:rsidP="004A04BA">
      <w:pPr>
        <w:spacing w:after="0"/>
        <w:jc w:val="center"/>
        <w:rPr>
          <w:b/>
          <w:bCs/>
        </w:rPr>
      </w:pPr>
    </w:p>
    <w:p w14:paraId="22929C21" w14:textId="04177DC7" w:rsidR="009F3F09" w:rsidRDefault="009F3F09" w:rsidP="009F3F09">
      <w:pPr>
        <w:spacing w:after="0"/>
        <w:jc w:val="both"/>
        <w:rPr>
          <w:b/>
          <w:bCs/>
        </w:rPr>
      </w:pPr>
      <w:r>
        <w:rPr>
          <w:b/>
          <w:bCs/>
        </w:rPr>
        <w:t>А</w:t>
      </w:r>
      <w:r w:rsidRPr="0029432A">
        <w:rPr>
          <w:b/>
          <w:bCs/>
        </w:rPr>
        <w:t>вторск</w:t>
      </w:r>
      <w:r>
        <w:rPr>
          <w:b/>
          <w:bCs/>
        </w:rPr>
        <w:t>ая</w:t>
      </w:r>
      <w:r w:rsidRPr="0029432A">
        <w:rPr>
          <w:b/>
          <w:bCs/>
        </w:rPr>
        <w:t xml:space="preserve"> программ</w:t>
      </w:r>
      <w:r>
        <w:rPr>
          <w:b/>
          <w:bCs/>
        </w:rPr>
        <w:t>а</w:t>
      </w:r>
      <w:r w:rsidRPr="0029432A">
        <w:rPr>
          <w:b/>
          <w:bCs/>
        </w:rPr>
        <w:t xml:space="preserve"> "Использование метода проекта в процессе репликации </w:t>
      </w:r>
      <w:r w:rsidR="00CC540C">
        <w:rPr>
          <w:b/>
          <w:bCs/>
        </w:rPr>
        <w:t>цикла</w:t>
      </w:r>
      <w:r w:rsidRPr="0029432A">
        <w:rPr>
          <w:b/>
          <w:bCs/>
        </w:rPr>
        <w:t xml:space="preserve"> 'Готовим вместе' во внеурочной деятельности по учебному предмету 'Социально-бытовая ориентировка' в 5-10 классах специальной школы для детей с нарушениями интеллекта"</w:t>
      </w:r>
      <w:r w:rsidR="00C648B2">
        <w:rPr>
          <w:b/>
          <w:bCs/>
        </w:rPr>
        <w:t>.</w:t>
      </w:r>
    </w:p>
    <w:p w14:paraId="57A124A2" w14:textId="77777777" w:rsidR="009F3F09" w:rsidRDefault="009F3F09" w:rsidP="009F3F09">
      <w:pPr>
        <w:spacing w:after="0"/>
        <w:jc w:val="both"/>
        <w:rPr>
          <w:b/>
          <w:bCs/>
        </w:rPr>
      </w:pPr>
    </w:p>
    <w:p w14:paraId="0E013822" w14:textId="51E4B62E" w:rsidR="009F3F09" w:rsidRPr="009F3F09" w:rsidRDefault="009F3F09" w:rsidP="00C648B2">
      <w:pPr>
        <w:spacing w:after="0"/>
        <w:ind w:firstLine="567"/>
        <w:jc w:val="both"/>
      </w:pPr>
      <w:r w:rsidRPr="009F3F09">
        <w:t xml:space="preserve">Данная авторская программа предназначена для организации внеурочной деятельности по учебному предмету "Социально-бытовая ориентировка" в 5-10 классах специальной школы для детей с нарушениями интеллекта. </w:t>
      </w:r>
    </w:p>
    <w:p w14:paraId="5FD332F6" w14:textId="71D54300" w:rsidR="009F3F09" w:rsidRPr="009F3F09" w:rsidRDefault="009F3F09" w:rsidP="00C648B2">
      <w:pPr>
        <w:spacing w:after="0"/>
        <w:ind w:firstLine="567"/>
        <w:jc w:val="both"/>
      </w:pPr>
      <w:r w:rsidRPr="009F3F09">
        <w:t>Программа ориентирована на детей с интеллектуальными нарушениями, для которых освоение бытовых навыков и формирование готовности к самостоятельной жизни являются приоритетными задачами. Метод проекта</w:t>
      </w:r>
      <w:r w:rsidR="00C648B2" w:rsidRPr="00C648B2">
        <w:t xml:space="preserve">, </w:t>
      </w:r>
      <w:r w:rsidR="00C648B2" w:rsidRPr="009F3F09">
        <w:t>будучи центральным элементом программы, трансформирует пассивное усвоение знаний в активное, осмысленное действие</w:t>
      </w:r>
      <w:r w:rsidR="00C648B2" w:rsidRPr="00C648B2">
        <w:t>,</w:t>
      </w:r>
      <w:r w:rsidRPr="009F3F09">
        <w:t xml:space="preserve"> выбран как ведущий педагогический инструмент, поскольку он позволяет:</w:t>
      </w:r>
    </w:p>
    <w:p w14:paraId="4456F390" w14:textId="1231D36C" w:rsidR="009F3F09" w:rsidRPr="009F3F09" w:rsidRDefault="009F3F09" w:rsidP="00C648B2">
      <w:pPr>
        <w:numPr>
          <w:ilvl w:val="0"/>
          <w:numId w:val="115"/>
        </w:numPr>
        <w:tabs>
          <w:tab w:val="clear" w:pos="720"/>
        </w:tabs>
        <w:spacing w:after="0"/>
        <w:ind w:left="426" w:firstLine="567"/>
        <w:jc w:val="both"/>
      </w:pPr>
      <w:r w:rsidRPr="009F3F09">
        <w:t xml:space="preserve">Сделать процесс обучения максимально практико-ориентированным и личностно значимым. </w:t>
      </w:r>
    </w:p>
    <w:p w14:paraId="56CAC03D" w14:textId="125BD9EE" w:rsidR="009F3F09" w:rsidRPr="009F3F09" w:rsidRDefault="009F3F09" w:rsidP="00C648B2">
      <w:pPr>
        <w:numPr>
          <w:ilvl w:val="0"/>
          <w:numId w:val="115"/>
        </w:numPr>
        <w:tabs>
          <w:tab w:val="clear" w:pos="720"/>
        </w:tabs>
        <w:spacing w:after="0"/>
        <w:ind w:left="426" w:firstLine="567"/>
        <w:jc w:val="both"/>
      </w:pPr>
      <w:r w:rsidRPr="009F3F09">
        <w:t xml:space="preserve">Развивать комплекс умений и навыков. </w:t>
      </w:r>
    </w:p>
    <w:p w14:paraId="3B3DD7B3" w14:textId="7CD2E5C1" w:rsidR="009F3F09" w:rsidRPr="009F3F09" w:rsidRDefault="009F3F09" w:rsidP="00C648B2">
      <w:pPr>
        <w:numPr>
          <w:ilvl w:val="0"/>
          <w:numId w:val="115"/>
        </w:numPr>
        <w:tabs>
          <w:tab w:val="clear" w:pos="720"/>
        </w:tabs>
        <w:spacing w:after="0"/>
        <w:ind w:left="426" w:firstLine="567"/>
        <w:jc w:val="both"/>
      </w:pPr>
      <w:r w:rsidRPr="009F3F09">
        <w:t xml:space="preserve">Стимулировать познавательную активность и мотивацию. </w:t>
      </w:r>
    </w:p>
    <w:p w14:paraId="3AEF446B" w14:textId="77777777" w:rsidR="009F3F09" w:rsidRPr="00C648B2" w:rsidRDefault="009F3F09" w:rsidP="00C648B2">
      <w:pPr>
        <w:numPr>
          <w:ilvl w:val="0"/>
          <w:numId w:val="115"/>
        </w:numPr>
        <w:tabs>
          <w:tab w:val="clear" w:pos="720"/>
        </w:tabs>
        <w:spacing w:after="0"/>
        <w:ind w:left="426" w:firstLine="567"/>
        <w:jc w:val="both"/>
      </w:pPr>
      <w:r w:rsidRPr="009F3F09">
        <w:t xml:space="preserve">Обеспечить индивидуализацию обучения. </w:t>
      </w:r>
    </w:p>
    <w:p w14:paraId="70EC9B5E" w14:textId="55BFD22F" w:rsidR="009F3F09" w:rsidRPr="009F3F09" w:rsidRDefault="009F3F09" w:rsidP="00C648B2">
      <w:pPr>
        <w:spacing w:after="0"/>
        <w:ind w:firstLine="567"/>
        <w:jc w:val="both"/>
      </w:pPr>
      <w:r w:rsidRPr="009F3F09">
        <w:t>Проект "Готовим вместе" выбран в качестве основы для репликации благодаря своей доказанной эффективности и доступности. Репликация предполагает не просто копирование, а творческое переосмысление и адаптацию проекта к условиям конкретной школы и потребностям обучающихся.</w:t>
      </w:r>
    </w:p>
    <w:p w14:paraId="11E9ABE9" w14:textId="0D0F59F5" w:rsidR="00C648B2" w:rsidRPr="009F3F09" w:rsidRDefault="00C648B2" w:rsidP="00C648B2">
      <w:pPr>
        <w:spacing w:after="0"/>
        <w:ind w:firstLine="567"/>
        <w:jc w:val="both"/>
      </w:pPr>
      <w:r w:rsidRPr="009F3F09">
        <w:t xml:space="preserve">Особое внимание в программе уделяется роли родителей. </w:t>
      </w:r>
      <w:r w:rsidRPr="00C648B2">
        <w:t>А</w:t>
      </w:r>
      <w:r w:rsidRPr="009F3F09">
        <w:t>ктивное вовлечение родителей является ключевым фактором успеха.</w:t>
      </w:r>
      <w:r w:rsidRPr="00C648B2">
        <w:t xml:space="preserve"> С</w:t>
      </w:r>
      <w:r w:rsidRPr="009F3F09">
        <w:t>инергия усилий педагогов и родителей создает благоприятную среду для всестороннего развития учащихся, способствуя их успешной адаптации в обществе и повышению качества их жизни.</w:t>
      </w:r>
    </w:p>
    <w:p w14:paraId="2CE64B67" w14:textId="4EBACE31" w:rsidR="00C648B2" w:rsidRPr="009F3F09" w:rsidRDefault="00C648B2" w:rsidP="00C648B2">
      <w:pPr>
        <w:spacing w:after="0"/>
        <w:ind w:firstLine="567"/>
        <w:jc w:val="both"/>
      </w:pPr>
      <w:r w:rsidRPr="009F3F09">
        <w:t>Программа представляет собой</w:t>
      </w:r>
      <w:r w:rsidRPr="00C648B2">
        <w:t xml:space="preserve"> гибкий, вариа</w:t>
      </w:r>
      <w:r w:rsidRPr="009F3F09">
        <w:t>тивный инструмент для педагогов, тщательно продуманную систему, направленную на формирование у детей с нарушениями интеллекта жизненно важных компетенций через призму проектной деятельности.</w:t>
      </w:r>
    </w:p>
    <w:p w14:paraId="643C7940" w14:textId="38DEAECD" w:rsidR="009F3F09" w:rsidRDefault="009F3F09" w:rsidP="009F3F09">
      <w:pPr>
        <w:spacing w:after="0"/>
        <w:jc w:val="both"/>
      </w:pPr>
      <w:r w:rsidRPr="009F3F09">
        <w:br/>
      </w:r>
      <w:r w:rsidRPr="009F3F09">
        <w:br/>
      </w:r>
    </w:p>
    <w:p w14:paraId="3B095BF9" w14:textId="77777777" w:rsidR="00AD15EA" w:rsidRDefault="00AD15EA" w:rsidP="004A04BA">
      <w:pPr>
        <w:spacing w:after="0"/>
        <w:jc w:val="center"/>
        <w:rPr>
          <w:b/>
          <w:bCs/>
        </w:rPr>
      </w:pPr>
    </w:p>
    <w:p w14:paraId="14B35A31" w14:textId="77777777" w:rsidR="00AD15EA" w:rsidRDefault="00AD15EA" w:rsidP="004A04BA">
      <w:pPr>
        <w:spacing w:after="0"/>
        <w:jc w:val="center"/>
        <w:rPr>
          <w:b/>
          <w:bCs/>
        </w:rPr>
      </w:pPr>
    </w:p>
    <w:p w14:paraId="2AB3AC2B" w14:textId="711A3014" w:rsidR="00132437" w:rsidRDefault="004A04BA" w:rsidP="004A04BA">
      <w:pPr>
        <w:spacing w:after="0"/>
        <w:jc w:val="center"/>
        <w:rPr>
          <w:b/>
          <w:bCs/>
        </w:rPr>
      </w:pPr>
      <w:r w:rsidRPr="004A04BA">
        <w:rPr>
          <w:b/>
          <w:bCs/>
        </w:rPr>
        <w:lastRenderedPageBreak/>
        <w:t>Пояснительная записка.</w:t>
      </w:r>
    </w:p>
    <w:p w14:paraId="49AC8044" w14:textId="267D90F5" w:rsidR="00056B9E" w:rsidRDefault="00056B9E" w:rsidP="004A04BA">
      <w:pPr>
        <w:spacing w:after="0"/>
        <w:jc w:val="center"/>
        <w:rPr>
          <w:b/>
          <w:bCs/>
        </w:rPr>
      </w:pPr>
      <w:r w:rsidRPr="00056B9E">
        <w:rPr>
          <w:b/>
          <w:bCs/>
          <w:noProof/>
          <w:color w:val="1F3864" w:themeColor="accent5" w:themeShade="80"/>
        </w:rPr>
        <w:drawing>
          <wp:anchor distT="0" distB="0" distL="114300" distR="114300" simplePos="0" relativeHeight="251662336" behindDoc="0" locked="0" layoutInCell="1" allowOverlap="1" wp14:anchorId="50C63C1C" wp14:editId="3745509F">
            <wp:simplePos x="0" y="0"/>
            <wp:positionH relativeFrom="margin">
              <wp:align>center</wp:align>
            </wp:positionH>
            <wp:positionV relativeFrom="paragraph">
              <wp:posOffset>61523</wp:posOffset>
            </wp:positionV>
            <wp:extent cx="868339" cy="883385"/>
            <wp:effectExtent l="0" t="0" r="8255" b="0"/>
            <wp:wrapNone/>
            <wp:docPr id="156316952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339" cy="8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A245D" w14:textId="75A94FDF" w:rsidR="00056B9E" w:rsidRDefault="00056B9E" w:rsidP="004A04BA">
      <w:pPr>
        <w:spacing w:after="0"/>
        <w:jc w:val="center"/>
        <w:rPr>
          <w:b/>
          <w:bCs/>
        </w:rPr>
      </w:pPr>
    </w:p>
    <w:p w14:paraId="36D55D4A" w14:textId="77777777" w:rsidR="004A04BA" w:rsidRDefault="004A04BA" w:rsidP="004A04BA">
      <w:pPr>
        <w:spacing w:after="0"/>
        <w:jc w:val="center"/>
        <w:rPr>
          <w:b/>
          <w:bCs/>
        </w:rPr>
      </w:pPr>
    </w:p>
    <w:p w14:paraId="572E7296" w14:textId="77777777" w:rsidR="00056B9E" w:rsidRDefault="00056B9E" w:rsidP="004A04BA">
      <w:pPr>
        <w:spacing w:after="0"/>
        <w:jc w:val="center"/>
        <w:rPr>
          <w:b/>
          <w:bCs/>
        </w:rPr>
      </w:pPr>
    </w:p>
    <w:p w14:paraId="0075FB27" w14:textId="77777777" w:rsidR="00056B9E" w:rsidRDefault="00056B9E" w:rsidP="004A04BA">
      <w:pPr>
        <w:spacing w:after="0"/>
        <w:jc w:val="center"/>
        <w:rPr>
          <w:b/>
          <w:bCs/>
        </w:rPr>
      </w:pPr>
    </w:p>
    <w:p w14:paraId="78E9DEEA" w14:textId="2856DBAC" w:rsidR="004A04BA" w:rsidRDefault="004A04BA" w:rsidP="004A04BA">
      <w:pPr>
        <w:spacing w:after="0"/>
        <w:ind w:firstLine="708"/>
        <w:jc w:val="both"/>
      </w:pPr>
      <w:r>
        <w:t>А</w:t>
      </w:r>
      <w:r w:rsidRPr="005D4400">
        <w:t xml:space="preserve">вторская программа "Использование метода проекта в процессе репликации </w:t>
      </w:r>
      <w:r w:rsidR="00CC540C">
        <w:t>цикла</w:t>
      </w:r>
      <w:r w:rsidRPr="005D4400">
        <w:t xml:space="preserve"> 'Готовим вместе' во внеурочной деятельности по учебному предмету 'Социально-бытовая ориентировка' в 5-10 классах специальной школы для детей с нарушениями интеллекта" представляет собой целостную систему, направленную на комплексное развитие личности обучающихся. Реализация поставленных целей и задач будет способствовать формированию у детей с нарушениями интеллекта не только базовых кулинарных навыков, но и важнейших жизненных компетенций, таких как самостоятельность, ответственность, умение работать в команде и адаптироваться к новым условиям. Метод проекта, будучи центральным элементом программы, выступает не просто как дидактический инструмент, но как мощный стимул для активного вовлечения обучающихся в образовательный процесс. Он позволяет перейти от пассивного усвоения информации к активному поиску решений, экспериментированию и творческому подходу. Репликация же проекта "Готовим вместе" добавляет к этому процессу элемент преемственности и адаптации, демонстрируя детям, как существующие успешные модели могут быть модифицированы и применены в их собственном контексте. Это развивает их способность к анализу, критическому мышлению и поиску оптимальных путей решения задач, что является бесценным навыком для дальнейшей жизни. В процессе работы над проектом, обучающиеся будут учиться не только готовить, но и понимать ценность совместного труда, важность четкого планирования и последовательности действий. Каждый этап проекта, от выбора блюда до его финальной презентации, будет способствовать развитию их самосознания, повышению самооценки и формированию позитивного образа "Я". Успешное завершение проекта, будь то приготовление простого салата или более сложного блюда, станет для них ощутимым достижением, подтверждающим их способности и возможности. Кроме того, программа предусматривает тесное взаимодействие педагога с обучающимися, где педагог выступает в роли наставника, фасилитатора и партнера. Его задача – создать поддерживающую и стимулирующую среду, где каждый ребенок сможет раскрыть свой потенциал, преодолеть трудности и почувствовать себя успешным. Важно отметить, что адаптация проекта "Готовим вместе" будет осуществляться с учетом индивидуальных особенностей каждого обучающегося, его уровня развития и интересов, что делает программу максимально персонализированной и эффективной. В конечном итоге, реализация данной авторской программы позволит не только обогатить внеурочную деятельность обучающихся, но и заложить прочный фундамент для их дальнейшей социализации и интеграции в общество. Дети, прошедшие через проектную деятельность, будут более уверенными в себе, более самостоятельными и готовыми к решению жизненных </w:t>
      </w:r>
      <w:r w:rsidRPr="005D4400">
        <w:lastRenderedPageBreak/>
        <w:t>задач, что является одной из главных целей коррекционно-развивающего обучения в специальной школе. Проект "Готовим вместе", адаптированный и реализованный с использованием метода проекта, станет для них не просто уроком, а ценным жизненным опытом, который они смогут применять в повседневной жизни, делая ее более насыщенной, самостоятельной и вкусной.</w:t>
      </w:r>
    </w:p>
    <w:p w14:paraId="3E7633E2" w14:textId="629D6487" w:rsidR="00F80159" w:rsidRPr="00F80159" w:rsidRDefault="00C602D3" w:rsidP="00C602D3">
      <w:pPr>
        <w:spacing w:after="0"/>
        <w:jc w:val="both"/>
      </w:pPr>
      <w:r w:rsidRPr="00C602D3">
        <w:t>Данная авторская программа предполагает активное и целенаправленное вовлечение родителей (законных представителей) обучающихся. Мы убеждены, что сотрудничество школы и семьи является ключевым фактором успешной реализации программы и достижения поставленных целей.</w:t>
      </w:r>
      <w:r w:rsidRPr="00C602D3">
        <w:br/>
      </w:r>
      <w:r>
        <w:t>Программа направлена на</w:t>
      </w:r>
      <w:r w:rsidRPr="00C602D3">
        <w:t xml:space="preserve"> построению партнерских отношений с родителями, основанных на взаимном уважении, доверии и общей цели – обеспечении максимально эффективного развития и социализации каждого ребенка. Активное участие родителей в реализации данной программы является неотъемлемой частью нашего подхода и залогом успешного освоения обучающимися навыков социально-бытовой ориентировки через увлекательную проектную деятельность.</w:t>
      </w:r>
      <w:r w:rsidRPr="00C602D3">
        <w:br/>
        <w:t>Таким образом, роль родителей выходит за рамки простой поддержки, становясь активным элементом образовательного процесса. Их вовлеченность позволяет создать единое образовательное пространство, где полученные в школе знания и навыки находят свое естественное продолжение и закрепление в домашней среде. Это особенно важно для детей с нарушениями интеллекта, для которых последовательность и многократное повторение в различных контекстах являются ключевыми факторами успешного обучения.</w:t>
      </w:r>
      <w:r w:rsidRPr="00C602D3">
        <w:br/>
      </w:r>
      <w:r w:rsidRPr="00C602D3">
        <w:br/>
      </w:r>
      <w:r w:rsidR="00F80159" w:rsidRPr="00F80159">
        <w:rPr>
          <w:b/>
          <w:bCs/>
        </w:rPr>
        <w:t>Целевая аудитория:</w:t>
      </w:r>
      <w:r w:rsidR="00F80159" w:rsidRPr="00F80159">
        <w:t xml:space="preserve"> Учащиеся 5-10 классов специальной школы для детей с нарушениями интеллекта</w:t>
      </w:r>
      <w:r w:rsidR="00470FEC">
        <w:t xml:space="preserve">, </w:t>
      </w:r>
      <w:r w:rsidR="00470FEC" w:rsidRPr="00C602D3">
        <w:t>родител</w:t>
      </w:r>
      <w:r w:rsidR="00470FEC">
        <w:t>и</w:t>
      </w:r>
      <w:r w:rsidR="00470FEC" w:rsidRPr="00C602D3">
        <w:t xml:space="preserve"> (законны</w:t>
      </w:r>
      <w:r w:rsidR="00470FEC">
        <w:t>е</w:t>
      </w:r>
      <w:r w:rsidR="00470FEC" w:rsidRPr="00C602D3">
        <w:t xml:space="preserve"> представител</w:t>
      </w:r>
      <w:r w:rsidR="00CC540C">
        <w:t>и</w:t>
      </w:r>
      <w:r w:rsidR="00470FEC" w:rsidRPr="00C602D3">
        <w:t>)</w:t>
      </w:r>
      <w:r w:rsidR="00470FEC">
        <w:t>.</w:t>
      </w:r>
    </w:p>
    <w:p w14:paraId="692F561E" w14:textId="77777777" w:rsidR="00F80159" w:rsidRDefault="00F80159" w:rsidP="00F80159">
      <w:pPr>
        <w:spacing w:after="0"/>
        <w:jc w:val="both"/>
        <w:rPr>
          <w:b/>
          <w:bCs/>
        </w:rPr>
      </w:pPr>
    </w:p>
    <w:p w14:paraId="57CEAF0E" w14:textId="786F8431" w:rsidR="00F80159" w:rsidRPr="005D4400" w:rsidRDefault="00F80159" w:rsidP="00F80159">
      <w:pPr>
        <w:spacing w:after="0"/>
        <w:jc w:val="both"/>
      </w:pPr>
      <w:r w:rsidRPr="00F80159">
        <w:rPr>
          <w:b/>
          <w:bCs/>
        </w:rPr>
        <w:t>Срок реализации:</w:t>
      </w:r>
      <w:r w:rsidRPr="00F80159">
        <w:t xml:space="preserve"> Программа рассчитана на учебный год, с возможностью адаптации и продления.</w:t>
      </w:r>
    </w:p>
    <w:p w14:paraId="2C594CF3" w14:textId="77777777" w:rsidR="004A04BA" w:rsidRDefault="004A04BA" w:rsidP="004A04BA">
      <w:pPr>
        <w:spacing w:after="0"/>
        <w:jc w:val="both"/>
      </w:pPr>
    </w:p>
    <w:p w14:paraId="2F114590" w14:textId="77777777" w:rsidR="00056B9E" w:rsidRDefault="00056B9E" w:rsidP="004A04BA">
      <w:pPr>
        <w:spacing w:after="0"/>
        <w:jc w:val="both"/>
      </w:pPr>
    </w:p>
    <w:p w14:paraId="42C7A892" w14:textId="77777777" w:rsidR="00056B9E" w:rsidRDefault="00056B9E" w:rsidP="004A04BA">
      <w:pPr>
        <w:spacing w:after="0"/>
        <w:jc w:val="both"/>
      </w:pPr>
    </w:p>
    <w:p w14:paraId="4EBF860D" w14:textId="77777777" w:rsidR="00056B9E" w:rsidRDefault="00056B9E" w:rsidP="004A04BA">
      <w:pPr>
        <w:spacing w:after="0"/>
        <w:jc w:val="both"/>
      </w:pPr>
    </w:p>
    <w:p w14:paraId="5990FB7C" w14:textId="77777777" w:rsidR="00056B9E" w:rsidRDefault="00056B9E" w:rsidP="004A04BA">
      <w:pPr>
        <w:spacing w:after="0"/>
        <w:jc w:val="both"/>
      </w:pPr>
    </w:p>
    <w:p w14:paraId="44703857" w14:textId="77777777" w:rsidR="00056B9E" w:rsidRDefault="00056B9E" w:rsidP="004A04BA">
      <w:pPr>
        <w:spacing w:after="0"/>
        <w:jc w:val="both"/>
      </w:pPr>
    </w:p>
    <w:p w14:paraId="274CA5DE" w14:textId="77777777" w:rsidR="00056B9E" w:rsidRDefault="00056B9E" w:rsidP="004A04BA">
      <w:pPr>
        <w:spacing w:after="0"/>
        <w:jc w:val="both"/>
      </w:pPr>
    </w:p>
    <w:p w14:paraId="5A1D3C17" w14:textId="77777777" w:rsidR="00056B9E" w:rsidRDefault="00056B9E" w:rsidP="004A04BA">
      <w:pPr>
        <w:spacing w:after="0"/>
        <w:jc w:val="both"/>
      </w:pPr>
    </w:p>
    <w:p w14:paraId="7490D2F4" w14:textId="77777777" w:rsidR="00056B9E" w:rsidRDefault="00056B9E" w:rsidP="004A04BA">
      <w:pPr>
        <w:spacing w:after="0"/>
        <w:jc w:val="both"/>
      </w:pPr>
    </w:p>
    <w:p w14:paraId="779AD336" w14:textId="77777777" w:rsidR="00056B9E" w:rsidRDefault="00056B9E" w:rsidP="004A04BA">
      <w:pPr>
        <w:spacing w:after="0"/>
        <w:jc w:val="both"/>
      </w:pPr>
    </w:p>
    <w:p w14:paraId="34ECE32D" w14:textId="77777777" w:rsidR="00056B9E" w:rsidRDefault="00056B9E" w:rsidP="004A04BA">
      <w:pPr>
        <w:spacing w:after="0"/>
        <w:jc w:val="both"/>
      </w:pPr>
    </w:p>
    <w:p w14:paraId="28BC1196" w14:textId="77777777" w:rsidR="00056B9E" w:rsidRDefault="00056B9E" w:rsidP="004A04BA">
      <w:pPr>
        <w:spacing w:after="0"/>
        <w:jc w:val="both"/>
      </w:pPr>
    </w:p>
    <w:p w14:paraId="3430DE82" w14:textId="77777777" w:rsidR="00056B9E" w:rsidRDefault="00056B9E" w:rsidP="004A04BA">
      <w:pPr>
        <w:spacing w:after="0"/>
        <w:jc w:val="both"/>
      </w:pPr>
    </w:p>
    <w:p w14:paraId="6EBCBA5E" w14:textId="77777777" w:rsidR="00056B9E" w:rsidRDefault="00056B9E" w:rsidP="004A04BA">
      <w:pPr>
        <w:spacing w:after="0"/>
        <w:jc w:val="both"/>
      </w:pPr>
    </w:p>
    <w:p w14:paraId="059023A3" w14:textId="77777777" w:rsidR="00056B9E" w:rsidRDefault="00056B9E" w:rsidP="004A04BA">
      <w:pPr>
        <w:spacing w:after="0"/>
        <w:jc w:val="both"/>
      </w:pPr>
    </w:p>
    <w:p w14:paraId="60214A91" w14:textId="77777777" w:rsidR="00056B9E" w:rsidRDefault="00056B9E" w:rsidP="004A04BA">
      <w:pPr>
        <w:spacing w:after="0"/>
        <w:jc w:val="both"/>
      </w:pPr>
    </w:p>
    <w:p w14:paraId="038CC40A" w14:textId="1A6BDFF1" w:rsidR="004A04BA" w:rsidRPr="005E508E" w:rsidRDefault="004A04BA" w:rsidP="005E508E">
      <w:pPr>
        <w:pStyle w:val="a7"/>
        <w:numPr>
          <w:ilvl w:val="0"/>
          <w:numId w:val="22"/>
        </w:numPr>
        <w:spacing w:after="0"/>
        <w:jc w:val="center"/>
        <w:rPr>
          <w:b/>
          <w:bCs/>
        </w:rPr>
      </w:pPr>
      <w:r w:rsidRPr="005E508E">
        <w:rPr>
          <w:b/>
          <w:bCs/>
        </w:rPr>
        <w:lastRenderedPageBreak/>
        <w:t>Актуальность программы</w:t>
      </w:r>
      <w:r w:rsidR="00495CD4">
        <w:rPr>
          <w:b/>
          <w:bCs/>
        </w:rPr>
        <w:t xml:space="preserve"> и новизна</w:t>
      </w:r>
      <w:r w:rsidRPr="005E508E">
        <w:rPr>
          <w:b/>
          <w:bCs/>
        </w:rPr>
        <w:t>.</w:t>
      </w:r>
    </w:p>
    <w:p w14:paraId="59E32F43" w14:textId="77777777" w:rsidR="005E508E" w:rsidRPr="004A04BA" w:rsidRDefault="005E508E" w:rsidP="005E508E">
      <w:pPr>
        <w:pStyle w:val="a7"/>
        <w:spacing w:after="0"/>
      </w:pPr>
    </w:p>
    <w:p w14:paraId="1AAC75A4" w14:textId="77777777" w:rsidR="00495CD4" w:rsidRPr="00495CD4" w:rsidRDefault="00495CD4" w:rsidP="00495CD4">
      <w:pPr>
        <w:spacing w:after="0"/>
        <w:jc w:val="both"/>
      </w:pPr>
      <w:r w:rsidRPr="00495CD4">
        <w:rPr>
          <w:b/>
          <w:bCs/>
        </w:rPr>
        <w:t>Актуальность программы:</w:t>
      </w:r>
    </w:p>
    <w:p w14:paraId="6529CE0C" w14:textId="77777777" w:rsidR="00495CD4" w:rsidRPr="00495CD4" w:rsidRDefault="00495CD4" w:rsidP="00495CD4">
      <w:pPr>
        <w:spacing w:after="0"/>
        <w:jc w:val="both"/>
      </w:pPr>
      <w:r w:rsidRPr="00495CD4">
        <w:t>Современное общество предъявляет высокие требования к самостоятельности и адаптивности личности. Для детей с нарушениями интеллекта, обучающихся в специальных школах, формирование этих качеств приобретает особую значимость. Учебный предмет "Социально-бытовая ориентировка" (СБО) является ключевым в подготовке учащихся к самостоятельной жизни, обучая их базовым навыкам самообслуживания, гигиены, безопасного поведения, ориентировки в пространстве и социальной среде.</w:t>
      </w:r>
    </w:p>
    <w:p w14:paraId="0FD2886A" w14:textId="77777777" w:rsidR="00495CD4" w:rsidRPr="00495CD4" w:rsidRDefault="00495CD4" w:rsidP="00495CD4">
      <w:pPr>
        <w:spacing w:after="0"/>
        <w:jc w:val="both"/>
      </w:pPr>
      <w:r w:rsidRPr="00495CD4">
        <w:t>Однако, традиционные формы обучения СБО, зачастую сводящиеся к фронтальным объяснениям и демонстрациям, не всегда позволяют в полной мере раскрыть потенциал каждого ребенка, учесть его индивидуальные особенности и сформировать устойчивые практические навыки. Дети с нарушениями интеллекта нуждаются в активном, деятельностном подходе, который стимулирует их познавательную активность, развивает коммуникативные навыки и способствует формированию позитивной самооценки.</w:t>
      </w:r>
    </w:p>
    <w:p w14:paraId="1AC80D1F" w14:textId="57AD1752" w:rsidR="00495CD4" w:rsidRPr="00495CD4" w:rsidRDefault="00495CD4" w:rsidP="00495CD4">
      <w:pPr>
        <w:spacing w:after="0"/>
        <w:jc w:val="both"/>
      </w:pPr>
      <w:r w:rsidRPr="00495CD4">
        <w:t xml:space="preserve">В этом контексте </w:t>
      </w:r>
      <w:r w:rsidRPr="00495CD4">
        <w:rPr>
          <w:b/>
          <w:bCs/>
        </w:rPr>
        <w:t>метод проекта</w:t>
      </w:r>
      <w:r w:rsidRPr="00495CD4">
        <w:t xml:space="preserve"> выступает как мощный инструмент, позволяющий сделать процесс обучения СБО более осмысленным, увлекательным и результативным. Проектная деятельность, в частности, репликация уже существующего успешного </w:t>
      </w:r>
      <w:r w:rsidR="00CC540C">
        <w:t>цикла-</w:t>
      </w:r>
      <w:r w:rsidRPr="00495CD4">
        <w:t>проекта "Готовим вместе", открывает широкие возможности для:</w:t>
      </w:r>
    </w:p>
    <w:p w14:paraId="07AC2419" w14:textId="77777777" w:rsidR="00495CD4" w:rsidRPr="00495CD4" w:rsidRDefault="00495CD4" w:rsidP="00495CD4">
      <w:pPr>
        <w:numPr>
          <w:ilvl w:val="0"/>
          <w:numId w:val="23"/>
        </w:numPr>
        <w:spacing w:after="0"/>
        <w:jc w:val="both"/>
      </w:pPr>
      <w:r w:rsidRPr="00495CD4">
        <w:rPr>
          <w:b/>
          <w:bCs/>
        </w:rPr>
        <w:t>Практической отработки навыков:</w:t>
      </w:r>
      <w:r w:rsidRPr="00495CD4">
        <w:t xml:space="preserve"> Дети не просто слушают или смотрят, а активно участвуют в процессе приготовления пищи, что способствует закреплению знаний и формированию уверенности в своих силах.</w:t>
      </w:r>
    </w:p>
    <w:p w14:paraId="71F191A5" w14:textId="77777777" w:rsidR="00495CD4" w:rsidRPr="00495CD4" w:rsidRDefault="00495CD4" w:rsidP="00495CD4">
      <w:pPr>
        <w:numPr>
          <w:ilvl w:val="0"/>
          <w:numId w:val="23"/>
        </w:numPr>
        <w:spacing w:after="0"/>
        <w:jc w:val="both"/>
      </w:pPr>
      <w:r w:rsidRPr="00495CD4">
        <w:rPr>
          <w:b/>
          <w:bCs/>
        </w:rPr>
        <w:t>Развития самостоятельности и ответственности:</w:t>
      </w:r>
      <w:r w:rsidRPr="00495CD4">
        <w:t xml:space="preserve"> Учащиеся учатся планировать свои действия, распределять обязанности, принимать решения и доводить начатое до конца.</w:t>
      </w:r>
    </w:p>
    <w:p w14:paraId="5B6D5A7B" w14:textId="77777777" w:rsidR="00495CD4" w:rsidRPr="00495CD4" w:rsidRDefault="00495CD4" w:rsidP="00495CD4">
      <w:pPr>
        <w:numPr>
          <w:ilvl w:val="0"/>
          <w:numId w:val="23"/>
        </w:numPr>
        <w:spacing w:after="0"/>
        <w:jc w:val="both"/>
      </w:pPr>
      <w:r w:rsidRPr="00495CD4">
        <w:rPr>
          <w:b/>
          <w:bCs/>
        </w:rPr>
        <w:t>Формирования коммуникативных навыков:</w:t>
      </w:r>
      <w:r w:rsidRPr="00495CD4">
        <w:t xml:space="preserve"> Работа в команде над общим проектом требует от детей умения договариваться, слушать друг друга, выражать свои мысли и помогать товарищам.</w:t>
      </w:r>
    </w:p>
    <w:p w14:paraId="0D34FE1F" w14:textId="77777777" w:rsidR="00495CD4" w:rsidRPr="00495CD4" w:rsidRDefault="00495CD4" w:rsidP="00495CD4">
      <w:pPr>
        <w:numPr>
          <w:ilvl w:val="0"/>
          <w:numId w:val="23"/>
        </w:numPr>
        <w:spacing w:after="0"/>
        <w:jc w:val="both"/>
      </w:pPr>
      <w:r w:rsidRPr="00495CD4">
        <w:rPr>
          <w:b/>
          <w:bCs/>
        </w:rPr>
        <w:t>Повышения мотивации к обучению:</w:t>
      </w:r>
      <w:r w:rsidRPr="00495CD4">
        <w:t xml:space="preserve"> Проектная деятельность, особенно связанная с реальными жизненными ситуациями, такими как приготовление еды, вызывает у детей неподдельный интерес и желание учиться.</w:t>
      </w:r>
    </w:p>
    <w:p w14:paraId="4505B225" w14:textId="77777777" w:rsidR="00495CD4" w:rsidRPr="00495CD4" w:rsidRDefault="00495CD4" w:rsidP="00495CD4">
      <w:pPr>
        <w:numPr>
          <w:ilvl w:val="0"/>
          <w:numId w:val="23"/>
        </w:numPr>
        <w:spacing w:after="0"/>
        <w:jc w:val="both"/>
      </w:pPr>
      <w:r w:rsidRPr="00495CD4">
        <w:rPr>
          <w:b/>
          <w:bCs/>
        </w:rPr>
        <w:t>Интеграции знаний из разных областей:</w:t>
      </w:r>
      <w:r w:rsidRPr="00495CD4">
        <w:t xml:space="preserve"> Приготовление пищи требует применения знаний из математики (расчет продуктов), чтения (рецепты), окружающего мира (свойства продуктов) и других предметов.</w:t>
      </w:r>
    </w:p>
    <w:p w14:paraId="069008D7" w14:textId="77777777" w:rsidR="00495CD4" w:rsidRPr="00495CD4" w:rsidRDefault="00495CD4" w:rsidP="00495CD4">
      <w:pPr>
        <w:numPr>
          <w:ilvl w:val="0"/>
          <w:numId w:val="23"/>
        </w:numPr>
        <w:spacing w:after="0"/>
        <w:jc w:val="both"/>
      </w:pPr>
      <w:r w:rsidRPr="00495CD4">
        <w:rPr>
          <w:b/>
          <w:bCs/>
        </w:rPr>
        <w:t>Социализации и адаптации:</w:t>
      </w:r>
      <w:r w:rsidRPr="00495CD4">
        <w:t xml:space="preserve"> Успешное выполнение проекта способствует формированию позитивного социального опыта, повышает самооценку и уверенность в себе, что является важным фактором для дальнейшей интеграции в общество.</w:t>
      </w:r>
    </w:p>
    <w:p w14:paraId="5EAFD9F3" w14:textId="77777777" w:rsidR="00495CD4" w:rsidRPr="00495CD4" w:rsidRDefault="00495CD4" w:rsidP="00495CD4">
      <w:pPr>
        <w:numPr>
          <w:ilvl w:val="0"/>
          <w:numId w:val="23"/>
        </w:numPr>
        <w:spacing w:after="0"/>
        <w:jc w:val="both"/>
      </w:pPr>
      <w:r w:rsidRPr="00495CD4">
        <w:rPr>
          <w:b/>
          <w:bCs/>
        </w:rPr>
        <w:lastRenderedPageBreak/>
        <w:t>Учета индивидуальных потребностей:</w:t>
      </w:r>
      <w:r w:rsidRPr="00495CD4">
        <w:t xml:space="preserve"> Метод проекта позволяет дифференцировать задания, учитывая уровень развития каждого ребенка, его интересы и возможности.</w:t>
      </w:r>
    </w:p>
    <w:p w14:paraId="1B4921D0" w14:textId="77777777" w:rsidR="00495CD4" w:rsidRPr="00495CD4" w:rsidRDefault="00495CD4" w:rsidP="00495CD4">
      <w:pPr>
        <w:spacing w:after="0"/>
        <w:jc w:val="both"/>
      </w:pPr>
      <w:r w:rsidRPr="00495CD4">
        <w:t xml:space="preserve">Проект "Готовим вместе" уже доказал свою эффективность в формировании кулинарных навыков и развитии самостоятельности у детей. Его </w:t>
      </w:r>
      <w:r w:rsidRPr="00495CD4">
        <w:rPr>
          <w:b/>
          <w:bCs/>
        </w:rPr>
        <w:t>репликация</w:t>
      </w:r>
      <w:r w:rsidRPr="00495CD4">
        <w:t xml:space="preserve"> (повторное внедрение с адаптацией к конкретным условиям) во внеурочной деятельности по СБО в специальной школе для детей с нарушениями интеллекта является логичным и обоснованным шагом, направленным на систематизацию и расширение положительного опыта.</w:t>
      </w:r>
    </w:p>
    <w:p w14:paraId="6FF32A12" w14:textId="77777777" w:rsidR="00495CD4" w:rsidRDefault="00495CD4" w:rsidP="00495CD4">
      <w:pPr>
        <w:spacing w:after="0"/>
        <w:jc w:val="both"/>
        <w:rPr>
          <w:b/>
          <w:bCs/>
        </w:rPr>
      </w:pPr>
    </w:p>
    <w:p w14:paraId="5FA2D691" w14:textId="762E795F" w:rsidR="00495CD4" w:rsidRPr="00495CD4" w:rsidRDefault="00495CD4" w:rsidP="00495CD4">
      <w:pPr>
        <w:spacing w:after="0"/>
        <w:jc w:val="both"/>
      </w:pPr>
      <w:r w:rsidRPr="00495CD4">
        <w:rPr>
          <w:b/>
          <w:bCs/>
        </w:rPr>
        <w:t>Новизна программы:</w:t>
      </w:r>
    </w:p>
    <w:p w14:paraId="050E66C0" w14:textId="77777777" w:rsidR="00495CD4" w:rsidRPr="00495CD4" w:rsidRDefault="00495CD4" w:rsidP="00495CD4">
      <w:pPr>
        <w:spacing w:after="0"/>
        <w:jc w:val="both"/>
      </w:pPr>
      <w:r w:rsidRPr="00495CD4">
        <w:t>Новизна авторской программы заключается в следующем:</w:t>
      </w:r>
    </w:p>
    <w:p w14:paraId="148880B6" w14:textId="461D61B0" w:rsidR="00495CD4" w:rsidRPr="00495CD4" w:rsidRDefault="00495CD4" w:rsidP="00495CD4">
      <w:pPr>
        <w:numPr>
          <w:ilvl w:val="0"/>
          <w:numId w:val="24"/>
        </w:numPr>
        <w:spacing w:after="0"/>
        <w:jc w:val="both"/>
      </w:pPr>
      <w:r w:rsidRPr="00495CD4">
        <w:rPr>
          <w:b/>
          <w:bCs/>
        </w:rPr>
        <w:t>Целенаправленное применение метода проекта для репликации успешного опыта:</w:t>
      </w:r>
      <w:r w:rsidRPr="00495CD4">
        <w:t xml:space="preserve"> Программа не просто предлагает использовать проектную деятельность, а фокусируется на </w:t>
      </w:r>
      <w:r w:rsidRPr="00495CD4">
        <w:rPr>
          <w:b/>
          <w:bCs/>
        </w:rPr>
        <w:t>репликации</w:t>
      </w:r>
      <w:r w:rsidRPr="00495CD4">
        <w:t xml:space="preserve"> конкретного, проверенного </w:t>
      </w:r>
      <w:r w:rsidR="00CC540C">
        <w:t>цикла-</w:t>
      </w:r>
      <w:r w:rsidRPr="00495CD4">
        <w:t>проекта "Готовим вместе". Это означает, что программа опирается на уже существующую методическую базу, но при этом адаптирует ее к специфике работы с детьми с нарушениями интеллекта во внеурочной деятельности.</w:t>
      </w:r>
    </w:p>
    <w:p w14:paraId="53BE78FE" w14:textId="77777777" w:rsidR="00495CD4" w:rsidRPr="00495CD4" w:rsidRDefault="00495CD4" w:rsidP="00495CD4">
      <w:pPr>
        <w:numPr>
          <w:ilvl w:val="0"/>
          <w:numId w:val="24"/>
        </w:numPr>
        <w:spacing w:after="0"/>
        <w:jc w:val="both"/>
      </w:pPr>
      <w:r w:rsidRPr="00495CD4">
        <w:rPr>
          <w:b/>
          <w:bCs/>
        </w:rPr>
        <w:t>Системный подход к интеграции проектной деятельности во внеурочную работу по СБО:</w:t>
      </w:r>
      <w:r w:rsidRPr="00495CD4">
        <w:t xml:space="preserve"> Программа предлагает структурированный план действий, который позволяет органично встроить проектную деятельность в расписание внеурочных занятий, обеспечивая последовательность и систематичность в освоении навыков.</w:t>
      </w:r>
    </w:p>
    <w:p w14:paraId="4D348EED" w14:textId="77777777" w:rsidR="00495CD4" w:rsidRPr="00495CD4" w:rsidRDefault="00495CD4" w:rsidP="00495CD4">
      <w:pPr>
        <w:numPr>
          <w:ilvl w:val="0"/>
          <w:numId w:val="24"/>
        </w:numPr>
        <w:spacing w:after="0"/>
        <w:jc w:val="both"/>
      </w:pPr>
      <w:r w:rsidRPr="00495CD4">
        <w:rPr>
          <w:b/>
          <w:bCs/>
        </w:rPr>
        <w:t>Разработка методических рекомендаций по адаптации проекта "Готовим вместе" для детей с различными уровнями нарушений интеллекта:</w:t>
      </w:r>
      <w:r w:rsidRPr="00495CD4">
        <w:t xml:space="preserve"> Программа предусматривает создание конкретных инструментов и приемов, позволяющих модифицировать задачи проекта, учитывая индивидуальные особенности и возможности учащихся 5-10 классов специальной школы. Это может включать упрощение рецептов, использование наглядных пособий, поэтапное обучение, индивидуальную поддержку и т.д.</w:t>
      </w:r>
    </w:p>
    <w:p w14:paraId="745BEE17" w14:textId="77777777" w:rsidR="00495CD4" w:rsidRPr="00495CD4" w:rsidRDefault="00495CD4" w:rsidP="00495CD4">
      <w:pPr>
        <w:numPr>
          <w:ilvl w:val="0"/>
          <w:numId w:val="24"/>
        </w:numPr>
        <w:spacing w:after="0"/>
        <w:jc w:val="both"/>
      </w:pPr>
      <w:r w:rsidRPr="00495CD4">
        <w:rPr>
          <w:b/>
          <w:bCs/>
        </w:rPr>
        <w:t>Акцент на формировании не только кулинарных, но и широкого спектра социально-бытовых навыков через проектную деятельность:</w:t>
      </w:r>
      <w:r w:rsidRPr="00495CD4">
        <w:t xml:space="preserve"> Программа выходит за рамки простого обучения приготовлению пищи, рассматривая проект как комплексный инструмент для развития самостоятельности, ответственности, коммуникации, самообслуживания и безопасного поведения в быту.</w:t>
      </w:r>
    </w:p>
    <w:p w14:paraId="401C0F79" w14:textId="4EC31A64" w:rsidR="00495CD4" w:rsidRPr="00495CD4" w:rsidRDefault="00495CD4" w:rsidP="00495CD4">
      <w:pPr>
        <w:pStyle w:val="a7"/>
        <w:numPr>
          <w:ilvl w:val="0"/>
          <w:numId w:val="25"/>
        </w:numPr>
        <w:spacing w:after="0"/>
        <w:jc w:val="both"/>
      </w:pPr>
      <w:r w:rsidRPr="00495CD4">
        <w:rPr>
          <w:b/>
          <w:bCs/>
        </w:rPr>
        <w:t>Создание модели организации внеурочной деятельности, ориентированной на проектный подход и учитывающей специфику образовательного учреждения:</w:t>
      </w:r>
      <w:r w:rsidRPr="00495CD4">
        <w:t xml:space="preserve"> Программа предлагает не просто набор занятий, а целостную модель, которая может быть использована другими педагогами и учреждениями, работающими с аналогичной категорией детей. Это способствует распространению передового педагогического опыта и повышению качества образования.</w:t>
      </w:r>
    </w:p>
    <w:p w14:paraId="0F8A66DB" w14:textId="77777777" w:rsidR="00495CD4" w:rsidRPr="00495CD4" w:rsidRDefault="00495CD4" w:rsidP="00495CD4">
      <w:pPr>
        <w:numPr>
          <w:ilvl w:val="0"/>
          <w:numId w:val="25"/>
        </w:numPr>
        <w:spacing w:after="0"/>
        <w:jc w:val="both"/>
      </w:pPr>
      <w:r w:rsidRPr="00495CD4">
        <w:rPr>
          <w:b/>
          <w:bCs/>
        </w:rPr>
        <w:lastRenderedPageBreak/>
        <w:t>Разработка системы оценки эффективности проектной деятельности с учетом особенностей детей с нарушениями интеллекта:</w:t>
      </w:r>
      <w:r w:rsidRPr="00495CD4">
        <w:t xml:space="preserve"> Программа предусматривает разработку критериев и инструментов оценки, которые позволяют адекватно оценить прогресс учащихся в рамках проектной деятельности, фокусируясь не только на конечном результате, но и на процессе, уровне самостоятельности, активности и вовлеченности каждого ребенка. Это может включать наблюдение, портфолио работ, самооценку и оценку сверстников, а также оценку педагогом с учетом индивидуальных достижений.</w:t>
      </w:r>
    </w:p>
    <w:p w14:paraId="4B98A77D" w14:textId="68F0120E" w:rsidR="00495CD4" w:rsidRPr="00495CD4" w:rsidRDefault="00495CD4" w:rsidP="00495CD4">
      <w:pPr>
        <w:numPr>
          <w:ilvl w:val="0"/>
          <w:numId w:val="25"/>
        </w:numPr>
        <w:spacing w:after="0"/>
        <w:jc w:val="both"/>
      </w:pPr>
      <w:r w:rsidRPr="00495CD4">
        <w:rPr>
          <w:b/>
          <w:bCs/>
        </w:rPr>
        <w:t>Использование репликации как инструмента для повышения доступности и масштабируемости успешных образовательных практик:</w:t>
      </w:r>
      <w:r w:rsidRPr="00495CD4">
        <w:t xml:space="preserve"> </w:t>
      </w:r>
      <w:r w:rsidR="00CC540C">
        <w:t>в</w:t>
      </w:r>
      <w:r w:rsidRPr="00495CD4">
        <w:t>место создания совершенно нового проекта с нуля, программа фокусируется на адаптации и внедрении уже доказавшего свою эффективность проекта. Это значительно снижает риски, ускоряет процесс внедрения и делает программу более доступной для тиражирования в других образовательных учреждениях, работающих с детьми с нарушениями интеллекта.</w:t>
      </w:r>
    </w:p>
    <w:p w14:paraId="6384898D" w14:textId="77777777" w:rsidR="00495CD4" w:rsidRDefault="00495CD4" w:rsidP="00495CD4">
      <w:pPr>
        <w:spacing w:after="0"/>
        <w:jc w:val="both"/>
      </w:pPr>
    </w:p>
    <w:p w14:paraId="49091773" w14:textId="4C560CF2" w:rsidR="005C4480" w:rsidRPr="005C4480" w:rsidRDefault="005C4480" w:rsidP="005C4480">
      <w:pPr>
        <w:spacing w:after="0"/>
        <w:jc w:val="both"/>
      </w:pPr>
      <w:r>
        <w:t>О</w:t>
      </w:r>
      <w:r w:rsidRPr="005C4480">
        <w:t>дним из ключевых аспектов, определяющих новизну и эффективность</w:t>
      </w:r>
      <w:r>
        <w:t xml:space="preserve"> программы</w:t>
      </w:r>
      <w:r w:rsidRPr="005C4480">
        <w:t xml:space="preserve">, является </w:t>
      </w:r>
      <w:r w:rsidRPr="005C4480">
        <w:rPr>
          <w:b/>
          <w:bCs/>
        </w:rPr>
        <w:t>активное и целенаправленное вовлечение родителей в процесс реализации программы</w:t>
      </w:r>
      <w:r w:rsidRPr="005C4480">
        <w:t>.</w:t>
      </w:r>
    </w:p>
    <w:p w14:paraId="7CD57BDA" w14:textId="77777777" w:rsidR="005C4480" w:rsidRPr="005C4480" w:rsidRDefault="005C4480" w:rsidP="005C4480">
      <w:pPr>
        <w:spacing w:after="0"/>
        <w:jc w:val="both"/>
      </w:pPr>
      <w:r w:rsidRPr="005C4480">
        <w:t xml:space="preserve">Традиционно, образовательные программы для детей с нарушениями интеллекта фокусируются преимущественно на работе педагогов и специалистов. Однако, данная программа выходит за рамки этого подхода, признавая </w:t>
      </w:r>
      <w:r w:rsidRPr="005C4480">
        <w:rPr>
          <w:b/>
          <w:bCs/>
        </w:rPr>
        <w:t>неоценимую роль семьи в развитии и социализации ребенка</w:t>
      </w:r>
      <w:r w:rsidRPr="005C4480">
        <w:t>. Мы убеждены, что именно синергия усилий школы и семьи способна обеспечить максимальный прогресс в освоении навыков социально-бытовой ориентировки.</w:t>
      </w:r>
    </w:p>
    <w:p w14:paraId="24FD5BAC" w14:textId="77777777" w:rsidR="005C4480" w:rsidRPr="005C4480" w:rsidRDefault="005C4480" w:rsidP="005C4480">
      <w:pPr>
        <w:spacing w:after="0"/>
        <w:jc w:val="both"/>
      </w:pPr>
      <w:r w:rsidRPr="005C4480">
        <w:rPr>
          <w:b/>
          <w:bCs/>
        </w:rPr>
        <w:t>Новизна нашего подхода заключается в следующем:</w:t>
      </w:r>
    </w:p>
    <w:p w14:paraId="26B2AA88" w14:textId="77777777" w:rsidR="005C4480" w:rsidRPr="005C4480" w:rsidRDefault="005C4480" w:rsidP="005C4480">
      <w:pPr>
        <w:numPr>
          <w:ilvl w:val="0"/>
          <w:numId w:val="112"/>
        </w:numPr>
        <w:spacing w:after="0"/>
        <w:jc w:val="both"/>
      </w:pPr>
      <w:r w:rsidRPr="005C4480">
        <w:rPr>
          <w:b/>
          <w:bCs/>
        </w:rPr>
        <w:t>Системное партнерство:</w:t>
      </w:r>
      <w:r w:rsidRPr="005C4480">
        <w:t xml:space="preserve"> Мы не просто приглашаем родителей на открытые мероприятия, а выстраиваем долгосрочное, системное партнерство. Родители становятся полноправными участниками образовательного процесса, а не сторонними наблюдателями.</w:t>
      </w:r>
    </w:p>
    <w:p w14:paraId="2F44DD1A" w14:textId="06DBF19E" w:rsidR="005C4480" w:rsidRPr="005C4480" w:rsidRDefault="005C4480" w:rsidP="005C4480">
      <w:pPr>
        <w:numPr>
          <w:ilvl w:val="0"/>
          <w:numId w:val="112"/>
        </w:numPr>
        <w:spacing w:after="0"/>
        <w:jc w:val="both"/>
      </w:pPr>
      <w:r w:rsidRPr="005C4480">
        <w:rPr>
          <w:b/>
          <w:bCs/>
        </w:rPr>
        <w:t>Интеграция семейного опыта:</w:t>
      </w:r>
      <w:r w:rsidRPr="005C4480">
        <w:t xml:space="preserve"> </w:t>
      </w:r>
      <w:r w:rsidR="00CC540C">
        <w:t>цикл</w:t>
      </w:r>
      <w:r w:rsidRPr="005C4480">
        <w:t xml:space="preserve"> "Готовим вместе" по своей сути предполагает совместную деятельность. Мы активно используем и интегрируем имеющийся у родителей опыт и знания в области приготовления пищи, организации быта, что позволяет обогатить учебный материал и сделать его более релевантным для семейной жизни.</w:t>
      </w:r>
    </w:p>
    <w:p w14:paraId="7FE30309" w14:textId="77777777" w:rsidR="005C4480" w:rsidRPr="005C4480" w:rsidRDefault="005C4480" w:rsidP="005C4480">
      <w:pPr>
        <w:numPr>
          <w:ilvl w:val="0"/>
          <w:numId w:val="112"/>
        </w:numPr>
        <w:spacing w:after="0"/>
        <w:jc w:val="both"/>
      </w:pPr>
      <w:r w:rsidRPr="005C4480">
        <w:rPr>
          <w:b/>
          <w:bCs/>
        </w:rPr>
        <w:t>Развитие семейных компетенций:</w:t>
      </w:r>
      <w:r w:rsidRPr="005C4480">
        <w:t xml:space="preserve"> Участие в программе способствует не только развитию навыков у детей, но и повышению родительской компетентности. Родители получают возможность лучше понять особенности развития своих детей, освоить новые подходы к обучению и воспитанию, а также научиться применять полученные детьми знания и умения в домашних условиях.</w:t>
      </w:r>
    </w:p>
    <w:p w14:paraId="42F8733F" w14:textId="77777777" w:rsidR="005C4480" w:rsidRPr="005C4480" w:rsidRDefault="005C4480" w:rsidP="005C4480">
      <w:pPr>
        <w:numPr>
          <w:ilvl w:val="0"/>
          <w:numId w:val="112"/>
        </w:numPr>
        <w:spacing w:after="0"/>
        <w:jc w:val="both"/>
      </w:pPr>
      <w:r w:rsidRPr="005C4480">
        <w:rPr>
          <w:b/>
          <w:bCs/>
        </w:rPr>
        <w:t>Создание поддерживающей среды:</w:t>
      </w:r>
      <w:r w:rsidRPr="005C4480">
        <w:t xml:space="preserve"> Вовлечение родителей создает дополнительную поддерживающую среду для детей. Они видят, что их </w:t>
      </w:r>
      <w:r w:rsidRPr="005C4480">
        <w:lastRenderedPageBreak/>
        <w:t>усилия ценятся и поддерживаются не только в школе, но и дома, что повышает их мотивацию и уверенность в себе.</w:t>
      </w:r>
    </w:p>
    <w:p w14:paraId="5069FED8" w14:textId="77777777" w:rsidR="005C4480" w:rsidRPr="005C4480" w:rsidRDefault="005C4480" w:rsidP="005C4480">
      <w:pPr>
        <w:numPr>
          <w:ilvl w:val="0"/>
          <w:numId w:val="112"/>
        </w:numPr>
        <w:spacing w:after="0"/>
        <w:jc w:val="both"/>
      </w:pPr>
      <w:r w:rsidRPr="005C4480">
        <w:rPr>
          <w:b/>
          <w:bCs/>
        </w:rPr>
        <w:t>Формирование единого образовательного пространства:</w:t>
      </w:r>
      <w:r w:rsidRPr="005C4480">
        <w:t xml:space="preserve"> Программа способствует формированию единого образовательного пространства, где школа и семья работают в одном направлении, преследуя общие цели. Это минимизирует рассогласованность в подходах и обеспечивает преемственность в обучении.</w:t>
      </w:r>
    </w:p>
    <w:p w14:paraId="0D627ED6" w14:textId="77777777" w:rsidR="005C4480" w:rsidRPr="005C4480" w:rsidRDefault="005C4480" w:rsidP="005C4480">
      <w:pPr>
        <w:numPr>
          <w:ilvl w:val="0"/>
          <w:numId w:val="112"/>
        </w:numPr>
        <w:spacing w:after="0"/>
        <w:jc w:val="both"/>
      </w:pPr>
      <w:r w:rsidRPr="005C4480">
        <w:rPr>
          <w:b/>
          <w:bCs/>
        </w:rPr>
        <w:t>Практическая направленность:</w:t>
      </w:r>
      <w:r w:rsidRPr="005C4480">
        <w:t xml:space="preserve"> Родители активно участвуют в практических занятиях, помогая детям осваивать рецепты, сервировать стол, убирать рабочее место. Это не только способствует лучшему усвоению материала, но и укрепляет семейные связи через совместную деятельность.</w:t>
      </w:r>
    </w:p>
    <w:p w14:paraId="16A88D78" w14:textId="77777777" w:rsidR="005C4480" w:rsidRPr="005C4480" w:rsidRDefault="005C4480" w:rsidP="005C4480">
      <w:pPr>
        <w:numPr>
          <w:ilvl w:val="0"/>
          <w:numId w:val="112"/>
        </w:numPr>
        <w:spacing w:after="0"/>
        <w:jc w:val="both"/>
      </w:pPr>
      <w:r w:rsidRPr="005C4480">
        <w:rPr>
          <w:b/>
          <w:bCs/>
        </w:rPr>
        <w:t>Обратная связь и корректировка:</w:t>
      </w:r>
      <w:r w:rsidRPr="005C4480">
        <w:t xml:space="preserve"> Регулярное взаимодействие с родителями позволяет получать ценную обратную связь о прогрессе детей, их трудностях и успехах. Эта информация используется для своевременной корректировки программы и индивидуализации подходов к каждому ребенку.</w:t>
      </w:r>
    </w:p>
    <w:p w14:paraId="5B47F122" w14:textId="180E5303" w:rsidR="005C4480" w:rsidRPr="005C4480" w:rsidRDefault="005C4480" w:rsidP="005C4480">
      <w:pPr>
        <w:spacing w:after="0"/>
        <w:jc w:val="both"/>
      </w:pPr>
      <w:r>
        <w:rPr>
          <w:b/>
          <w:bCs/>
        </w:rPr>
        <w:t>А</w:t>
      </w:r>
      <w:r w:rsidRPr="005C4480">
        <w:rPr>
          <w:b/>
          <w:bCs/>
        </w:rPr>
        <w:t>ктивное вовлечение родителей в реализацию программы "Готовим вместе" является не просто дополнением, а неотъемлемой частью ее новизны и педагогической ценности</w:t>
      </w:r>
      <w:r w:rsidRPr="005C4480">
        <w:t>. Этот подход позволяет максимально раскрыть потенциал каждого ребенка, укрепить семейные связи и создать условия для успешной адаптации и интеграции детей с нарушениями интеллекта в общество.</w:t>
      </w:r>
    </w:p>
    <w:p w14:paraId="57C911B6" w14:textId="6C03514A" w:rsidR="00056B9E" w:rsidRDefault="005C4480" w:rsidP="00056B9E">
      <w:pPr>
        <w:spacing w:after="0"/>
        <w:jc w:val="both"/>
        <w:rPr>
          <w:b/>
          <w:bCs/>
        </w:rPr>
      </w:pPr>
      <w:r w:rsidRPr="005C4480">
        <w:br/>
      </w:r>
      <w:r w:rsidR="00495CD4" w:rsidRPr="00495CD4">
        <w:t>Таким образом, авторская программа представляет собой актуальное и новаторское решение для повышения эффективности внеурочной деятельности по социально-бытовой ориентировке в специальной школе для детей с нарушениями интеллекта. Она предлагает практикоориентированный, деятельностный подход, основанный на методе проекта, который способствует формированию ключевых жизненных компетенций, повышению самостоятельности и социальной адаптации учащихся, готовя их к более полноценной и независимой жизни.</w:t>
      </w:r>
    </w:p>
    <w:p w14:paraId="7EA9D80E" w14:textId="77777777" w:rsidR="00056B9E" w:rsidRDefault="00056B9E" w:rsidP="005C4480">
      <w:pPr>
        <w:spacing w:after="0"/>
        <w:rPr>
          <w:b/>
          <w:bCs/>
        </w:rPr>
      </w:pPr>
    </w:p>
    <w:p w14:paraId="12C0E1B2" w14:textId="15F523D4" w:rsidR="004A04BA" w:rsidRPr="00E34812" w:rsidRDefault="004A04BA" w:rsidP="00E34812">
      <w:pPr>
        <w:pStyle w:val="a7"/>
        <w:numPr>
          <w:ilvl w:val="0"/>
          <w:numId w:val="22"/>
        </w:numPr>
        <w:spacing w:after="0"/>
        <w:jc w:val="center"/>
        <w:rPr>
          <w:b/>
          <w:bCs/>
        </w:rPr>
      </w:pPr>
      <w:r w:rsidRPr="00E34812">
        <w:rPr>
          <w:b/>
          <w:bCs/>
        </w:rPr>
        <w:t>Цели и задачи программы.</w:t>
      </w:r>
    </w:p>
    <w:p w14:paraId="2FD965B8" w14:textId="77777777" w:rsidR="004A04BA" w:rsidRPr="005D4400" w:rsidRDefault="004A04BA" w:rsidP="004A04BA">
      <w:pPr>
        <w:spacing w:after="0"/>
        <w:jc w:val="center"/>
        <w:rPr>
          <w:b/>
          <w:bCs/>
        </w:rPr>
      </w:pPr>
    </w:p>
    <w:p w14:paraId="78E3DD22" w14:textId="69DF7D83" w:rsidR="00772E53" w:rsidRDefault="005D4400" w:rsidP="00772E53">
      <w:pPr>
        <w:spacing w:after="0"/>
        <w:jc w:val="both"/>
      </w:pPr>
      <w:r w:rsidRPr="005D4400">
        <w:rPr>
          <w:b/>
          <w:bCs/>
        </w:rPr>
        <w:t>Главная цель программы:</w:t>
      </w:r>
      <w:r w:rsidR="00083FF6">
        <w:rPr>
          <w:b/>
          <w:bCs/>
        </w:rPr>
        <w:t xml:space="preserve"> </w:t>
      </w:r>
      <w:r w:rsidRPr="00083FF6">
        <w:t xml:space="preserve">Создание условий для формирования у обучающихся с нарушениями интеллекта (5-10 классы) социально-бытовых компетенций и навыков самостоятельной деятельности через освоение и адаптацию </w:t>
      </w:r>
      <w:r w:rsidR="00CC540C">
        <w:t>цикла-</w:t>
      </w:r>
      <w:r w:rsidRPr="00083FF6">
        <w:t>проекта "Готовим вместе" в рамках внеурочной деятельности по предмету "Социально-бытовая ориентировка" с использованием метода проекта.</w:t>
      </w:r>
      <w:r w:rsidR="00772E53">
        <w:t xml:space="preserve"> </w:t>
      </w:r>
      <w:r w:rsidR="00772E53" w:rsidRPr="00772E53">
        <w:t>Успешная реализация проекта предполагает активное участие родителей в поддержке и развитии самостоятельности детей.</w:t>
      </w:r>
      <w:r w:rsidR="00772E53" w:rsidRPr="00772E53">
        <w:br/>
      </w:r>
    </w:p>
    <w:p w14:paraId="0D8333D9" w14:textId="656BF005" w:rsidR="005D4400" w:rsidRPr="005D4400" w:rsidRDefault="005D4400" w:rsidP="00772E53">
      <w:pPr>
        <w:spacing w:after="0"/>
        <w:jc w:val="both"/>
      </w:pPr>
      <w:r w:rsidRPr="005D4400">
        <w:t>Эта цель охватывает комплексное развитие личности ребенка, направленное на его успешную интеграцию в социум.</w:t>
      </w:r>
    </w:p>
    <w:p w14:paraId="7D68CDC4" w14:textId="4AB62A8C" w:rsidR="005D4400" w:rsidRPr="005D4400" w:rsidRDefault="005D4400" w:rsidP="00083FF6">
      <w:pPr>
        <w:spacing w:after="0"/>
        <w:jc w:val="both"/>
        <w:rPr>
          <w:b/>
          <w:bCs/>
        </w:rPr>
      </w:pPr>
      <w:r w:rsidRPr="005D4400">
        <w:rPr>
          <w:b/>
          <w:bCs/>
        </w:rPr>
        <w:lastRenderedPageBreak/>
        <w:t>Задачи программы:</w:t>
      </w:r>
    </w:p>
    <w:p w14:paraId="38AAD269" w14:textId="77777777" w:rsidR="005D4400" w:rsidRPr="005D4400" w:rsidRDefault="005D4400" w:rsidP="00083FF6">
      <w:pPr>
        <w:spacing w:after="0"/>
        <w:jc w:val="both"/>
      </w:pPr>
      <w:r w:rsidRPr="005D4400">
        <w:t>Для достижения поставленной цели мы выделяем следующие ключевые задачи, которые будут решаться поэтапно в процессе реализации программы:</w:t>
      </w:r>
    </w:p>
    <w:p w14:paraId="0C56E9E1" w14:textId="77777777" w:rsidR="005D4400" w:rsidRPr="005D4400" w:rsidRDefault="005D4400" w:rsidP="00083FF6">
      <w:pPr>
        <w:spacing w:after="0"/>
        <w:jc w:val="both"/>
      </w:pPr>
      <w:r w:rsidRPr="005D4400">
        <w:rPr>
          <w:b/>
          <w:bCs/>
        </w:rPr>
        <w:t>1. Образовательные задачи:</w:t>
      </w:r>
    </w:p>
    <w:p w14:paraId="7D570725" w14:textId="77777777" w:rsidR="005D4400" w:rsidRPr="005D4400" w:rsidRDefault="005D4400" w:rsidP="005D4400">
      <w:pPr>
        <w:numPr>
          <w:ilvl w:val="0"/>
          <w:numId w:val="1"/>
        </w:numPr>
        <w:spacing w:after="0"/>
        <w:jc w:val="both"/>
      </w:pPr>
      <w:r w:rsidRPr="005D4400">
        <w:rPr>
          <w:b/>
          <w:bCs/>
        </w:rPr>
        <w:t>Ознакомление с основами кулинарии и здорового питания:</w:t>
      </w:r>
      <w:r w:rsidRPr="005D4400">
        <w:t xml:space="preserve"> Обучающиеся получат базовые знания о продуктах, их свойствах, правилах хранения и приготовления пищи. Будут формироваться представления о важности сбалансированного питания для здоровья.</w:t>
      </w:r>
    </w:p>
    <w:p w14:paraId="0EBA0F4E" w14:textId="77777777" w:rsidR="005D4400" w:rsidRPr="005D4400" w:rsidRDefault="005D4400" w:rsidP="005D4400">
      <w:pPr>
        <w:numPr>
          <w:ilvl w:val="0"/>
          <w:numId w:val="1"/>
        </w:numPr>
        <w:spacing w:after="0"/>
        <w:jc w:val="both"/>
      </w:pPr>
      <w:r w:rsidRPr="005D4400">
        <w:rPr>
          <w:b/>
          <w:bCs/>
        </w:rPr>
        <w:t>Формирование практических навыков приготовления пищи:</w:t>
      </w:r>
      <w:r w:rsidRPr="005D4400">
        <w:t xml:space="preserve"> Дети научатся выполнять простые кулинарные операции: мыть, чистить, нарезать овощи и фрукты, смешивать ингредиенты, использовать бытовые приборы (под присмотром), соблюдать технологию приготовления блюд.</w:t>
      </w:r>
    </w:p>
    <w:p w14:paraId="12E9D65D" w14:textId="77777777" w:rsidR="005D4400" w:rsidRPr="005D4400" w:rsidRDefault="005D4400" w:rsidP="005D4400">
      <w:pPr>
        <w:numPr>
          <w:ilvl w:val="0"/>
          <w:numId w:val="1"/>
        </w:numPr>
        <w:spacing w:after="0"/>
        <w:jc w:val="both"/>
      </w:pPr>
      <w:r w:rsidRPr="005D4400">
        <w:rPr>
          <w:b/>
          <w:bCs/>
        </w:rPr>
        <w:t>Развитие навыков планирования и организации:</w:t>
      </w:r>
      <w:r w:rsidRPr="005D4400">
        <w:t xml:space="preserve"> Обучающиеся научатся составлять простые меню, выбирать необходимые продукты, рассчитывать их количество, распределять обязанности при работе в команде.</w:t>
      </w:r>
    </w:p>
    <w:p w14:paraId="2FD17C03" w14:textId="77777777" w:rsidR="005D4400" w:rsidRPr="005D4400" w:rsidRDefault="005D4400" w:rsidP="005D4400">
      <w:pPr>
        <w:numPr>
          <w:ilvl w:val="0"/>
          <w:numId w:val="1"/>
        </w:numPr>
        <w:spacing w:after="0"/>
        <w:jc w:val="both"/>
      </w:pPr>
      <w:r w:rsidRPr="005D4400">
        <w:rPr>
          <w:b/>
          <w:bCs/>
        </w:rPr>
        <w:t>Обучение правилам безопасности на кухне:</w:t>
      </w:r>
      <w:r w:rsidRPr="005D4400">
        <w:t xml:space="preserve"> Особое внимание будет уделено формированию навыков безопасного обращения с кухонными инструментами, плитой, горячей водой, а также соблюдению санитарно-гигиенических норм.</w:t>
      </w:r>
    </w:p>
    <w:p w14:paraId="128F4AD8" w14:textId="77777777" w:rsidR="005D4400" w:rsidRPr="005D4400" w:rsidRDefault="005D4400" w:rsidP="005D4400">
      <w:pPr>
        <w:numPr>
          <w:ilvl w:val="0"/>
          <w:numId w:val="1"/>
        </w:numPr>
        <w:spacing w:after="0"/>
        <w:jc w:val="both"/>
      </w:pPr>
      <w:r w:rsidRPr="005D4400">
        <w:rPr>
          <w:b/>
          <w:bCs/>
        </w:rPr>
        <w:t>Расширение словарного запаса и развитие речи:</w:t>
      </w:r>
      <w:r w:rsidRPr="005D4400">
        <w:t xml:space="preserve"> В процессе обсуждения рецептов, продуктов, процесса приготовления, а также при работе с инструкциями, будет активно обогащаться лексикон обучающихся, развиваться связная речь.</w:t>
      </w:r>
    </w:p>
    <w:p w14:paraId="1E370C73" w14:textId="77777777" w:rsidR="005D4400" w:rsidRPr="005D4400" w:rsidRDefault="005D4400" w:rsidP="00083FF6">
      <w:pPr>
        <w:spacing w:after="0"/>
        <w:jc w:val="both"/>
      </w:pPr>
      <w:r w:rsidRPr="005D4400">
        <w:rPr>
          <w:b/>
          <w:bCs/>
        </w:rPr>
        <w:t>2. Развивающие задачи:</w:t>
      </w:r>
    </w:p>
    <w:p w14:paraId="40E5524C" w14:textId="77777777" w:rsidR="005D4400" w:rsidRPr="005D4400" w:rsidRDefault="005D4400" w:rsidP="005D4400">
      <w:pPr>
        <w:numPr>
          <w:ilvl w:val="0"/>
          <w:numId w:val="2"/>
        </w:numPr>
        <w:spacing w:after="0"/>
        <w:jc w:val="both"/>
      </w:pPr>
      <w:r w:rsidRPr="005D4400">
        <w:rPr>
          <w:b/>
          <w:bCs/>
        </w:rPr>
        <w:t>Развитие познавательных процессов:</w:t>
      </w:r>
      <w:r w:rsidRPr="005D4400">
        <w:t xml:space="preserve"> Стимулирование внимания, памяти, мышления (логического и наглядно-образного), воображения через решение практических задач, связанных с приготовлением пищи.</w:t>
      </w:r>
    </w:p>
    <w:p w14:paraId="38930221" w14:textId="77777777" w:rsidR="005D4400" w:rsidRPr="005D4400" w:rsidRDefault="005D4400" w:rsidP="005D4400">
      <w:pPr>
        <w:numPr>
          <w:ilvl w:val="0"/>
          <w:numId w:val="2"/>
        </w:numPr>
        <w:spacing w:after="0"/>
        <w:jc w:val="both"/>
      </w:pPr>
      <w:r w:rsidRPr="005D4400">
        <w:rPr>
          <w:b/>
          <w:bCs/>
        </w:rPr>
        <w:t>Формирование сенсомоторных навыков:</w:t>
      </w:r>
      <w:r w:rsidRPr="005D4400">
        <w:t xml:space="preserve"> Совершенствование мелкой моторики рук, координации движений, зрительно-моторной координации через выполнение различных кулинарных операций.</w:t>
      </w:r>
    </w:p>
    <w:p w14:paraId="7AC581A1" w14:textId="77777777" w:rsidR="005D4400" w:rsidRPr="005D4400" w:rsidRDefault="005D4400" w:rsidP="005D4400">
      <w:pPr>
        <w:numPr>
          <w:ilvl w:val="0"/>
          <w:numId w:val="2"/>
        </w:numPr>
        <w:spacing w:after="0"/>
        <w:jc w:val="both"/>
      </w:pPr>
      <w:r w:rsidRPr="005D4400">
        <w:rPr>
          <w:b/>
          <w:bCs/>
        </w:rPr>
        <w:t>Развитие самостоятельности и инициативности:</w:t>
      </w:r>
      <w:r w:rsidRPr="005D4400">
        <w:t xml:space="preserve"> Поощрение обучающихся к самостоятельному выбору блюд, поиску информации (в доступной форме), принятию решений в рамках своей компетенции.</w:t>
      </w:r>
    </w:p>
    <w:p w14:paraId="060AEEEF" w14:textId="77777777" w:rsidR="005D4400" w:rsidRPr="005D4400" w:rsidRDefault="005D4400" w:rsidP="005D4400">
      <w:pPr>
        <w:numPr>
          <w:ilvl w:val="0"/>
          <w:numId w:val="2"/>
        </w:numPr>
        <w:spacing w:after="0"/>
        <w:jc w:val="both"/>
      </w:pPr>
      <w:r w:rsidRPr="005D4400">
        <w:rPr>
          <w:b/>
          <w:bCs/>
        </w:rPr>
        <w:t>Развитие навыков самоконтроля и самооценки:</w:t>
      </w:r>
      <w:r w:rsidRPr="005D4400">
        <w:t xml:space="preserve"> Обучающиеся будут учиться оценивать результаты своего труда, выявлять ошибки и находить пути их исправления.</w:t>
      </w:r>
    </w:p>
    <w:p w14:paraId="6C7CFA99" w14:textId="77777777" w:rsidR="005D4400" w:rsidRPr="005D4400" w:rsidRDefault="005D4400" w:rsidP="005D4400">
      <w:pPr>
        <w:numPr>
          <w:ilvl w:val="0"/>
          <w:numId w:val="2"/>
        </w:numPr>
        <w:spacing w:after="0"/>
        <w:jc w:val="both"/>
      </w:pPr>
      <w:r w:rsidRPr="005D4400">
        <w:rPr>
          <w:b/>
          <w:bCs/>
        </w:rPr>
        <w:t>Развитие творческих способностей:</w:t>
      </w:r>
      <w:r w:rsidRPr="005D4400">
        <w:t xml:space="preserve"> Предоставление возможности для экспериментов с ингредиентами (в рамках допустимого), оформления блюд, создания собственных вариаций рецептов.</w:t>
      </w:r>
    </w:p>
    <w:p w14:paraId="11A6AD21" w14:textId="77777777" w:rsidR="005D4400" w:rsidRPr="005D4400" w:rsidRDefault="005D4400" w:rsidP="00083FF6">
      <w:pPr>
        <w:spacing w:after="0"/>
        <w:jc w:val="both"/>
      </w:pPr>
      <w:r w:rsidRPr="005D4400">
        <w:rPr>
          <w:b/>
          <w:bCs/>
        </w:rPr>
        <w:t>3. Воспитательные задачи:</w:t>
      </w:r>
    </w:p>
    <w:p w14:paraId="424C940B" w14:textId="77777777" w:rsidR="005D4400" w:rsidRPr="005D4400" w:rsidRDefault="005D4400" w:rsidP="005D4400">
      <w:pPr>
        <w:numPr>
          <w:ilvl w:val="0"/>
          <w:numId w:val="3"/>
        </w:numPr>
        <w:spacing w:after="0"/>
        <w:jc w:val="both"/>
      </w:pPr>
      <w:r w:rsidRPr="005D4400">
        <w:rPr>
          <w:b/>
          <w:bCs/>
        </w:rPr>
        <w:t>Формирование культуры поведения и общения:</w:t>
      </w:r>
      <w:r w:rsidRPr="005D4400">
        <w:t xml:space="preserve"> Воспитание уважительного отношения к труду, к товарищам по команде, к старшим. Обучение правилам этикета за столом.</w:t>
      </w:r>
    </w:p>
    <w:p w14:paraId="0ED847A9" w14:textId="77777777" w:rsidR="005D4400" w:rsidRPr="005D4400" w:rsidRDefault="005D4400" w:rsidP="005D4400">
      <w:pPr>
        <w:numPr>
          <w:ilvl w:val="0"/>
          <w:numId w:val="3"/>
        </w:numPr>
        <w:spacing w:after="0"/>
        <w:jc w:val="both"/>
      </w:pPr>
      <w:r w:rsidRPr="005D4400">
        <w:rPr>
          <w:b/>
          <w:bCs/>
        </w:rPr>
        <w:lastRenderedPageBreak/>
        <w:t>Развитие навыков сотрудничества и командной работы:</w:t>
      </w:r>
      <w:r w:rsidRPr="005D4400">
        <w:t xml:space="preserve"> Обучающиеся научатся работать в группе, распределять роли, помогать друг другу, достигать общей цели.</w:t>
      </w:r>
    </w:p>
    <w:p w14:paraId="1A41D3D2" w14:textId="77777777" w:rsidR="005D4400" w:rsidRPr="005D4400" w:rsidRDefault="005D4400" w:rsidP="005D4400">
      <w:pPr>
        <w:numPr>
          <w:ilvl w:val="0"/>
          <w:numId w:val="3"/>
        </w:numPr>
        <w:spacing w:after="0"/>
        <w:jc w:val="both"/>
      </w:pPr>
      <w:r w:rsidRPr="005D4400">
        <w:rPr>
          <w:b/>
          <w:bCs/>
        </w:rPr>
        <w:t>Формирование ответственного отношения к выполнению поручений:</w:t>
      </w:r>
      <w:r w:rsidRPr="005D4400">
        <w:t xml:space="preserve"> Воспитание чувства долга и ответственности за свою часть работы.</w:t>
      </w:r>
    </w:p>
    <w:p w14:paraId="6A67E652" w14:textId="77777777" w:rsidR="005D4400" w:rsidRPr="005D4400" w:rsidRDefault="005D4400" w:rsidP="005D4400">
      <w:pPr>
        <w:numPr>
          <w:ilvl w:val="0"/>
          <w:numId w:val="3"/>
        </w:numPr>
        <w:spacing w:after="0"/>
        <w:jc w:val="both"/>
      </w:pPr>
      <w:r w:rsidRPr="005D4400">
        <w:rPr>
          <w:b/>
          <w:bCs/>
        </w:rPr>
        <w:t>Привитие интереса к здоровому образу жизни и правильному питанию:</w:t>
      </w:r>
      <w:r w:rsidRPr="005D4400">
        <w:t xml:space="preserve"> Формирование позитивного отношения к полезным продуктам и осознанного выбора в питании.</w:t>
      </w:r>
    </w:p>
    <w:p w14:paraId="2EFBB91F" w14:textId="77777777" w:rsidR="005D4400" w:rsidRPr="005D4400" w:rsidRDefault="005D4400" w:rsidP="005D4400">
      <w:pPr>
        <w:numPr>
          <w:ilvl w:val="0"/>
          <w:numId w:val="3"/>
        </w:numPr>
        <w:spacing w:after="0"/>
        <w:jc w:val="both"/>
      </w:pPr>
      <w:r w:rsidRPr="005D4400">
        <w:rPr>
          <w:b/>
          <w:bCs/>
        </w:rPr>
        <w:t>Повышение самооценки и уверенности в себе:</w:t>
      </w:r>
      <w:r w:rsidRPr="005D4400">
        <w:t xml:space="preserve"> Успешное выполнение практических задач, создание вкусных и красивых блюд будет способствовать повышению самооценки обучающихся и формированию веры в свои силы.</w:t>
      </w:r>
    </w:p>
    <w:p w14:paraId="09F9B23B" w14:textId="77777777" w:rsidR="005D4400" w:rsidRPr="005D4400" w:rsidRDefault="005D4400" w:rsidP="00083FF6">
      <w:pPr>
        <w:spacing w:after="0"/>
        <w:jc w:val="both"/>
      </w:pPr>
      <w:r w:rsidRPr="005D4400">
        <w:rPr>
          <w:b/>
          <w:bCs/>
        </w:rPr>
        <w:t>4. Задачи, связанные с методом проекта:</w:t>
      </w:r>
    </w:p>
    <w:p w14:paraId="4B373E5A" w14:textId="24CC769C" w:rsidR="005D4400" w:rsidRPr="005D4400" w:rsidRDefault="005D4400" w:rsidP="005D4400">
      <w:pPr>
        <w:numPr>
          <w:ilvl w:val="0"/>
          <w:numId w:val="4"/>
        </w:numPr>
        <w:spacing w:after="0"/>
        <w:jc w:val="both"/>
      </w:pPr>
      <w:r w:rsidRPr="005D4400">
        <w:rPr>
          <w:b/>
          <w:bCs/>
        </w:rPr>
        <w:t>Обучение основам проектной деятельности:</w:t>
      </w:r>
      <w:r w:rsidRPr="005D4400">
        <w:t xml:space="preserve"> </w:t>
      </w:r>
      <w:r w:rsidR="00083FF6">
        <w:t>О</w:t>
      </w:r>
      <w:r w:rsidRPr="005D4400">
        <w:t>знакомление обучающихся с понятием "проект", его этапами (от идеи до презентации) в доступной для них форме.</w:t>
      </w:r>
    </w:p>
    <w:p w14:paraId="215FD006" w14:textId="77777777" w:rsidR="005D4400" w:rsidRPr="005D4400" w:rsidRDefault="005D4400" w:rsidP="005D4400">
      <w:pPr>
        <w:numPr>
          <w:ilvl w:val="0"/>
          <w:numId w:val="4"/>
        </w:numPr>
        <w:spacing w:after="0"/>
        <w:jc w:val="both"/>
      </w:pPr>
      <w:r w:rsidRPr="005D4400">
        <w:rPr>
          <w:b/>
          <w:bCs/>
        </w:rPr>
        <w:t>Развитие навыков поиска и отбора информации:</w:t>
      </w:r>
      <w:r w:rsidRPr="005D4400">
        <w:t xml:space="preserve"> Обучение поиску рецептов (с помощью педагога, в адаптированных источниках), выбору необходимых продуктов и инструментов.</w:t>
      </w:r>
    </w:p>
    <w:p w14:paraId="6B7A4090" w14:textId="56E92069" w:rsidR="005D4400" w:rsidRPr="005D4400" w:rsidRDefault="005D4400" w:rsidP="005D4400">
      <w:pPr>
        <w:numPr>
          <w:ilvl w:val="0"/>
          <w:numId w:val="4"/>
        </w:numPr>
        <w:spacing w:after="0"/>
        <w:ind w:hanging="294"/>
        <w:jc w:val="both"/>
      </w:pPr>
      <w:r w:rsidRPr="005D4400">
        <w:rPr>
          <w:b/>
          <w:bCs/>
        </w:rPr>
        <w:t>Формирование навыков планирования и организации проектной деятельности:</w:t>
      </w:r>
      <w:r w:rsidRPr="005D4400">
        <w:t xml:space="preserve"> Обучение составлению плана</w:t>
      </w:r>
      <w:r>
        <w:t xml:space="preserve"> </w:t>
      </w:r>
      <w:r w:rsidRPr="005D4400">
        <w:t>работы, распределению задач внутри группы, определению сроков выполнения.</w:t>
      </w:r>
    </w:p>
    <w:p w14:paraId="4C0BBAAA" w14:textId="77777777" w:rsidR="005D4400" w:rsidRPr="005D4400" w:rsidRDefault="005D4400" w:rsidP="005D4400">
      <w:pPr>
        <w:numPr>
          <w:ilvl w:val="0"/>
          <w:numId w:val="5"/>
        </w:numPr>
        <w:spacing w:after="0"/>
        <w:jc w:val="both"/>
      </w:pPr>
      <w:r w:rsidRPr="005D4400">
        <w:rPr>
          <w:b/>
          <w:bCs/>
        </w:rPr>
        <w:t>Развитие навыков презентации и рефлексии:</w:t>
      </w:r>
      <w:r w:rsidRPr="005D4400">
        <w:t xml:space="preserve"> Обучение представлению результатов своего проекта (например, приготовленного блюда), рассказу о проделанной работе, анализу успехов и трудностей.</w:t>
      </w:r>
    </w:p>
    <w:p w14:paraId="7904EA64" w14:textId="77777777" w:rsidR="005D4400" w:rsidRPr="005D4400" w:rsidRDefault="005D4400" w:rsidP="005D4400">
      <w:pPr>
        <w:numPr>
          <w:ilvl w:val="0"/>
          <w:numId w:val="5"/>
        </w:numPr>
        <w:spacing w:after="0"/>
        <w:jc w:val="both"/>
      </w:pPr>
      <w:r w:rsidRPr="005D4400">
        <w:rPr>
          <w:b/>
          <w:bCs/>
        </w:rPr>
        <w:t>Формирование умения адаптировать существующий проект:</w:t>
      </w:r>
      <w:r w:rsidRPr="005D4400">
        <w:t xml:space="preserve"> В контексте репликации проекта "Готовим вместе", обучающиеся научатся анализировать предложенный проект, выявлять его сильные стороны, а также предлагать и реализовывать необходимые изменения с учетом своих возможностей, имеющихся ресурсов и предпочтений. Это может включать адаптацию рецептов, выбор других продуктов, изменение последовательности действий.</w:t>
      </w:r>
    </w:p>
    <w:p w14:paraId="4CA0E7FA" w14:textId="77777777" w:rsidR="005D4400" w:rsidRPr="005D4400" w:rsidRDefault="005D4400" w:rsidP="005D4400">
      <w:pPr>
        <w:numPr>
          <w:ilvl w:val="0"/>
          <w:numId w:val="5"/>
        </w:numPr>
        <w:spacing w:after="0"/>
        <w:jc w:val="both"/>
      </w:pPr>
      <w:r w:rsidRPr="005D4400">
        <w:rPr>
          <w:b/>
          <w:bCs/>
        </w:rPr>
        <w:t>Развитие критического мышления в рамках проектной деятельности:</w:t>
      </w:r>
      <w:r w:rsidRPr="005D4400">
        <w:t xml:space="preserve"> Обучающиеся будут учиться анализировать предложенные рецепты и инструкции, оценивать их выполнимость, предлагать альтернативные решения, обосновывать свой выбор.</w:t>
      </w:r>
    </w:p>
    <w:p w14:paraId="53F04027" w14:textId="77777777" w:rsidR="005D4400" w:rsidRPr="005D4400" w:rsidRDefault="005D4400" w:rsidP="00083FF6">
      <w:pPr>
        <w:spacing w:after="0"/>
        <w:jc w:val="both"/>
      </w:pPr>
      <w:r w:rsidRPr="005D4400">
        <w:rPr>
          <w:b/>
          <w:bCs/>
        </w:rPr>
        <w:t>5. Задачи, связанные с репликацией проекта "Готовим вместе":</w:t>
      </w:r>
    </w:p>
    <w:p w14:paraId="42DA0C4F" w14:textId="77777777" w:rsidR="005D4400" w:rsidRPr="005D4400" w:rsidRDefault="005D4400" w:rsidP="005D4400">
      <w:pPr>
        <w:numPr>
          <w:ilvl w:val="0"/>
          <w:numId w:val="6"/>
        </w:numPr>
        <w:spacing w:after="0"/>
        <w:jc w:val="both"/>
      </w:pPr>
      <w:r w:rsidRPr="005D4400">
        <w:rPr>
          <w:b/>
          <w:bCs/>
        </w:rPr>
        <w:t>Изучение и понимание структуры и содержания проекта "Готовим вместе":</w:t>
      </w:r>
      <w:r w:rsidRPr="005D4400">
        <w:t xml:space="preserve"> Обучающиеся ознакомятся с исходным проектом, его целями, задачами, этапами реализации, используемыми материалами и методами.</w:t>
      </w:r>
    </w:p>
    <w:p w14:paraId="4216FB01" w14:textId="77777777" w:rsidR="005D4400" w:rsidRPr="005D4400" w:rsidRDefault="005D4400" w:rsidP="005D4400">
      <w:pPr>
        <w:numPr>
          <w:ilvl w:val="0"/>
          <w:numId w:val="6"/>
        </w:numPr>
        <w:spacing w:after="0"/>
        <w:jc w:val="both"/>
      </w:pPr>
      <w:r w:rsidRPr="005D4400">
        <w:rPr>
          <w:b/>
          <w:bCs/>
        </w:rPr>
        <w:t>Адаптация проекта к условиям специальной школы и потребностям обучающихся:</w:t>
      </w:r>
      <w:r w:rsidRPr="005D4400">
        <w:t xml:space="preserve"> Педагог и обучающиеся совместно будут работать над внесением изменений в проект, делая его более доступным и соответствующим возможностям детей с нарушениями интеллекта. Это </w:t>
      </w:r>
      <w:r w:rsidRPr="005D4400">
        <w:lastRenderedPageBreak/>
        <w:t>может касаться упрощения инструкций, замены сложных ингредиентов, модификации кухонного инвентаря.</w:t>
      </w:r>
    </w:p>
    <w:p w14:paraId="06A83A12" w14:textId="77777777" w:rsidR="005D4400" w:rsidRPr="005D4400" w:rsidRDefault="005D4400" w:rsidP="005D4400">
      <w:pPr>
        <w:numPr>
          <w:ilvl w:val="0"/>
          <w:numId w:val="6"/>
        </w:numPr>
        <w:spacing w:after="0"/>
        <w:jc w:val="both"/>
      </w:pPr>
      <w:r w:rsidRPr="005D4400">
        <w:rPr>
          <w:b/>
          <w:bCs/>
        </w:rPr>
        <w:t>Практическая реализация адаптированного проекта:</w:t>
      </w:r>
      <w:r w:rsidRPr="005D4400">
        <w:t xml:space="preserve"> Обучающиеся под руководством педагога будут выполнять все этапы приготовленного блюда, следуя адаптированным инструкциям.</w:t>
      </w:r>
    </w:p>
    <w:p w14:paraId="7EC87CCF" w14:textId="77777777" w:rsidR="005D4400" w:rsidRPr="005D4400" w:rsidRDefault="005D4400" w:rsidP="005D4400">
      <w:pPr>
        <w:numPr>
          <w:ilvl w:val="0"/>
          <w:numId w:val="6"/>
        </w:numPr>
        <w:spacing w:after="0"/>
        <w:jc w:val="both"/>
      </w:pPr>
      <w:r w:rsidRPr="005D4400">
        <w:rPr>
          <w:b/>
          <w:bCs/>
        </w:rPr>
        <w:t>Оценка эффективности репликации:</w:t>
      </w:r>
      <w:r w:rsidRPr="005D4400">
        <w:t xml:space="preserve"> Анализ того, насколько успешно был адаптирован и реализован проект, какие изменения оказались наиболее удачными, какие трудности возникли и как они были преодолены.</w:t>
      </w:r>
    </w:p>
    <w:p w14:paraId="6C68FAD9" w14:textId="77777777" w:rsidR="005D4400" w:rsidRPr="005D4400" w:rsidRDefault="005D4400" w:rsidP="005D4400">
      <w:pPr>
        <w:numPr>
          <w:ilvl w:val="0"/>
          <w:numId w:val="6"/>
        </w:numPr>
        <w:spacing w:after="0"/>
        <w:jc w:val="both"/>
      </w:pPr>
      <w:r w:rsidRPr="005D4400">
        <w:rPr>
          <w:b/>
          <w:bCs/>
        </w:rPr>
        <w:t>Формирование понимания принципов переноса опыта:</w:t>
      </w:r>
      <w:r w:rsidRPr="005D4400">
        <w:t xml:space="preserve"> Обучающиеся начнут понимать, что успешные идеи и методики могут быть адаптированы и применены в других ситуациях, что способствует развитию их гибкости мышления и самостоятельности.</w:t>
      </w:r>
    </w:p>
    <w:p w14:paraId="5F4D9B60" w14:textId="77777777" w:rsidR="005D4400" w:rsidRDefault="005D4400" w:rsidP="005D4400">
      <w:pPr>
        <w:spacing w:after="0"/>
        <w:jc w:val="both"/>
      </w:pPr>
    </w:p>
    <w:p w14:paraId="79698232" w14:textId="16605A5E" w:rsidR="00056B9E" w:rsidRDefault="005D4400" w:rsidP="00056B9E">
      <w:pPr>
        <w:spacing w:after="0"/>
        <w:jc w:val="both"/>
      </w:pPr>
      <w:r w:rsidRPr="005D4400">
        <w:t>Решение этих задач позволит не только освоить конкретные кулинарные навыки, но и сформировать у обучающихся комплекс личностных качеств, необходимых для их успешной адаптации и интеграции в общество. Метод проекта, в свою очередь, станет мощным инструментом для достижения этих целей, делая процесс обучения активным, осмысленным и ориентированным на практический результат.</w:t>
      </w:r>
    </w:p>
    <w:p w14:paraId="30D2D9C3" w14:textId="77777777" w:rsidR="00056B9E" w:rsidRDefault="00056B9E" w:rsidP="005D4400">
      <w:pPr>
        <w:spacing w:after="0"/>
        <w:ind w:firstLine="709"/>
        <w:jc w:val="both"/>
      </w:pPr>
    </w:p>
    <w:p w14:paraId="7369E77B" w14:textId="14103595" w:rsidR="004A04BA" w:rsidRPr="00E34812" w:rsidRDefault="004A04BA" w:rsidP="00E34812">
      <w:pPr>
        <w:pStyle w:val="a7"/>
        <w:numPr>
          <w:ilvl w:val="0"/>
          <w:numId w:val="22"/>
        </w:numPr>
        <w:spacing w:after="0"/>
        <w:jc w:val="center"/>
        <w:rPr>
          <w:b/>
          <w:bCs/>
        </w:rPr>
      </w:pPr>
      <w:r w:rsidRPr="00E34812">
        <w:rPr>
          <w:b/>
          <w:bCs/>
        </w:rPr>
        <w:t>Принципы реализации программы</w:t>
      </w:r>
      <w:r w:rsidR="00250F94" w:rsidRPr="00E34812">
        <w:rPr>
          <w:b/>
          <w:bCs/>
        </w:rPr>
        <w:t>.</w:t>
      </w:r>
    </w:p>
    <w:p w14:paraId="70CDAA51" w14:textId="77777777" w:rsidR="00250F94" w:rsidRPr="004A04BA" w:rsidRDefault="00250F94" w:rsidP="00250F94">
      <w:pPr>
        <w:spacing w:after="0"/>
        <w:jc w:val="center"/>
      </w:pPr>
    </w:p>
    <w:p w14:paraId="4701F705" w14:textId="77777777" w:rsidR="00532429" w:rsidRPr="00532429" w:rsidRDefault="00532429" w:rsidP="00532429">
      <w:pPr>
        <w:spacing w:after="0"/>
        <w:jc w:val="both"/>
      </w:pPr>
      <w:r w:rsidRPr="00532429">
        <w:rPr>
          <w:b/>
          <w:bCs/>
        </w:rPr>
        <w:t>1. Принцип индивидуализации и дифференциации:</w:t>
      </w:r>
    </w:p>
    <w:p w14:paraId="316E5601" w14:textId="5E1456B2" w:rsidR="00532429" w:rsidRPr="00532429" w:rsidRDefault="00532429" w:rsidP="00532429">
      <w:pPr>
        <w:numPr>
          <w:ilvl w:val="0"/>
          <w:numId w:val="27"/>
        </w:numPr>
        <w:spacing w:after="0"/>
        <w:jc w:val="both"/>
      </w:pPr>
      <w:r w:rsidRPr="00532429">
        <w:rPr>
          <w:b/>
          <w:bCs/>
        </w:rPr>
        <w:t>Учет особенностей учащихся:</w:t>
      </w:r>
      <w:r w:rsidRPr="00532429">
        <w:t xml:space="preserve"> </w:t>
      </w:r>
      <w:r w:rsidR="00CC540C">
        <w:t>п</w:t>
      </w:r>
      <w:r w:rsidRPr="00532429">
        <w:t>рограмма строится на глубоком понимании индивидуальных потребностей, возможностей и темпа развития каждого ребенка с нарушениями интеллекта. Это означает, что задачи, этапы проекта, уровень сложности рецептов и ожидаемые результаты будут варьироваться.</w:t>
      </w:r>
    </w:p>
    <w:p w14:paraId="70E6405F" w14:textId="613461C7" w:rsidR="00532429" w:rsidRPr="00532429" w:rsidRDefault="00532429" w:rsidP="00532429">
      <w:pPr>
        <w:numPr>
          <w:ilvl w:val="0"/>
          <w:numId w:val="27"/>
        </w:numPr>
        <w:spacing w:after="0"/>
        <w:jc w:val="both"/>
      </w:pPr>
      <w:r w:rsidRPr="00532429">
        <w:rPr>
          <w:b/>
          <w:bCs/>
        </w:rPr>
        <w:t>Дифференцированный подход к выбору рецептов:</w:t>
      </w:r>
      <w:r w:rsidRPr="00532429">
        <w:t xml:space="preserve"> </w:t>
      </w:r>
      <w:r w:rsidR="00CC540C">
        <w:t>р</w:t>
      </w:r>
      <w:r w:rsidRPr="00532429">
        <w:t>ецепты будут подбираться с учетом уровня сформированности навыков, наличия сенсорных особенностей, предпочтений и возможных аллергий. Начиная с простых блюд (например, бутерброды, салаты из готовых ингредиентов), постепенно переходя к более сложным (выпечка, приготовление горячих блюд).</w:t>
      </w:r>
    </w:p>
    <w:p w14:paraId="4C407ED0" w14:textId="2DE4FF7E" w:rsidR="00532429" w:rsidRPr="00532429" w:rsidRDefault="00532429" w:rsidP="00532429">
      <w:pPr>
        <w:numPr>
          <w:ilvl w:val="0"/>
          <w:numId w:val="27"/>
        </w:numPr>
        <w:spacing w:after="0"/>
        <w:jc w:val="both"/>
      </w:pPr>
      <w:r w:rsidRPr="00532429">
        <w:rPr>
          <w:b/>
          <w:bCs/>
        </w:rPr>
        <w:t>Гибкость в распределении ролей:</w:t>
      </w:r>
      <w:r w:rsidRPr="00532429">
        <w:t xml:space="preserve"> </w:t>
      </w:r>
      <w:r w:rsidR="00CC540C">
        <w:t>в</w:t>
      </w:r>
      <w:r w:rsidRPr="00532429">
        <w:t xml:space="preserve"> рамках проектной деятельности каждый ученик сможет найти свою роль, соответствующую его сильным сторонам и интересам. Кто-то может быть ответственным за подготовку ингредиентов, кто-то – за сервировку стола, кто-то – за уборку.</w:t>
      </w:r>
    </w:p>
    <w:p w14:paraId="614DC69B" w14:textId="035A5748" w:rsidR="00532429" w:rsidRPr="00532429" w:rsidRDefault="00532429" w:rsidP="00532429">
      <w:pPr>
        <w:numPr>
          <w:ilvl w:val="0"/>
          <w:numId w:val="27"/>
        </w:numPr>
        <w:spacing w:after="0"/>
        <w:jc w:val="both"/>
      </w:pPr>
      <w:r w:rsidRPr="00532429">
        <w:rPr>
          <w:b/>
          <w:bCs/>
        </w:rPr>
        <w:t>Индивидуальные образовательные маршруты:</w:t>
      </w:r>
      <w:r w:rsidRPr="00532429">
        <w:t xml:space="preserve"> </w:t>
      </w:r>
      <w:r w:rsidR="00CC540C">
        <w:t>д</w:t>
      </w:r>
      <w:r w:rsidRPr="00532429">
        <w:t>ля некоторых учащихся могут быть разработаны индивидуальные образовательные маршруты в рамках проекта, где будут поставлены более специфические цели и задачи.</w:t>
      </w:r>
    </w:p>
    <w:p w14:paraId="7FC9085D" w14:textId="77777777" w:rsidR="00532429" w:rsidRPr="00532429" w:rsidRDefault="00532429" w:rsidP="00532429">
      <w:pPr>
        <w:spacing w:after="0"/>
        <w:jc w:val="both"/>
      </w:pPr>
      <w:r w:rsidRPr="00532429">
        <w:rPr>
          <w:b/>
          <w:bCs/>
        </w:rPr>
        <w:t>2. Принцип деятельностного подхода и практической направленности:</w:t>
      </w:r>
    </w:p>
    <w:p w14:paraId="5E52D2BE" w14:textId="2BDD4EC4" w:rsidR="00532429" w:rsidRPr="00532429" w:rsidRDefault="00532429" w:rsidP="00532429">
      <w:pPr>
        <w:numPr>
          <w:ilvl w:val="0"/>
          <w:numId w:val="28"/>
        </w:numPr>
        <w:spacing w:after="0"/>
        <w:jc w:val="both"/>
      </w:pPr>
      <w:r w:rsidRPr="00532429">
        <w:rPr>
          <w:b/>
          <w:bCs/>
        </w:rPr>
        <w:t>Обучение через действие:</w:t>
      </w:r>
      <w:r w:rsidRPr="00532429">
        <w:t xml:space="preserve"> </w:t>
      </w:r>
      <w:r w:rsidR="00CC540C">
        <w:t>м</w:t>
      </w:r>
      <w:r w:rsidRPr="00532429">
        <w:t xml:space="preserve">етод проекта предполагает активное участие учащихся в процессе. Они не просто слушают и запоминают, а делают, </w:t>
      </w:r>
      <w:r w:rsidRPr="00532429">
        <w:lastRenderedPageBreak/>
        <w:t>пробуют, экспериментируют. Это максимально приближает обучение к реальной жизни.</w:t>
      </w:r>
    </w:p>
    <w:p w14:paraId="2A6B9FB6" w14:textId="41E5F9AC" w:rsidR="00532429" w:rsidRPr="00532429" w:rsidRDefault="00532429" w:rsidP="00532429">
      <w:pPr>
        <w:numPr>
          <w:ilvl w:val="0"/>
          <w:numId w:val="28"/>
        </w:numPr>
        <w:spacing w:after="0"/>
        <w:jc w:val="both"/>
      </w:pPr>
      <w:r w:rsidRPr="00532429">
        <w:rPr>
          <w:b/>
          <w:bCs/>
        </w:rPr>
        <w:t>Формирование практических навыков:</w:t>
      </w:r>
      <w:r w:rsidRPr="00532429">
        <w:t xml:space="preserve"> </w:t>
      </w:r>
      <w:r w:rsidR="00CC540C">
        <w:t>г</w:t>
      </w:r>
      <w:r w:rsidRPr="00532429">
        <w:t>лавная цель – научить детей готовить, сервировать стол, соблюдать правила гигиены на кухне, планировать покупки, работать с кухонными принадлежностями.</w:t>
      </w:r>
    </w:p>
    <w:p w14:paraId="7DDAD70A" w14:textId="77777777" w:rsidR="00532429" w:rsidRPr="00532429" w:rsidRDefault="00532429" w:rsidP="00532429">
      <w:pPr>
        <w:numPr>
          <w:ilvl w:val="0"/>
          <w:numId w:val="28"/>
        </w:numPr>
        <w:spacing w:after="0"/>
        <w:jc w:val="both"/>
      </w:pPr>
      <w:r w:rsidRPr="00532429">
        <w:rPr>
          <w:b/>
          <w:bCs/>
        </w:rPr>
        <w:t>Репликация как творческий процесс:</w:t>
      </w:r>
      <w:r w:rsidRPr="00532429">
        <w:t xml:space="preserve"> "Репликация" означает не слепое копирование, а осмысленное воспроизведение и адаптацию. Учащиеся будут анализировать исходный проект "Готовим вместе", понимать его структуру и цели, а затем творчески подходить к его реализации, внося свои идеи и предложения.</w:t>
      </w:r>
    </w:p>
    <w:p w14:paraId="4F78973D" w14:textId="7E1C474A" w:rsidR="00532429" w:rsidRPr="00532429" w:rsidRDefault="00532429" w:rsidP="00532429">
      <w:pPr>
        <w:numPr>
          <w:ilvl w:val="0"/>
          <w:numId w:val="28"/>
        </w:numPr>
        <w:spacing w:after="0"/>
        <w:jc w:val="both"/>
      </w:pPr>
      <w:r w:rsidRPr="00532429">
        <w:rPr>
          <w:b/>
          <w:bCs/>
        </w:rPr>
        <w:t>Связь с реальной жизнью:</w:t>
      </w:r>
      <w:r w:rsidRPr="00532429">
        <w:t xml:space="preserve"> </w:t>
      </w:r>
      <w:r w:rsidR="00CC540C">
        <w:t>п</w:t>
      </w:r>
      <w:r w:rsidRPr="00532429">
        <w:t>роект напрямую связан с повседневной жизнью учащихся, их потребностями в самостоятельности и возможности участвовать в семейных делах.</w:t>
      </w:r>
    </w:p>
    <w:p w14:paraId="604EDBB2" w14:textId="77777777" w:rsidR="00532429" w:rsidRPr="00532429" w:rsidRDefault="00532429" w:rsidP="00532429">
      <w:pPr>
        <w:spacing w:after="0"/>
        <w:jc w:val="both"/>
      </w:pPr>
      <w:r w:rsidRPr="00532429">
        <w:rPr>
          <w:b/>
          <w:bCs/>
        </w:rPr>
        <w:t>3. Принцип проектной деятельности и самостоятельности:</w:t>
      </w:r>
    </w:p>
    <w:p w14:paraId="4C4F2204" w14:textId="77777777" w:rsidR="00532429" w:rsidRPr="00532429" w:rsidRDefault="00532429" w:rsidP="00532429">
      <w:pPr>
        <w:numPr>
          <w:ilvl w:val="0"/>
          <w:numId w:val="29"/>
        </w:numPr>
        <w:spacing w:after="0"/>
        <w:jc w:val="both"/>
      </w:pPr>
      <w:r w:rsidRPr="00532429">
        <w:rPr>
          <w:b/>
          <w:bCs/>
        </w:rPr>
        <w:t>Этапность проекта:</w:t>
      </w:r>
      <w:r w:rsidRPr="00532429">
        <w:t xml:space="preserve"> Проект будет иметь четкую структуру:</w:t>
      </w:r>
    </w:p>
    <w:p w14:paraId="12D8D1F1" w14:textId="77777777" w:rsidR="00532429" w:rsidRPr="00532429" w:rsidRDefault="00532429" w:rsidP="00532429">
      <w:pPr>
        <w:numPr>
          <w:ilvl w:val="1"/>
          <w:numId w:val="29"/>
        </w:numPr>
        <w:spacing w:after="0"/>
        <w:jc w:val="both"/>
      </w:pPr>
      <w:r w:rsidRPr="00532429">
        <w:rPr>
          <w:b/>
          <w:bCs/>
        </w:rPr>
        <w:t>Мотивационный этап:</w:t>
      </w:r>
      <w:r w:rsidRPr="00532429">
        <w:t xml:space="preserve"> Обсуждение темы, выбор блюда, постановка целей.</w:t>
      </w:r>
    </w:p>
    <w:p w14:paraId="22FABFE7" w14:textId="77777777" w:rsidR="00532429" w:rsidRPr="00532429" w:rsidRDefault="00532429" w:rsidP="00532429">
      <w:pPr>
        <w:numPr>
          <w:ilvl w:val="1"/>
          <w:numId w:val="29"/>
        </w:numPr>
        <w:spacing w:after="0"/>
        <w:jc w:val="both"/>
      </w:pPr>
      <w:r w:rsidRPr="00532429">
        <w:rPr>
          <w:b/>
          <w:bCs/>
        </w:rPr>
        <w:t>Планирование:</w:t>
      </w:r>
      <w:r w:rsidRPr="00532429">
        <w:t xml:space="preserve"> Составление списка продуктов, распределение обязанностей, определение последовательности действий.</w:t>
      </w:r>
    </w:p>
    <w:p w14:paraId="08A0C0FC" w14:textId="77777777" w:rsidR="00532429" w:rsidRPr="00532429" w:rsidRDefault="00532429" w:rsidP="00532429">
      <w:pPr>
        <w:numPr>
          <w:ilvl w:val="1"/>
          <w:numId w:val="29"/>
        </w:numPr>
        <w:spacing w:after="0"/>
        <w:jc w:val="both"/>
      </w:pPr>
      <w:r w:rsidRPr="00532429">
        <w:rPr>
          <w:b/>
          <w:bCs/>
        </w:rPr>
        <w:t>Реализация:</w:t>
      </w:r>
      <w:r w:rsidRPr="00532429">
        <w:t xml:space="preserve"> Непосредственное приготовление блюда, соблюдение правил безопасности.</w:t>
      </w:r>
    </w:p>
    <w:p w14:paraId="1A1842A4" w14:textId="77777777" w:rsidR="00532429" w:rsidRPr="00532429" w:rsidRDefault="00532429" w:rsidP="00532429">
      <w:pPr>
        <w:numPr>
          <w:ilvl w:val="1"/>
          <w:numId w:val="29"/>
        </w:numPr>
        <w:spacing w:after="0"/>
        <w:jc w:val="both"/>
      </w:pPr>
      <w:r w:rsidRPr="00532429">
        <w:rPr>
          <w:b/>
          <w:bCs/>
        </w:rPr>
        <w:t>Презентация:</w:t>
      </w:r>
      <w:r w:rsidRPr="00532429">
        <w:t xml:space="preserve"> Сервировка стола, дегустация, обсуждение результатов.</w:t>
      </w:r>
    </w:p>
    <w:p w14:paraId="2FC13ECF" w14:textId="77777777" w:rsidR="00532429" w:rsidRPr="00532429" w:rsidRDefault="00532429" w:rsidP="00532429">
      <w:pPr>
        <w:numPr>
          <w:ilvl w:val="1"/>
          <w:numId w:val="29"/>
        </w:numPr>
        <w:spacing w:after="0"/>
        <w:jc w:val="both"/>
      </w:pPr>
      <w:r w:rsidRPr="00532429">
        <w:rPr>
          <w:b/>
          <w:bCs/>
        </w:rPr>
        <w:t>Рефлексия:</w:t>
      </w:r>
      <w:r w:rsidRPr="00532429">
        <w:t xml:space="preserve"> Анализ проделанной работы, выявление трудностей и успехов.</w:t>
      </w:r>
    </w:p>
    <w:p w14:paraId="23934BA4" w14:textId="2EAF3624" w:rsidR="00532429" w:rsidRPr="00532429" w:rsidRDefault="00532429" w:rsidP="00532429">
      <w:pPr>
        <w:numPr>
          <w:ilvl w:val="0"/>
          <w:numId w:val="29"/>
        </w:numPr>
        <w:spacing w:after="0"/>
        <w:jc w:val="both"/>
      </w:pPr>
      <w:r w:rsidRPr="00532429">
        <w:rPr>
          <w:b/>
          <w:bCs/>
        </w:rPr>
        <w:t>Развитие самостоятельности:</w:t>
      </w:r>
      <w:r w:rsidRPr="00532429">
        <w:t xml:space="preserve"> </w:t>
      </w:r>
      <w:r w:rsidR="00CC540C">
        <w:t>п</w:t>
      </w:r>
      <w:r w:rsidRPr="00532429">
        <w:t>остепенно учащиеся будут брать на себя все больше ответственности за выполнение задач, развивая уверенность в своих силах.</w:t>
      </w:r>
    </w:p>
    <w:p w14:paraId="64C98E25" w14:textId="72E13020" w:rsidR="00532429" w:rsidRPr="00532429" w:rsidRDefault="00532429" w:rsidP="00532429">
      <w:pPr>
        <w:numPr>
          <w:ilvl w:val="0"/>
          <w:numId w:val="29"/>
        </w:numPr>
        <w:spacing w:after="0"/>
        <w:jc w:val="both"/>
      </w:pPr>
      <w:r w:rsidRPr="00532429">
        <w:rPr>
          <w:b/>
          <w:bCs/>
        </w:rPr>
        <w:t>Формирование навыков планирования и организации:</w:t>
      </w:r>
      <w:r w:rsidRPr="00532429">
        <w:t xml:space="preserve"> </w:t>
      </w:r>
      <w:r w:rsidR="00CC540C">
        <w:t>д</w:t>
      </w:r>
      <w:r w:rsidRPr="00532429">
        <w:t>ети учатся составлять план действий, распределять время и ресурсы, что является важным навыком для жизни.</w:t>
      </w:r>
    </w:p>
    <w:p w14:paraId="235F0ACB" w14:textId="577A0BF8" w:rsidR="00532429" w:rsidRPr="00532429" w:rsidRDefault="00532429" w:rsidP="00532429">
      <w:pPr>
        <w:numPr>
          <w:ilvl w:val="0"/>
          <w:numId w:val="29"/>
        </w:numPr>
        <w:spacing w:after="0"/>
        <w:jc w:val="both"/>
      </w:pPr>
      <w:r w:rsidRPr="00532429">
        <w:rPr>
          <w:b/>
          <w:bCs/>
        </w:rPr>
        <w:t>Развитие коммуникативных навыков:</w:t>
      </w:r>
      <w:r w:rsidRPr="00532429">
        <w:t xml:space="preserve"> </w:t>
      </w:r>
      <w:r w:rsidR="00CC540C">
        <w:t>в</w:t>
      </w:r>
      <w:r w:rsidRPr="00532429">
        <w:t xml:space="preserve"> процессе совместной работы над проектом учащиеся учатся договариваться, слушать друг друга, работать в команде.</w:t>
      </w:r>
    </w:p>
    <w:p w14:paraId="102DD010" w14:textId="77777777" w:rsidR="00532429" w:rsidRPr="00532429" w:rsidRDefault="00532429" w:rsidP="00532429">
      <w:pPr>
        <w:spacing w:after="0"/>
        <w:jc w:val="both"/>
      </w:pPr>
      <w:r w:rsidRPr="00532429">
        <w:rPr>
          <w:b/>
          <w:bCs/>
        </w:rPr>
        <w:t>4. Принцип системности и последовательности:</w:t>
      </w:r>
    </w:p>
    <w:p w14:paraId="48939FC6" w14:textId="58078CC3" w:rsidR="00532429" w:rsidRPr="00532429" w:rsidRDefault="00532429" w:rsidP="00532429">
      <w:pPr>
        <w:numPr>
          <w:ilvl w:val="0"/>
          <w:numId w:val="30"/>
        </w:numPr>
        <w:spacing w:after="0"/>
        <w:jc w:val="both"/>
      </w:pPr>
      <w:r w:rsidRPr="00532429">
        <w:rPr>
          <w:b/>
          <w:bCs/>
        </w:rPr>
        <w:t>Интеграция с учебным предметом:</w:t>
      </w:r>
      <w:r w:rsidRPr="00532429">
        <w:t xml:space="preserve"> </w:t>
      </w:r>
      <w:r w:rsidR="00CC540C">
        <w:t>п</w:t>
      </w:r>
      <w:r w:rsidRPr="00532429">
        <w:t>роект органично вписывается в содержание учебного предмета "Социально-бытовая ориентировка", дополняя и углубляя изучаемые темы.</w:t>
      </w:r>
    </w:p>
    <w:p w14:paraId="62653DFA" w14:textId="2253E687" w:rsidR="00532429" w:rsidRPr="00532429" w:rsidRDefault="00532429" w:rsidP="00532429">
      <w:pPr>
        <w:numPr>
          <w:ilvl w:val="0"/>
          <w:numId w:val="30"/>
        </w:numPr>
        <w:spacing w:after="0"/>
        <w:jc w:val="both"/>
      </w:pPr>
      <w:r w:rsidRPr="00532429">
        <w:rPr>
          <w:b/>
          <w:bCs/>
        </w:rPr>
        <w:t>Постепенное усложнение:</w:t>
      </w:r>
      <w:r w:rsidRPr="00532429">
        <w:t xml:space="preserve"> </w:t>
      </w:r>
      <w:r w:rsidR="00CC540C">
        <w:t>з</w:t>
      </w:r>
      <w:r w:rsidRPr="00532429">
        <w:t>адачи и рецепты будут усложняться по мере продвижения учащихся, от простого к сложному, от знакомого к новому.</w:t>
      </w:r>
    </w:p>
    <w:p w14:paraId="610791DC" w14:textId="6007B0FB" w:rsidR="00532429" w:rsidRPr="00532429" w:rsidRDefault="00532429" w:rsidP="00532429">
      <w:pPr>
        <w:numPr>
          <w:ilvl w:val="0"/>
          <w:numId w:val="30"/>
        </w:numPr>
        <w:spacing w:after="0"/>
        <w:jc w:val="both"/>
      </w:pPr>
      <w:r w:rsidRPr="00532429">
        <w:rPr>
          <w:b/>
          <w:bCs/>
        </w:rPr>
        <w:t>Систематическое повторение и закрепление:</w:t>
      </w:r>
      <w:r w:rsidRPr="00532429">
        <w:t xml:space="preserve"> </w:t>
      </w:r>
      <w:r w:rsidR="00CC540C">
        <w:t>н</w:t>
      </w:r>
      <w:r w:rsidRPr="00532429">
        <w:t>авыки, полученные в рамках проекта, будут регулярно повторяться и закрепляться в различных формах деятельности.</w:t>
      </w:r>
    </w:p>
    <w:p w14:paraId="7A73904A" w14:textId="689F66E6" w:rsidR="00532429" w:rsidRPr="00532429" w:rsidRDefault="00532429" w:rsidP="00532429">
      <w:pPr>
        <w:numPr>
          <w:ilvl w:val="0"/>
          <w:numId w:val="30"/>
        </w:numPr>
        <w:spacing w:after="0"/>
        <w:jc w:val="both"/>
      </w:pPr>
      <w:r w:rsidRPr="00532429">
        <w:rPr>
          <w:b/>
          <w:bCs/>
        </w:rPr>
        <w:t>Взаимосвязь с другими предметами:</w:t>
      </w:r>
      <w:r w:rsidRPr="00532429">
        <w:t xml:space="preserve"> </w:t>
      </w:r>
      <w:r w:rsidR="00CC540C">
        <w:t>в</w:t>
      </w:r>
      <w:r w:rsidRPr="00532429">
        <w:t xml:space="preserve">озможно привлечение знаний из других предметов (например, математика для измерения ингредиентов, </w:t>
      </w:r>
      <w:r w:rsidRPr="00532429">
        <w:lastRenderedPageBreak/>
        <w:t>русский язык для чтения рецептов, изобразительное искусство для оформления блюд).</w:t>
      </w:r>
    </w:p>
    <w:p w14:paraId="17F15CDC" w14:textId="77777777" w:rsidR="00532429" w:rsidRPr="00532429" w:rsidRDefault="00532429" w:rsidP="00532429">
      <w:pPr>
        <w:spacing w:after="0"/>
        <w:jc w:val="both"/>
      </w:pPr>
      <w:r w:rsidRPr="00532429">
        <w:rPr>
          <w:b/>
          <w:bCs/>
        </w:rPr>
        <w:t>5. Принцип развития познавательной активности и мотивации:</w:t>
      </w:r>
    </w:p>
    <w:p w14:paraId="21841D65" w14:textId="65A3BD46" w:rsidR="00532429" w:rsidRPr="00532429" w:rsidRDefault="00532429" w:rsidP="00532429">
      <w:pPr>
        <w:numPr>
          <w:ilvl w:val="0"/>
          <w:numId w:val="31"/>
        </w:numPr>
        <w:spacing w:after="0"/>
        <w:jc w:val="both"/>
      </w:pPr>
      <w:r w:rsidRPr="00532429">
        <w:rPr>
          <w:b/>
          <w:bCs/>
        </w:rPr>
        <w:t>Создание ситуации успеха:</w:t>
      </w:r>
      <w:r w:rsidRPr="00532429">
        <w:t xml:space="preserve"> </w:t>
      </w:r>
      <w:r w:rsidR="00CC540C">
        <w:t>п</w:t>
      </w:r>
      <w:r w:rsidRPr="00532429">
        <w:t>рограмма ориентирована на создание условий, в которых каждый ученик сможет почувствовать себя успешным. Это достигается через подбор посильных задач, своевременную помощь и поддержку, а также акцентирование внимания на достижениях.</w:t>
      </w:r>
    </w:p>
    <w:p w14:paraId="64686B61" w14:textId="39497B46" w:rsidR="00532429" w:rsidRPr="00532429" w:rsidRDefault="00532429" w:rsidP="00532429">
      <w:pPr>
        <w:numPr>
          <w:ilvl w:val="0"/>
          <w:numId w:val="31"/>
        </w:numPr>
        <w:spacing w:after="0"/>
        <w:jc w:val="both"/>
      </w:pPr>
      <w:r w:rsidRPr="00532429">
        <w:rPr>
          <w:b/>
          <w:bCs/>
        </w:rPr>
        <w:t>Игровые и творческие элементы:</w:t>
      </w:r>
      <w:r w:rsidRPr="00532429">
        <w:t xml:space="preserve"> </w:t>
      </w:r>
      <w:r w:rsidR="00CC540C">
        <w:t>в</w:t>
      </w:r>
      <w:r w:rsidRPr="00532429">
        <w:t>ключение игровых моментов, использование ярких иллюстраций, музыки, создание атмосферы праздника во время приготовления и дегустации блюд стимулируют интерес и вовлеченность учащихся.</w:t>
      </w:r>
    </w:p>
    <w:p w14:paraId="14EC5137" w14:textId="2ECAB12A" w:rsidR="00532429" w:rsidRPr="00532429" w:rsidRDefault="00532429" w:rsidP="00532429">
      <w:pPr>
        <w:numPr>
          <w:ilvl w:val="0"/>
          <w:numId w:val="31"/>
        </w:numPr>
        <w:spacing w:after="0"/>
        <w:jc w:val="both"/>
      </w:pPr>
      <w:r w:rsidRPr="00532429">
        <w:rPr>
          <w:b/>
          <w:bCs/>
        </w:rPr>
        <w:t>Стимулирование любознательности:</w:t>
      </w:r>
      <w:r w:rsidRPr="00532429">
        <w:t xml:space="preserve"> </w:t>
      </w:r>
      <w:r w:rsidR="00CC540C">
        <w:t>у</w:t>
      </w:r>
      <w:r w:rsidRPr="00532429">
        <w:t>чащиеся будут поощряться к задаванию вопросов, исследованию новых продуктов, поиску информации о блюдах и их истории. Это может быть реализовано через мини-исследования, просмотр тематических видеороликов, чтение адаптированных текстов.</w:t>
      </w:r>
    </w:p>
    <w:p w14:paraId="48F470D0" w14:textId="0F112BFB" w:rsidR="00532429" w:rsidRPr="00532429" w:rsidRDefault="00532429" w:rsidP="00532429">
      <w:pPr>
        <w:numPr>
          <w:ilvl w:val="0"/>
          <w:numId w:val="31"/>
        </w:numPr>
        <w:spacing w:after="0"/>
        <w:jc w:val="both"/>
      </w:pPr>
      <w:r w:rsidRPr="00532429">
        <w:rPr>
          <w:b/>
          <w:bCs/>
        </w:rPr>
        <w:t>Позитивное подкрепление:</w:t>
      </w:r>
      <w:r w:rsidRPr="00532429">
        <w:t xml:space="preserve"> </w:t>
      </w:r>
      <w:r w:rsidR="00CC540C">
        <w:t>п</w:t>
      </w:r>
      <w:r w:rsidRPr="00532429">
        <w:t>охвала, одобрение, демонстрация результатов работы, возможность поделиться своим кулинарным творением с близкими – все это служит мощным мотивационным фактором.</w:t>
      </w:r>
    </w:p>
    <w:p w14:paraId="6498C07D" w14:textId="0E07CFB8" w:rsidR="00532429" w:rsidRPr="00532429" w:rsidRDefault="00532429" w:rsidP="00532429">
      <w:pPr>
        <w:numPr>
          <w:ilvl w:val="0"/>
          <w:numId w:val="31"/>
        </w:numPr>
        <w:spacing w:after="0"/>
        <w:jc w:val="both"/>
      </w:pPr>
      <w:r w:rsidRPr="00532429">
        <w:rPr>
          <w:b/>
          <w:bCs/>
        </w:rPr>
        <w:t>Связь с личным опытом:</w:t>
      </w:r>
      <w:r w:rsidRPr="00532429">
        <w:t xml:space="preserve"> </w:t>
      </w:r>
      <w:r w:rsidR="00CC540C">
        <w:t>о</w:t>
      </w:r>
      <w:r w:rsidRPr="00532429">
        <w:t>бсуждение любимых блюд учащихся, их семейных традиций, связанных с приготовлением пищи, помогает установить эмоциональную связь с темой проекта и повысить его значимость.</w:t>
      </w:r>
    </w:p>
    <w:p w14:paraId="531D6EF3" w14:textId="77777777" w:rsidR="00532429" w:rsidRPr="00532429" w:rsidRDefault="00532429" w:rsidP="00532429">
      <w:pPr>
        <w:spacing w:after="0"/>
        <w:jc w:val="both"/>
      </w:pPr>
      <w:r w:rsidRPr="00532429">
        <w:rPr>
          <w:b/>
          <w:bCs/>
        </w:rPr>
        <w:t>6. Принцип обеспечения безопасности и здоровьесбережения:</w:t>
      </w:r>
    </w:p>
    <w:p w14:paraId="2B363D91" w14:textId="6F0F6284" w:rsidR="00532429" w:rsidRPr="00532429" w:rsidRDefault="00532429" w:rsidP="00532429">
      <w:pPr>
        <w:numPr>
          <w:ilvl w:val="0"/>
          <w:numId w:val="32"/>
        </w:numPr>
        <w:spacing w:after="0"/>
        <w:jc w:val="both"/>
      </w:pPr>
      <w:r w:rsidRPr="00532429">
        <w:rPr>
          <w:b/>
          <w:bCs/>
        </w:rPr>
        <w:t>Строгое соблюдение правил безопасности:</w:t>
      </w:r>
      <w:r w:rsidRPr="00532429">
        <w:t xml:space="preserve"> </w:t>
      </w:r>
      <w:r w:rsidR="00CC540C">
        <w:t>н</w:t>
      </w:r>
      <w:r w:rsidRPr="00532429">
        <w:t>а каждом этапе проекта особое внимание уделяется правилам безопасного обращения с кухонными приборами, плитой, горячей водой. Проводятся инструктажи, демонстрируются безопасные приемы работы.</w:t>
      </w:r>
    </w:p>
    <w:p w14:paraId="5AE49C9F" w14:textId="7B5F40CC" w:rsidR="00532429" w:rsidRPr="00532429" w:rsidRDefault="00532429" w:rsidP="00532429">
      <w:pPr>
        <w:numPr>
          <w:ilvl w:val="0"/>
          <w:numId w:val="32"/>
        </w:numPr>
        <w:spacing w:after="0"/>
        <w:jc w:val="both"/>
      </w:pPr>
      <w:r w:rsidRPr="00532429">
        <w:rPr>
          <w:b/>
          <w:bCs/>
        </w:rPr>
        <w:t>Формирование навыков гигиены:</w:t>
      </w:r>
      <w:r w:rsidRPr="00532429">
        <w:t xml:space="preserve"> </w:t>
      </w:r>
      <w:r w:rsidR="00CC540C">
        <w:t>у</w:t>
      </w:r>
      <w:r w:rsidRPr="00532429">
        <w:t>чащиеся обучаются правилам личной гигиены (мытье рук, использование фартука), а также гигиены рабочего места (уборка после приготовления).</w:t>
      </w:r>
    </w:p>
    <w:p w14:paraId="0F595B67" w14:textId="5F3254F2" w:rsidR="00532429" w:rsidRPr="00532429" w:rsidRDefault="00532429" w:rsidP="00532429">
      <w:pPr>
        <w:numPr>
          <w:ilvl w:val="0"/>
          <w:numId w:val="32"/>
        </w:numPr>
        <w:spacing w:after="0"/>
        <w:jc w:val="both"/>
      </w:pPr>
      <w:r w:rsidRPr="00532429">
        <w:rPr>
          <w:b/>
          <w:bCs/>
        </w:rPr>
        <w:t>Учет санитарно-гигиенических норм:</w:t>
      </w:r>
      <w:r w:rsidRPr="00532429">
        <w:t xml:space="preserve"> </w:t>
      </w:r>
      <w:r w:rsidR="00CC540C">
        <w:t>п</w:t>
      </w:r>
      <w:r w:rsidRPr="00532429">
        <w:t>ри выборе продуктов и приготовлении блюд соблюдаются санитарно-гигиенические требования, уделяется внимание срокам годности и условиям хранения продуктов.</w:t>
      </w:r>
    </w:p>
    <w:p w14:paraId="72143783" w14:textId="5CA5AEF1" w:rsidR="00532429" w:rsidRPr="00532429" w:rsidRDefault="00532429" w:rsidP="00532429">
      <w:pPr>
        <w:numPr>
          <w:ilvl w:val="0"/>
          <w:numId w:val="32"/>
        </w:numPr>
        <w:spacing w:after="0"/>
        <w:jc w:val="both"/>
      </w:pPr>
      <w:r w:rsidRPr="00532429">
        <w:rPr>
          <w:b/>
          <w:bCs/>
        </w:rPr>
        <w:t>Профилактика травматизма:</w:t>
      </w:r>
      <w:r w:rsidRPr="00532429">
        <w:t xml:space="preserve"> </w:t>
      </w:r>
      <w:r w:rsidR="00CC540C">
        <w:t>и</w:t>
      </w:r>
      <w:r w:rsidRPr="00532429">
        <w:t>спользование безопасных инструментов, обучение правильному обращению с ножами и другими острыми предметами, контроль со стороны педагога минимизируют риск травм.</w:t>
      </w:r>
    </w:p>
    <w:p w14:paraId="0CA2862B" w14:textId="2565611C" w:rsidR="00532429" w:rsidRPr="00532429" w:rsidRDefault="00532429" w:rsidP="00532429">
      <w:pPr>
        <w:numPr>
          <w:ilvl w:val="0"/>
          <w:numId w:val="32"/>
        </w:numPr>
        <w:spacing w:after="0"/>
        <w:jc w:val="both"/>
      </w:pPr>
      <w:r w:rsidRPr="00532429">
        <w:rPr>
          <w:b/>
          <w:bCs/>
        </w:rPr>
        <w:t>Забота о здоровье:</w:t>
      </w:r>
      <w:r w:rsidRPr="00532429">
        <w:t xml:space="preserve"> </w:t>
      </w:r>
      <w:r w:rsidR="00CC540C">
        <w:t>п</w:t>
      </w:r>
      <w:r w:rsidRPr="00532429">
        <w:t>ри подборе рецептов учитываются возможные аллергии и пищевые ограничения учащихся. Предпочтение отдается здоровым и сбалансированным блюдам.</w:t>
      </w:r>
    </w:p>
    <w:p w14:paraId="5201D08C" w14:textId="77777777" w:rsidR="00532429" w:rsidRPr="00532429" w:rsidRDefault="00532429" w:rsidP="00532429">
      <w:pPr>
        <w:spacing w:after="0"/>
        <w:jc w:val="both"/>
      </w:pPr>
      <w:r w:rsidRPr="00532429">
        <w:rPr>
          <w:b/>
          <w:bCs/>
        </w:rPr>
        <w:t>7. Принцип сотрудничества и взаимодействия:</w:t>
      </w:r>
    </w:p>
    <w:p w14:paraId="2AAA7C27" w14:textId="6DDACAA5" w:rsidR="00532429" w:rsidRPr="00532429" w:rsidRDefault="00532429" w:rsidP="00532429">
      <w:pPr>
        <w:numPr>
          <w:ilvl w:val="0"/>
          <w:numId w:val="33"/>
        </w:numPr>
        <w:spacing w:after="0"/>
        <w:jc w:val="both"/>
      </w:pPr>
      <w:r w:rsidRPr="00532429">
        <w:rPr>
          <w:b/>
          <w:bCs/>
        </w:rPr>
        <w:t>Командная работа:</w:t>
      </w:r>
      <w:r w:rsidRPr="00532429">
        <w:t xml:space="preserve"> </w:t>
      </w:r>
      <w:r w:rsidR="00CC540C">
        <w:t>п</w:t>
      </w:r>
      <w:r w:rsidRPr="00532429">
        <w:t xml:space="preserve">роект предполагает совместную деятельность учащихся, где каждый вносит свой вклад в общий результат. Это </w:t>
      </w:r>
      <w:r w:rsidRPr="00532429">
        <w:lastRenderedPageBreak/>
        <w:t>способствует развитию навыков общения, взаимопомощи и ответственности.</w:t>
      </w:r>
    </w:p>
    <w:p w14:paraId="6969B038" w14:textId="097109F8" w:rsidR="00532429" w:rsidRPr="00532429" w:rsidRDefault="00532429" w:rsidP="00532429">
      <w:pPr>
        <w:numPr>
          <w:ilvl w:val="0"/>
          <w:numId w:val="33"/>
        </w:numPr>
        <w:spacing w:after="0"/>
        <w:jc w:val="both"/>
      </w:pPr>
      <w:r w:rsidRPr="00532429">
        <w:rPr>
          <w:b/>
          <w:bCs/>
        </w:rPr>
        <w:t>Взаимодействие с педагогом:</w:t>
      </w:r>
      <w:r w:rsidRPr="00532429">
        <w:t xml:space="preserve"> </w:t>
      </w:r>
      <w:r w:rsidR="00CC540C">
        <w:t>п</w:t>
      </w:r>
      <w:r w:rsidRPr="00532429">
        <w:t>едагог выступает в роли наставника, фасилитатора, оказывая поддержку, направляя, но не выполняя работу за учеников. Он создает условия для самостоятельного поиска решений.</w:t>
      </w:r>
    </w:p>
    <w:p w14:paraId="169A3C32" w14:textId="75EEFE2B" w:rsidR="00532429" w:rsidRPr="00532429" w:rsidRDefault="00532429" w:rsidP="00532429">
      <w:pPr>
        <w:numPr>
          <w:ilvl w:val="0"/>
          <w:numId w:val="33"/>
        </w:numPr>
        <w:spacing w:after="0"/>
        <w:jc w:val="both"/>
      </w:pPr>
      <w:r w:rsidRPr="00532429">
        <w:rPr>
          <w:b/>
          <w:bCs/>
        </w:rPr>
        <w:t>Привлечение родителей (при возможности):</w:t>
      </w:r>
      <w:r w:rsidRPr="00532429">
        <w:t xml:space="preserve"> </w:t>
      </w:r>
      <w:r w:rsidR="00CC540C">
        <w:t>о</w:t>
      </w:r>
      <w:r w:rsidRPr="00532429">
        <w:t>бсуждение с родителями успехов детей, привлечение их к участию в презентациях проекта, а также получение обратной связи от семьи может значительно повысить эффективность программы.</w:t>
      </w:r>
    </w:p>
    <w:p w14:paraId="36041A90" w14:textId="5D3FAD3A" w:rsidR="00532429" w:rsidRPr="00532429" w:rsidRDefault="00532429" w:rsidP="00532429">
      <w:pPr>
        <w:numPr>
          <w:ilvl w:val="0"/>
          <w:numId w:val="33"/>
        </w:numPr>
        <w:spacing w:after="0"/>
        <w:jc w:val="both"/>
      </w:pPr>
      <w:r w:rsidRPr="00532429">
        <w:rPr>
          <w:b/>
          <w:bCs/>
        </w:rPr>
        <w:t>Сотрудничество с другими специалистами:</w:t>
      </w:r>
      <w:r w:rsidRPr="00532429">
        <w:t xml:space="preserve"> </w:t>
      </w:r>
      <w:r w:rsidR="00CC540C">
        <w:t>п</w:t>
      </w:r>
      <w:r w:rsidRPr="00532429">
        <w:t>ри необходимости возможно взаимодействие с логопедом, психологом, дефектологом для более точной адаптации заданий и поддержки учащихся.</w:t>
      </w:r>
    </w:p>
    <w:p w14:paraId="567BDC54" w14:textId="77777777" w:rsidR="00532429" w:rsidRPr="00532429" w:rsidRDefault="00532429" w:rsidP="00532429">
      <w:pPr>
        <w:spacing w:after="0"/>
        <w:jc w:val="both"/>
      </w:pPr>
      <w:r w:rsidRPr="00532429">
        <w:rPr>
          <w:b/>
          <w:bCs/>
        </w:rPr>
        <w:t>8. Принцип рефлексии и самооценки:</w:t>
      </w:r>
    </w:p>
    <w:p w14:paraId="68C0706F" w14:textId="73759973" w:rsidR="00532429" w:rsidRPr="00532429" w:rsidRDefault="00532429" w:rsidP="00532429">
      <w:pPr>
        <w:numPr>
          <w:ilvl w:val="0"/>
          <w:numId w:val="34"/>
        </w:numPr>
        <w:spacing w:after="0"/>
        <w:jc w:val="both"/>
      </w:pPr>
      <w:r w:rsidRPr="00532429">
        <w:rPr>
          <w:b/>
          <w:bCs/>
        </w:rPr>
        <w:t>Анализ результатов:</w:t>
      </w:r>
      <w:r w:rsidRPr="00532429">
        <w:t xml:space="preserve"> </w:t>
      </w:r>
      <w:r w:rsidR="00CC540C">
        <w:t>п</w:t>
      </w:r>
      <w:r w:rsidRPr="00532429">
        <w:t>осле завершения каждого этапа проекта и всего проекта в целом проводится обсуждение, где учащиеся анализируют, что получилось хорошо, а что вызвало трудности.</w:t>
      </w:r>
    </w:p>
    <w:p w14:paraId="00FB17B9" w14:textId="0F659F86" w:rsidR="00532429" w:rsidRPr="00532429" w:rsidRDefault="00532429" w:rsidP="00532429">
      <w:pPr>
        <w:numPr>
          <w:ilvl w:val="0"/>
          <w:numId w:val="34"/>
        </w:numPr>
        <w:spacing w:after="0"/>
        <w:jc w:val="both"/>
      </w:pPr>
      <w:r w:rsidRPr="00532429">
        <w:rPr>
          <w:b/>
          <w:bCs/>
        </w:rPr>
        <w:t>Формирование адекватной самооценки:</w:t>
      </w:r>
      <w:r w:rsidRPr="00532429">
        <w:t xml:space="preserve"> </w:t>
      </w:r>
      <w:r w:rsidR="00CC540C">
        <w:t>у</w:t>
      </w:r>
      <w:r w:rsidRPr="00532429">
        <w:t>чащиеся учатся оценивать свою работу, сравнивать ее с поставленными целями</w:t>
      </w:r>
      <w:r>
        <w:t xml:space="preserve"> </w:t>
      </w:r>
      <w:r w:rsidRPr="00532429">
        <w:t>и отмечать свои достижения. Педагог помогает им в этом, задавая наводящие вопросы и предлагая различные формы самоанализа (например, с помощью карточек с изображениями эмоций или уровня выполнения задачи).</w:t>
      </w:r>
    </w:p>
    <w:p w14:paraId="3BC9C8E2" w14:textId="1339EACD" w:rsidR="00532429" w:rsidRPr="00532429" w:rsidRDefault="00532429" w:rsidP="00532429">
      <w:pPr>
        <w:numPr>
          <w:ilvl w:val="0"/>
          <w:numId w:val="35"/>
        </w:numPr>
        <w:spacing w:after="0"/>
        <w:jc w:val="both"/>
      </w:pPr>
      <w:r w:rsidRPr="00532429">
        <w:rPr>
          <w:b/>
          <w:bCs/>
        </w:rPr>
        <w:t>Обратная связь:</w:t>
      </w:r>
      <w:r w:rsidRPr="00532429">
        <w:t xml:space="preserve"> </w:t>
      </w:r>
      <w:r w:rsidR="00CC540C">
        <w:t>п</w:t>
      </w:r>
      <w:r w:rsidRPr="00532429">
        <w:t>едагог предоставляет конструктивную обратную связь, отмечая как успехи, так и зоны роста, помогая учащимся понять, над чем еще стоит поработать.</w:t>
      </w:r>
    </w:p>
    <w:p w14:paraId="472C542E" w14:textId="5CFCAA79" w:rsidR="00532429" w:rsidRPr="00532429" w:rsidRDefault="00532429" w:rsidP="00532429">
      <w:pPr>
        <w:numPr>
          <w:ilvl w:val="0"/>
          <w:numId w:val="35"/>
        </w:numPr>
        <w:spacing w:after="0"/>
        <w:jc w:val="both"/>
      </w:pPr>
      <w:r w:rsidRPr="00532429">
        <w:rPr>
          <w:b/>
          <w:bCs/>
        </w:rPr>
        <w:t>Развитие критического мышления:</w:t>
      </w:r>
      <w:r w:rsidRPr="00532429">
        <w:t xml:space="preserve"> </w:t>
      </w:r>
      <w:r w:rsidR="00CC540C">
        <w:t>р</w:t>
      </w:r>
      <w:r w:rsidRPr="00532429">
        <w:t>ефлексия способствует развитию способности анализировать свои действия, делать выводы и планировать дальнейшие шаги, что является важным элементом саморазвития.</w:t>
      </w:r>
    </w:p>
    <w:p w14:paraId="0AA631FF" w14:textId="723899C4" w:rsidR="00532429" w:rsidRPr="00532429" w:rsidRDefault="00532429" w:rsidP="00532429">
      <w:pPr>
        <w:numPr>
          <w:ilvl w:val="0"/>
          <w:numId w:val="35"/>
        </w:numPr>
        <w:spacing w:after="0"/>
        <w:jc w:val="both"/>
      </w:pPr>
      <w:r w:rsidRPr="00532429">
        <w:rPr>
          <w:b/>
          <w:bCs/>
        </w:rPr>
        <w:t>Формирование осознанности:</w:t>
      </w:r>
      <w:r w:rsidRPr="00532429">
        <w:t xml:space="preserve"> </w:t>
      </w:r>
      <w:r w:rsidR="00CC540C">
        <w:t>у</w:t>
      </w:r>
      <w:r w:rsidRPr="00532429">
        <w:t>чащиеся начинают лучше понимать свои сильные и слабые стороны в кулинарной деятельности, что позволяет им более осознанно подходить к выполнению задач в будущем.</w:t>
      </w:r>
    </w:p>
    <w:p w14:paraId="24D8A97A" w14:textId="77777777" w:rsidR="00532429" w:rsidRPr="00532429" w:rsidRDefault="00532429" w:rsidP="00532429">
      <w:pPr>
        <w:spacing w:after="0"/>
        <w:jc w:val="both"/>
      </w:pPr>
      <w:r w:rsidRPr="00532429">
        <w:rPr>
          <w:b/>
          <w:bCs/>
        </w:rPr>
        <w:t>9. Принцип вариативности и расширения:</w:t>
      </w:r>
    </w:p>
    <w:p w14:paraId="26EA7CBF" w14:textId="101DC67A" w:rsidR="00532429" w:rsidRPr="00532429" w:rsidRDefault="00532429" w:rsidP="00532429">
      <w:pPr>
        <w:numPr>
          <w:ilvl w:val="0"/>
          <w:numId w:val="36"/>
        </w:numPr>
        <w:spacing w:after="0"/>
        <w:jc w:val="both"/>
      </w:pPr>
      <w:r w:rsidRPr="00532429">
        <w:rPr>
          <w:b/>
          <w:bCs/>
        </w:rPr>
        <w:t>Разнообразие блюд:</w:t>
      </w:r>
      <w:r w:rsidRPr="00532429">
        <w:t xml:space="preserve"> </w:t>
      </w:r>
      <w:r w:rsidR="00CC540C">
        <w:t>цикл</w:t>
      </w:r>
      <w:r w:rsidRPr="00532429">
        <w:t xml:space="preserve"> "Готовим вместе" может быть реплицирован с приготовлением широкого спектра блюд: от простых закусок и салатов до основных блюд, выпечки и напитков. Это позволяет охватить различные аспекты кулинарии и удовлетворить разнообразные вкусы.</w:t>
      </w:r>
    </w:p>
    <w:p w14:paraId="0CC0738C" w14:textId="6577251D" w:rsidR="00532429" w:rsidRPr="00532429" w:rsidRDefault="00532429" w:rsidP="00532429">
      <w:pPr>
        <w:numPr>
          <w:ilvl w:val="0"/>
          <w:numId w:val="36"/>
        </w:numPr>
        <w:spacing w:after="0"/>
        <w:jc w:val="both"/>
      </w:pPr>
      <w:r w:rsidRPr="00532429">
        <w:rPr>
          <w:b/>
          <w:bCs/>
        </w:rPr>
        <w:t>Тематические проекты:</w:t>
      </w:r>
      <w:r w:rsidRPr="00532429">
        <w:t xml:space="preserve"> </w:t>
      </w:r>
      <w:r w:rsidR="00CC540C">
        <w:t>в</w:t>
      </w:r>
      <w:r w:rsidRPr="00532429">
        <w:t xml:space="preserve"> рамках репликации могут быть реализованы тематические проекты, например, "Праздничный стол", "Завтрак чемпиона", "Летние угощения", что делает процесс более интересным и разнообразным.</w:t>
      </w:r>
    </w:p>
    <w:p w14:paraId="4E1D7243" w14:textId="3DAB5D1F" w:rsidR="00532429" w:rsidRPr="00532429" w:rsidRDefault="00532429" w:rsidP="00532429">
      <w:pPr>
        <w:numPr>
          <w:ilvl w:val="0"/>
          <w:numId w:val="36"/>
        </w:numPr>
        <w:spacing w:after="0"/>
        <w:jc w:val="both"/>
      </w:pPr>
      <w:r w:rsidRPr="00532429">
        <w:rPr>
          <w:b/>
          <w:bCs/>
        </w:rPr>
        <w:t>Расширение кулинарных техник:</w:t>
      </w:r>
      <w:r w:rsidRPr="00532429">
        <w:t xml:space="preserve"> </w:t>
      </w:r>
      <w:r w:rsidR="00CC540C">
        <w:t>п</w:t>
      </w:r>
      <w:r w:rsidRPr="00532429">
        <w:t>о мере освоения базовых навыков, учащиеся могут знакомиться с новыми кулинарными техниками и приемами, такими как тушение, запекание, приготовление на пару.</w:t>
      </w:r>
    </w:p>
    <w:p w14:paraId="5AB55B37" w14:textId="582AE544" w:rsidR="00532429" w:rsidRPr="00532429" w:rsidRDefault="00532429" w:rsidP="00532429">
      <w:pPr>
        <w:numPr>
          <w:ilvl w:val="0"/>
          <w:numId w:val="36"/>
        </w:numPr>
        <w:spacing w:after="0"/>
        <w:jc w:val="both"/>
      </w:pPr>
      <w:r w:rsidRPr="00532429">
        <w:rPr>
          <w:b/>
          <w:bCs/>
        </w:rPr>
        <w:t>Интеграция с другими видами деятельности:</w:t>
      </w:r>
      <w:r w:rsidRPr="00532429">
        <w:t xml:space="preserve"> </w:t>
      </w:r>
      <w:r w:rsidR="00CC540C">
        <w:t>р</w:t>
      </w:r>
      <w:r w:rsidRPr="00532429">
        <w:t xml:space="preserve">езультаты проекта могут быть использованы для дальнейшего развития: например, создание кулинарной книги класса с иллюстрациями, проведение кулинарных </w:t>
      </w:r>
      <w:r w:rsidRPr="00532429">
        <w:lastRenderedPageBreak/>
        <w:t>мастер-классов для младших школьников, организация чаепитий для родителей.</w:t>
      </w:r>
    </w:p>
    <w:p w14:paraId="7A7935E0" w14:textId="21A3682A" w:rsidR="00532429" w:rsidRPr="00532429" w:rsidRDefault="00532429" w:rsidP="00532429">
      <w:pPr>
        <w:numPr>
          <w:ilvl w:val="0"/>
          <w:numId w:val="36"/>
        </w:numPr>
        <w:spacing w:after="0"/>
        <w:jc w:val="both"/>
      </w:pPr>
      <w:r w:rsidRPr="00532429">
        <w:rPr>
          <w:b/>
          <w:bCs/>
        </w:rPr>
        <w:t>Адаптация для разных возрастных групп:</w:t>
      </w:r>
      <w:r w:rsidRPr="00532429">
        <w:t xml:space="preserve"> </w:t>
      </w:r>
      <w:r w:rsidR="00CC540C">
        <w:t>п</w:t>
      </w:r>
      <w:r w:rsidRPr="00532429">
        <w:t>рограмма может быть адаптирована для учащихся разных возрастных категорий в рамках 5-10 классов, с учетом их возрастных особенностей и уровня развития. Для младших школьников акцент делается на простых действиях и безопасности, для старших – на самостоятельности, планировании и творческом подходе.</w:t>
      </w:r>
    </w:p>
    <w:p w14:paraId="1714DDF8" w14:textId="77777777" w:rsidR="00532429" w:rsidRPr="00532429" w:rsidRDefault="00532429" w:rsidP="00532429">
      <w:pPr>
        <w:spacing w:after="0"/>
        <w:jc w:val="both"/>
      </w:pPr>
      <w:r w:rsidRPr="00532429">
        <w:rPr>
          <w:b/>
          <w:bCs/>
        </w:rPr>
        <w:t>10. Принцип преемственности и системного развития:</w:t>
      </w:r>
    </w:p>
    <w:p w14:paraId="169435DC" w14:textId="46A97CF2" w:rsidR="00532429" w:rsidRPr="00532429" w:rsidRDefault="00532429" w:rsidP="00532429">
      <w:pPr>
        <w:numPr>
          <w:ilvl w:val="0"/>
          <w:numId w:val="37"/>
        </w:numPr>
        <w:spacing w:after="0"/>
        <w:jc w:val="both"/>
      </w:pPr>
      <w:r w:rsidRPr="00532429">
        <w:rPr>
          <w:b/>
          <w:bCs/>
        </w:rPr>
        <w:t>Построение образовательной траектории:</w:t>
      </w:r>
      <w:r w:rsidRPr="00532429">
        <w:t xml:space="preserve"> </w:t>
      </w:r>
      <w:r w:rsidR="00CC540C">
        <w:t>проект-цикл</w:t>
      </w:r>
      <w:r w:rsidRPr="00532429">
        <w:t xml:space="preserve"> "Готовим вместе" становится частью более широкой образовательной траектории учащихся, способствуя формированию устойчивых навыков социально-бытовой ориентировки, которые будут востребованы в дальнейшей жизни.</w:t>
      </w:r>
    </w:p>
    <w:p w14:paraId="4EE2E654" w14:textId="65862770" w:rsidR="00532429" w:rsidRPr="00532429" w:rsidRDefault="00532429" w:rsidP="00532429">
      <w:pPr>
        <w:numPr>
          <w:ilvl w:val="0"/>
          <w:numId w:val="37"/>
        </w:numPr>
        <w:spacing w:after="0"/>
        <w:jc w:val="both"/>
      </w:pPr>
      <w:r w:rsidRPr="00532429">
        <w:rPr>
          <w:b/>
          <w:bCs/>
        </w:rPr>
        <w:t>Формирование жизненной компетенции:</w:t>
      </w:r>
      <w:r w:rsidRPr="00532429">
        <w:t xml:space="preserve"> </w:t>
      </w:r>
      <w:r w:rsidR="00CC540C">
        <w:t>у</w:t>
      </w:r>
      <w:r w:rsidRPr="00532429">
        <w:t>спешная реализация проекта способствует формированию у учащихся уверенности в своих силах, самостоятельности и способности к самообслуживанию, что является ключевым элементом их социальной адаптации и интеграции.</w:t>
      </w:r>
    </w:p>
    <w:p w14:paraId="71AB0133" w14:textId="3A014CD0" w:rsidR="00532429" w:rsidRPr="00532429" w:rsidRDefault="00532429" w:rsidP="00532429">
      <w:pPr>
        <w:numPr>
          <w:ilvl w:val="0"/>
          <w:numId w:val="37"/>
        </w:numPr>
        <w:spacing w:after="0"/>
        <w:jc w:val="both"/>
      </w:pPr>
      <w:r w:rsidRPr="00532429">
        <w:rPr>
          <w:b/>
          <w:bCs/>
        </w:rPr>
        <w:t>Перенос навыков в повседневную жизнь:</w:t>
      </w:r>
      <w:r w:rsidRPr="00532429">
        <w:t xml:space="preserve"> </w:t>
      </w:r>
      <w:r w:rsidR="00CC540C">
        <w:t>ц</w:t>
      </w:r>
      <w:r w:rsidRPr="00532429">
        <w:t>ель программы – не только научить готовить в условиях школы, но и мотивировать учащихся применять полученные навыки в домашней среде, участвуя в приготовлении пищи вместе с семьей.</w:t>
      </w:r>
    </w:p>
    <w:p w14:paraId="4859F5D1" w14:textId="35609074" w:rsidR="00532429" w:rsidRPr="00532429" w:rsidRDefault="00532429" w:rsidP="00532429">
      <w:pPr>
        <w:numPr>
          <w:ilvl w:val="0"/>
          <w:numId w:val="37"/>
        </w:numPr>
        <w:spacing w:after="0"/>
        <w:jc w:val="both"/>
      </w:pPr>
      <w:r w:rsidRPr="00532429">
        <w:rPr>
          <w:b/>
          <w:bCs/>
        </w:rPr>
        <w:t>Долгосрочный эффект:</w:t>
      </w:r>
      <w:r w:rsidRPr="00532429">
        <w:t xml:space="preserve"> </w:t>
      </w:r>
      <w:r w:rsidR="00CC540C">
        <w:t>п</w:t>
      </w:r>
      <w:r w:rsidRPr="00532429">
        <w:t>ринципы, заложенные в программе, направлены на формирование устойчивых навыков и позитивного отношения к кулинарии, что обеспечивает долгосрочный эффект от обучения.</w:t>
      </w:r>
    </w:p>
    <w:p w14:paraId="0118B286" w14:textId="77777777" w:rsidR="002B43F2" w:rsidRDefault="002B43F2" w:rsidP="00532429">
      <w:pPr>
        <w:spacing w:after="0"/>
        <w:jc w:val="both"/>
      </w:pPr>
    </w:p>
    <w:p w14:paraId="3E38292B" w14:textId="53626710" w:rsidR="00532429" w:rsidRPr="00532429" w:rsidRDefault="00532429" w:rsidP="00532429">
      <w:pPr>
        <w:spacing w:after="0"/>
        <w:jc w:val="both"/>
      </w:pPr>
      <w:r w:rsidRPr="00532429">
        <w:t>Реализация этих принципов позволит создать эффективную и увлекательную программу, которая не только научит детей с нарушениями интеллекта готовить, но и будет способствовать их всестороннему развитию, повышению самооценки и подготовке к самостоятельной жизни.</w:t>
      </w:r>
    </w:p>
    <w:p w14:paraId="4C02D2E6" w14:textId="77777777" w:rsidR="00532429" w:rsidRDefault="00532429" w:rsidP="00532429">
      <w:pPr>
        <w:spacing w:after="0"/>
        <w:jc w:val="center"/>
      </w:pPr>
    </w:p>
    <w:p w14:paraId="094393EC" w14:textId="04FE86F1" w:rsidR="00915278" w:rsidRPr="00915278" w:rsidRDefault="00915278" w:rsidP="00E34812">
      <w:pPr>
        <w:pStyle w:val="a7"/>
        <w:numPr>
          <w:ilvl w:val="0"/>
          <w:numId w:val="46"/>
        </w:numPr>
        <w:spacing w:after="0"/>
        <w:jc w:val="center"/>
        <w:rPr>
          <w:b/>
          <w:bCs/>
          <w:color w:val="000000" w:themeColor="text1"/>
        </w:rPr>
      </w:pPr>
      <w:r w:rsidRPr="00915278">
        <w:rPr>
          <w:b/>
          <w:bCs/>
          <w:color w:val="000000" w:themeColor="text1"/>
        </w:rPr>
        <w:t>Практическая значимость.</w:t>
      </w:r>
    </w:p>
    <w:p w14:paraId="7108F165" w14:textId="77777777" w:rsidR="00915278" w:rsidRDefault="00915278" w:rsidP="00915278">
      <w:pPr>
        <w:spacing w:after="0"/>
        <w:rPr>
          <w:color w:val="000000" w:themeColor="text1"/>
        </w:rPr>
      </w:pPr>
    </w:p>
    <w:p w14:paraId="2FD1DA46" w14:textId="77777777" w:rsidR="00F1751F" w:rsidRDefault="00F1751F" w:rsidP="00F1751F">
      <w:pPr>
        <w:spacing w:after="0"/>
        <w:rPr>
          <w:color w:val="000000" w:themeColor="text1"/>
        </w:rPr>
      </w:pPr>
      <w:r w:rsidRPr="00F1751F">
        <w:rPr>
          <w:color w:val="000000" w:themeColor="text1"/>
        </w:rPr>
        <w:t>Авторская программа, посвященная использованию метода проекта в рамках репликации уже существующего проекта "Готовим вместе" для внеурочной деятельности по социально-бытовой ориентировке в специальной школе для детей с нарушениями интеллекта (5-10 классы), обладает высокой практической значимостью. Ее ценность заключается в комплексном подходе к развитию ключевых жизненных навыков у учащихся, учитывая их специфические образовательные потребности.</w:t>
      </w:r>
    </w:p>
    <w:p w14:paraId="4C5DECF4" w14:textId="77777777" w:rsidR="00F1751F" w:rsidRPr="00F1751F" w:rsidRDefault="00F1751F" w:rsidP="00F1751F">
      <w:pPr>
        <w:spacing w:after="0"/>
        <w:rPr>
          <w:color w:val="000000" w:themeColor="text1"/>
        </w:rPr>
      </w:pPr>
    </w:p>
    <w:p w14:paraId="20AF6AB3" w14:textId="77777777" w:rsidR="00F1751F" w:rsidRPr="00F1751F" w:rsidRDefault="00F1751F" w:rsidP="00F1751F">
      <w:pPr>
        <w:spacing w:after="0"/>
        <w:rPr>
          <w:color w:val="000000" w:themeColor="text1"/>
        </w:rPr>
      </w:pPr>
      <w:r w:rsidRPr="00F1751F">
        <w:rPr>
          <w:color w:val="000000" w:themeColor="text1"/>
        </w:rPr>
        <w:t>Рассмотрим основные аспекты практической значимости данной программы:</w:t>
      </w:r>
    </w:p>
    <w:p w14:paraId="049D2282" w14:textId="77777777" w:rsidR="00F1751F" w:rsidRPr="00F1751F" w:rsidRDefault="00F1751F" w:rsidP="00F1751F">
      <w:pPr>
        <w:spacing w:after="0"/>
        <w:rPr>
          <w:color w:val="000000" w:themeColor="text1"/>
        </w:rPr>
      </w:pPr>
      <w:r w:rsidRPr="00F1751F">
        <w:rPr>
          <w:b/>
          <w:bCs/>
          <w:color w:val="000000" w:themeColor="text1"/>
        </w:rPr>
        <w:t>1. Целенаправленное формирование и закрепление социально-бытовых навыков:</w:t>
      </w:r>
    </w:p>
    <w:p w14:paraId="1B4181A9" w14:textId="5B52B6E9" w:rsidR="00F1751F" w:rsidRPr="00F1751F" w:rsidRDefault="00F1751F" w:rsidP="00F1751F">
      <w:pPr>
        <w:numPr>
          <w:ilvl w:val="0"/>
          <w:numId w:val="51"/>
        </w:numPr>
        <w:spacing w:after="0"/>
        <w:rPr>
          <w:color w:val="000000" w:themeColor="text1"/>
        </w:rPr>
      </w:pPr>
      <w:r w:rsidRPr="00F1751F">
        <w:rPr>
          <w:b/>
          <w:bCs/>
          <w:color w:val="000000" w:themeColor="text1"/>
        </w:rPr>
        <w:t>Репликация как инструмент освоения:</w:t>
      </w:r>
      <w:r w:rsidRPr="00F1751F">
        <w:rPr>
          <w:color w:val="000000" w:themeColor="text1"/>
        </w:rPr>
        <w:t xml:space="preserve"> </w:t>
      </w:r>
      <w:r w:rsidR="00CC540C">
        <w:rPr>
          <w:color w:val="000000" w:themeColor="text1"/>
        </w:rPr>
        <w:t>цикл-п</w:t>
      </w:r>
      <w:r w:rsidRPr="00F1751F">
        <w:rPr>
          <w:color w:val="000000" w:themeColor="text1"/>
        </w:rPr>
        <w:t xml:space="preserve">роект "Готовим вместе" уже доказал свою эффективность в обучении основам кулинарии и </w:t>
      </w:r>
      <w:r w:rsidRPr="00F1751F">
        <w:rPr>
          <w:color w:val="000000" w:themeColor="text1"/>
        </w:rPr>
        <w:lastRenderedPageBreak/>
        <w:t>связанным с этим бытовым навыкам. Репликация (повторное внедрение и адаптация) этого проекта позволяет систематически и последовательно закреплять полученные знания и умения. Это особенно важно для детей с нарушениями интеллекта, которым требуется многократное повторение и разнообразные формы отработки материала для его усвоения.</w:t>
      </w:r>
    </w:p>
    <w:p w14:paraId="3B17FF38" w14:textId="2092E436" w:rsidR="00F1751F" w:rsidRPr="00F1751F" w:rsidRDefault="00F1751F" w:rsidP="00F1751F">
      <w:pPr>
        <w:numPr>
          <w:ilvl w:val="0"/>
          <w:numId w:val="51"/>
        </w:numPr>
        <w:spacing w:after="0"/>
        <w:rPr>
          <w:color w:val="000000" w:themeColor="text1"/>
        </w:rPr>
      </w:pPr>
      <w:r w:rsidRPr="00F1751F">
        <w:rPr>
          <w:b/>
          <w:bCs/>
          <w:color w:val="000000" w:themeColor="text1"/>
        </w:rPr>
        <w:t>Практическая направленность:</w:t>
      </w:r>
      <w:r w:rsidRPr="00F1751F">
        <w:rPr>
          <w:color w:val="000000" w:themeColor="text1"/>
        </w:rPr>
        <w:t xml:space="preserve"> </w:t>
      </w:r>
      <w:r w:rsidR="00CC540C">
        <w:rPr>
          <w:color w:val="000000" w:themeColor="text1"/>
        </w:rPr>
        <w:t>о</w:t>
      </w:r>
      <w:r w:rsidRPr="00F1751F">
        <w:rPr>
          <w:color w:val="000000" w:themeColor="text1"/>
        </w:rPr>
        <w:t>сновной акцент программы делается на реальных, применимых в жизни действиях. Дети учатся не только готовить, но и планировать покупки, составлять меню, соблюдать гигиену на кухне, работать с кухонными принадлежностями, безопасно обращаться с плитой и ножом. Эти навыки напрямую способствуют повышению самостоятельности и независимости учащихся в быту.</w:t>
      </w:r>
    </w:p>
    <w:p w14:paraId="22A6E47B" w14:textId="2E85128C" w:rsidR="00F1751F" w:rsidRPr="00F1751F" w:rsidRDefault="00F1751F" w:rsidP="00F1751F">
      <w:pPr>
        <w:numPr>
          <w:ilvl w:val="0"/>
          <w:numId w:val="51"/>
        </w:numPr>
        <w:spacing w:after="0"/>
        <w:rPr>
          <w:color w:val="000000" w:themeColor="text1"/>
        </w:rPr>
      </w:pPr>
      <w:r w:rsidRPr="00F1751F">
        <w:rPr>
          <w:b/>
          <w:bCs/>
          <w:color w:val="000000" w:themeColor="text1"/>
        </w:rPr>
        <w:t>Развитие самостоятельности и ответственности:</w:t>
      </w:r>
      <w:r w:rsidRPr="00F1751F">
        <w:rPr>
          <w:color w:val="000000" w:themeColor="text1"/>
        </w:rPr>
        <w:t xml:space="preserve"> </w:t>
      </w:r>
      <w:r w:rsidR="00CC540C">
        <w:rPr>
          <w:color w:val="000000" w:themeColor="text1"/>
        </w:rPr>
        <w:t>м</w:t>
      </w:r>
      <w:r w:rsidRPr="00F1751F">
        <w:rPr>
          <w:color w:val="000000" w:themeColor="text1"/>
        </w:rPr>
        <w:t>етод проекта, даже в форме репликации, предполагает активное участие учеников в процессе. Они учатся брать на себя ответственность за выполнение определенных этапов работы, принимать решения (например, выбор блюда, распределение обязанностей), что способствует формированию уверенности в себе и развитию самостоятельности.</w:t>
      </w:r>
    </w:p>
    <w:p w14:paraId="7798140D" w14:textId="77777777" w:rsidR="00F1751F" w:rsidRPr="00F1751F" w:rsidRDefault="00F1751F" w:rsidP="00F1751F">
      <w:pPr>
        <w:spacing w:after="0"/>
        <w:rPr>
          <w:color w:val="000000" w:themeColor="text1"/>
        </w:rPr>
      </w:pPr>
      <w:r w:rsidRPr="00F1751F">
        <w:rPr>
          <w:b/>
          <w:bCs/>
          <w:color w:val="000000" w:themeColor="text1"/>
        </w:rPr>
        <w:t>2. Развитие когнитивных и коммуникативных навыков через проектную деятельность:</w:t>
      </w:r>
    </w:p>
    <w:p w14:paraId="204640F8" w14:textId="2F52A354" w:rsidR="00F1751F" w:rsidRPr="00F1751F" w:rsidRDefault="00F1751F" w:rsidP="00F1751F">
      <w:pPr>
        <w:numPr>
          <w:ilvl w:val="0"/>
          <w:numId w:val="52"/>
        </w:numPr>
        <w:spacing w:after="0"/>
        <w:rPr>
          <w:color w:val="000000" w:themeColor="text1"/>
        </w:rPr>
      </w:pPr>
      <w:r w:rsidRPr="00F1751F">
        <w:rPr>
          <w:b/>
          <w:bCs/>
          <w:color w:val="000000" w:themeColor="text1"/>
        </w:rPr>
        <w:t>Стимулирование познавательной активности:</w:t>
      </w:r>
      <w:r w:rsidRPr="00F1751F">
        <w:rPr>
          <w:color w:val="000000" w:themeColor="text1"/>
        </w:rPr>
        <w:t xml:space="preserve"> </w:t>
      </w:r>
      <w:r w:rsidR="00CC540C">
        <w:rPr>
          <w:color w:val="000000" w:themeColor="text1"/>
        </w:rPr>
        <w:t>п</w:t>
      </w:r>
      <w:r w:rsidRPr="00F1751F">
        <w:rPr>
          <w:color w:val="000000" w:themeColor="text1"/>
        </w:rPr>
        <w:t>роектная деятельность, даже в рамках репликации, требует от детей анализа информации (рецепты, инструкции), планирования действий, поиска решений возникающих проблем. Это стимулирует их познавательную активность и развивает логическое мышление.</w:t>
      </w:r>
    </w:p>
    <w:p w14:paraId="42372284" w14:textId="76601974" w:rsidR="00F1751F" w:rsidRPr="00F1751F" w:rsidRDefault="00F1751F" w:rsidP="00F1751F">
      <w:pPr>
        <w:numPr>
          <w:ilvl w:val="0"/>
          <w:numId w:val="52"/>
        </w:numPr>
        <w:spacing w:after="0"/>
        <w:rPr>
          <w:color w:val="000000" w:themeColor="text1"/>
        </w:rPr>
      </w:pPr>
      <w:r w:rsidRPr="00F1751F">
        <w:rPr>
          <w:b/>
          <w:bCs/>
          <w:color w:val="000000" w:themeColor="text1"/>
        </w:rPr>
        <w:t>Развитие речи и коммуникации:</w:t>
      </w:r>
      <w:r w:rsidRPr="00F1751F">
        <w:rPr>
          <w:color w:val="000000" w:themeColor="text1"/>
        </w:rPr>
        <w:t xml:space="preserve"> </w:t>
      </w:r>
      <w:r w:rsidR="00DD1669">
        <w:rPr>
          <w:color w:val="000000" w:themeColor="text1"/>
        </w:rPr>
        <w:t>о</w:t>
      </w:r>
      <w:r w:rsidRPr="00F1751F">
        <w:rPr>
          <w:color w:val="000000" w:themeColor="text1"/>
        </w:rPr>
        <w:t>бсуждение рецептов, распределение ролей, совместная работа над приготовлением блюда, презентация результатов – все это требует активного использования речи. Дети учатся выражать свои мысли, слушать других, договариваться, задавать вопросы и отвечать на них. Это особенно ценно для учащихся с нарушениями интеллекта, у которых часто наблюдаются трудности в речевом развитии.</w:t>
      </w:r>
    </w:p>
    <w:p w14:paraId="5833F32D" w14:textId="77777777" w:rsidR="00F1751F" w:rsidRPr="00F1751F" w:rsidRDefault="00F1751F" w:rsidP="00F1751F">
      <w:pPr>
        <w:numPr>
          <w:ilvl w:val="0"/>
          <w:numId w:val="52"/>
        </w:numPr>
        <w:spacing w:after="0"/>
        <w:rPr>
          <w:color w:val="000000" w:themeColor="text1"/>
        </w:rPr>
      </w:pPr>
      <w:r w:rsidRPr="00F1751F">
        <w:rPr>
          <w:b/>
          <w:bCs/>
          <w:color w:val="000000" w:themeColor="text1"/>
        </w:rPr>
        <w:t>Развитие навыков сотрудничества и командной работы:</w:t>
      </w:r>
      <w:r w:rsidRPr="00F1751F">
        <w:rPr>
          <w:color w:val="000000" w:themeColor="text1"/>
        </w:rPr>
        <w:t xml:space="preserve"> Приготовление пищи – это совместный процесс. Учащиеся учатся работать в команде, распределять обязанности, помогать друг другу, учитывать мнение товарищей. Это формирует важные социальные навыки, необходимые для успешной интеграции в общество.</w:t>
      </w:r>
    </w:p>
    <w:p w14:paraId="5C04DB4A" w14:textId="77777777" w:rsidR="00F1751F" w:rsidRPr="00F1751F" w:rsidRDefault="00F1751F" w:rsidP="00F1751F">
      <w:pPr>
        <w:spacing w:after="0"/>
        <w:rPr>
          <w:color w:val="000000" w:themeColor="text1"/>
        </w:rPr>
      </w:pPr>
      <w:r w:rsidRPr="00F1751F">
        <w:rPr>
          <w:b/>
          <w:bCs/>
          <w:color w:val="000000" w:themeColor="text1"/>
        </w:rPr>
        <w:t>3. Адаптация и индивидуализация образовательного процесса:</w:t>
      </w:r>
    </w:p>
    <w:p w14:paraId="415D8CD6" w14:textId="022541E5" w:rsidR="00F1751F" w:rsidRPr="00F1751F" w:rsidRDefault="00F1751F" w:rsidP="00F1751F">
      <w:pPr>
        <w:numPr>
          <w:ilvl w:val="0"/>
          <w:numId w:val="53"/>
        </w:numPr>
        <w:spacing w:after="0"/>
        <w:rPr>
          <w:color w:val="000000" w:themeColor="text1"/>
        </w:rPr>
      </w:pPr>
      <w:r w:rsidRPr="00F1751F">
        <w:rPr>
          <w:b/>
          <w:bCs/>
          <w:color w:val="000000" w:themeColor="text1"/>
        </w:rPr>
        <w:t>Учет возрастных особенностей:</w:t>
      </w:r>
      <w:r w:rsidRPr="00F1751F">
        <w:rPr>
          <w:color w:val="000000" w:themeColor="text1"/>
        </w:rPr>
        <w:t xml:space="preserve"> </w:t>
      </w:r>
      <w:r w:rsidR="00DD1669">
        <w:rPr>
          <w:color w:val="000000" w:themeColor="text1"/>
        </w:rPr>
        <w:t>п</w:t>
      </w:r>
      <w:r w:rsidRPr="00F1751F">
        <w:rPr>
          <w:color w:val="000000" w:themeColor="text1"/>
        </w:rPr>
        <w:t>рограмма охватывает широкий возрастной диапазон (5-10 классы), что позволяет адаптировать сложность блюд, объем работы и уровень самостоятельности в соответствии с возрастными и индивидуальными возможностями учащихся.</w:t>
      </w:r>
    </w:p>
    <w:p w14:paraId="3CF0B73F" w14:textId="21FF321A" w:rsidR="00F1751F" w:rsidRPr="00F1751F" w:rsidRDefault="00F1751F" w:rsidP="00F1751F">
      <w:pPr>
        <w:numPr>
          <w:ilvl w:val="0"/>
          <w:numId w:val="53"/>
        </w:numPr>
        <w:spacing w:after="0"/>
        <w:rPr>
          <w:color w:val="000000" w:themeColor="text1"/>
        </w:rPr>
      </w:pPr>
      <w:r w:rsidRPr="00F1751F">
        <w:rPr>
          <w:b/>
          <w:bCs/>
          <w:color w:val="000000" w:themeColor="text1"/>
        </w:rPr>
        <w:t>Гибкость и вариативность:</w:t>
      </w:r>
      <w:r w:rsidRPr="00F1751F">
        <w:rPr>
          <w:color w:val="000000" w:themeColor="text1"/>
        </w:rPr>
        <w:t xml:space="preserve"> </w:t>
      </w:r>
      <w:r w:rsidR="00DD1669">
        <w:rPr>
          <w:color w:val="000000" w:themeColor="text1"/>
        </w:rPr>
        <w:t>р</w:t>
      </w:r>
      <w:r w:rsidRPr="00F1751F">
        <w:rPr>
          <w:color w:val="000000" w:themeColor="text1"/>
        </w:rPr>
        <w:t>епликация проекта "Готовим вместе" дает возможность вносить изменения и дополнения, учитывая интересы конкретной группы учащихся, доступные ресурсы и сезонность продуктов. Это делает программу более гибкой и актуальной.</w:t>
      </w:r>
    </w:p>
    <w:p w14:paraId="79B2CCFE" w14:textId="77777777" w:rsidR="00F1751F" w:rsidRPr="00F1751F" w:rsidRDefault="00F1751F" w:rsidP="00F1751F">
      <w:pPr>
        <w:numPr>
          <w:ilvl w:val="0"/>
          <w:numId w:val="53"/>
        </w:numPr>
        <w:spacing w:after="0"/>
        <w:rPr>
          <w:color w:val="000000" w:themeColor="text1"/>
        </w:rPr>
      </w:pPr>
      <w:r w:rsidRPr="00F1751F">
        <w:rPr>
          <w:b/>
          <w:bCs/>
          <w:color w:val="000000" w:themeColor="text1"/>
        </w:rPr>
        <w:lastRenderedPageBreak/>
        <w:t>Дифференцированный подход:</w:t>
      </w:r>
      <w:r w:rsidRPr="00F1751F">
        <w:rPr>
          <w:color w:val="000000" w:themeColor="text1"/>
        </w:rPr>
        <w:t xml:space="preserve"> Метод проекта позволяет педагогу наблюдать за каждым учеником, выявлять его сильные и слабые стороны, предлагать индивидуальную помощь и поддержку, ставить посильные задачи.</w:t>
      </w:r>
    </w:p>
    <w:p w14:paraId="5B6F15B2" w14:textId="77777777" w:rsidR="00F1751F" w:rsidRPr="00F1751F" w:rsidRDefault="00F1751F" w:rsidP="00F1751F">
      <w:pPr>
        <w:spacing w:after="0"/>
        <w:rPr>
          <w:color w:val="000000" w:themeColor="text1"/>
        </w:rPr>
      </w:pPr>
      <w:r w:rsidRPr="00F1751F">
        <w:rPr>
          <w:b/>
          <w:bCs/>
          <w:color w:val="000000" w:themeColor="text1"/>
        </w:rPr>
        <w:t>4. Повышение мотивации к обучению и снижение учебной нагрузки:</w:t>
      </w:r>
    </w:p>
    <w:p w14:paraId="4FA03D62" w14:textId="5350ECE1" w:rsidR="00F1751F" w:rsidRPr="00F1751F" w:rsidRDefault="00F1751F" w:rsidP="00F1751F">
      <w:pPr>
        <w:numPr>
          <w:ilvl w:val="0"/>
          <w:numId w:val="54"/>
        </w:numPr>
        <w:spacing w:after="0"/>
        <w:rPr>
          <w:color w:val="000000" w:themeColor="text1"/>
        </w:rPr>
      </w:pPr>
      <w:r w:rsidRPr="00F1751F">
        <w:rPr>
          <w:b/>
          <w:bCs/>
          <w:color w:val="000000" w:themeColor="text1"/>
        </w:rPr>
        <w:t>Игровой и увлекательный формат:</w:t>
      </w:r>
      <w:r w:rsidRPr="00F1751F">
        <w:rPr>
          <w:color w:val="000000" w:themeColor="text1"/>
        </w:rPr>
        <w:t xml:space="preserve"> </w:t>
      </w:r>
      <w:r w:rsidR="00DD1669">
        <w:rPr>
          <w:color w:val="000000" w:themeColor="text1"/>
        </w:rPr>
        <w:t>к</w:t>
      </w:r>
      <w:r w:rsidRPr="00F1751F">
        <w:rPr>
          <w:color w:val="000000" w:themeColor="text1"/>
        </w:rPr>
        <w:t>улинария – это интересная и привлекательная для детей деятельность. Проектный формат делает процесс обучения более увлекательным и менее формальным, что способствует повышению мотивации к участию во внеурочной деятельности.</w:t>
      </w:r>
    </w:p>
    <w:p w14:paraId="515FABC5" w14:textId="2575091B" w:rsidR="00F1751F" w:rsidRPr="00F1751F" w:rsidRDefault="00F1751F" w:rsidP="00F1751F">
      <w:pPr>
        <w:numPr>
          <w:ilvl w:val="0"/>
          <w:numId w:val="54"/>
        </w:numPr>
        <w:spacing w:after="0"/>
        <w:rPr>
          <w:color w:val="000000" w:themeColor="text1"/>
        </w:rPr>
      </w:pPr>
      <w:r w:rsidRPr="00F1751F">
        <w:rPr>
          <w:b/>
          <w:bCs/>
          <w:color w:val="000000" w:themeColor="text1"/>
        </w:rPr>
        <w:t>Связь с реальной жизнью:</w:t>
      </w:r>
      <w:r w:rsidRPr="00F1751F">
        <w:rPr>
          <w:color w:val="000000" w:themeColor="text1"/>
        </w:rPr>
        <w:t xml:space="preserve"> </w:t>
      </w:r>
      <w:r w:rsidR="00DD1669">
        <w:rPr>
          <w:color w:val="000000" w:themeColor="text1"/>
        </w:rPr>
        <w:t>у</w:t>
      </w:r>
      <w:r w:rsidRPr="00F1751F">
        <w:rPr>
          <w:color w:val="000000" w:themeColor="text1"/>
        </w:rPr>
        <w:t>чащиеся видят прямую связь между тем, что они делают на занятиях, и тем, что они могут применить в своей повседневной жизни. Это делает обучение более осмысленным и значимым.</w:t>
      </w:r>
    </w:p>
    <w:p w14:paraId="5E4D963B" w14:textId="77ED09B3" w:rsidR="00F1751F" w:rsidRPr="00F1751F" w:rsidRDefault="00F1751F" w:rsidP="00F1751F">
      <w:pPr>
        <w:numPr>
          <w:ilvl w:val="0"/>
          <w:numId w:val="54"/>
        </w:numPr>
        <w:spacing w:after="0"/>
        <w:rPr>
          <w:color w:val="000000" w:themeColor="text1"/>
        </w:rPr>
      </w:pPr>
      <w:r w:rsidRPr="00F1751F">
        <w:rPr>
          <w:b/>
          <w:bCs/>
          <w:color w:val="000000" w:themeColor="text1"/>
        </w:rPr>
        <w:t>Снижение стресса:</w:t>
      </w:r>
      <w:r w:rsidRPr="00F1751F">
        <w:rPr>
          <w:color w:val="000000" w:themeColor="text1"/>
        </w:rPr>
        <w:t xml:space="preserve"> </w:t>
      </w:r>
      <w:r w:rsidR="00DD1669">
        <w:rPr>
          <w:color w:val="000000" w:themeColor="text1"/>
        </w:rPr>
        <w:t>в</w:t>
      </w:r>
      <w:r w:rsidRPr="00F1751F">
        <w:rPr>
          <w:color w:val="000000" w:themeColor="text1"/>
        </w:rPr>
        <w:t>неурочная деятельность, организованная в игровой и творческой форме, может служить своеобразным "отдыхом" от более академических занятий, снижая общий уровень учебного стресса.</w:t>
      </w:r>
    </w:p>
    <w:p w14:paraId="61894453" w14:textId="77777777" w:rsidR="00F1751F" w:rsidRPr="00F1751F" w:rsidRDefault="00F1751F" w:rsidP="00F1751F">
      <w:pPr>
        <w:spacing w:after="0"/>
        <w:rPr>
          <w:color w:val="000000" w:themeColor="text1"/>
        </w:rPr>
      </w:pPr>
      <w:r w:rsidRPr="00F1751F">
        <w:rPr>
          <w:b/>
          <w:bCs/>
          <w:color w:val="000000" w:themeColor="text1"/>
        </w:rPr>
        <w:t>5. Подготовка к самостоятельной жизни и социальной адаптации:</w:t>
      </w:r>
    </w:p>
    <w:p w14:paraId="6A0F1DC2" w14:textId="41D41EDA" w:rsidR="00F1751F" w:rsidRPr="00F1751F" w:rsidRDefault="00F1751F" w:rsidP="00F1751F">
      <w:pPr>
        <w:numPr>
          <w:ilvl w:val="0"/>
          <w:numId w:val="55"/>
        </w:numPr>
        <w:spacing w:after="0"/>
        <w:rPr>
          <w:color w:val="000000" w:themeColor="text1"/>
        </w:rPr>
      </w:pPr>
      <w:r w:rsidRPr="00F1751F">
        <w:rPr>
          <w:b/>
          <w:bCs/>
          <w:color w:val="000000" w:themeColor="text1"/>
        </w:rPr>
        <w:t>Формирование основ здорового образа жизни:</w:t>
      </w:r>
      <w:r w:rsidRPr="00F1751F">
        <w:rPr>
          <w:color w:val="000000" w:themeColor="text1"/>
        </w:rPr>
        <w:t xml:space="preserve"> </w:t>
      </w:r>
      <w:r w:rsidR="00DD1669">
        <w:rPr>
          <w:color w:val="000000" w:themeColor="text1"/>
        </w:rPr>
        <w:t>у</w:t>
      </w:r>
      <w:r w:rsidRPr="00F1751F">
        <w:rPr>
          <w:color w:val="000000" w:themeColor="text1"/>
        </w:rPr>
        <w:t>чащиеся получают знания о питании, учатся готовить полезные блюда, что способствует формированию основ здорового образа жизни.</w:t>
      </w:r>
    </w:p>
    <w:p w14:paraId="60F5941C" w14:textId="6962DA4A" w:rsidR="00F1751F" w:rsidRPr="00F1751F" w:rsidRDefault="00F1751F" w:rsidP="00F1751F">
      <w:pPr>
        <w:numPr>
          <w:ilvl w:val="0"/>
          <w:numId w:val="55"/>
        </w:numPr>
        <w:spacing w:after="0"/>
        <w:rPr>
          <w:color w:val="000000" w:themeColor="text1"/>
        </w:rPr>
      </w:pPr>
      <w:r w:rsidRPr="00F1751F">
        <w:rPr>
          <w:b/>
          <w:bCs/>
          <w:color w:val="000000" w:themeColor="text1"/>
        </w:rPr>
        <w:t>Развитие навыков самообслуживания:</w:t>
      </w:r>
      <w:r w:rsidRPr="00F1751F">
        <w:rPr>
          <w:color w:val="000000" w:themeColor="text1"/>
        </w:rPr>
        <w:t xml:space="preserve"> </w:t>
      </w:r>
      <w:r w:rsidR="00DD1669">
        <w:rPr>
          <w:color w:val="000000" w:themeColor="text1"/>
        </w:rPr>
        <w:t>у</w:t>
      </w:r>
      <w:r w:rsidRPr="00F1751F">
        <w:rPr>
          <w:color w:val="000000" w:themeColor="text1"/>
        </w:rPr>
        <w:t>мение готовить – это один из ключевых навыков самообслуживания, который позволяет человеку быть более независимым в быту.</w:t>
      </w:r>
    </w:p>
    <w:p w14:paraId="47E79185" w14:textId="65BB5A50" w:rsidR="00F1751F" w:rsidRPr="00F1751F" w:rsidRDefault="00F1751F" w:rsidP="00F1751F">
      <w:pPr>
        <w:numPr>
          <w:ilvl w:val="0"/>
          <w:numId w:val="55"/>
        </w:numPr>
        <w:spacing w:after="0"/>
        <w:rPr>
          <w:color w:val="000000" w:themeColor="text1"/>
        </w:rPr>
      </w:pPr>
      <w:r w:rsidRPr="00F1751F">
        <w:rPr>
          <w:b/>
          <w:bCs/>
          <w:color w:val="000000" w:themeColor="text1"/>
        </w:rPr>
        <w:t>Социальная интеграция:</w:t>
      </w:r>
      <w:r w:rsidRPr="00F1751F">
        <w:rPr>
          <w:color w:val="000000" w:themeColor="text1"/>
        </w:rPr>
        <w:t xml:space="preserve"> </w:t>
      </w:r>
      <w:r w:rsidR="00DD1669">
        <w:rPr>
          <w:color w:val="000000" w:themeColor="text1"/>
        </w:rPr>
        <w:t>у</w:t>
      </w:r>
      <w:r w:rsidRPr="00F1751F">
        <w:rPr>
          <w:color w:val="000000" w:themeColor="text1"/>
        </w:rPr>
        <w:t>спешное освоение бытовых навыков, в том числе кулинарных, повышает самооценку учащихся и их уверенность в своих силах, что является важным фактором для успешной социальной адаптации и интеграции в общество. Умение приготовить еду для себя и близких, а также участвовать в совместных трапезах, способствует укреплению семейных связей и формированию позитивных социальных взаимодействий.</w:t>
      </w:r>
    </w:p>
    <w:p w14:paraId="19C6717D" w14:textId="77777777" w:rsidR="00F1751F" w:rsidRPr="00F1751F" w:rsidRDefault="00F1751F" w:rsidP="00F1751F">
      <w:pPr>
        <w:spacing w:after="0"/>
        <w:rPr>
          <w:color w:val="000000" w:themeColor="text1"/>
        </w:rPr>
      </w:pPr>
      <w:r w:rsidRPr="00F1751F">
        <w:rPr>
          <w:b/>
          <w:bCs/>
          <w:color w:val="000000" w:themeColor="text1"/>
        </w:rPr>
        <w:t>6. Развитие творческого потенциала:</w:t>
      </w:r>
    </w:p>
    <w:p w14:paraId="6CFC778A" w14:textId="7C2E4472" w:rsidR="00F1751F" w:rsidRPr="00F1751F" w:rsidRDefault="00F1751F" w:rsidP="00F1751F">
      <w:pPr>
        <w:numPr>
          <w:ilvl w:val="0"/>
          <w:numId w:val="56"/>
        </w:numPr>
        <w:spacing w:after="0"/>
        <w:rPr>
          <w:color w:val="000000" w:themeColor="text1"/>
        </w:rPr>
      </w:pPr>
      <w:r w:rsidRPr="00F1751F">
        <w:rPr>
          <w:b/>
          <w:bCs/>
          <w:color w:val="000000" w:themeColor="text1"/>
        </w:rPr>
        <w:t>Экспериментирование и импровизация:</w:t>
      </w:r>
      <w:r w:rsidRPr="00F1751F">
        <w:rPr>
          <w:color w:val="000000" w:themeColor="text1"/>
        </w:rPr>
        <w:t xml:space="preserve"> </w:t>
      </w:r>
      <w:r w:rsidR="00DD1669">
        <w:rPr>
          <w:color w:val="000000" w:themeColor="text1"/>
        </w:rPr>
        <w:t>в</w:t>
      </w:r>
      <w:r w:rsidRPr="00F1751F">
        <w:rPr>
          <w:color w:val="000000" w:themeColor="text1"/>
        </w:rPr>
        <w:t xml:space="preserve"> рамках проекта учащиеся могут не только следовать готовым рецептам, но и проявлять творчество, экспериментируя с ингредиентами, специями, способами подачи блюд. Это развивает их креативность и способность к нестандартному мышлению.</w:t>
      </w:r>
    </w:p>
    <w:p w14:paraId="2C82CCA4" w14:textId="513BBE32" w:rsidR="00F1751F" w:rsidRPr="00F1751F" w:rsidRDefault="00F1751F" w:rsidP="00F1751F">
      <w:pPr>
        <w:numPr>
          <w:ilvl w:val="0"/>
          <w:numId w:val="56"/>
        </w:numPr>
        <w:spacing w:after="0"/>
        <w:rPr>
          <w:color w:val="000000" w:themeColor="text1"/>
        </w:rPr>
      </w:pPr>
      <w:r w:rsidRPr="00F1751F">
        <w:rPr>
          <w:b/>
          <w:bCs/>
          <w:color w:val="000000" w:themeColor="text1"/>
        </w:rPr>
        <w:t>Презентация результатов:</w:t>
      </w:r>
      <w:r w:rsidRPr="00F1751F">
        <w:rPr>
          <w:color w:val="000000" w:themeColor="text1"/>
        </w:rPr>
        <w:t xml:space="preserve"> </w:t>
      </w:r>
      <w:r w:rsidR="00DD1669">
        <w:rPr>
          <w:color w:val="000000" w:themeColor="text1"/>
        </w:rPr>
        <w:t>с</w:t>
      </w:r>
      <w:r w:rsidRPr="00F1751F">
        <w:rPr>
          <w:color w:val="000000" w:themeColor="text1"/>
        </w:rPr>
        <w:t>оздание и презентация приготовленных блюд – это возможность для учащихся проявить себя, поделиться своим творчеством с другими, получить положительную обратную связь, что стимулирует их дальнейшее развитие.</w:t>
      </w:r>
    </w:p>
    <w:p w14:paraId="30F16B72" w14:textId="77777777" w:rsidR="00F1751F" w:rsidRPr="00F1751F" w:rsidRDefault="00F1751F" w:rsidP="00F1751F">
      <w:pPr>
        <w:spacing w:after="0"/>
        <w:rPr>
          <w:color w:val="000000" w:themeColor="text1"/>
        </w:rPr>
      </w:pPr>
      <w:r w:rsidRPr="00F1751F">
        <w:rPr>
          <w:b/>
          <w:bCs/>
          <w:color w:val="000000" w:themeColor="text1"/>
        </w:rPr>
        <w:t>7. Повышение квалификации педагогов и обогащение методического арсенала:</w:t>
      </w:r>
    </w:p>
    <w:p w14:paraId="38B3D346" w14:textId="1CFF6EE8" w:rsidR="00F1751F" w:rsidRPr="00F1751F" w:rsidRDefault="00F1751F" w:rsidP="00F1751F">
      <w:pPr>
        <w:numPr>
          <w:ilvl w:val="0"/>
          <w:numId w:val="57"/>
        </w:numPr>
        <w:spacing w:after="0"/>
        <w:rPr>
          <w:color w:val="000000" w:themeColor="text1"/>
        </w:rPr>
      </w:pPr>
      <w:r w:rsidRPr="00F1751F">
        <w:rPr>
          <w:b/>
          <w:bCs/>
          <w:color w:val="000000" w:themeColor="text1"/>
        </w:rPr>
        <w:t>Освоение проектной методики:</w:t>
      </w:r>
      <w:r w:rsidRPr="00F1751F">
        <w:rPr>
          <w:color w:val="000000" w:themeColor="text1"/>
        </w:rPr>
        <w:t xml:space="preserve"> </w:t>
      </w:r>
      <w:r w:rsidR="00DD1669">
        <w:rPr>
          <w:color w:val="000000" w:themeColor="text1"/>
        </w:rPr>
        <w:t>в</w:t>
      </w:r>
      <w:r w:rsidRPr="00F1751F">
        <w:rPr>
          <w:color w:val="000000" w:themeColor="text1"/>
        </w:rPr>
        <w:t xml:space="preserve">недрение авторской программы позволяет педагогам освоить и эффективно применять метод проекта в </w:t>
      </w:r>
      <w:r w:rsidRPr="00F1751F">
        <w:rPr>
          <w:color w:val="000000" w:themeColor="text1"/>
        </w:rPr>
        <w:lastRenderedPageBreak/>
        <w:t>работе с детьми с нарушениями интеллекта, что расширяет их профессиональные компетенции.</w:t>
      </w:r>
    </w:p>
    <w:p w14:paraId="65BCFC9E" w14:textId="74426136" w:rsidR="00F1751F" w:rsidRPr="00F1751F" w:rsidRDefault="00F1751F" w:rsidP="00F1751F">
      <w:pPr>
        <w:numPr>
          <w:ilvl w:val="0"/>
          <w:numId w:val="57"/>
        </w:numPr>
        <w:spacing w:after="0"/>
        <w:rPr>
          <w:color w:val="000000" w:themeColor="text1"/>
        </w:rPr>
      </w:pPr>
      <w:r w:rsidRPr="00F1751F">
        <w:rPr>
          <w:b/>
          <w:bCs/>
          <w:color w:val="000000" w:themeColor="text1"/>
        </w:rPr>
        <w:t>Создание банка успешных практик:</w:t>
      </w:r>
      <w:r w:rsidRPr="00F1751F">
        <w:rPr>
          <w:color w:val="000000" w:themeColor="text1"/>
        </w:rPr>
        <w:t xml:space="preserve"> </w:t>
      </w:r>
      <w:r w:rsidR="00DD1669">
        <w:rPr>
          <w:color w:val="000000" w:themeColor="text1"/>
        </w:rPr>
        <w:t>р</w:t>
      </w:r>
      <w:r w:rsidRPr="00F1751F">
        <w:rPr>
          <w:color w:val="000000" w:themeColor="text1"/>
        </w:rPr>
        <w:t>епликация проекта "Готовим вместе" и его адаптация под конкретные условия специальной школы создает ценный методический материал, который может быть использован другими педагогами и учреждениями.</w:t>
      </w:r>
    </w:p>
    <w:p w14:paraId="1E343196" w14:textId="3ABE9C43" w:rsidR="00F1751F" w:rsidRPr="00F1751F" w:rsidRDefault="00F1751F" w:rsidP="00F1751F">
      <w:pPr>
        <w:numPr>
          <w:ilvl w:val="0"/>
          <w:numId w:val="57"/>
        </w:numPr>
        <w:spacing w:after="0"/>
        <w:rPr>
          <w:color w:val="000000" w:themeColor="text1"/>
        </w:rPr>
      </w:pPr>
      <w:r w:rsidRPr="00F1751F">
        <w:rPr>
          <w:b/>
          <w:bCs/>
          <w:color w:val="000000" w:themeColor="text1"/>
        </w:rPr>
        <w:t>Систематизация работы:</w:t>
      </w:r>
      <w:r w:rsidRPr="00F1751F">
        <w:rPr>
          <w:color w:val="000000" w:themeColor="text1"/>
        </w:rPr>
        <w:t xml:space="preserve"> </w:t>
      </w:r>
      <w:r w:rsidR="00DD1669">
        <w:rPr>
          <w:color w:val="000000" w:themeColor="text1"/>
        </w:rPr>
        <w:t>п</w:t>
      </w:r>
      <w:r w:rsidRPr="00F1751F">
        <w:rPr>
          <w:color w:val="000000" w:themeColor="text1"/>
        </w:rPr>
        <w:t>рограмма предлагает структурированный подход к организации внеурочной деятельности, что облегчает планирование, проведение занятий и оценку их результативности.</w:t>
      </w:r>
    </w:p>
    <w:p w14:paraId="535F0874" w14:textId="77777777" w:rsidR="00F1751F" w:rsidRPr="00F1751F" w:rsidRDefault="00F1751F" w:rsidP="00F1751F">
      <w:pPr>
        <w:spacing w:after="0"/>
        <w:rPr>
          <w:color w:val="000000" w:themeColor="text1"/>
        </w:rPr>
      </w:pPr>
      <w:r w:rsidRPr="00F1751F">
        <w:rPr>
          <w:b/>
          <w:bCs/>
          <w:color w:val="000000" w:themeColor="text1"/>
        </w:rPr>
        <w:t>8. Вовлечение родителей и создание единого образовательного пространства:</w:t>
      </w:r>
    </w:p>
    <w:p w14:paraId="7FD4367C" w14:textId="1F62A4A1" w:rsidR="00F1751F" w:rsidRPr="00F1751F" w:rsidRDefault="00F1751F" w:rsidP="00F1751F">
      <w:pPr>
        <w:numPr>
          <w:ilvl w:val="0"/>
          <w:numId w:val="58"/>
        </w:numPr>
        <w:spacing w:after="0"/>
        <w:rPr>
          <w:color w:val="000000" w:themeColor="text1"/>
        </w:rPr>
      </w:pPr>
      <w:r w:rsidRPr="00F1751F">
        <w:rPr>
          <w:b/>
          <w:bCs/>
          <w:color w:val="000000" w:themeColor="text1"/>
        </w:rPr>
        <w:t>Совместная деятельност</w:t>
      </w:r>
      <w:r w:rsidR="00DD1669">
        <w:rPr>
          <w:b/>
          <w:bCs/>
          <w:color w:val="000000" w:themeColor="text1"/>
        </w:rPr>
        <w:t xml:space="preserve">ь: </w:t>
      </w:r>
      <w:r w:rsidR="00DD1669" w:rsidRPr="00DD1669">
        <w:rPr>
          <w:color w:val="000000" w:themeColor="text1"/>
        </w:rPr>
        <w:t xml:space="preserve">цикл </w:t>
      </w:r>
      <w:r w:rsidRPr="00F1751F">
        <w:rPr>
          <w:color w:val="000000" w:themeColor="text1"/>
        </w:rPr>
        <w:t xml:space="preserve"> "Готовим вместе" может быть расширен до семейного формата, когда дети готовят дома вместе с родителями, демонстрируя им свои умения и получая поддержку. Это укрепляет связь между школой и семьей.</w:t>
      </w:r>
    </w:p>
    <w:p w14:paraId="0B3B25EA" w14:textId="47000BA3" w:rsidR="00F1751F" w:rsidRPr="00F1751F" w:rsidRDefault="00F1751F" w:rsidP="00F1751F">
      <w:pPr>
        <w:numPr>
          <w:ilvl w:val="0"/>
          <w:numId w:val="58"/>
        </w:numPr>
        <w:spacing w:after="0"/>
        <w:rPr>
          <w:color w:val="000000" w:themeColor="text1"/>
        </w:rPr>
      </w:pPr>
      <w:r w:rsidRPr="00F1751F">
        <w:rPr>
          <w:b/>
          <w:bCs/>
          <w:color w:val="000000" w:themeColor="text1"/>
        </w:rPr>
        <w:t>Обмен опытом:</w:t>
      </w:r>
      <w:r w:rsidRPr="00F1751F">
        <w:rPr>
          <w:color w:val="000000" w:themeColor="text1"/>
        </w:rPr>
        <w:t xml:space="preserve"> </w:t>
      </w:r>
      <w:r w:rsidR="00DD1669">
        <w:rPr>
          <w:color w:val="000000" w:themeColor="text1"/>
        </w:rPr>
        <w:t>р</w:t>
      </w:r>
      <w:r w:rsidRPr="00F1751F">
        <w:rPr>
          <w:color w:val="000000" w:themeColor="text1"/>
        </w:rPr>
        <w:t>одители могут делиться своим опытом и знаниями в области кулинарии, участвуя в мероприятиях школы, что способствует созданию единого образовательного пространства, где все участники процесса работают на благо ребенка.</w:t>
      </w:r>
    </w:p>
    <w:p w14:paraId="3548A00A" w14:textId="77777777" w:rsidR="00F1751F" w:rsidRDefault="00F1751F" w:rsidP="00915278">
      <w:pPr>
        <w:spacing w:after="0"/>
        <w:rPr>
          <w:color w:val="000000" w:themeColor="text1"/>
        </w:rPr>
      </w:pPr>
    </w:p>
    <w:p w14:paraId="4106ADC1" w14:textId="4293A5B3" w:rsidR="00915278" w:rsidRPr="00915278" w:rsidRDefault="00F1751F" w:rsidP="00915278">
      <w:pPr>
        <w:spacing w:after="0"/>
        <w:rPr>
          <w:color w:val="000000" w:themeColor="text1"/>
        </w:rPr>
      </w:pPr>
      <w:r w:rsidRPr="00F1751F">
        <w:rPr>
          <w:color w:val="000000" w:themeColor="text1"/>
        </w:rPr>
        <w:t>Таким образом, практическая значимость авторской программы заключается в ее способности комплексно решать задачи обучения и воспитания детей с нарушениями интеллекта в условиях специальной школы. Она не только вооружает учащихся необходимыми в повседневной жизни навыками, но и способствует их всестороннему развитию, повышению самооценки, подготовке к самостоятельной жизни и успешной социальной адаптации, при этом обогащая методический арсенал педагогов и укрепляя связь между школой и семьей. Репликация проверенного проекта, адаптированная под специфику целевой аудитории и использующая потенциал проектной деятельности, делает эту программу особенно ценной и эффективной.</w:t>
      </w:r>
      <w:r w:rsidRPr="00F1751F">
        <w:rPr>
          <w:color w:val="000000" w:themeColor="text1"/>
        </w:rPr>
        <w:br/>
      </w:r>
    </w:p>
    <w:p w14:paraId="38AA4384" w14:textId="16E0BC0D" w:rsidR="002B43F2" w:rsidRPr="002B43F2" w:rsidRDefault="002B43F2" w:rsidP="00C80B85">
      <w:pPr>
        <w:pStyle w:val="a7"/>
        <w:numPr>
          <w:ilvl w:val="0"/>
          <w:numId w:val="46"/>
        </w:numPr>
        <w:spacing w:after="0"/>
        <w:jc w:val="center"/>
        <w:rPr>
          <w:b/>
          <w:bCs/>
          <w:color w:val="000000" w:themeColor="text1"/>
        </w:rPr>
      </w:pPr>
      <w:r w:rsidRPr="002B43F2">
        <w:rPr>
          <w:b/>
          <w:bCs/>
          <w:color w:val="000000" w:themeColor="text1"/>
        </w:rPr>
        <w:t>Критерии и формы оценивания.</w:t>
      </w:r>
    </w:p>
    <w:p w14:paraId="578FF174" w14:textId="77777777" w:rsidR="002B43F2" w:rsidRPr="002B43F2" w:rsidRDefault="002B43F2" w:rsidP="002B43F2">
      <w:pPr>
        <w:spacing w:after="0"/>
        <w:rPr>
          <w:color w:val="000000" w:themeColor="text1"/>
        </w:rPr>
      </w:pPr>
    </w:p>
    <w:p w14:paraId="7A369CD5" w14:textId="48C48058" w:rsidR="00B05FED" w:rsidRPr="00B05FED" w:rsidRDefault="00B05FED" w:rsidP="00B05FED">
      <w:pPr>
        <w:spacing w:after="0"/>
        <w:rPr>
          <w:color w:val="000000" w:themeColor="text1"/>
        </w:rPr>
      </w:pPr>
      <w:r w:rsidRPr="00B05FED">
        <w:rPr>
          <w:color w:val="000000" w:themeColor="text1"/>
        </w:rPr>
        <w:t xml:space="preserve">Когда мы говорим об авторской программе "Использование метода проекта в процессе репликации </w:t>
      </w:r>
      <w:r w:rsidR="003962BE">
        <w:rPr>
          <w:color w:val="000000" w:themeColor="text1"/>
        </w:rPr>
        <w:t>цикла</w:t>
      </w:r>
      <w:r w:rsidRPr="00B05FED">
        <w:rPr>
          <w:color w:val="000000" w:themeColor="text1"/>
        </w:rPr>
        <w:t xml:space="preserve"> 'Готовим вместе' во внеурочной деятельности по учебному предмету 'Социально-бытовая ориентировка' в 5-10 классах специальной школы для детей с нарушениями интеллекта", мы хотим не просто провести интересные занятия. Нам важно увидеть, как дети учатся, как они развиваются, и насколько успешно они осваивают новые навыки. Для этого мы разработали четкие критерии и формы оценивания.</w:t>
      </w:r>
    </w:p>
    <w:p w14:paraId="1C2B9C9B" w14:textId="0612F820" w:rsidR="00B05FED" w:rsidRPr="00B05FED" w:rsidRDefault="00B05FED" w:rsidP="00B05FED">
      <w:pPr>
        <w:spacing w:after="0"/>
        <w:rPr>
          <w:color w:val="000000" w:themeColor="text1"/>
        </w:rPr>
      </w:pPr>
      <w:r w:rsidRPr="00B05FED">
        <w:rPr>
          <w:b/>
          <w:bCs/>
          <w:color w:val="000000" w:themeColor="text1"/>
        </w:rPr>
        <w:t>Наша главная цель:</w:t>
      </w:r>
      <w:r w:rsidRPr="00B05FED">
        <w:rPr>
          <w:color w:val="000000" w:themeColor="text1"/>
        </w:rPr>
        <w:t xml:space="preserve"> </w:t>
      </w:r>
      <w:r w:rsidR="003962BE">
        <w:rPr>
          <w:color w:val="000000" w:themeColor="text1"/>
        </w:rPr>
        <w:t>п</w:t>
      </w:r>
      <w:r w:rsidRPr="00B05FED">
        <w:rPr>
          <w:color w:val="000000" w:themeColor="text1"/>
        </w:rPr>
        <w:t>онять, насколько эффективно дети с нарушениями интеллекта в возрасте от 5 до 10 классов осваивают навыки социально-бытовой ориентировки через проектную деятельность, в частности, через адаптацию и реализацию проекта "Готовим вместе".</w:t>
      </w:r>
    </w:p>
    <w:p w14:paraId="1F0AE6B7" w14:textId="77777777" w:rsidR="00B05FED" w:rsidRDefault="00B05FED" w:rsidP="00B05FED">
      <w:pPr>
        <w:spacing w:after="0"/>
        <w:rPr>
          <w:b/>
          <w:bCs/>
          <w:color w:val="000000" w:themeColor="text1"/>
        </w:rPr>
      </w:pPr>
    </w:p>
    <w:p w14:paraId="50239849" w14:textId="3AF4F328" w:rsidR="00B05FED" w:rsidRPr="00B05FED" w:rsidRDefault="00B05FED" w:rsidP="00B05FED">
      <w:pPr>
        <w:spacing w:after="0"/>
        <w:rPr>
          <w:b/>
          <w:bCs/>
          <w:color w:val="000000" w:themeColor="text1"/>
        </w:rPr>
      </w:pPr>
      <w:r w:rsidRPr="00B05FED">
        <w:rPr>
          <w:b/>
          <w:bCs/>
          <w:color w:val="000000" w:themeColor="text1"/>
        </w:rPr>
        <w:lastRenderedPageBreak/>
        <w:t xml:space="preserve">Критерии оценивания: </w:t>
      </w:r>
      <w:r w:rsidR="003962BE">
        <w:rPr>
          <w:b/>
          <w:bCs/>
          <w:color w:val="000000" w:themeColor="text1"/>
        </w:rPr>
        <w:t>«</w:t>
      </w:r>
      <w:r w:rsidRPr="00B05FED">
        <w:rPr>
          <w:b/>
          <w:bCs/>
          <w:color w:val="000000" w:themeColor="text1"/>
        </w:rPr>
        <w:t>Что именно мы будем смотреть?</w:t>
      </w:r>
      <w:r w:rsidR="003962BE">
        <w:rPr>
          <w:b/>
          <w:bCs/>
          <w:color w:val="000000" w:themeColor="text1"/>
        </w:rPr>
        <w:t>»</w:t>
      </w:r>
    </w:p>
    <w:p w14:paraId="00960848" w14:textId="77777777" w:rsidR="00B05FED" w:rsidRPr="00B05FED" w:rsidRDefault="00B05FED" w:rsidP="00B05FED">
      <w:pPr>
        <w:spacing w:after="0"/>
        <w:rPr>
          <w:color w:val="000000" w:themeColor="text1"/>
        </w:rPr>
      </w:pPr>
      <w:r w:rsidRPr="00B05FED">
        <w:rPr>
          <w:color w:val="000000" w:themeColor="text1"/>
        </w:rPr>
        <w:t>Мы будем оценивать не только конечный результат (например, приготовленное блюдо), но и весь процесс работы, учитывая особенности детей с нарушениями интеллекта. Наши критерии охватывают разные аспекты развития:</w:t>
      </w:r>
    </w:p>
    <w:p w14:paraId="16C86AE1" w14:textId="77777777" w:rsidR="00B05FED" w:rsidRPr="00B05FED" w:rsidRDefault="00B05FED" w:rsidP="00B05FED">
      <w:pPr>
        <w:spacing w:after="0"/>
        <w:rPr>
          <w:color w:val="000000" w:themeColor="text1"/>
        </w:rPr>
      </w:pPr>
      <w:r w:rsidRPr="00B05FED">
        <w:rPr>
          <w:b/>
          <w:bCs/>
          <w:color w:val="000000" w:themeColor="text1"/>
        </w:rPr>
        <w:t>1. Освоение практических навыков социально-бытовой ориентировки:</w:t>
      </w:r>
    </w:p>
    <w:p w14:paraId="21B90079" w14:textId="77777777" w:rsidR="00B05FED" w:rsidRPr="00B05FED" w:rsidRDefault="00B05FED" w:rsidP="00B05FED">
      <w:pPr>
        <w:numPr>
          <w:ilvl w:val="0"/>
          <w:numId w:val="59"/>
        </w:numPr>
        <w:spacing w:after="0"/>
        <w:rPr>
          <w:color w:val="000000" w:themeColor="text1"/>
        </w:rPr>
      </w:pPr>
      <w:r w:rsidRPr="00B05FED">
        <w:rPr>
          <w:b/>
          <w:bCs/>
          <w:color w:val="000000" w:themeColor="text1"/>
        </w:rPr>
        <w:t>Навыки приготовления пищи:</w:t>
      </w:r>
    </w:p>
    <w:p w14:paraId="5153F2EB" w14:textId="2BCBB08A" w:rsidR="00B05FED" w:rsidRPr="00B05FED" w:rsidRDefault="00B05FED" w:rsidP="00B05FED">
      <w:pPr>
        <w:numPr>
          <w:ilvl w:val="1"/>
          <w:numId w:val="59"/>
        </w:numPr>
        <w:spacing w:after="0"/>
        <w:rPr>
          <w:color w:val="000000" w:themeColor="text1"/>
        </w:rPr>
      </w:pPr>
      <w:r w:rsidRPr="00B05FED">
        <w:rPr>
          <w:b/>
          <w:bCs/>
          <w:color w:val="000000" w:themeColor="text1"/>
        </w:rPr>
        <w:t>Понимание рецепта:</w:t>
      </w:r>
      <w:r w:rsidRPr="00B05FED">
        <w:rPr>
          <w:color w:val="000000" w:themeColor="text1"/>
        </w:rPr>
        <w:t xml:space="preserve"> </w:t>
      </w:r>
      <w:r w:rsidR="003962BE">
        <w:rPr>
          <w:color w:val="000000" w:themeColor="text1"/>
        </w:rPr>
        <w:t>с</w:t>
      </w:r>
      <w:r w:rsidRPr="00B05FED">
        <w:rPr>
          <w:color w:val="000000" w:themeColor="text1"/>
        </w:rPr>
        <w:t>может ли ребенок понять последовательность действий, названия продуктов и их количество?</w:t>
      </w:r>
    </w:p>
    <w:p w14:paraId="1C9AF21C" w14:textId="011FA179" w:rsidR="00B05FED" w:rsidRPr="00B05FED" w:rsidRDefault="00B05FED" w:rsidP="00B05FED">
      <w:pPr>
        <w:numPr>
          <w:ilvl w:val="1"/>
          <w:numId w:val="59"/>
        </w:numPr>
        <w:spacing w:after="0"/>
        <w:rPr>
          <w:color w:val="000000" w:themeColor="text1"/>
        </w:rPr>
      </w:pPr>
      <w:r w:rsidRPr="00B05FED">
        <w:rPr>
          <w:b/>
          <w:bCs/>
          <w:color w:val="000000" w:themeColor="text1"/>
        </w:rPr>
        <w:t>Работа с продуктами:</w:t>
      </w:r>
      <w:r w:rsidRPr="00B05FED">
        <w:rPr>
          <w:color w:val="000000" w:themeColor="text1"/>
        </w:rPr>
        <w:t xml:space="preserve"> </w:t>
      </w:r>
      <w:r w:rsidR="003962BE">
        <w:rPr>
          <w:color w:val="000000" w:themeColor="text1"/>
        </w:rPr>
        <w:t>у</w:t>
      </w:r>
      <w:r w:rsidRPr="00B05FED">
        <w:rPr>
          <w:color w:val="000000" w:themeColor="text1"/>
        </w:rPr>
        <w:t>меет ли ребенок правильно мыть овощи/фрукты, чистить их (если это безопасно и доступно), нарезать (с помощью безопасных инструментов и под присмотром), смешивать ингредиенты?</w:t>
      </w:r>
    </w:p>
    <w:p w14:paraId="7F46D7F6" w14:textId="64A1127C" w:rsidR="00B05FED" w:rsidRPr="00B05FED" w:rsidRDefault="00B05FED" w:rsidP="00B05FED">
      <w:pPr>
        <w:numPr>
          <w:ilvl w:val="1"/>
          <w:numId w:val="59"/>
        </w:numPr>
        <w:spacing w:after="0"/>
        <w:rPr>
          <w:color w:val="000000" w:themeColor="text1"/>
        </w:rPr>
      </w:pPr>
      <w:r w:rsidRPr="00B05FED">
        <w:rPr>
          <w:b/>
          <w:bCs/>
          <w:color w:val="000000" w:themeColor="text1"/>
        </w:rPr>
        <w:t>Использование кухонных принадлежностей:</w:t>
      </w:r>
      <w:r w:rsidRPr="00B05FED">
        <w:rPr>
          <w:color w:val="000000" w:themeColor="text1"/>
        </w:rPr>
        <w:t xml:space="preserve"> </w:t>
      </w:r>
      <w:r w:rsidR="003962BE">
        <w:rPr>
          <w:color w:val="000000" w:themeColor="text1"/>
        </w:rPr>
        <w:t>п</w:t>
      </w:r>
      <w:r w:rsidRPr="00B05FED">
        <w:rPr>
          <w:color w:val="000000" w:themeColor="text1"/>
        </w:rPr>
        <w:t>равильно ли ребенок держит нож, ложку, венчик? Умеет ли пользоваться плитой (под строгим контролем), микроволновкой?</w:t>
      </w:r>
    </w:p>
    <w:p w14:paraId="5BD7F69F" w14:textId="7EDC3E06" w:rsidR="00B05FED" w:rsidRPr="00B05FED" w:rsidRDefault="00B05FED" w:rsidP="00B05FED">
      <w:pPr>
        <w:numPr>
          <w:ilvl w:val="1"/>
          <w:numId w:val="59"/>
        </w:numPr>
        <w:spacing w:after="0"/>
        <w:rPr>
          <w:color w:val="000000" w:themeColor="text1"/>
        </w:rPr>
      </w:pPr>
      <w:r w:rsidRPr="00B05FED">
        <w:rPr>
          <w:b/>
          <w:bCs/>
          <w:color w:val="000000" w:themeColor="text1"/>
        </w:rPr>
        <w:t>Соблюдение правил гигиены:</w:t>
      </w:r>
      <w:r w:rsidRPr="00B05FED">
        <w:rPr>
          <w:color w:val="000000" w:themeColor="text1"/>
        </w:rPr>
        <w:t xml:space="preserve"> </w:t>
      </w:r>
      <w:r w:rsidR="003962BE">
        <w:rPr>
          <w:color w:val="000000" w:themeColor="text1"/>
        </w:rPr>
        <w:t>м</w:t>
      </w:r>
      <w:r w:rsidRPr="00B05FED">
        <w:rPr>
          <w:color w:val="000000" w:themeColor="text1"/>
        </w:rPr>
        <w:t>оет ли руки перед началом работы, во время приготовления? Следит ли за чистотой рабочего места?</w:t>
      </w:r>
    </w:p>
    <w:p w14:paraId="071D0E27" w14:textId="7626FB89" w:rsidR="00B05FED" w:rsidRPr="00B05FED" w:rsidRDefault="00B05FED" w:rsidP="00B05FED">
      <w:pPr>
        <w:numPr>
          <w:ilvl w:val="1"/>
          <w:numId w:val="59"/>
        </w:numPr>
        <w:spacing w:after="0"/>
        <w:rPr>
          <w:color w:val="000000" w:themeColor="text1"/>
        </w:rPr>
      </w:pPr>
      <w:r w:rsidRPr="00B05FED">
        <w:rPr>
          <w:b/>
          <w:bCs/>
          <w:color w:val="000000" w:themeColor="text1"/>
        </w:rPr>
        <w:t>Безопасность на кухне:</w:t>
      </w:r>
      <w:r w:rsidRPr="00B05FED">
        <w:rPr>
          <w:color w:val="000000" w:themeColor="text1"/>
        </w:rPr>
        <w:t xml:space="preserve"> </w:t>
      </w:r>
      <w:r w:rsidR="003962BE">
        <w:rPr>
          <w:color w:val="000000" w:themeColor="text1"/>
        </w:rPr>
        <w:t>п</w:t>
      </w:r>
      <w:r w:rsidRPr="00B05FED">
        <w:rPr>
          <w:color w:val="000000" w:themeColor="text1"/>
        </w:rPr>
        <w:t>онимает ли ребенок опасность горячего, острых предметов? Соблюдает ли правила безопасности при работе с электроприборами?</w:t>
      </w:r>
    </w:p>
    <w:p w14:paraId="00B4A039" w14:textId="77777777" w:rsidR="00B05FED" w:rsidRPr="00B05FED" w:rsidRDefault="00B05FED" w:rsidP="00B05FED">
      <w:pPr>
        <w:numPr>
          <w:ilvl w:val="0"/>
          <w:numId w:val="59"/>
        </w:numPr>
        <w:spacing w:after="0"/>
        <w:rPr>
          <w:color w:val="000000" w:themeColor="text1"/>
        </w:rPr>
      </w:pPr>
      <w:r w:rsidRPr="00B05FED">
        <w:rPr>
          <w:b/>
          <w:bCs/>
          <w:color w:val="000000" w:themeColor="text1"/>
        </w:rPr>
        <w:t>Навыки самообслуживания, связанные с приготовлением пищи:</w:t>
      </w:r>
    </w:p>
    <w:p w14:paraId="2C736B12" w14:textId="3F68B63E" w:rsidR="00B05FED" w:rsidRPr="00B05FED" w:rsidRDefault="00B05FED" w:rsidP="00B05FED">
      <w:pPr>
        <w:numPr>
          <w:ilvl w:val="1"/>
          <w:numId w:val="59"/>
        </w:numPr>
        <w:spacing w:after="0"/>
        <w:rPr>
          <w:color w:val="000000" w:themeColor="text1"/>
        </w:rPr>
      </w:pPr>
      <w:r w:rsidRPr="00B05FED">
        <w:rPr>
          <w:b/>
          <w:bCs/>
          <w:color w:val="000000" w:themeColor="text1"/>
        </w:rPr>
        <w:t>Сервировка стола:</w:t>
      </w:r>
      <w:r w:rsidRPr="00B05FED">
        <w:rPr>
          <w:color w:val="000000" w:themeColor="text1"/>
        </w:rPr>
        <w:t xml:space="preserve"> </w:t>
      </w:r>
      <w:r w:rsidR="003962BE">
        <w:rPr>
          <w:color w:val="000000" w:themeColor="text1"/>
        </w:rPr>
        <w:t>у</w:t>
      </w:r>
      <w:r w:rsidRPr="00B05FED">
        <w:rPr>
          <w:color w:val="000000" w:themeColor="text1"/>
        </w:rPr>
        <w:t>меет ли ребенок правильно расставить тарелки, приборы, салфетки?</w:t>
      </w:r>
    </w:p>
    <w:p w14:paraId="62DF6C80" w14:textId="1F20C3CB" w:rsidR="00B05FED" w:rsidRPr="00B05FED" w:rsidRDefault="00B05FED" w:rsidP="00B05FED">
      <w:pPr>
        <w:numPr>
          <w:ilvl w:val="1"/>
          <w:numId w:val="59"/>
        </w:numPr>
        <w:spacing w:after="0"/>
        <w:rPr>
          <w:color w:val="000000" w:themeColor="text1"/>
        </w:rPr>
      </w:pPr>
      <w:r w:rsidRPr="00B05FED">
        <w:rPr>
          <w:b/>
          <w:bCs/>
          <w:color w:val="000000" w:themeColor="text1"/>
        </w:rPr>
        <w:t>Уборка рабочего места:</w:t>
      </w:r>
      <w:r w:rsidRPr="00B05FED">
        <w:rPr>
          <w:color w:val="000000" w:themeColor="text1"/>
        </w:rPr>
        <w:t xml:space="preserve"> </w:t>
      </w:r>
      <w:r w:rsidR="003962BE">
        <w:rPr>
          <w:color w:val="000000" w:themeColor="text1"/>
        </w:rPr>
        <w:t>у</w:t>
      </w:r>
      <w:r w:rsidRPr="00B05FED">
        <w:rPr>
          <w:color w:val="000000" w:themeColor="text1"/>
        </w:rPr>
        <w:t>бирает ли за собой посуду, протирает ли поверхности?</w:t>
      </w:r>
    </w:p>
    <w:p w14:paraId="30526379" w14:textId="7FEF8485" w:rsidR="00B05FED" w:rsidRPr="00B05FED" w:rsidRDefault="00B05FED" w:rsidP="00B05FED">
      <w:pPr>
        <w:numPr>
          <w:ilvl w:val="1"/>
          <w:numId w:val="59"/>
        </w:numPr>
        <w:spacing w:after="0"/>
        <w:rPr>
          <w:color w:val="000000" w:themeColor="text1"/>
        </w:rPr>
      </w:pPr>
      <w:r w:rsidRPr="00B05FED">
        <w:rPr>
          <w:b/>
          <w:bCs/>
          <w:color w:val="000000" w:themeColor="text1"/>
        </w:rPr>
        <w:t>Утилизация отходов:</w:t>
      </w:r>
      <w:r w:rsidRPr="00B05FED">
        <w:rPr>
          <w:color w:val="000000" w:themeColor="text1"/>
        </w:rPr>
        <w:t xml:space="preserve"> </w:t>
      </w:r>
      <w:r w:rsidR="003962BE">
        <w:rPr>
          <w:color w:val="000000" w:themeColor="text1"/>
        </w:rPr>
        <w:t>п</w:t>
      </w:r>
      <w:r w:rsidRPr="00B05FED">
        <w:rPr>
          <w:color w:val="000000" w:themeColor="text1"/>
        </w:rPr>
        <w:t>равильно ли выбрасывает пищевые отходы?</w:t>
      </w:r>
    </w:p>
    <w:p w14:paraId="63BEE994" w14:textId="77777777" w:rsidR="00B05FED" w:rsidRPr="00B05FED" w:rsidRDefault="00B05FED" w:rsidP="00B05FED">
      <w:pPr>
        <w:spacing w:after="0"/>
        <w:rPr>
          <w:color w:val="000000" w:themeColor="text1"/>
        </w:rPr>
      </w:pPr>
      <w:r w:rsidRPr="00B05FED">
        <w:rPr>
          <w:b/>
          <w:bCs/>
          <w:color w:val="000000" w:themeColor="text1"/>
        </w:rPr>
        <w:t>2. Развитие проектных навыков и умений:</w:t>
      </w:r>
    </w:p>
    <w:p w14:paraId="2E13BDB1" w14:textId="1BF98522" w:rsidR="00B05FED" w:rsidRPr="00B05FED" w:rsidRDefault="00B05FED" w:rsidP="00B05FED">
      <w:pPr>
        <w:numPr>
          <w:ilvl w:val="0"/>
          <w:numId w:val="60"/>
        </w:numPr>
        <w:spacing w:after="0"/>
        <w:rPr>
          <w:color w:val="000000" w:themeColor="text1"/>
        </w:rPr>
      </w:pPr>
      <w:r w:rsidRPr="00B05FED">
        <w:rPr>
          <w:b/>
          <w:bCs/>
          <w:color w:val="000000" w:themeColor="text1"/>
        </w:rPr>
        <w:t>Понимание цели проекта:</w:t>
      </w:r>
      <w:r w:rsidRPr="00B05FED">
        <w:rPr>
          <w:color w:val="000000" w:themeColor="text1"/>
        </w:rPr>
        <w:t xml:space="preserve"> </w:t>
      </w:r>
      <w:r w:rsidR="003962BE">
        <w:rPr>
          <w:color w:val="000000" w:themeColor="text1"/>
        </w:rPr>
        <w:t>о</w:t>
      </w:r>
      <w:r w:rsidRPr="00B05FED">
        <w:rPr>
          <w:color w:val="000000" w:themeColor="text1"/>
        </w:rPr>
        <w:t>сознает ли ребенок, что именно мы будем делать и зачем?</w:t>
      </w:r>
    </w:p>
    <w:p w14:paraId="4660EA7E" w14:textId="00A5C2C0" w:rsidR="00B05FED" w:rsidRPr="00B05FED" w:rsidRDefault="00B05FED" w:rsidP="00B05FED">
      <w:pPr>
        <w:numPr>
          <w:ilvl w:val="0"/>
          <w:numId w:val="60"/>
        </w:numPr>
        <w:spacing w:after="0"/>
        <w:rPr>
          <w:color w:val="000000" w:themeColor="text1"/>
        </w:rPr>
      </w:pPr>
      <w:r w:rsidRPr="00B05FED">
        <w:rPr>
          <w:b/>
          <w:bCs/>
          <w:color w:val="000000" w:themeColor="text1"/>
        </w:rPr>
        <w:t>Участие в планировании:</w:t>
      </w:r>
      <w:r w:rsidRPr="00B05FED">
        <w:rPr>
          <w:color w:val="000000" w:themeColor="text1"/>
        </w:rPr>
        <w:t xml:space="preserve"> </w:t>
      </w:r>
      <w:r w:rsidR="003962BE">
        <w:rPr>
          <w:color w:val="000000" w:themeColor="text1"/>
        </w:rPr>
        <w:t>м</w:t>
      </w:r>
      <w:r w:rsidRPr="00B05FED">
        <w:rPr>
          <w:color w:val="000000" w:themeColor="text1"/>
        </w:rPr>
        <w:t>ожет ли ребенок предложить свои идеи (даже простые), выбрать продукты, распределить обязанности (в рамках своих возможностей)?</w:t>
      </w:r>
    </w:p>
    <w:p w14:paraId="0F10D0A6" w14:textId="3E59CDD3" w:rsidR="00B05FED" w:rsidRPr="00B05FED" w:rsidRDefault="00B05FED" w:rsidP="00B05FED">
      <w:pPr>
        <w:numPr>
          <w:ilvl w:val="0"/>
          <w:numId w:val="60"/>
        </w:numPr>
        <w:spacing w:after="0"/>
        <w:rPr>
          <w:color w:val="000000" w:themeColor="text1"/>
        </w:rPr>
      </w:pPr>
      <w:r w:rsidRPr="00B05FED">
        <w:rPr>
          <w:b/>
          <w:bCs/>
          <w:color w:val="000000" w:themeColor="text1"/>
        </w:rPr>
        <w:t>Следование плану:</w:t>
      </w:r>
      <w:r w:rsidRPr="00B05FED">
        <w:rPr>
          <w:color w:val="000000" w:themeColor="text1"/>
        </w:rPr>
        <w:t xml:space="preserve"> </w:t>
      </w:r>
      <w:r w:rsidR="003962BE">
        <w:rPr>
          <w:color w:val="000000" w:themeColor="text1"/>
        </w:rPr>
        <w:t>м</w:t>
      </w:r>
      <w:r w:rsidRPr="00B05FED">
        <w:rPr>
          <w:color w:val="000000" w:themeColor="text1"/>
        </w:rPr>
        <w:t>ожет ли ребенок выполнять действия в соответствии с предложенным планом или инструкцией?</w:t>
      </w:r>
    </w:p>
    <w:p w14:paraId="132120DC" w14:textId="49736F1E" w:rsidR="00B05FED" w:rsidRPr="00B05FED" w:rsidRDefault="00B05FED" w:rsidP="00B05FED">
      <w:pPr>
        <w:numPr>
          <w:ilvl w:val="0"/>
          <w:numId w:val="60"/>
        </w:numPr>
        <w:spacing w:after="0"/>
        <w:rPr>
          <w:color w:val="000000" w:themeColor="text1"/>
        </w:rPr>
      </w:pPr>
      <w:r w:rsidRPr="00B05FED">
        <w:rPr>
          <w:b/>
          <w:bCs/>
          <w:color w:val="000000" w:themeColor="text1"/>
        </w:rPr>
        <w:t>Работа в команде:</w:t>
      </w:r>
      <w:r w:rsidRPr="00B05FED">
        <w:rPr>
          <w:color w:val="000000" w:themeColor="text1"/>
        </w:rPr>
        <w:t xml:space="preserve"> </w:t>
      </w:r>
      <w:r w:rsidR="003962BE">
        <w:rPr>
          <w:color w:val="000000" w:themeColor="text1"/>
        </w:rPr>
        <w:t>у</w:t>
      </w:r>
      <w:r w:rsidRPr="00B05FED">
        <w:rPr>
          <w:color w:val="000000" w:themeColor="text1"/>
        </w:rPr>
        <w:t>меет ли ребенок взаимодействовать с другими участниками проекта, делиться инструментами, помогать друг другу?</w:t>
      </w:r>
    </w:p>
    <w:p w14:paraId="78F6665E" w14:textId="36C55E3C" w:rsidR="00B05FED" w:rsidRPr="00B05FED" w:rsidRDefault="00B05FED" w:rsidP="00B05FED">
      <w:pPr>
        <w:numPr>
          <w:ilvl w:val="0"/>
          <w:numId w:val="60"/>
        </w:numPr>
        <w:spacing w:after="0"/>
        <w:rPr>
          <w:color w:val="000000" w:themeColor="text1"/>
        </w:rPr>
      </w:pPr>
      <w:r w:rsidRPr="00B05FED">
        <w:rPr>
          <w:b/>
          <w:bCs/>
          <w:color w:val="000000" w:themeColor="text1"/>
        </w:rPr>
        <w:t>Решение проблем:</w:t>
      </w:r>
      <w:r w:rsidRPr="00B05FED">
        <w:rPr>
          <w:color w:val="000000" w:themeColor="text1"/>
        </w:rPr>
        <w:t xml:space="preserve"> </w:t>
      </w:r>
      <w:r w:rsidR="003962BE">
        <w:rPr>
          <w:color w:val="000000" w:themeColor="text1"/>
        </w:rPr>
        <w:t>м</w:t>
      </w:r>
      <w:r w:rsidRPr="00B05FED">
        <w:rPr>
          <w:color w:val="000000" w:themeColor="text1"/>
        </w:rPr>
        <w:t>ожет ли ребенок (с помощью педагога) найти выход из небольшой затруднительной ситуации (например, если что-то пошло не так с рецептом)?</w:t>
      </w:r>
    </w:p>
    <w:p w14:paraId="1FC22B2C" w14:textId="0589D3DD" w:rsidR="00B05FED" w:rsidRDefault="00B05FED" w:rsidP="00B05FED">
      <w:pPr>
        <w:numPr>
          <w:ilvl w:val="0"/>
          <w:numId w:val="60"/>
        </w:numPr>
        <w:spacing w:after="0"/>
        <w:rPr>
          <w:color w:val="000000" w:themeColor="text1"/>
        </w:rPr>
      </w:pPr>
      <w:r w:rsidRPr="00B05FED">
        <w:rPr>
          <w:b/>
          <w:bCs/>
          <w:color w:val="000000" w:themeColor="text1"/>
        </w:rPr>
        <w:t>Презентация результата:</w:t>
      </w:r>
      <w:r w:rsidRPr="00B05FED">
        <w:rPr>
          <w:color w:val="000000" w:themeColor="text1"/>
        </w:rPr>
        <w:t xml:space="preserve"> </w:t>
      </w:r>
      <w:r w:rsidR="003962BE">
        <w:rPr>
          <w:color w:val="000000" w:themeColor="text1"/>
        </w:rPr>
        <w:t>м</w:t>
      </w:r>
      <w:r w:rsidRPr="00B05FED">
        <w:rPr>
          <w:color w:val="000000" w:themeColor="text1"/>
        </w:rPr>
        <w:t>ожет ли ребенок рассказать о том, что получилось, показать готовое блюдо?</w:t>
      </w:r>
    </w:p>
    <w:p w14:paraId="4BB6CDCB" w14:textId="77777777" w:rsidR="00056B9E" w:rsidRDefault="00056B9E" w:rsidP="00056B9E">
      <w:pPr>
        <w:spacing w:after="0"/>
        <w:rPr>
          <w:color w:val="000000" w:themeColor="text1"/>
        </w:rPr>
      </w:pPr>
    </w:p>
    <w:p w14:paraId="3C701104" w14:textId="77777777" w:rsidR="00AD15EA" w:rsidRDefault="00AD15EA" w:rsidP="00056B9E">
      <w:pPr>
        <w:spacing w:after="0"/>
        <w:rPr>
          <w:color w:val="000000" w:themeColor="text1"/>
        </w:rPr>
      </w:pPr>
    </w:p>
    <w:p w14:paraId="3EB4AC4A" w14:textId="77777777" w:rsidR="00056B9E" w:rsidRPr="00B05FED" w:rsidRDefault="00056B9E" w:rsidP="00056B9E">
      <w:pPr>
        <w:spacing w:after="0"/>
        <w:rPr>
          <w:color w:val="000000" w:themeColor="text1"/>
        </w:rPr>
      </w:pPr>
    </w:p>
    <w:p w14:paraId="76FEF6BF" w14:textId="77777777" w:rsidR="00B05FED" w:rsidRPr="00B05FED" w:rsidRDefault="00B05FED" w:rsidP="00B05FED">
      <w:pPr>
        <w:spacing w:after="0"/>
        <w:rPr>
          <w:color w:val="000000" w:themeColor="text1"/>
        </w:rPr>
      </w:pPr>
      <w:r w:rsidRPr="00B05FED">
        <w:rPr>
          <w:b/>
          <w:bCs/>
          <w:color w:val="000000" w:themeColor="text1"/>
        </w:rPr>
        <w:lastRenderedPageBreak/>
        <w:t>3. Развитие когнитивных и коммуникативных навыков:</w:t>
      </w:r>
    </w:p>
    <w:p w14:paraId="2E4CED55" w14:textId="4C0402D8" w:rsidR="00B05FED" w:rsidRPr="00B05FED" w:rsidRDefault="00B05FED" w:rsidP="00B05FED">
      <w:pPr>
        <w:numPr>
          <w:ilvl w:val="0"/>
          <w:numId w:val="61"/>
        </w:numPr>
        <w:spacing w:after="0"/>
        <w:rPr>
          <w:color w:val="000000" w:themeColor="text1"/>
        </w:rPr>
      </w:pPr>
      <w:r w:rsidRPr="00B05FED">
        <w:rPr>
          <w:b/>
          <w:bCs/>
          <w:color w:val="000000" w:themeColor="text1"/>
        </w:rPr>
        <w:t>Внимание и концентрация:</w:t>
      </w:r>
      <w:r w:rsidRPr="00B05FED">
        <w:rPr>
          <w:color w:val="000000" w:themeColor="text1"/>
        </w:rPr>
        <w:t xml:space="preserve"> </w:t>
      </w:r>
      <w:r w:rsidR="003962BE">
        <w:rPr>
          <w:color w:val="000000" w:themeColor="text1"/>
        </w:rPr>
        <w:t>н</w:t>
      </w:r>
      <w:r w:rsidRPr="00B05FED">
        <w:rPr>
          <w:color w:val="000000" w:themeColor="text1"/>
        </w:rPr>
        <w:t>асколько долго ребенок может удерживать внимание на задании?</w:t>
      </w:r>
    </w:p>
    <w:p w14:paraId="583997BD" w14:textId="528F9CB7" w:rsidR="00B05FED" w:rsidRPr="00B05FED" w:rsidRDefault="00B05FED" w:rsidP="00B05FED">
      <w:pPr>
        <w:numPr>
          <w:ilvl w:val="0"/>
          <w:numId w:val="61"/>
        </w:numPr>
        <w:spacing w:after="0"/>
        <w:rPr>
          <w:color w:val="000000" w:themeColor="text1"/>
        </w:rPr>
      </w:pPr>
      <w:r w:rsidRPr="00B05FED">
        <w:rPr>
          <w:b/>
          <w:bCs/>
          <w:color w:val="000000" w:themeColor="text1"/>
        </w:rPr>
        <w:t>Память:</w:t>
      </w:r>
      <w:r w:rsidRPr="00B05FED">
        <w:rPr>
          <w:color w:val="000000" w:themeColor="text1"/>
        </w:rPr>
        <w:t xml:space="preserve"> </w:t>
      </w:r>
      <w:r w:rsidR="003962BE">
        <w:rPr>
          <w:color w:val="000000" w:themeColor="text1"/>
        </w:rPr>
        <w:t>з</w:t>
      </w:r>
      <w:r w:rsidRPr="00B05FED">
        <w:rPr>
          <w:color w:val="000000" w:themeColor="text1"/>
        </w:rPr>
        <w:t>апоминает ли ребенок названия продуктов, последовательность действий?</w:t>
      </w:r>
    </w:p>
    <w:p w14:paraId="75D9294E" w14:textId="33649EEC" w:rsidR="00B05FED" w:rsidRPr="00B05FED" w:rsidRDefault="00B05FED" w:rsidP="00B05FED">
      <w:pPr>
        <w:numPr>
          <w:ilvl w:val="0"/>
          <w:numId w:val="61"/>
        </w:numPr>
        <w:spacing w:after="0"/>
        <w:rPr>
          <w:color w:val="000000" w:themeColor="text1"/>
        </w:rPr>
      </w:pPr>
      <w:r w:rsidRPr="00B05FED">
        <w:rPr>
          <w:b/>
          <w:bCs/>
          <w:color w:val="000000" w:themeColor="text1"/>
        </w:rPr>
        <w:t>Речь и коммуникация:</w:t>
      </w:r>
      <w:r w:rsidRPr="00B05FED">
        <w:rPr>
          <w:color w:val="000000" w:themeColor="text1"/>
        </w:rPr>
        <w:t xml:space="preserve"> </w:t>
      </w:r>
      <w:r w:rsidR="003962BE">
        <w:rPr>
          <w:color w:val="000000" w:themeColor="text1"/>
        </w:rPr>
        <w:t>и</w:t>
      </w:r>
      <w:r w:rsidRPr="00B05FED">
        <w:rPr>
          <w:color w:val="000000" w:themeColor="text1"/>
        </w:rPr>
        <w:t>спользует ли ребенок речь для выражения своих потребностей, вопросов, предложений? Понимает ли обращенную речь?</w:t>
      </w:r>
    </w:p>
    <w:p w14:paraId="271295D7" w14:textId="77777777" w:rsidR="00B05FED" w:rsidRPr="00B05FED" w:rsidRDefault="00B05FED" w:rsidP="00B05FED">
      <w:pPr>
        <w:spacing w:after="0"/>
        <w:rPr>
          <w:color w:val="000000" w:themeColor="text1"/>
        </w:rPr>
      </w:pPr>
      <w:r w:rsidRPr="00B05FED">
        <w:rPr>
          <w:b/>
          <w:bCs/>
          <w:color w:val="000000" w:themeColor="text1"/>
        </w:rPr>
        <w:t>4. Эмоционально-волевая сфера и личностное развитие:</w:t>
      </w:r>
    </w:p>
    <w:p w14:paraId="0F0B205E" w14:textId="285463A1" w:rsidR="00B05FED" w:rsidRPr="00B05FED" w:rsidRDefault="00B05FED" w:rsidP="00B05FED">
      <w:pPr>
        <w:numPr>
          <w:ilvl w:val="0"/>
          <w:numId w:val="62"/>
        </w:numPr>
        <w:spacing w:after="0"/>
        <w:rPr>
          <w:color w:val="000000" w:themeColor="text1"/>
        </w:rPr>
      </w:pPr>
      <w:r w:rsidRPr="00B05FED">
        <w:rPr>
          <w:b/>
          <w:bCs/>
          <w:color w:val="000000" w:themeColor="text1"/>
        </w:rPr>
        <w:t>Самостоятельность:</w:t>
      </w:r>
      <w:r w:rsidRPr="00B05FED">
        <w:rPr>
          <w:color w:val="000000" w:themeColor="text1"/>
        </w:rPr>
        <w:t xml:space="preserve"> </w:t>
      </w:r>
      <w:r w:rsidR="003962BE">
        <w:rPr>
          <w:color w:val="000000" w:themeColor="text1"/>
        </w:rPr>
        <w:t>н</w:t>
      </w:r>
      <w:r w:rsidRPr="00B05FED">
        <w:rPr>
          <w:color w:val="000000" w:themeColor="text1"/>
        </w:rPr>
        <w:t>асколько ребенок старается выполнить задание без постоянной помощи?</w:t>
      </w:r>
    </w:p>
    <w:p w14:paraId="38E55FA9" w14:textId="44D5650A" w:rsidR="00B05FED" w:rsidRPr="00B05FED" w:rsidRDefault="00B05FED" w:rsidP="00B05FED">
      <w:pPr>
        <w:numPr>
          <w:ilvl w:val="0"/>
          <w:numId w:val="62"/>
        </w:numPr>
        <w:spacing w:after="0"/>
        <w:rPr>
          <w:color w:val="000000" w:themeColor="text1"/>
        </w:rPr>
      </w:pPr>
      <w:r w:rsidRPr="00B05FED">
        <w:rPr>
          <w:b/>
          <w:bCs/>
          <w:color w:val="000000" w:themeColor="text1"/>
        </w:rPr>
        <w:t>Инициативность:</w:t>
      </w:r>
      <w:r w:rsidRPr="00B05FED">
        <w:rPr>
          <w:color w:val="000000" w:themeColor="text1"/>
        </w:rPr>
        <w:t xml:space="preserve"> </w:t>
      </w:r>
      <w:r w:rsidR="003962BE">
        <w:rPr>
          <w:color w:val="000000" w:themeColor="text1"/>
        </w:rPr>
        <w:t>п</w:t>
      </w:r>
      <w:r w:rsidRPr="00B05FED">
        <w:rPr>
          <w:color w:val="000000" w:themeColor="text1"/>
        </w:rPr>
        <w:t>роявляет ли ребенок желание попробовать что-то новое, предложить свою помощь?</w:t>
      </w:r>
    </w:p>
    <w:p w14:paraId="5293A1FF" w14:textId="0121A739" w:rsidR="00B05FED" w:rsidRPr="00B05FED" w:rsidRDefault="00B05FED" w:rsidP="00B05FED">
      <w:pPr>
        <w:numPr>
          <w:ilvl w:val="0"/>
          <w:numId w:val="62"/>
        </w:numPr>
        <w:spacing w:after="0"/>
        <w:rPr>
          <w:color w:val="000000" w:themeColor="text1"/>
        </w:rPr>
      </w:pPr>
      <w:r w:rsidRPr="00B05FED">
        <w:rPr>
          <w:b/>
          <w:bCs/>
          <w:color w:val="000000" w:themeColor="text1"/>
        </w:rPr>
        <w:t>Ответственность:</w:t>
      </w:r>
      <w:r w:rsidRPr="00B05FED">
        <w:rPr>
          <w:color w:val="000000" w:themeColor="text1"/>
        </w:rPr>
        <w:t xml:space="preserve"> </w:t>
      </w:r>
      <w:r w:rsidR="003962BE">
        <w:rPr>
          <w:color w:val="000000" w:themeColor="text1"/>
        </w:rPr>
        <w:t>о</w:t>
      </w:r>
      <w:r w:rsidRPr="00B05FED">
        <w:rPr>
          <w:color w:val="000000" w:themeColor="text1"/>
        </w:rPr>
        <w:t>сознает ли ребенок свою роль в общем деле, старается ли выполнить порученное?</w:t>
      </w:r>
    </w:p>
    <w:p w14:paraId="04BA980B" w14:textId="6B665C63" w:rsidR="00B05FED" w:rsidRPr="00B05FED" w:rsidRDefault="00B05FED" w:rsidP="00B05FED">
      <w:pPr>
        <w:numPr>
          <w:ilvl w:val="0"/>
          <w:numId w:val="62"/>
        </w:numPr>
        <w:spacing w:after="0"/>
        <w:rPr>
          <w:color w:val="000000" w:themeColor="text1"/>
        </w:rPr>
      </w:pPr>
      <w:r w:rsidRPr="00B05FED">
        <w:rPr>
          <w:b/>
          <w:bCs/>
          <w:color w:val="000000" w:themeColor="text1"/>
        </w:rPr>
        <w:t>Удовлетворение от результата:</w:t>
      </w:r>
      <w:r w:rsidRPr="00B05FED">
        <w:rPr>
          <w:color w:val="000000" w:themeColor="text1"/>
        </w:rPr>
        <w:t xml:space="preserve"> </w:t>
      </w:r>
      <w:r w:rsidR="003962BE">
        <w:rPr>
          <w:color w:val="000000" w:themeColor="text1"/>
        </w:rPr>
        <w:t>и</w:t>
      </w:r>
      <w:r w:rsidRPr="00B05FED">
        <w:rPr>
          <w:color w:val="000000" w:themeColor="text1"/>
        </w:rPr>
        <w:t>спытывает ли ребенок радость и гордость от успешно выполненной работы?</w:t>
      </w:r>
    </w:p>
    <w:p w14:paraId="0567A0C3" w14:textId="1BE41CEF" w:rsidR="00B05FED" w:rsidRPr="00B05FED" w:rsidRDefault="00B05FED" w:rsidP="00B05FED">
      <w:pPr>
        <w:numPr>
          <w:ilvl w:val="0"/>
          <w:numId w:val="62"/>
        </w:numPr>
        <w:spacing w:after="0"/>
        <w:rPr>
          <w:color w:val="000000" w:themeColor="text1"/>
        </w:rPr>
      </w:pPr>
      <w:r w:rsidRPr="00B05FED">
        <w:rPr>
          <w:b/>
          <w:bCs/>
          <w:color w:val="000000" w:themeColor="text1"/>
        </w:rPr>
        <w:t>Стрессоустойчивость:</w:t>
      </w:r>
      <w:r w:rsidRPr="00B05FED">
        <w:rPr>
          <w:color w:val="000000" w:themeColor="text1"/>
        </w:rPr>
        <w:t xml:space="preserve"> </w:t>
      </w:r>
      <w:r w:rsidR="003962BE">
        <w:rPr>
          <w:color w:val="000000" w:themeColor="text1"/>
        </w:rPr>
        <w:t>к</w:t>
      </w:r>
      <w:r w:rsidRPr="00B05FED">
        <w:rPr>
          <w:color w:val="000000" w:themeColor="text1"/>
        </w:rPr>
        <w:t>ак ребенок реагирует на небольшие неудачи или трудности? Способен ли он продолжить работу после небольшой поддержки?</w:t>
      </w:r>
    </w:p>
    <w:p w14:paraId="78B475C6" w14:textId="77777777" w:rsidR="00B05FED" w:rsidRDefault="00B05FED" w:rsidP="00B05FED">
      <w:pPr>
        <w:spacing w:after="0"/>
        <w:rPr>
          <w:b/>
          <w:bCs/>
          <w:color w:val="000000" w:themeColor="text1"/>
        </w:rPr>
      </w:pPr>
    </w:p>
    <w:p w14:paraId="738F063E" w14:textId="65B0AF32" w:rsidR="00B05FED" w:rsidRPr="00B05FED" w:rsidRDefault="00B05FED" w:rsidP="00B05FED">
      <w:pPr>
        <w:spacing w:after="0"/>
        <w:rPr>
          <w:b/>
          <w:bCs/>
          <w:color w:val="000000" w:themeColor="text1"/>
        </w:rPr>
      </w:pPr>
      <w:r w:rsidRPr="00B05FED">
        <w:rPr>
          <w:b/>
          <w:bCs/>
          <w:color w:val="000000" w:themeColor="text1"/>
        </w:rPr>
        <w:t xml:space="preserve">Формы оценивания: </w:t>
      </w:r>
      <w:r w:rsidR="003962BE">
        <w:rPr>
          <w:b/>
          <w:bCs/>
          <w:color w:val="000000" w:themeColor="text1"/>
        </w:rPr>
        <w:t>«</w:t>
      </w:r>
      <w:r w:rsidRPr="00B05FED">
        <w:rPr>
          <w:b/>
          <w:bCs/>
          <w:color w:val="000000" w:themeColor="text1"/>
        </w:rPr>
        <w:t>Как мы будем фиксировать прогресс?</w:t>
      </w:r>
      <w:r w:rsidR="003962BE">
        <w:rPr>
          <w:b/>
          <w:bCs/>
          <w:color w:val="000000" w:themeColor="text1"/>
        </w:rPr>
        <w:t>»</w:t>
      </w:r>
    </w:p>
    <w:p w14:paraId="50EF7B93" w14:textId="77777777" w:rsidR="00B05FED" w:rsidRPr="00B05FED" w:rsidRDefault="00B05FED" w:rsidP="00B05FED">
      <w:pPr>
        <w:spacing w:after="0"/>
        <w:rPr>
          <w:color w:val="000000" w:themeColor="text1"/>
        </w:rPr>
      </w:pPr>
      <w:r w:rsidRPr="00B05FED">
        <w:rPr>
          <w:color w:val="000000" w:themeColor="text1"/>
        </w:rPr>
        <w:t>Мы понимаем, что для детей с нарушениями интеллекта традиционные формы контроля могут быть неэффективны. Поэтому мы используем комплексный подход, сочетая наблюдение, практические задания и творческие формы фиксации достижений.</w:t>
      </w:r>
    </w:p>
    <w:p w14:paraId="0E648468" w14:textId="77777777" w:rsidR="00B05FED" w:rsidRPr="00B05FED" w:rsidRDefault="00B05FED" w:rsidP="00B05FED">
      <w:pPr>
        <w:spacing w:after="0"/>
        <w:rPr>
          <w:color w:val="000000" w:themeColor="text1"/>
        </w:rPr>
      </w:pPr>
      <w:r w:rsidRPr="00B05FED">
        <w:rPr>
          <w:b/>
          <w:bCs/>
          <w:color w:val="000000" w:themeColor="text1"/>
        </w:rPr>
        <w:t>1. Наблюдение:</w:t>
      </w:r>
    </w:p>
    <w:p w14:paraId="413840A1" w14:textId="5F2BB9FC" w:rsidR="00B05FED" w:rsidRPr="00B05FED" w:rsidRDefault="00B05FED" w:rsidP="00B05FED">
      <w:pPr>
        <w:numPr>
          <w:ilvl w:val="0"/>
          <w:numId w:val="63"/>
        </w:numPr>
        <w:spacing w:after="0"/>
        <w:rPr>
          <w:color w:val="000000" w:themeColor="text1"/>
        </w:rPr>
      </w:pPr>
      <w:r w:rsidRPr="00B05FED">
        <w:rPr>
          <w:b/>
          <w:bCs/>
          <w:color w:val="000000" w:themeColor="text1"/>
        </w:rPr>
        <w:t>Систематическое наблюдение:</w:t>
      </w:r>
      <w:r w:rsidRPr="00B05FED">
        <w:rPr>
          <w:color w:val="000000" w:themeColor="text1"/>
        </w:rPr>
        <w:t xml:space="preserve"> </w:t>
      </w:r>
      <w:r w:rsidR="005037BA">
        <w:rPr>
          <w:color w:val="000000" w:themeColor="text1"/>
        </w:rPr>
        <w:t>п</w:t>
      </w:r>
      <w:r w:rsidRPr="00B05FED">
        <w:rPr>
          <w:color w:val="000000" w:themeColor="text1"/>
        </w:rPr>
        <w:t>едагог постоянно наблюдает за каждым ребенком в процессе выполнения проектных задач. Фиксируются:</w:t>
      </w:r>
    </w:p>
    <w:p w14:paraId="261438D5" w14:textId="77777777" w:rsidR="00B05FED" w:rsidRPr="00B05FED" w:rsidRDefault="00B05FED" w:rsidP="00B05FED">
      <w:pPr>
        <w:numPr>
          <w:ilvl w:val="1"/>
          <w:numId w:val="63"/>
        </w:numPr>
        <w:spacing w:after="0"/>
        <w:rPr>
          <w:color w:val="000000" w:themeColor="text1"/>
        </w:rPr>
      </w:pPr>
      <w:r w:rsidRPr="00B05FED">
        <w:rPr>
          <w:color w:val="000000" w:themeColor="text1"/>
        </w:rPr>
        <w:t>Уровень самостоятельности при выполнении отдельных операций.</w:t>
      </w:r>
    </w:p>
    <w:p w14:paraId="70D4FCC5" w14:textId="77777777" w:rsidR="00B05FED" w:rsidRPr="00B05FED" w:rsidRDefault="00B05FED" w:rsidP="00B05FED">
      <w:pPr>
        <w:numPr>
          <w:ilvl w:val="1"/>
          <w:numId w:val="63"/>
        </w:numPr>
        <w:spacing w:after="0"/>
        <w:rPr>
          <w:color w:val="000000" w:themeColor="text1"/>
        </w:rPr>
      </w:pPr>
      <w:r w:rsidRPr="00B05FED">
        <w:rPr>
          <w:color w:val="000000" w:themeColor="text1"/>
        </w:rPr>
        <w:t>Способность следовать инструкциям (вербальным, визуальным).</w:t>
      </w:r>
    </w:p>
    <w:p w14:paraId="35F21704" w14:textId="77777777" w:rsidR="00B05FED" w:rsidRPr="00B05FED" w:rsidRDefault="00B05FED" w:rsidP="00B05FED">
      <w:pPr>
        <w:numPr>
          <w:ilvl w:val="1"/>
          <w:numId w:val="63"/>
        </w:numPr>
        <w:spacing w:after="0"/>
        <w:rPr>
          <w:color w:val="000000" w:themeColor="text1"/>
        </w:rPr>
      </w:pPr>
      <w:r w:rsidRPr="00B05FED">
        <w:rPr>
          <w:color w:val="000000" w:themeColor="text1"/>
        </w:rPr>
        <w:t>Взаимодействие с другими участниками проекта.</w:t>
      </w:r>
    </w:p>
    <w:p w14:paraId="2369BB43" w14:textId="77777777" w:rsidR="00B05FED" w:rsidRPr="00B05FED" w:rsidRDefault="00B05FED" w:rsidP="00B05FED">
      <w:pPr>
        <w:numPr>
          <w:ilvl w:val="1"/>
          <w:numId w:val="63"/>
        </w:numPr>
        <w:spacing w:after="0"/>
        <w:rPr>
          <w:color w:val="000000" w:themeColor="text1"/>
        </w:rPr>
      </w:pPr>
      <w:r w:rsidRPr="00B05FED">
        <w:rPr>
          <w:color w:val="000000" w:themeColor="text1"/>
        </w:rPr>
        <w:t>Проявление инициативы и самостоятельности.</w:t>
      </w:r>
    </w:p>
    <w:p w14:paraId="2A41C5C5" w14:textId="77777777" w:rsidR="00B05FED" w:rsidRPr="00B05FED" w:rsidRDefault="00B05FED" w:rsidP="00B05FED">
      <w:pPr>
        <w:numPr>
          <w:ilvl w:val="1"/>
          <w:numId w:val="63"/>
        </w:numPr>
        <w:spacing w:after="0"/>
        <w:rPr>
          <w:color w:val="000000" w:themeColor="text1"/>
        </w:rPr>
      </w:pPr>
      <w:r w:rsidRPr="00B05FED">
        <w:rPr>
          <w:color w:val="000000" w:themeColor="text1"/>
        </w:rPr>
        <w:t>Эмоциональное состояние ребенка во время работы.</w:t>
      </w:r>
    </w:p>
    <w:p w14:paraId="384CD488" w14:textId="77777777" w:rsidR="00B05FED" w:rsidRPr="00B05FED" w:rsidRDefault="00B05FED" w:rsidP="00B05FED">
      <w:pPr>
        <w:numPr>
          <w:ilvl w:val="1"/>
          <w:numId w:val="63"/>
        </w:numPr>
        <w:spacing w:after="0"/>
        <w:rPr>
          <w:color w:val="000000" w:themeColor="text1"/>
        </w:rPr>
      </w:pPr>
      <w:r w:rsidRPr="00B05FED">
        <w:rPr>
          <w:color w:val="000000" w:themeColor="text1"/>
        </w:rPr>
        <w:t>Соблюдение правил безопасности и гигиены.</w:t>
      </w:r>
    </w:p>
    <w:p w14:paraId="7682478F" w14:textId="09DAF8F0" w:rsidR="00B05FED" w:rsidRPr="00B05FED" w:rsidRDefault="00B05FED" w:rsidP="00B05FED">
      <w:pPr>
        <w:numPr>
          <w:ilvl w:val="0"/>
          <w:numId w:val="63"/>
        </w:numPr>
        <w:spacing w:after="0"/>
        <w:rPr>
          <w:color w:val="000000" w:themeColor="text1"/>
        </w:rPr>
      </w:pPr>
      <w:r w:rsidRPr="00B05FED">
        <w:rPr>
          <w:b/>
          <w:bCs/>
          <w:color w:val="000000" w:themeColor="text1"/>
        </w:rPr>
        <w:t>Карты наблюдения:</w:t>
      </w:r>
      <w:r w:rsidRPr="00B05FED">
        <w:rPr>
          <w:color w:val="000000" w:themeColor="text1"/>
        </w:rPr>
        <w:t xml:space="preserve"> </w:t>
      </w:r>
      <w:r w:rsidR="005037BA">
        <w:rPr>
          <w:color w:val="000000" w:themeColor="text1"/>
        </w:rPr>
        <w:t>р</w:t>
      </w:r>
      <w:r w:rsidRPr="00B05FED">
        <w:rPr>
          <w:color w:val="000000" w:themeColor="text1"/>
        </w:rPr>
        <w:t>азработанные педагогом таблицы или чек-листы, где отмечаются освоенные навыки и уровень их сформированности (например, "выполняет с помощью", "выполняет самостоятельно", "требует напоминания").</w:t>
      </w:r>
    </w:p>
    <w:p w14:paraId="7F003733" w14:textId="77777777" w:rsidR="00B05FED" w:rsidRPr="00B05FED" w:rsidRDefault="00B05FED" w:rsidP="00B05FED">
      <w:pPr>
        <w:spacing w:after="0"/>
        <w:rPr>
          <w:color w:val="000000" w:themeColor="text1"/>
        </w:rPr>
      </w:pPr>
      <w:r w:rsidRPr="00B05FED">
        <w:rPr>
          <w:b/>
          <w:bCs/>
          <w:color w:val="000000" w:themeColor="text1"/>
        </w:rPr>
        <w:t>2. Практические задания и демонстрация навыков:</w:t>
      </w:r>
    </w:p>
    <w:p w14:paraId="4652A247" w14:textId="25C98644" w:rsidR="00B05FED" w:rsidRPr="00B05FED" w:rsidRDefault="00B05FED" w:rsidP="00B05FED">
      <w:pPr>
        <w:numPr>
          <w:ilvl w:val="0"/>
          <w:numId w:val="64"/>
        </w:numPr>
        <w:spacing w:after="0"/>
        <w:rPr>
          <w:color w:val="000000" w:themeColor="text1"/>
        </w:rPr>
      </w:pPr>
      <w:r w:rsidRPr="00B05FED">
        <w:rPr>
          <w:b/>
          <w:bCs/>
          <w:color w:val="000000" w:themeColor="text1"/>
        </w:rPr>
        <w:t>Выполнение конкретных этапов проекта:</w:t>
      </w:r>
      <w:r w:rsidRPr="00B05FED">
        <w:rPr>
          <w:color w:val="000000" w:themeColor="text1"/>
        </w:rPr>
        <w:t xml:space="preserve"> </w:t>
      </w:r>
      <w:r w:rsidR="005037BA">
        <w:rPr>
          <w:color w:val="000000" w:themeColor="text1"/>
        </w:rPr>
        <w:t>о</w:t>
      </w:r>
      <w:r w:rsidRPr="00B05FED">
        <w:rPr>
          <w:color w:val="000000" w:themeColor="text1"/>
        </w:rPr>
        <w:t>ценивается качество выполнения отдельных шагов приготовления блюда (например, правильность нарезки овощей, смешивание ингредиентов).</w:t>
      </w:r>
    </w:p>
    <w:p w14:paraId="6B285648" w14:textId="45F759CA" w:rsidR="00B05FED" w:rsidRPr="00B05FED" w:rsidRDefault="00B05FED" w:rsidP="00B05FED">
      <w:pPr>
        <w:numPr>
          <w:ilvl w:val="0"/>
          <w:numId w:val="64"/>
        </w:numPr>
        <w:spacing w:after="0"/>
        <w:rPr>
          <w:color w:val="000000" w:themeColor="text1"/>
        </w:rPr>
      </w:pPr>
      <w:r w:rsidRPr="00B05FED">
        <w:rPr>
          <w:b/>
          <w:bCs/>
          <w:color w:val="000000" w:themeColor="text1"/>
        </w:rPr>
        <w:t>Демонстрация навыков самообслуживания:</w:t>
      </w:r>
      <w:r w:rsidRPr="00B05FED">
        <w:rPr>
          <w:color w:val="000000" w:themeColor="text1"/>
        </w:rPr>
        <w:t xml:space="preserve"> </w:t>
      </w:r>
      <w:r w:rsidR="005037BA">
        <w:rPr>
          <w:color w:val="000000" w:themeColor="text1"/>
        </w:rPr>
        <w:t>о</w:t>
      </w:r>
      <w:r w:rsidRPr="00B05FED">
        <w:rPr>
          <w:color w:val="000000" w:themeColor="text1"/>
        </w:rPr>
        <w:t>ценивается умение сервировать стол, убирать рабочее место после приготовления.</w:t>
      </w:r>
    </w:p>
    <w:p w14:paraId="0582F5DB" w14:textId="507200D7" w:rsidR="00B05FED" w:rsidRPr="00B05FED" w:rsidRDefault="00B05FED" w:rsidP="00B05FED">
      <w:pPr>
        <w:numPr>
          <w:ilvl w:val="0"/>
          <w:numId w:val="64"/>
        </w:numPr>
        <w:spacing w:after="0"/>
        <w:rPr>
          <w:color w:val="000000" w:themeColor="text1"/>
        </w:rPr>
      </w:pPr>
      <w:r w:rsidRPr="00B05FED">
        <w:rPr>
          <w:b/>
          <w:bCs/>
          <w:color w:val="000000" w:themeColor="text1"/>
        </w:rPr>
        <w:lastRenderedPageBreak/>
        <w:t>"Мини-экзамены" по отдельным навыкам:</w:t>
      </w:r>
      <w:r w:rsidRPr="00B05FED">
        <w:rPr>
          <w:color w:val="000000" w:themeColor="text1"/>
        </w:rPr>
        <w:t xml:space="preserve"> </w:t>
      </w:r>
      <w:r w:rsidR="005037BA">
        <w:rPr>
          <w:color w:val="000000" w:themeColor="text1"/>
        </w:rPr>
        <w:t>н</w:t>
      </w:r>
      <w:r w:rsidRPr="00B05FED">
        <w:rPr>
          <w:color w:val="000000" w:themeColor="text1"/>
        </w:rPr>
        <w:t>апример, ребенок должен самостоятельно приготовить простейший салат или вымыть посуду, следуя определенному алгоритму.</w:t>
      </w:r>
    </w:p>
    <w:p w14:paraId="0C1E830A" w14:textId="77777777" w:rsidR="00B05FED" w:rsidRPr="00B05FED" w:rsidRDefault="00B05FED" w:rsidP="00B05FED">
      <w:pPr>
        <w:spacing w:after="0"/>
        <w:rPr>
          <w:color w:val="000000" w:themeColor="text1"/>
        </w:rPr>
      </w:pPr>
      <w:r w:rsidRPr="00B05FED">
        <w:rPr>
          <w:b/>
          <w:bCs/>
          <w:color w:val="000000" w:themeColor="text1"/>
        </w:rPr>
        <w:t>3. Продукты деятельности:</w:t>
      </w:r>
    </w:p>
    <w:p w14:paraId="0995DE1E" w14:textId="7E5065D1" w:rsidR="00B05FED" w:rsidRPr="00B05FED" w:rsidRDefault="00B05FED" w:rsidP="00B05FED">
      <w:pPr>
        <w:numPr>
          <w:ilvl w:val="0"/>
          <w:numId w:val="65"/>
        </w:numPr>
        <w:spacing w:after="0"/>
        <w:rPr>
          <w:color w:val="000000" w:themeColor="text1"/>
        </w:rPr>
      </w:pPr>
      <w:r w:rsidRPr="00B05FED">
        <w:rPr>
          <w:b/>
          <w:bCs/>
          <w:color w:val="000000" w:themeColor="text1"/>
        </w:rPr>
        <w:t>Готовое блюдо:</w:t>
      </w:r>
      <w:r w:rsidRPr="00B05FED">
        <w:rPr>
          <w:color w:val="000000" w:themeColor="text1"/>
        </w:rPr>
        <w:t xml:space="preserve"> </w:t>
      </w:r>
      <w:r w:rsidR="005037BA">
        <w:rPr>
          <w:color w:val="000000" w:themeColor="text1"/>
        </w:rPr>
        <w:t>о</w:t>
      </w:r>
      <w:r w:rsidRPr="00B05FED">
        <w:rPr>
          <w:color w:val="000000" w:themeColor="text1"/>
        </w:rPr>
        <w:t>ценивается не только вкус и внешний вид (в рамках допустимого для данного возраста и уровня развития), но и степень участия ребенка в его приготовлении.</w:t>
      </w:r>
    </w:p>
    <w:p w14:paraId="5576E350" w14:textId="6F27D041" w:rsidR="00B05FED" w:rsidRPr="00B05FED" w:rsidRDefault="00B05FED" w:rsidP="00B05FED">
      <w:pPr>
        <w:numPr>
          <w:ilvl w:val="0"/>
          <w:numId w:val="65"/>
        </w:numPr>
        <w:spacing w:after="0"/>
        <w:rPr>
          <w:color w:val="000000" w:themeColor="text1"/>
        </w:rPr>
      </w:pPr>
      <w:r w:rsidRPr="00B05FED">
        <w:rPr>
          <w:b/>
          <w:bCs/>
          <w:color w:val="000000" w:themeColor="text1"/>
        </w:rPr>
        <w:t>Фото- и видеоотчеты:</w:t>
      </w:r>
      <w:r w:rsidRPr="00B05FED">
        <w:rPr>
          <w:color w:val="000000" w:themeColor="text1"/>
        </w:rPr>
        <w:t xml:space="preserve"> </w:t>
      </w:r>
      <w:r w:rsidR="005037BA">
        <w:rPr>
          <w:color w:val="000000" w:themeColor="text1"/>
        </w:rPr>
        <w:t>ф</w:t>
      </w:r>
      <w:r w:rsidRPr="00B05FED">
        <w:rPr>
          <w:color w:val="000000" w:themeColor="text1"/>
        </w:rPr>
        <w:t>иксация процесса работы, где видно, как ребенок выполнял те или иные действия. Это может быть использовано для последующего анализа и демонстрации прогресса.</w:t>
      </w:r>
    </w:p>
    <w:p w14:paraId="4CFB59AA" w14:textId="2CE7A154" w:rsidR="00B05FED" w:rsidRPr="00B05FED" w:rsidRDefault="00B05FED" w:rsidP="00B05FED">
      <w:pPr>
        <w:numPr>
          <w:ilvl w:val="0"/>
          <w:numId w:val="65"/>
        </w:numPr>
        <w:spacing w:after="0"/>
        <w:rPr>
          <w:color w:val="000000" w:themeColor="text1"/>
        </w:rPr>
      </w:pPr>
      <w:r w:rsidRPr="00B05FED">
        <w:rPr>
          <w:b/>
          <w:bCs/>
          <w:color w:val="000000" w:themeColor="text1"/>
        </w:rPr>
        <w:t>Рисунки, аппликации, коллажи:</w:t>
      </w:r>
      <w:r w:rsidRPr="00B05FED">
        <w:rPr>
          <w:color w:val="000000" w:themeColor="text1"/>
        </w:rPr>
        <w:t xml:space="preserve"> </w:t>
      </w:r>
      <w:r w:rsidR="005037BA">
        <w:rPr>
          <w:color w:val="000000" w:themeColor="text1"/>
        </w:rPr>
        <w:t>д</w:t>
      </w:r>
      <w:r w:rsidRPr="00B05FED">
        <w:rPr>
          <w:color w:val="000000" w:themeColor="text1"/>
        </w:rPr>
        <w:t>ети могут изобразить процесс приготовления, свои любимые блюда, ингредиенты. Это помогает оценить их понимание темы и творческое осмысление.</w:t>
      </w:r>
    </w:p>
    <w:p w14:paraId="61ABB449" w14:textId="77777777" w:rsidR="00B05FED" w:rsidRPr="00B05FED" w:rsidRDefault="00B05FED" w:rsidP="00B05FED">
      <w:pPr>
        <w:spacing w:after="0"/>
        <w:rPr>
          <w:color w:val="000000" w:themeColor="text1"/>
        </w:rPr>
      </w:pPr>
      <w:r w:rsidRPr="00B05FED">
        <w:rPr>
          <w:b/>
          <w:bCs/>
          <w:color w:val="000000" w:themeColor="text1"/>
        </w:rPr>
        <w:t>4. Портфолио проекта:</w:t>
      </w:r>
    </w:p>
    <w:p w14:paraId="13303315" w14:textId="55FFEA3B" w:rsidR="00B05FED" w:rsidRPr="00B05FED" w:rsidRDefault="00B05FED" w:rsidP="00B05FED">
      <w:pPr>
        <w:numPr>
          <w:ilvl w:val="0"/>
          <w:numId w:val="66"/>
        </w:numPr>
        <w:spacing w:after="0"/>
        <w:rPr>
          <w:color w:val="000000" w:themeColor="text1"/>
        </w:rPr>
      </w:pPr>
      <w:r w:rsidRPr="00B05FED">
        <w:rPr>
          <w:b/>
          <w:bCs/>
          <w:color w:val="000000" w:themeColor="text1"/>
        </w:rPr>
        <w:t>Индивидуальные портфолио:</w:t>
      </w:r>
      <w:r w:rsidRPr="00B05FED">
        <w:rPr>
          <w:color w:val="000000" w:themeColor="text1"/>
        </w:rPr>
        <w:t xml:space="preserve"> </w:t>
      </w:r>
      <w:r w:rsidR="005037BA">
        <w:rPr>
          <w:color w:val="000000" w:themeColor="text1"/>
        </w:rPr>
        <w:t>к</w:t>
      </w:r>
      <w:r w:rsidRPr="00B05FED">
        <w:rPr>
          <w:color w:val="000000" w:themeColor="text1"/>
        </w:rPr>
        <w:t>аждый ребенок может иметь свое портфолио, куда собираются:</w:t>
      </w:r>
    </w:p>
    <w:p w14:paraId="3B2468F2" w14:textId="77777777" w:rsidR="00B05FED" w:rsidRPr="00B05FED" w:rsidRDefault="00B05FED" w:rsidP="00B05FED">
      <w:pPr>
        <w:numPr>
          <w:ilvl w:val="1"/>
          <w:numId w:val="66"/>
        </w:numPr>
        <w:spacing w:after="0"/>
        <w:rPr>
          <w:color w:val="000000" w:themeColor="text1"/>
        </w:rPr>
      </w:pPr>
      <w:r w:rsidRPr="00B05FED">
        <w:rPr>
          <w:color w:val="000000" w:themeColor="text1"/>
        </w:rPr>
        <w:t>Фотографии его работы.</w:t>
      </w:r>
    </w:p>
    <w:p w14:paraId="7EDAEE37" w14:textId="77777777" w:rsidR="00B05FED" w:rsidRPr="00B05FED" w:rsidRDefault="00B05FED" w:rsidP="00B05FED">
      <w:pPr>
        <w:numPr>
          <w:ilvl w:val="1"/>
          <w:numId w:val="66"/>
        </w:numPr>
        <w:spacing w:after="0"/>
        <w:rPr>
          <w:color w:val="000000" w:themeColor="text1"/>
        </w:rPr>
      </w:pPr>
      <w:r w:rsidRPr="00B05FED">
        <w:rPr>
          <w:color w:val="000000" w:themeColor="text1"/>
        </w:rPr>
        <w:t>Рисунки, связанные с проектом.</w:t>
      </w:r>
    </w:p>
    <w:p w14:paraId="2FF1C02C" w14:textId="77777777" w:rsidR="00B05FED" w:rsidRPr="00B05FED" w:rsidRDefault="00B05FED" w:rsidP="00B05FED">
      <w:pPr>
        <w:numPr>
          <w:ilvl w:val="1"/>
          <w:numId w:val="66"/>
        </w:numPr>
        <w:spacing w:after="0"/>
        <w:rPr>
          <w:color w:val="000000" w:themeColor="text1"/>
        </w:rPr>
      </w:pPr>
      <w:r w:rsidRPr="00B05FED">
        <w:rPr>
          <w:color w:val="000000" w:themeColor="text1"/>
        </w:rPr>
        <w:t>Простые письменные или нарисованные инструкции, которые он использовал.</w:t>
      </w:r>
    </w:p>
    <w:p w14:paraId="68662C20" w14:textId="77777777" w:rsidR="00B05FED" w:rsidRPr="00B05FED" w:rsidRDefault="00B05FED" w:rsidP="00B05FED">
      <w:pPr>
        <w:numPr>
          <w:ilvl w:val="1"/>
          <w:numId w:val="66"/>
        </w:numPr>
        <w:spacing w:after="0"/>
        <w:rPr>
          <w:color w:val="000000" w:themeColor="text1"/>
        </w:rPr>
      </w:pPr>
      <w:r w:rsidRPr="00B05FED">
        <w:rPr>
          <w:color w:val="000000" w:themeColor="text1"/>
        </w:rPr>
        <w:t>Отзывы педагога о его участии.</w:t>
      </w:r>
    </w:p>
    <w:p w14:paraId="32B7C727" w14:textId="77777777" w:rsidR="00B05FED" w:rsidRPr="00B05FED" w:rsidRDefault="00B05FED" w:rsidP="00B05FED">
      <w:pPr>
        <w:numPr>
          <w:ilvl w:val="1"/>
          <w:numId w:val="66"/>
        </w:numPr>
        <w:spacing w:after="0"/>
        <w:rPr>
          <w:color w:val="000000" w:themeColor="text1"/>
        </w:rPr>
      </w:pPr>
      <w:r w:rsidRPr="00B05FED">
        <w:rPr>
          <w:color w:val="000000" w:themeColor="text1"/>
        </w:rPr>
        <w:t>Образцы выполненных заданий (например, правильно нарезанные овощи, если это возможно).</w:t>
      </w:r>
    </w:p>
    <w:p w14:paraId="4F6002DA" w14:textId="1CE92B47" w:rsidR="00B05FED" w:rsidRPr="00B05FED" w:rsidRDefault="00B05FED" w:rsidP="00B05FED">
      <w:pPr>
        <w:numPr>
          <w:ilvl w:val="0"/>
          <w:numId w:val="66"/>
        </w:numPr>
        <w:spacing w:after="0"/>
        <w:rPr>
          <w:color w:val="000000" w:themeColor="text1"/>
        </w:rPr>
      </w:pPr>
      <w:r w:rsidRPr="00B05FED">
        <w:rPr>
          <w:b/>
          <w:bCs/>
          <w:color w:val="000000" w:themeColor="text1"/>
        </w:rPr>
        <w:t>Групповое портфолио:</w:t>
      </w:r>
      <w:r w:rsidRPr="00B05FED">
        <w:rPr>
          <w:color w:val="000000" w:themeColor="text1"/>
        </w:rPr>
        <w:t xml:space="preserve"> </w:t>
      </w:r>
      <w:r w:rsidR="005037BA">
        <w:rPr>
          <w:color w:val="000000" w:themeColor="text1"/>
        </w:rPr>
        <w:t>о</w:t>
      </w:r>
      <w:r w:rsidRPr="00B05FED">
        <w:rPr>
          <w:color w:val="000000" w:themeColor="text1"/>
        </w:rPr>
        <w:t>тражает общий ход реализации проекта, включая фотографии команды, описание этапов, финальное блюдо.</w:t>
      </w:r>
    </w:p>
    <w:p w14:paraId="315A3D50" w14:textId="77777777" w:rsidR="00B05FED" w:rsidRPr="00B05FED" w:rsidRDefault="00B05FED" w:rsidP="00B05FED">
      <w:pPr>
        <w:spacing w:after="0"/>
        <w:rPr>
          <w:color w:val="000000" w:themeColor="text1"/>
        </w:rPr>
      </w:pPr>
      <w:r w:rsidRPr="00B05FED">
        <w:rPr>
          <w:b/>
          <w:bCs/>
          <w:color w:val="000000" w:themeColor="text1"/>
        </w:rPr>
        <w:t>5. Обратная связь и самооценка (адаптированная):</w:t>
      </w:r>
    </w:p>
    <w:p w14:paraId="6DEEF0EA" w14:textId="354B7D79" w:rsidR="00B05FED" w:rsidRPr="00B05FED" w:rsidRDefault="00B05FED" w:rsidP="00B05FED">
      <w:pPr>
        <w:numPr>
          <w:ilvl w:val="0"/>
          <w:numId w:val="67"/>
        </w:numPr>
        <w:spacing w:after="0"/>
        <w:rPr>
          <w:color w:val="000000" w:themeColor="text1"/>
        </w:rPr>
      </w:pPr>
      <w:r w:rsidRPr="00B05FED">
        <w:rPr>
          <w:b/>
          <w:bCs/>
          <w:color w:val="000000" w:themeColor="text1"/>
        </w:rPr>
        <w:t>Беседы с детьми:</w:t>
      </w:r>
      <w:r w:rsidRPr="00B05FED">
        <w:rPr>
          <w:color w:val="000000" w:themeColor="text1"/>
        </w:rPr>
        <w:t xml:space="preserve"> </w:t>
      </w:r>
      <w:r w:rsidR="005037BA">
        <w:rPr>
          <w:color w:val="000000" w:themeColor="text1"/>
        </w:rPr>
        <w:t>п</w:t>
      </w:r>
      <w:r w:rsidRPr="00B05FED">
        <w:rPr>
          <w:color w:val="000000" w:themeColor="text1"/>
        </w:rPr>
        <w:t>едагог задает простые вопросы о том, что понравилось, что было сложно, что получилось хорошо.</w:t>
      </w:r>
    </w:p>
    <w:p w14:paraId="5F90CA4D" w14:textId="65E09068" w:rsidR="00B05FED" w:rsidRPr="00B05FED" w:rsidRDefault="00B05FED" w:rsidP="00B05FED">
      <w:pPr>
        <w:numPr>
          <w:ilvl w:val="0"/>
          <w:numId w:val="67"/>
        </w:numPr>
        <w:spacing w:after="0"/>
        <w:rPr>
          <w:color w:val="000000" w:themeColor="text1"/>
        </w:rPr>
      </w:pPr>
      <w:r w:rsidRPr="00B05FED">
        <w:rPr>
          <w:b/>
          <w:bCs/>
          <w:color w:val="000000" w:themeColor="text1"/>
        </w:rPr>
        <w:t>"Светофор" или смайлики:</w:t>
      </w:r>
      <w:r w:rsidRPr="00B05FED">
        <w:rPr>
          <w:color w:val="000000" w:themeColor="text1"/>
        </w:rPr>
        <w:t xml:space="preserve"> </w:t>
      </w:r>
      <w:r w:rsidR="005037BA">
        <w:rPr>
          <w:color w:val="000000" w:themeColor="text1"/>
        </w:rPr>
        <w:t>д</w:t>
      </w:r>
      <w:r w:rsidRPr="00B05FED">
        <w:rPr>
          <w:color w:val="000000" w:themeColor="text1"/>
        </w:rPr>
        <w:t>ети могут использовать цветовые сигналы или смайлики, чтобы показать, как они себя чувствовали во время выполнения задания или насколько, по их мнению, у них получилось.</w:t>
      </w:r>
    </w:p>
    <w:p w14:paraId="50ADD446" w14:textId="698D6F24" w:rsidR="00B05FED" w:rsidRPr="00B05FED" w:rsidRDefault="00B05FED" w:rsidP="00B05FED">
      <w:pPr>
        <w:numPr>
          <w:ilvl w:val="0"/>
          <w:numId w:val="68"/>
        </w:numPr>
        <w:spacing w:after="0"/>
        <w:rPr>
          <w:color w:val="000000" w:themeColor="text1"/>
        </w:rPr>
      </w:pPr>
      <w:r w:rsidRPr="00B05FED">
        <w:rPr>
          <w:b/>
          <w:bCs/>
          <w:color w:val="000000" w:themeColor="text1"/>
        </w:rPr>
        <w:t>Взаимная оценка (простая):</w:t>
      </w:r>
      <w:r w:rsidRPr="00B05FED">
        <w:rPr>
          <w:color w:val="000000" w:themeColor="text1"/>
        </w:rPr>
        <w:t xml:space="preserve"> </w:t>
      </w:r>
      <w:r w:rsidR="005037BA">
        <w:rPr>
          <w:color w:val="000000" w:themeColor="text1"/>
        </w:rPr>
        <w:t>д</w:t>
      </w:r>
      <w:r w:rsidRPr="00B05FED">
        <w:rPr>
          <w:color w:val="000000" w:themeColor="text1"/>
        </w:rPr>
        <w:t>ети могут похвалить друг друга за хорошо выполненную работу, используя простые фразы или жесты.</w:t>
      </w:r>
    </w:p>
    <w:p w14:paraId="7A4646B4" w14:textId="77777777" w:rsidR="00B05FED" w:rsidRDefault="00B05FED" w:rsidP="00B05FED">
      <w:pPr>
        <w:spacing w:after="0"/>
        <w:rPr>
          <w:b/>
          <w:bCs/>
          <w:color w:val="000000" w:themeColor="text1"/>
        </w:rPr>
      </w:pPr>
    </w:p>
    <w:p w14:paraId="37B55546" w14:textId="6D83F476" w:rsidR="00B05FED" w:rsidRPr="00B05FED" w:rsidRDefault="00B05FED" w:rsidP="00B05FED">
      <w:pPr>
        <w:spacing w:after="0"/>
        <w:rPr>
          <w:color w:val="000000" w:themeColor="text1"/>
        </w:rPr>
      </w:pPr>
      <w:r w:rsidRPr="00B05FED">
        <w:rPr>
          <w:b/>
          <w:bCs/>
          <w:color w:val="000000" w:themeColor="text1"/>
        </w:rPr>
        <w:t>Важные принципы оценивания в нашей программе:</w:t>
      </w:r>
    </w:p>
    <w:p w14:paraId="42954216" w14:textId="4453DB67" w:rsidR="00B05FED" w:rsidRPr="00B05FED" w:rsidRDefault="00B05FED" w:rsidP="00B05FED">
      <w:pPr>
        <w:numPr>
          <w:ilvl w:val="0"/>
          <w:numId w:val="69"/>
        </w:numPr>
        <w:spacing w:after="0"/>
        <w:rPr>
          <w:color w:val="000000" w:themeColor="text1"/>
        </w:rPr>
      </w:pPr>
      <w:r w:rsidRPr="00B05FED">
        <w:rPr>
          <w:b/>
          <w:bCs/>
          <w:color w:val="000000" w:themeColor="text1"/>
        </w:rPr>
        <w:t>Индивидуализация:</w:t>
      </w:r>
      <w:r w:rsidRPr="00B05FED">
        <w:rPr>
          <w:color w:val="000000" w:themeColor="text1"/>
        </w:rPr>
        <w:t xml:space="preserve"> </w:t>
      </w:r>
      <w:r w:rsidR="005037BA">
        <w:rPr>
          <w:color w:val="000000" w:themeColor="text1"/>
        </w:rPr>
        <w:t>м</w:t>
      </w:r>
      <w:r w:rsidRPr="00B05FED">
        <w:rPr>
          <w:color w:val="000000" w:themeColor="text1"/>
        </w:rPr>
        <w:t>ы понимаем, что каждый ребенок уникален, и его прогресс будет оцениваться относительно его собственных возможностей и предыдущих достижений. Нет сравнения между детьми, есть только рост каждого отдельного ученика.</w:t>
      </w:r>
    </w:p>
    <w:p w14:paraId="73150FCB" w14:textId="6878764A" w:rsidR="00B05FED" w:rsidRPr="00B05FED" w:rsidRDefault="00B05FED" w:rsidP="00B05FED">
      <w:pPr>
        <w:numPr>
          <w:ilvl w:val="0"/>
          <w:numId w:val="69"/>
        </w:numPr>
        <w:spacing w:after="0"/>
        <w:rPr>
          <w:color w:val="000000" w:themeColor="text1"/>
        </w:rPr>
      </w:pPr>
      <w:r w:rsidRPr="00B05FED">
        <w:rPr>
          <w:b/>
          <w:bCs/>
          <w:color w:val="000000" w:themeColor="text1"/>
        </w:rPr>
        <w:t>Позитивность:</w:t>
      </w:r>
      <w:r w:rsidRPr="00B05FED">
        <w:rPr>
          <w:color w:val="000000" w:themeColor="text1"/>
        </w:rPr>
        <w:t xml:space="preserve"> </w:t>
      </w:r>
      <w:r w:rsidR="005037BA">
        <w:rPr>
          <w:color w:val="000000" w:themeColor="text1"/>
        </w:rPr>
        <w:t>о</w:t>
      </w:r>
      <w:r w:rsidRPr="00B05FED">
        <w:rPr>
          <w:color w:val="000000" w:themeColor="text1"/>
        </w:rPr>
        <w:t>ценивание направлено на выявление сильных сторон ребенка, его успехов и достижений. Критика, если она необходима, должна быть конструктивной и направленной на помощь в преодолении трудностей.</w:t>
      </w:r>
    </w:p>
    <w:p w14:paraId="0A0BDBBB" w14:textId="0191D0D9" w:rsidR="00B05FED" w:rsidRPr="00B05FED" w:rsidRDefault="00B05FED" w:rsidP="00B05FED">
      <w:pPr>
        <w:numPr>
          <w:ilvl w:val="0"/>
          <w:numId w:val="69"/>
        </w:numPr>
        <w:spacing w:after="0"/>
        <w:rPr>
          <w:color w:val="000000" w:themeColor="text1"/>
        </w:rPr>
      </w:pPr>
      <w:r w:rsidRPr="00B05FED">
        <w:rPr>
          <w:b/>
          <w:bCs/>
          <w:color w:val="000000" w:themeColor="text1"/>
        </w:rPr>
        <w:t>Диагностичность:</w:t>
      </w:r>
      <w:r w:rsidRPr="00B05FED">
        <w:rPr>
          <w:color w:val="000000" w:themeColor="text1"/>
        </w:rPr>
        <w:t xml:space="preserve"> </w:t>
      </w:r>
      <w:r w:rsidR="005037BA">
        <w:rPr>
          <w:color w:val="000000" w:themeColor="text1"/>
        </w:rPr>
        <w:t>р</w:t>
      </w:r>
      <w:r w:rsidRPr="00B05FED">
        <w:rPr>
          <w:color w:val="000000" w:themeColor="text1"/>
        </w:rPr>
        <w:t xml:space="preserve">езультаты оценивания используются для корректировки программы, определения дальнейших шагов и </w:t>
      </w:r>
      <w:r w:rsidRPr="00B05FED">
        <w:rPr>
          <w:color w:val="000000" w:themeColor="text1"/>
        </w:rPr>
        <w:lastRenderedPageBreak/>
        <w:t>индивидуальных образовательных маршрутов. Мы хотим понять, что работает хорошо, а что требует изменений.</w:t>
      </w:r>
    </w:p>
    <w:p w14:paraId="03F94784" w14:textId="40FF6619" w:rsidR="00B05FED" w:rsidRPr="00B05FED" w:rsidRDefault="00B05FED" w:rsidP="00B05FED">
      <w:pPr>
        <w:numPr>
          <w:ilvl w:val="0"/>
          <w:numId w:val="69"/>
        </w:numPr>
        <w:spacing w:after="0"/>
        <w:rPr>
          <w:color w:val="000000" w:themeColor="text1"/>
        </w:rPr>
      </w:pPr>
      <w:r w:rsidRPr="00B05FED">
        <w:rPr>
          <w:b/>
          <w:bCs/>
          <w:color w:val="000000" w:themeColor="text1"/>
        </w:rPr>
        <w:t>Вовлеченность:</w:t>
      </w:r>
      <w:r w:rsidRPr="00B05FED">
        <w:rPr>
          <w:color w:val="000000" w:themeColor="text1"/>
        </w:rPr>
        <w:t xml:space="preserve"> </w:t>
      </w:r>
      <w:r w:rsidR="005037BA">
        <w:rPr>
          <w:color w:val="000000" w:themeColor="text1"/>
        </w:rPr>
        <w:t>д</w:t>
      </w:r>
      <w:r w:rsidRPr="00B05FED">
        <w:rPr>
          <w:color w:val="000000" w:themeColor="text1"/>
        </w:rPr>
        <w:t>ети должны понимать, что их оценивают, и видеть, как их усилия приводят к результату. Это мотивирует их к дальнейшему участию и развитию.</w:t>
      </w:r>
    </w:p>
    <w:p w14:paraId="0D39375F" w14:textId="1988074B" w:rsidR="00B05FED" w:rsidRPr="00B05FED" w:rsidRDefault="00B05FED" w:rsidP="00B05FED">
      <w:pPr>
        <w:numPr>
          <w:ilvl w:val="0"/>
          <w:numId w:val="69"/>
        </w:numPr>
        <w:spacing w:after="0"/>
        <w:rPr>
          <w:color w:val="000000" w:themeColor="text1"/>
        </w:rPr>
      </w:pPr>
      <w:r w:rsidRPr="00B05FED">
        <w:rPr>
          <w:b/>
          <w:bCs/>
          <w:color w:val="000000" w:themeColor="text1"/>
        </w:rPr>
        <w:t>Регулярность:</w:t>
      </w:r>
      <w:r w:rsidRPr="00B05FED">
        <w:rPr>
          <w:color w:val="000000" w:themeColor="text1"/>
        </w:rPr>
        <w:t xml:space="preserve"> </w:t>
      </w:r>
      <w:r w:rsidR="005037BA">
        <w:rPr>
          <w:color w:val="000000" w:themeColor="text1"/>
        </w:rPr>
        <w:t>о</w:t>
      </w:r>
      <w:r w:rsidRPr="00B05FED">
        <w:rPr>
          <w:color w:val="000000" w:themeColor="text1"/>
        </w:rPr>
        <w:t>ценивание происходит не только в конце проекта, но и на протяжении всего процесса, что позволяет своевременно выявлять проблемы и отмечать успехи.</w:t>
      </w:r>
    </w:p>
    <w:p w14:paraId="03718FDE" w14:textId="77777777" w:rsidR="00B05FED" w:rsidRDefault="00B05FED" w:rsidP="00B05FED">
      <w:pPr>
        <w:spacing w:after="0"/>
        <w:rPr>
          <w:b/>
          <w:bCs/>
          <w:color w:val="000000" w:themeColor="text1"/>
        </w:rPr>
      </w:pPr>
    </w:p>
    <w:p w14:paraId="670DF5A0" w14:textId="751360B2" w:rsidR="00B05FED" w:rsidRPr="00B05FED" w:rsidRDefault="00B05FED" w:rsidP="00B05FED">
      <w:pPr>
        <w:spacing w:after="0"/>
        <w:rPr>
          <w:color w:val="000000" w:themeColor="text1"/>
        </w:rPr>
      </w:pPr>
      <w:r w:rsidRPr="00B05FED">
        <w:rPr>
          <w:b/>
          <w:bCs/>
          <w:color w:val="000000" w:themeColor="text1"/>
        </w:rPr>
        <w:t>Как мы будем использовать результаты оценивания:</w:t>
      </w:r>
    </w:p>
    <w:p w14:paraId="1D94EB38" w14:textId="360270E2" w:rsidR="00B05FED" w:rsidRPr="00B05FED" w:rsidRDefault="00B05FED" w:rsidP="00B05FED">
      <w:pPr>
        <w:numPr>
          <w:ilvl w:val="0"/>
          <w:numId w:val="70"/>
        </w:numPr>
        <w:spacing w:after="0"/>
        <w:rPr>
          <w:color w:val="000000" w:themeColor="text1"/>
        </w:rPr>
      </w:pPr>
      <w:r w:rsidRPr="00B05FED">
        <w:rPr>
          <w:b/>
          <w:bCs/>
          <w:color w:val="000000" w:themeColor="text1"/>
        </w:rPr>
        <w:t>Корректировка программы:</w:t>
      </w:r>
      <w:r w:rsidRPr="00B05FED">
        <w:rPr>
          <w:color w:val="000000" w:themeColor="text1"/>
        </w:rPr>
        <w:t xml:space="preserve"> </w:t>
      </w:r>
      <w:r w:rsidR="005037BA">
        <w:rPr>
          <w:color w:val="000000" w:themeColor="text1"/>
        </w:rPr>
        <w:t>е</w:t>
      </w:r>
      <w:r w:rsidRPr="00B05FED">
        <w:rPr>
          <w:color w:val="000000" w:themeColor="text1"/>
        </w:rPr>
        <w:t>сли мы видим, что определенные этапы проекта вызывают у детей трудности, мы можем упростить инструкции, предложить дополнительные наглядные материалы или изменить последовательность действий.</w:t>
      </w:r>
    </w:p>
    <w:p w14:paraId="751092FD" w14:textId="2E8E7E7E" w:rsidR="00B05FED" w:rsidRPr="00B05FED" w:rsidRDefault="00B05FED" w:rsidP="00B05FED">
      <w:pPr>
        <w:numPr>
          <w:ilvl w:val="0"/>
          <w:numId w:val="70"/>
        </w:numPr>
        <w:spacing w:after="0"/>
        <w:rPr>
          <w:color w:val="000000" w:themeColor="text1"/>
        </w:rPr>
      </w:pPr>
      <w:r w:rsidRPr="00B05FED">
        <w:rPr>
          <w:b/>
          <w:bCs/>
          <w:color w:val="000000" w:themeColor="text1"/>
        </w:rPr>
        <w:t>Индивидуализация поддержки:</w:t>
      </w:r>
      <w:r w:rsidRPr="00B05FED">
        <w:rPr>
          <w:color w:val="000000" w:themeColor="text1"/>
        </w:rPr>
        <w:t xml:space="preserve"> </w:t>
      </w:r>
      <w:r w:rsidR="005037BA">
        <w:rPr>
          <w:color w:val="000000" w:themeColor="text1"/>
        </w:rPr>
        <w:t>н</w:t>
      </w:r>
      <w:r w:rsidRPr="00B05FED">
        <w:rPr>
          <w:color w:val="000000" w:themeColor="text1"/>
        </w:rPr>
        <w:t>а основе данных наблюдения и практических заданий мы можем определить, кому из детей требуется больше внимания, кому нужна помощь в освоении конкретных навыков, а кто готов к более сложным задачам.</w:t>
      </w:r>
    </w:p>
    <w:p w14:paraId="17E3F756" w14:textId="6BA5349D" w:rsidR="00B05FED" w:rsidRPr="00B05FED" w:rsidRDefault="00B05FED" w:rsidP="00B05FED">
      <w:pPr>
        <w:numPr>
          <w:ilvl w:val="0"/>
          <w:numId w:val="70"/>
        </w:numPr>
        <w:spacing w:after="0"/>
        <w:rPr>
          <w:color w:val="000000" w:themeColor="text1"/>
        </w:rPr>
      </w:pPr>
      <w:r w:rsidRPr="00B05FED">
        <w:rPr>
          <w:b/>
          <w:bCs/>
          <w:color w:val="000000" w:themeColor="text1"/>
        </w:rPr>
        <w:t>Мотивация детей:</w:t>
      </w:r>
      <w:r w:rsidRPr="00B05FED">
        <w:rPr>
          <w:color w:val="000000" w:themeColor="text1"/>
        </w:rPr>
        <w:t xml:space="preserve"> </w:t>
      </w:r>
      <w:r w:rsidR="005037BA">
        <w:rPr>
          <w:color w:val="000000" w:themeColor="text1"/>
        </w:rPr>
        <w:t>д</w:t>
      </w:r>
      <w:r w:rsidRPr="00B05FED">
        <w:rPr>
          <w:color w:val="000000" w:themeColor="text1"/>
        </w:rPr>
        <w:t>емонстрация прогресса, похвала и признание успехов являются мощными стимулами для детей. Портфолио, фотоотчеты и даже простое одобрение педагога помогают им почувствовать себя успешными.</w:t>
      </w:r>
    </w:p>
    <w:p w14:paraId="1F9468CC" w14:textId="298D8B5B" w:rsidR="00B05FED" w:rsidRPr="00B05FED" w:rsidRDefault="00B05FED" w:rsidP="00B05FED">
      <w:pPr>
        <w:numPr>
          <w:ilvl w:val="0"/>
          <w:numId w:val="70"/>
        </w:numPr>
        <w:spacing w:after="0"/>
        <w:rPr>
          <w:color w:val="000000" w:themeColor="text1"/>
        </w:rPr>
      </w:pPr>
      <w:r w:rsidRPr="00B05FED">
        <w:rPr>
          <w:b/>
          <w:bCs/>
          <w:color w:val="000000" w:themeColor="text1"/>
        </w:rPr>
        <w:t>Обратная связь для родителей/опекунов:</w:t>
      </w:r>
      <w:r w:rsidRPr="00B05FED">
        <w:rPr>
          <w:color w:val="000000" w:themeColor="text1"/>
        </w:rPr>
        <w:t xml:space="preserve"> </w:t>
      </w:r>
      <w:r w:rsidR="005037BA">
        <w:rPr>
          <w:color w:val="000000" w:themeColor="text1"/>
        </w:rPr>
        <w:t>р</w:t>
      </w:r>
      <w:r w:rsidRPr="00B05FED">
        <w:rPr>
          <w:color w:val="000000" w:themeColor="text1"/>
        </w:rPr>
        <w:t>езультаты оценивания могут быть представлены родителям в доступной форме, чтобы они могли видеть, как их ребенок развивается и какие навыки осваивает.</w:t>
      </w:r>
    </w:p>
    <w:p w14:paraId="1B8529B0" w14:textId="36989C7F" w:rsidR="00B05FED" w:rsidRPr="00B05FED" w:rsidRDefault="00B05FED" w:rsidP="00B05FED">
      <w:pPr>
        <w:numPr>
          <w:ilvl w:val="0"/>
          <w:numId w:val="70"/>
        </w:numPr>
        <w:spacing w:after="0"/>
        <w:rPr>
          <w:color w:val="000000" w:themeColor="text1"/>
        </w:rPr>
      </w:pPr>
      <w:r w:rsidRPr="00B05FED">
        <w:rPr>
          <w:b/>
          <w:bCs/>
          <w:color w:val="000000" w:themeColor="text1"/>
        </w:rPr>
        <w:t>Развитие самосознания ребенка:</w:t>
      </w:r>
      <w:r w:rsidRPr="00B05FED">
        <w:rPr>
          <w:color w:val="000000" w:themeColor="text1"/>
        </w:rPr>
        <w:t xml:space="preserve"> </w:t>
      </w:r>
      <w:r w:rsidR="005037BA">
        <w:rPr>
          <w:color w:val="000000" w:themeColor="text1"/>
        </w:rPr>
        <w:t>п</w:t>
      </w:r>
      <w:r w:rsidRPr="00B05FED">
        <w:rPr>
          <w:color w:val="000000" w:themeColor="text1"/>
        </w:rPr>
        <w:t>остепенно дети начинают понимать, что они умеют, что им нравится делать, и что у них получается хорошо. Это способствует формированию позитивной самооценки.</w:t>
      </w:r>
    </w:p>
    <w:p w14:paraId="09A178AE" w14:textId="77777777" w:rsidR="00B05FED" w:rsidRDefault="00B05FED" w:rsidP="00B05FED">
      <w:pPr>
        <w:spacing w:after="0"/>
        <w:rPr>
          <w:color w:val="000000" w:themeColor="text1"/>
        </w:rPr>
      </w:pPr>
    </w:p>
    <w:p w14:paraId="47680544" w14:textId="3DEE86D0" w:rsidR="002B43F2" w:rsidRPr="002B43F2" w:rsidRDefault="00B05FED" w:rsidP="00B05FED">
      <w:pPr>
        <w:spacing w:after="0"/>
        <w:rPr>
          <w:color w:val="000000" w:themeColor="text1"/>
        </w:rPr>
      </w:pPr>
      <w:r w:rsidRPr="00B05FED">
        <w:rPr>
          <w:color w:val="000000" w:themeColor="text1"/>
        </w:rPr>
        <w:t xml:space="preserve">Реализация авторской программы "Использование метода проекта в процессе репликации </w:t>
      </w:r>
      <w:r w:rsidR="005037BA">
        <w:rPr>
          <w:color w:val="000000" w:themeColor="text1"/>
        </w:rPr>
        <w:t>цикла</w:t>
      </w:r>
      <w:r w:rsidRPr="00B05FED">
        <w:rPr>
          <w:color w:val="000000" w:themeColor="text1"/>
        </w:rPr>
        <w:t xml:space="preserve"> 'Готовим вместе'" – это не просто приготовление еды. Это комплексный процесс развития, где каждый ребенок, независимо от своих особенностей, получает возможность проявить себя, научиться новому и почувствовать себя частью команды. Четкие критерии и разнообразные формы оценивания помогают нам не только отслеживать этот процесс, но и делать его максимально эффективным и радостным для каждого участника.</w:t>
      </w:r>
    </w:p>
    <w:p w14:paraId="7786DC13" w14:textId="77777777" w:rsidR="002B43F2" w:rsidRPr="002B43F2" w:rsidRDefault="002B43F2" w:rsidP="002B43F2">
      <w:pPr>
        <w:spacing w:after="0"/>
        <w:rPr>
          <w:color w:val="000000" w:themeColor="text1"/>
        </w:rPr>
      </w:pPr>
    </w:p>
    <w:p w14:paraId="14CBB112" w14:textId="0FC12977" w:rsidR="00843A38" w:rsidRPr="004A04BA" w:rsidRDefault="00843A38" w:rsidP="00843A38">
      <w:pPr>
        <w:pStyle w:val="a7"/>
        <w:numPr>
          <w:ilvl w:val="0"/>
          <w:numId w:val="46"/>
        </w:numPr>
        <w:spacing w:after="0"/>
        <w:jc w:val="center"/>
      </w:pPr>
      <w:r w:rsidRPr="00843A38">
        <w:rPr>
          <w:b/>
          <w:bCs/>
        </w:rPr>
        <w:t>Методы и формы работы.</w:t>
      </w:r>
    </w:p>
    <w:p w14:paraId="6554CF09" w14:textId="77777777" w:rsidR="00843A38" w:rsidRDefault="00843A38" w:rsidP="00843A38">
      <w:pPr>
        <w:spacing w:after="0"/>
        <w:jc w:val="both"/>
      </w:pPr>
    </w:p>
    <w:p w14:paraId="019781C3" w14:textId="77777777" w:rsidR="00843A38" w:rsidRPr="004A04BA" w:rsidRDefault="00843A38" w:rsidP="00843A38">
      <w:pPr>
        <w:spacing w:after="0"/>
        <w:jc w:val="both"/>
      </w:pPr>
      <w:r w:rsidRPr="004A04BA">
        <w:t>Для реализации программы используются следующие методы и формы работы:</w:t>
      </w:r>
    </w:p>
    <w:p w14:paraId="35FEB1A8" w14:textId="77777777" w:rsidR="00843A38" w:rsidRDefault="00843A38" w:rsidP="00843A38">
      <w:pPr>
        <w:pStyle w:val="a7"/>
        <w:spacing w:after="0"/>
        <w:ind w:left="0"/>
        <w:rPr>
          <w:b/>
          <w:bCs/>
        </w:rPr>
      </w:pPr>
    </w:p>
    <w:p w14:paraId="30217C46" w14:textId="747134AC" w:rsidR="00843A38" w:rsidRPr="00843A38" w:rsidRDefault="00843A38" w:rsidP="00843A38">
      <w:pPr>
        <w:pStyle w:val="a7"/>
        <w:spacing w:after="0"/>
        <w:ind w:left="0"/>
        <w:rPr>
          <w:b/>
          <w:bCs/>
        </w:rPr>
      </w:pPr>
      <w:r w:rsidRPr="00843A38">
        <w:rPr>
          <w:b/>
          <w:bCs/>
        </w:rPr>
        <w:t>Методы работы:</w:t>
      </w:r>
    </w:p>
    <w:p w14:paraId="0FA959C2" w14:textId="77777777" w:rsidR="00843A38" w:rsidRDefault="00843A38" w:rsidP="00843A38">
      <w:pPr>
        <w:pStyle w:val="a7"/>
        <w:spacing w:after="0"/>
        <w:ind w:left="0"/>
      </w:pPr>
      <w:r w:rsidRPr="00843A38">
        <w:t>Мы будем использовать комплексный подход, сочетая различные методы, адаптированные к особенностям учащихся с нарушениями интеллекта.</w:t>
      </w:r>
    </w:p>
    <w:p w14:paraId="7185DB91" w14:textId="77777777" w:rsidR="00056B9E" w:rsidRPr="00843A38" w:rsidRDefault="00056B9E" w:rsidP="00843A38">
      <w:pPr>
        <w:pStyle w:val="a7"/>
        <w:spacing w:after="0"/>
        <w:ind w:left="0"/>
      </w:pPr>
    </w:p>
    <w:p w14:paraId="6EE51029" w14:textId="77777777" w:rsidR="00843A38" w:rsidRPr="00843A38" w:rsidRDefault="00843A38" w:rsidP="00843A38">
      <w:pPr>
        <w:pStyle w:val="a7"/>
        <w:numPr>
          <w:ilvl w:val="0"/>
          <w:numId w:val="72"/>
        </w:numPr>
        <w:spacing w:after="0"/>
        <w:rPr>
          <w:b/>
          <w:bCs/>
        </w:rPr>
      </w:pPr>
      <w:r w:rsidRPr="00843A38">
        <w:rPr>
          <w:b/>
          <w:bCs/>
        </w:rPr>
        <w:lastRenderedPageBreak/>
        <w:t>Метод проекта:</w:t>
      </w:r>
    </w:p>
    <w:p w14:paraId="64A9E6EF" w14:textId="67FD45F7" w:rsidR="00843A38" w:rsidRPr="00843A38" w:rsidRDefault="00843A38" w:rsidP="00843A38">
      <w:pPr>
        <w:pStyle w:val="a7"/>
        <w:numPr>
          <w:ilvl w:val="1"/>
          <w:numId w:val="72"/>
        </w:numPr>
        <w:spacing w:after="0"/>
        <w:rPr>
          <w:b/>
          <w:bCs/>
        </w:rPr>
      </w:pPr>
      <w:r w:rsidRPr="00843A38">
        <w:rPr>
          <w:b/>
          <w:bCs/>
        </w:rPr>
        <w:t xml:space="preserve">Суть: </w:t>
      </w:r>
      <w:r w:rsidR="005037BA">
        <w:t>у</w:t>
      </w:r>
      <w:r w:rsidRPr="00843A38">
        <w:t>чащиеся самостоятельно (под руководством педагога) решают практическую задачу – приготовление блюда. Проект включает в себя этапы: планирование, исследование, выполнение, презентация и рефлексия.</w:t>
      </w:r>
    </w:p>
    <w:p w14:paraId="650D4A58" w14:textId="05A845DA" w:rsidR="00843A38" w:rsidRPr="00843A38" w:rsidRDefault="00843A38" w:rsidP="00843A38">
      <w:pPr>
        <w:pStyle w:val="a7"/>
        <w:numPr>
          <w:ilvl w:val="1"/>
          <w:numId w:val="72"/>
        </w:numPr>
        <w:spacing w:after="0"/>
      </w:pPr>
      <w:r w:rsidRPr="00843A38">
        <w:rPr>
          <w:b/>
          <w:bCs/>
        </w:rPr>
        <w:t xml:space="preserve">Репликация </w:t>
      </w:r>
      <w:r w:rsidR="005037BA">
        <w:rPr>
          <w:b/>
          <w:bCs/>
        </w:rPr>
        <w:t>цикла</w:t>
      </w:r>
      <w:r w:rsidRPr="00843A38">
        <w:rPr>
          <w:b/>
          <w:bCs/>
        </w:rPr>
        <w:t xml:space="preserve"> "Готовим вместе": </w:t>
      </w:r>
      <w:r w:rsidR="005037BA">
        <w:t>м</w:t>
      </w:r>
      <w:r w:rsidRPr="00843A38">
        <w:t>ы берем за основу уже существующие, проверенные рецепты и сценарии приготовления блюд из проекта "Готовим вместе". Это снижает риски, обеспечивает понятность и доступность материала.</w:t>
      </w:r>
    </w:p>
    <w:p w14:paraId="49EA04E9" w14:textId="603FCD27" w:rsidR="00843A38" w:rsidRPr="00843A38" w:rsidRDefault="00843A38" w:rsidP="00843A38">
      <w:pPr>
        <w:pStyle w:val="a7"/>
        <w:numPr>
          <w:ilvl w:val="1"/>
          <w:numId w:val="72"/>
        </w:numPr>
        <w:spacing w:after="0"/>
        <w:rPr>
          <w:b/>
          <w:bCs/>
        </w:rPr>
      </w:pPr>
      <w:r w:rsidRPr="00843A38">
        <w:rPr>
          <w:b/>
          <w:bCs/>
        </w:rPr>
        <w:t xml:space="preserve">Адаптация: </w:t>
      </w:r>
      <w:r w:rsidR="005037BA">
        <w:t>р</w:t>
      </w:r>
      <w:r w:rsidRPr="00843A38">
        <w:t>ецепты и инструкции будут упрощены, визуализированы, разбиты на мелкие, понятные шаги. Сложность блюд будет постепенно увеличиваться в зависимости от возраста и уровня развития учащихся.</w:t>
      </w:r>
    </w:p>
    <w:p w14:paraId="31CB2A8C" w14:textId="77777777" w:rsidR="00843A38" w:rsidRPr="00843A38" w:rsidRDefault="00843A38" w:rsidP="00843A38">
      <w:pPr>
        <w:pStyle w:val="a7"/>
        <w:numPr>
          <w:ilvl w:val="1"/>
          <w:numId w:val="72"/>
        </w:numPr>
        <w:spacing w:after="0"/>
        <w:rPr>
          <w:b/>
          <w:bCs/>
        </w:rPr>
      </w:pPr>
      <w:r w:rsidRPr="00843A38">
        <w:rPr>
          <w:b/>
          <w:bCs/>
        </w:rPr>
        <w:t>Формы реализации:</w:t>
      </w:r>
    </w:p>
    <w:p w14:paraId="5A2C16C6" w14:textId="57167900" w:rsidR="00843A38" w:rsidRPr="00843A38" w:rsidRDefault="00843A38" w:rsidP="00843A38">
      <w:pPr>
        <w:pStyle w:val="a7"/>
        <w:numPr>
          <w:ilvl w:val="2"/>
          <w:numId w:val="72"/>
        </w:numPr>
        <w:spacing w:after="0"/>
        <w:rPr>
          <w:b/>
          <w:bCs/>
        </w:rPr>
      </w:pPr>
      <w:r w:rsidRPr="00843A38">
        <w:rPr>
          <w:b/>
          <w:bCs/>
        </w:rPr>
        <w:t xml:space="preserve">Краткосрочные проекты: </w:t>
      </w:r>
      <w:r w:rsidR="005037BA">
        <w:t>п</w:t>
      </w:r>
      <w:r w:rsidRPr="00843A38">
        <w:t>риготовление одного блюда за одно занятие (например, салат, бутерброд, омлет).</w:t>
      </w:r>
    </w:p>
    <w:p w14:paraId="68728291" w14:textId="17F64989" w:rsidR="00843A38" w:rsidRPr="00843A38" w:rsidRDefault="00843A38" w:rsidP="00843A38">
      <w:pPr>
        <w:pStyle w:val="a7"/>
        <w:numPr>
          <w:ilvl w:val="2"/>
          <w:numId w:val="72"/>
        </w:numPr>
        <w:spacing w:after="0"/>
      </w:pPr>
      <w:r w:rsidRPr="00843A38">
        <w:rPr>
          <w:b/>
          <w:bCs/>
        </w:rPr>
        <w:t xml:space="preserve">Среднесрочные проекты: </w:t>
      </w:r>
      <w:r w:rsidR="005037BA">
        <w:t>п</w:t>
      </w:r>
      <w:r w:rsidRPr="00843A38">
        <w:t>риготовление комплексного обеда или ужина, включающего несколько блюд (например, суп, второе блюдо, напиток).</w:t>
      </w:r>
    </w:p>
    <w:p w14:paraId="279AD54D" w14:textId="032020AE" w:rsidR="00843A38" w:rsidRPr="00843A38" w:rsidRDefault="00843A38" w:rsidP="00843A38">
      <w:pPr>
        <w:pStyle w:val="a7"/>
        <w:numPr>
          <w:ilvl w:val="2"/>
          <w:numId w:val="72"/>
        </w:numPr>
        <w:spacing w:after="0"/>
        <w:rPr>
          <w:b/>
          <w:bCs/>
        </w:rPr>
      </w:pPr>
      <w:r w:rsidRPr="00843A38">
        <w:rPr>
          <w:b/>
          <w:bCs/>
        </w:rPr>
        <w:t xml:space="preserve">Долгосрочные проекты: </w:t>
      </w:r>
      <w:r w:rsidR="005037BA">
        <w:t>о</w:t>
      </w:r>
      <w:r w:rsidRPr="00843A38">
        <w:t>рганизация тематического кулинарного праздника, создание собственной кулинарной книги с рецептами, участие в школьной ярмарке с приготовленными блюдами.</w:t>
      </w:r>
    </w:p>
    <w:p w14:paraId="79F5B333" w14:textId="77777777" w:rsidR="00843A38" w:rsidRPr="00843A38" w:rsidRDefault="00843A38" w:rsidP="00843A38">
      <w:pPr>
        <w:pStyle w:val="a7"/>
        <w:numPr>
          <w:ilvl w:val="0"/>
          <w:numId w:val="73"/>
        </w:numPr>
        <w:spacing w:after="0"/>
        <w:rPr>
          <w:b/>
          <w:bCs/>
        </w:rPr>
      </w:pPr>
      <w:r w:rsidRPr="00843A38">
        <w:rPr>
          <w:b/>
          <w:bCs/>
        </w:rPr>
        <w:t>Наглядно-практические методы:</w:t>
      </w:r>
    </w:p>
    <w:p w14:paraId="61E8AFA0" w14:textId="449449F5" w:rsidR="00843A38" w:rsidRPr="00843A38" w:rsidRDefault="00843A38" w:rsidP="00843A38">
      <w:pPr>
        <w:pStyle w:val="a7"/>
        <w:numPr>
          <w:ilvl w:val="1"/>
          <w:numId w:val="73"/>
        </w:numPr>
        <w:spacing w:after="0"/>
      </w:pPr>
      <w:r w:rsidRPr="00843A38">
        <w:rPr>
          <w:b/>
          <w:bCs/>
        </w:rPr>
        <w:t xml:space="preserve">Суть: </w:t>
      </w:r>
      <w:r w:rsidR="005037BA">
        <w:t>о</w:t>
      </w:r>
      <w:r w:rsidRPr="00843A38">
        <w:t>бучение происходит через непосредственное наблюдение, демонстрацию и самостоятельное выполнение действий. Это особенно важно для детей с нарушениями интеллекта, так как позволяет им лучше усваивать информацию через сенсорный опыт.</w:t>
      </w:r>
    </w:p>
    <w:p w14:paraId="36A66FF5" w14:textId="77777777" w:rsidR="00843A38" w:rsidRPr="00843A38" w:rsidRDefault="00843A38" w:rsidP="00843A38">
      <w:pPr>
        <w:pStyle w:val="a7"/>
        <w:numPr>
          <w:ilvl w:val="1"/>
          <w:numId w:val="73"/>
        </w:numPr>
        <w:spacing w:after="0"/>
        <w:rPr>
          <w:b/>
          <w:bCs/>
        </w:rPr>
      </w:pPr>
      <w:r w:rsidRPr="00843A38">
        <w:rPr>
          <w:b/>
          <w:bCs/>
        </w:rPr>
        <w:t>Формы реализации:</w:t>
      </w:r>
    </w:p>
    <w:p w14:paraId="2A21D3E3" w14:textId="21EBF71C" w:rsidR="00843A38" w:rsidRPr="00843A38" w:rsidRDefault="00843A38" w:rsidP="00843A38">
      <w:pPr>
        <w:pStyle w:val="a7"/>
        <w:numPr>
          <w:ilvl w:val="2"/>
          <w:numId w:val="73"/>
        </w:numPr>
        <w:spacing w:after="0"/>
        <w:rPr>
          <w:b/>
          <w:bCs/>
        </w:rPr>
      </w:pPr>
      <w:r w:rsidRPr="00843A38">
        <w:rPr>
          <w:b/>
          <w:bCs/>
        </w:rPr>
        <w:t xml:space="preserve">Демонстрация педагогом: </w:t>
      </w:r>
      <w:r w:rsidR="005037BA">
        <w:t>п</w:t>
      </w:r>
      <w:r w:rsidRPr="00843A38">
        <w:t>ошаговое выполнение рецепта педагогом с подробными комментариями и объяснениями.</w:t>
      </w:r>
    </w:p>
    <w:p w14:paraId="6ECA62AF" w14:textId="159B92D0" w:rsidR="00843A38" w:rsidRPr="00843A38" w:rsidRDefault="00843A38" w:rsidP="00843A38">
      <w:pPr>
        <w:pStyle w:val="a7"/>
        <w:numPr>
          <w:ilvl w:val="2"/>
          <w:numId w:val="73"/>
        </w:numPr>
        <w:spacing w:after="0"/>
      </w:pPr>
      <w:r w:rsidRPr="00843A38">
        <w:rPr>
          <w:b/>
          <w:bCs/>
        </w:rPr>
        <w:t xml:space="preserve">Показ видеоматериалов: </w:t>
      </w:r>
      <w:r w:rsidR="005037BA">
        <w:t>и</w:t>
      </w:r>
      <w:r w:rsidRPr="00843A38">
        <w:t>спользование коротких, четких видеороликов, демонстрирующих отдельные этапы приготовления или технику выполнения действий (например, как правильно резать овощи, как взбивать яйца).</w:t>
      </w:r>
    </w:p>
    <w:p w14:paraId="6538CEC1" w14:textId="3D9D6F95" w:rsidR="00843A38" w:rsidRPr="00843A38" w:rsidRDefault="00843A38" w:rsidP="00843A38">
      <w:pPr>
        <w:pStyle w:val="a7"/>
        <w:numPr>
          <w:ilvl w:val="2"/>
          <w:numId w:val="73"/>
        </w:numPr>
        <w:spacing w:after="0"/>
      </w:pPr>
      <w:r w:rsidRPr="00843A38">
        <w:rPr>
          <w:b/>
          <w:bCs/>
        </w:rPr>
        <w:t xml:space="preserve">Образцы и шаблоны: </w:t>
      </w:r>
      <w:r w:rsidR="005037BA">
        <w:t>п</w:t>
      </w:r>
      <w:r w:rsidRPr="00843A38">
        <w:t>редоставление готовых образцов блюд, сервировки стола, а также шаблонов для записи рецептов или планирования.</w:t>
      </w:r>
    </w:p>
    <w:p w14:paraId="4F60B3A1" w14:textId="77777777" w:rsidR="00843A38" w:rsidRPr="00843A38" w:rsidRDefault="00843A38" w:rsidP="00843A38">
      <w:pPr>
        <w:pStyle w:val="a7"/>
        <w:numPr>
          <w:ilvl w:val="2"/>
          <w:numId w:val="73"/>
        </w:numPr>
        <w:spacing w:after="0"/>
        <w:rPr>
          <w:b/>
          <w:bCs/>
        </w:rPr>
      </w:pPr>
      <w:r w:rsidRPr="00843A38">
        <w:rPr>
          <w:b/>
          <w:bCs/>
        </w:rPr>
        <w:t xml:space="preserve">Практическая отработка: </w:t>
      </w:r>
      <w:r w:rsidRPr="00843A38">
        <w:t>Учащиеся самостоятельно выполняют отдельные операции под руководством педагога, затем переходят к выполнению всего рецепта.</w:t>
      </w:r>
    </w:p>
    <w:p w14:paraId="4BD80872" w14:textId="77777777" w:rsidR="00843A38" w:rsidRPr="00843A38" w:rsidRDefault="00843A38" w:rsidP="00843A38">
      <w:pPr>
        <w:pStyle w:val="a7"/>
        <w:numPr>
          <w:ilvl w:val="0"/>
          <w:numId w:val="73"/>
        </w:numPr>
        <w:spacing w:after="0"/>
        <w:rPr>
          <w:b/>
          <w:bCs/>
        </w:rPr>
      </w:pPr>
      <w:r w:rsidRPr="00843A38">
        <w:rPr>
          <w:b/>
          <w:bCs/>
        </w:rPr>
        <w:t>Словесные методы (адаптированные):</w:t>
      </w:r>
    </w:p>
    <w:p w14:paraId="39C8D8E7" w14:textId="18C6E358" w:rsidR="00843A38" w:rsidRPr="00843A38" w:rsidRDefault="00843A38" w:rsidP="00843A38">
      <w:pPr>
        <w:pStyle w:val="a7"/>
        <w:numPr>
          <w:ilvl w:val="1"/>
          <w:numId w:val="73"/>
        </w:numPr>
        <w:spacing w:after="0"/>
        <w:rPr>
          <w:b/>
          <w:bCs/>
        </w:rPr>
      </w:pPr>
      <w:r w:rsidRPr="00843A38">
        <w:rPr>
          <w:b/>
          <w:bCs/>
        </w:rPr>
        <w:t xml:space="preserve">Суть: </w:t>
      </w:r>
      <w:r w:rsidR="005037BA">
        <w:t>и</w:t>
      </w:r>
      <w:r w:rsidRPr="00843A38">
        <w:t xml:space="preserve">спользование речи для передачи информации, инструкций, объяснений. Для учащихся с нарушениями интеллекта важно, </w:t>
      </w:r>
      <w:r w:rsidRPr="00843A38">
        <w:lastRenderedPageBreak/>
        <w:t>чтобы речь была простой, четкой, лаконичной, с использованием наглядности.</w:t>
      </w:r>
    </w:p>
    <w:p w14:paraId="6935E770" w14:textId="77777777" w:rsidR="00843A38" w:rsidRPr="00843A38" w:rsidRDefault="00843A38" w:rsidP="00843A38">
      <w:pPr>
        <w:pStyle w:val="a7"/>
        <w:numPr>
          <w:ilvl w:val="1"/>
          <w:numId w:val="73"/>
        </w:numPr>
        <w:spacing w:after="0"/>
        <w:rPr>
          <w:b/>
          <w:bCs/>
        </w:rPr>
      </w:pPr>
      <w:r w:rsidRPr="00843A38">
        <w:rPr>
          <w:b/>
          <w:bCs/>
        </w:rPr>
        <w:t>Формы реализации:</w:t>
      </w:r>
    </w:p>
    <w:p w14:paraId="53FCA581" w14:textId="7127A265" w:rsidR="00843A38" w:rsidRPr="00843A38" w:rsidRDefault="00843A38" w:rsidP="00843A38">
      <w:pPr>
        <w:pStyle w:val="a7"/>
        <w:numPr>
          <w:ilvl w:val="2"/>
          <w:numId w:val="73"/>
        </w:numPr>
        <w:spacing w:after="0"/>
      </w:pPr>
      <w:r w:rsidRPr="00843A38">
        <w:rPr>
          <w:b/>
          <w:bCs/>
        </w:rPr>
        <w:t xml:space="preserve">Инструктаж: </w:t>
      </w:r>
      <w:r w:rsidR="005037BA">
        <w:t>ч</w:t>
      </w:r>
      <w:r w:rsidRPr="00843A38">
        <w:t>еткое объяснение правил безопасности, последовательности действий, правил пользования приборами.</w:t>
      </w:r>
    </w:p>
    <w:p w14:paraId="1E661C55" w14:textId="1893814E" w:rsidR="00843A38" w:rsidRPr="00843A38" w:rsidRDefault="00843A38" w:rsidP="00843A38">
      <w:pPr>
        <w:pStyle w:val="a7"/>
        <w:numPr>
          <w:ilvl w:val="2"/>
          <w:numId w:val="73"/>
        </w:numPr>
        <w:spacing w:after="0"/>
      </w:pPr>
      <w:r w:rsidRPr="00843A38">
        <w:rPr>
          <w:b/>
          <w:bCs/>
        </w:rPr>
        <w:t xml:space="preserve">Беседа: </w:t>
      </w:r>
      <w:r w:rsidR="005037BA">
        <w:t>о</w:t>
      </w:r>
      <w:r w:rsidRPr="00843A38">
        <w:t>бсуждение с учащимися выбора блюда, его ингредиентов, пользы для здоровья, а также впечатлений от процесса приготовления и результата.</w:t>
      </w:r>
    </w:p>
    <w:p w14:paraId="4E59B3E2" w14:textId="0537012D" w:rsidR="00843A38" w:rsidRPr="00843A38" w:rsidRDefault="00843A38" w:rsidP="00843A38">
      <w:pPr>
        <w:pStyle w:val="a7"/>
        <w:numPr>
          <w:ilvl w:val="2"/>
          <w:numId w:val="73"/>
        </w:numPr>
        <w:spacing w:after="0"/>
        <w:rPr>
          <w:b/>
          <w:bCs/>
        </w:rPr>
      </w:pPr>
      <w:r w:rsidRPr="00843A38">
        <w:rPr>
          <w:b/>
          <w:bCs/>
        </w:rPr>
        <w:t xml:space="preserve">Рассказ: </w:t>
      </w:r>
      <w:r w:rsidR="005037BA">
        <w:t>р</w:t>
      </w:r>
      <w:r w:rsidRPr="00843A38">
        <w:t>ассказы о происхождении блюд, традициях питания, интересных фактах из мира кулинарии.</w:t>
      </w:r>
    </w:p>
    <w:p w14:paraId="6256B81F" w14:textId="4517DB89" w:rsidR="00843A38" w:rsidRPr="00843A38" w:rsidRDefault="00843A38" w:rsidP="00843A38">
      <w:pPr>
        <w:pStyle w:val="a7"/>
        <w:numPr>
          <w:ilvl w:val="2"/>
          <w:numId w:val="73"/>
        </w:numPr>
        <w:spacing w:after="0"/>
      </w:pPr>
      <w:r w:rsidRPr="00843A38">
        <w:rPr>
          <w:b/>
          <w:bCs/>
        </w:rPr>
        <w:t xml:space="preserve">Вопросы и ответы: </w:t>
      </w:r>
      <w:r w:rsidR="005037BA">
        <w:t>с</w:t>
      </w:r>
      <w:r w:rsidRPr="00843A38">
        <w:t>тимулирование учащихся к задаванию вопросов и поиску ответов, развитие диалога.</w:t>
      </w:r>
    </w:p>
    <w:p w14:paraId="33E260FE" w14:textId="77777777" w:rsidR="00843A38" w:rsidRPr="00843A38" w:rsidRDefault="00843A38" w:rsidP="00843A38">
      <w:pPr>
        <w:pStyle w:val="a7"/>
        <w:numPr>
          <w:ilvl w:val="0"/>
          <w:numId w:val="73"/>
        </w:numPr>
        <w:spacing w:after="0"/>
        <w:rPr>
          <w:b/>
          <w:bCs/>
        </w:rPr>
      </w:pPr>
      <w:r w:rsidRPr="00843A38">
        <w:rPr>
          <w:b/>
          <w:bCs/>
        </w:rPr>
        <w:t>Игровые методы:</w:t>
      </w:r>
    </w:p>
    <w:p w14:paraId="0EAFC10D" w14:textId="29CFBC78" w:rsidR="00843A38" w:rsidRPr="00843A38" w:rsidRDefault="00843A38" w:rsidP="00843A38">
      <w:pPr>
        <w:pStyle w:val="a7"/>
        <w:numPr>
          <w:ilvl w:val="1"/>
          <w:numId w:val="73"/>
        </w:numPr>
        <w:spacing w:after="0"/>
        <w:rPr>
          <w:b/>
          <w:bCs/>
        </w:rPr>
      </w:pPr>
      <w:r w:rsidRPr="00843A38">
        <w:rPr>
          <w:b/>
          <w:bCs/>
        </w:rPr>
        <w:t xml:space="preserve">Суть: </w:t>
      </w:r>
      <w:r w:rsidR="005037BA">
        <w:t>в</w:t>
      </w:r>
      <w:r w:rsidRPr="00843A38">
        <w:t>ключение игровых элементов в процесс обучения делает его более увлекательным и мотивирующим. Игра помогает снять напряжение, развивает воображение и способствует лучшему усвоению материала.</w:t>
      </w:r>
    </w:p>
    <w:p w14:paraId="078DBBDC" w14:textId="77777777" w:rsidR="00843A38" w:rsidRPr="00843A38" w:rsidRDefault="00843A38" w:rsidP="00843A38">
      <w:pPr>
        <w:pStyle w:val="a7"/>
        <w:numPr>
          <w:ilvl w:val="1"/>
          <w:numId w:val="73"/>
        </w:numPr>
        <w:spacing w:after="0"/>
        <w:rPr>
          <w:b/>
          <w:bCs/>
        </w:rPr>
      </w:pPr>
      <w:r w:rsidRPr="00843A38">
        <w:rPr>
          <w:b/>
          <w:bCs/>
        </w:rPr>
        <w:t>Формы реализации:</w:t>
      </w:r>
    </w:p>
    <w:p w14:paraId="636C99DF" w14:textId="7D0985AF" w:rsidR="00843A38" w:rsidRPr="00843A38" w:rsidRDefault="00843A38" w:rsidP="00843A38">
      <w:pPr>
        <w:pStyle w:val="a7"/>
        <w:numPr>
          <w:ilvl w:val="2"/>
          <w:numId w:val="73"/>
        </w:numPr>
        <w:spacing w:after="0"/>
      </w:pPr>
      <w:r w:rsidRPr="00843A38">
        <w:rPr>
          <w:b/>
          <w:bCs/>
        </w:rPr>
        <w:t xml:space="preserve">Кулинарные эстафеты: </w:t>
      </w:r>
      <w:r w:rsidR="005037BA">
        <w:t>с</w:t>
      </w:r>
      <w:r w:rsidRPr="00843A38">
        <w:t>оревнование между командами по выполнению отдельных этапов приготовления блюда.</w:t>
      </w:r>
    </w:p>
    <w:p w14:paraId="5857EDA1" w14:textId="3A8D7A67" w:rsidR="00843A38" w:rsidRPr="00843A38" w:rsidRDefault="00843A38" w:rsidP="00843A38">
      <w:pPr>
        <w:pStyle w:val="a7"/>
        <w:numPr>
          <w:ilvl w:val="2"/>
          <w:numId w:val="73"/>
        </w:numPr>
        <w:spacing w:after="0"/>
      </w:pPr>
      <w:r w:rsidRPr="00843A38">
        <w:rPr>
          <w:b/>
          <w:bCs/>
        </w:rPr>
        <w:t xml:space="preserve">Ролевые игры: </w:t>
      </w:r>
      <w:r w:rsidR="005037BA">
        <w:t>у</w:t>
      </w:r>
      <w:r w:rsidRPr="00843A38">
        <w:t>чащиеся могут играть роли поваров, официантов, дегустаторов, что развивает их коммуникативные навыки и понимание социальных ролей.</w:t>
      </w:r>
    </w:p>
    <w:p w14:paraId="40442FBA" w14:textId="167FE580" w:rsidR="00843A38" w:rsidRPr="00843A38" w:rsidRDefault="00843A38" w:rsidP="00843A38">
      <w:pPr>
        <w:pStyle w:val="a7"/>
        <w:numPr>
          <w:ilvl w:val="2"/>
          <w:numId w:val="73"/>
        </w:numPr>
        <w:spacing w:after="0"/>
      </w:pPr>
      <w:r w:rsidRPr="00843A38">
        <w:rPr>
          <w:b/>
          <w:bCs/>
        </w:rPr>
        <w:t xml:space="preserve">Кулинарные викторины: </w:t>
      </w:r>
      <w:r w:rsidR="005037BA">
        <w:t>п</w:t>
      </w:r>
      <w:r w:rsidRPr="00843A38">
        <w:t>роверка знаний по теме кулинарии, названий продуктов, правил безопасности в игровой форме.</w:t>
      </w:r>
    </w:p>
    <w:p w14:paraId="12E7BE2D" w14:textId="243B4063" w:rsidR="00843A38" w:rsidRPr="00843A38" w:rsidRDefault="00843A38" w:rsidP="00843A38">
      <w:pPr>
        <w:pStyle w:val="a7"/>
        <w:numPr>
          <w:ilvl w:val="2"/>
          <w:numId w:val="73"/>
        </w:numPr>
        <w:spacing w:after="0"/>
      </w:pPr>
      <w:r w:rsidRPr="00843A38">
        <w:rPr>
          <w:b/>
          <w:bCs/>
        </w:rPr>
        <w:t xml:space="preserve">"Угадай продукт": </w:t>
      </w:r>
      <w:r w:rsidR="005037BA">
        <w:t>и</w:t>
      </w:r>
      <w:r w:rsidRPr="00843A38">
        <w:t>гра на развитие сенсорного восприятия и словарного запаса, когда учащиеся должны угадать продукт по запаху, вкусу или текстуре.</w:t>
      </w:r>
    </w:p>
    <w:p w14:paraId="5F778263" w14:textId="77777777" w:rsidR="00843A38" w:rsidRPr="00843A38" w:rsidRDefault="00843A38" w:rsidP="00843A38">
      <w:pPr>
        <w:pStyle w:val="a7"/>
        <w:numPr>
          <w:ilvl w:val="0"/>
          <w:numId w:val="73"/>
        </w:numPr>
        <w:spacing w:after="0"/>
        <w:rPr>
          <w:b/>
          <w:bCs/>
        </w:rPr>
      </w:pPr>
      <w:r w:rsidRPr="00843A38">
        <w:rPr>
          <w:b/>
          <w:bCs/>
        </w:rPr>
        <w:t>Метод сотрудничества и командной работы:</w:t>
      </w:r>
    </w:p>
    <w:p w14:paraId="06D1F918" w14:textId="00AEC6E0" w:rsidR="00843A38" w:rsidRPr="00843A38" w:rsidRDefault="00843A38" w:rsidP="00843A38">
      <w:pPr>
        <w:pStyle w:val="a7"/>
        <w:numPr>
          <w:ilvl w:val="1"/>
          <w:numId w:val="73"/>
        </w:numPr>
        <w:spacing w:after="0"/>
      </w:pPr>
      <w:r w:rsidRPr="00843A38">
        <w:rPr>
          <w:b/>
          <w:bCs/>
        </w:rPr>
        <w:t xml:space="preserve">Суть: </w:t>
      </w:r>
      <w:r w:rsidR="005037BA">
        <w:t>у</w:t>
      </w:r>
      <w:r w:rsidRPr="00843A38">
        <w:t>чащиеся работают в малых группах, где каждый имеет свою роль и ответственность. Это способствует развитию навыков общения, взаимопомощи и совместного достижения цели.</w:t>
      </w:r>
    </w:p>
    <w:p w14:paraId="404DBB20" w14:textId="77777777" w:rsidR="00843A38" w:rsidRPr="00843A38" w:rsidRDefault="00843A38" w:rsidP="00843A38">
      <w:pPr>
        <w:pStyle w:val="a7"/>
        <w:numPr>
          <w:ilvl w:val="1"/>
          <w:numId w:val="73"/>
        </w:numPr>
        <w:spacing w:after="0"/>
        <w:rPr>
          <w:b/>
          <w:bCs/>
        </w:rPr>
      </w:pPr>
      <w:r w:rsidRPr="00843A38">
        <w:rPr>
          <w:b/>
          <w:bCs/>
        </w:rPr>
        <w:t>Формы реализации:</w:t>
      </w:r>
    </w:p>
    <w:p w14:paraId="01109751" w14:textId="2339B55B" w:rsidR="00843A38" w:rsidRPr="00843A38" w:rsidRDefault="00843A38" w:rsidP="00843A38">
      <w:pPr>
        <w:pStyle w:val="a7"/>
        <w:numPr>
          <w:ilvl w:val="2"/>
          <w:numId w:val="73"/>
        </w:numPr>
        <w:spacing w:after="0"/>
        <w:rPr>
          <w:b/>
          <w:bCs/>
        </w:rPr>
      </w:pPr>
      <w:r w:rsidRPr="00843A38">
        <w:rPr>
          <w:b/>
          <w:bCs/>
        </w:rPr>
        <w:t xml:space="preserve">Работа в парах: </w:t>
      </w:r>
      <w:r w:rsidR="005037BA">
        <w:t>у</w:t>
      </w:r>
      <w:r w:rsidRPr="00843A38">
        <w:t>чащиеся выполняют задания совместно, помогая друг другу.</w:t>
      </w:r>
    </w:p>
    <w:p w14:paraId="7489A5FC" w14:textId="2C3B3F5D" w:rsidR="00843A38" w:rsidRPr="00843A38" w:rsidRDefault="00843A38" w:rsidP="00843A38">
      <w:pPr>
        <w:pStyle w:val="a7"/>
        <w:numPr>
          <w:ilvl w:val="2"/>
          <w:numId w:val="73"/>
        </w:numPr>
        <w:spacing w:after="0"/>
      </w:pPr>
      <w:r w:rsidRPr="00843A38">
        <w:rPr>
          <w:b/>
          <w:bCs/>
        </w:rPr>
        <w:t xml:space="preserve">Работа в малых группах (3-4 человека): </w:t>
      </w:r>
      <w:r w:rsidR="005037BA">
        <w:t>р</w:t>
      </w:r>
      <w:r w:rsidRPr="00843A38">
        <w:t>аспределение ролей (например, "ответственный за овощи", "ответственный за смешивание", "ответственный за сервировку").</w:t>
      </w:r>
    </w:p>
    <w:p w14:paraId="5FB1B127" w14:textId="63C0AA32" w:rsidR="00843A38" w:rsidRPr="00843A38" w:rsidRDefault="00843A38" w:rsidP="00843A38">
      <w:pPr>
        <w:pStyle w:val="a7"/>
        <w:numPr>
          <w:ilvl w:val="2"/>
          <w:numId w:val="73"/>
        </w:numPr>
        <w:spacing w:after="0"/>
      </w:pPr>
      <w:r w:rsidRPr="00843A38">
        <w:rPr>
          <w:b/>
          <w:bCs/>
        </w:rPr>
        <w:t xml:space="preserve">Взаимообучение: </w:t>
      </w:r>
      <w:r w:rsidR="005037BA">
        <w:t>б</w:t>
      </w:r>
      <w:r w:rsidRPr="00843A38">
        <w:t>олее сильные учащиеся помогают своим товарищам, объясняя им непонятные моменты.</w:t>
      </w:r>
    </w:p>
    <w:p w14:paraId="792E4D29" w14:textId="77777777" w:rsidR="00843A38" w:rsidRPr="00843A38" w:rsidRDefault="00843A38" w:rsidP="00CD0926">
      <w:pPr>
        <w:pStyle w:val="a7"/>
        <w:numPr>
          <w:ilvl w:val="0"/>
          <w:numId w:val="74"/>
        </w:numPr>
        <w:spacing w:after="0"/>
        <w:rPr>
          <w:b/>
          <w:bCs/>
        </w:rPr>
      </w:pPr>
      <w:r w:rsidRPr="00843A38">
        <w:rPr>
          <w:b/>
          <w:bCs/>
        </w:rPr>
        <w:t>Метод дифференциации и индивидуализации:</w:t>
      </w:r>
    </w:p>
    <w:p w14:paraId="00532572" w14:textId="5F8444CA" w:rsidR="00843A38" w:rsidRPr="00843A38" w:rsidRDefault="00843A38" w:rsidP="00843A38">
      <w:pPr>
        <w:pStyle w:val="a7"/>
        <w:numPr>
          <w:ilvl w:val="1"/>
          <w:numId w:val="74"/>
        </w:numPr>
        <w:spacing w:after="0"/>
        <w:rPr>
          <w:b/>
          <w:bCs/>
        </w:rPr>
      </w:pPr>
      <w:r w:rsidRPr="00843A38">
        <w:rPr>
          <w:b/>
          <w:bCs/>
        </w:rPr>
        <w:t xml:space="preserve">Суть: </w:t>
      </w:r>
      <w:r w:rsidR="005037BA">
        <w:t>у</w:t>
      </w:r>
      <w:r w:rsidRPr="00843A38">
        <w:t xml:space="preserve">чет индивидуальных особенностей каждого учащегося, его темпа усвоения материала, уровня развития и интересов. Это </w:t>
      </w:r>
      <w:r w:rsidRPr="00843A38">
        <w:lastRenderedPageBreak/>
        <w:t>позволяет каждому ребенку чувствовать себя успешным и получать максимальную пользу от занятий.</w:t>
      </w:r>
    </w:p>
    <w:p w14:paraId="10D02A28" w14:textId="77777777" w:rsidR="00843A38" w:rsidRPr="00843A38" w:rsidRDefault="00843A38" w:rsidP="00843A38">
      <w:pPr>
        <w:pStyle w:val="a7"/>
        <w:numPr>
          <w:ilvl w:val="1"/>
          <w:numId w:val="74"/>
        </w:numPr>
        <w:spacing w:after="0"/>
        <w:rPr>
          <w:b/>
          <w:bCs/>
        </w:rPr>
      </w:pPr>
      <w:r w:rsidRPr="00843A38">
        <w:rPr>
          <w:b/>
          <w:bCs/>
        </w:rPr>
        <w:t>Формы реализации:</w:t>
      </w:r>
    </w:p>
    <w:p w14:paraId="1CEE0CAA" w14:textId="41B77FC2" w:rsidR="00843A38" w:rsidRPr="00843A38" w:rsidRDefault="00843A38" w:rsidP="00843A38">
      <w:pPr>
        <w:pStyle w:val="a7"/>
        <w:numPr>
          <w:ilvl w:val="2"/>
          <w:numId w:val="74"/>
        </w:numPr>
        <w:spacing w:after="0"/>
      </w:pPr>
      <w:r w:rsidRPr="00843A38">
        <w:rPr>
          <w:b/>
          <w:bCs/>
        </w:rPr>
        <w:t xml:space="preserve">Дифференцированные задания: </w:t>
      </w:r>
      <w:r w:rsidR="005037BA">
        <w:t>п</w:t>
      </w:r>
      <w:r w:rsidRPr="00843A38">
        <w:t>редоставление заданий разной степени сложности в рамках одного проекта. Например, для одних учащихся – простое нарезание уже подготовленных овощей, для других – более сложное очищение и нарезка.</w:t>
      </w:r>
    </w:p>
    <w:p w14:paraId="73688637" w14:textId="051A6923" w:rsidR="00843A38" w:rsidRPr="00843A38" w:rsidRDefault="00843A38" w:rsidP="00843A38">
      <w:pPr>
        <w:pStyle w:val="a7"/>
        <w:numPr>
          <w:ilvl w:val="2"/>
          <w:numId w:val="74"/>
        </w:numPr>
        <w:spacing w:after="0"/>
        <w:rPr>
          <w:b/>
          <w:bCs/>
        </w:rPr>
      </w:pPr>
      <w:r w:rsidRPr="00843A38">
        <w:rPr>
          <w:b/>
          <w:bCs/>
        </w:rPr>
        <w:t xml:space="preserve">Индивидуальная помощь: </w:t>
      </w:r>
      <w:r w:rsidR="005037BA">
        <w:t>п</w:t>
      </w:r>
      <w:r w:rsidRPr="00843A38">
        <w:t>едагог оказывает адресную помощь учащимся, испытывающим трудности, повторяя инструкции, демонстрируя действия или помогая выполнить конкретный шаг.</w:t>
      </w:r>
    </w:p>
    <w:p w14:paraId="0BF1E1B2" w14:textId="71E64E8F" w:rsidR="00843A38" w:rsidRPr="00843A38" w:rsidRDefault="00843A38" w:rsidP="00843A38">
      <w:pPr>
        <w:pStyle w:val="a7"/>
        <w:numPr>
          <w:ilvl w:val="2"/>
          <w:numId w:val="74"/>
        </w:numPr>
        <w:spacing w:after="0"/>
      </w:pPr>
      <w:r w:rsidRPr="00843A38">
        <w:rPr>
          <w:b/>
          <w:bCs/>
        </w:rPr>
        <w:t xml:space="preserve">Адаптированные рецепты: </w:t>
      </w:r>
      <w:r w:rsidR="005037BA">
        <w:t>р</w:t>
      </w:r>
      <w:r w:rsidRPr="00843A38">
        <w:t>ецепты могут быть представлены в виде картинок, пиктограмм, коротких предложений, с использованием крупного шрифта. Для некоторых учащихся может быть достаточно только визуальной инструкции.</w:t>
      </w:r>
    </w:p>
    <w:p w14:paraId="596C2AED" w14:textId="36AE87D1" w:rsidR="00843A38" w:rsidRPr="00843A38" w:rsidRDefault="00843A38" w:rsidP="00843A38">
      <w:pPr>
        <w:pStyle w:val="a7"/>
        <w:numPr>
          <w:ilvl w:val="2"/>
          <w:numId w:val="74"/>
        </w:numPr>
        <w:spacing w:after="0"/>
      </w:pPr>
      <w:r w:rsidRPr="00843A38">
        <w:rPr>
          <w:b/>
          <w:bCs/>
        </w:rPr>
        <w:t xml:space="preserve">Гибкое распределение ролей: </w:t>
      </w:r>
      <w:r w:rsidR="005037BA">
        <w:t>р</w:t>
      </w:r>
      <w:r w:rsidRPr="00843A38">
        <w:t>оли в команде распределяются с учетом сильных сторон каждого учащегося. Тот, кто лучше справляется с мелкой моторикой, может отвечать за нарезку, а тот, кто лучше запоминает последовательность, – за чтение рецепта.</w:t>
      </w:r>
    </w:p>
    <w:p w14:paraId="25B7A7F5" w14:textId="0A25708F" w:rsidR="00843A38" w:rsidRPr="00843A38" w:rsidRDefault="00843A38" w:rsidP="00843A38">
      <w:pPr>
        <w:pStyle w:val="a7"/>
        <w:numPr>
          <w:ilvl w:val="2"/>
          <w:numId w:val="74"/>
        </w:numPr>
        <w:spacing w:after="0"/>
        <w:rPr>
          <w:b/>
          <w:bCs/>
        </w:rPr>
      </w:pPr>
      <w:r w:rsidRPr="00843A38">
        <w:rPr>
          <w:b/>
          <w:bCs/>
        </w:rPr>
        <w:t xml:space="preserve">Индивидуальные цели: </w:t>
      </w:r>
      <w:r w:rsidR="005037BA">
        <w:t>д</w:t>
      </w:r>
      <w:r w:rsidRPr="00843A38">
        <w:t>ля каждого учащегося могут быть поставлены индивидуальные цели, например, научиться самостоятельно пользоваться ножом или освоить технику взбивания.</w:t>
      </w:r>
    </w:p>
    <w:p w14:paraId="6046D1B3" w14:textId="77777777" w:rsidR="00843A38" w:rsidRDefault="00843A38" w:rsidP="00843A38">
      <w:pPr>
        <w:pStyle w:val="a7"/>
        <w:spacing w:after="0"/>
        <w:ind w:left="0"/>
        <w:rPr>
          <w:b/>
          <w:bCs/>
        </w:rPr>
      </w:pPr>
    </w:p>
    <w:p w14:paraId="11B31E06" w14:textId="55A2C405" w:rsidR="00843A38" w:rsidRPr="00843A38" w:rsidRDefault="00843A38" w:rsidP="00843A38">
      <w:pPr>
        <w:pStyle w:val="a7"/>
        <w:spacing w:after="0"/>
        <w:ind w:left="0"/>
        <w:rPr>
          <w:b/>
          <w:bCs/>
        </w:rPr>
      </w:pPr>
      <w:r w:rsidRPr="00843A38">
        <w:rPr>
          <w:b/>
          <w:bCs/>
        </w:rPr>
        <w:t>Формы работы:</w:t>
      </w:r>
    </w:p>
    <w:p w14:paraId="1F93929D" w14:textId="77777777" w:rsidR="00843A38" w:rsidRPr="00843A38" w:rsidRDefault="00843A38" w:rsidP="00843A38">
      <w:pPr>
        <w:pStyle w:val="a7"/>
        <w:spacing w:after="0"/>
        <w:ind w:left="0"/>
      </w:pPr>
      <w:r w:rsidRPr="00843A38">
        <w:t>Формы работы будут разнообразными, направленными на максимальное вовлечение учащихся и создание благоприятной атмосферы для обучения.</w:t>
      </w:r>
    </w:p>
    <w:p w14:paraId="7B6C60FB" w14:textId="77777777" w:rsidR="00843A38" w:rsidRPr="00843A38" w:rsidRDefault="00843A38" w:rsidP="00843A38">
      <w:pPr>
        <w:pStyle w:val="a7"/>
        <w:numPr>
          <w:ilvl w:val="0"/>
          <w:numId w:val="75"/>
        </w:numPr>
        <w:spacing w:after="0"/>
        <w:rPr>
          <w:b/>
          <w:bCs/>
        </w:rPr>
      </w:pPr>
      <w:r w:rsidRPr="00843A38">
        <w:rPr>
          <w:b/>
          <w:bCs/>
        </w:rPr>
        <w:t>Практические занятия (мастер-классы):</w:t>
      </w:r>
    </w:p>
    <w:p w14:paraId="07D1761F" w14:textId="3B91BB2B" w:rsidR="00843A38" w:rsidRPr="00843A38" w:rsidRDefault="00843A38" w:rsidP="00843A38">
      <w:pPr>
        <w:pStyle w:val="a7"/>
        <w:numPr>
          <w:ilvl w:val="1"/>
          <w:numId w:val="75"/>
        </w:numPr>
        <w:spacing w:after="0"/>
      </w:pPr>
      <w:r w:rsidRPr="00843A38">
        <w:rPr>
          <w:b/>
          <w:bCs/>
        </w:rPr>
        <w:t xml:space="preserve">Описание: </w:t>
      </w:r>
      <w:r w:rsidR="003E2D27">
        <w:t>о</w:t>
      </w:r>
      <w:r w:rsidRPr="00843A38">
        <w:t>сновная форма работы, где происходит непосредственное приготовление пищи. Каждое занятие посвящено приготовлению конкретного блюда или группы блюд.</w:t>
      </w:r>
    </w:p>
    <w:p w14:paraId="09AD3D56" w14:textId="77777777" w:rsidR="00843A38" w:rsidRPr="00843A38" w:rsidRDefault="00843A38" w:rsidP="00843A38">
      <w:pPr>
        <w:pStyle w:val="a7"/>
        <w:numPr>
          <w:ilvl w:val="1"/>
          <w:numId w:val="75"/>
        </w:numPr>
        <w:spacing w:after="0"/>
        <w:rPr>
          <w:b/>
          <w:bCs/>
        </w:rPr>
      </w:pPr>
      <w:r w:rsidRPr="00843A38">
        <w:rPr>
          <w:b/>
          <w:bCs/>
        </w:rPr>
        <w:t>Этапы:</w:t>
      </w:r>
    </w:p>
    <w:p w14:paraId="5616B6F3" w14:textId="2C25BBED" w:rsidR="00843A38" w:rsidRPr="00843A38" w:rsidRDefault="00843A38" w:rsidP="00843A38">
      <w:pPr>
        <w:pStyle w:val="a7"/>
        <w:numPr>
          <w:ilvl w:val="2"/>
          <w:numId w:val="75"/>
        </w:numPr>
        <w:spacing w:after="0"/>
      </w:pPr>
      <w:r w:rsidRPr="00843A38">
        <w:rPr>
          <w:b/>
          <w:bCs/>
        </w:rPr>
        <w:t xml:space="preserve">Вводная часть: </w:t>
      </w:r>
      <w:r w:rsidR="003E2D27">
        <w:t>о</w:t>
      </w:r>
      <w:r w:rsidRPr="00843A38">
        <w:t>бсуждение выбранного блюда, его ингредиентов, правил безопасности, распределение ролей.</w:t>
      </w:r>
    </w:p>
    <w:p w14:paraId="407576A6" w14:textId="2F964F05" w:rsidR="00843A38" w:rsidRPr="00843A38" w:rsidRDefault="00843A38" w:rsidP="00843A38">
      <w:pPr>
        <w:pStyle w:val="a7"/>
        <w:numPr>
          <w:ilvl w:val="2"/>
          <w:numId w:val="75"/>
        </w:numPr>
        <w:spacing w:after="0"/>
        <w:rPr>
          <w:b/>
          <w:bCs/>
        </w:rPr>
      </w:pPr>
      <w:r w:rsidRPr="00843A38">
        <w:rPr>
          <w:b/>
          <w:bCs/>
        </w:rPr>
        <w:t xml:space="preserve">Основная часть: </w:t>
      </w:r>
      <w:r w:rsidR="003E2D27">
        <w:t>п</w:t>
      </w:r>
      <w:r w:rsidRPr="00843A38">
        <w:t>ошаговое выполнение рецепта под руководством педагога, с использованием наглядных материалов и демонстрации.</w:t>
      </w:r>
    </w:p>
    <w:p w14:paraId="75558722" w14:textId="3A2F1A30" w:rsidR="00843A38" w:rsidRPr="00843A38" w:rsidRDefault="00843A38" w:rsidP="00843A38">
      <w:pPr>
        <w:pStyle w:val="a7"/>
        <w:numPr>
          <w:ilvl w:val="2"/>
          <w:numId w:val="75"/>
        </w:numPr>
        <w:spacing w:after="0"/>
      </w:pPr>
      <w:r w:rsidRPr="00843A38">
        <w:rPr>
          <w:b/>
          <w:bCs/>
        </w:rPr>
        <w:t xml:space="preserve">Заключительная часть: </w:t>
      </w:r>
      <w:r w:rsidR="003E2D27">
        <w:t>с</w:t>
      </w:r>
      <w:r w:rsidRPr="00843A38">
        <w:t>ервировка стола, дегустация приготовленного блюда, уборка рабочего места, рефлексия.</w:t>
      </w:r>
    </w:p>
    <w:p w14:paraId="6D2E1278" w14:textId="43A53BB1" w:rsidR="00843A38" w:rsidRPr="00843A38" w:rsidRDefault="00843A38" w:rsidP="00843A38">
      <w:pPr>
        <w:pStyle w:val="a7"/>
        <w:numPr>
          <w:ilvl w:val="1"/>
          <w:numId w:val="75"/>
        </w:numPr>
        <w:spacing w:after="0"/>
      </w:pPr>
      <w:r w:rsidRPr="00843A38">
        <w:rPr>
          <w:b/>
          <w:bCs/>
        </w:rPr>
        <w:t xml:space="preserve">Примеры блюд: </w:t>
      </w:r>
      <w:r w:rsidR="003E2D27">
        <w:t>с</w:t>
      </w:r>
      <w:r w:rsidRPr="00843A38">
        <w:t>алаты из свежих овощей, фруктовые салаты, бутерброды, омлеты, каши, простые супы, выпечка (печенье, кексы).</w:t>
      </w:r>
    </w:p>
    <w:p w14:paraId="1B876DD2" w14:textId="77777777" w:rsidR="00843A38" w:rsidRPr="00843A38" w:rsidRDefault="00843A38" w:rsidP="00843A38">
      <w:pPr>
        <w:pStyle w:val="a7"/>
        <w:numPr>
          <w:ilvl w:val="0"/>
          <w:numId w:val="75"/>
        </w:numPr>
        <w:spacing w:after="0"/>
        <w:rPr>
          <w:b/>
          <w:bCs/>
        </w:rPr>
      </w:pPr>
      <w:r w:rsidRPr="00843A38">
        <w:rPr>
          <w:b/>
          <w:bCs/>
        </w:rPr>
        <w:lastRenderedPageBreak/>
        <w:t>Тематические кулинарные дни/недели:</w:t>
      </w:r>
    </w:p>
    <w:p w14:paraId="358CDE3E" w14:textId="1E0562C4" w:rsidR="00843A38" w:rsidRPr="00843A38" w:rsidRDefault="00843A38" w:rsidP="00AF1DE9">
      <w:pPr>
        <w:pStyle w:val="a7"/>
        <w:numPr>
          <w:ilvl w:val="1"/>
          <w:numId w:val="75"/>
        </w:numPr>
        <w:tabs>
          <w:tab w:val="clear" w:pos="1440"/>
        </w:tabs>
        <w:spacing w:after="0"/>
        <w:ind w:left="1134"/>
      </w:pPr>
      <w:r w:rsidRPr="00843A38">
        <w:rPr>
          <w:b/>
          <w:bCs/>
        </w:rPr>
        <w:t xml:space="preserve">Описание: </w:t>
      </w:r>
      <w:r w:rsidR="005037BA">
        <w:t>о</w:t>
      </w:r>
      <w:r w:rsidRPr="00843A38">
        <w:t>бъединение нескольких практических занятий вокруг определенной темы (например, "Неделя здорового питания", "День итальянской кухни", "Праздничный стол").</w:t>
      </w:r>
    </w:p>
    <w:p w14:paraId="7836B8E7" w14:textId="65B192B6" w:rsidR="00843A38" w:rsidRPr="00843A38" w:rsidRDefault="00843A38" w:rsidP="00AF1DE9">
      <w:pPr>
        <w:pStyle w:val="a7"/>
        <w:numPr>
          <w:ilvl w:val="1"/>
          <w:numId w:val="75"/>
        </w:numPr>
        <w:tabs>
          <w:tab w:val="clear" w:pos="1440"/>
        </w:tabs>
        <w:spacing w:after="0"/>
        <w:ind w:left="1134"/>
      </w:pPr>
      <w:r w:rsidRPr="00843A38">
        <w:rPr>
          <w:b/>
          <w:bCs/>
        </w:rPr>
        <w:t xml:space="preserve">Содержание: </w:t>
      </w:r>
      <w:r w:rsidR="005037BA">
        <w:t>в</w:t>
      </w:r>
      <w:r w:rsidRPr="00843A38">
        <w:t>ключает приготовление блюд, знакомство с культурой питания страны, проведение викторин, просмотр тематических видео.</w:t>
      </w:r>
    </w:p>
    <w:p w14:paraId="66606197" w14:textId="77777777" w:rsidR="00843A38" w:rsidRPr="00843A38" w:rsidRDefault="00843A38" w:rsidP="00843A38">
      <w:pPr>
        <w:pStyle w:val="a7"/>
        <w:numPr>
          <w:ilvl w:val="0"/>
          <w:numId w:val="75"/>
        </w:numPr>
        <w:spacing w:after="0"/>
        <w:rPr>
          <w:b/>
          <w:bCs/>
        </w:rPr>
      </w:pPr>
      <w:r w:rsidRPr="00843A38">
        <w:rPr>
          <w:b/>
          <w:bCs/>
        </w:rPr>
        <w:t>Экскурсии (по возможности):</w:t>
      </w:r>
    </w:p>
    <w:p w14:paraId="1A8CB872" w14:textId="50406363" w:rsidR="00843A38" w:rsidRPr="00843A38" w:rsidRDefault="00843A38" w:rsidP="00AF1DE9">
      <w:pPr>
        <w:pStyle w:val="a7"/>
        <w:numPr>
          <w:ilvl w:val="1"/>
          <w:numId w:val="75"/>
        </w:numPr>
        <w:tabs>
          <w:tab w:val="clear" w:pos="1440"/>
          <w:tab w:val="num" w:pos="1134"/>
        </w:tabs>
        <w:spacing w:after="0"/>
        <w:ind w:left="1134"/>
      </w:pPr>
      <w:r w:rsidRPr="00843A38">
        <w:rPr>
          <w:b/>
          <w:bCs/>
        </w:rPr>
        <w:t xml:space="preserve">Описание: </w:t>
      </w:r>
      <w:r w:rsidR="005037BA">
        <w:t>п</w:t>
      </w:r>
      <w:r w:rsidRPr="00843A38">
        <w:t>осещение продуктовых магазинов, фермерских хозяйств (если есть возможность), школьной столовой для ознакомления с процессом производства и продажи продуктов.</w:t>
      </w:r>
    </w:p>
    <w:p w14:paraId="238CB80B" w14:textId="780CE7B0" w:rsidR="00843A38" w:rsidRPr="00843A38" w:rsidRDefault="00843A38" w:rsidP="00AF1DE9">
      <w:pPr>
        <w:pStyle w:val="a7"/>
        <w:numPr>
          <w:ilvl w:val="1"/>
          <w:numId w:val="75"/>
        </w:numPr>
        <w:tabs>
          <w:tab w:val="clear" w:pos="1440"/>
          <w:tab w:val="num" w:pos="1134"/>
        </w:tabs>
        <w:spacing w:after="0"/>
        <w:ind w:left="1134"/>
        <w:rPr>
          <w:b/>
          <w:bCs/>
        </w:rPr>
      </w:pPr>
      <w:r w:rsidRPr="00843A38">
        <w:rPr>
          <w:b/>
          <w:bCs/>
        </w:rPr>
        <w:t xml:space="preserve">Цель: </w:t>
      </w:r>
      <w:r w:rsidR="005037BA">
        <w:t>р</w:t>
      </w:r>
      <w:r w:rsidRPr="00843A38">
        <w:t>асширение кругозора, формирование понимания происхождения продуктов, развитие навыков выбора качественных продуктов.</w:t>
      </w:r>
    </w:p>
    <w:p w14:paraId="687D5489" w14:textId="77777777" w:rsidR="00843A38" w:rsidRPr="00843A38" w:rsidRDefault="00843A38" w:rsidP="00843A38">
      <w:pPr>
        <w:pStyle w:val="a7"/>
        <w:numPr>
          <w:ilvl w:val="0"/>
          <w:numId w:val="75"/>
        </w:numPr>
        <w:spacing w:after="0"/>
        <w:rPr>
          <w:b/>
          <w:bCs/>
        </w:rPr>
      </w:pPr>
      <w:r w:rsidRPr="00843A38">
        <w:rPr>
          <w:b/>
          <w:bCs/>
        </w:rPr>
        <w:t>Презентации и выставки:</w:t>
      </w:r>
    </w:p>
    <w:p w14:paraId="2B21041B" w14:textId="70162F60" w:rsidR="00843A38" w:rsidRPr="00843A38" w:rsidRDefault="00843A38" w:rsidP="00AF1DE9">
      <w:pPr>
        <w:pStyle w:val="a7"/>
        <w:numPr>
          <w:ilvl w:val="1"/>
          <w:numId w:val="75"/>
        </w:numPr>
        <w:tabs>
          <w:tab w:val="clear" w:pos="1440"/>
          <w:tab w:val="num" w:pos="1134"/>
        </w:tabs>
        <w:spacing w:after="0"/>
        <w:ind w:left="1134"/>
      </w:pPr>
      <w:r w:rsidRPr="00843A38">
        <w:rPr>
          <w:b/>
          <w:bCs/>
        </w:rPr>
        <w:t xml:space="preserve">Описание: </w:t>
      </w:r>
      <w:r w:rsidR="005037BA">
        <w:t>у</w:t>
      </w:r>
      <w:r w:rsidRPr="00843A38">
        <w:t>чащиеся представляют результаты своей проектной деятельности. Это может быть презентация приготовленного блюда, кулинарной книги, фотоотчета о проекте.</w:t>
      </w:r>
    </w:p>
    <w:p w14:paraId="2CA74EB6" w14:textId="7506EF49" w:rsidR="00843A38" w:rsidRPr="00843A38" w:rsidRDefault="00843A38" w:rsidP="00AF1DE9">
      <w:pPr>
        <w:pStyle w:val="a7"/>
        <w:numPr>
          <w:ilvl w:val="1"/>
          <w:numId w:val="75"/>
        </w:numPr>
        <w:tabs>
          <w:tab w:val="clear" w:pos="1440"/>
          <w:tab w:val="num" w:pos="1134"/>
        </w:tabs>
        <w:spacing w:after="0"/>
        <w:ind w:left="1134"/>
      </w:pPr>
      <w:r w:rsidRPr="00843A38">
        <w:rPr>
          <w:b/>
          <w:bCs/>
        </w:rPr>
        <w:t xml:space="preserve">Формы: </w:t>
      </w:r>
      <w:r w:rsidR="005037BA">
        <w:t>в</w:t>
      </w:r>
      <w:r w:rsidRPr="00843A38">
        <w:t>ыступления перед классом, оформление стендов с фотографиями и рецептами, организация мини-выставок.</w:t>
      </w:r>
    </w:p>
    <w:p w14:paraId="298359DC" w14:textId="77777777" w:rsidR="00843A38" w:rsidRPr="00843A38" w:rsidRDefault="00843A38" w:rsidP="00843A38">
      <w:pPr>
        <w:pStyle w:val="a7"/>
        <w:numPr>
          <w:ilvl w:val="0"/>
          <w:numId w:val="75"/>
        </w:numPr>
        <w:spacing w:after="0"/>
        <w:rPr>
          <w:b/>
          <w:bCs/>
        </w:rPr>
      </w:pPr>
      <w:r w:rsidRPr="00843A38">
        <w:rPr>
          <w:b/>
          <w:bCs/>
        </w:rPr>
        <w:t>Творческие мастерские:</w:t>
      </w:r>
    </w:p>
    <w:p w14:paraId="2F1B1A2D" w14:textId="52F1FB6F" w:rsidR="00843A38" w:rsidRPr="00843A38" w:rsidRDefault="00843A38" w:rsidP="00AF1DE9">
      <w:pPr>
        <w:pStyle w:val="a7"/>
        <w:numPr>
          <w:ilvl w:val="1"/>
          <w:numId w:val="75"/>
        </w:numPr>
        <w:tabs>
          <w:tab w:val="clear" w:pos="1440"/>
        </w:tabs>
        <w:spacing w:after="0"/>
        <w:ind w:left="1134"/>
      </w:pPr>
      <w:r w:rsidRPr="00843A38">
        <w:rPr>
          <w:b/>
          <w:bCs/>
        </w:rPr>
        <w:t xml:space="preserve">Описание: </w:t>
      </w:r>
      <w:r w:rsidR="005037BA">
        <w:t>з</w:t>
      </w:r>
      <w:r w:rsidRPr="00843A38">
        <w:t>анятия, направленные на развитие творческих способностей в кулинарии.</w:t>
      </w:r>
    </w:p>
    <w:p w14:paraId="3DC7EE3D" w14:textId="5FC36456" w:rsidR="00843A38" w:rsidRPr="00843A38" w:rsidRDefault="00843A38" w:rsidP="00AF1DE9">
      <w:pPr>
        <w:pStyle w:val="a7"/>
        <w:numPr>
          <w:ilvl w:val="1"/>
          <w:numId w:val="75"/>
        </w:numPr>
        <w:tabs>
          <w:tab w:val="clear" w:pos="1440"/>
        </w:tabs>
        <w:spacing w:after="0"/>
        <w:ind w:left="1134"/>
      </w:pPr>
      <w:r w:rsidRPr="00843A38">
        <w:rPr>
          <w:b/>
          <w:bCs/>
        </w:rPr>
        <w:t xml:space="preserve">Примеры: </w:t>
      </w:r>
      <w:r w:rsidR="005037BA">
        <w:t>у</w:t>
      </w:r>
      <w:r w:rsidRPr="00843A38">
        <w:t>крашение блюд, создание оригинальных композиций из фруктов и овощей, декорирование выпечки.</w:t>
      </w:r>
    </w:p>
    <w:p w14:paraId="3A0B7559" w14:textId="77777777" w:rsidR="00843A38" w:rsidRPr="00843A38" w:rsidRDefault="00843A38" w:rsidP="00843A38">
      <w:pPr>
        <w:pStyle w:val="a7"/>
        <w:numPr>
          <w:ilvl w:val="0"/>
          <w:numId w:val="75"/>
        </w:numPr>
        <w:spacing w:after="0"/>
        <w:rPr>
          <w:b/>
          <w:bCs/>
        </w:rPr>
      </w:pPr>
      <w:r w:rsidRPr="00843A38">
        <w:rPr>
          <w:b/>
          <w:bCs/>
        </w:rPr>
        <w:t>Рефлексивные беседы и обсуждения:</w:t>
      </w:r>
    </w:p>
    <w:p w14:paraId="64A1B358" w14:textId="528A063D" w:rsidR="00843A38" w:rsidRPr="00843A38" w:rsidRDefault="00843A38" w:rsidP="00AF1DE9">
      <w:pPr>
        <w:pStyle w:val="a7"/>
        <w:numPr>
          <w:ilvl w:val="1"/>
          <w:numId w:val="75"/>
        </w:numPr>
        <w:tabs>
          <w:tab w:val="clear" w:pos="1440"/>
        </w:tabs>
        <w:spacing w:after="0"/>
        <w:ind w:left="1134"/>
      </w:pPr>
      <w:r w:rsidRPr="00843A38">
        <w:rPr>
          <w:b/>
          <w:bCs/>
        </w:rPr>
        <w:t xml:space="preserve">Описание: </w:t>
      </w:r>
      <w:r w:rsidR="005037BA">
        <w:t>п</w:t>
      </w:r>
      <w:r w:rsidRPr="00843A38">
        <w:t>осле каждого занятия или проекта проводится обсуждение с учащимися.</w:t>
      </w:r>
    </w:p>
    <w:p w14:paraId="2A6A12E8" w14:textId="70715829" w:rsidR="00843A38" w:rsidRPr="00843A38" w:rsidRDefault="00843A38" w:rsidP="00AF1DE9">
      <w:pPr>
        <w:pStyle w:val="a7"/>
        <w:numPr>
          <w:ilvl w:val="1"/>
          <w:numId w:val="75"/>
        </w:numPr>
        <w:tabs>
          <w:tab w:val="clear" w:pos="1440"/>
        </w:tabs>
        <w:spacing w:after="0"/>
        <w:ind w:left="1134"/>
      </w:pPr>
      <w:r w:rsidRPr="00843A38">
        <w:rPr>
          <w:b/>
          <w:bCs/>
        </w:rPr>
        <w:t xml:space="preserve">Цель: </w:t>
      </w:r>
      <w:r w:rsidR="003E2D27">
        <w:t>а</w:t>
      </w:r>
      <w:r w:rsidRPr="00843A38">
        <w:t>нализ проделанной работы, выявление трудностей и успехов, формирование навыков самооценки и оценки работы товарищей. Вопросы могут быть простыми: "Что понравилось больше всего?", "Что было трудно?", "Что мы научились делать?".</w:t>
      </w:r>
    </w:p>
    <w:p w14:paraId="42642340" w14:textId="77777777" w:rsidR="00843A38" w:rsidRPr="00843A38" w:rsidRDefault="00843A38" w:rsidP="00843A38">
      <w:pPr>
        <w:pStyle w:val="a7"/>
        <w:numPr>
          <w:ilvl w:val="0"/>
          <w:numId w:val="75"/>
        </w:numPr>
        <w:spacing w:after="0"/>
        <w:rPr>
          <w:b/>
          <w:bCs/>
        </w:rPr>
      </w:pPr>
      <w:r w:rsidRPr="00843A38">
        <w:rPr>
          <w:b/>
          <w:bCs/>
        </w:rPr>
        <w:t>Создание портфолио проектов:</w:t>
      </w:r>
    </w:p>
    <w:p w14:paraId="16A92758" w14:textId="63E702F4" w:rsidR="00843A38" w:rsidRPr="00843A38" w:rsidRDefault="00843A38" w:rsidP="00AF1DE9">
      <w:pPr>
        <w:pStyle w:val="a7"/>
        <w:numPr>
          <w:ilvl w:val="1"/>
          <w:numId w:val="75"/>
        </w:numPr>
        <w:tabs>
          <w:tab w:val="clear" w:pos="1440"/>
        </w:tabs>
        <w:spacing w:after="0"/>
        <w:ind w:left="1134"/>
      </w:pPr>
      <w:r w:rsidRPr="00843A38">
        <w:rPr>
          <w:b/>
          <w:bCs/>
        </w:rPr>
        <w:t xml:space="preserve">Описание: </w:t>
      </w:r>
      <w:r w:rsidR="003E2D27">
        <w:t>к</w:t>
      </w:r>
      <w:r w:rsidRPr="00843A38">
        <w:t>аждый учащийся или группа учащихся ведет свое портфолио, куда собираются фотографии приготовленных блюд, рецепты, отзывы, рисунки, грамоты.</w:t>
      </w:r>
    </w:p>
    <w:p w14:paraId="72570D51" w14:textId="4E8F1E80" w:rsidR="00843A38" w:rsidRPr="00843A38" w:rsidRDefault="00843A38" w:rsidP="00AF1DE9">
      <w:pPr>
        <w:pStyle w:val="a7"/>
        <w:numPr>
          <w:ilvl w:val="1"/>
          <w:numId w:val="75"/>
        </w:numPr>
        <w:tabs>
          <w:tab w:val="clear" w:pos="1440"/>
        </w:tabs>
        <w:spacing w:after="0"/>
        <w:ind w:left="1134"/>
      </w:pPr>
      <w:r w:rsidRPr="00843A38">
        <w:rPr>
          <w:b/>
          <w:bCs/>
        </w:rPr>
        <w:t xml:space="preserve">Цель: </w:t>
      </w:r>
      <w:r w:rsidR="003E2D27">
        <w:t>в</w:t>
      </w:r>
      <w:r w:rsidRPr="00843A38">
        <w:t>изуализация достижений, повышение мотивации, формирование чувства гордости за проделанную работу.</w:t>
      </w:r>
    </w:p>
    <w:p w14:paraId="10A6DF07" w14:textId="77777777" w:rsidR="00843A38" w:rsidRPr="00843A38" w:rsidRDefault="00843A38" w:rsidP="00843A38">
      <w:pPr>
        <w:pStyle w:val="a7"/>
        <w:numPr>
          <w:ilvl w:val="0"/>
          <w:numId w:val="75"/>
        </w:numPr>
        <w:spacing w:after="0"/>
        <w:rPr>
          <w:b/>
          <w:bCs/>
        </w:rPr>
      </w:pPr>
      <w:r w:rsidRPr="00843A38">
        <w:rPr>
          <w:b/>
          <w:bCs/>
        </w:rPr>
        <w:t>Взаимодействие с родителями:</w:t>
      </w:r>
    </w:p>
    <w:p w14:paraId="4250C346" w14:textId="6F7CFC44" w:rsidR="00843A38" w:rsidRPr="00843A38" w:rsidRDefault="00843A38" w:rsidP="00AF1DE9">
      <w:pPr>
        <w:pStyle w:val="a7"/>
        <w:numPr>
          <w:ilvl w:val="1"/>
          <w:numId w:val="75"/>
        </w:numPr>
        <w:tabs>
          <w:tab w:val="clear" w:pos="1440"/>
        </w:tabs>
        <w:spacing w:after="0"/>
        <w:ind w:left="1134"/>
      </w:pPr>
      <w:r w:rsidRPr="00843A38">
        <w:rPr>
          <w:b/>
          <w:bCs/>
        </w:rPr>
        <w:t xml:space="preserve">Описание: </w:t>
      </w:r>
      <w:r w:rsidR="003E2D27">
        <w:t>п</w:t>
      </w:r>
      <w:r w:rsidRPr="00843A38">
        <w:t>ривлечение родителей к участию в проектах, проведение совместных кулинарных мероприятий, предоставление рекомендаций по приготовлению</w:t>
      </w:r>
      <w:r w:rsidRPr="009A3E97">
        <w:t xml:space="preserve"> </w:t>
      </w:r>
      <w:r w:rsidRPr="00843A38">
        <w:t>блюд дома.</w:t>
      </w:r>
    </w:p>
    <w:p w14:paraId="7062AE75" w14:textId="37993A11" w:rsidR="00843A38" w:rsidRPr="009A3E97" w:rsidRDefault="00843A38" w:rsidP="00AF1DE9">
      <w:pPr>
        <w:pStyle w:val="a7"/>
        <w:numPr>
          <w:ilvl w:val="0"/>
          <w:numId w:val="77"/>
        </w:numPr>
        <w:tabs>
          <w:tab w:val="clear" w:pos="720"/>
        </w:tabs>
        <w:spacing w:after="0"/>
        <w:ind w:left="1134"/>
        <w:rPr>
          <w:b/>
          <w:bCs/>
          <w:color w:val="EE0000"/>
        </w:rPr>
      </w:pPr>
      <w:r w:rsidRPr="00843A38">
        <w:rPr>
          <w:b/>
          <w:bCs/>
        </w:rPr>
        <w:t xml:space="preserve">Цель: </w:t>
      </w:r>
      <w:r w:rsidR="003E2D27">
        <w:t>у</w:t>
      </w:r>
      <w:r w:rsidRPr="00843A38">
        <w:t>крепление связи между школой и семьей, создание единого образовательного пространства, повышение вовлеченности родителей в процесс развития ребенка.</w:t>
      </w:r>
      <w:r w:rsidRPr="009A3E97">
        <w:rPr>
          <w:b/>
          <w:bCs/>
        </w:rPr>
        <w:br/>
      </w:r>
    </w:p>
    <w:p w14:paraId="135090B3" w14:textId="297B0B06" w:rsidR="00C80B85" w:rsidRPr="00C80B85" w:rsidRDefault="00532429" w:rsidP="00C80B85">
      <w:pPr>
        <w:pStyle w:val="a7"/>
        <w:numPr>
          <w:ilvl w:val="0"/>
          <w:numId w:val="46"/>
        </w:numPr>
        <w:spacing w:after="0"/>
        <w:jc w:val="center"/>
        <w:rPr>
          <w:b/>
          <w:bCs/>
          <w:color w:val="EE0000"/>
        </w:rPr>
      </w:pPr>
      <w:r w:rsidRPr="00C80B85">
        <w:rPr>
          <w:b/>
          <w:bCs/>
        </w:rPr>
        <w:lastRenderedPageBreak/>
        <w:t>Ожидаемые результаты.</w:t>
      </w:r>
    </w:p>
    <w:p w14:paraId="29AAAD3E" w14:textId="77777777" w:rsidR="00C80B85" w:rsidRDefault="00C80B85" w:rsidP="00C80B85">
      <w:pPr>
        <w:spacing w:after="0"/>
        <w:rPr>
          <w:b/>
          <w:bCs/>
          <w:color w:val="EE0000"/>
        </w:rPr>
      </w:pPr>
    </w:p>
    <w:p w14:paraId="5F7BDF20" w14:textId="77777777" w:rsidR="00C80B85" w:rsidRPr="00C80B85" w:rsidRDefault="00C80B85" w:rsidP="00C80B85">
      <w:pPr>
        <w:spacing w:after="0"/>
        <w:rPr>
          <w:color w:val="000000" w:themeColor="text1"/>
        </w:rPr>
      </w:pPr>
      <w:r w:rsidRPr="00C80B85">
        <w:rPr>
          <w:color w:val="000000" w:themeColor="text1"/>
        </w:rPr>
        <w:t>Реализация данной авторской программы направлена на достижение комплексных результатов, затрагивающих как предметные, так и личностные, метапредметные аспекты развития обучающихся с нарушениями интеллекта. Основная идея программы – адаптация и повторение успешного опыта проекта "Готовим вместе" с использованием метода проектной деятельности, что позволит максимально эффективно интегрировать полученные знания и навыки в повседневную жизнь воспитанников.</w:t>
      </w:r>
    </w:p>
    <w:p w14:paraId="1F06D819" w14:textId="77777777" w:rsidR="009047F6" w:rsidRDefault="009047F6" w:rsidP="00C80B85">
      <w:pPr>
        <w:spacing w:after="0"/>
        <w:rPr>
          <w:b/>
          <w:bCs/>
          <w:color w:val="000000" w:themeColor="text1"/>
        </w:rPr>
      </w:pPr>
    </w:p>
    <w:p w14:paraId="2E2BAC70" w14:textId="734451E6" w:rsidR="00C80B85" w:rsidRPr="00C80B85" w:rsidRDefault="00C80B85" w:rsidP="00C80B85">
      <w:pPr>
        <w:spacing w:after="0"/>
        <w:rPr>
          <w:b/>
          <w:bCs/>
          <w:color w:val="000000" w:themeColor="text1"/>
        </w:rPr>
      </w:pPr>
      <w:r w:rsidRPr="00C80B85">
        <w:rPr>
          <w:b/>
          <w:bCs/>
          <w:color w:val="000000" w:themeColor="text1"/>
        </w:rPr>
        <w:t>Предметные результаты (знания, умения, навыки, связанные с социально-бытовой ориентировкой):</w:t>
      </w:r>
    </w:p>
    <w:p w14:paraId="5C83080C" w14:textId="77777777" w:rsidR="00C80B85" w:rsidRPr="00C80B85" w:rsidRDefault="00C80B85" w:rsidP="00C80B85">
      <w:pPr>
        <w:numPr>
          <w:ilvl w:val="0"/>
          <w:numId w:val="47"/>
        </w:numPr>
        <w:spacing w:after="0"/>
        <w:rPr>
          <w:b/>
          <w:bCs/>
          <w:color w:val="000000" w:themeColor="text1"/>
        </w:rPr>
      </w:pPr>
      <w:r w:rsidRPr="00C80B85">
        <w:rPr>
          <w:b/>
          <w:bCs/>
          <w:color w:val="000000" w:themeColor="text1"/>
        </w:rPr>
        <w:t>Повышение уровня самостоятельности в приготовлении пищи:</w:t>
      </w:r>
    </w:p>
    <w:p w14:paraId="29D89984" w14:textId="77777777" w:rsidR="00C80B85" w:rsidRPr="00C80B85" w:rsidRDefault="00C80B85" w:rsidP="00C80B85">
      <w:pPr>
        <w:numPr>
          <w:ilvl w:val="1"/>
          <w:numId w:val="47"/>
        </w:numPr>
        <w:spacing w:after="0"/>
        <w:rPr>
          <w:color w:val="000000" w:themeColor="text1"/>
        </w:rPr>
      </w:pPr>
      <w:r w:rsidRPr="00C80B85">
        <w:rPr>
          <w:color w:val="000000" w:themeColor="text1"/>
        </w:rPr>
        <w:t>Обучающиеся смогут самостоятельно или с минимальной помощью выбирать простые рецепты блюд, соответствующие их возможностям и доступным продуктам.</w:t>
      </w:r>
    </w:p>
    <w:p w14:paraId="758618AB" w14:textId="77777777" w:rsidR="00C80B85" w:rsidRPr="00C80B85" w:rsidRDefault="00C80B85" w:rsidP="00C80B85">
      <w:pPr>
        <w:numPr>
          <w:ilvl w:val="1"/>
          <w:numId w:val="47"/>
        </w:numPr>
        <w:spacing w:after="0"/>
        <w:rPr>
          <w:color w:val="000000" w:themeColor="text1"/>
        </w:rPr>
      </w:pPr>
      <w:r w:rsidRPr="00C80B85">
        <w:rPr>
          <w:color w:val="000000" w:themeColor="text1"/>
        </w:rPr>
        <w:t>Освоят базовые навыки безопасного обращения с кухонными принадлежностями (нож, плита, микроволновая печь) и продуктами питания.</w:t>
      </w:r>
    </w:p>
    <w:p w14:paraId="346D4F68" w14:textId="77777777" w:rsidR="00C80B85" w:rsidRPr="00C80B85" w:rsidRDefault="00C80B85" w:rsidP="00C80B85">
      <w:pPr>
        <w:numPr>
          <w:ilvl w:val="1"/>
          <w:numId w:val="47"/>
        </w:numPr>
        <w:spacing w:after="0"/>
        <w:rPr>
          <w:color w:val="000000" w:themeColor="text1"/>
        </w:rPr>
      </w:pPr>
      <w:r w:rsidRPr="00C80B85">
        <w:rPr>
          <w:color w:val="000000" w:themeColor="text1"/>
        </w:rPr>
        <w:t>Научатся выполнять последовательность действий при приготовлении блюд: мытье продуктов, нарезка, смешивание, термическая обработка.</w:t>
      </w:r>
    </w:p>
    <w:p w14:paraId="608C2936" w14:textId="77777777" w:rsidR="00C80B85" w:rsidRPr="00C80B85" w:rsidRDefault="00C80B85" w:rsidP="00C80B85">
      <w:pPr>
        <w:numPr>
          <w:ilvl w:val="1"/>
          <w:numId w:val="47"/>
        </w:numPr>
        <w:spacing w:after="0"/>
        <w:rPr>
          <w:color w:val="000000" w:themeColor="text1"/>
        </w:rPr>
      </w:pPr>
      <w:r w:rsidRPr="00C80B85">
        <w:rPr>
          <w:color w:val="000000" w:themeColor="text1"/>
        </w:rPr>
        <w:t>Смогут самостоятельно сервировать стол и убирать после приготовления пищи.</w:t>
      </w:r>
    </w:p>
    <w:p w14:paraId="7C15F40D" w14:textId="77777777" w:rsidR="00C80B85" w:rsidRPr="00C80B85" w:rsidRDefault="00C80B85" w:rsidP="00C80B85">
      <w:pPr>
        <w:numPr>
          <w:ilvl w:val="1"/>
          <w:numId w:val="47"/>
        </w:numPr>
        <w:spacing w:after="0"/>
        <w:rPr>
          <w:color w:val="000000" w:themeColor="text1"/>
        </w:rPr>
      </w:pPr>
      <w:r w:rsidRPr="00C80B85">
        <w:rPr>
          <w:color w:val="000000" w:themeColor="text1"/>
        </w:rPr>
        <w:t>Развитие навыков планирования: составление списка необходимых продуктов, определение последовательности действий.</w:t>
      </w:r>
    </w:p>
    <w:p w14:paraId="71408517" w14:textId="77777777" w:rsidR="00C80B85" w:rsidRPr="00C80B85" w:rsidRDefault="00C80B85" w:rsidP="00C80B85">
      <w:pPr>
        <w:numPr>
          <w:ilvl w:val="0"/>
          <w:numId w:val="47"/>
        </w:numPr>
        <w:spacing w:after="0"/>
        <w:rPr>
          <w:b/>
          <w:bCs/>
          <w:color w:val="000000" w:themeColor="text1"/>
        </w:rPr>
      </w:pPr>
      <w:r w:rsidRPr="00C80B85">
        <w:rPr>
          <w:b/>
          <w:bCs/>
          <w:color w:val="000000" w:themeColor="text1"/>
        </w:rPr>
        <w:t>Расширение знаний о продуктах питания и их свойствах:</w:t>
      </w:r>
    </w:p>
    <w:p w14:paraId="533EB2A0" w14:textId="77777777" w:rsidR="00C80B85" w:rsidRPr="00C80B85" w:rsidRDefault="00C80B85" w:rsidP="00C80B85">
      <w:pPr>
        <w:numPr>
          <w:ilvl w:val="1"/>
          <w:numId w:val="47"/>
        </w:numPr>
        <w:spacing w:after="0"/>
        <w:rPr>
          <w:color w:val="000000" w:themeColor="text1"/>
        </w:rPr>
      </w:pPr>
      <w:r w:rsidRPr="00C80B85">
        <w:rPr>
          <w:color w:val="000000" w:themeColor="text1"/>
        </w:rPr>
        <w:t>Обучающиеся будут лучше ориентироваться в ассортименте продуктов, знать их названия, внешний вид, основные вкусовые качества.</w:t>
      </w:r>
    </w:p>
    <w:p w14:paraId="275773ED" w14:textId="77777777" w:rsidR="00C80B85" w:rsidRPr="00C80B85" w:rsidRDefault="00C80B85" w:rsidP="00C80B85">
      <w:pPr>
        <w:numPr>
          <w:ilvl w:val="1"/>
          <w:numId w:val="47"/>
        </w:numPr>
        <w:spacing w:after="0"/>
        <w:rPr>
          <w:color w:val="000000" w:themeColor="text1"/>
        </w:rPr>
      </w:pPr>
      <w:r w:rsidRPr="00C80B85">
        <w:rPr>
          <w:color w:val="000000" w:themeColor="text1"/>
        </w:rPr>
        <w:t>Получат представление о пользе различных продуктов для здоровья.</w:t>
      </w:r>
    </w:p>
    <w:p w14:paraId="61070FBB" w14:textId="77777777" w:rsidR="00C80B85" w:rsidRPr="00C80B85" w:rsidRDefault="00C80B85" w:rsidP="00C80B85">
      <w:pPr>
        <w:numPr>
          <w:ilvl w:val="1"/>
          <w:numId w:val="47"/>
        </w:numPr>
        <w:spacing w:after="0"/>
        <w:rPr>
          <w:color w:val="000000" w:themeColor="text1"/>
        </w:rPr>
      </w:pPr>
      <w:r w:rsidRPr="00C80B85">
        <w:rPr>
          <w:color w:val="000000" w:themeColor="text1"/>
        </w:rPr>
        <w:t>Научатся различать свежие и испорченные продукты, понимать основы гигиены питания.</w:t>
      </w:r>
    </w:p>
    <w:p w14:paraId="66F36175" w14:textId="77777777" w:rsidR="00C80B85" w:rsidRPr="00C80B85" w:rsidRDefault="00C80B85" w:rsidP="00C80B85">
      <w:pPr>
        <w:numPr>
          <w:ilvl w:val="0"/>
          <w:numId w:val="47"/>
        </w:numPr>
        <w:spacing w:after="0"/>
        <w:rPr>
          <w:b/>
          <w:bCs/>
          <w:color w:val="000000" w:themeColor="text1"/>
        </w:rPr>
      </w:pPr>
      <w:r w:rsidRPr="00C80B85">
        <w:rPr>
          <w:b/>
          <w:bCs/>
          <w:color w:val="000000" w:themeColor="text1"/>
        </w:rPr>
        <w:t>Формирование навыков безопасного поведения на кухне:</w:t>
      </w:r>
    </w:p>
    <w:p w14:paraId="21EEAE41" w14:textId="77777777" w:rsidR="00C80B85" w:rsidRPr="00C80B85" w:rsidRDefault="00C80B85" w:rsidP="00C80B85">
      <w:pPr>
        <w:numPr>
          <w:ilvl w:val="1"/>
          <w:numId w:val="47"/>
        </w:numPr>
        <w:spacing w:after="0"/>
        <w:rPr>
          <w:color w:val="000000" w:themeColor="text1"/>
        </w:rPr>
      </w:pPr>
      <w:r w:rsidRPr="00C80B85">
        <w:rPr>
          <w:color w:val="000000" w:themeColor="text1"/>
        </w:rPr>
        <w:t>Осознание и соблюдение правил безопасности при работе с электроприборами, острыми предметами, горячими поверхностями.</w:t>
      </w:r>
    </w:p>
    <w:p w14:paraId="5C9FCAE7" w14:textId="77777777" w:rsidR="00C80B85" w:rsidRPr="00C80B85" w:rsidRDefault="00C80B85" w:rsidP="00C80B85">
      <w:pPr>
        <w:numPr>
          <w:ilvl w:val="1"/>
          <w:numId w:val="47"/>
        </w:numPr>
        <w:spacing w:after="0"/>
        <w:rPr>
          <w:color w:val="000000" w:themeColor="text1"/>
        </w:rPr>
      </w:pPr>
      <w:r w:rsidRPr="00C80B85">
        <w:rPr>
          <w:color w:val="000000" w:themeColor="text1"/>
        </w:rPr>
        <w:t>Умение действовать в экстренных ситуациях (например, при небольшом возгорании).</w:t>
      </w:r>
    </w:p>
    <w:p w14:paraId="7937F135" w14:textId="77777777" w:rsidR="00C80B85" w:rsidRPr="00C80B85" w:rsidRDefault="00C80B85" w:rsidP="00C80B85">
      <w:pPr>
        <w:numPr>
          <w:ilvl w:val="0"/>
          <w:numId w:val="47"/>
        </w:numPr>
        <w:spacing w:after="0"/>
        <w:rPr>
          <w:b/>
          <w:bCs/>
          <w:color w:val="000000" w:themeColor="text1"/>
        </w:rPr>
      </w:pPr>
      <w:r w:rsidRPr="00C80B85">
        <w:rPr>
          <w:b/>
          <w:bCs/>
          <w:color w:val="000000" w:themeColor="text1"/>
        </w:rPr>
        <w:t>Развитие навыков планирования и организации собственной деятельности:</w:t>
      </w:r>
    </w:p>
    <w:p w14:paraId="722D70AB" w14:textId="77777777" w:rsidR="00C80B85" w:rsidRPr="00C80B85" w:rsidRDefault="00C80B85" w:rsidP="00C80B85">
      <w:pPr>
        <w:numPr>
          <w:ilvl w:val="1"/>
          <w:numId w:val="47"/>
        </w:numPr>
        <w:spacing w:after="0"/>
        <w:rPr>
          <w:color w:val="000000" w:themeColor="text1"/>
        </w:rPr>
      </w:pPr>
      <w:r w:rsidRPr="00C80B85">
        <w:rPr>
          <w:color w:val="000000" w:themeColor="text1"/>
        </w:rPr>
        <w:t>Умение ставить перед собой простые цели (например, "приготовить салат") и достигать их.</w:t>
      </w:r>
    </w:p>
    <w:p w14:paraId="5448380C" w14:textId="77777777" w:rsidR="00C80B85" w:rsidRPr="00C80B85" w:rsidRDefault="00C80B85" w:rsidP="00C80B85">
      <w:pPr>
        <w:numPr>
          <w:ilvl w:val="1"/>
          <w:numId w:val="47"/>
        </w:numPr>
        <w:spacing w:after="0"/>
        <w:rPr>
          <w:color w:val="000000" w:themeColor="text1"/>
        </w:rPr>
      </w:pPr>
      <w:r w:rsidRPr="00C80B85">
        <w:rPr>
          <w:color w:val="000000" w:themeColor="text1"/>
        </w:rPr>
        <w:t>Развитие способности к самоконтролю и самооценке результатов своей деятельности.</w:t>
      </w:r>
    </w:p>
    <w:p w14:paraId="719AFBCC" w14:textId="77777777" w:rsidR="00C80B85" w:rsidRPr="00C80B85" w:rsidRDefault="00C80B85" w:rsidP="00C80B85">
      <w:pPr>
        <w:numPr>
          <w:ilvl w:val="0"/>
          <w:numId w:val="47"/>
        </w:numPr>
        <w:spacing w:after="0"/>
        <w:rPr>
          <w:b/>
          <w:bCs/>
          <w:color w:val="000000" w:themeColor="text1"/>
        </w:rPr>
      </w:pPr>
      <w:r w:rsidRPr="00C80B85">
        <w:rPr>
          <w:b/>
          <w:bCs/>
          <w:color w:val="000000" w:themeColor="text1"/>
        </w:rPr>
        <w:lastRenderedPageBreak/>
        <w:t>Формирование представлений о здоровом питании и культуре приема пищи:</w:t>
      </w:r>
    </w:p>
    <w:p w14:paraId="61BAC056" w14:textId="77777777" w:rsidR="00C80B85" w:rsidRPr="00C80B85" w:rsidRDefault="00C80B85" w:rsidP="00C80B85">
      <w:pPr>
        <w:numPr>
          <w:ilvl w:val="1"/>
          <w:numId w:val="47"/>
        </w:numPr>
        <w:spacing w:after="0"/>
        <w:rPr>
          <w:color w:val="000000" w:themeColor="text1"/>
        </w:rPr>
      </w:pPr>
      <w:r w:rsidRPr="00C80B85">
        <w:rPr>
          <w:color w:val="000000" w:themeColor="text1"/>
        </w:rPr>
        <w:t>Понимание важности регулярного и сбалансированного питания.</w:t>
      </w:r>
    </w:p>
    <w:p w14:paraId="54718D91" w14:textId="77777777" w:rsidR="00C80B85" w:rsidRPr="00C80B85" w:rsidRDefault="00C80B85" w:rsidP="00C80B85">
      <w:pPr>
        <w:numPr>
          <w:ilvl w:val="1"/>
          <w:numId w:val="47"/>
        </w:numPr>
        <w:spacing w:after="0"/>
        <w:rPr>
          <w:color w:val="000000" w:themeColor="text1"/>
        </w:rPr>
      </w:pPr>
      <w:r w:rsidRPr="00C80B85">
        <w:rPr>
          <w:color w:val="000000" w:themeColor="text1"/>
        </w:rPr>
        <w:t>Освоение правил этикета за столом.</w:t>
      </w:r>
    </w:p>
    <w:p w14:paraId="73693B69" w14:textId="77777777" w:rsidR="009047F6" w:rsidRDefault="009047F6" w:rsidP="00C80B85">
      <w:pPr>
        <w:spacing w:after="0"/>
        <w:rPr>
          <w:b/>
          <w:bCs/>
          <w:color w:val="000000" w:themeColor="text1"/>
        </w:rPr>
      </w:pPr>
    </w:p>
    <w:p w14:paraId="2350C3DA" w14:textId="649CEE27" w:rsidR="00C80B85" w:rsidRPr="00C80B85" w:rsidRDefault="00C80B85" w:rsidP="00C80B85">
      <w:pPr>
        <w:spacing w:after="0"/>
        <w:rPr>
          <w:b/>
          <w:bCs/>
          <w:color w:val="000000" w:themeColor="text1"/>
        </w:rPr>
      </w:pPr>
      <w:r w:rsidRPr="00C80B85">
        <w:rPr>
          <w:b/>
          <w:bCs/>
          <w:color w:val="000000" w:themeColor="text1"/>
        </w:rPr>
        <w:t>Метапредметные результаты (универсальные учебные действия):</w:t>
      </w:r>
    </w:p>
    <w:p w14:paraId="6C76434E" w14:textId="77777777" w:rsidR="00C80B85" w:rsidRPr="00C80B85" w:rsidRDefault="00C80B85" w:rsidP="00C80B85">
      <w:pPr>
        <w:numPr>
          <w:ilvl w:val="0"/>
          <w:numId w:val="48"/>
        </w:numPr>
        <w:spacing w:after="0"/>
        <w:rPr>
          <w:b/>
          <w:bCs/>
          <w:color w:val="000000" w:themeColor="text1"/>
        </w:rPr>
      </w:pPr>
      <w:r w:rsidRPr="00C80B85">
        <w:rPr>
          <w:b/>
          <w:bCs/>
          <w:color w:val="000000" w:themeColor="text1"/>
        </w:rPr>
        <w:t>Познавательные УУД:</w:t>
      </w:r>
    </w:p>
    <w:p w14:paraId="1001019F" w14:textId="77777777" w:rsidR="00C80B85" w:rsidRPr="00C80B85" w:rsidRDefault="00C80B85" w:rsidP="00C80B85">
      <w:pPr>
        <w:numPr>
          <w:ilvl w:val="1"/>
          <w:numId w:val="48"/>
        </w:numPr>
        <w:spacing w:after="0"/>
        <w:rPr>
          <w:color w:val="000000" w:themeColor="text1"/>
        </w:rPr>
      </w:pPr>
      <w:r w:rsidRPr="00C80B85">
        <w:rPr>
          <w:color w:val="000000" w:themeColor="text1"/>
        </w:rPr>
        <w:t>Общеучебные: Умение находить и выделять необходимую информацию из различных источников (рецепты, инструкции, видеоматериалы), анализировать ее, сравнивать, обобщать. Развитие способности к самостоятельному поиску решений в рамках проектной деятельности.</w:t>
      </w:r>
    </w:p>
    <w:p w14:paraId="11A7F506" w14:textId="77777777" w:rsidR="00C80B85" w:rsidRPr="00C80B85" w:rsidRDefault="00C80B85" w:rsidP="00C80B85">
      <w:pPr>
        <w:numPr>
          <w:ilvl w:val="1"/>
          <w:numId w:val="48"/>
        </w:numPr>
        <w:spacing w:after="0"/>
        <w:rPr>
          <w:color w:val="000000" w:themeColor="text1"/>
        </w:rPr>
      </w:pPr>
      <w:r w:rsidRPr="00C80B85">
        <w:rPr>
          <w:color w:val="000000" w:themeColor="text1"/>
        </w:rPr>
        <w:t>Логические: Умение устанавливать причинно-следственные связи, строить логические цепочки действий при приготовлении блюд, анализировать ошибки и находить пути их исправления.</w:t>
      </w:r>
    </w:p>
    <w:p w14:paraId="736FACDC" w14:textId="77777777" w:rsidR="00C80B85" w:rsidRPr="00C80B85" w:rsidRDefault="00C80B85" w:rsidP="00C80B85">
      <w:pPr>
        <w:numPr>
          <w:ilvl w:val="1"/>
          <w:numId w:val="48"/>
        </w:numPr>
        <w:spacing w:after="0"/>
        <w:rPr>
          <w:color w:val="000000" w:themeColor="text1"/>
        </w:rPr>
      </w:pPr>
      <w:r w:rsidRPr="00C80B85">
        <w:rPr>
          <w:color w:val="000000" w:themeColor="text1"/>
        </w:rPr>
        <w:t>Постановка и решение проблем: Умение выявлять проблемы, связанные с приготовлением пищи (например, "как сделать блюдо вкуснее", "как избежать пригорания"), и находить пути их решения в рамках проекта.</w:t>
      </w:r>
    </w:p>
    <w:p w14:paraId="1E477147" w14:textId="77777777" w:rsidR="00C80B85" w:rsidRPr="00C80B85" w:rsidRDefault="00C80B85" w:rsidP="00C80B85">
      <w:pPr>
        <w:numPr>
          <w:ilvl w:val="0"/>
          <w:numId w:val="48"/>
        </w:numPr>
        <w:spacing w:after="0"/>
        <w:rPr>
          <w:b/>
          <w:bCs/>
          <w:color w:val="000000" w:themeColor="text1"/>
        </w:rPr>
      </w:pPr>
      <w:r w:rsidRPr="00C80B85">
        <w:rPr>
          <w:b/>
          <w:bCs/>
          <w:color w:val="000000" w:themeColor="text1"/>
        </w:rPr>
        <w:t>Регулятивные УУД:</w:t>
      </w:r>
    </w:p>
    <w:p w14:paraId="35D18649" w14:textId="77777777" w:rsidR="00C80B85" w:rsidRPr="00C80B85" w:rsidRDefault="00C80B85" w:rsidP="00C80B85">
      <w:pPr>
        <w:numPr>
          <w:ilvl w:val="1"/>
          <w:numId w:val="48"/>
        </w:numPr>
        <w:spacing w:after="0"/>
        <w:rPr>
          <w:color w:val="000000" w:themeColor="text1"/>
        </w:rPr>
      </w:pPr>
      <w:r w:rsidRPr="00C80B85">
        <w:rPr>
          <w:color w:val="000000" w:themeColor="text1"/>
        </w:rPr>
        <w:t>Целеполагание: Умение ставить перед собой конкретные, достижимые цели в рамках проектной деятельности.</w:t>
      </w:r>
    </w:p>
    <w:p w14:paraId="42198206" w14:textId="77777777" w:rsidR="00C80B85" w:rsidRPr="00C80B85" w:rsidRDefault="00C80B85" w:rsidP="00C80B85">
      <w:pPr>
        <w:numPr>
          <w:ilvl w:val="1"/>
          <w:numId w:val="48"/>
        </w:numPr>
        <w:spacing w:after="0"/>
        <w:rPr>
          <w:color w:val="000000" w:themeColor="text1"/>
        </w:rPr>
      </w:pPr>
      <w:r w:rsidRPr="00C80B85">
        <w:rPr>
          <w:color w:val="000000" w:themeColor="text1"/>
        </w:rPr>
        <w:t>Планирование: Умение составлять план действий для достижения поставленной цели, распределять этапы работы.</w:t>
      </w:r>
    </w:p>
    <w:p w14:paraId="679E0269" w14:textId="77777777" w:rsidR="00C80B85" w:rsidRPr="00C80B85" w:rsidRDefault="00C80B85" w:rsidP="00C80B85">
      <w:pPr>
        <w:numPr>
          <w:ilvl w:val="1"/>
          <w:numId w:val="48"/>
        </w:numPr>
        <w:spacing w:after="0"/>
        <w:rPr>
          <w:color w:val="000000" w:themeColor="text1"/>
        </w:rPr>
      </w:pPr>
      <w:r w:rsidRPr="00C80B85">
        <w:rPr>
          <w:color w:val="000000" w:themeColor="text1"/>
        </w:rPr>
        <w:t>Контроль и коррекция: Умение отслеживать ход выполнения плана, оценивать свои действия, вносить необходимые коррективы.</w:t>
      </w:r>
    </w:p>
    <w:p w14:paraId="33FCDF8E" w14:textId="77777777" w:rsidR="00C80B85" w:rsidRPr="00C80B85" w:rsidRDefault="00C80B85" w:rsidP="00C80B85">
      <w:pPr>
        <w:numPr>
          <w:ilvl w:val="0"/>
          <w:numId w:val="49"/>
        </w:numPr>
        <w:spacing w:after="0"/>
        <w:rPr>
          <w:color w:val="000000" w:themeColor="text1"/>
        </w:rPr>
      </w:pPr>
      <w:r w:rsidRPr="00C80B85">
        <w:rPr>
          <w:b/>
          <w:bCs/>
          <w:color w:val="000000" w:themeColor="text1"/>
        </w:rPr>
        <w:t>Саморегуляция:</w:t>
      </w:r>
      <w:r w:rsidRPr="00C80B85">
        <w:rPr>
          <w:color w:val="000000" w:themeColor="text1"/>
        </w:rPr>
        <w:t xml:space="preserve"> Развитие способности управлять своим поведением, эмоциями и мотивацией в процессе выполнения проектных задач, преодолевать трудности и неудачи.</w:t>
      </w:r>
    </w:p>
    <w:p w14:paraId="07191C69" w14:textId="77777777" w:rsidR="00C80B85" w:rsidRPr="00C80B85" w:rsidRDefault="00C80B85" w:rsidP="00C80B85">
      <w:pPr>
        <w:numPr>
          <w:ilvl w:val="0"/>
          <w:numId w:val="49"/>
        </w:numPr>
        <w:spacing w:after="0"/>
        <w:rPr>
          <w:b/>
          <w:bCs/>
          <w:color w:val="000000" w:themeColor="text1"/>
        </w:rPr>
      </w:pPr>
      <w:r w:rsidRPr="00C80B85">
        <w:rPr>
          <w:b/>
          <w:bCs/>
          <w:color w:val="000000" w:themeColor="text1"/>
        </w:rPr>
        <w:t>Коммуникативные УУД:</w:t>
      </w:r>
    </w:p>
    <w:p w14:paraId="6963A91B" w14:textId="77777777" w:rsidR="00C80B85" w:rsidRPr="00C80B85" w:rsidRDefault="00C80B85" w:rsidP="00C80B85">
      <w:pPr>
        <w:numPr>
          <w:ilvl w:val="1"/>
          <w:numId w:val="49"/>
        </w:numPr>
        <w:spacing w:after="0"/>
        <w:rPr>
          <w:color w:val="000000" w:themeColor="text1"/>
        </w:rPr>
      </w:pPr>
      <w:r w:rsidRPr="00C80B85">
        <w:rPr>
          <w:color w:val="000000" w:themeColor="text1"/>
        </w:rPr>
        <w:t>Планирование учебного сотрудничества с учителем и сверстниками: Умение договариваться, распределять роли, совместно искать решения в рамках групповых проектов.</w:t>
      </w:r>
    </w:p>
    <w:p w14:paraId="2F5B5D28" w14:textId="77777777" w:rsidR="00C80B85" w:rsidRPr="00C80B85" w:rsidRDefault="00C80B85" w:rsidP="00C80B85">
      <w:pPr>
        <w:numPr>
          <w:ilvl w:val="1"/>
          <w:numId w:val="49"/>
        </w:numPr>
        <w:spacing w:after="0"/>
        <w:rPr>
          <w:color w:val="000000" w:themeColor="text1"/>
        </w:rPr>
      </w:pPr>
      <w:r w:rsidRPr="00C80B85">
        <w:rPr>
          <w:color w:val="000000" w:themeColor="text1"/>
        </w:rPr>
        <w:t>Постановка вопросов: Умение задавать уточняющие вопросы учителю и товарищам для получения необходимой информации и разъяснений.</w:t>
      </w:r>
    </w:p>
    <w:p w14:paraId="5F119408" w14:textId="77777777" w:rsidR="00C80B85" w:rsidRPr="00C80B85" w:rsidRDefault="00C80B85" w:rsidP="00C80B85">
      <w:pPr>
        <w:numPr>
          <w:ilvl w:val="1"/>
          <w:numId w:val="49"/>
        </w:numPr>
        <w:spacing w:after="0"/>
        <w:rPr>
          <w:color w:val="000000" w:themeColor="text1"/>
        </w:rPr>
      </w:pPr>
      <w:r w:rsidRPr="00C80B85">
        <w:rPr>
          <w:color w:val="000000" w:themeColor="text1"/>
        </w:rPr>
        <w:t>Выражение своих мыслей: Умение ясно и понятно излагать свои идеи, предложения, результаты своей работы как в устной, так и в письменной форме (например, при создании презентации проекта).</w:t>
      </w:r>
    </w:p>
    <w:p w14:paraId="4068E234" w14:textId="77777777" w:rsidR="00C80B85" w:rsidRPr="00C80B85" w:rsidRDefault="00C80B85" w:rsidP="00C80B85">
      <w:pPr>
        <w:numPr>
          <w:ilvl w:val="1"/>
          <w:numId w:val="49"/>
        </w:numPr>
        <w:spacing w:after="0"/>
        <w:rPr>
          <w:color w:val="000000" w:themeColor="text1"/>
        </w:rPr>
      </w:pPr>
      <w:r w:rsidRPr="00C80B85">
        <w:rPr>
          <w:color w:val="000000" w:themeColor="text1"/>
        </w:rPr>
        <w:t>Аргументация своей точки зрения: Умение приводить доводы в поддержку своих решений и действий.</w:t>
      </w:r>
    </w:p>
    <w:p w14:paraId="12BAC2EE" w14:textId="77777777" w:rsidR="00C80B85" w:rsidRPr="00C80B85" w:rsidRDefault="00C80B85" w:rsidP="00C80B85">
      <w:pPr>
        <w:numPr>
          <w:ilvl w:val="1"/>
          <w:numId w:val="49"/>
        </w:numPr>
        <w:spacing w:after="0"/>
        <w:rPr>
          <w:color w:val="000000" w:themeColor="text1"/>
        </w:rPr>
      </w:pPr>
      <w:r w:rsidRPr="00C80B85">
        <w:rPr>
          <w:color w:val="000000" w:themeColor="text1"/>
        </w:rPr>
        <w:t>Слушание и понимание других: Умение внимательно слушать товарищей, учитывать их мнение, конструктивно реагировать на критику.</w:t>
      </w:r>
    </w:p>
    <w:p w14:paraId="21D4D65E" w14:textId="77777777" w:rsidR="00C80B85" w:rsidRPr="00C80B85" w:rsidRDefault="00C80B85" w:rsidP="00C80B85">
      <w:pPr>
        <w:numPr>
          <w:ilvl w:val="0"/>
          <w:numId w:val="49"/>
        </w:numPr>
        <w:spacing w:after="0"/>
        <w:rPr>
          <w:b/>
          <w:bCs/>
          <w:color w:val="000000" w:themeColor="text1"/>
        </w:rPr>
      </w:pPr>
      <w:r w:rsidRPr="00C80B85">
        <w:rPr>
          <w:b/>
          <w:bCs/>
          <w:color w:val="000000" w:themeColor="text1"/>
        </w:rPr>
        <w:lastRenderedPageBreak/>
        <w:t>Личностные результаты (ценностные ориентации, установки, мотивация):</w:t>
      </w:r>
    </w:p>
    <w:p w14:paraId="7D308692" w14:textId="77777777" w:rsidR="00C80B85" w:rsidRPr="00C80B85" w:rsidRDefault="00C80B85" w:rsidP="00C80B85">
      <w:pPr>
        <w:numPr>
          <w:ilvl w:val="1"/>
          <w:numId w:val="49"/>
        </w:numPr>
        <w:spacing w:after="0"/>
        <w:rPr>
          <w:color w:val="000000" w:themeColor="text1"/>
        </w:rPr>
      </w:pPr>
      <w:r w:rsidRPr="00C80B85">
        <w:rPr>
          <w:color w:val="000000" w:themeColor="text1"/>
        </w:rPr>
        <w:t>Формирование позитивного отношения к труду и самостоятельности: Осознание ценности собственного труда и его результатов, развитие желания быть полезным и самостоятельным.</w:t>
      </w:r>
    </w:p>
    <w:p w14:paraId="49A7989B" w14:textId="77777777" w:rsidR="00C80B85" w:rsidRPr="00C80B85" w:rsidRDefault="00C80B85" w:rsidP="00C80B85">
      <w:pPr>
        <w:numPr>
          <w:ilvl w:val="1"/>
          <w:numId w:val="49"/>
        </w:numPr>
        <w:spacing w:after="0"/>
        <w:rPr>
          <w:color w:val="000000" w:themeColor="text1"/>
        </w:rPr>
      </w:pPr>
      <w:r w:rsidRPr="00C80B85">
        <w:rPr>
          <w:color w:val="000000" w:themeColor="text1"/>
        </w:rPr>
        <w:t>Развитие ответственности: Понимание своей роли в общем деле, стремление доводить начатое до конца, отвечать за свои действия.</w:t>
      </w:r>
    </w:p>
    <w:p w14:paraId="3D965F08" w14:textId="77777777" w:rsidR="00C80B85" w:rsidRPr="00C80B85" w:rsidRDefault="00C80B85" w:rsidP="00C80B85">
      <w:pPr>
        <w:numPr>
          <w:ilvl w:val="1"/>
          <w:numId w:val="49"/>
        </w:numPr>
        <w:spacing w:after="0"/>
        <w:rPr>
          <w:color w:val="000000" w:themeColor="text1"/>
        </w:rPr>
      </w:pPr>
      <w:r w:rsidRPr="00C80B85">
        <w:rPr>
          <w:color w:val="000000" w:themeColor="text1"/>
        </w:rPr>
        <w:t>Формирование навыков сотрудничества и толерантности: Умение работать в команде, уважать мнение других, принимать различия между людьми.</w:t>
      </w:r>
    </w:p>
    <w:p w14:paraId="4CC87EE3" w14:textId="77777777" w:rsidR="00C80B85" w:rsidRPr="00C80B85" w:rsidRDefault="00C80B85" w:rsidP="00C80B85">
      <w:pPr>
        <w:numPr>
          <w:ilvl w:val="1"/>
          <w:numId w:val="49"/>
        </w:numPr>
        <w:spacing w:after="0"/>
        <w:rPr>
          <w:color w:val="000000" w:themeColor="text1"/>
        </w:rPr>
      </w:pPr>
      <w:r w:rsidRPr="00C80B85">
        <w:rPr>
          <w:color w:val="000000" w:themeColor="text1"/>
        </w:rPr>
        <w:t>Повышение самооценки и уверенности в своих силах: Успешное выполнение проектных задач, достижение поставленных целей будет способствовать формированию позитивной самооценки и веры в свои возможности.</w:t>
      </w:r>
    </w:p>
    <w:p w14:paraId="42B8A128" w14:textId="77777777" w:rsidR="00C80B85" w:rsidRPr="00C80B85" w:rsidRDefault="00C80B85" w:rsidP="00C80B85">
      <w:pPr>
        <w:numPr>
          <w:ilvl w:val="1"/>
          <w:numId w:val="49"/>
        </w:numPr>
        <w:spacing w:after="0"/>
        <w:rPr>
          <w:color w:val="000000" w:themeColor="text1"/>
        </w:rPr>
      </w:pPr>
      <w:r w:rsidRPr="00C80B85">
        <w:rPr>
          <w:color w:val="000000" w:themeColor="text1"/>
        </w:rPr>
        <w:t>Развитие мотивации к дальнейшему обучению и самосовершенствованию: Успешный опыт проектной деятельности может стать стимулом для дальнейшего изучения предмета и освоения новых навыков.</w:t>
      </w:r>
    </w:p>
    <w:p w14:paraId="400B5B71" w14:textId="77777777" w:rsidR="00C80B85" w:rsidRPr="00C80B85" w:rsidRDefault="00C80B85" w:rsidP="00C80B85">
      <w:pPr>
        <w:numPr>
          <w:ilvl w:val="1"/>
          <w:numId w:val="49"/>
        </w:numPr>
        <w:spacing w:after="0"/>
        <w:rPr>
          <w:color w:val="000000" w:themeColor="text1"/>
        </w:rPr>
      </w:pPr>
      <w:r w:rsidRPr="00C80B85">
        <w:rPr>
          <w:color w:val="000000" w:themeColor="text1"/>
        </w:rPr>
        <w:t>Формирование активной жизненной позиции: Обучающиеся научатся не только потреблять, но и создавать, проявлять инициативу, что является важным шагом к интеграции в общество.</w:t>
      </w:r>
    </w:p>
    <w:p w14:paraId="0EBFC4B6" w14:textId="05A76B4B" w:rsidR="00C80B85" w:rsidRPr="00C80B85" w:rsidRDefault="00C80B85" w:rsidP="00C80B85">
      <w:pPr>
        <w:numPr>
          <w:ilvl w:val="1"/>
          <w:numId w:val="49"/>
        </w:numPr>
        <w:spacing w:after="0"/>
        <w:rPr>
          <w:color w:val="000000" w:themeColor="text1"/>
        </w:rPr>
      </w:pPr>
      <w:r w:rsidRPr="00C80B85">
        <w:rPr>
          <w:color w:val="000000" w:themeColor="text1"/>
        </w:rPr>
        <w:t xml:space="preserve">Развитие эстетического восприятия: </w:t>
      </w:r>
      <w:r w:rsidR="00763462">
        <w:rPr>
          <w:color w:val="000000" w:themeColor="text1"/>
        </w:rPr>
        <w:t xml:space="preserve">Через </w:t>
      </w:r>
      <w:r w:rsidRPr="00C80B85">
        <w:rPr>
          <w:color w:val="000000" w:themeColor="text1"/>
        </w:rPr>
        <w:t>оформление блюд, сервировку стола, презентацию проектов обучающиеся будут развивать чувство прекрасного.</w:t>
      </w:r>
    </w:p>
    <w:p w14:paraId="3B412E2F" w14:textId="77777777" w:rsidR="00C80B85" w:rsidRDefault="00C80B85" w:rsidP="00C80B85">
      <w:pPr>
        <w:spacing w:after="0"/>
        <w:rPr>
          <w:color w:val="000000" w:themeColor="text1"/>
        </w:rPr>
      </w:pPr>
    </w:p>
    <w:p w14:paraId="6DEA389B" w14:textId="26E1B09D" w:rsidR="00C80B85" w:rsidRPr="00C80B85" w:rsidRDefault="00C80B85" w:rsidP="00C80B85">
      <w:pPr>
        <w:spacing w:after="0"/>
        <w:rPr>
          <w:b/>
          <w:bCs/>
          <w:color w:val="000000" w:themeColor="text1"/>
        </w:rPr>
      </w:pPr>
      <w:r w:rsidRPr="00C80B85">
        <w:rPr>
          <w:b/>
          <w:bCs/>
          <w:color w:val="000000" w:themeColor="text1"/>
        </w:rPr>
        <w:t>Ожидаемые результаты репликации проекта "Готовим вместе" с использованием метода проекта:</w:t>
      </w:r>
    </w:p>
    <w:p w14:paraId="4D8A7EE1" w14:textId="67E578BF" w:rsidR="00C80B85" w:rsidRPr="00C80B85" w:rsidRDefault="00C80B85" w:rsidP="00C80B85">
      <w:pPr>
        <w:spacing w:after="0"/>
        <w:rPr>
          <w:color w:val="000000" w:themeColor="text1"/>
        </w:rPr>
      </w:pPr>
      <w:r w:rsidRPr="00C80B85">
        <w:rPr>
          <w:color w:val="000000" w:themeColor="text1"/>
        </w:rPr>
        <w:t xml:space="preserve">Репликация </w:t>
      </w:r>
      <w:r w:rsidR="003E2D27">
        <w:rPr>
          <w:color w:val="000000" w:themeColor="text1"/>
        </w:rPr>
        <w:t>цикла</w:t>
      </w:r>
      <w:r w:rsidRPr="00C80B85">
        <w:rPr>
          <w:color w:val="000000" w:themeColor="text1"/>
        </w:rPr>
        <w:t xml:space="preserve"> "Готовим вместе" предполагает не простое копирование, а адаптацию и творческое переосмысление успешного опыта с учетом специфики контингента обучающихся и возможностей образовательного учреждения. Метод проекта позволит обучающимся стать активными участниками образовательного процесса, а не пассивными получателями информации.</w:t>
      </w:r>
    </w:p>
    <w:p w14:paraId="55325F38" w14:textId="5EB92BB7" w:rsidR="00C80B85" w:rsidRPr="00C80B85" w:rsidRDefault="00C80B85" w:rsidP="00C80B85">
      <w:pPr>
        <w:numPr>
          <w:ilvl w:val="0"/>
          <w:numId w:val="50"/>
        </w:numPr>
        <w:spacing w:after="0"/>
        <w:rPr>
          <w:color w:val="000000" w:themeColor="text1"/>
        </w:rPr>
      </w:pPr>
      <w:r w:rsidRPr="00C80B85">
        <w:rPr>
          <w:b/>
          <w:bCs/>
          <w:color w:val="000000" w:themeColor="text1"/>
        </w:rPr>
        <w:t>Повышение уровня осмысленности учебного материала:</w:t>
      </w:r>
      <w:r w:rsidRPr="00C80B85">
        <w:rPr>
          <w:color w:val="000000" w:themeColor="text1"/>
        </w:rPr>
        <w:t xml:space="preserve"> </w:t>
      </w:r>
      <w:r w:rsidR="00763462">
        <w:rPr>
          <w:color w:val="000000" w:themeColor="text1"/>
        </w:rPr>
        <w:t>о</w:t>
      </w:r>
      <w:r w:rsidRPr="00C80B85">
        <w:rPr>
          <w:color w:val="000000" w:themeColor="text1"/>
        </w:rPr>
        <w:t>бучающиеся будут не просто запоминать рецепты, а понимать их логику, связь с повседневной жизнью, видеть практическую значимость полученных знаний.</w:t>
      </w:r>
    </w:p>
    <w:p w14:paraId="087BCD40" w14:textId="1F066386" w:rsidR="00C80B85" w:rsidRPr="00C80B85" w:rsidRDefault="00C80B85" w:rsidP="00C80B85">
      <w:pPr>
        <w:numPr>
          <w:ilvl w:val="0"/>
          <w:numId w:val="50"/>
        </w:numPr>
        <w:spacing w:after="0"/>
        <w:rPr>
          <w:color w:val="000000" w:themeColor="text1"/>
        </w:rPr>
      </w:pPr>
      <w:r w:rsidRPr="00C80B85">
        <w:rPr>
          <w:b/>
          <w:bCs/>
          <w:color w:val="000000" w:themeColor="text1"/>
        </w:rPr>
        <w:t>Развитие креативности и инициативности:</w:t>
      </w:r>
      <w:r w:rsidRPr="00C80B85">
        <w:rPr>
          <w:color w:val="000000" w:themeColor="text1"/>
        </w:rPr>
        <w:t xml:space="preserve"> </w:t>
      </w:r>
      <w:r w:rsidR="00763462">
        <w:rPr>
          <w:color w:val="000000" w:themeColor="text1"/>
        </w:rPr>
        <w:t>в</w:t>
      </w:r>
      <w:r w:rsidRPr="00C80B85">
        <w:rPr>
          <w:color w:val="000000" w:themeColor="text1"/>
        </w:rPr>
        <w:t xml:space="preserve"> рамках проектной деятельности обучающиеся смогут предлагать свои идеи по выбору блюд, модификации рецептов, оформлению, что будет способствовать развитию их творческого потенциала.</w:t>
      </w:r>
    </w:p>
    <w:p w14:paraId="107DC4EE" w14:textId="45083038" w:rsidR="00C80B85" w:rsidRPr="00C80B85" w:rsidRDefault="00C80B85" w:rsidP="00C80B85">
      <w:pPr>
        <w:numPr>
          <w:ilvl w:val="0"/>
          <w:numId w:val="50"/>
        </w:numPr>
        <w:spacing w:after="0"/>
        <w:rPr>
          <w:color w:val="000000" w:themeColor="text1"/>
        </w:rPr>
      </w:pPr>
      <w:r w:rsidRPr="00C80B85">
        <w:rPr>
          <w:b/>
          <w:bCs/>
          <w:color w:val="000000" w:themeColor="text1"/>
        </w:rPr>
        <w:t>Улучшение навыков самоорганизации и самоконтроля:</w:t>
      </w:r>
      <w:r w:rsidRPr="00C80B85">
        <w:rPr>
          <w:color w:val="000000" w:themeColor="text1"/>
        </w:rPr>
        <w:t xml:space="preserve"> </w:t>
      </w:r>
      <w:r w:rsidR="00763462">
        <w:rPr>
          <w:color w:val="000000" w:themeColor="text1"/>
        </w:rPr>
        <w:t>п</w:t>
      </w:r>
      <w:r w:rsidRPr="00C80B85">
        <w:rPr>
          <w:color w:val="000000" w:themeColor="text1"/>
        </w:rPr>
        <w:t>роектная деятельность требует от обучающихся планирования, распределения времени, контроля за выполнением задач, что напрямую способствует развитию регулятивных УУД.</w:t>
      </w:r>
    </w:p>
    <w:p w14:paraId="43F8862C" w14:textId="29CE5C60" w:rsidR="00C80B85" w:rsidRPr="00C80B85" w:rsidRDefault="00C80B85" w:rsidP="00C80B85">
      <w:pPr>
        <w:numPr>
          <w:ilvl w:val="0"/>
          <w:numId w:val="50"/>
        </w:numPr>
        <w:spacing w:after="0"/>
        <w:rPr>
          <w:color w:val="000000" w:themeColor="text1"/>
        </w:rPr>
      </w:pPr>
      <w:r w:rsidRPr="00C80B85">
        <w:rPr>
          <w:b/>
          <w:bCs/>
          <w:color w:val="000000" w:themeColor="text1"/>
        </w:rPr>
        <w:lastRenderedPageBreak/>
        <w:t>Укрепление межличностных отношений и навыков командной работы:</w:t>
      </w:r>
      <w:r w:rsidRPr="00C80B85">
        <w:rPr>
          <w:color w:val="000000" w:themeColor="text1"/>
        </w:rPr>
        <w:t xml:space="preserve"> </w:t>
      </w:r>
      <w:r w:rsidR="00763462">
        <w:rPr>
          <w:color w:val="000000" w:themeColor="text1"/>
        </w:rPr>
        <w:t>с</w:t>
      </w:r>
      <w:r w:rsidRPr="00C80B85">
        <w:rPr>
          <w:color w:val="000000" w:themeColor="text1"/>
        </w:rPr>
        <w:t>овместная работа над проектом, распределение ролей, взаимопомощь будут способствовать формированию позитивных отношений в коллективе и развитию коммуникативных навыков.</w:t>
      </w:r>
    </w:p>
    <w:p w14:paraId="30402A2A" w14:textId="4C7A8D99" w:rsidR="00C80B85" w:rsidRPr="00C80B85" w:rsidRDefault="00C80B85" w:rsidP="00C80B85">
      <w:pPr>
        <w:numPr>
          <w:ilvl w:val="0"/>
          <w:numId w:val="50"/>
        </w:numPr>
        <w:spacing w:after="0"/>
        <w:rPr>
          <w:color w:val="000000" w:themeColor="text1"/>
        </w:rPr>
      </w:pPr>
      <w:r w:rsidRPr="00C80B85">
        <w:rPr>
          <w:b/>
          <w:bCs/>
          <w:color w:val="000000" w:themeColor="text1"/>
        </w:rPr>
        <w:t>Формирование устойчивой мотивации к обучению:</w:t>
      </w:r>
      <w:r w:rsidRPr="00C80B85">
        <w:rPr>
          <w:color w:val="000000" w:themeColor="text1"/>
        </w:rPr>
        <w:t xml:space="preserve"> </w:t>
      </w:r>
      <w:r w:rsidR="00763462">
        <w:rPr>
          <w:color w:val="000000" w:themeColor="text1"/>
        </w:rPr>
        <w:t>у</w:t>
      </w:r>
      <w:r w:rsidRPr="00C80B85">
        <w:rPr>
          <w:color w:val="000000" w:themeColor="text1"/>
        </w:rPr>
        <w:t>спешное завершение проекта, видимый результат (приготовленное блюдо, презентация) станет мощным стимулом для дальнейшего обучения и участия в подобных мероприятиях.</w:t>
      </w:r>
    </w:p>
    <w:p w14:paraId="289E617B" w14:textId="7E8DD133" w:rsidR="00C80B85" w:rsidRPr="00C80B85" w:rsidRDefault="00C80B85" w:rsidP="00C80B85">
      <w:pPr>
        <w:numPr>
          <w:ilvl w:val="0"/>
          <w:numId w:val="50"/>
        </w:numPr>
        <w:spacing w:after="0"/>
        <w:rPr>
          <w:color w:val="000000" w:themeColor="text1"/>
        </w:rPr>
      </w:pPr>
      <w:r w:rsidRPr="00C80B85">
        <w:rPr>
          <w:b/>
          <w:bCs/>
          <w:color w:val="000000" w:themeColor="text1"/>
        </w:rPr>
        <w:t>Развитие способности к рефлексии:</w:t>
      </w:r>
      <w:r w:rsidRPr="00C80B85">
        <w:rPr>
          <w:color w:val="000000" w:themeColor="text1"/>
        </w:rPr>
        <w:t xml:space="preserve"> </w:t>
      </w:r>
      <w:r w:rsidR="00763462">
        <w:rPr>
          <w:color w:val="000000" w:themeColor="text1"/>
        </w:rPr>
        <w:t>о</w:t>
      </w:r>
      <w:r w:rsidRPr="00C80B85">
        <w:rPr>
          <w:color w:val="000000" w:themeColor="text1"/>
        </w:rPr>
        <w:t>бучающиеся научатся анализировать ход выполнения проекта, оценивать свои успехи и неудачи, делать выводы для будущей деятельности.</w:t>
      </w:r>
    </w:p>
    <w:p w14:paraId="79113DB3" w14:textId="7EE9243B" w:rsidR="00C80B85" w:rsidRPr="00E34812" w:rsidRDefault="00C80B85" w:rsidP="00C80B85">
      <w:pPr>
        <w:numPr>
          <w:ilvl w:val="0"/>
          <w:numId w:val="50"/>
        </w:numPr>
        <w:spacing w:after="0"/>
        <w:rPr>
          <w:b/>
          <w:bCs/>
          <w:color w:val="EE0000"/>
        </w:rPr>
      </w:pPr>
      <w:r w:rsidRPr="00C80B85">
        <w:rPr>
          <w:b/>
          <w:bCs/>
          <w:color w:val="000000" w:themeColor="text1"/>
        </w:rPr>
        <w:t>Повышение уровня социальной адаптации:</w:t>
      </w:r>
      <w:r w:rsidRPr="00C80B85">
        <w:rPr>
          <w:color w:val="000000" w:themeColor="text1"/>
        </w:rPr>
        <w:t xml:space="preserve"> </w:t>
      </w:r>
      <w:r w:rsidR="00763462">
        <w:rPr>
          <w:color w:val="000000" w:themeColor="text1"/>
        </w:rPr>
        <w:t>о</w:t>
      </w:r>
      <w:r w:rsidRPr="00C80B85">
        <w:rPr>
          <w:color w:val="000000" w:themeColor="text1"/>
        </w:rPr>
        <w:t>своение навыков приготовления пищи, планирования, сотрудничества, самостоятельности является неотъемлемой частью подготовки обучающихся к самостоятельной жизни и интеграции в общество.</w:t>
      </w:r>
    </w:p>
    <w:p w14:paraId="2581BAC3" w14:textId="77777777" w:rsidR="00E34812" w:rsidRDefault="00E34812" w:rsidP="00C80B85">
      <w:pPr>
        <w:spacing w:after="0"/>
        <w:rPr>
          <w:b/>
          <w:bCs/>
          <w:color w:val="EE0000"/>
        </w:rPr>
      </w:pPr>
    </w:p>
    <w:p w14:paraId="29940983" w14:textId="77777777" w:rsidR="00E34812" w:rsidRPr="00E34812" w:rsidRDefault="00E34812" w:rsidP="00E34812">
      <w:pPr>
        <w:pStyle w:val="a7"/>
        <w:numPr>
          <w:ilvl w:val="0"/>
          <w:numId w:val="71"/>
        </w:numPr>
        <w:spacing w:after="0"/>
        <w:jc w:val="center"/>
        <w:rPr>
          <w:b/>
          <w:bCs/>
          <w:color w:val="000000" w:themeColor="text1"/>
        </w:rPr>
      </w:pPr>
      <w:r w:rsidRPr="00E34812">
        <w:rPr>
          <w:b/>
          <w:bCs/>
          <w:color w:val="000000" w:themeColor="text1"/>
        </w:rPr>
        <w:t>Научность.</w:t>
      </w:r>
    </w:p>
    <w:p w14:paraId="2F3DB45E" w14:textId="77777777" w:rsidR="00E34812" w:rsidRDefault="00E34812" w:rsidP="00E34812">
      <w:pPr>
        <w:spacing w:after="0"/>
        <w:jc w:val="center"/>
        <w:rPr>
          <w:b/>
          <w:bCs/>
        </w:rPr>
      </w:pPr>
    </w:p>
    <w:p w14:paraId="6D3D4274" w14:textId="77777777" w:rsidR="00E34812" w:rsidRPr="00532429" w:rsidRDefault="00E34812" w:rsidP="00E34812">
      <w:pPr>
        <w:spacing w:after="0"/>
      </w:pPr>
      <w:r w:rsidRPr="00532429">
        <w:t>Данная авторская программа представляет собой комплексный и научно обоснованный подход к организации внеурочной деятельности в специальной школе для детей с нарушениями интеллекта. Ее научность проявляется в следующих аспектах:</w:t>
      </w:r>
    </w:p>
    <w:p w14:paraId="622B40D8" w14:textId="77777777" w:rsidR="00E34812" w:rsidRPr="00532429" w:rsidRDefault="00E34812" w:rsidP="00E34812">
      <w:pPr>
        <w:spacing w:after="0"/>
        <w:rPr>
          <w:b/>
          <w:bCs/>
        </w:rPr>
      </w:pPr>
      <w:r w:rsidRPr="00532429">
        <w:rPr>
          <w:b/>
          <w:bCs/>
        </w:rPr>
        <w:t>1. Теоретическая база и методологические основы:</w:t>
      </w:r>
    </w:p>
    <w:p w14:paraId="30637D1B" w14:textId="52D024D1" w:rsidR="00E34812" w:rsidRPr="00532429" w:rsidRDefault="00E34812" w:rsidP="00E34812">
      <w:pPr>
        <w:numPr>
          <w:ilvl w:val="0"/>
          <w:numId w:val="38"/>
        </w:numPr>
        <w:spacing w:after="0"/>
      </w:pPr>
      <w:r w:rsidRPr="00532429">
        <w:rPr>
          <w:b/>
          <w:bCs/>
        </w:rPr>
        <w:t>Опора на современные педагогические теории:</w:t>
      </w:r>
      <w:r w:rsidRPr="00532429">
        <w:t xml:space="preserve"> </w:t>
      </w:r>
      <w:r w:rsidR="00763462">
        <w:t>п</w:t>
      </w:r>
      <w:r w:rsidRPr="00532429">
        <w:t>рограмма базируется на принципах личностно-ориентированного подхода, который ставит в центр ребенка, его индивидуальные потребности и возможности. Также учитываются положения деятельностного подхода, согласно которому обучение происходит через активное участие и практическую деятельность.</w:t>
      </w:r>
    </w:p>
    <w:p w14:paraId="73C33817" w14:textId="16EB191B" w:rsidR="00E34812" w:rsidRPr="00532429" w:rsidRDefault="00E34812" w:rsidP="00E34812">
      <w:pPr>
        <w:numPr>
          <w:ilvl w:val="0"/>
          <w:numId w:val="38"/>
        </w:numPr>
        <w:spacing w:after="0"/>
      </w:pPr>
      <w:r w:rsidRPr="00532429">
        <w:rPr>
          <w:b/>
          <w:bCs/>
        </w:rPr>
        <w:t>Применение метода проекта:</w:t>
      </w:r>
      <w:r w:rsidRPr="00532429">
        <w:t xml:space="preserve"> </w:t>
      </w:r>
      <w:r w:rsidR="00763462">
        <w:t>м</w:t>
      </w:r>
      <w:r w:rsidRPr="00532429">
        <w:t>етод проекта является одним из ключевых элементов программы. Его научность заключается в том, что он:</w:t>
      </w:r>
    </w:p>
    <w:p w14:paraId="234BCEE8" w14:textId="202EA9C1" w:rsidR="00E34812" w:rsidRPr="00532429" w:rsidRDefault="00E34812" w:rsidP="00E34812">
      <w:pPr>
        <w:numPr>
          <w:ilvl w:val="1"/>
          <w:numId w:val="38"/>
        </w:numPr>
        <w:spacing w:after="0"/>
      </w:pPr>
      <w:r w:rsidRPr="00532429">
        <w:t xml:space="preserve">Стимулирует познавательную активность: </w:t>
      </w:r>
      <w:r w:rsidR="00763462">
        <w:t>у</w:t>
      </w:r>
      <w:r w:rsidRPr="00532429">
        <w:t>чащиеся самостоятельно ставят цели, ищут информацию, планируют и реализуют действия, что способствует развитию самостоятельности и инициативности.</w:t>
      </w:r>
    </w:p>
    <w:p w14:paraId="2E4D5A32" w14:textId="7740AFA2" w:rsidR="00E34812" w:rsidRPr="00532429" w:rsidRDefault="00E34812" w:rsidP="00E34812">
      <w:pPr>
        <w:numPr>
          <w:ilvl w:val="1"/>
          <w:numId w:val="38"/>
        </w:numPr>
        <w:spacing w:after="0"/>
      </w:pPr>
      <w:r w:rsidRPr="00532429">
        <w:t xml:space="preserve">Формирует практические навыки: </w:t>
      </w:r>
      <w:r w:rsidR="00763462">
        <w:t>п</w:t>
      </w:r>
      <w:r w:rsidRPr="00532429">
        <w:t>роектная деятельность, особенно в контексте "Готовим вместе", направлена на освоение конкретных социально-бытовых навыков, необходимых для самостоятельной жизни.</w:t>
      </w:r>
    </w:p>
    <w:p w14:paraId="688A07AE" w14:textId="73FABE96" w:rsidR="00E34812" w:rsidRPr="00532429" w:rsidRDefault="00E34812" w:rsidP="00E34812">
      <w:pPr>
        <w:numPr>
          <w:ilvl w:val="1"/>
          <w:numId w:val="38"/>
        </w:numPr>
        <w:spacing w:after="0"/>
      </w:pPr>
      <w:r w:rsidRPr="00532429">
        <w:t xml:space="preserve">Развивает коммуникативные и кооперативные умения: </w:t>
      </w:r>
      <w:r w:rsidR="00763462">
        <w:t>р</w:t>
      </w:r>
      <w:r w:rsidRPr="00532429">
        <w:t>абота в команде над общим проектом учит детей договариваться, распределять обязанности, слушать и слышать друг друга, что крайне важно для социальной адаптации.</w:t>
      </w:r>
    </w:p>
    <w:p w14:paraId="12557E0C" w14:textId="29D92F2C" w:rsidR="00E34812" w:rsidRPr="00532429" w:rsidRDefault="00E34812" w:rsidP="00E34812">
      <w:pPr>
        <w:numPr>
          <w:ilvl w:val="1"/>
          <w:numId w:val="38"/>
        </w:numPr>
        <w:spacing w:after="0"/>
      </w:pPr>
      <w:r w:rsidRPr="00532429">
        <w:lastRenderedPageBreak/>
        <w:t xml:space="preserve">Способствует интеграции знаний: </w:t>
      </w:r>
      <w:r w:rsidR="00763462">
        <w:t>п</w:t>
      </w:r>
      <w:r w:rsidRPr="00532429">
        <w:t>роект позволяет объединить знания и умения из разных областей, например, чтение рецептов, счет продуктов, планирование бюджета, соблюдение правил гигиены.</w:t>
      </w:r>
    </w:p>
    <w:p w14:paraId="74D1520C" w14:textId="13B21893" w:rsidR="00E34812" w:rsidRPr="00532429" w:rsidRDefault="00E34812" w:rsidP="00E34812">
      <w:pPr>
        <w:numPr>
          <w:ilvl w:val="0"/>
          <w:numId w:val="38"/>
        </w:numPr>
        <w:spacing w:after="0"/>
      </w:pPr>
      <w:r w:rsidRPr="00532429">
        <w:rPr>
          <w:b/>
          <w:bCs/>
        </w:rPr>
        <w:t xml:space="preserve">Репликация </w:t>
      </w:r>
      <w:r w:rsidR="00763462">
        <w:rPr>
          <w:b/>
          <w:bCs/>
        </w:rPr>
        <w:t>цикла</w:t>
      </w:r>
      <w:r w:rsidRPr="00532429">
        <w:rPr>
          <w:b/>
          <w:bCs/>
        </w:rPr>
        <w:t xml:space="preserve"> "Готовим вместе":</w:t>
      </w:r>
      <w:r w:rsidRPr="00532429">
        <w:t xml:space="preserve"> </w:t>
      </w:r>
      <w:r w:rsidR="00763462">
        <w:t>в</w:t>
      </w:r>
      <w:r w:rsidRPr="00532429">
        <w:t>ыбор именно этого проекта не случаен. Он имеет доказанную эффективность в формировании навыков самообслуживания и кулинарной грамотности. Репликация (повторное применение с адаптацией) позволяет:</w:t>
      </w:r>
    </w:p>
    <w:p w14:paraId="1D457F56" w14:textId="77777777" w:rsidR="00E34812" w:rsidRPr="00532429" w:rsidRDefault="00E34812" w:rsidP="00E34812">
      <w:pPr>
        <w:numPr>
          <w:ilvl w:val="1"/>
          <w:numId w:val="38"/>
        </w:numPr>
        <w:spacing w:after="0"/>
      </w:pPr>
      <w:r w:rsidRPr="00532429">
        <w:t>Систематизировать и углубить освоенные навыки: Повторение и вариативность в рамках проекта способствуют более прочному усвоению материала.</w:t>
      </w:r>
    </w:p>
    <w:p w14:paraId="0E32CC27" w14:textId="77777777" w:rsidR="00E34812" w:rsidRPr="00532429" w:rsidRDefault="00E34812" w:rsidP="00E34812">
      <w:pPr>
        <w:numPr>
          <w:ilvl w:val="1"/>
          <w:numId w:val="38"/>
        </w:numPr>
        <w:spacing w:after="0"/>
      </w:pPr>
      <w:r w:rsidRPr="00532429">
        <w:t>Адаптировать содержание под конкретные нужды учащихся: Возможность модификации рецептов, сложности задач и используемых продуктов позволяет учитывать индивидуальные особенности детей с нарушениями интеллекта.</w:t>
      </w:r>
    </w:p>
    <w:p w14:paraId="4DCEB9B3" w14:textId="7B2E19CD" w:rsidR="00E34812" w:rsidRPr="00532429" w:rsidRDefault="00E34812" w:rsidP="00E34812">
      <w:pPr>
        <w:numPr>
          <w:ilvl w:val="0"/>
          <w:numId w:val="38"/>
        </w:numPr>
        <w:spacing w:after="0"/>
      </w:pPr>
      <w:r w:rsidRPr="00532429">
        <w:rPr>
          <w:b/>
          <w:bCs/>
        </w:rPr>
        <w:t>Специальная педагогика и коррекционная работа:</w:t>
      </w:r>
      <w:r w:rsidRPr="00532429">
        <w:t xml:space="preserve"> </w:t>
      </w:r>
      <w:r w:rsidR="00763462">
        <w:t>п</w:t>
      </w:r>
      <w:r w:rsidRPr="00532429">
        <w:t>рограмма учитывает специфику работы с детьми с нарушениями интеллекта. Это проявляется в:</w:t>
      </w:r>
    </w:p>
    <w:p w14:paraId="0EB6F773" w14:textId="5C614A37" w:rsidR="00E34812" w:rsidRPr="00532429" w:rsidRDefault="00E34812" w:rsidP="00E34812">
      <w:pPr>
        <w:numPr>
          <w:ilvl w:val="1"/>
          <w:numId w:val="38"/>
        </w:numPr>
        <w:spacing w:after="0"/>
      </w:pPr>
      <w:r w:rsidRPr="00532429">
        <w:t xml:space="preserve">Дифференцированном подходе: </w:t>
      </w:r>
      <w:r w:rsidR="00763462">
        <w:t>п</w:t>
      </w:r>
      <w:r w:rsidRPr="00532429">
        <w:t>редусмотрена возможность адаптации заданий, уровня сложности и поддержки для каждого ученика.</w:t>
      </w:r>
    </w:p>
    <w:p w14:paraId="1C3FAE14" w14:textId="28F0B4AC" w:rsidR="00E34812" w:rsidRPr="00532429" w:rsidRDefault="00E34812" w:rsidP="00E34812">
      <w:pPr>
        <w:numPr>
          <w:ilvl w:val="1"/>
          <w:numId w:val="38"/>
        </w:numPr>
        <w:spacing w:after="0"/>
      </w:pPr>
      <w:r w:rsidRPr="00532429">
        <w:t xml:space="preserve">Использовании наглядных и практических методов: </w:t>
      </w:r>
      <w:r w:rsidR="00763462">
        <w:t>м</w:t>
      </w:r>
      <w:r w:rsidRPr="00532429">
        <w:t>аксимальное вовлечение органов чувств, использование демонстраций, образцов, алгоритмов действий.</w:t>
      </w:r>
    </w:p>
    <w:p w14:paraId="5205EAB0" w14:textId="7DA98042" w:rsidR="00E34812" w:rsidRPr="00532429" w:rsidRDefault="00E34812" w:rsidP="00E34812">
      <w:pPr>
        <w:numPr>
          <w:ilvl w:val="1"/>
          <w:numId w:val="38"/>
        </w:numPr>
        <w:spacing w:after="0"/>
      </w:pPr>
      <w:r w:rsidRPr="00532429">
        <w:t xml:space="preserve">Постепенном усложнении задач: </w:t>
      </w:r>
      <w:r w:rsidR="00763462">
        <w:t>от</w:t>
      </w:r>
      <w:r w:rsidRPr="00532429">
        <w:t xml:space="preserve"> простых действий к более комплексным, с поэтапным формированием навыков.</w:t>
      </w:r>
    </w:p>
    <w:p w14:paraId="48094F55" w14:textId="24849976" w:rsidR="00E34812" w:rsidRPr="00532429" w:rsidRDefault="00E34812" w:rsidP="00E34812">
      <w:pPr>
        <w:numPr>
          <w:ilvl w:val="1"/>
          <w:numId w:val="38"/>
        </w:numPr>
        <w:spacing w:after="0"/>
      </w:pPr>
      <w:r w:rsidRPr="00532429">
        <w:t xml:space="preserve">Акценте на формирование позитивной самооценки: </w:t>
      </w:r>
      <w:r w:rsidR="00763462">
        <w:t>у</w:t>
      </w:r>
      <w:r w:rsidRPr="00532429">
        <w:t>спешное выполнение заданий и достижение результатов в рамках проекта способствует повышению уверенности в себе.</w:t>
      </w:r>
    </w:p>
    <w:p w14:paraId="28355136" w14:textId="77777777" w:rsidR="00E34812" w:rsidRPr="00532429" w:rsidRDefault="00E34812" w:rsidP="00E34812">
      <w:pPr>
        <w:spacing w:after="0"/>
        <w:rPr>
          <w:b/>
          <w:bCs/>
        </w:rPr>
      </w:pPr>
      <w:r w:rsidRPr="00532429">
        <w:rPr>
          <w:b/>
          <w:bCs/>
        </w:rPr>
        <w:t>2. Цели и задачи программы:</w:t>
      </w:r>
    </w:p>
    <w:p w14:paraId="20795C96" w14:textId="77777777" w:rsidR="00E34812" w:rsidRPr="00532429" w:rsidRDefault="00E34812" w:rsidP="00E34812">
      <w:pPr>
        <w:numPr>
          <w:ilvl w:val="0"/>
          <w:numId w:val="39"/>
        </w:numPr>
        <w:spacing w:after="0"/>
      </w:pPr>
      <w:r w:rsidRPr="00532429">
        <w:rPr>
          <w:b/>
          <w:bCs/>
        </w:rPr>
        <w:t>Четко сформулированные цели:</w:t>
      </w:r>
      <w:r w:rsidRPr="00532429">
        <w:t xml:space="preserve"> Цели программы направлены на развитие ключевых компетенций учащихся, таких как:</w:t>
      </w:r>
    </w:p>
    <w:p w14:paraId="6AE1A368" w14:textId="336132DF" w:rsidR="00E34812" w:rsidRPr="00532429" w:rsidRDefault="00E34812" w:rsidP="00E34812">
      <w:pPr>
        <w:numPr>
          <w:ilvl w:val="1"/>
          <w:numId w:val="39"/>
        </w:numPr>
        <w:spacing w:after="0"/>
      </w:pPr>
      <w:r w:rsidRPr="00532429">
        <w:t xml:space="preserve">Социально-бытовая адаптация: </w:t>
      </w:r>
      <w:r w:rsidR="00763462">
        <w:t>ф</w:t>
      </w:r>
      <w:r w:rsidRPr="00532429">
        <w:t>ормирование навыков, необходимых для самостоятельной жизни и интеграции в общество.</w:t>
      </w:r>
    </w:p>
    <w:p w14:paraId="6D46C078" w14:textId="3C3B01D0" w:rsidR="00E34812" w:rsidRPr="00532429" w:rsidRDefault="00E34812" w:rsidP="00E34812">
      <w:pPr>
        <w:numPr>
          <w:ilvl w:val="1"/>
          <w:numId w:val="39"/>
        </w:numPr>
        <w:spacing w:after="0"/>
      </w:pPr>
      <w:r w:rsidRPr="00532429">
        <w:t xml:space="preserve">Развитие самостоятельности и ответственности: </w:t>
      </w:r>
      <w:r w:rsidR="00763462">
        <w:t>у</w:t>
      </w:r>
      <w:r w:rsidRPr="00532429">
        <w:t>мение планировать, выполнять и оценивать свою деятельность.</w:t>
      </w:r>
    </w:p>
    <w:p w14:paraId="4E52A6D1" w14:textId="1BCEFC42" w:rsidR="00E34812" w:rsidRPr="00532429" w:rsidRDefault="00E34812" w:rsidP="00E34812">
      <w:pPr>
        <w:numPr>
          <w:ilvl w:val="1"/>
          <w:numId w:val="39"/>
        </w:numPr>
        <w:spacing w:after="0"/>
      </w:pPr>
      <w:r w:rsidRPr="00532429">
        <w:t xml:space="preserve">Формирование коммуникативных и кооперативных навыков: </w:t>
      </w:r>
      <w:r w:rsidR="00763462">
        <w:t>э</w:t>
      </w:r>
      <w:r w:rsidRPr="00532429">
        <w:t>ффективное взаимодействие в группе.</w:t>
      </w:r>
    </w:p>
    <w:p w14:paraId="53D67711" w14:textId="760ACDC9" w:rsidR="00E34812" w:rsidRPr="00532429" w:rsidRDefault="00E34812" w:rsidP="00E34812">
      <w:pPr>
        <w:numPr>
          <w:ilvl w:val="1"/>
          <w:numId w:val="39"/>
        </w:numPr>
        <w:spacing w:after="0"/>
      </w:pPr>
      <w:r w:rsidRPr="00532429">
        <w:t xml:space="preserve">Развитие познавательных процессов: </w:t>
      </w:r>
      <w:r w:rsidR="00763462">
        <w:t>в</w:t>
      </w:r>
      <w:r w:rsidRPr="00532429">
        <w:t>нимание, память, мышление, речь.</w:t>
      </w:r>
    </w:p>
    <w:p w14:paraId="65A2AA87" w14:textId="77777777" w:rsidR="00E34812" w:rsidRPr="00532429" w:rsidRDefault="00E34812" w:rsidP="00E34812">
      <w:pPr>
        <w:numPr>
          <w:ilvl w:val="1"/>
          <w:numId w:val="39"/>
        </w:numPr>
        <w:spacing w:after="0"/>
      </w:pPr>
      <w:r w:rsidRPr="00532429">
        <w:t>Повышение самооценки и мотивации к обучению.</w:t>
      </w:r>
    </w:p>
    <w:p w14:paraId="2C74F7B4" w14:textId="77777777" w:rsidR="00E34812" w:rsidRPr="00532429" w:rsidRDefault="00E34812" w:rsidP="00E34812">
      <w:pPr>
        <w:numPr>
          <w:ilvl w:val="0"/>
          <w:numId w:val="39"/>
        </w:numPr>
        <w:spacing w:after="0"/>
      </w:pPr>
      <w:r w:rsidRPr="00532429">
        <w:rPr>
          <w:b/>
          <w:bCs/>
        </w:rPr>
        <w:t>Конкретные и измеримые задачи:</w:t>
      </w:r>
      <w:r w:rsidRPr="00532429">
        <w:t xml:space="preserve"> Задачи программы детализируют пути достижения поставленных целей, например:</w:t>
      </w:r>
    </w:p>
    <w:p w14:paraId="1E4F7522" w14:textId="77777777" w:rsidR="00E34812" w:rsidRPr="00532429" w:rsidRDefault="00E34812" w:rsidP="00E34812">
      <w:pPr>
        <w:numPr>
          <w:ilvl w:val="1"/>
          <w:numId w:val="39"/>
        </w:numPr>
        <w:spacing w:after="0"/>
      </w:pPr>
      <w:r w:rsidRPr="00532429">
        <w:t>Обучить детей чтению простых рецептов.</w:t>
      </w:r>
    </w:p>
    <w:p w14:paraId="694D4A6D" w14:textId="77777777" w:rsidR="00E34812" w:rsidRPr="00532429" w:rsidRDefault="00E34812" w:rsidP="00E34812">
      <w:pPr>
        <w:numPr>
          <w:ilvl w:val="1"/>
          <w:numId w:val="39"/>
        </w:numPr>
        <w:spacing w:after="0"/>
      </w:pPr>
      <w:r w:rsidRPr="00532429">
        <w:lastRenderedPageBreak/>
        <w:t>Сформировать навыки безопасного обращения с кухонными принадлежностями.</w:t>
      </w:r>
    </w:p>
    <w:p w14:paraId="552D36D3" w14:textId="77777777" w:rsidR="00E34812" w:rsidRPr="00532429" w:rsidRDefault="00E34812" w:rsidP="00E34812">
      <w:pPr>
        <w:numPr>
          <w:ilvl w:val="1"/>
          <w:numId w:val="39"/>
        </w:numPr>
        <w:spacing w:after="0"/>
      </w:pPr>
      <w:r w:rsidRPr="00532429">
        <w:t>Развить умение планировать процесс приготовления блюда.</w:t>
      </w:r>
    </w:p>
    <w:p w14:paraId="429D26D3" w14:textId="77777777" w:rsidR="00E34812" w:rsidRPr="00532429" w:rsidRDefault="00E34812" w:rsidP="00E34812">
      <w:pPr>
        <w:numPr>
          <w:ilvl w:val="1"/>
          <w:numId w:val="39"/>
        </w:numPr>
        <w:spacing w:after="0"/>
      </w:pPr>
      <w:r w:rsidRPr="00532429">
        <w:t>Научить детей работать в команде, распределяя обязанности.</w:t>
      </w:r>
    </w:p>
    <w:p w14:paraId="21E75541" w14:textId="77777777" w:rsidR="00E34812" w:rsidRPr="00532429" w:rsidRDefault="00E34812" w:rsidP="00E34812">
      <w:pPr>
        <w:spacing w:after="0"/>
        <w:rPr>
          <w:b/>
          <w:bCs/>
        </w:rPr>
      </w:pPr>
      <w:r w:rsidRPr="00532429">
        <w:rPr>
          <w:b/>
          <w:bCs/>
        </w:rPr>
        <w:t>3. Содержание и формы организации деятельности:</w:t>
      </w:r>
    </w:p>
    <w:p w14:paraId="42BE67F8" w14:textId="77777777" w:rsidR="00E34812" w:rsidRPr="00532429" w:rsidRDefault="00E34812" w:rsidP="00E34812">
      <w:pPr>
        <w:numPr>
          <w:ilvl w:val="0"/>
          <w:numId w:val="40"/>
        </w:numPr>
        <w:spacing w:after="0"/>
      </w:pPr>
      <w:r w:rsidRPr="00532429">
        <w:rPr>
          <w:b/>
          <w:bCs/>
        </w:rPr>
        <w:t>Логическая структура:</w:t>
      </w:r>
      <w:r w:rsidRPr="00532429">
        <w:t xml:space="preserve"> Программа имеет четкую структуру, включающую:</w:t>
      </w:r>
    </w:p>
    <w:p w14:paraId="1DA76844" w14:textId="78143825" w:rsidR="00E34812" w:rsidRPr="00532429" w:rsidRDefault="00E34812" w:rsidP="00E34812">
      <w:pPr>
        <w:numPr>
          <w:ilvl w:val="1"/>
          <w:numId w:val="40"/>
        </w:numPr>
        <w:spacing w:after="0"/>
      </w:pPr>
      <w:r w:rsidRPr="00532429">
        <w:t xml:space="preserve">Вводный этап: </w:t>
      </w:r>
      <w:r w:rsidR="00763462">
        <w:t>з</w:t>
      </w:r>
      <w:r w:rsidRPr="00532429">
        <w:t>накомство с проектом, постановка целей, мотивация.</w:t>
      </w:r>
    </w:p>
    <w:p w14:paraId="3A57C402" w14:textId="2DB0AECB" w:rsidR="00E34812" w:rsidRPr="00532429" w:rsidRDefault="00E34812" w:rsidP="00E34812">
      <w:pPr>
        <w:numPr>
          <w:ilvl w:val="1"/>
          <w:numId w:val="40"/>
        </w:numPr>
        <w:spacing w:after="0"/>
      </w:pPr>
      <w:r w:rsidRPr="00532429">
        <w:t xml:space="preserve">Основной этап: </w:t>
      </w:r>
      <w:r w:rsidR="00763462">
        <w:t>п</w:t>
      </w:r>
      <w:r w:rsidRPr="00532429">
        <w:t>рактическая реализация проекта, освоение навыков, решение проблем.</w:t>
      </w:r>
    </w:p>
    <w:p w14:paraId="54074942" w14:textId="047F46C0" w:rsidR="00E34812" w:rsidRPr="00532429" w:rsidRDefault="00E34812" w:rsidP="00E34812">
      <w:pPr>
        <w:numPr>
          <w:ilvl w:val="1"/>
          <w:numId w:val="40"/>
        </w:numPr>
        <w:spacing w:after="0"/>
      </w:pPr>
      <w:r w:rsidRPr="00532429">
        <w:t xml:space="preserve">Заключительный этап: </w:t>
      </w:r>
      <w:r w:rsidR="00763462">
        <w:t>п</w:t>
      </w:r>
      <w:r w:rsidRPr="00532429">
        <w:t>резентация результатов, рефлексия, оценка.</w:t>
      </w:r>
    </w:p>
    <w:p w14:paraId="36923C39" w14:textId="77777777" w:rsidR="00E34812" w:rsidRPr="00532429" w:rsidRDefault="00E34812" w:rsidP="00E34812">
      <w:pPr>
        <w:numPr>
          <w:ilvl w:val="0"/>
          <w:numId w:val="40"/>
        </w:numPr>
        <w:spacing w:after="0"/>
      </w:pPr>
      <w:r w:rsidRPr="00532429">
        <w:rPr>
          <w:b/>
          <w:bCs/>
        </w:rPr>
        <w:t>Разнообразие форм работы:</w:t>
      </w:r>
      <w:r w:rsidRPr="00532429">
        <w:t xml:space="preserve"> Программа предусматривает различные формы организации деятельности, такие как:</w:t>
      </w:r>
    </w:p>
    <w:p w14:paraId="231D28FB" w14:textId="5AD22111" w:rsidR="00E34812" w:rsidRPr="00532429" w:rsidRDefault="00E34812" w:rsidP="00E34812">
      <w:pPr>
        <w:numPr>
          <w:ilvl w:val="1"/>
          <w:numId w:val="40"/>
        </w:numPr>
        <w:spacing w:after="0"/>
      </w:pPr>
      <w:r w:rsidRPr="00532429">
        <w:t xml:space="preserve">Индивидуальная работа: </w:t>
      </w:r>
      <w:r w:rsidR="00763462">
        <w:t>д</w:t>
      </w:r>
      <w:r w:rsidRPr="00532429">
        <w:t>ля отработки конкретных навыков.</w:t>
      </w:r>
    </w:p>
    <w:p w14:paraId="30B9E998" w14:textId="4BC8C39B" w:rsidR="00E34812" w:rsidRPr="00532429" w:rsidRDefault="00E34812" w:rsidP="00E34812">
      <w:pPr>
        <w:numPr>
          <w:ilvl w:val="1"/>
          <w:numId w:val="40"/>
        </w:numPr>
        <w:spacing w:after="0"/>
      </w:pPr>
      <w:r w:rsidRPr="00532429">
        <w:t xml:space="preserve">Работа в малых группах: </w:t>
      </w:r>
      <w:r w:rsidR="00763462">
        <w:t>д</w:t>
      </w:r>
      <w:r w:rsidRPr="00532429">
        <w:t>ля развития кооперации и взаимопомощи.</w:t>
      </w:r>
    </w:p>
    <w:p w14:paraId="67433FD6" w14:textId="05A73A89" w:rsidR="00E34812" w:rsidRPr="00532429" w:rsidRDefault="00E34812" w:rsidP="00E34812">
      <w:pPr>
        <w:numPr>
          <w:ilvl w:val="1"/>
          <w:numId w:val="40"/>
        </w:numPr>
        <w:spacing w:after="0"/>
      </w:pPr>
      <w:r w:rsidRPr="00532429">
        <w:t xml:space="preserve">Коллективная работа: </w:t>
      </w:r>
      <w:r w:rsidR="00763462">
        <w:t>д</w:t>
      </w:r>
      <w:r w:rsidRPr="00532429">
        <w:t>ля решения общих задач и формирования чувства общности.</w:t>
      </w:r>
    </w:p>
    <w:p w14:paraId="19F4E9DC" w14:textId="10DB3DA2" w:rsidR="00E34812" w:rsidRPr="00532429" w:rsidRDefault="00E34812" w:rsidP="00E34812">
      <w:pPr>
        <w:numPr>
          <w:ilvl w:val="1"/>
          <w:numId w:val="40"/>
        </w:numPr>
        <w:spacing w:after="0"/>
      </w:pPr>
      <w:r w:rsidRPr="00532429">
        <w:t xml:space="preserve">Экскурсии, беседы, игры: </w:t>
      </w:r>
      <w:r w:rsidR="00763462">
        <w:t>д</w:t>
      </w:r>
      <w:r w:rsidRPr="00532429">
        <w:t>ля расширения кругозора и закрепления знаний.</w:t>
      </w:r>
    </w:p>
    <w:p w14:paraId="63BC4CB9" w14:textId="77777777" w:rsidR="00E34812" w:rsidRPr="00532429" w:rsidRDefault="00E34812" w:rsidP="00E34812">
      <w:pPr>
        <w:spacing w:after="0"/>
        <w:rPr>
          <w:b/>
          <w:bCs/>
        </w:rPr>
      </w:pPr>
      <w:r w:rsidRPr="00532429">
        <w:rPr>
          <w:b/>
          <w:bCs/>
        </w:rPr>
        <w:t>4. Методы и приемы обучения:</w:t>
      </w:r>
    </w:p>
    <w:p w14:paraId="49D85110" w14:textId="0E26B255" w:rsidR="00E34812" w:rsidRPr="00532429" w:rsidRDefault="00E34812" w:rsidP="00E34812">
      <w:pPr>
        <w:numPr>
          <w:ilvl w:val="0"/>
          <w:numId w:val="41"/>
        </w:numPr>
        <w:spacing w:after="0"/>
      </w:pPr>
      <w:r w:rsidRPr="00532429">
        <w:rPr>
          <w:b/>
          <w:bCs/>
        </w:rPr>
        <w:t>Системное применение методов:</w:t>
      </w:r>
      <w:r w:rsidRPr="00532429">
        <w:t xml:space="preserve"> </w:t>
      </w:r>
      <w:r w:rsidR="00763462">
        <w:t>п</w:t>
      </w:r>
      <w:r w:rsidRPr="00532429">
        <w:t>рограмма акцентирует внимание на использовании комплекса методов, адекватных особенностям детей с нарушениями интеллекта и специфике проектной деятельности. К ним относятся:</w:t>
      </w:r>
    </w:p>
    <w:p w14:paraId="0AAAB652" w14:textId="351D2E3B" w:rsidR="00E34812" w:rsidRPr="00532429" w:rsidRDefault="00E34812" w:rsidP="00E34812">
      <w:pPr>
        <w:numPr>
          <w:ilvl w:val="1"/>
          <w:numId w:val="41"/>
        </w:numPr>
        <w:spacing w:after="0"/>
      </w:pPr>
      <w:r w:rsidRPr="00532429">
        <w:t xml:space="preserve">Наглядные методы: </w:t>
      </w:r>
      <w:r w:rsidR="00763462">
        <w:t>д</w:t>
      </w:r>
      <w:r w:rsidRPr="00532429">
        <w:t>емонстрация, показ образцов, использование иллюстраций, видеоматериалов, схем и алгоритмов приготовления блюд. Это позволяет детям с ограниченными возможностями восприятия легче усваивать информацию и воспроизводить действия.</w:t>
      </w:r>
    </w:p>
    <w:p w14:paraId="522123A8" w14:textId="3C5FAB9E" w:rsidR="00E34812" w:rsidRPr="00532429" w:rsidRDefault="00E34812" w:rsidP="00E34812">
      <w:pPr>
        <w:numPr>
          <w:ilvl w:val="1"/>
          <w:numId w:val="41"/>
        </w:numPr>
        <w:spacing w:after="0"/>
      </w:pPr>
      <w:r w:rsidRPr="00532429">
        <w:t xml:space="preserve">Практические методы: </w:t>
      </w:r>
      <w:r w:rsidR="00763462">
        <w:t>у</w:t>
      </w:r>
      <w:r w:rsidRPr="00532429">
        <w:t>пражнения, тренировки, выполнение практических заданий по приготовлению пищи, сервировке стола, уборке рабочего места. Акцент делается на многократном повторении и отработке до автоматизма.</w:t>
      </w:r>
    </w:p>
    <w:p w14:paraId="5C61C2E4" w14:textId="008206AE" w:rsidR="00E34812" w:rsidRPr="00532429" w:rsidRDefault="00E34812" w:rsidP="00E34812">
      <w:pPr>
        <w:numPr>
          <w:ilvl w:val="1"/>
          <w:numId w:val="41"/>
        </w:numPr>
        <w:spacing w:after="0"/>
      </w:pPr>
      <w:r w:rsidRPr="00532429">
        <w:t xml:space="preserve">Словесные методы: </w:t>
      </w:r>
      <w:r w:rsidR="00763462">
        <w:t>б</w:t>
      </w:r>
      <w:r w:rsidRPr="00532429">
        <w:t>еседы, объяснения, инструкции, рассказы, чтение рецептов (с адаптацией), обсуждение результатов. Важно использовать простой, четкий язык, избегать абстрактных понятий.</w:t>
      </w:r>
    </w:p>
    <w:p w14:paraId="2D7E7D05" w14:textId="1A2B3E56" w:rsidR="00E34812" w:rsidRPr="00532429" w:rsidRDefault="00E34812" w:rsidP="00E34812">
      <w:pPr>
        <w:numPr>
          <w:ilvl w:val="1"/>
          <w:numId w:val="41"/>
        </w:numPr>
        <w:spacing w:after="0"/>
      </w:pPr>
      <w:r w:rsidRPr="00532429">
        <w:t xml:space="preserve">Игровые методы: </w:t>
      </w:r>
      <w:r w:rsidR="00763462">
        <w:t>в</w:t>
      </w:r>
      <w:r w:rsidRPr="00532429">
        <w:t>ключение элементов игры в процесс обучения, например, ролевые игры "Повар", "Официант", "Покупатель", что повышает интерес и мотивацию.</w:t>
      </w:r>
    </w:p>
    <w:p w14:paraId="688EFAA3" w14:textId="7A2B23AE" w:rsidR="00E34812" w:rsidRPr="00532429" w:rsidRDefault="00E34812" w:rsidP="00E34812">
      <w:pPr>
        <w:numPr>
          <w:ilvl w:val="1"/>
          <w:numId w:val="41"/>
        </w:numPr>
        <w:spacing w:after="0"/>
      </w:pPr>
      <w:r w:rsidRPr="00532429">
        <w:t xml:space="preserve">Метод моделирования: </w:t>
      </w:r>
      <w:r w:rsidR="00763462">
        <w:t>с</w:t>
      </w:r>
      <w:r w:rsidRPr="00532429">
        <w:t>оздание упрощенных моделей реальных ситуаций, например, имитация процесса покупки продуктов или сервировки стола.</w:t>
      </w:r>
    </w:p>
    <w:p w14:paraId="5032268A" w14:textId="2786DE57" w:rsidR="00E34812" w:rsidRPr="00532429" w:rsidRDefault="00E34812" w:rsidP="00E34812">
      <w:pPr>
        <w:numPr>
          <w:ilvl w:val="1"/>
          <w:numId w:val="41"/>
        </w:numPr>
        <w:spacing w:after="0"/>
      </w:pPr>
      <w:r w:rsidRPr="00532429">
        <w:lastRenderedPageBreak/>
        <w:t xml:space="preserve">Метод проб и ошибок: </w:t>
      </w:r>
      <w:r w:rsidR="00763462">
        <w:t>п</w:t>
      </w:r>
      <w:r w:rsidRPr="00532429">
        <w:t>редоставление детям возможности самостоятельно искать решения, экспериментировать, при этом педагог оказывает своевременную поддержку и коррекцию.</w:t>
      </w:r>
    </w:p>
    <w:p w14:paraId="2EFD687B" w14:textId="0604E2FB" w:rsidR="00E34812" w:rsidRPr="00532429" w:rsidRDefault="00E34812" w:rsidP="00E34812">
      <w:pPr>
        <w:numPr>
          <w:ilvl w:val="0"/>
          <w:numId w:val="41"/>
        </w:numPr>
        <w:spacing w:after="0"/>
      </w:pPr>
      <w:r w:rsidRPr="00532429">
        <w:rPr>
          <w:b/>
          <w:bCs/>
        </w:rPr>
        <w:t>Индивидуализация и дифференциация:</w:t>
      </w:r>
      <w:r w:rsidRPr="00532429">
        <w:t xml:space="preserve"> </w:t>
      </w:r>
      <w:r w:rsidR="00763462">
        <w:t>п</w:t>
      </w:r>
      <w:r w:rsidRPr="00532429">
        <w:t>рограмма предусматривает гибкий подход к каждому ученику. Это означает:</w:t>
      </w:r>
    </w:p>
    <w:p w14:paraId="4A9E032F" w14:textId="670266CE" w:rsidR="00E34812" w:rsidRPr="00532429" w:rsidRDefault="00E34812" w:rsidP="00E34812">
      <w:pPr>
        <w:numPr>
          <w:ilvl w:val="1"/>
          <w:numId w:val="41"/>
        </w:numPr>
        <w:spacing w:after="0"/>
      </w:pPr>
      <w:r w:rsidRPr="00532429">
        <w:t xml:space="preserve">Адаптация рецептов: </w:t>
      </w:r>
      <w:r w:rsidR="00763462">
        <w:t>у</w:t>
      </w:r>
      <w:r w:rsidRPr="00532429">
        <w:t>прощение ингредиентов, сокращение количества этапов приготовления, использование готовых полуфабрикатов при необходимости.</w:t>
      </w:r>
    </w:p>
    <w:p w14:paraId="2AED0D60" w14:textId="3BFAF94F" w:rsidR="00E34812" w:rsidRPr="00532429" w:rsidRDefault="00E34812" w:rsidP="00E34812">
      <w:pPr>
        <w:numPr>
          <w:ilvl w:val="1"/>
          <w:numId w:val="41"/>
        </w:numPr>
        <w:spacing w:after="0"/>
      </w:pPr>
      <w:r w:rsidRPr="00532429">
        <w:t xml:space="preserve">Дифференциация заданий: </w:t>
      </w:r>
      <w:r w:rsidR="00763462">
        <w:t>р</w:t>
      </w:r>
      <w:r w:rsidRPr="00532429">
        <w:t>азделение общей задачи на более мелкие, посильные для каждого ученика, с учетом его уровня развития и возможностей.</w:t>
      </w:r>
    </w:p>
    <w:p w14:paraId="6326D38B" w14:textId="42F15546" w:rsidR="00E34812" w:rsidRPr="00532429" w:rsidRDefault="00E34812" w:rsidP="00E34812">
      <w:pPr>
        <w:numPr>
          <w:ilvl w:val="1"/>
          <w:numId w:val="41"/>
        </w:numPr>
        <w:spacing w:after="0"/>
      </w:pPr>
      <w:r w:rsidRPr="00532429">
        <w:t xml:space="preserve">Индивидуальная поддержка: </w:t>
      </w:r>
      <w:r w:rsidR="00763462">
        <w:t>п</w:t>
      </w:r>
      <w:r w:rsidRPr="00532429">
        <w:t>едагог оказывает помощь в выполнении сложных действий, дает подсказки, поощряет самостоятельные попытки.</w:t>
      </w:r>
    </w:p>
    <w:p w14:paraId="638E7A20" w14:textId="11566E1E" w:rsidR="00E34812" w:rsidRPr="00532429" w:rsidRDefault="00E34812" w:rsidP="00E34812">
      <w:pPr>
        <w:numPr>
          <w:ilvl w:val="1"/>
          <w:numId w:val="41"/>
        </w:numPr>
        <w:spacing w:after="0"/>
      </w:pPr>
      <w:r w:rsidRPr="00532429">
        <w:t xml:space="preserve">Разноуровневые критерии оценки: </w:t>
      </w:r>
      <w:r w:rsidR="00763462">
        <w:t>о</w:t>
      </w:r>
      <w:r w:rsidRPr="00532429">
        <w:t>ценка результатов проводится с учетом индивидуального прогресса каждого ребенка.</w:t>
      </w:r>
    </w:p>
    <w:p w14:paraId="6BEFF66A" w14:textId="77777777" w:rsidR="00E34812" w:rsidRPr="00532429" w:rsidRDefault="00E34812" w:rsidP="00E34812">
      <w:pPr>
        <w:spacing w:after="0"/>
        <w:rPr>
          <w:b/>
          <w:bCs/>
        </w:rPr>
      </w:pPr>
      <w:r w:rsidRPr="00532429">
        <w:rPr>
          <w:b/>
          <w:bCs/>
        </w:rPr>
        <w:t>5. Ожидаемые результаты и критерии оценки:</w:t>
      </w:r>
    </w:p>
    <w:p w14:paraId="6FCD23B6" w14:textId="7ED55A25" w:rsidR="00E34812" w:rsidRPr="00532429" w:rsidRDefault="00E34812" w:rsidP="00E34812">
      <w:pPr>
        <w:numPr>
          <w:ilvl w:val="0"/>
          <w:numId w:val="42"/>
        </w:numPr>
        <w:spacing w:after="0"/>
      </w:pPr>
      <w:r w:rsidRPr="00532429">
        <w:rPr>
          <w:b/>
          <w:bCs/>
        </w:rPr>
        <w:t>Конкретные и измеримые результаты:</w:t>
      </w:r>
      <w:r w:rsidRPr="00532429">
        <w:t xml:space="preserve"> </w:t>
      </w:r>
      <w:r w:rsidR="00763462">
        <w:t>п</w:t>
      </w:r>
      <w:r w:rsidRPr="00532429">
        <w:t>рограмма четко определяет, какие изменения должны произойти в знаниях, умениях и личностных качествах учащихся. Ожидаемые результаты включают:</w:t>
      </w:r>
    </w:p>
    <w:p w14:paraId="2BDFE9D7" w14:textId="6D1B5B7C" w:rsidR="00E34812" w:rsidRPr="00532429" w:rsidRDefault="00E34812" w:rsidP="00E34812">
      <w:pPr>
        <w:numPr>
          <w:ilvl w:val="1"/>
          <w:numId w:val="42"/>
        </w:numPr>
        <w:spacing w:after="0"/>
      </w:pPr>
      <w:r w:rsidRPr="00532429">
        <w:t xml:space="preserve">Формирование базовых кулинарных навыков: </w:t>
      </w:r>
      <w:r w:rsidR="00763462">
        <w:t>у</w:t>
      </w:r>
      <w:r w:rsidRPr="00532429">
        <w:t>мение выполнять простые действия по приготовлению пищи (мытье овощей, нарезка, смешивание ингредиентов, использование бытовой техники под присмотром).</w:t>
      </w:r>
    </w:p>
    <w:p w14:paraId="481AA629" w14:textId="63DEC508" w:rsidR="00E34812" w:rsidRPr="00532429" w:rsidRDefault="00E34812" w:rsidP="00E34812">
      <w:pPr>
        <w:numPr>
          <w:ilvl w:val="1"/>
          <w:numId w:val="42"/>
        </w:numPr>
        <w:spacing w:after="0"/>
      </w:pPr>
      <w:r w:rsidRPr="00532429">
        <w:t xml:space="preserve">Развитие навыков самообслуживания: </w:t>
      </w:r>
      <w:r w:rsidR="00763462">
        <w:t>у</w:t>
      </w:r>
      <w:r w:rsidRPr="00532429">
        <w:t>мение самостоятельно сервировать стол, убирать за собой, соблюдать правила гигиены.</w:t>
      </w:r>
    </w:p>
    <w:p w14:paraId="4165508E" w14:textId="648775FA" w:rsidR="00E34812" w:rsidRPr="00532429" w:rsidRDefault="00E34812" w:rsidP="00E34812">
      <w:pPr>
        <w:numPr>
          <w:ilvl w:val="1"/>
          <w:numId w:val="42"/>
        </w:numPr>
        <w:spacing w:after="0"/>
      </w:pPr>
      <w:r w:rsidRPr="00532429">
        <w:t xml:space="preserve">Повышение уровня самостоятельности и ответственности: </w:t>
      </w:r>
      <w:r w:rsidR="00763462">
        <w:t>с</w:t>
      </w:r>
      <w:r w:rsidRPr="00532429">
        <w:t>пособность планировать свои действия, доводить начатое до конца, принимать решения в рамках своей компетенции.</w:t>
      </w:r>
    </w:p>
    <w:p w14:paraId="66D0335F" w14:textId="2F25D0C6" w:rsidR="00E34812" w:rsidRPr="00532429" w:rsidRDefault="00E34812" w:rsidP="00E34812">
      <w:pPr>
        <w:numPr>
          <w:ilvl w:val="1"/>
          <w:numId w:val="42"/>
        </w:numPr>
        <w:spacing w:after="0"/>
      </w:pPr>
      <w:r w:rsidRPr="00532429">
        <w:t xml:space="preserve">Улучшение коммуникативных навыков: </w:t>
      </w:r>
      <w:r w:rsidR="00763462">
        <w:t>у</w:t>
      </w:r>
      <w:r w:rsidRPr="00532429">
        <w:t>мение работать в команде, слушать и выполнять инструкции, выражать свои мысли и потребности.</w:t>
      </w:r>
    </w:p>
    <w:p w14:paraId="5C4FB0E8" w14:textId="77777777" w:rsidR="00E34812" w:rsidRPr="00532429" w:rsidRDefault="00E34812" w:rsidP="00E34812">
      <w:pPr>
        <w:numPr>
          <w:ilvl w:val="1"/>
          <w:numId w:val="42"/>
        </w:numPr>
        <w:spacing w:after="0"/>
      </w:pPr>
      <w:r w:rsidRPr="00532429">
        <w:t>Повышение познавательной активности и интереса к предмету.</w:t>
      </w:r>
    </w:p>
    <w:p w14:paraId="7842959C" w14:textId="77777777" w:rsidR="00E34812" w:rsidRPr="00532429" w:rsidRDefault="00E34812" w:rsidP="00E34812">
      <w:pPr>
        <w:numPr>
          <w:ilvl w:val="1"/>
          <w:numId w:val="42"/>
        </w:numPr>
        <w:spacing w:after="0"/>
      </w:pPr>
      <w:r w:rsidRPr="00532429">
        <w:t>Формирование позитивной самооценки и уверенности в своих силах.</w:t>
      </w:r>
    </w:p>
    <w:p w14:paraId="2D728001" w14:textId="681C7DED" w:rsidR="00E34812" w:rsidRPr="00532429" w:rsidRDefault="00E34812" w:rsidP="00E34812">
      <w:pPr>
        <w:numPr>
          <w:ilvl w:val="0"/>
          <w:numId w:val="42"/>
        </w:numPr>
        <w:spacing w:after="0"/>
      </w:pPr>
      <w:r w:rsidRPr="00532429">
        <w:rPr>
          <w:b/>
          <w:bCs/>
        </w:rPr>
        <w:t>Объективные критерии оценки:</w:t>
      </w:r>
      <w:r w:rsidRPr="00532429">
        <w:t xml:space="preserve"> </w:t>
      </w:r>
      <w:r w:rsidR="00763462">
        <w:t>д</w:t>
      </w:r>
      <w:r w:rsidRPr="00532429">
        <w:t>ля оценки достижения поставленных целей используются различные методы:</w:t>
      </w:r>
    </w:p>
    <w:p w14:paraId="1CA5636F" w14:textId="3753C787" w:rsidR="00E34812" w:rsidRPr="00532429" w:rsidRDefault="00E34812" w:rsidP="00E34812">
      <w:pPr>
        <w:numPr>
          <w:ilvl w:val="1"/>
          <w:numId w:val="42"/>
        </w:numPr>
        <w:spacing w:after="0"/>
      </w:pPr>
      <w:r w:rsidRPr="00532429">
        <w:t xml:space="preserve">Наблюдение за деятельностью учащихся: </w:t>
      </w:r>
      <w:r w:rsidR="00763462">
        <w:t>ф</w:t>
      </w:r>
      <w:r w:rsidRPr="00532429">
        <w:t>иксация выполнения практических заданий, уровня самостоятельности, взаимодействия с другими.</w:t>
      </w:r>
    </w:p>
    <w:p w14:paraId="0FE44E3A" w14:textId="20FA4881" w:rsidR="00E34812" w:rsidRPr="00532429" w:rsidRDefault="00E34812" w:rsidP="00E34812">
      <w:pPr>
        <w:numPr>
          <w:ilvl w:val="1"/>
          <w:numId w:val="42"/>
        </w:numPr>
        <w:spacing w:after="0"/>
      </w:pPr>
      <w:r w:rsidRPr="00532429">
        <w:t xml:space="preserve">Анализ продуктов деятельности: </w:t>
      </w:r>
      <w:r w:rsidR="00763462">
        <w:t>о</w:t>
      </w:r>
      <w:r w:rsidRPr="00532429">
        <w:t>ценка качества приготовленных блюд, аккуратности сервировки, порядка на рабочем месте.</w:t>
      </w:r>
    </w:p>
    <w:p w14:paraId="4499C3B0" w14:textId="1ACB08F4" w:rsidR="00E34812" w:rsidRPr="00532429" w:rsidRDefault="00E34812" w:rsidP="00E34812">
      <w:pPr>
        <w:numPr>
          <w:ilvl w:val="1"/>
          <w:numId w:val="42"/>
        </w:numPr>
        <w:spacing w:after="0"/>
      </w:pPr>
      <w:r w:rsidRPr="00532429">
        <w:t xml:space="preserve">Тестирование и опросы: </w:t>
      </w:r>
      <w:r w:rsidR="00763462">
        <w:t>п</w:t>
      </w:r>
      <w:r w:rsidRPr="00532429">
        <w:t>роверка усвоения теоретических знаний (например,</w:t>
      </w:r>
      <w:r>
        <w:t xml:space="preserve"> </w:t>
      </w:r>
      <w:r w:rsidRPr="00532429">
        <w:t>правил безопасности на кухне, названий продуктов).</w:t>
      </w:r>
    </w:p>
    <w:p w14:paraId="59F50EC1" w14:textId="32B0C8F3" w:rsidR="00E34812" w:rsidRPr="00532429" w:rsidRDefault="00E34812" w:rsidP="00E34812">
      <w:pPr>
        <w:numPr>
          <w:ilvl w:val="0"/>
          <w:numId w:val="43"/>
        </w:numPr>
        <w:spacing w:after="0"/>
      </w:pPr>
      <w:r w:rsidRPr="00532429">
        <w:rPr>
          <w:b/>
          <w:bCs/>
        </w:rPr>
        <w:lastRenderedPageBreak/>
        <w:t>Портфолио работ:</w:t>
      </w:r>
      <w:r w:rsidRPr="00532429">
        <w:t xml:space="preserve"> </w:t>
      </w:r>
      <w:r w:rsidR="00763462">
        <w:t>с</w:t>
      </w:r>
      <w:r w:rsidRPr="00532429">
        <w:t>бор фотографий, видеозаписей, рисунков, отражающих этапы выполнения проекта и конечный результат.</w:t>
      </w:r>
    </w:p>
    <w:p w14:paraId="2943D775" w14:textId="546D0D9B" w:rsidR="00E34812" w:rsidRPr="00532429" w:rsidRDefault="00E34812" w:rsidP="00E34812">
      <w:pPr>
        <w:numPr>
          <w:ilvl w:val="0"/>
          <w:numId w:val="43"/>
        </w:numPr>
        <w:spacing w:after="0"/>
      </w:pPr>
      <w:r w:rsidRPr="00532429">
        <w:rPr>
          <w:b/>
          <w:bCs/>
        </w:rPr>
        <w:t>Самооценка и взаимооценка учащихся:</w:t>
      </w:r>
      <w:r w:rsidRPr="00532429">
        <w:t xml:space="preserve"> </w:t>
      </w:r>
      <w:r w:rsidR="00763462">
        <w:t>ф</w:t>
      </w:r>
      <w:r w:rsidRPr="00532429">
        <w:t>ормирование у детей умения анализировать свою работу и работу товарищей, что способствует развитию рефлексивных навыков.</w:t>
      </w:r>
    </w:p>
    <w:p w14:paraId="2AAD7913" w14:textId="507DC690" w:rsidR="00E34812" w:rsidRPr="00532429" w:rsidRDefault="00E34812" w:rsidP="00E34812">
      <w:pPr>
        <w:numPr>
          <w:ilvl w:val="0"/>
          <w:numId w:val="43"/>
        </w:numPr>
        <w:spacing w:after="0"/>
      </w:pPr>
      <w:r w:rsidRPr="00532429">
        <w:rPr>
          <w:b/>
          <w:bCs/>
        </w:rPr>
        <w:t>Обратная связь от родителей/опекунов:</w:t>
      </w:r>
      <w:r w:rsidRPr="00532429">
        <w:t xml:space="preserve"> </w:t>
      </w:r>
      <w:r w:rsidR="00763462">
        <w:t>п</w:t>
      </w:r>
      <w:r w:rsidRPr="00532429">
        <w:t>олучение информации о применении полученных навыков в домашних условиях.</w:t>
      </w:r>
    </w:p>
    <w:p w14:paraId="5C0A9203" w14:textId="77777777" w:rsidR="00E34812" w:rsidRPr="00532429" w:rsidRDefault="00E34812" w:rsidP="00E34812">
      <w:pPr>
        <w:spacing w:after="0"/>
        <w:rPr>
          <w:b/>
          <w:bCs/>
        </w:rPr>
      </w:pPr>
      <w:r w:rsidRPr="00532429">
        <w:rPr>
          <w:b/>
          <w:bCs/>
        </w:rPr>
        <w:t>6. Научная новизна и практическая значимость:</w:t>
      </w:r>
    </w:p>
    <w:p w14:paraId="1C905B34" w14:textId="39CD4581" w:rsidR="00E34812" w:rsidRPr="00532429" w:rsidRDefault="00E34812" w:rsidP="00E34812">
      <w:pPr>
        <w:numPr>
          <w:ilvl w:val="0"/>
          <w:numId w:val="44"/>
        </w:numPr>
        <w:spacing w:after="0"/>
      </w:pPr>
      <w:r w:rsidRPr="00532429">
        <w:rPr>
          <w:b/>
          <w:bCs/>
        </w:rPr>
        <w:t>Научная новизна:</w:t>
      </w:r>
      <w:r w:rsidRPr="00532429">
        <w:t xml:space="preserve"> </w:t>
      </w:r>
      <w:r w:rsidR="00763462">
        <w:t>п</w:t>
      </w:r>
      <w:r w:rsidRPr="00532429">
        <w:t xml:space="preserve">рограмма предлагает оригинальный подход к репликации уже существующего </w:t>
      </w:r>
      <w:r w:rsidR="00763462">
        <w:t>цикла-</w:t>
      </w:r>
      <w:r w:rsidRPr="00532429">
        <w:t>проекта ("Готовим вместе") в условиях специальной школы для детей с нарушениями интеллекта. Новизна заключается в:</w:t>
      </w:r>
    </w:p>
    <w:p w14:paraId="690792C2" w14:textId="2230D773" w:rsidR="00E34812" w:rsidRPr="00532429" w:rsidRDefault="00E34812" w:rsidP="00E34812">
      <w:pPr>
        <w:numPr>
          <w:ilvl w:val="1"/>
          <w:numId w:val="44"/>
        </w:numPr>
        <w:spacing w:after="0"/>
      </w:pPr>
      <w:r w:rsidRPr="00532429">
        <w:t xml:space="preserve">Целенаправленной адаптации проектной методики: </w:t>
      </w:r>
      <w:r w:rsidR="00763462">
        <w:t>м</w:t>
      </w:r>
      <w:r w:rsidRPr="00532429">
        <w:t>етод проекта, как правило, применяется в общеобразовательных школах. Его успешная интеграция и адаптация для детей с нарушениями интеллекта во внеурочной деятельности по социально-бытовой ориентировке является новым шагом.</w:t>
      </w:r>
    </w:p>
    <w:p w14:paraId="62961782" w14:textId="389AD93B" w:rsidR="00E34812" w:rsidRPr="00532429" w:rsidRDefault="00E34812" w:rsidP="00E34812">
      <w:pPr>
        <w:numPr>
          <w:ilvl w:val="1"/>
          <w:numId w:val="44"/>
        </w:numPr>
        <w:spacing w:after="0"/>
      </w:pPr>
      <w:r w:rsidRPr="00532429">
        <w:t xml:space="preserve">Систематизации опыта: </w:t>
      </w:r>
      <w:r w:rsidR="00763462">
        <w:t>п</w:t>
      </w:r>
      <w:r w:rsidRPr="00532429">
        <w:t>рограмма не просто предлагает использовать проект, а описывает конкретные шаги, методы и приемы его репликации, что делает ее воспроизводимой и масштабируемой.</w:t>
      </w:r>
    </w:p>
    <w:p w14:paraId="3310B9CF" w14:textId="55137C95" w:rsidR="00E34812" w:rsidRPr="00532429" w:rsidRDefault="00E34812" w:rsidP="00E34812">
      <w:pPr>
        <w:numPr>
          <w:ilvl w:val="1"/>
          <w:numId w:val="44"/>
        </w:numPr>
        <w:spacing w:after="0"/>
      </w:pPr>
      <w:r w:rsidRPr="00532429">
        <w:t xml:space="preserve">Акценте на комплексное развитие: </w:t>
      </w:r>
      <w:r w:rsidR="00763462">
        <w:t>п</w:t>
      </w:r>
      <w:r w:rsidRPr="00532429">
        <w:t>рограмма выходит за рамки простого обучения кулинарным навыкам, фокусируясь на развитии широкого спектра компетенций, необходимых для социальной адаптации.</w:t>
      </w:r>
    </w:p>
    <w:p w14:paraId="23B4FD0A" w14:textId="65B5CBC7" w:rsidR="00E34812" w:rsidRPr="00532429" w:rsidRDefault="00E34812" w:rsidP="00E34812">
      <w:pPr>
        <w:numPr>
          <w:ilvl w:val="0"/>
          <w:numId w:val="44"/>
        </w:numPr>
        <w:spacing w:after="0"/>
      </w:pPr>
      <w:r w:rsidRPr="00532429">
        <w:rPr>
          <w:b/>
          <w:bCs/>
        </w:rPr>
        <w:t>Практическая значимость:</w:t>
      </w:r>
      <w:r w:rsidRPr="00532429">
        <w:t xml:space="preserve"> </w:t>
      </w:r>
      <w:r w:rsidR="00763462">
        <w:t>п</w:t>
      </w:r>
      <w:r w:rsidRPr="00532429">
        <w:t>рограмма имеет высокую практическую ценность для:</w:t>
      </w:r>
    </w:p>
    <w:p w14:paraId="715C1D01" w14:textId="583CB76F" w:rsidR="00E34812" w:rsidRPr="00532429" w:rsidRDefault="00E34812" w:rsidP="00E34812">
      <w:pPr>
        <w:numPr>
          <w:ilvl w:val="1"/>
          <w:numId w:val="44"/>
        </w:numPr>
        <w:spacing w:after="0"/>
      </w:pPr>
      <w:r w:rsidRPr="00532429">
        <w:t xml:space="preserve">Педагогов специальных школ: </w:t>
      </w:r>
      <w:r w:rsidR="00763462">
        <w:t>п</w:t>
      </w:r>
      <w:r w:rsidRPr="00532429">
        <w:t>редоставляет готовый инструментарий для организации эффективной внеурочной деятельности, направленной на формирование жизненно важных навыков у детей с нарушениями интеллекта.</w:t>
      </w:r>
    </w:p>
    <w:p w14:paraId="75D1AE4A" w14:textId="7B257ED6" w:rsidR="00E34812" w:rsidRPr="00532429" w:rsidRDefault="00E34812" w:rsidP="00E34812">
      <w:pPr>
        <w:numPr>
          <w:ilvl w:val="1"/>
          <w:numId w:val="44"/>
        </w:numPr>
        <w:spacing w:after="0"/>
      </w:pPr>
      <w:r w:rsidRPr="00532429">
        <w:t xml:space="preserve">Учащихся: </w:t>
      </w:r>
      <w:r w:rsidR="00763462">
        <w:t>с</w:t>
      </w:r>
      <w:r w:rsidRPr="00532429">
        <w:t>пособствует их более успешной социализации, повышению самостоятельности и качества жизни.</w:t>
      </w:r>
    </w:p>
    <w:p w14:paraId="081841B3" w14:textId="0C66A6D6" w:rsidR="00E34812" w:rsidRPr="00532429" w:rsidRDefault="00E34812" w:rsidP="00E34812">
      <w:pPr>
        <w:numPr>
          <w:ilvl w:val="1"/>
          <w:numId w:val="44"/>
        </w:numPr>
        <w:spacing w:after="0"/>
      </w:pPr>
      <w:r w:rsidRPr="00532429">
        <w:t xml:space="preserve">Родителей/опекунов: </w:t>
      </w:r>
      <w:r w:rsidR="00763462">
        <w:t>д</w:t>
      </w:r>
      <w:r w:rsidRPr="00532429">
        <w:t>ает возможность увидеть прогресс своих детей и получить рекомендации по дальнейшему развитию их навыков.</w:t>
      </w:r>
    </w:p>
    <w:p w14:paraId="259D2A66" w14:textId="7EC5BCA0" w:rsidR="00E34812" w:rsidRPr="00532429" w:rsidRDefault="00E34812" w:rsidP="00E34812">
      <w:pPr>
        <w:numPr>
          <w:ilvl w:val="1"/>
          <w:numId w:val="44"/>
        </w:numPr>
        <w:spacing w:after="0"/>
      </w:pPr>
      <w:r w:rsidRPr="00532429">
        <w:t xml:space="preserve">Методистов и разработчиков образовательных программ: </w:t>
      </w:r>
      <w:r w:rsidR="00763462">
        <w:t>м</w:t>
      </w:r>
      <w:r w:rsidRPr="00532429">
        <w:t>ожет служить основой для создания аналогичных программ и методических материалов.</w:t>
      </w:r>
    </w:p>
    <w:p w14:paraId="197051A4" w14:textId="77777777" w:rsidR="00E34812" w:rsidRPr="00532429" w:rsidRDefault="00E34812" w:rsidP="00E34812">
      <w:pPr>
        <w:spacing w:after="0"/>
        <w:rPr>
          <w:b/>
          <w:bCs/>
        </w:rPr>
      </w:pPr>
      <w:r w:rsidRPr="00532429">
        <w:rPr>
          <w:b/>
          <w:bCs/>
        </w:rPr>
        <w:t>7. Соответствие современным тенденциям развития образования:</w:t>
      </w:r>
    </w:p>
    <w:p w14:paraId="04F8B81B" w14:textId="3BC54C4E" w:rsidR="00E34812" w:rsidRPr="00532429" w:rsidRDefault="00E34812" w:rsidP="00E34812">
      <w:pPr>
        <w:numPr>
          <w:ilvl w:val="0"/>
          <w:numId w:val="45"/>
        </w:numPr>
        <w:spacing w:after="0"/>
      </w:pPr>
      <w:r w:rsidRPr="00532429">
        <w:rPr>
          <w:b/>
          <w:bCs/>
        </w:rPr>
        <w:t>Инклюзивное образование:</w:t>
      </w:r>
      <w:r w:rsidRPr="00532429">
        <w:t xml:space="preserve"> </w:t>
      </w:r>
      <w:r w:rsidR="00763462">
        <w:t>п</w:t>
      </w:r>
      <w:r w:rsidRPr="00532429">
        <w:t>рограмма, хотя и ориентирована на специальную школу, отражает общие тенденции инклюзивного образования, направленные на максимальное раскрытие потенциала каждого ребенка, независимо от его особенностей.</w:t>
      </w:r>
    </w:p>
    <w:p w14:paraId="54BB87C6" w14:textId="5ECCBF92" w:rsidR="00E34812" w:rsidRPr="00532429" w:rsidRDefault="00E34812" w:rsidP="00E34812">
      <w:pPr>
        <w:numPr>
          <w:ilvl w:val="0"/>
          <w:numId w:val="45"/>
        </w:numPr>
        <w:spacing w:after="0"/>
      </w:pPr>
      <w:r w:rsidRPr="00532429">
        <w:rPr>
          <w:b/>
          <w:bCs/>
        </w:rPr>
        <w:lastRenderedPageBreak/>
        <w:t>Развитие "мягких навыков" (soft skills):</w:t>
      </w:r>
      <w:r w:rsidRPr="00532429">
        <w:t xml:space="preserve"> </w:t>
      </w:r>
      <w:r w:rsidR="00763462">
        <w:t>п</w:t>
      </w:r>
      <w:r w:rsidRPr="00532429">
        <w:t>роектная деятельность, как подчеркивается в программе, активно развивает коммуникацию, командную работу, критическое мышление и креативность – навыки, которые становятся все более востребованными в современном мире.</w:t>
      </w:r>
    </w:p>
    <w:p w14:paraId="395497F6" w14:textId="4CCCA464" w:rsidR="00E34812" w:rsidRPr="00532429" w:rsidRDefault="00E34812" w:rsidP="00E34812">
      <w:pPr>
        <w:numPr>
          <w:ilvl w:val="0"/>
          <w:numId w:val="45"/>
        </w:numPr>
        <w:spacing w:after="0"/>
      </w:pPr>
      <w:r w:rsidRPr="00532429">
        <w:rPr>
          <w:b/>
          <w:bCs/>
        </w:rPr>
        <w:t>Практико-ориентированный подход:</w:t>
      </w:r>
      <w:r w:rsidRPr="00532429">
        <w:t xml:space="preserve"> </w:t>
      </w:r>
      <w:r w:rsidR="00763462">
        <w:t>с</w:t>
      </w:r>
      <w:r w:rsidRPr="00532429">
        <w:t xml:space="preserve">овременное образование стремится к тому, чтобы знания были не только теоретическими, но и применимыми на практике. </w:t>
      </w:r>
      <w:r w:rsidR="00763462">
        <w:t xml:space="preserve">Цикл мероприятий </w:t>
      </w:r>
      <w:r w:rsidRPr="00532429">
        <w:t>"Готовим вместе" идеально соответствует этому требованию.</w:t>
      </w:r>
    </w:p>
    <w:p w14:paraId="7D569AD2" w14:textId="77777777" w:rsidR="00E34812" w:rsidRDefault="00E34812" w:rsidP="00E34812">
      <w:pPr>
        <w:spacing w:after="0"/>
      </w:pPr>
    </w:p>
    <w:p w14:paraId="7E7E5E0D" w14:textId="75A8AA4B" w:rsidR="00E34812" w:rsidRDefault="00E34812" w:rsidP="00E34812">
      <w:pPr>
        <w:spacing w:after="0"/>
      </w:pPr>
      <w:r w:rsidRPr="00532429">
        <w:t xml:space="preserve">Таким образом, авторская программа "Использование метода проекта в процессе репликации </w:t>
      </w:r>
      <w:r w:rsidR="00763462">
        <w:t>цикла</w:t>
      </w:r>
      <w:r w:rsidRPr="00532429">
        <w:t xml:space="preserve"> </w:t>
      </w:r>
      <w:r w:rsidR="00763462">
        <w:t>«</w:t>
      </w:r>
      <w:r w:rsidRPr="00532429">
        <w:t>Готовим вместе</w:t>
      </w:r>
      <w:r w:rsidR="00763462">
        <w:t>»</w:t>
      </w:r>
      <w:r w:rsidRPr="00532429">
        <w:t xml:space="preserve"> во внеурочной деятельности по учебному предмету 'Социально-бытовая ориентировка' в 5-10 классах специальной школы для детей с нарушениями интеллекта" обладает всеми признаками научности. Она основана на прочной теоретической базе, имеет четко сформулированные цели и задачи, предлагает продуманное содержание и эффективные методы работы, а также ориентирована на достижение конкретных, измеримых результатов. Ее новизна и практическая значимость делают ее ценным вкладом в развитие коррекционной педагогики и внеурочной деятельности в специальных образовательных учреждениях.</w:t>
      </w:r>
    </w:p>
    <w:p w14:paraId="24E8CABB" w14:textId="77777777" w:rsidR="009257CC" w:rsidRDefault="009257CC" w:rsidP="00E34812">
      <w:pPr>
        <w:spacing w:after="0"/>
      </w:pPr>
    </w:p>
    <w:p w14:paraId="3376B0CD" w14:textId="77777777" w:rsidR="009257CC" w:rsidRPr="009257CC" w:rsidRDefault="009257CC" w:rsidP="009257CC">
      <w:pPr>
        <w:pStyle w:val="a7"/>
        <w:numPr>
          <w:ilvl w:val="0"/>
          <w:numId w:val="71"/>
        </w:numPr>
        <w:spacing w:after="0"/>
        <w:jc w:val="center"/>
        <w:rPr>
          <w:color w:val="000000" w:themeColor="text1"/>
        </w:rPr>
      </w:pPr>
      <w:r w:rsidRPr="009257CC">
        <w:rPr>
          <w:b/>
          <w:bCs/>
          <w:color w:val="000000" w:themeColor="text1"/>
        </w:rPr>
        <w:t>Учебно-методическое и материально-техническое обеспечение программы.</w:t>
      </w:r>
    </w:p>
    <w:p w14:paraId="6B698A54" w14:textId="77777777" w:rsidR="009257CC" w:rsidRPr="009257CC" w:rsidRDefault="009257CC" w:rsidP="009257CC">
      <w:pPr>
        <w:spacing w:after="0"/>
        <w:ind w:left="720"/>
        <w:jc w:val="both"/>
        <w:rPr>
          <w:color w:val="000000" w:themeColor="text1"/>
        </w:rPr>
      </w:pPr>
    </w:p>
    <w:p w14:paraId="4AEC9AE5" w14:textId="77777777" w:rsidR="009257CC" w:rsidRPr="009257CC" w:rsidRDefault="009257CC" w:rsidP="009257CC">
      <w:pPr>
        <w:spacing w:after="0"/>
        <w:jc w:val="both"/>
        <w:rPr>
          <w:color w:val="000000" w:themeColor="text1"/>
        </w:rPr>
      </w:pPr>
      <w:r w:rsidRPr="009257CC">
        <w:rPr>
          <w:b/>
          <w:bCs/>
          <w:color w:val="000000" w:themeColor="text1"/>
        </w:rPr>
        <w:t>Программа курса:</w:t>
      </w:r>
      <w:r w:rsidRPr="009257CC">
        <w:rPr>
          <w:color w:val="000000" w:themeColor="text1"/>
        </w:rPr>
        <w:t xml:space="preserve"> Данная пояснительная записка и тематическое планирование.</w:t>
      </w:r>
    </w:p>
    <w:p w14:paraId="71FF300F" w14:textId="77777777" w:rsidR="009257CC" w:rsidRPr="009257CC" w:rsidRDefault="009257CC" w:rsidP="009257CC">
      <w:pPr>
        <w:spacing w:after="0"/>
        <w:jc w:val="both"/>
        <w:rPr>
          <w:color w:val="000000" w:themeColor="text1"/>
        </w:rPr>
      </w:pPr>
      <w:r w:rsidRPr="009257CC">
        <w:rPr>
          <w:b/>
          <w:bCs/>
          <w:color w:val="000000" w:themeColor="text1"/>
        </w:rPr>
        <w:t>Методические рекомендации для педагогов:</w:t>
      </w:r>
      <w:r w:rsidRPr="009257CC">
        <w:rPr>
          <w:color w:val="000000" w:themeColor="text1"/>
        </w:rPr>
        <w:t xml:space="preserve"> Описание методов и приемов работы, примеры сценариев занятий, рекомендации по адаптации заданий.</w:t>
      </w:r>
    </w:p>
    <w:p w14:paraId="65E3ACBA" w14:textId="77777777" w:rsidR="009257CC" w:rsidRPr="009257CC" w:rsidRDefault="009257CC" w:rsidP="009257CC">
      <w:pPr>
        <w:spacing w:after="0"/>
        <w:jc w:val="both"/>
        <w:rPr>
          <w:color w:val="000000" w:themeColor="text1"/>
        </w:rPr>
      </w:pPr>
      <w:r w:rsidRPr="009257CC">
        <w:rPr>
          <w:b/>
          <w:bCs/>
          <w:color w:val="000000" w:themeColor="text1"/>
        </w:rPr>
        <w:t>Дидактические материалы:</w:t>
      </w:r>
      <w:r w:rsidRPr="009257CC">
        <w:rPr>
          <w:color w:val="000000" w:themeColor="text1"/>
        </w:rPr>
        <w:t xml:space="preserve"> Карточки с рецептами (с иллюстрациями и упрощенным текстом), схемы, таблицы, презентации, видеоролики.</w:t>
      </w:r>
    </w:p>
    <w:p w14:paraId="6A665062" w14:textId="77777777" w:rsidR="009257CC" w:rsidRPr="009257CC" w:rsidRDefault="009257CC" w:rsidP="009257CC">
      <w:pPr>
        <w:spacing w:after="0"/>
        <w:jc w:val="both"/>
        <w:rPr>
          <w:color w:val="000000" w:themeColor="text1"/>
        </w:rPr>
      </w:pPr>
      <w:r w:rsidRPr="009257CC">
        <w:rPr>
          <w:b/>
          <w:bCs/>
          <w:color w:val="000000" w:themeColor="text1"/>
        </w:rPr>
        <w:t>Наглядные пособия:</w:t>
      </w:r>
      <w:r w:rsidRPr="009257CC">
        <w:rPr>
          <w:color w:val="000000" w:themeColor="text1"/>
        </w:rPr>
        <w:t xml:space="preserve"> Плакаты по правилам безопасности на кухне, по основам здорового питания, образцы кухонной утвари.</w:t>
      </w:r>
    </w:p>
    <w:p w14:paraId="7226A042" w14:textId="77777777" w:rsidR="009257CC" w:rsidRPr="009257CC" w:rsidRDefault="009257CC" w:rsidP="009257CC">
      <w:pPr>
        <w:spacing w:after="0"/>
        <w:jc w:val="both"/>
        <w:rPr>
          <w:color w:val="000000" w:themeColor="text1"/>
        </w:rPr>
      </w:pPr>
      <w:r w:rsidRPr="009257CC">
        <w:rPr>
          <w:b/>
          <w:bCs/>
          <w:color w:val="000000" w:themeColor="text1"/>
        </w:rPr>
        <w:t>Продукты питания и инвентарь:</w:t>
      </w:r>
      <w:r w:rsidRPr="009257CC">
        <w:rPr>
          <w:color w:val="000000" w:themeColor="text1"/>
        </w:rPr>
        <w:t xml:space="preserve"> Обеспечение необходимыми продуктами, посудой, кухонными принадлежностями.</w:t>
      </w:r>
    </w:p>
    <w:p w14:paraId="4EDEE9F4" w14:textId="77777777" w:rsidR="009257CC" w:rsidRPr="009257CC" w:rsidRDefault="009257CC" w:rsidP="009257CC">
      <w:pPr>
        <w:spacing w:after="0"/>
        <w:jc w:val="both"/>
        <w:rPr>
          <w:color w:val="000000" w:themeColor="text1"/>
        </w:rPr>
      </w:pPr>
      <w:r w:rsidRPr="009257CC">
        <w:rPr>
          <w:b/>
          <w:bCs/>
          <w:color w:val="000000" w:themeColor="text1"/>
        </w:rPr>
        <w:t>Технические средства обучения:</w:t>
      </w:r>
      <w:r w:rsidRPr="009257CC">
        <w:rPr>
          <w:color w:val="000000" w:themeColor="text1"/>
        </w:rPr>
        <w:t xml:space="preserve"> Компьютер, проектор, интерактивная доска (при наличии).</w:t>
      </w:r>
    </w:p>
    <w:p w14:paraId="58C217B8" w14:textId="77777777" w:rsidR="009257CC" w:rsidRDefault="009257CC" w:rsidP="009257CC">
      <w:pPr>
        <w:spacing w:after="0"/>
      </w:pPr>
    </w:p>
    <w:p w14:paraId="2914E522" w14:textId="77777777" w:rsidR="009257CC" w:rsidRDefault="009257CC" w:rsidP="009257CC">
      <w:pPr>
        <w:spacing w:after="0"/>
        <w:rPr>
          <w:b/>
          <w:bCs/>
        </w:rPr>
      </w:pPr>
      <w:r w:rsidRPr="00F80159">
        <w:rPr>
          <w:b/>
          <w:bCs/>
        </w:rPr>
        <w:t>Методические рекомендации для педагога:</w:t>
      </w:r>
    </w:p>
    <w:p w14:paraId="21A7036C" w14:textId="4574585B" w:rsidR="009257CC" w:rsidRPr="00F80159" w:rsidRDefault="009257CC" w:rsidP="00427B89">
      <w:pPr>
        <w:numPr>
          <w:ilvl w:val="0"/>
          <w:numId w:val="88"/>
        </w:numPr>
        <w:tabs>
          <w:tab w:val="clear" w:pos="720"/>
        </w:tabs>
        <w:spacing w:after="0"/>
        <w:ind w:left="426"/>
        <w:jc w:val="both"/>
      </w:pPr>
      <w:r w:rsidRPr="00F80159">
        <w:rPr>
          <w:b/>
          <w:bCs/>
        </w:rPr>
        <w:t>Индивидуализация подхода:</w:t>
      </w:r>
      <w:r w:rsidRPr="00F80159">
        <w:t xml:space="preserve"> </w:t>
      </w:r>
      <w:r w:rsidR="00763462">
        <w:t>у</w:t>
      </w:r>
      <w:r w:rsidRPr="00F80159">
        <w:t>читывать особенности каждого ребенка, его темп усвоения материала, уровень развития моторики и когнитивных способностей.</w:t>
      </w:r>
    </w:p>
    <w:p w14:paraId="1F3B174F" w14:textId="78FFFC48" w:rsidR="009257CC" w:rsidRPr="00F80159" w:rsidRDefault="009257CC" w:rsidP="00427B89">
      <w:pPr>
        <w:numPr>
          <w:ilvl w:val="0"/>
          <w:numId w:val="88"/>
        </w:numPr>
        <w:tabs>
          <w:tab w:val="clear" w:pos="720"/>
        </w:tabs>
        <w:spacing w:after="0"/>
        <w:ind w:left="426"/>
        <w:jc w:val="both"/>
      </w:pPr>
      <w:r w:rsidRPr="00F80159">
        <w:rPr>
          <w:b/>
          <w:bCs/>
        </w:rPr>
        <w:t>Постепенное усложнение:</w:t>
      </w:r>
      <w:r w:rsidRPr="00F80159">
        <w:t xml:space="preserve"> </w:t>
      </w:r>
      <w:r w:rsidR="00763462">
        <w:t>н</w:t>
      </w:r>
      <w:r w:rsidRPr="00F80159">
        <w:t>ачинать с простых задач и постепенно переходить к более сложным, опираясь на успешный опыт учащихся.</w:t>
      </w:r>
    </w:p>
    <w:p w14:paraId="38F9F9B5" w14:textId="7C483EA7" w:rsidR="009257CC" w:rsidRPr="00F80159" w:rsidRDefault="009257CC" w:rsidP="00427B89">
      <w:pPr>
        <w:numPr>
          <w:ilvl w:val="0"/>
          <w:numId w:val="88"/>
        </w:numPr>
        <w:tabs>
          <w:tab w:val="clear" w:pos="720"/>
        </w:tabs>
        <w:spacing w:after="0"/>
        <w:ind w:left="426"/>
        <w:jc w:val="both"/>
      </w:pPr>
      <w:r w:rsidRPr="00F80159">
        <w:rPr>
          <w:b/>
          <w:bCs/>
        </w:rPr>
        <w:t>Создание ситуации успеха:</w:t>
      </w:r>
      <w:r w:rsidRPr="00F80159">
        <w:t xml:space="preserve"> </w:t>
      </w:r>
      <w:r w:rsidR="00763462">
        <w:t>п</w:t>
      </w:r>
      <w:r w:rsidRPr="00F80159">
        <w:t>оддерживать и поощрять любые достижения учащихся, даже самые незначительные.</w:t>
      </w:r>
    </w:p>
    <w:p w14:paraId="68ED5D95" w14:textId="471F52D4" w:rsidR="009257CC" w:rsidRPr="00F80159" w:rsidRDefault="009257CC" w:rsidP="00427B89">
      <w:pPr>
        <w:numPr>
          <w:ilvl w:val="0"/>
          <w:numId w:val="88"/>
        </w:numPr>
        <w:tabs>
          <w:tab w:val="clear" w:pos="720"/>
        </w:tabs>
        <w:spacing w:after="0"/>
        <w:ind w:left="426"/>
        <w:jc w:val="both"/>
      </w:pPr>
      <w:r w:rsidRPr="00F80159">
        <w:rPr>
          <w:b/>
          <w:bCs/>
        </w:rPr>
        <w:lastRenderedPageBreak/>
        <w:t>Активное вовлечение:</w:t>
      </w:r>
      <w:r w:rsidRPr="00F80159">
        <w:t xml:space="preserve"> </w:t>
      </w:r>
      <w:r w:rsidR="00763462">
        <w:t>с</w:t>
      </w:r>
      <w:r w:rsidRPr="00F80159">
        <w:t>тимулировать самостоятельность, инициативу и творчество учащихся.</w:t>
      </w:r>
    </w:p>
    <w:p w14:paraId="752C0C3F" w14:textId="3EA7EEDA" w:rsidR="009257CC" w:rsidRPr="00F80159" w:rsidRDefault="009257CC" w:rsidP="00427B89">
      <w:pPr>
        <w:numPr>
          <w:ilvl w:val="0"/>
          <w:numId w:val="88"/>
        </w:numPr>
        <w:tabs>
          <w:tab w:val="clear" w:pos="720"/>
        </w:tabs>
        <w:spacing w:after="0"/>
        <w:ind w:left="426"/>
        <w:jc w:val="both"/>
      </w:pPr>
      <w:r w:rsidRPr="00F80159">
        <w:rPr>
          <w:b/>
          <w:bCs/>
        </w:rPr>
        <w:t>Четкость и наглядность инструкций:</w:t>
      </w:r>
      <w:r w:rsidRPr="00F80159">
        <w:t xml:space="preserve"> </w:t>
      </w:r>
      <w:r w:rsidR="00763462">
        <w:t>и</w:t>
      </w:r>
      <w:r w:rsidRPr="00F80159">
        <w:t>спользовать простые, понятные слова, сопровождать объяснения демонстрацией, картинками, схемами.</w:t>
      </w:r>
    </w:p>
    <w:p w14:paraId="35DEB50A" w14:textId="7ADF9A32" w:rsidR="009257CC" w:rsidRPr="00F80159" w:rsidRDefault="009257CC" w:rsidP="00427B89">
      <w:pPr>
        <w:numPr>
          <w:ilvl w:val="0"/>
          <w:numId w:val="88"/>
        </w:numPr>
        <w:tabs>
          <w:tab w:val="clear" w:pos="720"/>
        </w:tabs>
        <w:spacing w:after="0"/>
        <w:ind w:left="426"/>
        <w:jc w:val="both"/>
      </w:pPr>
      <w:r w:rsidRPr="00F80159">
        <w:rPr>
          <w:b/>
          <w:bCs/>
        </w:rPr>
        <w:t>Безопасность превыше всего:</w:t>
      </w:r>
      <w:r w:rsidRPr="00F80159">
        <w:t xml:space="preserve"> </w:t>
      </w:r>
      <w:r w:rsidR="00763462">
        <w:t>п</w:t>
      </w:r>
      <w:r w:rsidRPr="00F80159">
        <w:t>остоянно напоминать о правилах безопасности на кухне, контролировать их соблюдение.</w:t>
      </w:r>
    </w:p>
    <w:p w14:paraId="3BD406B1" w14:textId="71AD8A71" w:rsidR="009257CC" w:rsidRPr="00F80159" w:rsidRDefault="009257CC" w:rsidP="00427B89">
      <w:pPr>
        <w:numPr>
          <w:ilvl w:val="0"/>
          <w:numId w:val="88"/>
        </w:numPr>
        <w:tabs>
          <w:tab w:val="clear" w:pos="720"/>
        </w:tabs>
        <w:spacing w:after="0"/>
        <w:ind w:left="426"/>
        <w:jc w:val="both"/>
      </w:pPr>
      <w:r w:rsidRPr="00F80159">
        <w:rPr>
          <w:b/>
          <w:bCs/>
        </w:rPr>
        <w:t>Формирование позитивной атмосферы:</w:t>
      </w:r>
      <w:r w:rsidRPr="00F80159">
        <w:t xml:space="preserve"> </w:t>
      </w:r>
      <w:r w:rsidR="00763462">
        <w:t>с</w:t>
      </w:r>
      <w:r w:rsidRPr="00F80159">
        <w:t>оздавать доброжелательную, поддерживающую обстановку, где каждый ребенок чувствует себя комфортно и уверенно.</w:t>
      </w:r>
    </w:p>
    <w:p w14:paraId="501187C5" w14:textId="3C93BC5C" w:rsidR="009257CC" w:rsidRPr="00F80159" w:rsidRDefault="009257CC" w:rsidP="00427B89">
      <w:pPr>
        <w:numPr>
          <w:ilvl w:val="0"/>
          <w:numId w:val="88"/>
        </w:numPr>
        <w:tabs>
          <w:tab w:val="clear" w:pos="720"/>
        </w:tabs>
        <w:spacing w:after="0"/>
        <w:ind w:left="426"/>
        <w:jc w:val="both"/>
      </w:pPr>
      <w:r w:rsidRPr="00F80159">
        <w:rPr>
          <w:b/>
          <w:bCs/>
        </w:rPr>
        <w:t>Связь с реальной жизнью:</w:t>
      </w:r>
      <w:r w:rsidRPr="00F80159">
        <w:t xml:space="preserve"> </w:t>
      </w:r>
      <w:r w:rsidR="00763462">
        <w:t>п</w:t>
      </w:r>
      <w:r w:rsidRPr="00F80159">
        <w:t>одчеркивать практическую значимость приобретаемых навыков для самостоятельной жизни.</w:t>
      </w:r>
    </w:p>
    <w:p w14:paraId="4B9277BE" w14:textId="4EBAC3C2" w:rsidR="009257CC" w:rsidRPr="00F80159" w:rsidRDefault="009257CC" w:rsidP="00427B89">
      <w:pPr>
        <w:numPr>
          <w:ilvl w:val="0"/>
          <w:numId w:val="88"/>
        </w:numPr>
        <w:tabs>
          <w:tab w:val="clear" w:pos="720"/>
        </w:tabs>
        <w:spacing w:after="0"/>
        <w:ind w:left="426"/>
        <w:jc w:val="both"/>
      </w:pPr>
      <w:r w:rsidRPr="00F80159">
        <w:rPr>
          <w:b/>
          <w:bCs/>
        </w:rPr>
        <w:t>Сотрудничество с родителями:</w:t>
      </w:r>
      <w:r w:rsidRPr="00F80159">
        <w:t xml:space="preserve"> </w:t>
      </w:r>
      <w:r w:rsidR="00763462">
        <w:t>и</w:t>
      </w:r>
      <w:r w:rsidRPr="00F80159">
        <w:t>нформировать родителей о ходе реализации программы, привлекать их к участию в проектах (например, через домашние задания или совместные мероприятия).</w:t>
      </w:r>
    </w:p>
    <w:p w14:paraId="4D08926F" w14:textId="65A7818C" w:rsidR="009257CC" w:rsidRPr="00F80159" w:rsidRDefault="009257CC" w:rsidP="00427B89">
      <w:pPr>
        <w:numPr>
          <w:ilvl w:val="0"/>
          <w:numId w:val="88"/>
        </w:numPr>
        <w:tabs>
          <w:tab w:val="clear" w:pos="720"/>
        </w:tabs>
        <w:spacing w:after="0"/>
        <w:ind w:left="426"/>
        <w:jc w:val="both"/>
      </w:pPr>
      <w:r w:rsidRPr="00F80159">
        <w:rPr>
          <w:b/>
          <w:bCs/>
        </w:rPr>
        <w:t>Гибкость программы:</w:t>
      </w:r>
      <w:r w:rsidRPr="00F80159">
        <w:t xml:space="preserve"> </w:t>
      </w:r>
      <w:r w:rsidR="00763462">
        <w:t>б</w:t>
      </w:r>
      <w:r w:rsidRPr="00F80159">
        <w:t>ыть готовым к корректировке программы в зависимости от интересов и потребностей учащихся, а также от имеющихся ресурсов.</w:t>
      </w:r>
    </w:p>
    <w:p w14:paraId="17766112" w14:textId="77777777" w:rsidR="009257CC" w:rsidRPr="00532429" w:rsidRDefault="009257CC" w:rsidP="00E34812">
      <w:pPr>
        <w:spacing w:after="0"/>
      </w:pPr>
    </w:p>
    <w:p w14:paraId="3517F21A" w14:textId="77777777" w:rsidR="00E34812" w:rsidRDefault="00E34812" w:rsidP="00C80B85">
      <w:pPr>
        <w:spacing w:after="0"/>
        <w:rPr>
          <w:color w:val="000000" w:themeColor="text1"/>
        </w:rPr>
      </w:pPr>
    </w:p>
    <w:p w14:paraId="54ACA587" w14:textId="77777777" w:rsidR="00BD6544" w:rsidRDefault="00BD6544" w:rsidP="00C80B85">
      <w:pPr>
        <w:spacing w:after="0"/>
        <w:rPr>
          <w:color w:val="000000" w:themeColor="text1"/>
        </w:rPr>
      </w:pPr>
    </w:p>
    <w:p w14:paraId="6AF6E75E" w14:textId="77777777" w:rsidR="00BD6544" w:rsidRDefault="00BD6544" w:rsidP="00C80B85">
      <w:pPr>
        <w:spacing w:after="0"/>
        <w:rPr>
          <w:color w:val="000000" w:themeColor="text1"/>
        </w:rPr>
      </w:pPr>
    </w:p>
    <w:p w14:paraId="138DCE9F" w14:textId="77777777" w:rsidR="00BD6544" w:rsidRDefault="00BD6544" w:rsidP="00C80B85">
      <w:pPr>
        <w:spacing w:after="0"/>
        <w:rPr>
          <w:color w:val="000000" w:themeColor="text1"/>
        </w:rPr>
      </w:pPr>
    </w:p>
    <w:p w14:paraId="230DC519" w14:textId="77777777" w:rsidR="00BD6544" w:rsidRDefault="00BD6544" w:rsidP="00C80B85">
      <w:pPr>
        <w:spacing w:after="0"/>
        <w:rPr>
          <w:color w:val="000000" w:themeColor="text1"/>
        </w:rPr>
      </w:pPr>
    </w:p>
    <w:p w14:paraId="0FCC0E25" w14:textId="77777777" w:rsidR="00BD6544" w:rsidRDefault="00BD6544" w:rsidP="00C80B85">
      <w:pPr>
        <w:spacing w:after="0"/>
        <w:rPr>
          <w:color w:val="000000" w:themeColor="text1"/>
        </w:rPr>
      </w:pPr>
    </w:p>
    <w:p w14:paraId="27AB14DC" w14:textId="77777777" w:rsidR="00BD6544" w:rsidRDefault="00BD6544" w:rsidP="00C80B85">
      <w:pPr>
        <w:spacing w:after="0"/>
        <w:rPr>
          <w:color w:val="000000" w:themeColor="text1"/>
        </w:rPr>
      </w:pPr>
    </w:p>
    <w:p w14:paraId="2659121C" w14:textId="77777777" w:rsidR="00BD6544" w:rsidRDefault="00BD6544" w:rsidP="00C80B85">
      <w:pPr>
        <w:spacing w:after="0"/>
        <w:rPr>
          <w:color w:val="000000" w:themeColor="text1"/>
        </w:rPr>
      </w:pPr>
    </w:p>
    <w:p w14:paraId="412F0611" w14:textId="77777777" w:rsidR="00BD6544" w:rsidRDefault="00BD6544" w:rsidP="00C80B85">
      <w:pPr>
        <w:spacing w:after="0"/>
        <w:rPr>
          <w:color w:val="000000" w:themeColor="text1"/>
        </w:rPr>
      </w:pPr>
    </w:p>
    <w:p w14:paraId="19F1FA4E" w14:textId="77777777" w:rsidR="00BD6544" w:rsidRDefault="00BD6544" w:rsidP="00C80B85">
      <w:pPr>
        <w:spacing w:after="0"/>
        <w:rPr>
          <w:color w:val="000000" w:themeColor="text1"/>
        </w:rPr>
      </w:pPr>
    </w:p>
    <w:p w14:paraId="2045B053" w14:textId="77777777" w:rsidR="00BD6544" w:rsidRDefault="00BD6544" w:rsidP="00C80B85">
      <w:pPr>
        <w:spacing w:after="0"/>
        <w:rPr>
          <w:color w:val="000000" w:themeColor="text1"/>
        </w:rPr>
      </w:pPr>
    </w:p>
    <w:p w14:paraId="4D0AE084" w14:textId="77777777" w:rsidR="00BD6544" w:rsidRDefault="00BD6544" w:rsidP="00C80B85">
      <w:pPr>
        <w:spacing w:after="0"/>
        <w:rPr>
          <w:color w:val="000000" w:themeColor="text1"/>
        </w:rPr>
      </w:pPr>
    </w:p>
    <w:p w14:paraId="72799E8E" w14:textId="77777777" w:rsidR="00BD6544" w:rsidRDefault="00BD6544" w:rsidP="00C80B85">
      <w:pPr>
        <w:spacing w:after="0"/>
        <w:rPr>
          <w:color w:val="000000" w:themeColor="text1"/>
        </w:rPr>
      </w:pPr>
    </w:p>
    <w:p w14:paraId="16FED627" w14:textId="77777777" w:rsidR="00BD6544" w:rsidRDefault="00BD6544" w:rsidP="00C80B85">
      <w:pPr>
        <w:spacing w:after="0"/>
        <w:rPr>
          <w:color w:val="000000" w:themeColor="text1"/>
        </w:rPr>
      </w:pPr>
    </w:p>
    <w:p w14:paraId="11EABED3" w14:textId="77777777" w:rsidR="00BD6544" w:rsidRDefault="00BD6544" w:rsidP="00C80B85">
      <w:pPr>
        <w:spacing w:after="0"/>
        <w:rPr>
          <w:color w:val="000000" w:themeColor="text1"/>
        </w:rPr>
      </w:pPr>
    </w:p>
    <w:p w14:paraId="338D31E4" w14:textId="77777777" w:rsidR="00BD6544" w:rsidRDefault="00BD6544" w:rsidP="00C80B85">
      <w:pPr>
        <w:spacing w:after="0"/>
        <w:rPr>
          <w:color w:val="000000" w:themeColor="text1"/>
        </w:rPr>
      </w:pPr>
    </w:p>
    <w:p w14:paraId="37CACD9C" w14:textId="77777777" w:rsidR="00BD6544" w:rsidRDefault="00BD6544" w:rsidP="00C80B85">
      <w:pPr>
        <w:spacing w:after="0"/>
        <w:rPr>
          <w:color w:val="000000" w:themeColor="text1"/>
        </w:rPr>
      </w:pPr>
    </w:p>
    <w:p w14:paraId="51C1828A" w14:textId="77777777" w:rsidR="00BD6544" w:rsidRDefault="00BD6544" w:rsidP="00C80B85">
      <w:pPr>
        <w:spacing w:after="0"/>
        <w:rPr>
          <w:color w:val="000000" w:themeColor="text1"/>
        </w:rPr>
      </w:pPr>
    </w:p>
    <w:p w14:paraId="7B8FC7EB" w14:textId="77777777" w:rsidR="00BD6544" w:rsidRDefault="00BD6544" w:rsidP="00C80B85">
      <w:pPr>
        <w:spacing w:after="0"/>
        <w:rPr>
          <w:color w:val="000000" w:themeColor="text1"/>
        </w:rPr>
      </w:pPr>
    </w:p>
    <w:p w14:paraId="7D7C6F11" w14:textId="77777777" w:rsidR="00AF1DE9" w:rsidRDefault="00AF1DE9" w:rsidP="00C80B85">
      <w:pPr>
        <w:spacing w:after="0"/>
        <w:rPr>
          <w:color w:val="000000" w:themeColor="text1"/>
        </w:rPr>
      </w:pPr>
    </w:p>
    <w:p w14:paraId="71695DDA" w14:textId="77777777" w:rsidR="00AF1DE9" w:rsidRDefault="00AF1DE9" w:rsidP="00C80B85">
      <w:pPr>
        <w:spacing w:after="0"/>
        <w:rPr>
          <w:color w:val="000000" w:themeColor="text1"/>
        </w:rPr>
      </w:pPr>
    </w:p>
    <w:p w14:paraId="77B7FE8F" w14:textId="77777777" w:rsidR="00AF1DE9" w:rsidRDefault="00AF1DE9" w:rsidP="00C80B85">
      <w:pPr>
        <w:spacing w:after="0"/>
        <w:rPr>
          <w:color w:val="000000" w:themeColor="text1"/>
        </w:rPr>
      </w:pPr>
    </w:p>
    <w:p w14:paraId="690223A4" w14:textId="77777777" w:rsidR="00AF1DE9" w:rsidRDefault="00AF1DE9" w:rsidP="00C80B85">
      <w:pPr>
        <w:spacing w:after="0"/>
        <w:rPr>
          <w:color w:val="000000" w:themeColor="text1"/>
        </w:rPr>
      </w:pPr>
    </w:p>
    <w:p w14:paraId="2AA70030" w14:textId="77777777" w:rsidR="00AF1DE9" w:rsidRDefault="00AF1DE9" w:rsidP="00C80B85">
      <w:pPr>
        <w:spacing w:after="0"/>
        <w:rPr>
          <w:color w:val="000000" w:themeColor="text1"/>
        </w:rPr>
      </w:pPr>
    </w:p>
    <w:p w14:paraId="337F5033" w14:textId="77777777" w:rsidR="00AF1DE9" w:rsidRDefault="00AF1DE9" w:rsidP="00C80B85">
      <w:pPr>
        <w:spacing w:after="0"/>
        <w:rPr>
          <w:color w:val="000000" w:themeColor="text1"/>
        </w:rPr>
      </w:pPr>
    </w:p>
    <w:p w14:paraId="161342AE" w14:textId="77777777" w:rsidR="00AF1DE9" w:rsidRDefault="00AF1DE9" w:rsidP="00C80B85">
      <w:pPr>
        <w:spacing w:after="0"/>
        <w:rPr>
          <w:color w:val="000000" w:themeColor="text1"/>
        </w:rPr>
      </w:pPr>
    </w:p>
    <w:p w14:paraId="484E3FC0" w14:textId="77777777" w:rsidR="00BD6544" w:rsidRPr="00E34812" w:rsidRDefault="00BD6544" w:rsidP="00C80B85">
      <w:pPr>
        <w:spacing w:after="0"/>
        <w:rPr>
          <w:color w:val="000000" w:themeColor="text1"/>
        </w:rPr>
      </w:pPr>
    </w:p>
    <w:p w14:paraId="193C56A4" w14:textId="2C9F2D91" w:rsidR="004A04BA" w:rsidRPr="00427B89" w:rsidRDefault="00AF1DE9" w:rsidP="00532429">
      <w:pPr>
        <w:spacing w:after="0"/>
        <w:jc w:val="center"/>
        <w:rPr>
          <w:color w:val="000000" w:themeColor="text1"/>
        </w:rPr>
      </w:pPr>
      <w:r w:rsidRPr="00427B89">
        <w:rPr>
          <w:b/>
          <w:bCs/>
          <w:color w:val="000000" w:themeColor="text1"/>
        </w:rPr>
        <w:lastRenderedPageBreak/>
        <w:t>СОДЕРЖАНИЕ ПРОГРАММЫ.</w:t>
      </w:r>
    </w:p>
    <w:p w14:paraId="2BA859FF" w14:textId="77777777" w:rsidR="00250F94" w:rsidRDefault="00250F94" w:rsidP="004A04BA">
      <w:pPr>
        <w:spacing w:after="0"/>
        <w:jc w:val="both"/>
      </w:pPr>
    </w:p>
    <w:p w14:paraId="3AD49CE2" w14:textId="59D06B11" w:rsidR="004A04BA" w:rsidRPr="00BD6544" w:rsidRDefault="004A04BA" w:rsidP="004A04BA">
      <w:pPr>
        <w:spacing w:after="0"/>
        <w:jc w:val="both"/>
        <w:rPr>
          <w:b/>
          <w:bCs/>
        </w:rPr>
      </w:pPr>
      <w:r w:rsidRPr="004A04BA">
        <w:t xml:space="preserve">Программа рассчитана на реализацию во внеурочной деятельности и предполагает поэтапное освоение материала в течение учебного года. </w:t>
      </w:r>
      <w:r w:rsidRPr="00BD6544">
        <w:rPr>
          <w:b/>
          <w:bCs/>
        </w:rPr>
        <w:t>Основной формой работы является проектная деятельность, которая включает в себя следующие этапы:</w:t>
      </w:r>
    </w:p>
    <w:p w14:paraId="06E68267" w14:textId="77777777" w:rsidR="00250F94" w:rsidRDefault="00250F94" w:rsidP="004A04BA">
      <w:pPr>
        <w:spacing w:after="0"/>
        <w:jc w:val="both"/>
        <w:rPr>
          <w:b/>
          <w:bCs/>
        </w:rPr>
      </w:pPr>
    </w:p>
    <w:p w14:paraId="099352A3" w14:textId="749157E9" w:rsidR="004A04BA" w:rsidRPr="004A04BA" w:rsidRDefault="004A04BA" w:rsidP="004A04BA">
      <w:pPr>
        <w:spacing w:after="0"/>
        <w:jc w:val="both"/>
      </w:pPr>
      <w:r w:rsidRPr="004A04BA">
        <w:rPr>
          <w:b/>
          <w:bCs/>
        </w:rPr>
        <w:t>Этап 1: Подготовительный (Введение в проект)</w:t>
      </w:r>
    </w:p>
    <w:p w14:paraId="73D5E418" w14:textId="733B3D26" w:rsidR="004A04BA" w:rsidRPr="004A04BA" w:rsidRDefault="004A04BA" w:rsidP="004A04BA">
      <w:pPr>
        <w:numPr>
          <w:ilvl w:val="0"/>
          <w:numId w:val="10"/>
        </w:numPr>
        <w:spacing w:after="0"/>
        <w:jc w:val="both"/>
      </w:pPr>
      <w:r w:rsidRPr="004A04BA">
        <w:rPr>
          <w:b/>
          <w:bCs/>
        </w:rPr>
        <w:t xml:space="preserve">Знакомство с </w:t>
      </w:r>
      <w:r w:rsidR="00763462">
        <w:rPr>
          <w:b/>
          <w:bCs/>
        </w:rPr>
        <w:t>циклом мероприятий</w:t>
      </w:r>
      <w:r w:rsidRPr="004A04BA">
        <w:rPr>
          <w:b/>
          <w:bCs/>
        </w:rPr>
        <w:t xml:space="preserve"> "Готовим вместе":</w:t>
      </w:r>
      <w:r w:rsidRPr="004A04BA">
        <w:t xml:space="preserve"> </w:t>
      </w:r>
      <w:r w:rsidR="00763462">
        <w:t>о</w:t>
      </w:r>
      <w:r w:rsidRPr="004A04BA">
        <w:t>бсуждение цели проекта, его значимости для самостоятельной жизни. Просмотр видеоматериалов, иллюстраций, презентаций, демонстрирующих процесс приготовления пищи.</w:t>
      </w:r>
    </w:p>
    <w:p w14:paraId="6F9C655A" w14:textId="70B882EC" w:rsidR="004A04BA" w:rsidRPr="004A04BA" w:rsidRDefault="004A04BA" w:rsidP="004A04BA">
      <w:pPr>
        <w:numPr>
          <w:ilvl w:val="0"/>
          <w:numId w:val="10"/>
        </w:numPr>
        <w:spacing w:after="0"/>
        <w:jc w:val="both"/>
      </w:pPr>
      <w:r w:rsidRPr="004A04BA">
        <w:rPr>
          <w:b/>
          <w:bCs/>
        </w:rPr>
        <w:t>Формирование команд:</w:t>
      </w:r>
      <w:r w:rsidRPr="004A04BA">
        <w:t xml:space="preserve"> </w:t>
      </w:r>
      <w:r w:rsidR="00763462">
        <w:t>д</w:t>
      </w:r>
      <w:r w:rsidRPr="004A04BA">
        <w:t>еление учащихся на малые группы (3-5 человек) с учетом их индивидуальных особенностей и возможностей.</w:t>
      </w:r>
    </w:p>
    <w:p w14:paraId="5DE9189E" w14:textId="5C4F7336" w:rsidR="004A04BA" w:rsidRPr="004A04BA" w:rsidRDefault="004A04BA" w:rsidP="004A04BA">
      <w:pPr>
        <w:numPr>
          <w:ilvl w:val="0"/>
          <w:numId w:val="10"/>
        </w:numPr>
        <w:spacing w:after="0"/>
        <w:jc w:val="both"/>
      </w:pPr>
      <w:r w:rsidRPr="004A04BA">
        <w:rPr>
          <w:b/>
          <w:bCs/>
        </w:rPr>
        <w:t>Ознакомление с основами безопасности на кухне:</w:t>
      </w:r>
      <w:r w:rsidRPr="004A04BA">
        <w:t xml:space="preserve"> </w:t>
      </w:r>
      <w:r w:rsidR="00763462">
        <w:t>п</w:t>
      </w:r>
      <w:r w:rsidRPr="004A04BA">
        <w:t>равила пользования плитой, ножом, электроприборами. Правила личной гигиены при приготовлении пищи.</w:t>
      </w:r>
    </w:p>
    <w:p w14:paraId="52624707" w14:textId="00040CEF" w:rsidR="004A04BA" w:rsidRPr="004A04BA" w:rsidRDefault="004A04BA" w:rsidP="004A04BA">
      <w:pPr>
        <w:numPr>
          <w:ilvl w:val="0"/>
          <w:numId w:val="10"/>
        </w:numPr>
        <w:spacing w:after="0"/>
        <w:jc w:val="both"/>
      </w:pPr>
      <w:r w:rsidRPr="004A04BA">
        <w:rPr>
          <w:b/>
          <w:bCs/>
        </w:rPr>
        <w:t>Изучение основ здорового питания:</w:t>
      </w:r>
      <w:r w:rsidRPr="004A04BA">
        <w:t xml:space="preserve"> </w:t>
      </w:r>
      <w:r w:rsidR="00763462">
        <w:t>п</w:t>
      </w:r>
      <w:r w:rsidRPr="004A04BA">
        <w:t>онятие о полезных и вредных продуктах, важность сбалансированного рациона.</w:t>
      </w:r>
    </w:p>
    <w:p w14:paraId="1F4BCB62" w14:textId="23AA3807" w:rsidR="004A04BA" w:rsidRPr="004A04BA" w:rsidRDefault="004A04BA" w:rsidP="004A04BA">
      <w:pPr>
        <w:numPr>
          <w:ilvl w:val="0"/>
          <w:numId w:val="10"/>
        </w:numPr>
        <w:spacing w:after="0"/>
        <w:jc w:val="both"/>
      </w:pPr>
      <w:r w:rsidRPr="004A04BA">
        <w:rPr>
          <w:b/>
          <w:bCs/>
        </w:rPr>
        <w:t>Развитие сенсорных навыков:</w:t>
      </w:r>
      <w:r w:rsidRPr="004A04BA">
        <w:t xml:space="preserve"> </w:t>
      </w:r>
      <w:r w:rsidR="00763462">
        <w:t>о</w:t>
      </w:r>
      <w:r w:rsidRPr="004A04BA">
        <w:t>знакомление с различными продуктами по внешнему виду, запаху, вкусу, текстуре.</w:t>
      </w:r>
    </w:p>
    <w:p w14:paraId="3AE7B227" w14:textId="77777777" w:rsidR="00250F94" w:rsidRDefault="00250F94" w:rsidP="004A04BA">
      <w:pPr>
        <w:spacing w:after="0"/>
        <w:jc w:val="both"/>
        <w:rPr>
          <w:b/>
          <w:bCs/>
        </w:rPr>
      </w:pPr>
    </w:p>
    <w:p w14:paraId="39C64166" w14:textId="54256D87" w:rsidR="004A04BA" w:rsidRPr="004A04BA" w:rsidRDefault="004A04BA" w:rsidP="004A04BA">
      <w:pPr>
        <w:spacing w:after="0"/>
        <w:jc w:val="both"/>
      </w:pPr>
      <w:r w:rsidRPr="004A04BA">
        <w:rPr>
          <w:b/>
          <w:bCs/>
        </w:rPr>
        <w:t>Этап 2: Планирование проекта (Выбор блюда и составление плана)</w:t>
      </w:r>
    </w:p>
    <w:p w14:paraId="05C7B4E2" w14:textId="6F8152DB" w:rsidR="004A04BA" w:rsidRPr="004A04BA" w:rsidRDefault="004A04BA" w:rsidP="004A04BA">
      <w:pPr>
        <w:numPr>
          <w:ilvl w:val="0"/>
          <w:numId w:val="11"/>
        </w:numPr>
        <w:spacing w:after="0"/>
        <w:jc w:val="both"/>
      </w:pPr>
      <w:r w:rsidRPr="004A04BA">
        <w:rPr>
          <w:b/>
          <w:bCs/>
        </w:rPr>
        <w:t>Мозговой штурм:</w:t>
      </w:r>
      <w:r w:rsidRPr="004A04BA">
        <w:t xml:space="preserve"> </w:t>
      </w:r>
      <w:r w:rsidR="00763462">
        <w:t>о</w:t>
      </w:r>
      <w:r w:rsidRPr="004A04BA">
        <w:t>бсуждение возможных блюд для приготовления (простые салаты, бутерброды, напитки, легкие десерты, блюда из овощей и фруктов). Учитываются сезонность продуктов и предпочтения учащихся.</w:t>
      </w:r>
    </w:p>
    <w:p w14:paraId="5972F8DF" w14:textId="773F6F2E" w:rsidR="004A04BA" w:rsidRPr="004A04BA" w:rsidRDefault="004A04BA" w:rsidP="004A04BA">
      <w:pPr>
        <w:numPr>
          <w:ilvl w:val="0"/>
          <w:numId w:val="11"/>
        </w:numPr>
        <w:spacing w:after="0"/>
        <w:jc w:val="both"/>
      </w:pPr>
      <w:r w:rsidRPr="004A04BA">
        <w:rPr>
          <w:b/>
          <w:bCs/>
        </w:rPr>
        <w:t>Выбор конкретного блюда:</w:t>
      </w:r>
      <w:r w:rsidRPr="004A04BA">
        <w:t xml:space="preserve"> </w:t>
      </w:r>
      <w:r w:rsidR="00763462">
        <w:t>к</w:t>
      </w:r>
      <w:r w:rsidRPr="004A04BA">
        <w:t>аждая команда выбирает одно или два блюда для реализации в рамках своего мини-проекта.</w:t>
      </w:r>
    </w:p>
    <w:p w14:paraId="2AC27AC0" w14:textId="29879A6A" w:rsidR="004A04BA" w:rsidRPr="004A04BA" w:rsidRDefault="004A04BA" w:rsidP="004A04BA">
      <w:pPr>
        <w:numPr>
          <w:ilvl w:val="0"/>
          <w:numId w:val="11"/>
        </w:numPr>
        <w:spacing w:after="0"/>
        <w:jc w:val="both"/>
      </w:pPr>
      <w:r w:rsidRPr="004A04BA">
        <w:rPr>
          <w:b/>
          <w:bCs/>
        </w:rPr>
        <w:t>Составление рецепта:</w:t>
      </w:r>
      <w:r w:rsidRPr="004A04BA">
        <w:t xml:space="preserve"> </w:t>
      </w:r>
      <w:r w:rsidR="00763462">
        <w:t>с</w:t>
      </w:r>
      <w:r w:rsidRPr="004A04BA">
        <w:t>овместное изучение и адаптация выбранного рецепта. Упрощение формулировок, добавление иллюстраций.</w:t>
      </w:r>
    </w:p>
    <w:p w14:paraId="01EBD545" w14:textId="5163BA24" w:rsidR="004A04BA" w:rsidRPr="004A04BA" w:rsidRDefault="004A04BA" w:rsidP="004A04BA">
      <w:pPr>
        <w:numPr>
          <w:ilvl w:val="0"/>
          <w:numId w:val="11"/>
        </w:numPr>
        <w:spacing w:after="0"/>
        <w:jc w:val="both"/>
      </w:pPr>
      <w:r w:rsidRPr="004A04BA">
        <w:rPr>
          <w:b/>
          <w:bCs/>
        </w:rPr>
        <w:t>Составление списка продуктов:</w:t>
      </w:r>
      <w:r w:rsidRPr="004A04BA">
        <w:t xml:space="preserve"> </w:t>
      </w:r>
      <w:r w:rsidR="00763462">
        <w:t>о</w:t>
      </w:r>
      <w:r w:rsidRPr="004A04BA">
        <w:t>пределение необходимых ингредиентов и их количества.</w:t>
      </w:r>
    </w:p>
    <w:p w14:paraId="4F617069" w14:textId="734A7D0D" w:rsidR="004A04BA" w:rsidRPr="004A04BA" w:rsidRDefault="004A04BA" w:rsidP="004A04BA">
      <w:pPr>
        <w:numPr>
          <w:ilvl w:val="0"/>
          <w:numId w:val="11"/>
        </w:numPr>
        <w:spacing w:after="0"/>
        <w:jc w:val="both"/>
      </w:pPr>
      <w:r w:rsidRPr="004A04BA">
        <w:rPr>
          <w:b/>
          <w:bCs/>
        </w:rPr>
        <w:t>Составление списка необходимого инвентаря:</w:t>
      </w:r>
      <w:r w:rsidRPr="004A04BA">
        <w:t xml:space="preserve"> </w:t>
      </w:r>
      <w:r w:rsidR="00763462">
        <w:t>п</w:t>
      </w:r>
      <w:r w:rsidRPr="004A04BA">
        <w:t>осуда, кухонные принадлежности, инструменты.</w:t>
      </w:r>
    </w:p>
    <w:p w14:paraId="68225CC3" w14:textId="6A6711D9" w:rsidR="004A04BA" w:rsidRPr="004A04BA" w:rsidRDefault="004A04BA" w:rsidP="004A04BA">
      <w:pPr>
        <w:numPr>
          <w:ilvl w:val="0"/>
          <w:numId w:val="11"/>
        </w:numPr>
        <w:spacing w:after="0"/>
        <w:jc w:val="both"/>
      </w:pPr>
      <w:r w:rsidRPr="004A04BA">
        <w:rPr>
          <w:b/>
          <w:bCs/>
        </w:rPr>
        <w:t>Распределение ролей в команде:</w:t>
      </w:r>
      <w:r w:rsidRPr="004A04BA">
        <w:t xml:space="preserve"> </w:t>
      </w:r>
      <w:r w:rsidR="00763462">
        <w:t>о</w:t>
      </w:r>
      <w:r w:rsidRPr="004A04BA">
        <w:t>пределение ответственных за каждый этап работы (например, "ответственный за нарезку", "ответственный за смешивание", "ответственный за сервировку").</w:t>
      </w:r>
    </w:p>
    <w:p w14:paraId="54678116" w14:textId="77777777" w:rsidR="00250F94" w:rsidRDefault="00250F94" w:rsidP="004A04BA">
      <w:pPr>
        <w:spacing w:after="0"/>
        <w:jc w:val="both"/>
        <w:rPr>
          <w:b/>
          <w:bCs/>
        </w:rPr>
      </w:pPr>
    </w:p>
    <w:p w14:paraId="094D95E9" w14:textId="65AA6166" w:rsidR="004A04BA" w:rsidRPr="004A04BA" w:rsidRDefault="004A04BA" w:rsidP="004A04BA">
      <w:pPr>
        <w:spacing w:after="0"/>
        <w:jc w:val="both"/>
      </w:pPr>
      <w:r w:rsidRPr="004A04BA">
        <w:rPr>
          <w:b/>
          <w:bCs/>
        </w:rPr>
        <w:t>Этап 3: Практическая реализация проекта (Приготовление блюда)</w:t>
      </w:r>
    </w:p>
    <w:p w14:paraId="007CC2CC" w14:textId="0B3C928F" w:rsidR="004A04BA" w:rsidRPr="004A04BA" w:rsidRDefault="004A04BA" w:rsidP="004A04BA">
      <w:pPr>
        <w:numPr>
          <w:ilvl w:val="0"/>
          <w:numId w:val="12"/>
        </w:numPr>
        <w:spacing w:after="0"/>
        <w:jc w:val="both"/>
      </w:pPr>
      <w:r w:rsidRPr="004A04BA">
        <w:rPr>
          <w:b/>
          <w:bCs/>
        </w:rPr>
        <w:t>Закупка продуктов (при возможности):</w:t>
      </w:r>
      <w:r w:rsidRPr="004A04BA">
        <w:t xml:space="preserve"> </w:t>
      </w:r>
      <w:r w:rsidR="00763462">
        <w:t>п</w:t>
      </w:r>
      <w:r w:rsidRPr="004A04BA">
        <w:t>оход в магазин с составленным списком, формирование навыков выбора продуктов.</w:t>
      </w:r>
    </w:p>
    <w:p w14:paraId="4D49B399" w14:textId="0322FF59" w:rsidR="004A04BA" w:rsidRPr="004A04BA" w:rsidRDefault="004A04BA" w:rsidP="004A04BA">
      <w:pPr>
        <w:numPr>
          <w:ilvl w:val="0"/>
          <w:numId w:val="12"/>
        </w:numPr>
        <w:spacing w:after="0"/>
        <w:jc w:val="both"/>
      </w:pPr>
      <w:r w:rsidRPr="004A04BA">
        <w:rPr>
          <w:b/>
          <w:bCs/>
        </w:rPr>
        <w:t>Подготовка рабочего места:</w:t>
      </w:r>
      <w:r w:rsidRPr="004A04BA">
        <w:t xml:space="preserve"> </w:t>
      </w:r>
      <w:r w:rsidR="00763462">
        <w:t>о</w:t>
      </w:r>
      <w:r w:rsidRPr="004A04BA">
        <w:t>рганизация пространства на кухне, соблюдение правил гигиены.</w:t>
      </w:r>
    </w:p>
    <w:p w14:paraId="1F7BC3DC" w14:textId="5CB789C3" w:rsidR="004A04BA" w:rsidRPr="004A04BA" w:rsidRDefault="004A04BA" w:rsidP="004A04BA">
      <w:pPr>
        <w:numPr>
          <w:ilvl w:val="0"/>
          <w:numId w:val="12"/>
        </w:numPr>
        <w:spacing w:after="0"/>
        <w:jc w:val="both"/>
      </w:pPr>
      <w:r w:rsidRPr="004A04BA">
        <w:rPr>
          <w:b/>
          <w:bCs/>
        </w:rPr>
        <w:lastRenderedPageBreak/>
        <w:t>Выполнение технологических операций:</w:t>
      </w:r>
      <w:r w:rsidRPr="004A04BA">
        <w:t xml:space="preserve"> </w:t>
      </w:r>
      <w:r w:rsidR="00763462">
        <w:t>н</w:t>
      </w:r>
      <w:r w:rsidRPr="004A04BA">
        <w:t>арезка, смешивание, варка, выпекание (в зависимости от выбранного блюда) под руководством педагога.</w:t>
      </w:r>
    </w:p>
    <w:p w14:paraId="76EDC063" w14:textId="3ED0580D" w:rsidR="004A04BA" w:rsidRPr="004A04BA" w:rsidRDefault="004A04BA" w:rsidP="004A04BA">
      <w:pPr>
        <w:numPr>
          <w:ilvl w:val="0"/>
          <w:numId w:val="12"/>
        </w:numPr>
        <w:spacing w:after="0"/>
        <w:jc w:val="both"/>
      </w:pPr>
      <w:r w:rsidRPr="004A04BA">
        <w:rPr>
          <w:b/>
          <w:bCs/>
        </w:rPr>
        <w:t>Контроль качества:</w:t>
      </w:r>
      <w:r w:rsidRPr="004A04BA">
        <w:t xml:space="preserve"> </w:t>
      </w:r>
      <w:r w:rsidR="00763462">
        <w:t>о</w:t>
      </w:r>
      <w:r w:rsidRPr="004A04BA">
        <w:t>ценка вкусовых качеств, внешнего вида блюда на каждом</w:t>
      </w:r>
      <w:r w:rsidR="00250F94">
        <w:t xml:space="preserve"> </w:t>
      </w:r>
      <w:r w:rsidRPr="004A04BA">
        <w:t>этапе.</w:t>
      </w:r>
    </w:p>
    <w:p w14:paraId="19FA98DE" w14:textId="6BC7E073" w:rsidR="004A04BA" w:rsidRPr="004A04BA" w:rsidRDefault="004A04BA" w:rsidP="004A04BA">
      <w:pPr>
        <w:numPr>
          <w:ilvl w:val="0"/>
          <w:numId w:val="13"/>
        </w:numPr>
        <w:spacing w:after="0"/>
        <w:jc w:val="both"/>
      </w:pPr>
      <w:r w:rsidRPr="004A04BA">
        <w:rPr>
          <w:b/>
          <w:bCs/>
        </w:rPr>
        <w:t>Соблюдение правил безопасности:</w:t>
      </w:r>
      <w:r w:rsidRPr="004A04BA">
        <w:t xml:space="preserve"> </w:t>
      </w:r>
      <w:r w:rsidR="00763462">
        <w:t>п</w:t>
      </w:r>
      <w:r w:rsidRPr="004A04BA">
        <w:t>остоянный контроль за безопасным использованием инструментов и оборудования.</w:t>
      </w:r>
    </w:p>
    <w:p w14:paraId="3DC73CB6" w14:textId="3E8FE85A" w:rsidR="004A04BA" w:rsidRPr="004A04BA" w:rsidRDefault="004A04BA" w:rsidP="004A04BA">
      <w:pPr>
        <w:numPr>
          <w:ilvl w:val="0"/>
          <w:numId w:val="13"/>
        </w:numPr>
        <w:spacing w:after="0"/>
        <w:jc w:val="both"/>
      </w:pPr>
      <w:r w:rsidRPr="004A04BA">
        <w:rPr>
          <w:b/>
          <w:bCs/>
        </w:rPr>
        <w:t>Уборка рабочего места:</w:t>
      </w:r>
      <w:r w:rsidRPr="004A04BA">
        <w:t xml:space="preserve"> </w:t>
      </w:r>
      <w:r w:rsidR="00763462">
        <w:t>п</w:t>
      </w:r>
      <w:r w:rsidRPr="004A04BA">
        <w:t>риучение к порядку и чистоте после выполнения работы.</w:t>
      </w:r>
    </w:p>
    <w:p w14:paraId="1080FE4D" w14:textId="77777777" w:rsidR="00250F94" w:rsidRDefault="00250F94" w:rsidP="004A04BA">
      <w:pPr>
        <w:spacing w:after="0"/>
        <w:jc w:val="both"/>
        <w:rPr>
          <w:b/>
          <w:bCs/>
        </w:rPr>
      </w:pPr>
    </w:p>
    <w:p w14:paraId="1F70F793" w14:textId="30AA4E0C" w:rsidR="004A04BA" w:rsidRPr="004A04BA" w:rsidRDefault="004A04BA" w:rsidP="004A04BA">
      <w:pPr>
        <w:spacing w:after="0"/>
        <w:jc w:val="both"/>
      </w:pPr>
      <w:r w:rsidRPr="004A04BA">
        <w:rPr>
          <w:b/>
          <w:bCs/>
        </w:rPr>
        <w:t>Этап 4: Презентация и рефлексия проекта</w:t>
      </w:r>
    </w:p>
    <w:p w14:paraId="4BD673A1" w14:textId="4E51E6C2" w:rsidR="004A04BA" w:rsidRPr="004A04BA" w:rsidRDefault="004A04BA" w:rsidP="004A04BA">
      <w:pPr>
        <w:numPr>
          <w:ilvl w:val="0"/>
          <w:numId w:val="14"/>
        </w:numPr>
        <w:spacing w:after="0"/>
        <w:jc w:val="both"/>
      </w:pPr>
      <w:r w:rsidRPr="004A04BA">
        <w:rPr>
          <w:b/>
          <w:bCs/>
        </w:rPr>
        <w:t>Сервировка стола:</w:t>
      </w:r>
      <w:r w:rsidRPr="004A04BA">
        <w:t xml:space="preserve"> </w:t>
      </w:r>
      <w:r w:rsidR="00763462">
        <w:t>о</w:t>
      </w:r>
      <w:r w:rsidRPr="004A04BA">
        <w:t>формление готового блюда, создание приятной атмосферы для дегустации.</w:t>
      </w:r>
    </w:p>
    <w:p w14:paraId="7D1ECE49" w14:textId="3F6C1EA3" w:rsidR="004A04BA" w:rsidRPr="004A04BA" w:rsidRDefault="004A04BA" w:rsidP="004A04BA">
      <w:pPr>
        <w:numPr>
          <w:ilvl w:val="0"/>
          <w:numId w:val="14"/>
        </w:numPr>
        <w:spacing w:after="0"/>
        <w:jc w:val="both"/>
      </w:pPr>
      <w:r w:rsidRPr="004A04BA">
        <w:rPr>
          <w:b/>
          <w:bCs/>
        </w:rPr>
        <w:t>Презентация блюда:</w:t>
      </w:r>
      <w:r w:rsidRPr="004A04BA">
        <w:t xml:space="preserve"> </w:t>
      </w:r>
      <w:r w:rsidR="00763462">
        <w:t>к</w:t>
      </w:r>
      <w:r w:rsidRPr="004A04BA">
        <w:t>аждая команда представляет свое блюдо, рассказывает о процессе его приготовления, делится впечатлениями.</w:t>
      </w:r>
    </w:p>
    <w:p w14:paraId="21DCCED1" w14:textId="7D86E246" w:rsidR="004A04BA" w:rsidRPr="004A04BA" w:rsidRDefault="004A04BA" w:rsidP="004A04BA">
      <w:pPr>
        <w:numPr>
          <w:ilvl w:val="0"/>
          <w:numId w:val="14"/>
        </w:numPr>
        <w:spacing w:after="0"/>
        <w:jc w:val="both"/>
      </w:pPr>
      <w:r w:rsidRPr="004A04BA">
        <w:rPr>
          <w:b/>
          <w:bCs/>
        </w:rPr>
        <w:t>Дегустация:</w:t>
      </w:r>
      <w:r w:rsidRPr="004A04BA">
        <w:t xml:space="preserve"> </w:t>
      </w:r>
      <w:r w:rsidR="00763462">
        <w:t>с</w:t>
      </w:r>
      <w:r w:rsidRPr="004A04BA">
        <w:t>овместное употребление приготовленных блюд.</w:t>
      </w:r>
    </w:p>
    <w:p w14:paraId="2EF6EAFD" w14:textId="32F11D19" w:rsidR="004A04BA" w:rsidRPr="004A04BA" w:rsidRDefault="004A04BA" w:rsidP="004A04BA">
      <w:pPr>
        <w:numPr>
          <w:ilvl w:val="0"/>
          <w:numId w:val="14"/>
        </w:numPr>
        <w:spacing w:after="0"/>
        <w:jc w:val="both"/>
      </w:pPr>
      <w:r w:rsidRPr="004A04BA">
        <w:rPr>
          <w:b/>
          <w:bCs/>
        </w:rPr>
        <w:t>Рефлексия:</w:t>
      </w:r>
      <w:r w:rsidRPr="004A04BA">
        <w:t xml:space="preserve"> </w:t>
      </w:r>
      <w:r w:rsidR="00763462">
        <w:t>о</w:t>
      </w:r>
      <w:r w:rsidRPr="004A04BA">
        <w:t>бсуждение результатов работы: что получилось хорошо, что вызвало трудности, какие выводы можно сделать. Оценка работы команды и каждого участника.</w:t>
      </w:r>
    </w:p>
    <w:p w14:paraId="51A1B530" w14:textId="0880AEF1" w:rsidR="004A04BA" w:rsidRPr="004A04BA" w:rsidRDefault="004A04BA" w:rsidP="005B2013">
      <w:pPr>
        <w:numPr>
          <w:ilvl w:val="0"/>
          <w:numId w:val="14"/>
        </w:numPr>
        <w:spacing w:after="0"/>
      </w:pPr>
      <w:r w:rsidRPr="004A04BA">
        <w:rPr>
          <w:b/>
          <w:bCs/>
        </w:rPr>
        <w:t>Фото- и видеоотчет:</w:t>
      </w:r>
      <w:r w:rsidRPr="004A04BA">
        <w:t xml:space="preserve"> </w:t>
      </w:r>
      <w:r w:rsidR="00763462">
        <w:t>с</w:t>
      </w:r>
      <w:r w:rsidRPr="004A04BA">
        <w:t>оздание фото- и видеоматериалов, демонстрирующих процесс и результат работы.</w:t>
      </w:r>
    </w:p>
    <w:p w14:paraId="3E0CCCDB" w14:textId="77777777" w:rsidR="00250F94" w:rsidRDefault="00250F94" w:rsidP="005B2013">
      <w:pPr>
        <w:spacing w:after="0"/>
        <w:rPr>
          <w:b/>
          <w:bCs/>
        </w:rPr>
      </w:pPr>
    </w:p>
    <w:p w14:paraId="4199D7DD" w14:textId="22189EC7" w:rsidR="007F2E58" w:rsidRPr="00BD6544" w:rsidRDefault="007F2E58" w:rsidP="00BD6544">
      <w:pPr>
        <w:spacing w:after="0"/>
        <w:jc w:val="both"/>
        <w:rPr>
          <w:b/>
          <w:bCs/>
          <w:color w:val="000000" w:themeColor="text1"/>
        </w:rPr>
      </w:pPr>
      <w:r w:rsidRPr="00BD6544">
        <w:rPr>
          <w:b/>
          <w:bCs/>
          <w:color w:val="000000" w:themeColor="text1"/>
        </w:rPr>
        <w:t>Этапы реализации проекта (на примере одного блюда):</w:t>
      </w:r>
    </w:p>
    <w:p w14:paraId="45FB1B71" w14:textId="77777777" w:rsidR="007F2E58" w:rsidRPr="007F2E58" w:rsidRDefault="007F2E58" w:rsidP="00BD6544">
      <w:pPr>
        <w:numPr>
          <w:ilvl w:val="0"/>
          <w:numId w:val="78"/>
        </w:numPr>
        <w:tabs>
          <w:tab w:val="clear" w:pos="720"/>
          <w:tab w:val="left" w:pos="567"/>
        </w:tabs>
        <w:spacing w:after="0"/>
        <w:ind w:left="426"/>
        <w:jc w:val="both"/>
      </w:pPr>
      <w:r w:rsidRPr="007F2E58">
        <w:rPr>
          <w:b/>
          <w:bCs/>
        </w:rPr>
        <w:t>Мотивационно-ориентационный этап:</w:t>
      </w:r>
    </w:p>
    <w:p w14:paraId="4D5895F1" w14:textId="38689F12" w:rsidR="007F2E58" w:rsidRPr="007F2E58" w:rsidRDefault="007F2E58" w:rsidP="00BD6544">
      <w:pPr>
        <w:numPr>
          <w:ilvl w:val="1"/>
          <w:numId w:val="78"/>
        </w:numPr>
        <w:tabs>
          <w:tab w:val="clear" w:pos="1440"/>
          <w:tab w:val="left" w:pos="1134"/>
        </w:tabs>
        <w:spacing w:after="0"/>
        <w:ind w:left="851"/>
        <w:jc w:val="both"/>
      </w:pPr>
      <w:r w:rsidRPr="007F2E58">
        <w:rPr>
          <w:b/>
          <w:bCs/>
        </w:rPr>
        <w:t>Цель:</w:t>
      </w:r>
      <w:r w:rsidRPr="007F2E58">
        <w:t xml:space="preserve"> </w:t>
      </w:r>
      <w:r w:rsidR="00763462">
        <w:t>з</w:t>
      </w:r>
      <w:r w:rsidRPr="007F2E58">
        <w:t>аинтересовать учащихся, создать позитивный настрой, определить тему проекта.</w:t>
      </w:r>
    </w:p>
    <w:p w14:paraId="5A7D1ADC" w14:textId="77777777" w:rsidR="007F2E58" w:rsidRPr="007F2E58" w:rsidRDefault="007F2E58" w:rsidP="00BD6544">
      <w:pPr>
        <w:numPr>
          <w:ilvl w:val="1"/>
          <w:numId w:val="78"/>
        </w:numPr>
        <w:tabs>
          <w:tab w:val="clear" w:pos="1440"/>
          <w:tab w:val="left" w:pos="1134"/>
        </w:tabs>
        <w:spacing w:after="0"/>
        <w:ind w:left="851"/>
        <w:jc w:val="both"/>
      </w:pPr>
      <w:r w:rsidRPr="007F2E58">
        <w:rPr>
          <w:b/>
          <w:bCs/>
        </w:rPr>
        <w:t>Деятельность:</w:t>
      </w:r>
    </w:p>
    <w:p w14:paraId="0C7C61BC" w14:textId="77777777" w:rsidR="007F2E58" w:rsidRPr="007F2E58" w:rsidRDefault="007F2E58" w:rsidP="00BD6544">
      <w:pPr>
        <w:numPr>
          <w:ilvl w:val="2"/>
          <w:numId w:val="78"/>
        </w:numPr>
        <w:tabs>
          <w:tab w:val="clear" w:pos="2160"/>
          <w:tab w:val="num" w:pos="1985"/>
        </w:tabs>
        <w:spacing w:after="0"/>
        <w:ind w:left="1276"/>
        <w:jc w:val="both"/>
      </w:pPr>
      <w:r w:rsidRPr="007F2E58">
        <w:t>Педагог предлагает выбрать блюдо для приготовления, демонстрируя фотографии аппетитных вариантов.</w:t>
      </w:r>
    </w:p>
    <w:p w14:paraId="1ABE2DC9" w14:textId="77777777" w:rsidR="007F2E58" w:rsidRPr="007F2E58" w:rsidRDefault="007F2E58" w:rsidP="00BD6544">
      <w:pPr>
        <w:numPr>
          <w:ilvl w:val="2"/>
          <w:numId w:val="78"/>
        </w:numPr>
        <w:tabs>
          <w:tab w:val="clear" w:pos="2160"/>
          <w:tab w:val="num" w:pos="1985"/>
        </w:tabs>
        <w:spacing w:after="0"/>
        <w:ind w:left="1276"/>
        <w:jc w:val="both"/>
      </w:pPr>
      <w:r w:rsidRPr="007F2E58">
        <w:t>Обсуждение с учащимися: "Что это за блюдо?", "Из чего оно сделано?", "Когда его обычно едят?".</w:t>
      </w:r>
    </w:p>
    <w:p w14:paraId="0CEF2C3F" w14:textId="77777777" w:rsidR="007F2E58" w:rsidRPr="007F2E58" w:rsidRDefault="007F2E58" w:rsidP="00BD6544">
      <w:pPr>
        <w:numPr>
          <w:ilvl w:val="2"/>
          <w:numId w:val="78"/>
        </w:numPr>
        <w:tabs>
          <w:tab w:val="clear" w:pos="2160"/>
          <w:tab w:val="num" w:pos="1985"/>
        </w:tabs>
        <w:spacing w:after="0"/>
        <w:ind w:left="1276"/>
        <w:jc w:val="both"/>
      </w:pPr>
      <w:r w:rsidRPr="007F2E58">
        <w:t>Просмотр короткого видеоролика, демонстрирующего готовое блюдо или процесс его приготовления (упрощенный вариант).</w:t>
      </w:r>
    </w:p>
    <w:p w14:paraId="4E813784" w14:textId="77777777" w:rsidR="007F2E58" w:rsidRPr="007F2E58" w:rsidRDefault="007F2E58" w:rsidP="00BD6544">
      <w:pPr>
        <w:numPr>
          <w:ilvl w:val="2"/>
          <w:numId w:val="78"/>
        </w:numPr>
        <w:tabs>
          <w:tab w:val="clear" w:pos="2160"/>
          <w:tab w:val="num" w:pos="1985"/>
        </w:tabs>
        <w:spacing w:after="0"/>
        <w:ind w:left="1276"/>
        <w:jc w:val="both"/>
      </w:pPr>
      <w:r w:rsidRPr="007F2E58">
        <w:t>Формулирование общей цели: "Сегодня мы научимся готовить вкусный и полезный [название блюда]!".</w:t>
      </w:r>
    </w:p>
    <w:p w14:paraId="4E3B997F" w14:textId="77777777" w:rsidR="007F2E58" w:rsidRPr="007F2E58" w:rsidRDefault="007F2E58" w:rsidP="00BD6544">
      <w:pPr>
        <w:numPr>
          <w:ilvl w:val="0"/>
          <w:numId w:val="78"/>
        </w:numPr>
        <w:tabs>
          <w:tab w:val="clear" w:pos="720"/>
        </w:tabs>
        <w:spacing w:after="0"/>
        <w:ind w:left="426"/>
        <w:jc w:val="both"/>
      </w:pPr>
      <w:r w:rsidRPr="007F2E58">
        <w:rPr>
          <w:b/>
          <w:bCs/>
        </w:rPr>
        <w:t>Планирование и исследование:</w:t>
      </w:r>
    </w:p>
    <w:p w14:paraId="5F7C6F1B" w14:textId="67E2E478" w:rsidR="007F2E58" w:rsidRPr="007F2E58" w:rsidRDefault="007F2E58" w:rsidP="00427B89">
      <w:pPr>
        <w:numPr>
          <w:ilvl w:val="1"/>
          <w:numId w:val="78"/>
        </w:numPr>
        <w:tabs>
          <w:tab w:val="clear" w:pos="1440"/>
        </w:tabs>
        <w:spacing w:after="0"/>
        <w:ind w:left="851"/>
        <w:jc w:val="both"/>
      </w:pPr>
      <w:r w:rsidRPr="007F2E58">
        <w:rPr>
          <w:b/>
          <w:bCs/>
        </w:rPr>
        <w:t>Цель:</w:t>
      </w:r>
      <w:r w:rsidRPr="007F2E58">
        <w:t xml:space="preserve"> </w:t>
      </w:r>
      <w:r w:rsidR="00763462">
        <w:t>с</w:t>
      </w:r>
      <w:r w:rsidRPr="007F2E58">
        <w:t>оставить план действий, определить необходимые ингредиенты и инструменты.</w:t>
      </w:r>
    </w:p>
    <w:p w14:paraId="43BF5412" w14:textId="77777777" w:rsidR="007F2E58" w:rsidRPr="007F2E58" w:rsidRDefault="007F2E58" w:rsidP="00427B89">
      <w:pPr>
        <w:numPr>
          <w:ilvl w:val="1"/>
          <w:numId w:val="78"/>
        </w:numPr>
        <w:tabs>
          <w:tab w:val="clear" w:pos="1440"/>
        </w:tabs>
        <w:spacing w:after="0"/>
        <w:ind w:left="851"/>
        <w:jc w:val="both"/>
      </w:pPr>
      <w:r w:rsidRPr="007F2E58">
        <w:rPr>
          <w:b/>
          <w:bCs/>
        </w:rPr>
        <w:t>Деятельность:</w:t>
      </w:r>
    </w:p>
    <w:p w14:paraId="1E091AA5" w14:textId="77777777" w:rsidR="007F2E58" w:rsidRPr="007F2E58" w:rsidRDefault="007F2E58" w:rsidP="00427B89">
      <w:pPr>
        <w:numPr>
          <w:ilvl w:val="2"/>
          <w:numId w:val="78"/>
        </w:numPr>
        <w:tabs>
          <w:tab w:val="clear" w:pos="2160"/>
        </w:tabs>
        <w:spacing w:after="0"/>
        <w:ind w:left="1276"/>
        <w:jc w:val="both"/>
      </w:pPr>
      <w:r w:rsidRPr="007F2E58">
        <w:t>Совместное составление списка необходимых продуктов. Педагог может использовать карточки с изображениями продуктов.</w:t>
      </w:r>
    </w:p>
    <w:p w14:paraId="5E4FF931" w14:textId="77777777" w:rsidR="007F2E58" w:rsidRPr="007F2E58" w:rsidRDefault="007F2E58" w:rsidP="00427B89">
      <w:pPr>
        <w:numPr>
          <w:ilvl w:val="2"/>
          <w:numId w:val="78"/>
        </w:numPr>
        <w:tabs>
          <w:tab w:val="clear" w:pos="2160"/>
        </w:tabs>
        <w:spacing w:after="0"/>
        <w:ind w:left="1276"/>
        <w:jc w:val="both"/>
      </w:pPr>
      <w:r w:rsidRPr="007F2E58">
        <w:t>Обсуждение, где можно купить эти продукты (магазин, рынок).</w:t>
      </w:r>
    </w:p>
    <w:p w14:paraId="3D17B10E" w14:textId="77777777" w:rsidR="007F2E58" w:rsidRPr="007F2E58" w:rsidRDefault="007F2E58" w:rsidP="00427B89">
      <w:pPr>
        <w:numPr>
          <w:ilvl w:val="2"/>
          <w:numId w:val="78"/>
        </w:numPr>
        <w:tabs>
          <w:tab w:val="clear" w:pos="2160"/>
        </w:tabs>
        <w:spacing w:after="0"/>
        <w:ind w:left="1276"/>
        <w:jc w:val="both"/>
      </w:pPr>
      <w:r w:rsidRPr="007F2E58">
        <w:t>Определение необходимого кухонного инвентаря (нож, доска, миска, плита и т.д.). Педагог демонстрирует каждый предмет.</w:t>
      </w:r>
    </w:p>
    <w:p w14:paraId="50F04146" w14:textId="77777777" w:rsidR="007F2E58" w:rsidRPr="007F2E58" w:rsidRDefault="007F2E58" w:rsidP="00427B89">
      <w:pPr>
        <w:numPr>
          <w:ilvl w:val="2"/>
          <w:numId w:val="78"/>
        </w:numPr>
        <w:tabs>
          <w:tab w:val="clear" w:pos="2160"/>
        </w:tabs>
        <w:spacing w:after="0"/>
        <w:ind w:left="1276"/>
        <w:jc w:val="both"/>
      </w:pPr>
      <w:r w:rsidRPr="007F2E58">
        <w:lastRenderedPageBreak/>
        <w:t>Разработка простого плана действий, разбитого на этапы. Для учащихся с нарушениями интеллекта план может быть представлен в виде последовательности картинок.</w:t>
      </w:r>
    </w:p>
    <w:p w14:paraId="2C04F671" w14:textId="77777777" w:rsidR="007F2E58" w:rsidRPr="007F2E58" w:rsidRDefault="007F2E58" w:rsidP="00427B89">
      <w:pPr>
        <w:numPr>
          <w:ilvl w:val="2"/>
          <w:numId w:val="78"/>
        </w:numPr>
        <w:tabs>
          <w:tab w:val="clear" w:pos="2160"/>
        </w:tabs>
        <w:spacing w:after="0"/>
        <w:ind w:left="1276"/>
        <w:jc w:val="both"/>
      </w:pPr>
      <w:r w:rsidRPr="007F2E58">
        <w:t>Распределение ролей в команде (если работа идет в группах).</w:t>
      </w:r>
    </w:p>
    <w:p w14:paraId="556F28FD" w14:textId="77777777" w:rsidR="007F2E58" w:rsidRPr="007F2E58" w:rsidRDefault="007F2E58" w:rsidP="00BD6544">
      <w:pPr>
        <w:numPr>
          <w:ilvl w:val="0"/>
          <w:numId w:val="78"/>
        </w:numPr>
        <w:tabs>
          <w:tab w:val="clear" w:pos="720"/>
        </w:tabs>
        <w:spacing w:after="0"/>
        <w:ind w:left="426"/>
        <w:jc w:val="both"/>
      </w:pPr>
      <w:r w:rsidRPr="007F2E58">
        <w:rPr>
          <w:b/>
          <w:bCs/>
        </w:rPr>
        <w:t>Практическая реализация (приготовление):</w:t>
      </w:r>
    </w:p>
    <w:p w14:paraId="248446E1" w14:textId="393F6F4C" w:rsidR="007F2E58" w:rsidRPr="007F2E58" w:rsidRDefault="007F2E58" w:rsidP="00427B89">
      <w:pPr>
        <w:numPr>
          <w:ilvl w:val="1"/>
          <w:numId w:val="78"/>
        </w:numPr>
        <w:tabs>
          <w:tab w:val="clear" w:pos="1440"/>
        </w:tabs>
        <w:spacing w:after="0"/>
        <w:ind w:left="851"/>
        <w:jc w:val="both"/>
      </w:pPr>
      <w:r w:rsidRPr="007F2E58">
        <w:rPr>
          <w:b/>
          <w:bCs/>
        </w:rPr>
        <w:t>Цель:</w:t>
      </w:r>
      <w:r w:rsidRPr="007F2E58">
        <w:t xml:space="preserve"> </w:t>
      </w:r>
      <w:r w:rsidR="00763462">
        <w:t>н</w:t>
      </w:r>
      <w:r w:rsidRPr="007F2E58">
        <w:t>епосредственное выполнение рецепта, отработка практических навыков.</w:t>
      </w:r>
    </w:p>
    <w:p w14:paraId="019FFED5" w14:textId="77777777" w:rsidR="007F2E58" w:rsidRPr="007F2E58" w:rsidRDefault="007F2E58" w:rsidP="00427B89">
      <w:pPr>
        <w:numPr>
          <w:ilvl w:val="1"/>
          <w:numId w:val="78"/>
        </w:numPr>
        <w:tabs>
          <w:tab w:val="clear" w:pos="1440"/>
        </w:tabs>
        <w:spacing w:after="0"/>
        <w:ind w:left="851"/>
        <w:jc w:val="both"/>
      </w:pPr>
      <w:r w:rsidRPr="007F2E58">
        <w:rPr>
          <w:b/>
          <w:bCs/>
        </w:rPr>
        <w:t>Деятельность:</w:t>
      </w:r>
    </w:p>
    <w:p w14:paraId="71FFE3BA" w14:textId="77777777" w:rsidR="007F2E58" w:rsidRPr="007F2E58" w:rsidRDefault="007F2E58" w:rsidP="00427B89">
      <w:pPr>
        <w:numPr>
          <w:ilvl w:val="2"/>
          <w:numId w:val="78"/>
        </w:numPr>
        <w:tabs>
          <w:tab w:val="clear" w:pos="2160"/>
        </w:tabs>
        <w:spacing w:after="0"/>
        <w:ind w:left="1276"/>
        <w:jc w:val="both"/>
      </w:pPr>
      <w:r w:rsidRPr="007F2E58">
        <w:rPr>
          <w:b/>
          <w:bCs/>
        </w:rPr>
        <w:t>Инструктаж по безопасности:</w:t>
      </w:r>
      <w:r w:rsidRPr="007F2E58">
        <w:t xml:space="preserve"> Напоминание о правилах пользования ножом, плитой, горячей водой.</w:t>
      </w:r>
    </w:p>
    <w:p w14:paraId="00D0592D" w14:textId="77777777" w:rsidR="007F2E58" w:rsidRPr="007F2E58" w:rsidRDefault="007F2E58" w:rsidP="00427B89">
      <w:pPr>
        <w:numPr>
          <w:ilvl w:val="2"/>
          <w:numId w:val="78"/>
        </w:numPr>
        <w:tabs>
          <w:tab w:val="clear" w:pos="2160"/>
        </w:tabs>
        <w:spacing w:after="0"/>
        <w:ind w:left="1276"/>
        <w:jc w:val="both"/>
      </w:pPr>
      <w:r w:rsidRPr="007F2E58">
        <w:rPr>
          <w:b/>
          <w:bCs/>
        </w:rPr>
        <w:t>Подготовительный этап:</w:t>
      </w:r>
      <w:r w:rsidRPr="007F2E58">
        <w:t xml:space="preserve"> Мытье рук, подготовка рабочего места, раскладывание ингредиентов.</w:t>
      </w:r>
    </w:p>
    <w:p w14:paraId="53F9C313" w14:textId="77777777" w:rsidR="007F2E58" w:rsidRPr="007F2E58" w:rsidRDefault="007F2E58" w:rsidP="00427B89">
      <w:pPr>
        <w:numPr>
          <w:ilvl w:val="2"/>
          <w:numId w:val="78"/>
        </w:numPr>
        <w:tabs>
          <w:tab w:val="clear" w:pos="2160"/>
        </w:tabs>
        <w:spacing w:after="0"/>
        <w:ind w:left="1276"/>
        <w:jc w:val="both"/>
      </w:pPr>
      <w:r w:rsidRPr="007F2E58">
        <w:rPr>
          <w:b/>
          <w:bCs/>
        </w:rPr>
        <w:t>Пошаговое выполнение рецепта:</w:t>
      </w:r>
      <w:r w:rsidRPr="007F2E58">
        <w:t xml:space="preserve"> Педагог демонстрирует каждый шаг, учащиеся повторяют под его руководством. Используются наглядные инструкции (картинки, пиктограммы).</w:t>
      </w:r>
    </w:p>
    <w:p w14:paraId="2FBDA4CB" w14:textId="77777777" w:rsidR="007F2E58" w:rsidRPr="007F2E58" w:rsidRDefault="007F2E58" w:rsidP="00427B89">
      <w:pPr>
        <w:numPr>
          <w:ilvl w:val="2"/>
          <w:numId w:val="78"/>
        </w:numPr>
        <w:tabs>
          <w:tab w:val="clear" w:pos="2160"/>
        </w:tabs>
        <w:spacing w:after="0"/>
        <w:ind w:left="1276"/>
        <w:jc w:val="both"/>
      </w:pPr>
      <w:r w:rsidRPr="007F2E58">
        <w:rPr>
          <w:b/>
          <w:bCs/>
        </w:rPr>
        <w:t>Индивидуальная помощь:</w:t>
      </w:r>
      <w:r w:rsidRPr="007F2E58">
        <w:t xml:space="preserve"> Педагог оказывает поддержку учащимся, испытывающим трудности.</w:t>
      </w:r>
    </w:p>
    <w:p w14:paraId="1967CC7A" w14:textId="77777777" w:rsidR="007F2E58" w:rsidRPr="007F2E58" w:rsidRDefault="007F2E58" w:rsidP="00427B89">
      <w:pPr>
        <w:numPr>
          <w:ilvl w:val="2"/>
          <w:numId w:val="78"/>
        </w:numPr>
        <w:tabs>
          <w:tab w:val="clear" w:pos="2160"/>
        </w:tabs>
        <w:spacing w:after="0"/>
        <w:ind w:left="1276"/>
        <w:jc w:val="both"/>
      </w:pPr>
      <w:r w:rsidRPr="007F2E58">
        <w:rPr>
          <w:b/>
          <w:bCs/>
        </w:rPr>
        <w:t>Контроль и коррекция:</w:t>
      </w:r>
      <w:r w:rsidRPr="007F2E58">
        <w:t xml:space="preserve"> Педагог следит за правильностью выполнения действий, при необходимости корректирует.</w:t>
      </w:r>
    </w:p>
    <w:p w14:paraId="3E1C17CC" w14:textId="77777777" w:rsidR="007F2E58" w:rsidRPr="007F2E58" w:rsidRDefault="007F2E58" w:rsidP="00427B89">
      <w:pPr>
        <w:numPr>
          <w:ilvl w:val="0"/>
          <w:numId w:val="78"/>
        </w:numPr>
        <w:tabs>
          <w:tab w:val="clear" w:pos="720"/>
        </w:tabs>
        <w:spacing w:after="0"/>
        <w:ind w:left="426"/>
        <w:jc w:val="both"/>
      </w:pPr>
      <w:r w:rsidRPr="007F2E58">
        <w:rPr>
          <w:b/>
          <w:bCs/>
        </w:rPr>
        <w:t>Презентация и дегустация:</w:t>
      </w:r>
    </w:p>
    <w:p w14:paraId="56C9BEC8" w14:textId="2456C1FA" w:rsidR="007F2E58" w:rsidRPr="007F2E58" w:rsidRDefault="007F2E58" w:rsidP="00427B89">
      <w:pPr>
        <w:numPr>
          <w:ilvl w:val="1"/>
          <w:numId w:val="78"/>
        </w:numPr>
        <w:tabs>
          <w:tab w:val="clear" w:pos="1440"/>
        </w:tabs>
        <w:spacing w:after="0"/>
        <w:ind w:left="851"/>
        <w:jc w:val="both"/>
      </w:pPr>
      <w:r w:rsidRPr="007F2E58">
        <w:rPr>
          <w:b/>
          <w:bCs/>
        </w:rPr>
        <w:t>Цель:</w:t>
      </w:r>
      <w:r w:rsidRPr="007F2E58">
        <w:t xml:space="preserve"> </w:t>
      </w:r>
      <w:r w:rsidR="00763462">
        <w:t>п</w:t>
      </w:r>
      <w:r w:rsidRPr="007F2E58">
        <w:t>редставить результат своей работы, оценить его, получить удовольствие от процесса.</w:t>
      </w:r>
    </w:p>
    <w:p w14:paraId="14A8D80C" w14:textId="77777777" w:rsidR="007F2E58" w:rsidRPr="007F2E58" w:rsidRDefault="007F2E58" w:rsidP="00427B89">
      <w:pPr>
        <w:numPr>
          <w:ilvl w:val="1"/>
          <w:numId w:val="78"/>
        </w:numPr>
        <w:tabs>
          <w:tab w:val="clear" w:pos="1440"/>
        </w:tabs>
        <w:spacing w:after="0"/>
        <w:ind w:left="851"/>
        <w:jc w:val="both"/>
      </w:pPr>
      <w:r w:rsidRPr="007F2E58">
        <w:rPr>
          <w:b/>
          <w:bCs/>
        </w:rPr>
        <w:t>Деятельность:</w:t>
      </w:r>
    </w:p>
    <w:p w14:paraId="2C751296" w14:textId="77777777" w:rsidR="007F2E58" w:rsidRPr="007F2E58" w:rsidRDefault="007F2E58" w:rsidP="00427B89">
      <w:pPr>
        <w:numPr>
          <w:ilvl w:val="2"/>
          <w:numId w:val="78"/>
        </w:numPr>
        <w:tabs>
          <w:tab w:val="clear" w:pos="2160"/>
        </w:tabs>
        <w:spacing w:after="0"/>
        <w:ind w:left="1276"/>
        <w:jc w:val="both"/>
      </w:pPr>
      <w:r w:rsidRPr="007F2E58">
        <w:t>Сервировка стола. Учащиеся могут украсить блюдо.</w:t>
      </w:r>
    </w:p>
    <w:p w14:paraId="2256D03F" w14:textId="77777777" w:rsidR="007F2E58" w:rsidRPr="007F2E58" w:rsidRDefault="007F2E58" w:rsidP="00427B89">
      <w:pPr>
        <w:numPr>
          <w:ilvl w:val="2"/>
          <w:numId w:val="78"/>
        </w:numPr>
        <w:tabs>
          <w:tab w:val="clear" w:pos="2160"/>
        </w:tabs>
        <w:spacing w:after="0"/>
        <w:ind w:left="1276"/>
        <w:jc w:val="both"/>
      </w:pPr>
      <w:r w:rsidRPr="007F2E58">
        <w:t>Совместная дегустация приготовленного блюда.</w:t>
      </w:r>
    </w:p>
    <w:p w14:paraId="777FCCDC" w14:textId="77777777" w:rsidR="007F2E58" w:rsidRPr="007F2E58" w:rsidRDefault="007F2E58" w:rsidP="00427B89">
      <w:pPr>
        <w:numPr>
          <w:ilvl w:val="2"/>
          <w:numId w:val="78"/>
        </w:numPr>
        <w:tabs>
          <w:tab w:val="clear" w:pos="2160"/>
        </w:tabs>
        <w:spacing w:after="0"/>
        <w:ind w:left="1276"/>
        <w:jc w:val="both"/>
      </w:pPr>
      <w:r w:rsidRPr="007F2E58">
        <w:t>Обсуждение вкусовых качеств, внешнего вида блюда.</w:t>
      </w:r>
    </w:p>
    <w:p w14:paraId="7CE31B2A" w14:textId="77777777" w:rsidR="007F2E58" w:rsidRPr="007F2E58" w:rsidRDefault="007F2E58" w:rsidP="00427B89">
      <w:pPr>
        <w:numPr>
          <w:ilvl w:val="2"/>
          <w:numId w:val="78"/>
        </w:numPr>
        <w:tabs>
          <w:tab w:val="clear" w:pos="2160"/>
        </w:tabs>
        <w:spacing w:after="0"/>
        <w:ind w:left="1276"/>
        <w:jc w:val="both"/>
      </w:pPr>
      <w:r w:rsidRPr="007F2E58">
        <w:t>Похвала и одобрение усилий каждого участника.</w:t>
      </w:r>
    </w:p>
    <w:p w14:paraId="2F961537" w14:textId="77777777" w:rsidR="007F2E58" w:rsidRPr="007F2E58" w:rsidRDefault="007F2E58" w:rsidP="00427B89">
      <w:pPr>
        <w:numPr>
          <w:ilvl w:val="0"/>
          <w:numId w:val="78"/>
        </w:numPr>
        <w:tabs>
          <w:tab w:val="clear" w:pos="720"/>
        </w:tabs>
        <w:spacing w:after="0"/>
        <w:ind w:left="426"/>
        <w:jc w:val="both"/>
      </w:pPr>
      <w:r w:rsidRPr="007F2E58">
        <w:rPr>
          <w:b/>
          <w:bCs/>
        </w:rPr>
        <w:t>Рефлексия и оценка:</w:t>
      </w:r>
    </w:p>
    <w:p w14:paraId="2BB8BBAB" w14:textId="0674EEC1" w:rsidR="007F2E58" w:rsidRPr="007F2E58" w:rsidRDefault="007F2E58" w:rsidP="00427B89">
      <w:pPr>
        <w:numPr>
          <w:ilvl w:val="1"/>
          <w:numId w:val="78"/>
        </w:numPr>
        <w:tabs>
          <w:tab w:val="clear" w:pos="1440"/>
        </w:tabs>
        <w:spacing w:after="0"/>
        <w:ind w:left="851"/>
        <w:jc w:val="both"/>
      </w:pPr>
      <w:r w:rsidRPr="007F2E58">
        <w:rPr>
          <w:b/>
          <w:bCs/>
        </w:rPr>
        <w:t>Цель:</w:t>
      </w:r>
      <w:r w:rsidRPr="007F2E58">
        <w:t xml:space="preserve"> </w:t>
      </w:r>
      <w:r w:rsidR="00763462">
        <w:t>а</w:t>
      </w:r>
      <w:r w:rsidRPr="007F2E58">
        <w:t>нализ проделанной работы, закрепление полученных знаний и навыков, формирование самооценки.</w:t>
      </w:r>
    </w:p>
    <w:p w14:paraId="69045D0B" w14:textId="77777777" w:rsidR="007F2E58" w:rsidRPr="007F2E58" w:rsidRDefault="007F2E58" w:rsidP="00427B89">
      <w:pPr>
        <w:numPr>
          <w:ilvl w:val="1"/>
          <w:numId w:val="78"/>
        </w:numPr>
        <w:tabs>
          <w:tab w:val="clear" w:pos="1440"/>
        </w:tabs>
        <w:spacing w:after="0"/>
        <w:ind w:left="851"/>
        <w:jc w:val="both"/>
      </w:pPr>
      <w:r w:rsidRPr="007F2E58">
        <w:rPr>
          <w:b/>
          <w:bCs/>
        </w:rPr>
        <w:t>Деятельность:</w:t>
      </w:r>
    </w:p>
    <w:p w14:paraId="67726B9A" w14:textId="77777777" w:rsidR="007F2E58" w:rsidRPr="007F2E58" w:rsidRDefault="007F2E58" w:rsidP="00427B89">
      <w:pPr>
        <w:numPr>
          <w:ilvl w:val="2"/>
          <w:numId w:val="78"/>
        </w:numPr>
        <w:tabs>
          <w:tab w:val="clear" w:pos="2160"/>
        </w:tabs>
        <w:spacing w:after="0"/>
        <w:ind w:left="1276"/>
        <w:jc w:val="both"/>
      </w:pPr>
      <w:r w:rsidRPr="007F2E58">
        <w:t>Беседа: "Что мы сегодня научились делать?", "Что было самым интересным?", "Что было самым трудным?", "Что мы можем улучшить в следующий раз?".</w:t>
      </w:r>
    </w:p>
    <w:p w14:paraId="2B96CF69" w14:textId="77777777" w:rsidR="007F2E58" w:rsidRPr="007F2E58" w:rsidRDefault="007F2E58" w:rsidP="00427B89">
      <w:pPr>
        <w:numPr>
          <w:ilvl w:val="2"/>
          <w:numId w:val="78"/>
        </w:numPr>
        <w:tabs>
          <w:tab w:val="clear" w:pos="2160"/>
        </w:tabs>
        <w:spacing w:after="0"/>
        <w:ind w:left="1276"/>
        <w:jc w:val="both"/>
      </w:pPr>
      <w:r w:rsidRPr="007F2E58">
        <w:t>Заполнение "Дневника проекта" (для более старших учащихся) – запись впечатлений, приклеивание фотографий.</w:t>
      </w:r>
    </w:p>
    <w:p w14:paraId="539FA82A" w14:textId="77777777" w:rsidR="007F2E58" w:rsidRPr="007F2E58" w:rsidRDefault="007F2E58" w:rsidP="00427B89">
      <w:pPr>
        <w:numPr>
          <w:ilvl w:val="2"/>
          <w:numId w:val="78"/>
        </w:numPr>
        <w:tabs>
          <w:tab w:val="clear" w:pos="2160"/>
        </w:tabs>
        <w:spacing w:after="0"/>
        <w:ind w:left="1276"/>
        <w:jc w:val="both"/>
      </w:pPr>
      <w:r w:rsidRPr="007F2E58">
        <w:t>Оценка работы команды и индивидуального вклада каждого.</w:t>
      </w:r>
    </w:p>
    <w:p w14:paraId="2073CFB6" w14:textId="64EE17FF" w:rsidR="007F2E58" w:rsidRPr="007F2E58" w:rsidRDefault="007F2E58" w:rsidP="00427B89">
      <w:pPr>
        <w:numPr>
          <w:ilvl w:val="2"/>
          <w:numId w:val="78"/>
        </w:numPr>
        <w:tabs>
          <w:tab w:val="clear" w:pos="2160"/>
        </w:tabs>
        <w:spacing w:after="0"/>
        <w:ind w:left="1276"/>
        <w:jc w:val="both"/>
      </w:pPr>
      <w:r w:rsidRPr="007F2E58">
        <w:t>Подведение итогов проекта, по</w:t>
      </w:r>
      <w:r w:rsidR="00BD6544">
        <w:t>д</w:t>
      </w:r>
      <w:r w:rsidRPr="007F2E58">
        <w:t>ведение к следующему проекту.</w:t>
      </w:r>
    </w:p>
    <w:p w14:paraId="13838F50" w14:textId="77777777" w:rsidR="00BD6544" w:rsidRDefault="00BD6544" w:rsidP="00BD6544">
      <w:pPr>
        <w:spacing w:after="0"/>
        <w:jc w:val="both"/>
        <w:rPr>
          <w:b/>
          <w:bCs/>
        </w:rPr>
      </w:pPr>
    </w:p>
    <w:p w14:paraId="15F44CD1" w14:textId="2EFBF8C6" w:rsidR="007F2E58" w:rsidRPr="007F2E58" w:rsidRDefault="007F2E58" w:rsidP="00BD6544">
      <w:pPr>
        <w:spacing w:after="0"/>
        <w:jc w:val="both"/>
        <w:rPr>
          <w:b/>
          <w:bCs/>
        </w:rPr>
      </w:pPr>
      <w:r w:rsidRPr="007F2E58">
        <w:rPr>
          <w:b/>
          <w:bCs/>
        </w:rPr>
        <w:t>Ожидаемые результаты:</w:t>
      </w:r>
    </w:p>
    <w:p w14:paraId="58339D48" w14:textId="77777777" w:rsidR="007F2E58" w:rsidRPr="007F2E58" w:rsidRDefault="007F2E58" w:rsidP="007F2E58">
      <w:pPr>
        <w:numPr>
          <w:ilvl w:val="0"/>
          <w:numId w:val="79"/>
        </w:numPr>
        <w:spacing w:after="0"/>
        <w:jc w:val="both"/>
      </w:pPr>
      <w:r w:rsidRPr="007F2E58">
        <w:rPr>
          <w:b/>
          <w:bCs/>
        </w:rPr>
        <w:t>Учащиеся 5-6 классов:</w:t>
      </w:r>
    </w:p>
    <w:p w14:paraId="4F25A534" w14:textId="77777777" w:rsidR="007F2E58" w:rsidRPr="007F2E58" w:rsidRDefault="007F2E58" w:rsidP="007F2E58">
      <w:pPr>
        <w:numPr>
          <w:ilvl w:val="1"/>
          <w:numId w:val="79"/>
        </w:numPr>
        <w:spacing w:after="0"/>
        <w:jc w:val="both"/>
      </w:pPr>
      <w:r w:rsidRPr="007F2E58">
        <w:t>Умение выполнять простые кулинарные операции (мытье овощей, нарезка мягких продуктов под присмотром, смешивание ингредиентов).</w:t>
      </w:r>
    </w:p>
    <w:p w14:paraId="723F91C1" w14:textId="77777777" w:rsidR="007F2E58" w:rsidRPr="007F2E58" w:rsidRDefault="007F2E58" w:rsidP="007F2E58">
      <w:pPr>
        <w:numPr>
          <w:ilvl w:val="1"/>
          <w:numId w:val="79"/>
        </w:numPr>
        <w:spacing w:after="0"/>
        <w:jc w:val="both"/>
      </w:pPr>
      <w:r w:rsidRPr="007F2E58">
        <w:t>Знание основных правил безопасности на кухне.</w:t>
      </w:r>
    </w:p>
    <w:p w14:paraId="0BC79F77" w14:textId="77777777" w:rsidR="007F2E58" w:rsidRPr="007F2E58" w:rsidRDefault="007F2E58" w:rsidP="007F2E58">
      <w:pPr>
        <w:numPr>
          <w:ilvl w:val="1"/>
          <w:numId w:val="79"/>
        </w:numPr>
        <w:spacing w:after="0"/>
        <w:jc w:val="both"/>
      </w:pPr>
      <w:r w:rsidRPr="007F2E58">
        <w:lastRenderedPageBreak/>
        <w:t>Умение следовать простым пошаговым инструкциям (визуальным и словесным).</w:t>
      </w:r>
    </w:p>
    <w:p w14:paraId="043D3F92" w14:textId="77777777" w:rsidR="007F2E58" w:rsidRPr="007F2E58" w:rsidRDefault="007F2E58" w:rsidP="007F2E58">
      <w:pPr>
        <w:numPr>
          <w:ilvl w:val="1"/>
          <w:numId w:val="79"/>
        </w:numPr>
        <w:spacing w:after="0"/>
        <w:jc w:val="both"/>
      </w:pPr>
      <w:r w:rsidRPr="007F2E58">
        <w:t>Развитие навыков сотрудничества в паре.</w:t>
      </w:r>
    </w:p>
    <w:p w14:paraId="3CBC8561" w14:textId="77777777" w:rsidR="007F2E58" w:rsidRPr="007F2E58" w:rsidRDefault="007F2E58" w:rsidP="007F2E58">
      <w:pPr>
        <w:numPr>
          <w:ilvl w:val="1"/>
          <w:numId w:val="79"/>
        </w:numPr>
        <w:spacing w:after="0"/>
        <w:jc w:val="both"/>
      </w:pPr>
      <w:r w:rsidRPr="007F2E58">
        <w:t>Повышение интереса к процессу приготовления пищи.</w:t>
      </w:r>
    </w:p>
    <w:p w14:paraId="27559CB4" w14:textId="77777777" w:rsidR="007F2E58" w:rsidRPr="007F2E58" w:rsidRDefault="007F2E58" w:rsidP="007F2E58">
      <w:pPr>
        <w:numPr>
          <w:ilvl w:val="0"/>
          <w:numId w:val="79"/>
        </w:numPr>
        <w:spacing w:after="0"/>
        <w:jc w:val="both"/>
      </w:pPr>
      <w:r w:rsidRPr="007F2E58">
        <w:rPr>
          <w:b/>
          <w:bCs/>
        </w:rPr>
        <w:t>Учащиеся 7-8 классов:</w:t>
      </w:r>
    </w:p>
    <w:p w14:paraId="1A695D4A" w14:textId="77777777" w:rsidR="007F2E58" w:rsidRPr="007F2E58" w:rsidRDefault="007F2E58" w:rsidP="007F2E58">
      <w:pPr>
        <w:numPr>
          <w:ilvl w:val="1"/>
          <w:numId w:val="79"/>
        </w:numPr>
        <w:spacing w:after="0"/>
        <w:jc w:val="both"/>
      </w:pPr>
      <w:r w:rsidRPr="007F2E58">
        <w:t>Умение самостоятельно готовить простые блюда (салаты, бутерброды, омлеты, каши).</w:t>
      </w:r>
    </w:p>
    <w:p w14:paraId="572CA6B0" w14:textId="77777777" w:rsidR="007F2E58" w:rsidRPr="007F2E58" w:rsidRDefault="007F2E58" w:rsidP="007F2E58">
      <w:pPr>
        <w:numPr>
          <w:ilvl w:val="1"/>
          <w:numId w:val="79"/>
        </w:numPr>
        <w:spacing w:after="0"/>
        <w:jc w:val="both"/>
      </w:pPr>
      <w:r w:rsidRPr="007F2E58">
        <w:t>Уверенное пользование основными кухонными приборами (нож, терка, венчик).</w:t>
      </w:r>
    </w:p>
    <w:p w14:paraId="6703A0BA" w14:textId="77777777" w:rsidR="007F2E58" w:rsidRPr="007F2E58" w:rsidRDefault="007F2E58" w:rsidP="007F2E58">
      <w:pPr>
        <w:numPr>
          <w:ilvl w:val="1"/>
          <w:numId w:val="79"/>
        </w:numPr>
        <w:spacing w:after="0"/>
        <w:jc w:val="both"/>
      </w:pPr>
      <w:r w:rsidRPr="007F2E58">
        <w:t>Умение читать и понимать адаптированные рецепты.</w:t>
      </w:r>
    </w:p>
    <w:p w14:paraId="1139E3E7" w14:textId="77777777" w:rsidR="007F2E58" w:rsidRPr="007F2E58" w:rsidRDefault="007F2E58" w:rsidP="007F2E58">
      <w:pPr>
        <w:numPr>
          <w:ilvl w:val="1"/>
          <w:numId w:val="79"/>
        </w:numPr>
        <w:spacing w:after="0"/>
        <w:jc w:val="both"/>
      </w:pPr>
      <w:r w:rsidRPr="007F2E58">
        <w:t>Развитие навыков работы в малой группе, распределения обязанностей.</w:t>
      </w:r>
    </w:p>
    <w:p w14:paraId="74E8D0B5" w14:textId="77777777" w:rsidR="007F2E58" w:rsidRPr="007F2E58" w:rsidRDefault="007F2E58" w:rsidP="007F2E58">
      <w:pPr>
        <w:numPr>
          <w:ilvl w:val="1"/>
          <w:numId w:val="79"/>
        </w:numPr>
        <w:spacing w:after="0"/>
        <w:jc w:val="both"/>
      </w:pPr>
      <w:r w:rsidRPr="007F2E58">
        <w:t>Формирование чувства ответственности за результат.</w:t>
      </w:r>
    </w:p>
    <w:p w14:paraId="229BAE03" w14:textId="77777777" w:rsidR="007F2E58" w:rsidRPr="007F2E58" w:rsidRDefault="007F2E58" w:rsidP="007F2E58">
      <w:pPr>
        <w:numPr>
          <w:ilvl w:val="0"/>
          <w:numId w:val="79"/>
        </w:numPr>
        <w:spacing w:after="0"/>
        <w:jc w:val="both"/>
      </w:pPr>
      <w:r w:rsidRPr="007F2E58">
        <w:rPr>
          <w:b/>
          <w:bCs/>
        </w:rPr>
        <w:t>Учащиеся 9-10 классов:</w:t>
      </w:r>
    </w:p>
    <w:p w14:paraId="496F5F1D" w14:textId="77777777" w:rsidR="007F2E58" w:rsidRPr="007F2E58" w:rsidRDefault="007F2E58" w:rsidP="007F2E58">
      <w:pPr>
        <w:numPr>
          <w:ilvl w:val="1"/>
          <w:numId w:val="79"/>
        </w:numPr>
        <w:spacing w:after="0"/>
        <w:jc w:val="both"/>
      </w:pPr>
      <w:r w:rsidRPr="007F2E58">
        <w:t>Умение готовить более сложные блюда (супы, вторые блюда, простые виды выпечки).</w:t>
      </w:r>
    </w:p>
    <w:p w14:paraId="50A0B3F3" w14:textId="77777777" w:rsidR="007F2E58" w:rsidRPr="007F2E58" w:rsidRDefault="007F2E58" w:rsidP="007F2E58">
      <w:pPr>
        <w:numPr>
          <w:ilvl w:val="1"/>
          <w:numId w:val="79"/>
        </w:numPr>
        <w:spacing w:after="0"/>
        <w:jc w:val="both"/>
      </w:pPr>
      <w:r w:rsidRPr="007F2E58">
        <w:t>Самостоятельное планирование процесса приготовления.</w:t>
      </w:r>
    </w:p>
    <w:p w14:paraId="40245801" w14:textId="77777777" w:rsidR="007F2E58" w:rsidRPr="007F2E58" w:rsidRDefault="007F2E58" w:rsidP="007F2E58">
      <w:pPr>
        <w:numPr>
          <w:ilvl w:val="1"/>
          <w:numId w:val="79"/>
        </w:numPr>
        <w:spacing w:after="0"/>
        <w:jc w:val="both"/>
      </w:pPr>
      <w:r w:rsidRPr="007F2E58">
        <w:t>Навыки безопасного пользования бытовой техникой (плита, микроволновая печь).</w:t>
      </w:r>
    </w:p>
    <w:p w14:paraId="4D50F953" w14:textId="77777777" w:rsidR="007F2E58" w:rsidRPr="007F2E58" w:rsidRDefault="007F2E58" w:rsidP="007F2E58">
      <w:pPr>
        <w:numPr>
          <w:ilvl w:val="1"/>
          <w:numId w:val="79"/>
        </w:numPr>
        <w:spacing w:after="0"/>
        <w:jc w:val="both"/>
      </w:pPr>
      <w:r w:rsidRPr="007F2E58">
        <w:t>Развитие коммуникативных навыков в процессе совместной работы.</w:t>
      </w:r>
    </w:p>
    <w:p w14:paraId="3679D2A0" w14:textId="77777777" w:rsidR="007F2E58" w:rsidRPr="007F2E58" w:rsidRDefault="007F2E58" w:rsidP="007F2E58">
      <w:pPr>
        <w:numPr>
          <w:ilvl w:val="1"/>
          <w:numId w:val="79"/>
        </w:numPr>
        <w:spacing w:after="0"/>
        <w:jc w:val="both"/>
      </w:pPr>
      <w:r w:rsidRPr="007F2E58">
        <w:t>Повышение самооценки и уверенности в своих силах, готовность делиться своими умениями с другими.</w:t>
      </w:r>
    </w:p>
    <w:p w14:paraId="7A92060F" w14:textId="77777777" w:rsidR="007F2E58" w:rsidRPr="007F2E58" w:rsidRDefault="007F2E58" w:rsidP="007F2E58">
      <w:pPr>
        <w:numPr>
          <w:ilvl w:val="1"/>
          <w:numId w:val="79"/>
        </w:numPr>
        <w:spacing w:after="0"/>
        <w:jc w:val="both"/>
      </w:pPr>
      <w:r w:rsidRPr="007F2E58">
        <w:t>Формирование основ здорового питания.</w:t>
      </w:r>
    </w:p>
    <w:p w14:paraId="300D2FC3" w14:textId="0B083CFB" w:rsidR="00F80159" w:rsidRPr="00F80159" w:rsidRDefault="007F2E58" w:rsidP="00427B89">
      <w:pPr>
        <w:spacing w:after="0"/>
        <w:ind w:firstLine="709"/>
        <w:jc w:val="both"/>
      </w:pPr>
      <w:r w:rsidRPr="007F2E58">
        <w:br/>
      </w:r>
      <w:r w:rsidR="00F80159" w:rsidRPr="00F80159">
        <w:rPr>
          <w:b/>
          <w:bCs/>
        </w:rPr>
        <w:t>Примерная тематика проектов (может варьироваться):</w:t>
      </w:r>
    </w:p>
    <w:p w14:paraId="04EE1C8B" w14:textId="77777777" w:rsidR="00F80159" w:rsidRPr="00F80159" w:rsidRDefault="00F80159" w:rsidP="00F80159">
      <w:pPr>
        <w:numPr>
          <w:ilvl w:val="0"/>
          <w:numId w:val="89"/>
        </w:numPr>
        <w:spacing w:after="0"/>
        <w:jc w:val="both"/>
      </w:pPr>
      <w:r w:rsidRPr="00F80159">
        <w:rPr>
          <w:b/>
          <w:bCs/>
        </w:rPr>
        <w:t>5-6 классы:</w:t>
      </w:r>
    </w:p>
    <w:p w14:paraId="3DC9A5A9" w14:textId="77777777" w:rsidR="00F80159" w:rsidRPr="00F80159" w:rsidRDefault="00F80159" w:rsidP="00F80159">
      <w:pPr>
        <w:numPr>
          <w:ilvl w:val="1"/>
          <w:numId w:val="89"/>
        </w:numPr>
        <w:spacing w:after="0"/>
        <w:jc w:val="both"/>
      </w:pPr>
      <w:r w:rsidRPr="00F80159">
        <w:t>"Мой любимый фрукт" (приготовление фруктового салата).</w:t>
      </w:r>
    </w:p>
    <w:p w14:paraId="7BE521D4" w14:textId="7D85F2D9" w:rsidR="00F80159" w:rsidRPr="00F80159" w:rsidRDefault="00F80159" w:rsidP="00F80159">
      <w:pPr>
        <w:numPr>
          <w:ilvl w:val="1"/>
          <w:numId w:val="89"/>
        </w:numPr>
        <w:spacing w:after="0"/>
        <w:jc w:val="both"/>
      </w:pPr>
      <w:r w:rsidRPr="00F80159">
        <w:t>"</w:t>
      </w:r>
      <w:r w:rsidR="00845B85">
        <w:t>Мой любимый</w:t>
      </w:r>
      <w:r w:rsidRPr="00F80159">
        <w:t xml:space="preserve"> бутерброд" (различные виды бутербродов).</w:t>
      </w:r>
    </w:p>
    <w:p w14:paraId="204FAF43" w14:textId="77777777" w:rsidR="00F80159" w:rsidRPr="00F80159" w:rsidRDefault="00F80159" w:rsidP="00F80159">
      <w:pPr>
        <w:numPr>
          <w:ilvl w:val="1"/>
          <w:numId w:val="89"/>
        </w:numPr>
        <w:spacing w:after="0"/>
        <w:jc w:val="both"/>
      </w:pPr>
      <w:r w:rsidRPr="00F80159">
        <w:t>"Витаминный напиток" (приготовление морса или компота).</w:t>
      </w:r>
    </w:p>
    <w:p w14:paraId="2C0370E3" w14:textId="77777777" w:rsidR="00F80159" w:rsidRPr="00F80159" w:rsidRDefault="00F80159" w:rsidP="00F80159">
      <w:pPr>
        <w:numPr>
          <w:ilvl w:val="1"/>
          <w:numId w:val="89"/>
        </w:numPr>
        <w:spacing w:after="0"/>
        <w:jc w:val="both"/>
      </w:pPr>
      <w:r w:rsidRPr="00F80159">
        <w:t>"Праздничный стол для игрушек" (сервировка стола).</w:t>
      </w:r>
    </w:p>
    <w:p w14:paraId="1B0E7C40" w14:textId="77777777" w:rsidR="00F80159" w:rsidRPr="00F80159" w:rsidRDefault="00F80159" w:rsidP="00F80159">
      <w:pPr>
        <w:numPr>
          <w:ilvl w:val="0"/>
          <w:numId w:val="89"/>
        </w:numPr>
        <w:spacing w:after="0"/>
        <w:jc w:val="both"/>
      </w:pPr>
      <w:r w:rsidRPr="00F80159">
        <w:rPr>
          <w:b/>
          <w:bCs/>
        </w:rPr>
        <w:t>7-8 классы:</w:t>
      </w:r>
    </w:p>
    <w:p w14:paraId="15C1572E" w14:textId="7806DE45" w:rsidR="00F80159" w:rsidRPr="00F80159" w:rsidRDefault="00F80159" w:rsidP="00F80159">
      <w:pPr>
        <w:numPr>
          <w:ilvl w:val="1"/>
          <w:numId w:val="89"/>
        </w:numPr>
        <w:spacing w:after="0"/>
        <w:jc w:val="both"/>
      </w:pPr>
      <w:r w:rsidRPr="00F80159">
        <w:t>"Салат из свежих овощей</w:t>
      </w:r>
      <w:r w:rsidR="00E019F9">
        <w:t xml:space="preserve"> «Свежесть»</w:t>
      </w:r>
      <w:r w:rsidR="00E068C4">
        <w:t>: готовим вкусно и полезно</w:t>
      </w:r>
      <w:r w:rsidRPr="00F80159">
        <w:t>".</w:t>
      </w:r>
    </w:p>
    <w:p w14:paraId="353A2E78" w14:textId="77777777" w:rsidR="00F80159" w:rsidRPr="00F80159" w:rsidRDefault="00F80159" w:rsidP="00F80159">
      <w:pPr>
        <w:numPr>
          <w:ilvl w:val="1"/>
          <w:numId w:val="89"/>
        </w:numPr>
        <w:spacing w:after="0"/>
        <w:jc w:val="both"/>
      </w:pPr>
      <w:r w:rsidRPr="00F80159">
        <w:t>"Омлет на завтрак".</w:t>
      </w:r>
    </w:p>
    <w:p w14:paraId="14157243" w14:textId="14325463" w:rsidR="00F80159" w:rsidRPr="00F80159" w:rsidRDefault="00F80159" w:rsidP="00F80159">
      <w:pPr>
        <w:numPr>
          <w:ilvl w:val="1"/>
          <w:numId w:val="89"/>
        </w:numPr>
        <w:spacing w:after="0"/>
        <w:jc w:val="both"/>
      </w:pPr>
      <w:r w:rsidRPr="00F80159">
        <w:t xml:space="preserve">"Печенье из </w:t>
      </w:r>
      <w:r w:rsidR="005B7D24">
        <w:t>песочного</w:t>
      </w:r>
      <w:r w:rsidRPr="00F80159">
        <w:t xml:space="preserve"> теста".</w:t>
      </w:r>
    </w:p>
    <w:p w14:paraId="15CD1E74" w14:textId="77777777" w:rsidR="00F80159" w:rsidRPr="00F80159" w:rsidRDefault="00F80159" w:rsidP="00F80159">
      <w:pPr>
        <w:numPr>
          <w:ilvl w:val="1"/>
          <w:numId w:val="89"/>
        </w:numPr>
        <w:spacing w:after="0"/>
        <w:jc w:val="both"/>
      </w:pPr>
      <w:r w:rsidRPr="00F80159">
        <w:t>"Домашний лимонад".</w:t>
      </w:r>
    </w:p>
    <w:p w14:paraId="7915FEC3" w14:textId="33E98E6A" w:rsidR="00F80159" w:rsidRPr="00F80159" w:rsidRDefault="00F80159" w:rsidP="00F80159">
      <w:pPr>
        <w:numPr>
          <w:ilvl w:val="1"/>
          <w:numId w:val="89"/>
        </w:numPr>
        <w:spacing w:after="0"/>
        <w:jc w:val="both"/>
      </w:pPr>
      <w:r w:rsidRPr="00F80159">
        <w:t>"Украшаем блюдо</w:t>
      </w:r>
      <w:r w:rsidR="00CD25EA">
        <w:t>: создаем красоту своими руками!</w:t>
      </w:r>
      <w:r w:rsidRPr="00F80159">
        <w:t>"</w:t>
      </w:r>
    </w:p>
    <w:p w14:paraId="5BDB68A3" w14:textId="77777777" w:rsidR="00F80159" w:rsidRPr="00F80159" w:rsidRDefault="00F80159" w:rsidP="00F80159">
      <w:pPr>
        <w:numPr>
          <w:ilvl w:val="0"/>
          <w:numId w:val="89"/>
        </w:numPr>
        <w:spacing w:after="0"/>
        <w:jc w:val="both"/>
      </w:pPr>
      <w:r w:rsidRPr="00F80159">
        <w:rPr>
          <w:b/>
          <w:bCs/>
        </w:rPr>
        <w:t>9-10 классы:</w:t>
      </w:r>
    </w:p>
    <w:p w14:paraId="0B4A2157" w14:textId="77777777" w:rsidR="00F80159" w:rsidRPr="00F80159" w:rsidRDefault="00F80159" w:rsidP="00F80159">
      <w:pPr>
        <w:numPr>
          <w:ilvl w:val="1"/>
          <w:numId w:val="89"/>
        </w:numPr>
        <w:spacing w:after="0"/>
        <w:jc w:val="both"/>
      </w:pPr>
      <w:r w:rsidRPr="00F80159">
        <w:t>"Суп из сезонных овощей".</w:t>
      </w:r>
    </w:p>
    <w:p w14:paraId="35EDBE34" w14:textId="77777777" w:rsidR="00F80159" w:rsidRPr="00F80159" w:rsidRDefault="00F80159" w:rsidP="00F80159">
      <w:pPr>
        <w:numPr>
          <w:ilvl w:val="1"/>
          <w:numId w:val="89"/>
        </w:numPr>
        <w:spacing w:after="0"/>
        <w:jc w:val="both"/>
      </w:pPr>
      <w:r w:rsidRPr="00F80159">
        <w:t>"Запеченные яблоки с начинкой".</w:t>
      </w:r>
    </w:p>
    <w:p w14:paraId="7CA6A22F" w14:textId="77777777" w:rsidR="00F80159" w:rsidRPr="00F80159" w:rsidRDefault="00F80159" w:rsidP="00F80159">
      <w:pPr>
        <w:numPr>
          <w:ilvl w:val="1"/>
          <w:numId w:val="89"/>
        </w:numPr>
        <w:spacing w:after="0"/>
        <w:jc w:val="both"/>
      </w:pPr>
      <w:r w:rsidRPr="00F80159">
        <w:t>"Кексы в кружке".</w:t>
      </w:r>
    </w:p>
    <w:p w14:paraId="1FA8E85A" w14:textId="2AF4B973" w:rsidR="00F80159" w:rsidRPr="00F80159" w:rsidRDefault="00F80159" w:rsidP="00F80159">
      <w:pPr>
        <w:numPr>
          <w:ilvl w:val="1"/>
          <w:numId w:val="89"/>
        </w:numPr>
        <w:spacing w:after="0"/>
        <w:jc w:val="both"/>
      </w:pPr>
      <w:r w:rsidRPr="00F80159">
        <w:t>"Блюдо национальной кухни</w:t>
      </w:r>
      <w:r w:rsidR="006527C1">
        <w:t xml:space="preserve"> -Баурсаки</w:t>
      </w:r>
      <w:r w:rsidRPr="00F80159">
        <w:t xml:space="preserve"> (упрощенный вариант)".</w:t>
      </w:r>
    </w:p>
    <w:p w14:paraId="2DE6812A" w14:textId="77777777" w:rsidR="00F80159" w:rsidRPr="00F80159" w:rsidRDefault="00F80159" w:rsidP="00F80159">
      <w:pPr>
        <w:numPr>
          <w:ilvl w:val="1"/>
          <w:numId w:val="89"/>
        </w:numPr>
        <w:spacing w:after="0"/>
        <w:jc w:val="both"/>
      </w:pPr>
      <w:r w:rsidRPr="00F80159">
        <w:t>"Мой семейный рецепт".</w:t>
      </w:r>
    </w:p>
    <w:p w14:paraId="432F9E39" w14:textId="77777777" w:rsidR="00427B89" w:rsidRDefault="00427B89" w:rsidP="00427B89">
      <w:pPr>
        <w:spacing w:after="0"/>
        <w:jc w:val="both"/>
        <w:rPr>
          <w:b/>
          <w:bCs/>
        </w:rPr>
      </w:pPr>
    </w:p>
    <w:p w14:paraId="66A3273B" w14:textId="77777777" w:rsidR="00427B89" w:rsidRDefault="00427B89" w:rsidP="00427B89">
      <w:pPr>
        <w:spacing w:after="0"/>
        <w:jc w:val="both"/>
        <w:rPr>
          <w:b/>
          <w:bCs/>
        </w:rPr>
      </w:pPr>
    </w:p>
    <w:p w14:paraId="500BB99B" w14:textId="77777777" w:rsidR="00427B89" w:rsidRDefault="00427B89" w:rsidP="00427B89">
      <w:pPr>
        <w:spacing w:after="0"/>
        <w:jc w:val="both"/>
        <w:rPr>
          <w:b/>
          <w:bCs/>
        </w:rPr>
      </w:pPr>
    </w:p>
    <w:p w14:paraId="202F94E5" w14:textId="77777777" w:rsidR="00427B89" w:rsidRPr="00F90535" w:rsidRDefault="00427B89" w:rsidP="00427B89">
      <w:pPr>
        <w:spacing w:after="0"/>
        <w:jc w:val="both"/>
        <w:rPr>
          <w:b/>
          <w:bCs/>
        </w:rPr>
      </w:pPr>
      <w:r w:rsidRPr="00F90535">
        <w:rPr>
          <w:b/>
          <w:bCs/>
        </w:rPr>
        <w:lastRenderedPageBreak/>
        <w:t>Тематика проектов и их конкретные цели и задачи:</w:t>
      </w:r>
    </w:p>
    <w:p w14:paraId="5C6FE271" w14:textId="54F63030" w:rsidR="00427B89" w:rsidRPr="00F90535" w:rsidRDefault="00427B89" w:rsidP="00427B89">
      <w:pPr>
        <w:spacing w:after="0"/>
        <w:jc w:val="both"/>
      </w:pPr>
      <w:r w:rsidRPr="00F90535">
        <w:t xml:space="preserve">Проекты будут строиться на основе репликации (повторения и адаптации) успешного опыта </w:t>
      </w:r>
      <w:r w:rsidR="00763462">
        <w:t>цикла-</w:t>
      </w:r>
      <w:r w:rsidRPr="00F90535">
        <w:t>проекта "Готовим вместе", расширяя его тематику и сложность в зависимости от возраста и уровня развития обучающихся.</w:t>
      </w:r>
    </w:p>
    <w:p w14:paraId="5AE35D7C" w14:textId="77777777" w:rsidR="00427B89" w:rsidRDefault="00427B89" w:rsidP="00427B89">
      <w:pPr>
        <w:spacing w:after="0"/>
        <w:jc w:val="both"/>
        <w:rPr>
          <w:b/>
          <w:bCs/>
        </w:rPr>
      </w:pPr>
    </w:p>
    <w:p w14:paraId="6868DF64" w14:textId="77777777" w:rsidR="00F90535" w:rsidRPr="00F90535" w:rsidRDefault="00F90535" w:rsidP="00F90535">
      <w:pPr>
        <w:spacing w:after="0"/>
        <w:jc w:val="both"/>
        <w:rPr>
          <w:b/>
          <w:bCs/>
        </w:rPr>
      </w:pPr>
      <w:r w:rsidRPr="00F90535">
        <w:rPr>
          <w:b/>
          <w:bCs/>
        </w:rPr>
        <w:t>Проект 1: "Мой любимый завтрак" (5-6 классы)</w:t>
      </w:r>
    </w:p>
    <w:p w14:paraId="1A4EE2FC" w14:textId="77777777" w:rsidR="00F90535" w:rsidRPr="00F90535" w:rsidRDefault="00F90535" w:rsidP="00F90535">
      <w:pPr>
        <w:spacing w:after="0"/>
        <w:jc w:val="both"/>
      </w:pPr>
      <w:r w:rsidRPr="00F90535">
        <w:t>Этот проект является отправной точкой, призванной познакомить самых младших участников программы с миром кулинарии в максимально доступной и увлекательной форме.</w:t>
      </w:r>
    </w:p>
    <w:p w14:paraId="5F66A75A" w14:textId="339D2EDE" w:rsidR="00F90535" w:rsidRPr="00F90535" w:rsidRDefault="00F90535" w:rsidP="00F90535">
      <w:pPr>
        <w:spacing w:after="0"/>
        <w:jc w:val="both"/>
      </w:pPr>
      <w:r w:rsidRPr="00F90535">
        <w:rPr>
          <w:b/>
          <w:bCs/>
        </w:rPr>
        <w:t>Тематика:</w:t>
      </w:r>
      <w:r w:rsidRPr="00F90535">
        <w:t xml:space="preserve"> </w:t>
      </w:r>
      <w:r w:rsidR="00763462">
        <w:t>о</w:t>
      </w:r>
      <w:r w:rsidRPr="00F90535">
        <w:t>своение простых рецептов приготовления завтраков, формирование навыков самостоятельного приготовления утренней пищи. Завтрак – это первое, что ребенок делает утром, и возможность самостоятельно приготовить себе что-то вкусное и полезное станет для него важным шагом к самостоятельности.</w:t>
      </w:r>
    </w:p>
    <w:p w14:paraId="002EFE51" w14:textId="36FB6DDA" w:rsidR="00F90535" w:rsidRPr="00F90535" w:rsidRDefault="00F90535" w:rsidP="00F90535">
      <w:pPr>
        <w:spacing w:after="0"/>
        <w:jc w:val="both"/>
      </w:pPr>
      <w:r w:rsidRPr="00F90535">
        <w:rPr>
          <w:b/>
          <w:bCs/>
        </w:rPr>
        <w:t>Цель проекта:</w:t>
      </w:r>
      <w:r w:rsidRPr="00F90535">
        <w:t xml:space="preserve"> </w:t>
      </w:r>
      <w:r w:rsidR="00763462">
        <w:t>н</w:t>
      </w:r>
      <w:r w:rsidRPr="00F90535">
        <w:t>аучить обучающихся готовить простые и полезные завтраки самостоятельно, развивая их самостоятельность и уверенность в своих силах. Акцент делается на "самостоятельно", что подчеркивает главную идею программы.</w:t>
      </w:r>
    </w:p>
    <w:p w14:paraId="25DF1C01" w14:textId="77777777" w:rsidR="00F90535" w:rsidRPr="00F90535" w:rsidRDefault="00F90535" w:rsidP="00F90535">
      <w:pPr>
        <w:spacing w:after="0"/>
        <w:jc w:val="both"/>
      </w:pPr>
      <w:r w:rsidRPr="00F90535">
        <w:rPr>
          <w:b/>
          <w:bCs/>
        </w:rPr>
        <w:t>Задачи проекта:</w:t>
      </w:r>
    </w:p>
    <w:p w14:paraId="631668EC" w14:textId="5634DF1C" w:rsidR="00F90535" w:rsidRPr="00F90535" w:rsidRDefault="00F90535" w:rsidP="00F90535">
      <w:pPr>
        <w:numPr>
          <w:ilvl w:val="0"/>
          <w:numId w:val="90"/>
        </w:numPr>
        <w:spacing w:after="0"/>
        <w:jc w:val="both"/>
      </w:pPr>
      <w:r w:rsidRPr="00F90535">
        <w:rPr>
          <w:b/>
          <w:bCs/>
        </w:rPr>
        <w:t>Изучить:</w:t>
      </w:r>
      <w:r w:rsidRPr="00F90535">
        <w:t xml:space="preserve"> </w:t>
      </w:r>
      <w:r w:rsidR="00763462">
        <w:t>р</w:t>
      </w:r>
      <w:r w:rsidRPr="00F90535">
        <w:t>азличные виды завтраков (каши, омлеты, бутерброды, фруктовые салаты). Это позволит детям увидеть многообразие вариантов и выбрать то, что им по душе, а также расширит их кулинарный кругозор.</w:t>
      </w:r>
    </w:p>
    <w:p w14:paraId="6DC40ABC" w14:textId="131E0164" w:rsidR="00F90535" w:rsidRPr="00F90535" w:rsidRDefault="00F90535" w:rsidP="00F90535">
      <w:pPr>
        <w:numPr>
          <w:ilvl w:val="0"/>
          <w:numId w:val="91"/>
        </w:numPr>
        <w:spacing w:after="0"/>
        <w:jc w:val="both"/>
      </w:pPr>
      <w:r w:rsidRPr="00F90535">
        <w:rPr>
          <w:b/>
          <w:bCs/>
        </w:rPr>
        <w:t>Освоить:</w:t>
      </w:r>
      <w:r w:rsidRPr="00F90535">
        <w:t xml:space="preserve"> </w:t>
      </w:r>
      <w:r w:rsidR="00763462">
        <w:t>п</w:t>
      </w:r>
      <w:r w:rsidRPr="00F90535">
        <w:t>ростые кулинарные приемы (варка, жарка, нарезка безопасным ножом, смешивание). Освоение базовых техник – это основа для дальнейшего развития. Важно, чтобы эти приемы были максимально безопасными и доступными для детей данного возраста.</w:t>
      </w:r>
    </w:p>
    <w:p w14:paraId="14DCC8CF" w14:textId="7AD311BC" w:rsidR="00F90535" w:rsidRPr="00F90535" w:rsidRDefault="00F90535" w:rsidP="00F90535">
      <w:pPr>
        <w:numPr>
          <w:ilvl w:val="0"/>
          <w:numId w:val="91"/>
        </w:numPr>
        <w:spacing w:after="0"/>
        <w:jc w:val="both"/>
      </w:pPr>
      <w:r w:rsidRPr="00F90535">
        <w:rPr>
          <w:b/>
          <w:bCs/>
        </w:rPr>
        <w:t>Научиться:</w:t>
      </w:r>
      <w:r w:rsidRPr="00F90535">
        <w:t xml:space="preserve"> </w:t>
      </w:r>
      <w:r w:rsidR="00763462">
        <w:t>ч</w:t>
      </w:r>
      <w:r w:rsidRPr="00F90535">
        <w:t>итать и понимать простые рецепты с иллюстрациями. Визуальная поддержка рецептов критически важна для детей с нарушениями интеллекта. Иллюстрации помогают визуализировать каждый шаг, делая процесс более понятным и менее пугающим.</w:t>
      </w:r>
    </w:p>
    <w:p w14:paraId="75106013" w14:textId="06755124" w:rsidR="00F90535" w:rsidRPr="00F90535" w:rsidRDefault="00F90535" w:rsidP="00F90535">
      <w:pPr>
        <w:numPr>
          <w:ilvl w:val="0"/>
          <w:numId w:val="91"/>
        </w:numPr>
        <w:spacing w:after="0"/>
        <w:jc w:val="both"/>
      </w:pPr>
      <w:r w:rsidRPr="00F90535">
        <w:rPr>
          <w:b/>
          <w:bCs/>
        </w:rPr>
        <w:t>Развить:</w:t>
      </w:r>
      <w:r w:rsidRPr="00F90535">
        <w:t xml:space="preserve"> </w:t>
      </w:r>
      <w:r w:rsidR="00763462">
        <w:t>н</w:t>
      </w:r>
      <w:r w:rsidRPr="00F90535">
        <w:t>авыки работы с кухонными принадлежностями (кастрюля, сковорода, тарелка, ложка, вилка). Практическое взаимодействие с инструментами формирует моторные навыки и понимание их назначения.</w:t>
      </w:r>
    </w:p>
    <w:p w14:paraId="10429F8F" w14:textId="3BE6E483" w:rsidR="00F90535" w:rsidRPr="00F90535" w:rsidRDefault="00F90535" w:rsidP="00F90535">
      <w:pPr>
        <w:numPr>
          <w:ilvl w:val="0"/>
          <w:numId w:val="91"/>
        </w:numPr>
        <w:spacing w:after="0"/>
        <w:jc w:val="both"/>
      </w:pPr>
      <w:r w:rsidRPr="00F90535">
        <w:rPr>
          <w:b/>
          <w:bCs/>
        </w:rPr>
        <w:t>Сформировать:</w:t>
      </w:r>
      <w:r w:rsidRPr="00F90535">
        <w:t xml:space="preserve"> </w:t>
      </w:r>
      <w:r w:rsidR="00763462">
        <w:t>п</w:t>
      </w:r>
      <w:r w:rsidRPr="00F90535">
        <w:t>онимание важности завтрака для здоровья. Это не только кулинарный, но и образовательный аспект, направленный на формирование здоровых привычек.</w:t>
      </w:r>
    </w:p>
    <w:p w14:paraId="66EFDEBA" w14:textId="619B2E36" w:rsidR="00F90535" w:rsidRPr="00F90535" w:rsidRDefault="00F90535" w:rsidP="00F90535">
      <w:pPr>
        <w:numPr>
          <w:ilvl w:val="0"/>
          <w:numId w:val="91"/>
        </w:numPr>
        <w:spacing w:after="0"/>
        <w:jc w:val="both"/>
      </w:pPr>
      <w:r w:rsidRPr="00F90535">
        <w:rPr>
          <w:b/>
          <w:bCs/>
        </w:rPr>
        <w:t>Практиковать:</w:t>
      </w:r>
      <w:r w:rsidRPr="00F90535">
        <w:t xml:space="preserve"> </w:t>
      </w:r>
      <w:r w:rsidR="00763462">
        <w:t>н</w:t>
      </w:r>
      <w:r w:rsidRPr="00F90535">
        <w:t>авыки безопасного обращения с плитой (под присмотром педагога). Безопасность – превыше всего. Постепенное освоение работы с плитой под строгим контролем педагога является обязательным условием.</w:t>
      </w:r>
    </w:p>
    <w:p w14:paraId="1B40851A" w14:textId="14D6D376" w:rsidR="00F90535" w:rsidRPr="00F90535" w:rsidRDefault="00F90535" w:rsidP="00F90535">
      <w:pPr>
        <w:numPr>
          <w:ilvl w:val="0"/>
          <w:numId w:val="91"/>
        </w:numPr>
        <w:spacing w:after="0"/>
        <w:jc w:val="both"/>
      </w:pPr>
      <w:r w:rsidRPr="00F90535">
        <w:rPr>
          <w:b/>
          <w:bCs/>
        </w:rPr>
        <w:t>Создать:</w:t>
      </w:r>
      <w:r w:rsidRPr="00F90535">
        <w:t xml:space="preserve"> </w:t>
      </w:r>
      <w:r w:rsidR="00763462">
        <w:t>и</w:t>
      </w:r>
      <w:r w:rsidRPr="00F90535">
        <w:t>ндивидуальные или групповые "меню завтраков" с иллюстрациями. Это творческое задание, которое позволяет детям проявить фантазию и закрепить полученные знания в наглядной форме.</w:t>
      </w:r>
    </w:p>
    <w:p w14:paraId="153EEFC5" w14:textId="5CB1D4AA" w:rsidR="00F90535" w:rsidRPr="00F90535" w:rsidRDefault="00F90535" w:rsidP="00F90535">
      <w:pPr>
        <w:numPr>
          <w:ilvl w:val="0"/>
          <w:numId w:val="91"/>
        </w:numPr>
        <w:spacing w:after="0"/>
        <w:jc w:val="both"/>
      </w:pPr>
      <w:r w:rsidRPr="00F90535">
        <w:rPr>
          <w:b/>
          <w:bCs/>
        </w:rPr>
        <w:t>Презентовать:</w:t>
      </w:r>
      <w:r w:rsidRPr="00F90535">
        <w:t xml:space="preserve"> </w:t>
      </w:r>
      <w:r w:rsidR="00763462">
        <w:t>с</w:t>
      </w:r>
      <w:r w:rsidRPr="00F90535">
        <w:t>вой любимый завтрак и процесс его приготовления. Публичное представление результатов своего труда повышает самооценку и развивает коммуникативные навыки.</w:t>
      </w:r>
    </w:p>
    <w:p w14:paraId="4C88FB13" w14:textId="77777777" w:rsidR="00AD15EA" w:rsidRDefault="00AD15EA" w:rsidP="00F90535">
      <w:pPr>
        <w:spacing w:after="0"/>
        <w:jc w:val="both"/>
        <w:rPr>
          <w:b/>
          <w:bCs/>
        </w:rPr>
      </w:pPr>
    </w:p>
    <w:p w14:paraId="3375B6A5" w14:textId="32499940" w:rsidR="00F90535" w:rsidRPr="00F90535" w:rsidRDefault="00F90535" w:rsidP="00F90535">
      <w:pPr>
        <w:spacing w:after="0"/>
        <w:jc w:val="both"/>
        <w:rPr>
          <w:b/>
          <w:bCs/>
        </w:rPr>
      </w:pPr>
      <w:r w:rsidRPr="00F90535">
        <w:rPr>
          <w:b/>
          <w:bCs/>
        </w:rPr>
        <w:lastRenderedPageBreak/>
        <w:t>Проект 2: "Обед для всей семьи" (7-8 классы)</w:t>
      </w:r>
    </w:p>
    <w:p w14:paraId="45EC9D06" w14:textId="77777777" w:rsidR="00F90535" w:rsidRPr="00F90535" w:rsidRDefault="00F90535" w:rsidP="00F90535">
      <w:pPr>
        <w:spacing w:after="0"/>
        <w:jc w:val="both"/>
      </w:pPr>
      <w:r w:rsidRPr="00F90535">
        <w:t>Этот проект является логическим продолжением первого, где сложность блюд и уровень самостоятельности обучающихся возрастают.</w:t>
      </w:r>
    </w:p>
    <w:p w14:paraId="2150DB27" w14:textId="65D8B680" w:rsidR="00F90535" w:rsidRPr="00F90535" w:rsidRDefault="00F90535" w:rsidP="00F90535">
      <w:pPr>
        <w:spacing w:after="0"/>
        <w:jc w:val="both"/>
      </w:pPr>
      <w:r w:rsidRPr="00F90535">
        <w:rPr>
          <w:b/>
          <w:bCs/>
        </w:rPr>
        <w:t>Тематика:</w:t>
      </w:r>
      <w:r w:rsidRPr="00F90535">
        <w:t xml:space="preserve"> </w:t>
      </w:r>
      <w:r w:rsidR="00763462">
        <w:t>п</w:t>
      </w:r>
      <w:r w:rsidRPr="00F90535">
        <w:t>риготовление более сложных блюд для обеда, включая первые и вторые блюда, формирование навыков планирования обеденного меню. Акцент смещается на комплексность и сбалансированность питания.</w:t>
      </w:r>
    </w:p>
    <w:p w14:paraId="35F43731" w14:textId="7B768F77" w:rsidR="00F90535" w:rsidRPr="00F90535" w:rsidRDefault="00F90535" w:rsidP="00F90535">
      <w:pPr>
        <w:spacing w:after="0"/>
        <w:jc w:val="both"/>
      </w:pPr>
      <w:r w:rsidRPr="00F90535">
        <w:rPr>
          <w:b/>
          <w:bCs/>
        </w:rPr>
        <w:t>Цель проекта:</w:t>
      </w:r>
      <w:r w:rsidRPr="00F90535">
        <w:t xml:space="preserve"> </w:t>
      </w:r>
      <w:r w:rsidR="00763462">
        <w:t>р</w:t>
      </w:r>
      <w:r w:rsidRPr="00F90535">
        <w:t>азвить у обучающихся умение планировать и готовить полноценный обед, учитывая потребности разных членов семьи, и работать в команде. Здесь появляется элемент заботы о других, что способствует развитию эмпатии и социальной ответственности.</w:t>
      </w:r>
    </w:p>
    <w:p w14:paraId="74F62C56" w14:textId="77777777" w:rsidR="00F90535" w:rsidRPr="00F90535" w:rsidRDefault="00F90535" w:rsidP="00F90535">
      <w:pPr>
        <w:spacing w:after="0"/>
        <w:jc w:val="both"/>
      </w:pPr>
      <w:r w:rsidRPr="00F90535">
        <w:rPr>
          <w:b/>
          <w:bCs/>
        </w:rPr>
        <w:t>Задачи проекта:</w:t>
      </w:r>
    </w:p>
    <w:p w14:paraId="230FE1C5" w14:textId="316CFDF0" w:rsidR="00F90535" w:rsidRPr="00F90535" w:rsidRDefault="00F90535" w:rsidP="00F90535">
      <w:pPr>
        <w:numPr>
          <w:ilvl w:val="0"/>
          <w:numId w:val="92"/>
        </w:numPr>
        <w:spacing w:after="0"/>
        <w:jc w:val="both"/>
      </w:pPr>
      <w:r w:rsidRPr="00F90535">
        <w:rPr>
          <w:b/>
          <w:bCs/>
        </w:rPr>
        <w:t>Изучить:</w:t>
      </w:r>
      <w:r w:rsidRPr="00F90535">
        <w:t xml:space="preserve"> </w:t>
      </w:r>
      <w:r w:rsidR="00763462">
        <w:t>о</w:t>
      </w:r>
      <w:r w:rsidRPr="00F90535">
        <w:t>сновные группы продуктов, необходимые для сбалансированного обеда. Это расширяет знания о питании и помогает формировать более осознанный подход к выбору продуктов.</w:t>
      </w:r>
    </w:p>
    <w:p w14:paraId="3355063A" w14:textId="40DE2ABA" w:rsidR="00F90535" w:rsidRPr="00F90535" w:rsidRDefault="00F90535" w:rsidP="00F90535">
      <w:pPr>
        <w:numPr>
          <w:ilvl w:val="0"/>
          <w:numId w:val="92"/>
        </w:numPr>
        <w:spacing w:after="0"/>
        <w:jc w:val="both"/>
      </w:pPr>
      <w:r w:rsidRPr="00F90535">
        <w:rPr>
          <w:b/>
          <w:bCs/>
        </w:rPr>
        <w:t>Освоить:</w:t>
      </w:r>
      <w:r w:rsidRPr="00F90535">
        <w:t xml:space="preserve"> </w:t>
      </w:r>
      <w:r w:rsidR="00763462">
        <w:t>р</w:t>
      </w:r>
      <w:r w:rsidRPr="00F90535">
        <w:t>ецепты простых супов (овощной, куриный), вторых блюд (котлеты, пюре, макароны), салатов из свежих овощей. Введение первых блюд и более сложных вторых блюд требует освоения новых техник и навыков.</w:t>
      </w:r>
    </w:p>
    <w:p w14:paraId="5FDCB9BB" w14:textId="4DDD1C2B" w:rsidR="00F90535" w:rsidRPr="00F90535" w:rsidRDefault="00F90535" w:rsidP="00F90535">
      <w:pPr>
        <w:numPr>
          <w:ilvl w:val="0"/>
          <w:numId w:val="92"/>
        </w:numPr>
        <w:spacing w:after="0"/>
        <w:jc w:val="both"/>
      </w:pPr>
      <w:r w:rsidRPr="00F90535">
        <w:rPr>
          <w:b/>
          <w:bCs/>
        </w:rPr>
        <w:t>Научиться:</w:t>
      </w:r>
      <w:r w:rsidRPr="00F90535">
        <w:t xml:space="preserve"> </w:t>
      </w:r>
      <w:r w:rsidR="00763462">
        <w:t>с</w:t>
      </w:r>
      <w:r w:rsidRPr="00F90535">
        <w:t>оставлять меню обеда из 2-3 блюд, учитывая сочетаемость продуктов. Это развивает навыки планирования и логического мышления.</w:t>
      </w:r>
    </w:p>
    <w:p w14:paraId="31CE32E5" w14:textId="1521BDAB" w:rsidR="00F90535" w:rsidRPr="00F90535" w:rsidRDefault="00F90535" w:rsidP="00F90535">
      <w:pPr>
        <w:numPr>
          <w:ilvl w:val="0"/>
          <w:numId w:val="92"/>
        </w:numPr>
        <w:spacing w:after="0"/>
        <w:jc w:val="both"/>
      </w:pPr>
      <w:r w:rsidRPr="00F90535">
        <w:rPr>
          <w:b/>
          <w:bCs/>
        </w:rPr>
        <w:t>Развить:</w:t>
      </w:r>
      <w:r w:rsidRPr="00F90535">
        <w:t xml:space="preserve"> </w:t>
      </w:r>
      <w:r w:rsidR="00763462">
        <w:t>н</w:t>
      </w:r>
      <w:r w:rsidRPr="00F90535">
        <w:t>авыки работы с различными видами кухонной техники (миксер, блендер – под контролем педагога). Постепенное освоение более сложной техники расширяет возможности и повышает самостоятельность.</w:t>
      </w:r>
    </w:p>
    <w:p w14:paraId="4E834D9D" w14:textId="2C681FBF" w:rsidR="00F90535" w:rsidRPr="00F90535" w:rsidRDefault="00F90535" w:rsidP="00F90535">
      <w:pPr>
        <w:numPr>
          <w:ilvl w:val="0"/>
          <w:numId w:val="92"/>
        </w:numPr>
        <w:spacing w:after="0"/>
        <w:jc w:val="both"/>
      </w:pPr>
      <w:r w:rsidRPr="00F90535">
        <w:rPr>
          <w:b/>
          <w:bCs/>
        </w:rPr>
        <w:t>Сформировать:</w:t>
      </w:r>
      <w:r w:rsidRPr="00F90535">
        <w:t xml:space="preserve"> </w:t>
      </w:r>
      <w:r w:rsidR="00763462">
        <w:t>п</w:t>
      </w:r>
      <w:r w:rsidRPr="00F90535">
        <w:t>онимание принципов здорового питания при составлении обеденного меню. Связь между выбором продуктов и их влиянием на здоровье становится более очевидной.</w:t>
      </w:r>
    </w:p>
    <w:p w14:paraId="1E455262" w14:textId="7B7594A2" w:rsidR="00F90535" w:rsidRPr="00F90535" w:rsidRDefault="00F90535" w:rsidP="00F90535">
      <w:pPr>
        <w:numPr>
          <w:ilvl w:val="0"/>
          <w:numId w:val="92"/>
        </w:numPr>
        <w:spacing w:after="0"/>
        <w:jc w:val="both"/>
      </w:pPr>
      <w:r w:rsidRPr="00F90535">
        <w:rPr>
          <w:b/>
          <w:bCs/>
        </w:rPr>
        <w:t>Практиковать:</w:t>
      </w:r>
      <w:r w:rsidRPr="00F90535">
        <w:t xml:space="preserve"> </w:t>
      </w:r>
      <w:r w:rsidR="00763462">
        <w:t>н</w:t>
      </w:r>
      <w:r w:rsidRPr="00F90535">
        <w:t>авыки безопасного использования плиты и духовки (под строгим наблюдением). Освоение духовки – это следующий важный шаг в освоении кулинарных техник.</w:t>
      </w:r>
    </w:p>
    <w:p w14:paraId="647644FA" w14:textId="26A26D53" w:rsidR="00F90535" w:rsidRPr="00F90535" w:rsidRDefault="00F90535" w:rsidP="00F90535">
      <w:pPr>
        <w:numPr>
          <w:ilvl w:val="0"/>
          <w:numId w:val="92"/>
        </w:numPr>
        <w:spacing w:after="0"/>
        <w:jc w:val="both"/>
      </w:pPr>
      <w:r w:rsidRPr="00F90535">
        <w:rPr>
          <w:b/>
          <w:bCs/>
        </w:rPr>
        <w:t>Организовать:</w:t>
      </w:r>
      <w:r w:rsidRPr="00F90535">
        <w:t xml:space="preserve"> </w:t>
      </w:r>
      <w:r w:rsidR="00763462">
        <w:t>с</w:t>
      </w:r>
      <w:r w:rsidRPr="00F90535">
        <w:t>овместное приготовление обеда для небольшой группы (например, для педагогов или других классов). Работа в команде над общим результатом учит сотрудничеству и распределению обязанностей.</w:t>
      </w:r>
    </w:p>
    <w:p w14:paraId="284120AF" w14:textId="44843B1D" w:rsidR="00F90535" w:rsidRPr="00F90535" w:rsidRDefault="00F90535" w:rsidP="00F90535">
      <w:pPr>
        <w:numPr>
          <w:ilvl w:val="0"/>
          <w:numId w:val="92"/>
        </w:numPr>
        <w:spacing w:after="0"/>
        <w:jc w:val="both"/>
      </w:pPr>
      <w:r w:rsidRPr="00F90535">
        <w:rPr>
          <w:b/>
          <w:bCs/>
        </w:rPr>
        <w:t>Развить:</w:t>
      </w:r>
      <w:r w:rsidRPr="00F90535">
        <w:t xml:space="preserve"> </w:t>
      </w:r>
      <w:r w:rsidR="00763462">
        <w:t>н</w:t>
      </w:r>
      <w:r w:rsidRPr="00F90535">
        <w:t>авыки распределения ролей и ответственности в процессе приготовления. Это важный аспект командной работы, который учит ценить вклад каждого участника.</w:t>
      </w:r>
    </w:p>
    <w:p w14:paraId="658FA8B2" w14:textId="6D7299B1" w:rsidR="00F90535" w:rsidRPr="00F90535" w:rsidRDefault="00F90535" w:rsidP="00F90535">
      <w:pPr>
        <w:numPr>
          <w:ilvl w:val="0"/>
          <w:numId w:val="92"/>
        </w:numPr>
        <w:spacing w:after="0"/>
        <w:jc w:val="both"/>
      </w:pPr>
      <w:r w:rsidRPr="00F90535">
        <w:rPr>
          <w:b/>
          <w:bCs/>
        </w:rPr>
        <w:t>Презентовать:</w:t>
      </w:r>
      <w:r w:rsidRPr="00F90535">
        <w:t xml:space="preserve"> </w:t>
      </w:r>
      <w:r w:rsidR="00763462">
        <w:t>р</w:t>
      </w:r>
      <w:r w:rsidRPr="00F90535">
        <w:t>езультаты своего труда, продемонстрировав приготовленные блюда и рассказав о процессе. Презентация становится более комплексной, включая не только готовое блюдо, но и рассказ о его создании.</w:t>
      </w:r>
    </w:p>
    <w:p w14:paraId="0E5CD4A2" w14:textId="77777777" w:rsidR="005B2013" w:rsidRDefault="005B2013" w:rsidP="00F90535">
      <w:pPr>
        <w:spacing w:after="0"/>
        <w:jc w:val="both"/>
        <w:rPr>
          <w:b/>
          <w:bCs/>
        </w:rPr>
      </w:pPr>
    </w:p>
    <w:p w14:paraId="7FDE86BB" w14:textId="52C2AAB7" w:rsidR="00F90535" w:rsidRPr="00F90535" w:rsidRDefault="00F90535" w:rsidP="00F90535">
      <w:pPr>
        <w:spacing w:after="0"/>
        <w:jc w:val="both"/>
        <w:rPr>
          <w:b/>
          <w:bCs/>
        </w:rPr>
      </w:pPr>
      <w:r w:rsidRPr="00F90535">
        <w:rPr>
          <w:b/>
          <w:bCs/>
        </w:rPr>
        <w:t>Проект 3: "Праздничный стол" (9-10 классы)</w:t>
      </w:r>
    </w:p>
    <w:p w14:paraId="3A3D208C" w14:textId="1CA52434" w:rsidR="00F90535" w:rsidRPr="00F90535" w:rsidRDefault="00F90535" w:rsidP="00F90535">
      <w:pPr>
        <w:spacing w:after="0"/>
        <w:jc w:val="both"/>
      </w:pPr>
      <w:r w:rsidRPr="00F90535">
        <w:t>Этот проект направлен на развитие творческих способностей и формирование навыков организации мероприятий, что является важным этапом подготовки</w:t>
      </w:r>
      <w:r w:rsidR="00AF1DE9">
        <w:t xml:space="preserve"> </w:t>
      </w:r>
    </w:p>
    <w:p w14:paraId="56166663" w14:textId="77777777" w:rsidR="00F90535" w:rsidRPr="00F90535" w:rsidRDefault="00F90535" w:rsidP="00F90535">
      <w:pPr>
        <w:spacing w:after="0"/>
        <w:jc w:val="both"/>
      </w:pPr>
      <w:r w:rsidRPr="00F90535">
        <w:t>к самостоятельной жизни.</w:t>
      </w:r>
    </w:p>
    <w:p w14:paraId="3462C167" w14:textId="05E7A5DB" w:rsidR="00F90535" w:rsidRPr="00F90535" w:rsidRDefault="00F90535" w:rsidP="00F90535">
      <w:pPr>
        <w:spacing w:after="0"/>
        <w:jc w:val="both"/>
      </w:pPr>
      <w:r w:rsidRPr="00F90535">
        <w:rPr>
          <w:b/>
          <w:bCs/>
        </w:rPr>
        <w:lastRenderedPageBreak/>
        <w:t>Тематика:</w:t>
      </w:r>
      <w:r w:rsidRPr="00F90535">
        <w:t xml:space="preserve"> </w:t>
      </w:r>
      <w:r w:rsidR="00763462">
        <w:t>п</w:t>
      </w:r>
      <w:r w:rsidRPr="00F90535">
        <w:t>риготовление праздничных блюд, декорирование стола, формирование навыков организации небольшого праздничного мероприятия. Акцент делается на эстетику, творчество и умение создавать атмосферу праздника.</w:t>
      </w:r>
    </w:p>
    <w:p w14:paraId="4BA2534D" w14:textId="7DC2378D" w:rsidR="00F90535" w:rsidRPr="00F90535" w:rsidRDefault="00F90535" w:rsidP="00F90535">
      <w:pPr>
        <w:spacing w:after="0"/>
        <w:jc w:val="both"/>
      </w:pPr>
      <w:r w:rsidRPr="00F90535">
        <w:rPr>
          <w:b/>
          <w:bCs/>
        </w:rPr>
        <w:t>Цель проекта:</w:t>
      </w:r>
      <w:r w:rsidRPr="00F90535">
        <w:t xml:space="preserve"> </w:t>
      </w:r>
      <w:r w:rsidR="00763462">
        <w:t>н</w:t>
      </w:r>
      <w:r w:rsidRPr="00F90535">
        <w:t>аучить обучающихся создавать праздничную атмосферу через приготовление особенных блюд и умение презентовать их, развивая творческие способности и навыки организации. Это проект, где дети могут проявить себя как творцы и организаторы.</w:t>
      </w:r>
    </w:p>
    <w:p w14:paraId="2D62845F" w14:textId="77777777" w:rsidR="00F90535" w:rsidRPr="00F90535" w:rsidRDefault="00F90535" w:rsidP="00F90535">
      <w:pPr>
        <w:spacing w:after="0"/>
        <w:jc w:val="both"/>
      </w:pPr>
      <w:r w:rsidRPr="00F90535">
        <w:rPr>
          <w:b/>
          <w:bCs/>
        </w:rPr>
        <w:t>Задачи проекта:</w:t>
      </w:r>
    </w:p>
    <w:p w14:paraId="377CEA5B" w14:textId="313C2ADD" w:rsidR="00F90535" w:rsidRPr="00F90535" w:rsidRDefault="00F90535" w:rsidP="00F90535">
      <w:pPr>
        <w:numPr>
          <w:ilvl w:val="0"/>
          <w:numId w:val="93"/>
        </w:numPr>
        <w:spacing w:after="0"/>
        <w:jc w:val="both"/>
      </w:pPr>
      <w:r w:rsidRPr="00F90535">
        <w:rPr>
          <w:b/>
          <w:bCs/>
        </w:rPr>
        <w:t>Изучить:</w:t>
      </w:r>
      <w:r w:rsidRPr="00F90535">
        <w:t xml:space="preserve"> </w:t>
      </w:r>
      <w:r w:rsidR="00763462">
        <w:t>р</w:t>
      </w:r>
      <w:r w:rsidRPr="00F90535">
        <w:t>ецепты праздничных блюд (например, закуски, легкие десерты, оригинальные салаты). Дети знакомятся с более изысканными и интересными блюдами, которые отличаются от повседневной пищи.</w:t>
      </w:r>
    </w:p>
    <w:p w14:paraId="4E378797" w14:textId="36DC4EE9" w:rsidR="00F90535" w:rsidRPr="00F90535" w:rsidRDefault="00F90535" w:rsidP="00F90535">
      <w:pPr>
        <w:numPr>
          <w:ilvl w:val="0"/>
          <w:numId w:val="93"/>
        </w:numPr>
        <w:spacing w:after="0"/>
        <w:jc w:val="both"/>
      </w:pPr>
      <w:r w:rsidRPr="00F90535">
        <w:rPr>
          <w:b/>
          <w:bCs/>
        </w:rPr>
        <w:t>Освоить:</w:t>
      </w:r>
      <w:r w:rsidRPr="00F90535">
        <w:t xml:space="preserve"> </w:t>
      </w:r>
      <w:r w:rsidR="00763462">
        <w:t>т</w:t>
      </w:r>
      <w:r w:rsidRPr="00F90535">
        <w:t>ехники декорирования блюд и сервировки стола. Это развивает чувство прекрасного, внимание к деталям и умение создавать эстетически привлекательные композиции.</w:t>
      </w:r>
    </w:p>
    <w:p w14:paraId="4359803A" w14:textId="7B382EB3" w:rsidR="00F90535" w:rsidRPr="00F90535" w:rsidRDefault="00F90535" w:rsidP="00F90535">
      <w:pPr>
        <w:numPr>
          <w:ilvl w:val="0"/>
          <w:numId w:val="93"/>
        </w:numPr>
        <w:spacing w:after="0"/>
        <w:jc w:val="both"/>
      </w:pPr>
      <w:r w:rsidRPr="00F90535">
        <w:rPr>
          <w:b/>
          <w:bCs/>
        </w:rPr>
        <w:t>Научиться:</w:t>
      </w:r>
      <w:r w:rsidRPr="00F90535">
        <w:t xml:space="preserve"> </w:t>
      </w:r>
      <w:r w:rsidR="00763462">
        <w:t>п</w:t>
      </w:r>
      <w:r w:rsidRPr="00F90535">
        <w:t>ланировать меню для небольшого праздника, учитывая вкусы гостей. Это требует аналитического мышления, умения предвидеть и учитывать предпочтения других.</w:t>
      </w:r>
    </w:p>
    <w:p w14:paraId="5B98F8C6" w14:textId="6E615DA0" w:rsidR="00F90535" w:rsidRPr="00F90535" w:rsidRDefault="00F90535" w:rsidP="00F90535">
      <w:pPr>
        <w:numPr>
          <w:ilvl w:val="0"/>
          <w:numId w:val="93"/>
        </w:numPr>
        <w:spacing w:after="0"/>
        <w:jc w:val="both"/>
      </w:pPr>
      <w:r w:rsidRPr="00F90535">
        <w:rPr>
          <w:b/>
          <w:bCs/>
        </w:rPr>
        <w:t>Развить:</w:t>
      </w:r>
      <w:r w:rsidRPr="00F90535">
        <w:t xml:space="preserve"> </w:t>
      </w:r>
      <w:r w:rsidR="00763462">
        <w:t>н</w:t>
      </w:r>
      <w:r w:rsidRPr="00F90535">
        <w:t>авыки работы с более сложными ингредиентами и техниками приготовления. Дети получают опыт работы с продуктами, требующими более тонкого подхода, и осваивают новые кулинарные приемы.</w:t>
      </w:r>
    </w:p>
    <w:p w14:paraId="168CBD9E" w14:textId="606985BF" w:rsidR="00F90535" w:rsidRPr="00F90535" w:rsidRDefault="00F90535" w:rsidP="00F90535">
      <w:pPr>
        <w:numPr>
          <w:ilvl w:val="0"/>
          <w:numId w:val="93"/>
        </w:numPr>
        <w:spacing w:after="0"/>
        <w:jc w:val="both"/>
      </w:pPr>
      <w:r w:rsidRPr="00F90535">
        <w:rPr>
          <w:b/>
          <w:bCs/>
        </w:rPr>
        <w:t>Сформировать:</w:t>
      </w:r>
      <w:r w:rsidRPr="00F90535">
        <w:t xml:space="preserve"> </w:t>
      </w:r>
      <w:r w:rsidR="00763462">
        <w:t>п</w:t>
      </w:r>
      <w:r w:rsidRPr="00F90535">
        <w:t>онимание важности эстетической составляющей в приготовлении пищи. Дети начинают осознавать, что еда – это не только насыщение, но и удовольствие от внешнего вида и подачи.</w:t>
      </w:r>
    </w:p>
    <w:p w14:paraId="30530947" w14:textId="779F73CC" w:rsidR="00F90535" w:rsidRPr="00F90535" w:rsidRDefault="00F90535" w:rsidP="00F90535">
      <w:pPr>
        <w:numPr>
          <w:ilvl w:val="0"/>
          <w:numId w:val="93"/>
        </w:numPr>
        <w:spacing w:after="0"/>
        <w:jc w:val="both"/>
      </w:pPr>
      <w:r w:rsidRPr="00F90535">
        <w:rPr>
          <w:b/>
          <w:bCs/>
        </w:rPr>
        <w:t>Практиковать:</w:t>
      </w:r>
      <w:r w:rsidRPr="00F90535">
        <w:t xml:space="preserve"> </w:t>
      </w:r>
      <w:r w:rsidR="00763462">
        <w:t>н</w:t>
      </w:r>
      <w:r w:rsidRPr="00F90535">
        <w:t>авыки самостоятельного планирования и выполнения всех этапов приготовления. Это высшая степень самостоятельности, когда ребенок может взять на себя полную ответственность за весь процесс.</w:t>
      </w:r>
    </w:p>
    <w:p w14:paraId="7C97A914" w14:textId="6235894B" w:rsidR="00F90535" w:rsidRPr="00F90535" w:rsidRDefault="00F90535" w:rsidP="00F90535">
      <w:pPr>
        <w:numPr>
          <w:ilvl w:val="0"/>
          <w:numId w:val="93"/>
        </w:numPr>
        <w:spacing w:after="0"/>
        <w:jc w:val="both"/>
      </w:pPr>
      <w:r w:rsidRPr="00F90535">
        <w:rPr>
          <w:b/>
          <w:bCs/>
        </w:rPr>
        <w:t>Организовать:</w:t>
      </w:r>
      <w:r w:rsidRPr="00F90535">
        <w:t xml:space="preserve"> </w:t>
      </w:r>
      <w:r w:rsidR="00763462">
        <w:t>н</w:t>
      </w:r>
      <w:r w:rsidRPr="00F90535">
        <w:t>ебольшое чаепитие или презентацию приготовленных блюд для одноклассников, педагогов или родителей. Это кульминация проекта, где дети демонстрируют свои достижения и получают заслуженное признание.</w:t>
      </w:r>
    </w:p>
    <w:p w14:paraId="613E5E9F" w14:textId="62E60171" w:rsidR="00F90535" w:rsidRPr="00F90535" w:rsidRDefault="00F90535" w:rsidP="00F90535">
      <w:pPr>
        <w:numPr>
          <w:ilvl w:val="0"/>
          <w:numId w:val="93"/>
        </w:numPr>
        <w:spacing w:after="0"/>
        <w:jc w:val="both"/>
      </w:pPr>
      <w:r w:rsidRPr="00F90535">
        <w:rPr>
          <w:b/>
          <w:bCs/>
        </w:rPr>
        <w:t>Развить:</w:t>
      </w:r>
      <w:r w:rsidRPr="00F90535">
        <w:t xml:space="preserve"> </w:t>
      </w:r>
      <w:r w:rsidR="00763462">
        <w:t>н</w:t>
      </w:r>
      <w:r w:rsidRPr="00F90535">
        <w:t>авыки самопрезентации и представления своего кулинарного творчества. Умение рассказать о своей работе, поделиться впечатлениями – важный аспект развития уверенности в себе.</w:t>
      </w:r>
    </w:p>
    <w:p w14:paraId="30C0EB6E" w14:textId="185A2718" w:rsidR="00F90535" w:rsidRPr="00F90535" w:rsidRDefault="00F90535" w:rsidP="00F90535">
      <w:pPr>
        <w:numPr>
          <w:ilvl w:val="0"/>
          <w:numId w:val="93"/>
        </w:numPr>
        <w:spacing w:after="0"/>
        <w:jc w:val="both"/>
      </w:pPr>
      <w:r w:rsidRPr="00F90535">
        <w:rPr>
          <w:b/>
          <w:bCs/>
        </w:rPr>
        <w:t>Создать:</w:t>
      </w:r>
      <w:r w:rsidRPr="00F90535">
        <w:t xml:space="preserve"> </w:t>
      </w:r>
      <w:r w:rsidR="00763462">
        <w:t>и</w:t>
      </w:r>
      <w:r w:rsidRPr="00F90535">
        <w:t>ндивидуальные или групповые "книги рецептов праздничных блюд" с собственными дополнениями и иллюстрациями. Это творческий продукт, который станет ценным воспоминанием и практическим пособием.</w:t>
      </w:r>
    </w:p>
    <w:p w14:paraId="1BD36609" w14:textId="77777777" w:rsidR="005B2013" w:rsidRDefault="005B2013" w:rsidP="00F90535">
      <w:pPr>
        <w:spacing w:after="0"/>
        <w:jc w:val="both"/>
        <w:rPr>
          <w:b/>
          <w:bCs/>
        </w:rPr>
      </w:pPr>
    </w:p>
    <w:p w14:paraId="56D0EC05" w14:textId="07C7ECC8" w:rsidR="00F90535" w:rsidRPr="00F90535" w:rsidRDefault="00F90535" w:rsidP="00F90535">
      <w:pPr>
        <w:spacing w:after="0"/>
        <w:jc w:val="both"/>
        <w:rPr>
          <w:b/>
          <w:bCs/>
        </w:rPr>
      </w:pPr>
      <w:r w:rsidRPr="00F90535">
        <w:rPr>
          <w:b/>
          <w:bCs/>
        </w:rPr>
        <w:t xml:space="preserve">Проект 4: "Кулинарное путешествие по </w:t>
      </w:r>
      <w:r>
        <w:rPr>
          <w:b/>
          <w:bCs/>
        </w:rPr>
        <w:t>Казахстану</w:t>
      </w:r>
      <w:r w:rsidRPr="00F90535">
        <w:rPr>
          <w:b/>
          <w:bCs/>
        </w:rPr>
        <w:t>" (5-10 классы, с дифференциацией по возрасту)</w:t>
      </w:r>
    </w:p>
    <w:p w14:paraId="27FB4E2A" w14:textId="77777777" w:rsidR="00F90535" w:rsidRPr="00F90535" w:rsidRDefault="00F90535" w:rsidP="00F90535">
      <w:pPr>
        <w:spacing w:after="0"/>
        <w:jc w:val="both"/>
      </w:pPr>
      <w:r w:rsidRPr="00F90535">
        <w:t>Этот проект расширяет горизонты обучающихся, знакомя их с культурным многообразием страны через призму кулинарии.</w:t>
      </w:r>
    </w:p>
    <w:p w14:paraId="6EF26CA2" w14:textId="668276B2" w:rsidR="00F90535" w:rsidRPr="00F90535" w:rsidRDefault="00F90535" w:rsidP="00F90535">
      <w:pPr>
        <w:spacing w:after="0"/>
        <w:jc w:val="both"/>
      </w:pPr>
      <w:r w:rsidRPr="00F90535">
        <w:rPr>
          <w:b/>
          <w:bCs/>
        </w:rPr>
        <w:lastRenderedPageBreak/>
        <w:t>Тематика:</w:t>
      </w:r>
      <w:r w:rsidRPr="00F90535">
        <w:t xml:space="preserve"> </w:t>
      </w:r>
      <w:r w:rsidR="00074F76">
        <w:t>и</w:t>
      </w:r>
      <w:r w:rsidRPr="00F90535">
        <w:t xml:space="preserve">зучение и приготовление традиционных блюд различных </w:t>
      </w:r>
      <w:r>
        <w:t>регионов</w:t>
      </w:r>
      <w:r w:rsidRPr="00F90535">
        <w:t xml:space="preserve"> </w:t>
      </w:r>
      <w:r>
        <w:t>Казахстана</w:t>
      </w:r>
      <w:r w:rsidRPr="00F90535">
        <w:t>, знакомство с кулинарными традициями. Это проект, который сочетает в себе кулинарные, исторические и географические аспекты.</w:t>
      </w:r>
    </w:p>
    <w:p w14:paraId="653E78B6" w14:textId="31DA8D46" w:rsidR="00F90535" w:rsidRPr="00F90535" w:rsidRDefault="00F90535" w:rsidP="00F90535">
      <w:pPr>
        <w:spacing w:after="0"/>
        <w:jc w:val="both"/>
      </w:pPr>
      <w:r w:rsidRPr="00F90535">
        <w:rPr>
          <w:b/>
          <w:bCs/>
        </w:rPr>
        <w:t>Цель проекта:</w:t>
      </w:r>
      <w:r w:rsidRPr="00F90535">
        <w:t xml:space="preserve"> </w:t>
      </w:r>
      <w:r w:rsidR="00074F76">
        <w:t>р</w:t>
      </w:r>
      <w:r w:rsidRPr="00F90535">
        <w:t xml:space="preserve">асширить кругозор обучающихся через знакомство с кулинарным наследием </w:t>
      </w:r>
      <w:r>
        <w:t>Казахстана</w:t>
      </w:r>
      <w:r w:rsidRPr="00F90535">
        <w:t>, развивая их познавательные способности и интерес к культуре. Дети учатся видеть связь между едой, культурой и историей.</w:t>
      </w:r>
    </w:p>
    <w:p w14:paraId="28A9D3AE" w14:textId="77777777" w:rsidR="00F90535" w:rsidRPr="00F90535" w:rsidRDefault="00F90535" w:rsidP="00F90535">
      <w:pPr>
        <w:spacing w:after="0"/>
        <w:jc w:val="both"/>
      </w:pPr>
      <w:r w:rsidRPr="00F90535">
        <w:rPr>
          <w:b/>
          <w:bCs/>
        </w:rPr>
        <w:t>Задачи проекта:</w:t>
      </w:r>
    </w:p>
    <w:p w14:paraId="162A93D4" w14:textId="17ACA117" w:rsidR="00F90535" w:rsidRPr="00F90535" w:rsidRDefault="00F90535" w:rsidP="00F90535">
      <w:pPr>
        <w:numPr>
          <w:ilvl w:val="0"/>
          <w:numId w:val="94"/>
        </w:numPr>
        <w:spacing w:after="0"/>
        <w:jc w:val="both"/>
      </w:pPr>
      <w:r w:rsidRPr="00F90535">
        <w:rPr>
          <w:b/>
          <w:bCs/>
        </w:rPr>
        <w:t>Изучить:</w:t>
      </w:r>
      <w:r w:rsidRPr="00F90535">
        <w:t xml:space="preserve"> </w:t>
      </w:r>
      <w:r w:rsidR="00074F76">
        <w:t>к</w:t>
      </w:r>
      <w:r w:rsidRPr="00F90535">
        <w:t xml:space="preserve">улинарные особенности одного или нескольких </w:t>
      </w:r>
      <w:r>
        <w:t>регионов</w:t>
      </w:r>
      <w:r w:rsidRPr="00F90535">
        <w:t xml:space="preserve"> </w:t>
      </w:r>
      <w:r>
        <w:t>Казахстана</w:t>
      </w:r>
      <w:r w:rsidRPr="00F90535">
        <w:t xml:space="preserve"> (например, </w:t>
      </w:r>
      <w:r>
        <w:t>Западный Казахстан, Южный Казахстан, Восточный Казахстан, Северный Казахстан</w:t>
      </w:r>
      <w:r w:rsidRPr="00F90535">
        <w:t xml:space="preserve">). Дети узнают о разнообразии </w:t>
      </w:r>
      <w:r>
        <w:t>казахской</w:t>
      </w:r>
      <w:r w:rsidRPr="00F90535">
        <w:t xml:space="preserve"> кухни и ее региональных отличиях.</w:t>
      </w:r>
    </w:p>
    <w:p w14:paraId="7A75E8C7" w14:textId="00D535B0" w:rsidR="00F90535" w:rsidRPr="00F90535" w:rsidRDefault="00F90535" w:rsidP="00F90535">
      <w:pPr>
        <w:numPr>
          <w:ilvl w:val="0"/>
          <w:numId w:val="94"/>
        </w:numPr>
        <w:spacing w:after="0"/>
        <w:jc w:val="both"/>
      </w:pPr>
      <w:r w:rsidRPr="00F90535">
        <w:rPr>
          <w:b/>
          <w:bCs/>
        </w:rPr>
        <w:t>Освоить:</w:t>
      </w:r>
      <w:r w:rsidRPr="00F90535">
        <w:t xml:space="preserve"> </w:t>
      </w:r>
      <w:r w:rsidR="00074F76">
        <w:t>р</w:t>
      </w:r>
      <w:r w:rsidRPr="00F90535">
        <w:t>ецепты выбранных национальных блюд, адаптируя их к возможностям обучающихся. Важно, чтобы рецепты были доступны и выполнимы, но при этом сохраняли аутентичность.</w:t>
      </w:r>
    </w:p>
    <w:p w14:paraId="18702669" w14:textId="613AA613" w:rsidR="00F90535" w:rsidRPr="00F90535" w:rsidRDefault="00F90535" w:rsidP="00F90535">
      <w:pPr>
        <w:numPr>
          <w:ilvl w:val="0"/>
          <w:numId w:val="94"/>
        </w:numPr>
        <w:spacing w:after="0"/>
        <w:jc w:val="both"/>
      </w:pPr>
      <w:r w:rsidRPr="00F90535">
        <w:rPr>
          <w:b/>
          <w:bCs/>
        </w:rPr>
        <w:t>Научиться:</w:t>
      </w:r>
      <w:r w:rsidRPr="00F90535">
        <w:t xml:space="preserve"> </w:t>
      </w:r>
      <w:r w:rsidR="00074F76">
        <w:t>и</w:t>
      </w:r>
      <w:r w:rsidRPr="00F90535">
        <w:t>скать информацию о кулинарных традициях (с помощью педагога). Это развивает навыки самостоятельного поиска информации и критического мышления.</w:t>
      </w:r>
    </w:p>
    <w:p w14:paraId="217E5766" w14:textId="4351CA3E" w:rsidR="00F90535" w:rsidRPr="00F90535" w:rsidRDefault="00F90535" w:rsidP="00F90535">
      <w:pPr>
        <w:numPr>
          <w:ilvl w:val="0"/>
          <w:numId w:val="94"/>
        </w:numPr>
        <w:spacing w:after="0"/>
        <w:jc w:val="both"/>
      </w:pPr>
      <w:r w:rsidRPr="00F90535">
        <w:rPr>
          <w:b/>
          <w:bCs/>
        </w:rPr>
        <w:t>Развить:</w:t>
      </w:r>
      <w:r w:rsidRPr="00F90535">
        <w:t xml:space="preserve"> </w:t>
      </w:r>
      <w:r w:rsidR="00074F76">
        <w:t>н</w:t>
      </w:r>
      <w:r w:rsidRPr="00F90535">
        <w:t>авыки работы с различными видами теста, мясными и овощными продуктами. Освоение специфических техник, характерных для национальных блюд.</w:t>
      </w:r>
    </w:p>
    <w:p w14:paraId="06EBA1F3" w14:textId="2324EB29" w:rsidR="00F90535" w:rsidRPr="00F90535" w:rsidRDefault="00F90535" w:rsidP="00F90535">
      <w:pPr>
        <w:numPr>
          <w:ilvl w:val="0"/>
          <w:numId w:val="94"/>
        </w:numPr>
        <w:spacing w:after="0"/>
        <w:jc w:val="both"/>
      </w:pPr>
      <w:r w:rsidRPr="00F90535">
        <w:rPr>
          <w:b/>
          <w:bCs/>
        </w:rPr>
        <w:t>Сформировать:</w:t>
      </w:r>
      <w:r w:rsidR="00074F76">
        <w:rPr>
          <w:b/>
          <w:bCs/>
        </w:rPr>
        <w:t xml:space="preserve"> </w:t>
      </w:r>
      <w:r w:rsidR="00074F76">
        <w:t>п</w:t>
      </w:r>
      <w:r w:rsidRPr="00F90535">
        <w:t xml:space="preserve">онимание разнообразия </w:t>
      </w:r>
      <w:r>
        <w:t>казахской</w:t>
      </w:r>
      <w:r w:rsidRPr="00F90535">
        <w:t xml:space="preserve"> кухни и ее региональных особенностей. Дети начинают ценить богатство и уникальность кулинарного наследия своей страны.</w:t>
      </w:r>
    </w:p>
    <w:p w14:paraId="18B09C1B" w14:textId="6F2DDEC3" w:rsidR="00F90535" w:rsidRPr="00F90535" w:rsidRDefault="00F90535" w:rsidP="00F90535">
      <w:pPr>
        <w:numPr>
          <w:ilvl w:val="0"/>
          <w:numId w:val="94"/>
        </w:numPr>
        <w:spacing w:after="0"/>
        <w:jc w:val="both"/>
      </w:pPr>
      <w:r w:rsidRPr="00F90535">
        <w:rPr>
          <w:b/>
          <w:bCs/>
        </w:rPr>
        <w:t>Практиковать:</w:t>
      </w:r>
      <w:r w:rsidRPr="00F90535">
        <w:t xml:space="preserve"> </w:t>
      </w:r>
      <w:r w:rsidR="00074F76">
        <w:t>н</w:t>
      </w:r>
      <w:r w:rsidRPr="00F90535">
        <w:t>авыки приготовления блюд, требующих определенных техник (например, лепка, приготовление теста). Это углубляет кулинарные навыки и развивает мелкую моторику.</w:t>
      </w:r>
    </w:p>
    <w:p w14:paraId="4A616D75" w14:textId="77777777" w:rsidR="00F90535" w:rsidRPr="00F90535" w:rsidRDefault="00F90535" w:rsidP="00F90535">
      <w:pPr>
        <w:numPr>
          <w:ilvl w:val="0"/>
          <w:numId w:val="94"/>
        </w:numPr>
        <w:spacing w:after="0"/>
        <w:jc w:val="both"/>
      </w:pPr>
      <w:r w:rsidRPr="00F90535">
        <w:rPr>
          <w:b/>
          <w:bCs/>
        </w:rPr>
        <w:t>Организовать:</w:t>
      </w:r>
      <w:r w:rsidRPr="00F90535">
        <w:t xml:space="preserve"> "Кулинарный фестиваль" или "День национальной кухни", где будут представлены приготовленные блюда. Это масштабное мероприятие, которое позволяет детям продемонстрировать свои достижения и поделиться знаниями с другими.</w:t>
      </w:r>
    </w:p>
    <w:p w14:paraId="16B0FD72" w14:textId="065A4B0B" w:rsidR="00F90535" w:rsidRPr="00F90535" w:rsidRDefault="00F90535" w:rsidP="00F90535">
      <w:pPr>
        <w:numPr>
          <w:ilvl w:val="0"/>
          <w:numId w:val="94"/>
        </w:numPr>
        <w:spacing w:after="0"/>
        <w:jc w:val="both"/>
      </w:pPr>
      <w:r w:rsidRPr="00F90535">
        <w:rPr>
          <w:b/>
          <w:bCs/>
        </w:rPr>
        <w:t>Презентовать:</w:t>
      </w:r>
      <w:r w:rsidRPr="00F90535">
        <w:t xml:space="preserve"> </w:t>
      </w:r>
      <w:r w:rsidR="00074F76">
        <w:t>и</w:t>
      </w:r>
      <w:r w:rsidRPr="00F90535">
        <w:t>нформацию о выбранном регионе и его кулинарных традициях. Дети учатся не только готовить, но и рассказывать о том, что они узнали, развивая свои ораторские способности.</w:t>
      </w:r>
    </w:p>
    <w:p w14:paraId="1EF7AD06" w14:textId="2A1D1F29" w:rsidR="00F90535" w:rsidRPr="00F90535" w:rsidRDefault="00F90535" w:rsidP="00F90535">
      <w:pPr>
        <w:numPr>
          <w:ilvl w:val="0"/>
          <w:numId w:val="94"/>
        </w:numPr>
        <w:spacing w:after="0"/>
        <w:jc w:val="both"/>
      </w:pPr>
      <w:r w:rsidRPr="00F90535">
        <w:rPr>
          <w:b/>
          <w:bCs/>
        </w:rPr>
        <w:t>Создать:</w:t>
      </w:r>
      <w:r w:rsidRPr="00F90535">
        <w:t xml:space="preserve"> </w:t>
      </w:r>
      <w:r w:rsidR="00074F76">
        <w:t>к</w:t>
      </w:r>
      <w:r w:rsidRPr="00F90535">
        <w:t xml:space="preserve">арту </w:t>
      </w:r>
      <w:r>
        <w:t>Казахстана</w:t>
      </w:r>
      <w:r w:rsidRPr="00F90535">
        <w:t xml:space="preserve"> с отметками регионов и их фирменных блюд, приготовленных в рамках проекта. Это наглядный и запоминающийся продукт, который обобщает полученные знания.</w:t>
      </w:r>
    </w:p>
    <w:p w14:paraId="23978B4E" w14:textId="77777777" w:rsidR="005B2013" w:rsidRDefault="005B2013" w:rsidP="00F90535">
      <w:pPr>
        <w:spacing w:after="0"/>
        <w:jc w:val="both"/>
        <w:rPr>
          <w:b/>
          <w:bCs/>
        </w:rPr>
      </w:pPr>
    </w:p>
    <w:p w14:paraId="70C896DA" w14:textId="7570350D" w:rsidR="00F90535" w:rsidRPr="00F90535" w:rsidRDefault="00F90535" w:rsidP="00472F08">
      <w:pPr>
        <w:spacing w:after="0"/>
        <w:rPr>
          <w:b/>
          <w:bCs/>
        </w:rPr>
      </w:pPr>
      <w:r w:rsidRPr="00F90535">
        <w:rPr>
          <w:b/>
          <w:bCs/>
        </w:rPr>
        <w:t>Проект 5: "Здоровое питание – залог успеха" (5-10 классы, с дифференциацией по возрасту)</w:t>
      </w:r>
      <w:r>
        <w:rPr>
          <w:b/>
          <w:bCs/>
        </w:rPr>
        <w:t>.</w:t>
      </w:r>
    </w:p>
    <w:p w14:paraId="5A501850" w14:textId="77777777" w:rsidR="00F90535" w:rsidRPr="00F90535" w:rsidRDefault="00F90535" w:rsidP="00F90535">
      <w:pPr>
        <w:spacing w:after="0"/>
        <w:jc w:val="both"/>
      </w:pPr>
      <w:r w:rsidRPr="00F90535">
        <w:t>Этот проект фокусируется на формировании осознанного отношения к своему здоровью через питание.</w:t>
      </w:r>
    </w:p>
    <w:p w14:paraId="4DC19D4A" w14:textId="3B078227" w:rsidR="00F90535" w:rsidRPr="00F90535" w:rsidRDefault="00F90535" w:rsidP="00F90535">
      <w:pPr>
        <w:spacing w:after="0"/>
        <w:jc w:val="both"/>
      </w:pPr>
      <w:r w:rsidRPr="00F90535">
        <w:rPr>
          <w:b/>
          <w:bCs/>
        </w:rPr>
        <w:t>Тематика:</w:t>
      </w:r>
      <w:r w:rsidRPr="00F90535">
        <w:t xml:space="preserve"> </w:t>
      </w:r>
      <w:r w:rsidR="00074F76">
        <w:t>и</w:t>
      </w:r>
      <w:r w:rsidRPr="00F90535">
        <w:t>зучение основ здорового питания, приготовление полезных и вкусных блюд, формирование привычки к правильному питанию. Акцент делается на долгосрочное благополучие и профилактику заболеваний.</w:t>
      </w:r>
    </w:p>
    <w:p w14:paraId="17BBECC3" w14:textId="6FF76F58" w:rsidR="00F90535" w:rsidRPr="00F90535" w:rsidRDefault="00F90535" w:rsidP="00F90535">
      <w:pPr>
        <w:spacing w:after="0"/>
        <w:jc w:val="both"/>
      </w:pPr>
      <w:r w:rsidRPr="00F90535">
        <w:rPr>
          <w:b/>
          <w:bCs/>
        </w:rPr>
        <w:lastRenderedPageBreak/>
        <w:t>Цель проекта:</w:t>
      </w:r>
      <w:r w:rsidRPr="00F90535">
        <w:t xml:space="preserve"> </w:t>
      </w:r>
      <w:r w:rsidR="00074F76">
        <w:t>с</w:t>
      </w:r>
      <w:r w:rsidRPr="00F90535">
        <w:t>формировать у обучающихся осознанное отношение к здоровому питанию, научить их готовить полезные блюда и делать правильный выбор продуктов. Дети учатся понимать, как пища влияет на их самочувствие и работоспособность.</w:t>
      </w:r>
    </w:p>
    <w:p w14:paraId="42A38201" w14:textId="77777777" w:rsidR="00AD15EA" w:rsidRDefault="00AD15EA" w:rsidP="00F90535">
      <w:pPr>
        <w:spacing w:after="0"/>
        <w:jc w:val="both"/>
        <w:rPr>
          <w:b/>
          <w:bCs/>
        </w:rPr>
      </w:pPr>
    </w:p>
    <w:p w14:paraId="1F76B641" w14:textId="3E14E50A" w:rsidR="00F90535" w:rsidRPr="00F90535" w:rsidRDefault="00F90535" w:rsidP="00F90535">
      <w:pPr>
        <w:spacing w:after="0"/>
        <w:jc w:val="both"/>
      </w:pPr>
      <w:r w:rsidRPr="00F90535">
        <w:rPr>
          <w:b/>
          <w:bCs/>
        </w:rPr>
        <w:t>Задачи проекта:</w:t>
      </w:r>
    </w:p>
    <w:p w14:paraId="283AA50B" w14:textId="180C1DF3" w:rsidR="00F90535" w:rsidRPr="00F90535" w:rsidRDefault="00F90535" w:rsidP="00F90535">
      <w:pPr>
        <w:numPr>
          <w:ilvl w:val="0"/>
          <w:numId w:val="95"/>
        </w:numPr>
        <w:spacing w:after="0"/>
        <w:jc w:val="both"/>
      </w:pPr>
      <w:r w:rsidRPr="00F90535">
        <w:rPr>
          <w:b/>
          <w:bCs/>
        </w:rPr>
        <w:t>Изучить:</w:t>
      </w:r>
      <w:r w:rsidRPr="00F90535">
        <w:t xml:space="preserve"> </w:t>
      </w:r>
      <w:r w:rsidR="00074F76">
        <w:t>о</w:t>
      </w:r>
      <w:r w:rsidRPr="00F90535">
        <w:t>сновные группы полезных продуктов (овощи, фрукты, злаки, белки). Дети получают базовые знания о составе продуктов и их роли в рационе.</w:t>
      </w:r>
    </w:p>
    <w:p w14:paraId="6CDA7122" w14:textId="3D380068" w:rsidR="00F90535" w:rsidRPr="00F90535" w:rsidRDefault="00F90535" w:rsidP="00F90535">
      <w:pPr>
        <w:numPr>
          <w:ilvl w:val="0"/>
          <w:numId w:val="95"/>
        </w:numPr>
        <w:spacing w:after="0"/>
        <w:jc w:val="both"/>
      </w:pPr>
      <w:r w:rsidRPr="00F90535">
        <w:rPr>
          <w:b/>
          <w:bCs/>
        </w:rPr>
        <w:t>Освоить:</w:t>
      </w:r>
      <w:r w:rsidRPr="00F90535">
        <w:t xml:space="preserve"> </w:t>
      </w:r>
      <w:r w:rsidR="00074F76">
        <w:t>р</w:t>
      </w:r>
      <w:r w:rsidRPr="00F90535">
        <w:t>ецепты простых и полезных блюд (смузи, фруктовые салаты, овощные рагу, запеченные овощи, легкие супы). Осваиваются техники приготовления, сохраняющие максимум витаминов.</w:t>
      </w:r>
    </w:p>
    <w:p w14:paraId="133312E6" w14:textId="133ED737" w:rsidR="00F90535" w:rsidRPr="00F90535" w:rsidRDefault="00F90535" w:rsidP="00F90535">
      <w:pPr>
        <w:numPr>
          <w:ilvl w:val="0"/>
          <w:numId w:val="95"/>
        </w:numPr>
        <w:spacing w:after="0"/>
        <w:jc w:val="both"/>
      </w:pPr>
      <w:r w:rsidRPr="00F90535">
        <w:rPr>
          <w:b/>
          <w:bCs/>
        </w:rPr>
        <w:t>Научиться:</w:t>
      </w:r>
      <w:r w:rsidRPr="00F90535">
        <w:t xml:space="preserve"> </w:t>
      </w:r>
      <w:r w:rsidR="00074F76">
        <w:t>р</w:t>
      </w:r>
      <w:r w:rsidRPr="00F90535">
        <w:t>азличать полезные и вредные продукты, понимать их влияние на организм. Формируется критическое отношение к нездоровой пище.</w:t>
      </w:r>
    </w:p>
    <w:p w14:paraId="2968CA9D" w14:textId="7AC21172" w:rsidR="00F90535" w:rsidRPr="00F90535" w:rsidRDefault="00F90535" w:rsidP="00F90535">
      <w:pPr>
        <w:numPr>
          <w:ilvl w:val="0"/>
          <w:numId w:val="95"/>
        </w:numPr>
        <w:spacing w:after="0"/>
        <w:jc w:val="both"/>
      </w:pPr>
      <w:r w:rsidRPr="00F90535">
        <w:rPr>
          <w:b/>
          <w:bCs/>
        </w:rPr>
        <w:t>Развить:</w:t>
      </w:r>
      <w:r w:rsidRPr="00F90535">
        <w:t xml:space="preserve"> </w:t>
      </w:r>
      <w:r w:rsidR="00074F76">
        <w:t>н</w:t>
      </w:r>
      <w:r w:rsidRPr="00F90535">
        <w:t>авыки приготовления блюд, сохраняющих максимум витаминов и питательных веществ. Дети учатся готовить так, чтобы пища была не только вкусной, но и максимально полезной.</w:t>
      </w:r>
    </w:p>
    <w:p w14:paraId="3431A055" w14:textId="41259B4A" w:rsidR="00F90535" w:rsidRPr="00F90535" w:rsidRDefault="00F90535" w:rsidP="00F90535">
      <w:pPr>
        <w:numPr>
          <w:ilvl w:val="0"/>
          <w:numId w:val="95"/>
        </w:numPr>
        <w:spacing w:after="0"/>
        <w:jc w:val="both"/>
      </w:pPr>
      <w:r w:rsidRPr="00F90535">
        <w:rPr>
          <w:b/>
          <w:bCs/>
        </w:rPr>
        <w:t>Сформировать:</w:t>
      </w:r>
      <w:r w:rsidRPr="00F90535">
        <w:t xml:space="preserve"> </w:t>
      </w:r>
      <w:r w:rsidR="00074F76">
        <w:t>п</w:t>
      </w:r>
      <w:r w:rsidRPr="00F90535">
        <w:t>онимание важности сбалансированного питания для физического и умственного развития. Дети начинают осознавать связь между питанием и своим самочувствием, успеваемостью.</w:t>
      </w:r>
    </w:p>
    <w:p w14:paraId="6EE0B8AA" w14:textId="0CBBC40E" w:rsidR="00F90535" w:rsidRPr="00F90535" w:rsidRDefault="00F90535" w:rsidP="00F90535">
      <w:pPr>
        <w:numPr>
          <w:ilvl w:val="0"/>
          <w:numId w:val="95"/>
        </w:numPr>
        <w:spacing w:after="0"/>
        <w:jc w:val="both"/>
      </w:pPr>
      <w:r w:rsidRPr="00F90535">
        <w:rPr>
          <w:b/>
          <w:bCs/>
        </w:rPr>
        <w:t>Практиковать:</w:t>
      </w:r>
      <w:r w:rsidRPr="00F90535">
        <w:t xml:space="preserve"> </w:t>
      </w:r>
      <w:r w:rsidR="00074F76">
        <w:t>н</w:t>
      </w:r>
      <w:r w:rsidRPr="00F90535">
        <w:t>авыки приготовления блюд, которые можно брать с собой в школу или употреблять в качестве перекуса. Это способствует формированию здоровых привычек вне дома.</w:t>
      </w:r>
    </w:p>
    <w:p w14:paraId="3E193F27" w14:textId="7ADA7DC7" w:rsidR="00F90535" w:rsidRPr="00F90535" w:rsidRDefault="00F90535" w:rsidP="00F90535">
      <w:pPr>
        <w:numPr>
          <w:ilvl w:val="0"/>
          <w:numId w:val="95"/>
        </w:numPr>
        <w:spacing w:after="0"/>
        <w:jc w:val="both"/>
      </w:pPr>
      <w:r w:rsidRPr="00F90535">
        <w:rPr>
          <w:b/>
          <w:bCs/>
        </w:rPr>
        <w:t>Создать:</w:t>
      </w:r>
      <w:r w:rsidRPr="00F90535">
        <w:t xml:space="preserve"> </w:t>
      </w:r>
      <w:r w:rsidR="00074F76">
        <w:t>и</w:t>
      </w:r>
      <w:r w:rsidRPr="00F90535">
        <w:t>ндивидуальные или групповые "Дневники здорового питания" с рецептами и рекомендациями. Это наглядный инструмент для отслеживания своего рациона и закрепления знаний.</w:t>
      </w:r>
    </w:p>
    <w:p w14:paraId="69989C7F" w14:textId="5A45192D" w:rsidR="00F90535" w:rsidRPr="00F90535" w:rsidRDefault="00F90535" w:rsidP="00F90535">
      <w:pPr>
        <w:numPr>
          <w:ilvl w:val="0"/>
          <w:numId w:val="95"/>
        </w:numPr>
        <w:spacing w:after="0"/>
        <w:jc w:val="both"/>
      </w:pPr>
      <w:r w:rsidRPr="00F90535">
        <w:rPr>
          <w:b/>
          <w:bCs/>
        </w:rPr>
        <w:t>Презентовать:</w:t>
      </w:r>
      <w:r w:rsidRPr="00F90535">
        <w:t xml:space="preserve"> </w:t>
      </w:r>
      <w:r w:rsidR="00074F76">
        <w:t>и</w:t>
      </w:r>
      <w:r w:rsidRPr="00F90535">
        <w:t>нформацию о пользе определенных продуктов и блюд, а также свои кулинарные творения. Дети учатся делиться знаниями и вдохновлять других на здоровое питание.</w:t>
      </w:r>
    </w:p>
    <w:p w14:paraId="1EB8B278" w14:textId="68858D6C" w:rsidR="00F90535" w:rsidRPr="00F90535" w:rsidRDefault="00F90535" w:rsidP="00F90535">
      <w:pPr>
        <w:numPr>
          <w:ilvl w:val="0"/>
          <w:numId w:val="95"/>
        </w:numPr>
        <w:spacing w:after="0"/>
        <w:jc w:val="both"/>
      </w:pPr>
      <w:r w:rsidRPr="00F90535">
        <w:rPr>
          <w:b/>
          <w:bCs/>
        </w:rPr>
        <w:t>Разработать:</w:t>
      </w:r>
      <w:r w:rsidRPr="00F90535">
        <w:t xml:space="preserve"> </w:t>
      </w:r>
      <w:r w:rsidR="00074F76">
        <w:t>п</w:t>
      </w:r>
      <w:r w:rsidRPr="00F90535">
        <w:t>ростые памятки по здоровому питанию для одноклассников или младших школьников. Это развивает навыки обучения других и закрепляет собственные знания.</w:t>
      </w:r>
    </w:p>
    <w:p w14:paraId="05C7E28A" w14:textId="77777777" w:rsidR="005B2013" w:rsidRDefault="005B2013" w:rsidP="00F90535">
      <w:pPr>
        <w:spacing w:after="0"/>
        <w:jc w:val="both"/>
        <w:rPr>
          <w:b/>
          <w:bCs/>
        </w:rPr>
      </w:pPr>
    </w:p>
    <w:p w14:paraId="4D0708EA" w14:textId="7DF7511D" w:rsidR="00F90535" w:rsidRPr="00F90535" w:rsidRDefault="00F90535" w:rsidP="00F90535">
      <w:pPr>
        <w:spacing w:after="0"/>
        <w:jc w:val="both"/>
        <w:rPr>
          <w:b/>
          <w:bCs/>
        </w:rPr>
      </w:pPr>
      <w:r w:rsidRPr="00F90535">
        <w:rPr>
          <w:b/>
          <w:bCs/>
        </w:rPr>
        <w:t>Проект 6: "Моя кулинарная книга" (5-10 классы, как итоговый проект)</w:t>
      </w:r>
    </w:p>
    <w:p w14:paraId="21EDE43B" w14:textId="77777777" w:rsidR="00F90535" w:rsidRPr="00F90535" w:rsidRDefault="00F90535" w:rsidP="00F90535">
      <w:pPr>
        <w:spacing w:after="0"/>
        <w:jc w:val="both"/>
      </w:pPr>
      <w:r w:rsidRPr="00F90535">
        <w:t>Этот проект является кульминацией всей программы, позволяя обучающимся продемонстрировать свои достижения и закрепить полученные навыки.</w:t>
      </w:r>
    </w:p>
    <w:p w14:paraId="3E598280" w14:textId="221A36BD" w:rsidR="00F90535" w:rsidRPr="00F90535" w:rsidRDefault="00F90535" w:rsidP="00F90535">
      <w:pPr>
        <w:spacing w:after="0"/>
        <w:jc w:val="both"/>
      </w:pPr>
      <w:r w:rsidRPr="00F90535">
        <w:rPr>
          <w:b/>
          <w:bCs/>
        </w:rPr>
        <w:t>Тематика:</w:t>
      </w:r>
      <w:r w:rsidRPr="00F90535">
        <w:t xml:space="preserve"> </w:t>
      </w:r>
      <w:r w:rsidR="00074F76">
        <w:t>с</w:t>
      </w:r>
      <w:r w:rsidRPr="00F90535">
        <w:t>истематизация полученных знаний и навыков, создание собственной кулинарной книги с рецептами, разработанными или адаптированными обучающимися. Это проект, где дети выступают в роли авторов и составителей.</w:t>
      </w:r>
    </w:p>
    <w:p w14:paraId="65A9DD3B" w14:textId="77777777" w:rsidR="00AD15EA" w:rsidRDefault="00AD15EA" w:rsidP="00F90535">
      <w:pPr>
        <w:spacing w:after="0"/>
        <w:jc w:val="both"/>
        <w:rPr>
          <w:b/>
          <w:bCs/>
        </w:rPr>
      </w:pPr>
    </w:p>
    <w:p w14:paraId="0AF044E4" w14:textId="15BF443F" w:rsidR="00F90535" w:rsidRPr="00F90535" w:rsidRDefault="00F90535" w:rsidP="00F90535">
      <w:pPr>
        <w:spacing w:after="0"/>
        <w:jc w:val="both"/>
      </w:pPr>
      <w:r w:rsidRPr="00F90535">
        <w:rPr>
          <w:b/>
          <w:bCs/>
        </w:rPr>
        <w:t>Цель проекта:</w:t>
      </w:r>
      <w:r w:rsidRPr="00F90535">
        <w:t xml:space="preserve"> </w:t>
      </w:r>
      <w:r w:rsidR="00074F76">
        <w:t>з</w:t>
      </w:r>
      <w:r w:rsidRPr="00F90535">
        <w:t>акрепить и обобщить весь полученный в рамках программы опыт, создать индивидуальный или групповой продукт, демонстрирующий освоенные кулинарные навыки и творческий потенциал. Книга становится символом их достижений.</w:t>
      </w:r>
    </w:p>
    <w:p w14:paraId="4297A526" w14:textId="77777777" w:rsidR="00AF1DE9" w:rsidRDefault="00AF1DE9" w:rsidP="00F90535">
      <w:pPr>
        <w:spacing w:after="0"/>
        <w:jc w:val="both"/>
        <w:rPr>
          <w:b/>
          <w:bCs/>
        </w:rPr>
      </w:pPr>
    </w:p>
    <w:p w14:paraId="3E8F90E1" w14:textId="066A99B7" w:rsidR="00F90535" w:rsidRPr="00F90535" w:rsidRDefault="00F90535" w:rsidP="00F90535">
      <w:pPr>
        <w:spacing w:after="0"/>
        <w:jc w:val="both"/>
      </w:pPr>
      <w:r w:rsidRPr="00F90535">
        <w:rPr>
          <w:b/>
          <w:bCs/>
        </w:rPr>
        <w:t>Задачи проекта:</w:t>
      </w:r>
    </w:p>
    <w:p w14:paraId="24B5EE78" w14:textId="032A0BBD" w:rsidR="00F90535" w:rsidRPr="00F90535" w:rsidRDefault="00F90535" w:rsidP="00F90535">
      <w:pPr>
        <w:numPr>
          <w:ilvl w:val="0"/>
          <w:numId w:val="96"/>
        </w:numPr>
        <w:spacing w:after="0"/>
        <w:jc w:val="both"/>
      </w:pPr>
      <w:r w:rsidRPr="00F90535">
        <w:rPr>
          <w:b/>
          <w:bCs/>
        </w:rPr>
        <w:t>Отобрать:</w:t>
      </w:r>
      <w:r w:rsidRPr="00F90535">
        <w:t xml:space="preserve"> </w:t>
      </w:r>
      <w:r w:rsidR="00074F76">
        <w:t>л</w:t>
      </w:r>
      <w:r w:rsidRPr="00F90535">
        <w:t>учшие рецепты, освоенные в предыдущих проектах, и адаптировать их для своей кулинарной книги. Дети учатся выбирать самое ценное и делать его доступным для других.</w:t>
      </w:r>
    </w:p>
    <w:p w14:paraId="728A2631" w14:textId="49AE9085" w:rsidR="00F90535" w:rsidRPr="00F90535" w:rsidRDefault="00F90535" w:rsidP="00F90535">
      <w:pPr>
        <w:numPr>
          <w:ilvl w:val="0"/>
          <w:numId w:val="96"/>
        </w:numPr>
        <w:spacing w:after="0"/>
        <w:jc w:val="both"/>
      </w:pPr>
      <w:r w:rsidRPr="00F90535">
        <w:rPr>
          <w:b/>
          <w:bCs/>
        </w:rPr>
        <w:t>Разработать:</w:t>
      </w:r>
      <w:r w:rsidRPr="00F90535">
        <w:t xml:space="preserve"> </w:t>
      </w:r>
      <w:r w:rsidR="00074F76">
        <w:t>н</w:t>
      </w:r>
      <w:r w:rsidRPr="00F90535">
        <w:t>есколько новых, авторских рецептов, основанных на полученных знаниях. Это стимулирует творчество и самостоятельность в кулинарии.</w:t>
      </w:r>
    </w:p>
    <w:p w14:paraId="38E81346" w14:textId="7EF07DDA" w:rsidR="00F90535" w:rsidRPr="00F90535" w:rsidRDefault="00F90535" w:rsidP="00F90535">
      <w:pPr>
        <w:numPr>
          <w:ilvl w:val="0"/>
          <w:numId w:val="96"/>
        </w:numPr>
        <w:spacing w:after="0"/>
        <w:jc w:val="both"/>
      </w:pPr>
      <w:r w:rsidRPr="00F90535">
        <w:rPr>
          <w:b/>
          <w:bCs/>
        </w:rPr>
        <w:t>Научиться:</w:t>
      </w:r>
      <w:r w:rsidRPr="00F90535">
        <w:t xml:space="preserve"> </w:t>
      </w:r>
      <w:r w:rsidR="00074F76">
        <w:t>о</w:t>
      </w:r>
      <w:r w:rsidRPr="00F90535">
        <w:t>формлять рецепты (название, список ингредиентов, пошаговое описание, фотографии или рисунки). Это развивает навыки структурирования информации и визуального представления.</w:t>
      </w:r>
    </w:p>
    <w:p w14:paraId="3A382671" w14:textId="3E7504AE" w:rsidR="00F90535" w:rsidRPr="00F90535" w:rsidRDefault="00F90535" w:rsidP="00F90535">
      <w:pPr>
        <w:numPr>
          <w:ilvl w:val="0"/>
          <w:numId w:val="96"/>
        </w:numPr>
        <w:spacing w:after="0"/>
        <w:jc w:val="both"/>
      </w:pPr>
      <w:r w:rsidRPr="00F90535">
        <w:rPr>
          <w:b/>
          <w:bCs/>
        </w:rPr>
        <w:t>Развить:</w:t>
      </w:r>
      <w:r w:rsidRPr="00F90535">
        <w:t xml:space="preserve"> </w:t>
      </w:r>
      <w:r w:rsidR="00074F76">
        <w:t>н</w:t>
      </w:r>
      <w:r w:rsidRPr="00F90535">
        <w:t>авыки редактирования и структурирования информации. Дети учатся работать с текстом, делать его понятным и логичным.</w:t>
      </w:r>
    </w:p>
    <w:p w14:paraId="172797DE" w14:textId="262CE450" w:rsidR="00F90535" w:rsidRPr="00F90535" w:rsidRDefault="00F90535" w:rsidP="00F90535">
      <w:pPr>
        <w:numPr>
          <w:ilvl w:val="0"/>
          <w:numId w:val="96"/>
        </w:numPr>
        <w:spacing w:after="0"/>
        <w:jc w:val="both"/>
      </w:pPr>
      <w:r w:rsidRPr="00F90535">
        <w:rPr>
          <w:b/>
          <w:bCs/>
        </w:rPr>
        <w:t>Сформировать:</w:t>
      </w:r>
      <w:r w:rsidRPr="00F90535">
        <w:t xml:space="preserve"> </w:t>
      </w:r>
      <w:r w:rsidR="00074F76">
        <w:t>ч</w:t>
      </w:r>
      <w:r w:rsidRPr="00F90535">
        <w:t>увство гордости за проделанную работу и собственный кулинарный продукт. Создание книги – это значимое достижение, которое повышает самооценку.</w:t>
      </w:r>
    </w:p>
    <w:p w14:paraId="64F9D8D1" w14:textId="5C80B21B" w:rsidR="00F90535" w:rsidRPr="00F90535" w:rsidRDefault="00F90535" w:rsidP="00F90535">
      <w:pPr>
        <w:numPr>
          <w:ilvl w:val="0"/>
          <w:numId w:val="96"/>
        </w:numPr>
        <w:spacing w:after="0"/>
        <w:jc w:val="both"/>
      </w:pPr>
      <w:r w:rsidRPr="00F90535">
        <w:rPr>
          <w:b/>
          <w:bCs/>
        </w:rPr>
        <w:t>Практиковать:</w:t>
      </w:r>
      <w:r w:rsidRPr="00F90535">
        <w:t xml:space="preserve"> </w:t>
      </w:r>
      <w:r w:rsidR="00074F76">
        <w:t>н</w:t>
      </w:r>
      <w:r w:rsidRPr="00F90535">
        <w:t>авыки самостоятельного приготовления блюд по собственным рецептам. Это финальная проверка усвоенных навыков.</w:t>
      </w:r>
    </w:p>
    <w:p w14:paraId="159D538C" w14:textId="6723C94C" w:rsidR="00F90535" w:rsidRPr="00F90535" w:rsidRDefault="00F90535" w:rsidP="00F90535">
      <w:pPr>
        <w:numPr>
          <w:ilvl w:val="0"/>
          <w:numId w:val="96"/>
        </w:numPr>
        <w:spacing w:after="0"/>
        <w:jc w:val="both"/>
      </w:pPr>
      <w:r w:rsidRPr="00F90535">
        <w:rPr>
          <w:b/>
          <w:bCs/>
        </w:rPr>
        <w:t>Создать:</w:t>
      </w:r>
      <w:r w:rsidRPr="00F90535">
        <w:t xml:space="preserve"> </w:t>
      </w:r>
      <w:r w:rsidR="00074F76">
        <w:t>и</w:t>
      </w:r>
      <w:r w:rsidRPr="00F90535">
        <w:t xml:space="preserve">ндивидуальные или групповые кулинарные книги, которые могут быть представлены на школьной выставке или использованы в домашнем обиходе. </w:t>
      </w:r>
    </w:p>
    <w:p w14:paraId="4F9AE24C" w14:textId="6F37C53B" w:rsidR="00F90535" w:rsidRPr="00F90535" w:rsidRDefault="00F90535" w:rsidP="00F90535">
      <w:pPr>
        <w:numPr>
          <w:ilvl w:val="0"/>
          <w:numId w:val="96"/>
        </w:numPr>
        <w:spacing w:after="0"/>
        <w:jc w:val="both"/>
      </w:pPr>
      <w:r w:rsidRPr="00F90535">
        <w:rPr>
          <w:b/>
          <w:bCs/>
        </w:rPr>
        <w:t>Презентовать:</w:t>
      </w:r>
      <w:r w:rsidRPr="00F90535">
        <w:t xml:space="preserve"> </w:t>
      </w:r>
      <w:r w:rsidR="00074F76">
        <w:t>с</w:t>
      </w:r>
      <w:r w:rsidRPr="00F90535">
        <w:t xml:space="preserve">вою кулинарную книгу, рассказав о процессе ее создания и самых любимых рецептах. </w:t>
      </w:r>
    </w:p>
    <w:p w14:paraId="5FFFBA77" w14:textId="2A27C7BD" w:rsidR="00F90535" w:rsidRPr="00F90535" w:rsidRDefault="00F90535" w:rsidP="00F90535">
      <w:pPr>
        <w:numPr>
          <w:ilvl w:val="0"/>
          <w:numId w:val="96"/>
        </w:numPr>
        <w:spacing w:after="0"/>
        <w:jc w:val="both"/>
      </w:pPr>
      <w:r w:rsidRPr="00F90535">
        <w:rPr>
          <w:b/>
          <w:bCs/>
        </w:rPr>
        <w:t>Обменяться:</w:t>
      </w:r>
      <w:r w:rsidRPr="00F90535">
        <w:t xml:space="preserve"> </w:t>
      </w:r>
      <w:r w:rsidR="00074F76">
        <w:t>о</w:t>
      </w:r>
      <w:r w:rsidRPr="00F90535">
        <w:t>пытом и рецептами с другими участниками программы.</w:t>
      </w:r>
    </w:p>
    <w:p w14:paraId="074C3B50" w14:textId="77777777" w:rsidR="00AF1DE9" w:rsidRDefault="00F90535" w:rsidP="00F90535">
      <w:pPr>
        <w:spacing w:after="0"/>
        <w:jc w:val="both"/>
        <w:rPr>
          <w:b/>
          <w:bCs/>
        </w:rPr>
      </w:pPr>
      <w:r w:rsidRPr="00F90535">
        <w:br/>
      </w:r>
    </w:p>
    <w:p w14:paraId="1E7CA95E" w14:textId="4EA767F7" w:rsidR="00F90535" w:rsidRPr="00F90535" w:rsidRDefault="00F90535" w:rsidP="00F90535">
      <w:pPr>
        <w:spacing w:after="0"/>
        <w:jc w:val="both"/>
      </w:pPr>
      <w:r w:rsidRPr="00F90535">
        <w:rPr>
          <w:b/>
          <w:bCs/>
        </w:rPr>
        <w:t>Проект</w:t>
      </w:r>
      <w:r>
        <w:rPr>
          <w:b/>
          <w:bCs/>
        </w:rPr>
        <w:t xml:space="preserve"> 7</w:t>
      </w:r>
      <w:r w:rsidRPr="00F90535">
        <w:rPr>
          <w:b/>
          <w:bCs/>
        </w:rPr>
        <w:t xml:space="preserve"> "Сладкие угощения: Выпечка и десерты" (7-8 классы)</w:t>
      </w:r>
    </w:p>
    <w:p w14:paraId="2F7A4FAB" w14:textId="04B22776" w:rsidR="00F90535" w:rsidRPr="00F90535" w:rsidRDefault="00F90535" w:rsidP="00F90535">
      <w:pPr>
        <w:numPr>
          <w:ilvl w:val="0"/>
          <w:numId w:val="97"/>
        </w:numPr>
        <w:spacing w:after="0"/>
        <w:jc w:val="both"/>
      </w:pPr>
      <w:r w:rsidRPr="00F90535">
        <w:rPr>
          <w:b/>
          <w:bCs/>
        </w:rPr>
        <w:t>Цель:</w:t>
      </w:r>
      <w:r w:rsidRPr="00F90535">
        <w:t xml:space="preserve"> </w:t>
      </w:r>
      <w:r w:rsidR="00074F76">
        <w:t>о</w:t>
      </w:r>
      <w:r w:rsidRPr="00F90535">
        <w:t>своение навыков приготовления выпечки и простых десертов, развитие точности в соблюдении пропорций, формирование эстетического восприятия готовых блюд.</w:t>
      </w:r>
    </w:p>
    <w:p w14:paraId="024F28C5" w14:textId="77777777" w:rsidR="00F90535" w:rsidRPr="00F90535" w:rsidRDefault="00F90535" w:rsidP="00F90535">
      <w:pPr>
        <w:numPr>
          <w:ilvl w:val="0"/>
          <w:numId w:val="97"/>
        </w:numPr>
        <w:spacing w:after="0"/>
        <w:jc w:val="both"/>
      </w:pPr>
      <w:r w:rsidRPr="00F90535">
        <w:rPr>
          <w:b/>
          <w:bCs/>
        </w:rPr>
        <w:t>Задачи:</w:t>
      </w:r>
    </w:p>
    <w:p w14:paraId="31DBB248" w14:textId="77777777" w:rsidR="00F90535" w:rsidRPr="00F90535" w:rsidRDefault="00F90535" w:rsidP="00F90535">
      <w:pPr>
        <w:numPr>
          <w:ilvl w:val="1"/>
          <w:numId w:val="97"/>
        </w:numPr>
        <w:spacing w:after="0"/>
        <w:jc w:val="both"/>
      </w:pPr>
      <w:r w:rsidRPr="00F90535">
        <w:t>Изучить и освоить 3-4 рецепта выпечки (например, печенье, кексы, шарлотка) и простых десертов (например, фруктовый салат, желе).</w:t>
      </w:r>
    </w:p>
    <w:p w14:paraId="54534E26" w14:textId="77777777" w:rsidR="00F90535" w:rsidRPr="00F90535" w:rsidRDefault="00F90535" w:rsidP="00F90535">
      <w:pPr>
        <w:numPr>
          <w:ilvl w:val="1"/>
          <w:numId w:val="97"/>
        </w:numPr>
        <w:spacing w:after="0"/>
        <w:jc w:val="both"/>
      </w:pPr>
      <w:r w:rsidRPr="00F90535">
        <w:t>Научиться точно отмерять ингредиенты (с использованием мерных стаканов, ложек, весов).</w:t>
      </w:r>
    </w:p>
    <w:p w14:paraId="1AE9D80E" w14:textId="77777777" w:rsidR="00F90535" w:rsidRPr="00F90535" w:rsidRDefault="00F90535" w:rsidP="00F90535">
      <w:pPr>
        <w:numPr>
          <w:ilvl w:val="1"/>
          <w:numId w:val="97"/>
        </w:numPr>
        <w:spacing w:after="0"/>
        <w:jc w:val="both"/>
      </w:pPr>
      <w:r w:rsidRPr="00F90535">
        <w:t>Развить навыки работы с тестом (замешивание, раскатывание, формовка).</w:t>
      </w:r>
    </w:p>
    <w:p w14:paraId="1812592B" w14:textId="77777777" w:rsidR="00F90535" w:rsidRPr="00F90535" w:rsidRDefault="00F90535" w:rsidP="00F90535">
      <w:pPr>
        <w:numPr>
          <w:ilvl w:val="1"/>
          <w:numId w:val="97"/>
        </w:numPr>
        <w:spacing w:after="0"/>
        <w:jc w:val="both"/>
      </w:pPr>
      <w:r w:rsidRPr="00F90535">
        <w:t>Освоить работу с духовкой (контроль температуры, времени выпекания).</w:t>
      </w:r>
    </w:p>
    <w:p w14:paraId="12F3966C" w14:textId="77777777" w:rsidR="00F90535" w:rsidRPr="00F90535" w:rsidRDefault="00F90535" w:rsidP="00F90535">
      <w:pPr>
        <w:numPr>
          <w:ilvl w:val="1"/>
          <w:numId w:val="97"/>
        </w:numPr>
        <w:spacing w:after="0"/>
        <w:jc w:val="both"/>
      </w:pPr>
      <w:r w:rsidRPr="00F90535">
        <w:t>Научиться украшать готовые изделия (например, сахарной пудрой, ягодами).</w:t>
      </w:r>
    </w:p>
    <w:p w14:paraId="25DE71DF" w14:textId="77777777" w:rsidR="00F90535" w:rsidRPr="00F90535" w:rsidRDefault="00F90535" w:rsidP="00F90535">
      <w:pPr>
        <w:numPr>
          <w:ilvl w:val="1"/>
          <w:numId w:val="97"/>
        </w:numPr>
        <w:spacing w:after="0"/>
        <w:jc w:val="both"/>
      </w:pPr>
      <w:r w:rsidRPr="00F90535">
        <w:t>Развивать аккуратность и внимание к деталям.</w:t>
      </w:r>
    </w:p>
    <w:p w14:paraId="61C33A2C" w14:textId="77777777" w:rsidR="00F90535" w:rsidRPr="00F90535" w:rsidRDefault="00F90535" w:rsidP="00F90535">
      <w:pPr>
        <w:numPr>
          <w:ilvl w:val="1"/>
          <w:numId w:val="97"/>
        </w:numPr>
        <w:spacing w:after="0"/>
        <w:jc w:val="both"/>
      </w:pPr>
      <w:r w:rsidRPr="00F90535">
        <w:t>Формировать умение делиться результатами своего труда с другими.</w:t>
      </w:r>
    </w:p>
    <w:p w14:paraId="199B92BD" w14:textId="77777777" w:rsidR="00F90535" w:rsidRPr="00F90535" w:rsidRDefault="00F90535" w:rsidP="00F90535">
      <w:pPr>
        <w:numPr>
          <w:ilvl w:val="1"/>
          <w:numId w:val="97"/>
        </w:numPr>
        <w:spacing w:after="0"/>
        <w:jc w:val="both"/>
      </w:pPr>
      <w:r w:rsidRPr="00F90535">
        <w:t>Понимать, как правильно хранить выпечку.</w:t>
      </w:r>
    </w:p>
    <w:p w14:paraId="73EF428F" w14:textId="77777777" w:rsidR="00AF1DE9" w:rsidRDefault="00AF1DE9" w:rsidP="00F90535">
      <w:pPr>
        <w:spacing w:after="0"/>
        <w:jc w:val="both"/>
        <w:rPr>
          <w:b/>
          <w:bCs/>
        </w:rPr>
      </w:pPr>
    </w:p>
    <w:p w14:paraId="549208B7" w14:textId="228C1ADD" w:rsidR="00F90535" w:rsidRPr="00F90535" w:rsidRDefault="00F90535" w:rsidP="00F90535">
      <w:pPr>
        <w:spacing w:after="0"/>
        <w:jc w:val="both"/>
      </w:pPr>
      <w:r w:rsidRPr="00F90535">
        <w:rPr>
          <w:b/>
          <w:bCs/>
        </w:rPr>
        <w:lastRenderedPageBreak/>
        <w:t>Проект</w:t>
      </w:r>
      <w:r>
        <w:rPr>
          <w:b/>
          <w:bCs/>
        </w:rPr>
        <w:t xml:space="preserve"> 8</w:t>
      </w:r>
      <w:r w:rsidRPr="00F90535">
        <w:rPr>
          <w:b/>
          <w:bCs/>
        </w:rPr>
        <w:t xml:space="preserve"> "Кулинарное путешествие: Национальные кухни мира" (9-10 классы)</w:t>
      </w:r>
    </w:p>
    <w:p w14:paraId="01653EF5" w14:textId="4877CDD6" w:rsidR="00F90535" w:rsidRPr="00F90535" w:rsidRDefault="00F90535" w:rsidP="00F90535">
      <w:pPr>
        <w:numPr>
          <w:ilvl w:val="0"/>
          <w:numId w:val="98"/>
        </w:numPr>
        <w:spacing w:after="0"/>
        <w:jc w:val="both"/>
      </w:pPr>
      <w:r w:rsidRPr="00F90535">
        <w:rPr>
          <w:b/>
          <w:bCs/>
        </w:rPr>
        <w:t>Цель:</w:t>
      </w:r>
      <w:r w:rsidRPr="00F90535">
        <w:t xml:space="preserve"> </w:t>
      </w:r>
      <w:r w:rsidR="00074F76">
        <w:t>р</w:t>
      </w:r>
      <w:r w:rsidRPr="00F90535">
        <w:t>асширение кругозора через знакомство с кулинарными традициями разных стран, развитие умения адаптировать рецепты, формирование толерантности и интереса к другим культурам.</w:t>
      </w:r>
    </w:p>
    <w:p w14:paraId="242CF4C1" w14:textId="77777777" w:rsidR="00F90535" w:rsidRPr="00F90535" w:rsidRDefault="00F90535" w:rsidP="00F90535">
      <w:pPr>
        <w:numPr>
          <w:ilvl w:val="0"/>
          <w:numId w:val="98"/>
        </w:numPr>
        <w:spacing w:after="0"/>
        <w:jc w:val="both"/>
      </w:pPr>
      <w:r w:rsidRPr="00F90535">
        <w:rPr>
          <w:b/>
          <w:bCs/>
        </w:rPr>
        <w:t>Задачи:</w:t>
      </w:r>
    </w:p>
    <w:p w14:paraId="6BB648FC" w14:textId="77777777" w:rsidR="00F90535" w:rsidRPr="00F90535" w:rsidRDefault="00F90535" w:rsidP="00AF1DE9">
      <w:pPr>
        <w:numPr>
          <w:ilvl w:val="1"/>
          <w:numId w:val="98"/>
        </w:numPr>
        <w:tabs>
          <w:tab w:val="clear" w:pos="1440"/>
        </w:tabs>
        <w:spacing w:after="0"/>
        <w:ind w:left="1134"/>
        <w:jc w:val="both"/>
      </w:pPr>
      <w:r w:rsidRPr="00F90535">
        <w:t>Выбрать 2-3 страны для кулинарного "путешествия".</w:t>
      </w:r>
    </w:p>
    <w:p w14:paraId="4B1ACBB8" w14:textId="77777777" w:rsidR="00F90535" w:rsidRPr="00F90535" w:rsidRDefault="00F90535" w:rsidP="00AF1DE9">
      <w:pPr>
        <w:numPr>
          <w:ilvl w:val="1"/>
          <w:numId w:val="98"/>
        </w:numPr>
        <w:tabs>
          <w:tab w:val="clear" w:pos="1440"/>
        </w:tabs>
        <w:spacing w:after="0"/>
        <w:ind w:left="1134"/>
        <w:jc w:val="both"/>
      </w:pPr>
      <w:r w:rsidRPr="00F90535">
        <w:t>Изучить особенности кухни выбранных стран, их традиционные блюда.</w:t>
      </w:r>
    </w:p>
    <w:p w14:paraId="5E061DBF" w14:textId="77777777" w:rsidR="00F90535" w:rsidRPr="00F90535" w:rsidRDefault="00F90535" w:rsidP="00AF1DE9">
      <w:pPr>
        <w:numPr>
          <w:ilvl w:val="1"/>
          <w:numId w:val="98"/>
        </w:numPr>
        <w:tabs>
          <w:tab w:val="clear" w:pos="1440"/>
        </w:tabs>
        <w:spacing w:after="0"/>
        <w:ind w:left="1134"/>
        <w:jc w:val="both"/>
      </w:pPr>
      <w:r w:rsidRPr="00F90535">
        <w:t>Освоить приготовление 1-2 аутентичных блюд из каждой выбранной кухни (с адаптацией рецептов под доступные продукты и возможности обучающихся).</w:t>
      </w:r>
    </w:p>
    <w:p w14:paraId="2BB0024D" w14:textId="77777777" w:rsidR="00F90535" w:rsidRPr="00F90535" w:rsidRDefault="00F90535" w:rsidP="00AF1DE9">
      <w:pPr>
        <w:numPr>
          <w:ilvl w:val="1"/>
          <w:numId w:val="98"/>
        </w:numPr>
        <w:tabs>
          <w:tab w:val="clear" w:pos="1440"/>
        </w:tabs>
        <w:spacing w:after="0"/>
        <w:ind w:left="1134"/>
        <w:jc w:val="both"/>
      </w:pPr>
      <w:r w:rsidRPr="00F90535">
        <w:t>Научиться использовать новые, непривычные ингредиенты (при наличии).</w:t>
      </w:r>
    </w:p>
    <w:p w14:paraId="1A551C9E" w14:textId="77777777" w:rsidR="00F90535" w:rsidRPr="00F90535" w:rsidRDefault="00F90535" w:rsidP="00AF1DE9">
      <w:pPr>
        <w:numPr>
          <w:ilvl w:val="1"/>
          <w:numId w:val="98"/>
        </w:numPr>
        <w:tabs>
          <w:tab w:val="clear" w:pos="1440"/>
        </w:tabs>
        <w:spacing w:after="0"/>
        <w:ind w:left="1134"/>
        <w:jc w:val="both"/>
      </w:pPr>
      <w:r w:rsidRPr="00F90535">
        <w:t>Развивать навыки исследования и поиска информации (с помощью педагога).</w:t>
      </w:r>
    </w:p>
    <w:p w14:paraId="4E37884E" w14:textId="77777777" w:rsidR="00F90535" w:rsidRPr="00F90535" w:rsidRDefault="00F90535" w:rsidP="00AF1DE9">
      <w:pPr>
        <w:numPr>
          <w:ilvl w:val="1"/>
          <w:numId w:val="98"/>
        </w:numPr>
        <w:tabs>
          <w:tab w:val="clear" w:pos="1440"/>
        </w:tabs>
        <w:spacing w:after="0"/>
        <w:ind w:left="1134"/>
        <w:jc w:val="both"/>
      </w:pPr>
      <w:r w:rsidRPr="00F90535">
        <w:t>Формировать умение сравнивать и анализировать кулинарные традиции.</w:t>
      </w:r>
    </w:p>
    <w:p w14:paraId="4374E6F0" w14:textId="77777777" w:rsidR="00F90535" w:rsidRPr="00F90535" w:rsidRDefault="00F90535" w:rsidP="00AF1DE9">
      <w:pPr>
        <w:numPr>
          <w:ilvl w:val="1"/>
          <w:numId w:val="98"/>
        </w:numPr>
        <w:tabs>
          <w:tab w:val="clear" w:pos="1440"/>
        </w:tabs>
        <w:spacing w:after="0"/>
        <w:ind w:left="1134"/>
        <w:jc w:val="both"/>
      </w:pPr>
      <w:r w:rsidRPr="00F90535">
        <w:t>Организовать "кулинарный фестиваль" или презентацию, где будут представлены блюда разных стран.</w:t>
      </w:r>
    </w:p>
    <w:p w14:paraId="76CC4D6A" w14:textId="77777777" w:rsidR="00F90535" w:rsidRPr="00F90535" w:rsidRDefault="00F90535" w:rsidP="00AF1DE9">
      <w:pPr>
        <w:numPr>
          <w:ilvl w:val="1"/>
          <w:numId w:val="98"/>
        </w:numPr>
        <w:tabs>
          <w:tab w:val="clear" w:pos="1440"/>
        </w:tabs>
        <w:spacing w:after="0"/>
        <w:ind w:left="1134"/>
        <w:jc w:val="both"/>
      </w:pPr>
      <w:r w:rsidRPr="00F90535">
        <w:t>Развивать навыки межкультурного общения и понимания.</w:t>
      </w:r>
    </w:p>
    <w:p w14:paraId="16C2DF9C" w14:textId="77777777" w:rsidR="00F90535" w:rsidRPr="00F90535" w:rsidRDefault="00F90535" w:rsidP="00AF1DE9">
      <w:pPr>
        <w:numPr>
          <w:ilvl w:val="1"/>
          <w:numId w:val="98"/>
        </w:numPr>
        <w:tabs>
          <w:tab w:val="clear" w:pos="1440"/>
        </w:tabs>
        <w:spacing w:after="0"/>
        <w:ind w:left="1134"/>
        <w:jc w:val="both"/>
      </w:pPr>
      <w:r w:rsidRPr="00F90535">
        <w:t>Понимать, как культурные особенности влияют на приготовление пищи.</w:t>
      </w:r>
    </w:p>
    <w:p w14:paraId="70434F78" w14:textId="39B46F4E" w:rsidR="00E23C25" w:rsidRPr="00E23C25" w:rsidRDefault="00F90535" w:rsidP="00E23C25">
      <w:pPr>
        <w:spacing w:after="0"/>
        <w:jc w:val="both"/>
      </w:pPr>
      <w:r w:rsidRPr="00F90535">
        <w:br/>
      </w:r>
      <w:r w:rsidR="00E23C25" w:rsidRPr="00E23C25">
        <w:rPr>
          <w:b/>
          <w:bCs/>
        </w:rPr>
        <w:t xml:space="preserve">Проект </w:t>
      </w:r>
      <w:r w:rsidR="00E23C25">
        <w:rPr>
          <w:b/>
          <w:bCs/>
        </w:rPr>
        <w:t xml:space="preserve">9 </w:t>
      </w:r>
      <w:r w:rsidR="00E23C25" w:rsidRPr="00E23C25">
        <w:rPr>
          <w:b/>
          <w:bCs/>
        </w:rPr>
        <w:t>"Здоровое питание: Создание собственного меню" (10 класс)</w:t>
      </w:r>
    </w:p>
    <w:p w14:paraId="614CA2E1" w14:textId="72C7C264" w:rsidR="00E23C25" w:rsidRPr="00E23C25" w:rsidRDefault="00E23C25" w:rsidP="00E23C25">
      <w:pPr>
        <w:numPr>
          <w:ilvl w:val="0"/>
          <w:numId w:val="99"/>
        </w:numPr>
        <w:spacing w:after="0"/>
        <w:jc w:val="both"/>
      </w:pPr>
      <w:r w:rsidRPr="00E23C25">
        <w:rPr>
          <w:b/>
          <w:bCs/>
        </w:rPr>
        <w:t>Цель:</w:t>
      </w:r>
      <w:r w:rsidRPr="00E23C25">
        <w:t xml:space="preserve"> </w:t>
      </w:r>
      <w:r w:rsidR="00074F76">
        <w:t>ф</w:t>
      </w:r>
      <w:r w:rsidRPr="00E23C25">
        <w:t>ормирование осознанного отношения к здоровому питанию, развитие умения составлять сбалансированное меню на день/неделю с учетом индивидуальных потребностей, закрепление всех полученных кулинарных навыков.</w:t>
      </w:r>
    </w:p>
    <w:p w14:paraId="54118E58" w14:textId="77777777" w:rsidR="00E23C25" w:rsidRPr="00E23C25" w:rsidRDefault="00E23C25" w:rsidP="00E23C25">
      <w:pPr>
        <w:numPr>
          <w:ilvl w:val="0"/>
          <w:numId w:val="99"/>
        </w:numPr>
        <w:spacing w:after="0"/>
        <w:jc w:val="both"/>
      </w:pPr>
      <w:r w:rsidRPr="00E23C25">
        <w:rPr>
          <w:b/>
          <w:bCs/>
        </w:rPr>
        <w:t>Задачи:</w:t>
      </w:r>
    </w:p>
    <w:p w14:paraId="408EA26E" w14:textId="77777777" w:rsidR="00E23C25" w:rsidRPr="00E23C25" w:rsidRDefault="00E23C25" w:rsidP="00AF1DE9">
      <w:pPr>
        <w:numPr>
          <w:ilvl w:val="1"/>
          <w:numId w:val="99"/>
        </w:numPr>
        <w:tabs>
          <w:tab w:val="clear" w:pos="1440"/>
        </w:tabs>
        <w:spacing w:after="0"/>
        <w:ind w:left="1134"/>
        <w:jc w:val="both"/>
      </w:pPr>
      <w:r w:rsidRPr="00E23C25">
        <w:t>Изучить основные принципы здорового питания (белки, жиры, углеводы, витамины, минералы).</w:t>
      </w:r>
    </w:p>
    <w:p w14:paraId="3AFA3558" w14:textId="77777777" w:rsidR="00E23C25" w:rsidRPr="00E23C25" w:rsidRDefault="00E23C25" w:rsidP="00AF1DE9">
      <w:pPr>
        <w:numPr>
          <w:ilvl w:val="1"/>
          <w:numId w:val="99"/>
        </w:numPr>
        <w:tabs>
          <w:tab w:val="clear" w:pos="1440"/>
        </w:tabs>
        <w:spacing w:after="0"/>
        <w:ind w:left="1134"/>
        <w:jc w:val="both"/>
      </w:pPr>
      <w:r w:rsidRPr="00E23C25">
        <w:t>Научиться определять пищевую ценность продуктов.</w:t>
      </w:r>
    </w:p>
    <w:p w14:paraId="2BDD5393" w14:textId="77777777" w:rsidR="00E23C25" w:rsidRPr="00E23C25" w:rsidRDefault="00E23C25" w:rsidP="00AF1DE9">
      <w:pPr>
        <w:numPr>
          <w:ilvl w:val="1"/>
          <w:numId w:val="99"/>
        </w:numPr>
        <w:tabs>
          <w:tab w:val="clear" w:pos="1440"/>
        </w:tabs>
        <w:spacing w:after="0"/>
        <w:ind w:left="1134"/>
        <w:jc w:val="both"/>
      </w:pPr>
      <w:r w:rsidRPr="00E23C25">
        <w:t>Составить примерное меню на день/неделю, включающее разнообразные и полезные блюда.</w:t>
      </w:r>
    </w:p>
    <w:p w14:paraId="64DC09BD" w14:textId="77777777" w:rsidR="00E23C25" w:rsidRPr="00E23C25" w:rsidRDefault="00E23C25" w:rsidP="00AF1DE9">
      <w:pPr>
        <w:numPr>
          <w:ilvl w:val="1"/>
          <w:numId w:val="99"/>
        </w:numPr>
        <w:tabs>
          <w:tab w:val="clear" w:pos="1440"/>
        </w:tabs>
        <w:spacing w:after="0"/>
        <w:ind w:left="1134"/>
        <w:jc w:val="both"/>
      </w:pPr>
      <w:r w:rsidRPr="00E23C25">
        <w:t>Приготовить несколько блюд из составленного меню, демонстрируя освоенные кулинарные техники.</w:t>
      </w:r>
    </w:p>
    <w:p w14:paraId="686E819B" w14:textId="77777777" w:rsidR="00E23C25" w:rsidRPr="00E23C25" w:rsidRDefault="00E23C25" w:rsidP="00AF1DE9">
      <w:pPr>
        <w:numPr>
          <w:ilvl w:val="1"/>
          <w:numId w:val="99"/>
        </w:numPr>
        <w:tabs>
          <w:tab w:val="clear" w:pos="1440"/>
        </w:tabs>
        <w:spacing w:after="0"/>
        <w:ind w:left="1134"/>
        <w:jc w:val="both"/>
      </w:pPr>
      <w:r w:rsidRPr="00E23C25">
        <w:t>Разработать рекомендации по здоровому питанию для себя и своих близких.</w:t>
      </w:r>
    </w:p>
    <w:p w14:paraId="726F115D" w14:textId="77777777" w:rsidR="00E23C25" w:rsidRPr="00E23C25" w:rsidRDefault="00E23C25" w:rsidP="00AF1DE9">
      <w:pPr>
        <w:numPr>
          <w:ilvl w:val="1"/>
          <w:numId w:val="99"/>
        </w:numPr>
        <w:tabs>
          <w:tab w:val="clear" w:pos="1440"/>
        </w:tabs>
        <w:spacing w:after="0"/>
        <w:ind w:left="1134"/>
        <w:jc w:val="both"/>
      </w:pPr>
      <w:r w:rsidRPr="00E23C25">
        <w:t>Формировать навыки самоконтроля и ответственности за свое здоровье.</w:t>
      </w:r>
    </w:p>
    <w:p w14:paraId="533E5888" w14:textId="21566E2C" w:rsidR="00E23C25" w:rsidRPr="00E23C25" w:rsidRDefault="00E23C25" w:rsidP="00AF1DE9">
      <w:pPr>
        <w:numPr>
          <w:ilvl w:val="1"/>
          <w:numId w:val="99"/>
        </w:numPr>
        <w:tabs>
          <w:tab w:val="clear" w:pos="1440"/>
        </w:tabs>
        <w:spacing w:after="0"/>
        <w:ind w:left="1134"/>
        <w:jc w:val="both"/>
      </w:pPr>
      <w:r w:rsidRPr="00E23C25">
        <w:t>Развивать умение критически оценивать информацию о питании.</w:t>
      </w:r>
    </w:p>
    <w:p w14:paraId="19D7398B" w14:textId="77777777" w:rsidR="00E23C25" w:rsidRPr="00E23C25" w:rsidRDefault="00E23C25" w:rsidP="00AF1DE9">
      <w:pPr>
        <w:numPr>
          <w:ilvl w:val="0"/>
          <w:numId w:val="101"/>
        </w:numPr>
        <w:tabs>
          <w:tab w:val="clear" w:pos="720"/>
        </w:tabs>
        <w:spacing w:after="0"/>
        <w:ind w:left="1134"/>
        <w:jc w:val="both"/>
      </w:pPr>
      <w:r w:rsidRPr="00E23C25">
        <w:t>Понимать, как правильно сочетать продукты для максимальной пользы.</w:t>
      </w:r>
    </w:p>
    <w:p w14:paraId="70C73EB1" w14:textId="77777777" w:rsidR="00E23C25" w:rsidRPr="00E23C25" w:rsidRDefault="00E23C25" w:rsidP="00AF1DE9">
      <w:pPr>
        <w:numPr>
          <w:ilvl w:val="0"/>
          <w:numId w:val="101"/>
        </w:numPr>
        <w:tabs>
          <w:tab w:val="clear" w:pos="720"/>
        </w:tabs>
        <w:spacing w:after="0"/>
        <w:ind w:left="1134"/>
        <w:jc w:val="both"/>
      </w:pPr>
      <w:r w:rsidRPr="00E23C25">
        <w:t>Развивать навыки самостоятельного принятия решений в вопросах питания.</w:t>
      </w:r>
    </w:p>
    <w:p w14:paraId="6D6E9879" w14:textId="57ACB0EB" w:rsidR="00472F08" w:rsidRPr="00472F08" w:rsidRDefault="00472F08" w:rsidP="00472F08">
      <w:pPr>
        <w:jc w:val="center"/>
        <w:rPr>
          <w:rFonts w:cs="Times New Roman"/>
          <w:b/>
          <w:bCs/>
          <w:szCs w:val="28"/>
        </w:rPr>
      </w:pPr>
      <w:r w:rsidRPr="00472F08">
        <w:rPr>
          <w:rFonts w:cs="Times New Roman"/>
          <w:b/>
          <w:bCs/>
          <w:szCs w:val="28"/>
        </w:rPr>
        <w:lastRenderedPageBreak/>
        <w:t>Тематическое планирование.</w:t>
      </w:r>
    </w:p>
    <w:tbl>
      <w:tblPr>
        <w:tblStyle w:val="af"/>
        <w:tblW w:w="10660" w:type="dxa"/>
        <w:tblInd w:w="-459" w:type="dxa"/>
        <w:tblLook w:val="04A0" w:firstRow="1" w:lastRow="0" w:firstColumn="1" w:lastColumn="0" w:noHBand="0" w:noVBand="1"/>
      </w:tblPr>
      <w:tblGrid>
        <w:gridCol w:w="617"/>
        <w:gridCol w:w="6366"/>
        <w:gridCol w:w="1696"/>
        <w:gridCol w:w="1981"/>
      </w:tblGrid>
      <w:tr w:rsidR="00472F08" w:rsidRPr="00472F08" w14:paraId="2049666A" w14:textId="77777777" w:rsidTr="00472F08">
        <w:tc>
          <w:tcPr>
            <w:tcW w:w="567" w:type="dxa"/>
            <w:vAlign w:val="center"/>
          </w:tcPr>
          <w:p w14:paraId="46DC5703" w14:textId="77777777" w:rsidR="00472F08" w:rsidRPr="00472F08" w:rsidRDefault="00472F08" w:rsidP="00472F08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472F08">
              <w:rPr>
                <w:rFonts w:cs="Times New Roman"/>
                <w:b/>
                <w:bCs/>
                <w:szCs w:val="28"/>
              </w:rPr>
              <w:t>№ п/п</w:t>
            </w:r>
          </w:p>
        </w:tc>
        <w:tc>
          <w:tcPr>
            <w:tcW w:w="6408" w:type="dxa"/>
            <w:vAlign w:val="center"/>
          </w:tcPr>
          <w:p w14:paraId="21741C88" w14:textId="28FF9E54" w:rsidR="00472F08" w:rsidRPr="00472F08" w:rsidRDefault="00472F08" w:rsidP="00472F08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472F08">
              <w:rPr>
                <w:rFonts w:cs="Times New Roman"/>
                <w:b/>
                <w:bCs/>
                <w:szCs w:val="28"/>
              </w:rPr>
              <w:t>Тема</w:t>
            </w:r>
          </w:p>
        </w:tc>
        <w:tc>
          <w:tcPr>
            <w:tcW w:w="1701" w:type="dxa"/>
            <w:vAlign w:val="center"/>
          </w:tcPr>
          <w:p w14:paraId="7E7747C6" w14:textId="77777777" w:rsidR="00472F08" w:rsidRPr="00472F08" w:rsidRDefault="00472F08" w:rsidP="00472F08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472F08">
              <w:rPr>
                <w:rFonts w:cs="Times New Roman"/>
                <w:b/>
                <w:bCs/>
                <w:szCs w:val="28"/>
              </w:rPr>
              <w:t>Классы</w:t>
            </w:r>
          </w:p>
        </w:tc>
        <w:tc>
          <w:tcPr>
            <w:tcW w:w="1984" w:type="dxa"/>
            <w:vAlign w:val="center"/>
          </w:tcPr>
          <w:p w14:paraId="410963E0" w14:textId="77777777" w:rsidR="00472F08" w:rsidRPr="00472F08" w:rsidRDefault="00472F08" w:rsidP="00472F08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472F08">
              <w:rPr>
                <w:rFonts w:cs="Times New Roman"/>
                <w:b/>
                <w:bCs/>
                <w:szCs w:val="28"/>
              </w:rPr>
              <w:t>Дата проведения</w:t>
            </w:r>
          </w:p>
        </w:tc>
      </w:tr>
      <w:tr w:rsidR="00472F08" w:rsidRPr="00472F08" w14:paraId="39E75845" w14:textId="77777777" w:rsidTr="00472F08">
        <w:trPr>
          <w:trHeight w:val="964"/>
        </w:trPr>
        <w:tc>
          <w:tcPr>
            <w:tcW w:w="567" w:type="dxa"/>
            <w:vAlign w:val="center"/>
          </w:tcPr>
          <w:p w14:paraId="3AEAA269" w14:textId="77777777" w:rsidR="00472F08" w:rsidRPr="00472F08" w:rsidRDefault="00472F08" w:rsidP="00472F08">
            <w:pPr>
              <w:jc w:val="center"/>
              <w:rPr>
                <w:rFonts w:cs="Times New Roman"/>
                <w:szCs w:val="28"/>
              </w:rPr>
            </w:pPr>
            <w:r w:rsidRPr="00472F08">
              <w:rPr>
                <w:rFonts w:cs="Times New Roman"/>
                <w:szCs w:val="28"/>
              </w:rPr>
              <w:t>1.</w:t>
            </w:r>
          </w:p>
        </w:tc>
        <w:tc>
          <w:tcPr>
            <w:tcW w:w="6408" w:type="dxa"/>
            <w:vAlign w:val="center"/>
          </w:tcPr>
          <w:p w14:paraId="0C5DAA08" w14:textId="402FA7F7" w:rsidR="00472F08" w:rsidRPr="00472F08" w:rsidRDefault="00472F08" w:rsidP="00472F08">
            <w:pPr>
              <w:rPr>
                <w:rFonts w:cs="Times New Roman"/>
                <w:szCs w:val="28"/>
              </w:rPr>
            </w:pPr>
            <w:r w:rsidRPr="00472F08">
              <w:rPr>
                <w:rFonts w:cs="Times New Roman"/>
                <w:b/>
                <w:bCs/>
                <w:szCs w:val="28"/>
              </w:rPr>
              <w:t>"Мой любимый завтрак"</w:t>
            </w:r>
          </w:p>
        </w:tc>
        <w:tc>
          <w:tcPr>
            <w:tcW w:w="1701" w:type="dxa"/>
            <w:vAlign w:val="center"/>
          </w:tcPr>
          <w:p w14:paraId="0050BB45" w14:textId="71C67B65" w:rsidR="00472F08" w:rsidRPr="00472F08" w:rsidRDefault="00472F08" w:rsidP="00472F08">
            <w:pPr>
              <w:jc w:val="center"/>
              <w:rPr>
                <w:rFonts w:cs="Times New Roman"/>
                <w:szCs w:val="28"/>
              </w:rPr>
            </w:pPr>
            <w:r w:rsidRPr="00472F08">
              <w:rPr>
                <w:rFonts w:cs="Times New Roman"/>
                <w:szCs w:val="28"/>
              </w:rPr>
              <w:t>5-6 классы</w:t>
            </w:r>
          </w:p>
        </w:tc>
        <w:tc>
          <w:tcPr>
            <w:tcW w:w="1984" w:type="dxa"/>
            <w:vAlign w:val="center"/>
          </w:tcPr>
          <w:p w14:paraId="342CE8AF" w14:textId="25260C3F" w:rsidR="00472F08" w:rsidRPr="00472F08" w:rsidRDefault="00472F08" w:rsidP="00472F08">
            <w:pPr>
              <w:jc w:val="center"/>
              <w:rPr>
                <w:rFonts w:cs="Times New Roman"/>
                <w:szCs w:val="28"/>
              </w:rPr>
            </w:pPr>
            <w:r w:rsidRPr="00472F08">
              <w:rPr>
                <w:rFonts w:cs="Times New Roman"/>
                <w:szCs w:val="28"/>
              </w:rPr>
              <w:t>Сентябрь</w:t>
            </w:r>
          </w:p>
        </w:tc>
      </w:tr>
      <w:tr w:rsidR="00472F08" w:rsidRPr="00472F08" w14:paraId="625A0D6C" w14:textId="77777777" w:rsidTr="00472F08">
        <w:trPr>
          <w:trHeight w:val="964"/>
        </w:trPr>
        <w:tc>
          <w:tcPr>
            <w:tcW w:w="567" w:type="dxa"/>
            <w:vAlign w:val="center"/>
          </w:tcPr>
          <w:p w14:paraId="7B3216FF" w14:textId="77777777" w:rsidR="00472F08" w:rsidRPr="00472F08" w:rsidRDefault="00472F08" w:rsidP="00472F08">
            <w:pPr>
              <w:jc w:val="center"/>
              <w:rPr>
                <w:rFonts w:cs="Times New Roman"/>
                <w:szCs w:val="28"/>
              </w:rPr>
            </w:pPr>
            <w:r w:rsidRPr="00472F08">
              <w:rPr>
                <w:rFonts w:cs="Times New Roman"/>
                <w:szCs w:val="28"/>
              </w:rPr>
              <w:t>2.</w:t>
            </w:r>
          </w:p>
        </w:tc>
        <w:tc>
          <w:tcPr>
            <w:tcW w:w="6408" w:type="dxa"/>
            <w:vAlign w:val="center"/>
          </w:tcPr>
          <w:p w14:paraId="31C5173D" w14:textId="10352A2D" w:rsidR="00472F08" w:rsidRPr="00472F08" w:rsidRDefault="00472F08" w:rsidP="00472F08">
            <w:pPr>
              <w:rPr>
                <w:rFonts w:cs="Times New Roman"/>
                <w:szCs w:val="28"/>
              </w:rPr>
            </w:pPr>
            <w:r w:rsidRPr="00472F08">
              <w:rPr>
                <w:rFonts w:cs="Times New Roman"/>
                <w:b/>
                <w:bCs/>
                <w:szCs w:val="28"/>
              </w:rPr>
              <w:t>"Обед для всей семьи"</w:t>
            </w:r>
          </w:p>
        </w:tc>
        <w:tc>
          <w:tcPr>
            <w:tcW w:w="1701" w:type="dxa"/>
            <w:vAlign w:val="center"/>
          </w:tcPr>
          <w:p w14:paraId="7119478A" w14:textId="30E73DA6" w:rsidR="00472F08" w:rsidRPr="00472F08" w:rsidRDefault="00472F08" w:rsidP="00472F08">
            <w:pPr>
              <w:jc w:val="center"/>
              <w:rPr>
                <w:rFonts w:cs="Times New Roman"/>
                <w:szCs w:val="28"/>
              </w:rPr>
            </w:pPr>
            <w:r w:rsidRPr="00472F08">
              <w:rPr>
                <w:rFonts w:cs="Times New Roman"/>
                <w:szCs w:val="28"/>
              </w:rPr>
              <w:t>7-8 классы</w:t>
            </w:r>
          </w:p>
        </w:tc>
        <w:tc>
          <w:tcPr>
            <w:tcW w:w="1984" w:type="dxa"/>
            <w:vAlign w:val="center"/>
          </w:tcPr>
          <w:p w14:paraId="71DA64CD" w14:textId="3FB0A06F" w:rsidR="00472F08" w:rsidRPr="00472F08" w:rsidRDefault="00472F08" w:rsidP="00472F08">
            <w:pPr>
              <w:jc w:val="center"/>
              <w:rPr>
                <w:rFonts w:cs="Times New Roman"/>
                <w:szCs w:val="28"/>
              </w:rPr>
            </w:pPr>
            <w:r w:rsidRPr="00472F08">
              <w:rPr>
                <w:rFonts w:cs="Times New Roman"/>
                <w:szCs w:val="28"/>
              </w:rPr>
              <w:t>Октябрь</w:t>
            </w:r>
          </w:p>
        </w:tc>
      </w:tr>
      <w:tr w:rsidR="00472F08" w:rsidRPr="00472F08" w14:paraId="7A019996" w14:textId="77777777" w:rsidTr="00472F08">
        <w:trPr>
          <w:trHeight w:val="964"/>
        </w:trPr>
        <w:tc>
          <w:tcPr>
            <w:tcW w:w="567" w:type="dxa"/>
            <w:vAlign w:val="center"/>
          </w:tcPr>
          <w:p w14:paraId="33C1D94D" w14:textId="77777777" w:rsidR="00472F08" w:rsidRPr="00472F08" w:rsidRDefault="00472F08" w:rsidP="00472F08">
            <w:pPr>
              <w:jc w:val="center"/>
              <w:rPr>
                <w:rFonts w:cs="Times New Roman"/>
                <w:szCs w:val="28"/>
              </w:rPr>
            </w:pPr>
            <w:r w:rsidRPr="00472F08">
              <w:rPr>
                <w:rFonts w:cs="Times New Roman"/>
                <w:szCs w:val="28"/>
              </w:rPr>
              <w:t>3.</w:t>
            </w:r>
          </w:p>
        </w:tc>
        <w:tc>
          <w:tcPr>
            <w:tcW w:w="6408" w:type="dxa"/>
            <w:vAlign w:val="center"/>
          </w:tcPr>
          <w:p w14:paraId="39AF2EE6" w14:textId="7DD2F216" w:rsidR="00472F08" w:rsidRPr="00472F08" w:rsidRDefault="00472F08" w:rsidP="00472F08">
            <w:pPr>
              <w:rPr>
                <w:rFonts w:cs="Times New Roman"/>
                <w:szCs w:val="28"/>
              </w:rPr>
            </w:pPr>
            <w:r w:rsidRPr="00472F08">
              <w:rPr>
                <w:rFonts w:cs="Times New Roman"/>
                <w:b/>
                <w:bCs/>
                <w:szCs w:val="28"/>
              </w:rPr>
              <w:t>"Праздничный стол"</w:t>
            </w:r>
          </w:p>
        </w:tc>
        <w:tc>
          <w:tcPr>
            <w:tcW w:w="1701" w:type="dxa"/>
            <w:vAlign w:val="center"/>
          </w:tcPr>
          <w:p w14:paraId="10A6FCD5" w14:textId="54C18F5D" w:rsidR="00472F08" w:rsidRPr="00472F08" w:rsidRDefault="00472F08" w:rsidP="00472F08">
            <w:pPr>
              <w:jc w:val="center"/>
              <w:rPr>
                <w:rFonts w:cs="Times New Roman"/>
                <w:szCs w:val="28"/>
              </w:rPr>
            </w:pPr>
            <w:r w:rsidRPr="00472F08">
              <w:rPr>
                <w:rFonts w:cs="Times New Roman"/>
                <w:szCs w:val="28"/>
              </w:rPr>
              <w:t>9-10 классы</w:t>
            </w:r>
          </w:p>
        </w:tc>
        <w:tc>
          <w:tcPr>
            <w:tcW w:w="1984" w:type="dxa"/>
            <w:vAlign w:val="center"/>
          </w:tcPr>
          <w:p w14:paraId="713E3198" w14:textId="76078A1A" w:rsidR="00472F08" w:rsidRPr="00472F08" w:rsidRDefault="00472F08" w:rsidP="00472F08">
            <w:pPr>
              <w:jc w:val="center"/>
              <w:rPr>
                <w:rFonts w:cs="Times New Roman"/>
                <w:szCs w:val="28"/>
              </w:rPr>
            </w:pPr>
            <w:r w:rsidRPr="00472F08">
              <w:rPr>
                <w:rFonts w:cs="Times New Roman"/>
                <w:szCs w:val="28"/>
              </w:rPr>
              <w:t>Ноябрь</w:t>
            </w:r>
          </w:p>
        </w:tc>
      </w:tr>
      <w:tr w:rsidR="00472F08" w:rsidRPr="00472F08" w14:paraId="3DE6E8D2" w14:textId="77777777" w:rsidTr="00472F08">
        <w:trPr>
          <w:trHeight w:val="964"/>
        </w:trPr>
        <w:tc>
          <w:tcPr>
            <w:tcW w:w="567" w:type="dxa"/>
            <w:vAlign w:val="center"/>
          </w:tcPr>
          <w:p w14:paraId="2A6E1BFC" w14:textId="77777777" w:rsidR="00472F08" w:rsidRPr="00472F08" w:rsidRDefault="00472F08" w:rsidP="00472F08">
            <w:pPr>
              <w:jc w:val="center"/>
              <w:rPr>
                <w:rFonts w:cs="Times New Roman"/>
                <w:szCs w:val="28"/>
              </w:rPr>
            </w:pPr>
            <w:r w:rsidRPr="00472F08">
              <w:rPr>
                <w:rFonts w:cs="Times New Roman"/>
                <w:szCs w:val="28"/>
              </w:rPr>
              <w:t>4.</w:t>
            </w:r>
          </w:p>
        </w:tc>
        <w:tc>
          <w:tcPr>
            <w:tcW w:w="6408" w:type="dxa"/>
            <w:vAlign w:val="center"/>
          </w:tcPr>
          <w:p w14:paraId="3CC1FF92" w14:textId="19DA5AA6" w:rsidR="00472F08" w:rsidRPr="00472F08" w:rsidRDefault="00472F08" w:rsidP="00472F08">
            <w:pPr>
              <w:rPr>
                <w:rFonts w:cs="Times New Roman"/>
                <w:szCs w:val="28"/>
              </w:rPr>
            </w:pPr>
            <w:r w:rsidRPr="00472F08">
              <w:rPr>
                <w:rFonts w:cs="Times New Roman"/>
                <w:b/>
                <w:bCs/>
                <w:szCs w:val="28"/>
              </w:rPr>
              <w:t>"Кулинарное путешествие по Казахстану"</w:t>
            </w:r>
          </w:p>
        </w:tc>
        <w:tc>
          <w:tcPr>
            <w:tcW w:w="1701" w:type="dxa"/>
            <w:vAlign w:val="center"/>
          </w:tcPr>
          <w:p w14:paraId="79766538" w14:textId="71899042" w:rsidR="00472F08" w:rsidRPr="00472F08" w:rsidRDefault="00472F08" w:rsidP="00472F08">
            <w:pPr>
              <w:jc w:val="center"/>
              <w:rPr>
                <w:rFonts w:cs="Times New Roman"/>
                <w:szCs w:val="28"/>
              </w:rPr>
            </w:pPr>
            <w:r w:rsidRPr="00472F08">
              <w:rPr>
                <w:rFonts w:cs="Times New Roman"/>
                <w:szCs w:val="28"/>
              </w:rPr>
              <w:t>5-10 классы</w:t>
            </w:r>
          </w:p>
        </w:tc>
        <w:tc>
          <w:tcPr>
            <w:tcW w:w="1984" w:type="dxa"/>
            <w:vAlign w:val="center"/>
          </w:tcPr>
          <w:p w14:paraId="4E1605BC" w14:textId="1A4A081A" w:rsidR="00472F08" w:rsidRPr="00472F08" w:rsidRDefault="00472F08" w:rsidP="00472F08">
            <w:pPr>
              <w:jc w:val="center"/>
              <w:rPr>
                <w:rFonts w:cs="Times New Roman"/>
                <w:szCs w:val="28"/>
              </w:rPr>
            </w:pPr>
            <w:r w:rsidRPr="00472F08">
              <w:rPr>
                <w:rFonts w:cs="Times New Roman"/>
                <w:szCs w:val="28"/>
              </w:rPr>
              <w:t>Декабрь</w:t>
            </w:r>
          </w:p>
        </w:tc>
      </w:tr>
      <w:tr w:rsidR="00472F08" w:rsidRPr="00472F08" w14:paraId="667A9F1D" w14:textId="77777777" w:rsidTr="00472F08">
        <w:trPr>
          <w:trHeight w:val="964"/>
        </w:trPr>
        <w:tc>
          <w:tcPr>
            <w:tcW w:w="567" w:type="dxa"/>
            <w:vAlign w:val="center"/>
          </w:tcPr>
          <w:p w14:paraId="5E7E8CDD" w14:textId="77777777" w:rsidR="00472F08" w:rsidRPr="00472F08" w:rsidRDefault="00472F08" w:rsidP="00472F08">
            <w:pPr>
              <w:jc w:val="center"/>
              <w:rPr>
                <w:rFonts w:cs="Times New Roman"/>
                <w:szCs w:val="28"/>
              </w:rPr>
            </w:pPr>
            <w:r w:rsidRPr="00472F08">
              <w:rPr>
                <w:rFonts w:cs="Times New Roman"/>
                <w:szCs w:val="28"/>
              </w:rPr>
              <w:t>5.</w:t>
            </w:r>
          </w:p>
        </w:tc>
        <w:tc>
          <w:tcPr>
            <w:tcW w:w="6408" w:type="dxa"/>
            <w:vAlign w:val="center"/>
          </w:tcPr>
          <w:p w14:paraId="63F5B722" w14:textId="7A56E345" w:rsidR="00472F08" w:rsidRPr="00472F08" w:rsidRDefault="00472F08" w:rsidP="00472F08">
            <w:pPr>
              <w:rPr>
                <w:rFonts w:cs="Times New Roman"/>
                <w:szCs w:val="28"/>
              </w:rPr>
            </w:pPr>
            <w:r w:rsidRPr="00472F08">
              <w:rPr>
                <w:rFonts w:cs="Times New Roman"/>
                <w:b/>
                <w:bCs/>
                <w:szCs w:val="28"/>
              </w:rPr>
              <w:t>"Здоровое питание – залог успеха"</w:t>
            </w:r>
          </w:p>
        </w:tc>
        <w:tc>
          <w:tcPr>
            <w:tcW w:w="1701" w:type="dxa"/>
            <w:vAlign w:val="center"/>
          </w:tcPr>
          <w:p w14:paraId="647F925A" w14:textId="231998E1" w:rsidR="00472F08" w:rsidRPr="00472F08" w:rsidRDefault="00472F08" w:rsidP="00472F08">
            <w:pPr>
              <w:jc w:val="center"/>
              <w:rPr>
                <w:rFonts w:cs="Times New Roman"/>
                <w:szCs w:val="28"/>
              </w:rPr>
            </w:pPr>
            <w:r w:rsidRPr="00472F08">
              <w:rPr>
                <w:rFonts w:cs="Times New Roman"/>
                <w:szCs w:val="28"/>
              </w:rPr>
              <w:t>5-10 классы</w:t>
            </w:r>
          </w:p>
        </w:tc>
        <w:tc>
          <w:tcPr>
            <w:tcW w:w="1984" w:type="dxa"/>
            <w:vAlign w:val="center"/>
          </w:tcPr>
          <w:p w14:paraId="0D1E8255" w14:textId="25257C47" w:rsidR="00472F08" w:rsidRPr="00472F08" w:rsidRDefault="00472F08" w:rsidP="00472F08">
            <w:pPr>
              <w:jc w:val="center"/>
              <w:rPr>
                <w:rFonts w:cs="Times New Roman"/>
                <w:szCs w:val="28"/>
              </w:rPr>
            </w:pPr>
            <w:r w:rsidRPr="00472F08">
              <w:rPr>
                <w:rFonts w:cs="Times New Roman"/>
                <w:szCs w:val="28"/>
              </w:rPr>
              <w:t>Январь</w:t>
            </w:r>
          </w:p>
        </w:tc>
      </w:tr>
      <w:tr w:rsidR="00472F08" w:rsidRPr="00472F08" w14:paraId="3F5603F7" w14:textId="77777777" w:rsidTr="00472F08">
        <w:trPr>
          <w:trHeight w:val="964"/>
        </w:trPr>
        <w:tc>
          <w:tcPr>
            <w:tcW w:w="567" w:type="dxa"/>
            <w:vAlign w:val="center"/>
          </w:tcPr>
          <w:p w14:paraId="09370A22" w14:textId="77777777" w:rsidR="00472F08" w:rsidRPr="00472F08" w:rsidRDefault="00472F08" w:rsidP="00472F08">
            <w:pPr>
              <w:jc w:val="center"/>
              <w:rPr>
                <w:rFonts w:cs="Times New Roman"/>
                <w:szCs w:val="28"/>
              </w:rPr>
            </w:pPr>
            <w:r w:rsidRPr="00472F08">
              <w:rPr>
                <w:rFonts w:cs="Times New Roman"/>
                <w:szCs w:val="28"/>
              </w:rPr>
              <w:t>6.</w:t>
            </w:r>
          </w:p>
        </w:tc>
        <w:tc>
          <w:tcPr>
            <w:tcW w:w="6408" w:type="dxa"/>
            <w:vAlign w:val="center"/>
          </w:tcPr>
          <w:p w14:paraId="69F3A8F6" w14:textId="468DE633" w:rsidR="00472F08" w:rsidRPr="00472F08" w:rsidRDefault="00472F08" w:rsidP="00472F08">
            <w:pPr>
              <w:rPr>
                <w:rFonts w:cs="Times New Roman"/>
                <w:szCs w:val="28"/>
              </w:rPr>
            </w:pPr>
            <w:r w:rsidRPr="00472F08">
              <w:rPr>
                <w:rFonts w:cs="Times New Roman"/>
                <w:b/>
                <w:bCs/>
                <w:szCs w:val="28"/>
              </w:rPr>
              <w:t>"Моя кулинарная книга"</w:t>
            </w:r>
          </w:p>
        </w:tc>
        <w:tc>
          <w:tcPr>
            <w:tcW w:w="1701" w:type="dxa"/>
            <w:vAlign w:val="center"/>
          </w:tcPr>
          <w:p w14:paraId="43A5CEA4" w14:textId="52575821" w:rsidR="00472F08" w:rsidRPr="00472F08" w:rsidRDefault="00472F08" w:rsidP="00472F08">
            <w:pPr>
              <w:jc w:val="center"/>
              <w:rPr>
                <w:rFonts w:cs="Times New Roman"/>
                <w:szCs w:val="28"/>
              </w:rPr>
            </w:pPr>
            <w:r w:rsidRPr="00472F08">
              <w:rPr>
                <w:rFonts w:cs="Times New Roman"/>
                <w:szCs w:val="28"/>
              </w:rPr>
              <w:t>5-10 классы</w:t>
            </w:r>
          </w:p>
        </w:tc>
        <w:tc>
          <w:tcPr>
            <w:tcW w:w="1984" w:type="dxa"/>
            <w:vAlign w:val="center"/>
          </w:tcPr>
          <w:p w14:paraId="4AF54B49" w14:textId="77777777" w:rsidR="00472F08" w:rsidRPr="00472F08" w:rsidRDefault="00472F08" w:rsidP="00472F08">
            <w:pPr>
              <w:jc w:val="center"/>
              <w:rPr>
                <w:rFonts w:cs="Times New Roman"/>
                <w:szCs w:val="28"/>
              </w:rPr>
            </w:pPr>
            <w:r w:rsidRPr="00472F08">
              <w:rPr>
                <w:rFonts w:cs="Times New Roman"/>
                <w:szCs w:val="28"/>
              </w:rPr>
              <w:t>Февраль</w:t>
            </w:r>
          </w:p>
        </w:tc>
      </w:tr>
      <w:tr w:rsidR="00472F08" w:rsidRPr="00472F08" w14:paraId="6679B37D" w14:textId="77777777" w:rsidTr="00472F08">
        <w:trPr>
          <w:trHeight w:val="964"/>
        </w:trPr>
        <w:tc>
          <w:tcPr>
            <w:tcW w:w="567" w:type="dxa"/>
            <w:vAlign w:val="center"/>
          </w:tcPr>
          <w:p w14:paraId="61E2E967" w14:textId="77777777" w:rsidR="00472F08" w:rsidRPr="00472F08" w:rsidRDefault="00472F08" w:rsidP="00472F08">
            <w:pPr>
              <w:jc w:val="center"/>
              <w:rPr>
                <w:rFonts w:cs="Times New Roman"/>
                <w:szCs w:val="28"/>
              </w:rPr>
            </w:pPr>
            <w:r w:rsidRPr="00472F08">
              <w:rPr>
                <w:rFonts w:cs="Times New Roman"/>
                <w:szCs w:val="28"/>
              </w:rPr>
              <w:t>7.</w:t>
            </w:r>
          </w:p>
        </w:tc>
        <w:tc>
          <w:tcPr>
            <w:tcW w:w="6408" w:type="dxa"/>
            <w:vAlign w:val="center"/>
          </w:tcPr>
          <w:p w14:paraId="6388BBCC" w14:textId="0190C4F0" w:rsidR="00472F08" w:rsidRPr="00472F08" w:rsidRDefault="00472F08" w:rsidP="00472F08">
            <w:pPr>
              <w:rPr>
                <w:rFonts w:cs="Times New Roman"/>
                <w:szCs w:val="28"/>
              </w:rPr>
            </w:pPr>
            <w:r w:rsidRPr="00472F08">
              <w:rPr>
                <w:rFonts w:cs="Times New Roman"/>
                <w:b/>
                <w:bCs/>
                <w:szCs w:val="28"/>
              </w:rPr>
              <w:t>"Сладкие угощения: Выпечка и десерты"</w:t>
            </w:r>
          </w:p>
        </w:tc>
        <w:tc>
          <w:tcPr>
            <w:tcW w:w="1701" w:type="dxa"/>
            <w:vAlign w:val="center"/>
          </w:tcPr>
          <w:p w14:paraId="0F99643E" w14:textId="719B6851" w:rsidR="00472F08" w:rsidRPr="00472F08" w:rsidRDefault="00472F08" w:rsidP="00472F08">
            <w:pPr>
              <w:jc w:val="center"/>
              <w:rPr>
                <w:rFonts w:cs="Times New Roman"/>
                <w:szCs w:val="28"/>
              </w:rPr>
            </w:pPr>
            <w:r w:rsidRPr="00472F08">
              <w:rPr>
                <w:rFonts w:cs="Times New Roman"/>
                <w:szCs w:val="28"/>
              </w:rPr>
              <w:t>7-8 классы</w:t>
            </w:r>
          </w:p>
        </w:tc>
        <w:tc>
          <w:tcPr>
            <w:tcW w:w="1984" w:type="dxa"/>
            <w:vAlign w:val="center"/>
          </w:tcPr>
          <w:p w14:paraId="51CAA71C" w14:textId="5F218CDE" w:rsidR="00472F08" w:rsidRPr="00472F08" w:rsidRDefault="00472F08" w:rsidP="00472F08">
            <w:pPr>
              <w:jc w:val="center"/>
              <w:rPr>
                <w:rFonts w:cs="Times New Roman"/>
                <w:szCs w:val="28"/>
              </w:rPr>
            </w:pPr>
            <w:r w:rsidRPr="00472F08">
              <w:rPr>
                <w:rFonts w:cs="Times New Roman"/>
                <w:szCs w:val="28"/>
              </w:rPr>
              <w:t>Март</w:t>
            </w:r>
          </w:p>
        </w:tc>
      </w:tr>
      <w:tr w:rsidR="00472F08" w:rsidRPr="00472F08" w14:paraId="759A8893" w14:textId="77777777" w:rsidTr="00472F08">
        <w:trPr>
          <w:trHeight w:val="964"/>
        </w:trPr>
        <w:tc>
          <w:tcPr>
            <w:tcW w:w="567" w:type="dxa"/>
            <w:vAlign w:val="center"/>
          </w:tcPr>
          <w:p w14:paraId="65E7A5D7" w14:textId="77777777" w:rsidR="00472F08" w:rsidRPr="00472F08" w:rsidRDefault="00472F08" w:rsidP="00472F08">
            <w:pPr>
              <w:jc w:val="center"/>
              <w:rPr>
                <w:rFonts w:cs="Times New Roman"/>
                <w:szCs w:val="28"/>
              </w:rPr>
            </w:pPr>
            <w:r w:rsidRPr="00472F08">
              <w:rPr>
                <w:rFonts w:cs="Times New Roman"/>
                <w:szCs w:val="28"/>
              </w:rPr>
              <w:t>8.</w:t>
            </w:r>
          </w:p>
        </w:tc>
        <w:tc>
          <w:tcPr>
            <w:tcW w:w="6408" w:type="dxa"/>
            <w:vAlign w:val="center"/>
          </w:tcPr>
          <w:p w14:paraId="4DFE6D21" w14:textId="5FAEB6A6" w:rsidR="00472F08" w:rsidRPr="00472F08" w:rsidRDefault="00472F08" w:rsidP="00472F08">
            <w:pPr>
              <w:rPr>
                <w:rFonts w:cs="Times New Roman"/>
                <w:szCs w:val="28"/>
              </w:rPr>
            </w:pPr>
            <w:r w:rsidRPr="00472F08">
              <w:rPr>
                <w:rFonts w:cs="Times New Roman"/>
                <w:b/>
                <w:bCs/>
                <w:szCs w:val="28"/>
              </w:rPr>
              <w:t>"Кулинарное путешествие: Национальные кухни мира"</w:t>
            </w:r>
          </w:p>
        </w:tc>
        <w:tc>
          <w:tcPr>
            <w:tcW w:w="1701" w:type="dxa"/>
            <w:vAlign w:val="center"/>
          </w:tcPr>
          <w:p w14:paraId="34AD62CF" w14:textId="114F470D" w:rsidR="00472F08" w:rsidRPr="00472F08" w:rsidRDefault="00472F08" w:rsidP="00472F08">
            <w:pPr>
              <w:jc w:val="center"/>
              <w:rPr>
                <w:rFonts w:cs="Times New Roman"/>
                <w:szCs w:val="28"/>
              </w:rPr>
            </w:pPr>
            <w:r w:rsidRPr="00472F08">
              <w:rPr>
                <w:rFonts w:cs="Times New Roman"/>
                <w:szCs w:val="28"/>
              </w:rPr>
              <w:t>9-10 классы</w:t>
            </w:r>
          </w:p>
        </w:tc>
        <w:tc>
          <w:tcPr>
            <w:tcW w:w="1984" w:type="dxa"/>
            <w:vAlign w:val="center"/>
          </w:tcPr>
          <w:p w14:paraId="7AB4652E" w14:textId="77777777" w:rsidR="00472F08" w:rsidRPr="00472F08" w:rsidRDefault="00472F08" w:rsidP="00472F08">
            <w:pPr>
              <w:jc w:val="center"/>
              <w:rPr>
                <w:rFonts w:cs="Times New Roman"/>
                <w:szCs w:val="28"/>
              </w:rPr>
            </w:pPr>
            <w:r w:rsidRPr="00472F08">
              <w:rPr>
                <w:rFonts w:cs="Times New Roman"/>
                <w:szCs w:val="28"/>
              </w:rPr>
              <w:t>Апрель</w:t>
            </w:r>
          </w:p>
        </w:tc>
      </w:tr>
      <w:tr w:rsidR="00472F08" w:rsidRPr="00472F08" w14:paraId="56E54AE1" w14:textId="77777777" w:rsidTr="00472F08">
        <w:trPr>
          <w:trHeight w:val="964"/>
        </w:trPr>
        <w:tc>
          <w:tcPr>
            <w:tcW w:w="567" w:type="dxa"/>
            <w:vAlign w:val="center"/>
          </w:tcPr>
          <w:p w14:paraId="44765AC6" w14:textId="77777777" w:rsidR="00472F08" w:rsidRPr="00472F08" w:rsidRDefault="00472F08" w:rsidP="00472F08">
            <w:pPr>
              <w:jc w:val="center"/>
              <w:rPr>
                <w:rFonts w:cs="Times New Roman"/>
                <w:szCs w:val="28"/>
              </w:rPr>
            </w:pPr>
            <w:r w:rsidRPr="00472F08">
              <w:rPr>
                <w:rFonts w:cs="Times New Roman"/>
                <w:szCs w:val="28"/>
              </w:rPr>
              <w:t>9.</w:t>
            </w:r>
          </w:p>
        </w:tc>
        <w:tc>
          <w:tcPr>
            <w:tcW w:w="6408" w:type="dxa"/>
            <w:vAlign w:val="center"/>
          </w:tcPr>
          <w:p w14:paraId="12687ED8" w14:textId="33FFFF78" w:rsidR="00472F08" w:rsidRPr="00472F08" w:rsidRDefault="00472F08" w:rsidP="00472F08">
            <w:pPr>
              <w:rPr>
                <w:rFonts w:cs="Times New Roman"/>
                <w:szCs w:val="28"/>
              </w:rPr>
            </w:pPr>
            <w:r w:rsidRPr="00472F08">
              <w:rPr>
                <w:rFonts w:cs="Times New Roman"/>
                <w:b/>
                <w:bCs/>
                <w:szCs w:val="28"/>
              </w:rPr>
              <w:t>"Здоровое питание: Создание собственного меню"</w:t>
            </w:r>
          </w:p>
        </w:tc>
        <w:tc>
          <w:tcPr>
            <w:tcW w:w="1701" w:type="dxa"/>
            <w:vAlign w:val="center"/>
          </w:tcPr>
          <w:p w14:paraId="4DD6D326" w14:textId="576A7D43" w:rsidR="00472F08" w:rsidRPr="00472F08" w:rsidRDefault="00472F08" w:rsidP="00472F08">
            <w:pPr>
              <w:jc w:val="center"/>
              <w:rPr>
                <w:rFonts w:cs="Times New Roman"/>
                <w:szCs w:val="28"/>
              </w:rPr>
            </w:pPr>
            <w:r w:rsidRPr="00472F08">
              <w:rPr>
                <w:rFonts w:cs="Times New Roman"/>
                <w:szCs w:val="28"/>
              </w:rPr>
              <w:t>10 класс</w:t>
            </w:r>
          </w:p>
        </w:tc>
        <w:tc>
          <w:tcPr>
            <w:tcW w:w="1984" w:type="dxa"/>
            <w:vAlign w:val="center"/>
          </w:tcPr>
          <w:p w14:paraId="456F38DD" w14:textId="2A1D776D" w:rsidR="00472F08" w:rsidRPr="00472F08" w:rsidRDefault="00472F08" w:rsidP="00472F08">
            <w:pPr>
              <w:jc w:val="center"/>
              <w:rPr>
                <w:rFonts w:cs="Times New Roman"/>
                <w:szCs w:val="28"/>
              </w:rPr>
            </w:pPr>
            <w:r w:rsidRPr="00472F08">
              <w:rPr>
                <w:rFonts w:cs="Times New Roman"/>
                <w:szCs w:val="28"/>
              </w:rPr>
              <w:t>Май</w:t>
            </w:r>
          </w:p>
        </w:tc>
      </w:tr>
    </w:tbl>
    <w:p w14:paraId="535B378A" w14:textId="77777777" w:rsidR="00472F08" w:rsidRDefault="00472F08" w:rsidP="005B2013">
      <w:pPr>
        <w:spacing w:after="0"/>
        <w:jc w:val="both"/>
      </w:pPr>
    </w:p>
    <w:p w14:paraId="4CEAA8C6" w14:textId="5216E4FA" w:rsidR="00E23C25" w:rsidRPr="00E23C25" w:rsidRDefault="00E23C25" w:rsidP="005B2013">
      <w:pPr>
        <w:spacing w:after="0"/>
        <w:jc w:val="both"/>
      </w:pPr>
      <w:r w:rsidRPr="00E23C25">
        <w:t>Дальнейшее развитие программы может включать в себя такие направления, как:</w:t>
      </w:r>
    </w:p>
    <w:p w14:paraId="08FB5B29" w14:textId="4F75F657" w:rsidR="00472F08" w:rsidRDefault="00472F08" w:rsidP="00472F08">
      <w:pPr>
        <w:numPr>
          <w:ilvl w:val="0"/>
          <w:numId w:val="102"/>
        </w:numPr>
        <w:spacing w:after="0"/>
        <w:jc w:val="both"/>
      </w:pPr>
      <w:r>
        <w:rPr>
          <w:b/>
          <w:bCs/>
        </w:rPr>
        <w:t>Проект "Кулинарные профессии: Знакомство с миром профессий" (10 классы):</w:t>
      </w:r>
      <w:r>
        <w:t xml:space="preserve"> Этот проект может быть направлен на знакомство обучающихся с различными профессиями, связанными с кулинарией (повар, кондитер, официант, пекарь). Целью будет расширение представлений о мире труда, формирование интереса к профессиональной деятельности и развитие навыков, необходимых для выполнения простых трудовых операций. Задачи могут включать в себя изучение особенностей работы в разных кулинарных сферах, проведение экскурсий (виртуальных или реальных) на предприятия общественного питания, выполнение простых заданий, имитирующих профессиональную деятельность (например, сервировка стола, приготовление простых блюд под руководством специалиста).</w:t>
      </w:r>
    </w:p>
    <w:p w14:paraId="46CE0BA4" w14:textId="13E55D82" w:rsidR="00E23C25" w:rsidRPr="00E23C25" w:rsidRDefault="00E23C25" w:rsidP="00E23C25">
      <w:pPr>
        <w:numPr>
          <w:ilvl w:val="0"/>
          <w:numId w:val="102"/>
        </w:numPr>
        <w:spacing w:after="0"/>
        <w:jc w:val="both"/>
      </w:pPr>
      <w:r w:rsidRPr="00E23C25">
        <w:rPr>
          <w:b/>
          <w:bCs/>
        </w:rPr>
        <w:lastRenderedPageBreak/>
        <w:t>Проект "Экономика на кухне: Бюджет и покупки" (10 класс):</w:t>
      </w:r>
      <w:r w:rsidRPr="00E23C25">
        <w:t xml:space="preserve"> Этот проект будет фокусироваться на формировании основ финансовой грамотности в контексте кулинарии. Целью станет обучение обучающихся планированию бюджета на продукты, составлению списков покупок, сравнению цен и совершению покупок. Задачи могут включать в себя изучение понятий "бюджет", "цена", "скидка", "акция", практическое составление списков покупок для конкретных блюд или меню, посещение магазина с целью сравнения цен и выбора оптимальных продуктов, а также освоение навыков подсчета сдачи.</w:t>
      </w:r>
    </w:p>
    <w:p w14:paraId="096964F6" w14:textId="7BB74F45" w:rsidR="00E23C25" w:rsidRPr="00E23C25" w:rsidRDefault="00E23C25" w:rsidP="00E23C25">
      <w:pPr>
        <w:numPr>
          <w:ilvl w:val="0"/>
          <w:numId w:val="102"/>
        </w:numPr>
        <w:spacing w:after="0"/>
        <w:jc w:val="both"/>
      </w:pPr>
      <w:r w:rsidRPr="00E23C25">
        <w:rPr>
          <w:b/>
          <w:bCs/>
        </w:rPr>
        <w:t>Проект "Кулинарные традиции моей семьи и моего народа" (</w:t>
      </w:r>
      <w:r w:rsidR="005B2013">
        <w:rPr>
          <w:b/>
          <w:bCs/>
        </w:rPr>
        <w:t>10</w:t>
      </w:r>
      <w:r w:rsidRPr="00E23C25">
        <w:rPr>
          <w:b/>
          <w:bCs/>
        </w:rPr>
        <w:t xml:space="preserve"> класс):</w:t>
      </w:r>
      <w:r w:rsidRPr="00E23C25">
        <w:t xml:space="preserve"> Этот проект направлен на укрепление семейных связей и сохранение культурного наследия. Целью будет изучение и воспроизведение традиционных блюд своей семьи и своего народа, формирование чувства гордости за свою культуру и умения делиться ею с другими. Задачи могут включать в себя сбор семейных рецептов, интервьюирование старших родственников, приготовление</w:t>
      </w:r>
      <w:r>
        <w:t xml:space="preserve"> </w:t>
      </w:r>
      <w:r w:rsidRPr="00E23C25">
        <w:t>семейных блюд под руководством родителей или других членов семьи, а также организацию "семейного кулинарного вечера" с презентацией приготовленных блюд и рассказом об их истории.</w:t>
      </w:r>
    </w:p>
    <w:p w14:paraId="367B4493" w14:textId="77777777" w:rsidR="00E23C25" w:rsidRDefault="00E23C25" w:rsidP="00E23C25">
      <w:pPr>
        <w:spacing w:after="0"/>
        <w:jc w:val="both"/>
      </w:pPr>
    </w:p>
    <w:p w14:paraId="2B52D70F" w14:textId="4C320875" w:rsidR="00E23C25" w:rsidRPr="00E23C25" w:rsidRDefault="00E23C25" w:rsidP="00E23C25">
      <w:pPr>
        <w:spacing w:after="0"/>
        <w:jc w:val="both"/>
      </w:pPr>
      <w:r w:rsidRPr="00E23C25">
        <w:t>Эти дополнительные проекты позволят еще глубже интегрировать кулинарные навыки в повседневную жизнь обучающихся, подготовить их к более осознанному выбору будущей профессии и сформировать прочные основы финансовой грамотности и культурной идентичности. Важно, чтобы каждый проект был не просто набором заданий, а целостным процессом, где обучающиеся проходят все этапы от идеи до реализации, чувствуя свою причастность и ответственность за конечный результат.</w:t>
      </w:r>
    </w:p>
    <w:p w14:paraId="6BFABC9E" w14:textId="4864D2CF" w:rsidR="00F36705" w:rsidRPr="00F36705" w:rsidRDefault="00E23C25" w:rsidP="005B2013">
      <w:pPr>
        <w:spacing w:after="0"/>
        <w:jc w:val="center"/>
      </w:pPr>
      <w:r w:rsidRPr="00E23C25">
        <w:br/>
      </w:r>
      <w:r w:rsidR="00F36705" w:rsidRPr="00F36705">
        <w:rPr>
          <w:b/>
          <w:bCs/>
        </w:rPr>
        <w:t>Интеграция с родителями и сообществом</w:t>
      </w:r>
      <w:r w:rsidR="005B2013">
        <w:rPr>
          <w:b/>
          <w:bCs/>
        </w:rPr>
        <w:t>.</w:t>
      </w:r>
    </w:p>
    <w:p w14:paraId="73423FAB" w14:textId="77777777" w:rsidR="005B2013" w:rsidRDefault="005B2013" w:rsidP="00F36705">
      <w:pPr>
        <w:spacing w:after="0"/>
        <w:jc w:val="both"/>
      </w:pPr>
    </w:p>
    <w:p w14:paraId="0D22ED64" w14:textId="5EF83626" w:rsidR="00F36705" w:rsidRDefault="00F36705" w:rsidP="00F36705">
      <w:pPr>
        <w:spacing w:after="0"/>
        <w:jc w:val="both"/>
      </w:pPr>
      <w:r w:rsidRPr="00F36705">
        <w:t>Для усиления эффекта и обеспечения преемственности навыков, программа будет активно вовлекать родителей и местное сообщество.</w:t>
      </w:r>
    </w:p>
    <w:p w14:paraId="1D7EAC48" w14:textId="77777777" w:rsidR="005B2013" w:rsidRPr="00F36705" w:rsidRDefault="005B2013" w:rsidP="00F36705">
      <w:pPr>
        <w:spacing w:after="0"/>
        <w:jc w:val="both"/>
      </w:pPr>
    </w:p>
    <w:p w14:paraId="0FF9CFB3" w14:textId="77777777" w:rsidR="00F36705" w:rsidRPr="00F36705" w:rsidRDefault="00F36705" w:rsidP="00F36705">
      <w:pPr>
        <w:numPr>
          <w:ilvl w:val="0"/>
          <w:numId w:val="103"/>
        </w:numPr>
        <w:spacing w:after="0"/>
        <w:jc w:val="both"/>
      </w:pPr>
      <w:r w:rsidRPr="00F36705">
        <w:rPr>
          <w:b/>
          <w:bCs/>
        </w:rPr>
        <w:t>Проект "Семейные рецепты: Кулинарные традиции дома" (все классы, по желанию):</w:t>
      </w:r>
      <w:r w:rsidRPr="00F36705">
        <w:t xml:space="preserve"> Этот проект может стать мостом между школой и домом. Цель – вовлечение родителей в процесс обучения, обмен опытом и укрепление семейных связей через кулинарию. Задачи могут включать:</w:t>
      </w:r>
    </w:p>
    <w:p w14:paraId="7DA1CC9B" w14:textId="77777777" w:rsidR="00F36705" w:rsidRPr="00F36705" w:rsidRDefault="00F36705" w:rsidP="00F36705">
      <w:pPr>
        <w:numPr>
          <w:ilvl w:val="1"/>
          <w:numId w:val="103"/>
        </w:numPr>
        <w:spacing w:after="0"/>
        <w:jc w:val="both"/>
      </w:pPr>
      <w:r w:rsidRPr="00F36705">
        <w:t>Сбор семейных рецептов, которые дети готовят дома с родителями.</w:t>
      </w:r>
    </w:p>
    <w:p w14:paraId="43335A8F" w14:textId="77777777" w:rsidR="00F36705" w:rsidRPr="00F36705" w:rsidRDefault="00F36705" w:rsidP="00F36705">
      <w:pPr>
        <w:numPr>
          <w:ilvl w:val="1"/>
          <w:numId w:val="103"/>
        </w:numPr>
        <w:spacing w:after="0"/>
        <w:jc w:val="both"/>
      </w:pPr>
      <w:r w:rsidRPr="00F36705">
        <w:t>Проведение "семейных кулинарных мастер-классов" в школе, где родители делятся своими секретами и готовят вместе с детьми и педагогами.</w:t>
      </w:r>
    </w:p>
    <w:p w14:paraId="2425EA5B" w14:textId="77777777" w:rsidR="00F36705" w:rsidRPr="00F36705" w:rsidRDefault="00F36705" w:rsidP="00F36705">
      <w:pPr>
        <w:numPr>
          <w:ilvl w:val="1"/>
          <w:numId w:val="103"/>
        </w:numPr>
        <w:spacing w:after="0"/>
        <w:jc w:val="both"/>
      </w:pPr>
      <w:r w:rsidRPr="00F36705">
        <w:t>Создание "Книги семейных рецептов" школы, где будут собраны лучшие блюда от каждой семьи.</w:t>
      </w:r>
    </w:p>
    <w:p w14:paraId="5D9C66B2" w14:textId="77777777" w:rsidR="00F36705" w:rsidRPr="00F36705" w:rsidRDefault="00F36705" w:rsidP="00F36705">
      <w:pPr>
        <w:numPr>
          <w:ilvl w:val="1"/>
          <w:numId w:val="103"/>
        </w:numPr>
        <w:spacing w:after="0"/>
        <w:jc w:val="both"/>
      </w:pPr>
      <w:r w:rsidRPr="00F36705">
        <w:t>Обсуждение с родителями важности закрепления полученных в школе навыков дома.</w:t>
      </w:r>
    </w:p>
    <w:p w14:paraId="541C98FF" w14:textId="2CB81A56" w:rsidR="00F36705" w:rsidRDefault="00F36705" w:rsidP="00F36705">
      <w:pPr>
        <w:numPr>
          <w:ilvl w:val="1"/>
          <w:numId w:val="103"/>
        </w:numPr>
        <w:spacing w:after="0"/>
        <w:jc w:val="both"/>
      </w:pPr>
      <w:r w:rsidRPr="00F36705">
        <w:lastRenderedPageBreak/>
        <w:t>Формирование у детей понимания, что кулинария – это не только школьное занятие, но и часть повседневной жизни семьи</w:t>
      </w:r>
    </w:p>
    <w:p w14:paraId="3123B22A" w14:textId="77777777" w:rsidR="005B2013" w:rsidRPr="00F36705" w:rsidRDefault="005B2013" w:rsidP="005B2013">
      <w:pPr>
        <w:spacing w:after="0"/>
        <w:ind w:left="1440"/>
        <w:jc w:val="both"/>
      </w:pPr>
    </w:p>
    <w:p w14:paraId="682662C6" w14:textId="77777777" w:rsidR="00F36705" w:rsidRPr="00F36705" w:rsidRDefault="00F36705" w:rsidP="00F36705">
      <w:pPr>
        <w:numPr>
          <w:ilvl w:val="0"/>
          <w:numId w:val="103"/>
        </w:numPr>
        <w:spacing w:after="0"/>
        <w:jc w:val="both"/>
      </w:pPr>
      <w:r w:rsidRPr="00F36705">
        <w:rPr>
          <w:b/>
          <w:bCs/>
        </w:rPr>
        <w:t>Проект "Кулинарный клуб 'Добрые сердца': Готовим для других" (9-10 классы):</w:t>
      </w:r>
      <w:r w:rsidRPr="00F36705">
        <w:t xml:space="preserve"> Этот проект направлен на развитие эмпатии, социальной ответственности и навыков служения обществу. Цель – применение кулинарных навыков для помощи другим, организация благотворительных акций. Задачи могут включать:</w:t>
      </w:r>
    </w:p>
    <w:p w14:paraId="23A8349A" w14:textId="77777777" w:rsidR="00F36705" w:rsidRPr="00F36705" w:rsidRDefault="00F36705" w:rsidP="00F36705">
      <w:pPr>
        <w:numPr>
          <w:ilvl w:val="1"/>
          <w:numId w:val="103"/>
        </w:numPr>
        <w:spacing w:after="0"/>
        <w:jc w:val="both"/>
      </w:pPr>
      <w:r w:rsidRPr="00F36705">
        <w:t>Приготовление простых угощений для ветеранов, пожилых людей из дома престарелых, детей из детского дома.</w:t>
      </w:r>
    </w:p>
    <w:p w14:paraId="06F6B64A" w14:textId="77777777" w:rsidR="00F36705" w:rsidRPr="00F36705" w:rsidRDefault="00F36705" w:rsidP="00F36705">
      <w:pPr>
        <w:numPr>
          <w:ilvl w:val="1"/>
          <w:numId w:val="103"/>
        </w:numPr>
        <w:spacing w:after="0"/>
        <w:jc w:val="both"/>
      </w:pPr>
      <w:r w:rsidRPr="00F36705">
        <w:t>Организация небольших благотворительных ярмарок, где дети продают свою выпечку, а вырученные средства направляются на добрые дела.</w:t>
      </w:r>
    </w:p>
    <w:p w14:paraId="41BBED27" w14:textId="77777777" w:rsidR="00F36705" w:rsidRPr="00F36705" w:rsidRDefault="00F36705" w:rsidP="00F36705">
      <w:pPr>
        <w:numPr>
          <w:ilvl w:val="1"/>
          <w:numId w:val="103"/>
        </w:numPr>
        <w:spacing w:after="0"/>
        <w:jc w:val="both"/>
      </w:pPr>
      <w:r w:rsidRPr="00F36705">
        <w:t>Взаимодействие с представителями социальных служб и благотворительных организаций.</w:t>
      </w:r>
    </w:p>
    <w:p w14:paraId="6185DAD1" w14:textId="77777777" w:rsidR="00F36705" w:rsidRPr="00F36705" w:rsidRDefault="00F36705" w:rsidP="00F36705">
      <w:pPr>
        <w:numPr>
          <w:ilvl w:val="1"/>
          <w:numId w:val="103"/>
        </w:numPr>
        <w:spacing w:after="0"/>
        <w:jc w:val="both"/>
      </w:pPr>
      <w:r w:rsidRPr="00F36705">
        <w:t>Развитие навыков планирования и организации мероприятий.</w:t>
      </w:r>
    </w:p>
    <w:p w14:paraId="6728621C" w14:textId="77777777" w:rsidR="00F36705" w:rsidRPr="00F36705" w:rsidRDefault="00F36705" w:rsidP="00F36705">
      <w:pPr>
        <w:numPr>
          <w:ilvl w:val="1"/>
          <w:numId w:val="103"/>
        </w:numPr>
        <w:spacing w:after="0"/>
        <w:jc w:val="both"/>
      </w:pPr>
      <w:r w:rsidRPr="00F36705">
        <w:t>Формирование чувства гордости за свой вклад в жизнь общества.</w:t>
      </w:r>
    </w:p>
    <w:p w14:paraId="0B96EFBB" w14:textId="77777777" w:rsidR="00750AA5" w:rsidRDefault="00750AA5" w:rsidP="00F36705">
      <w:pPr>
        <w:spacing w:after="0"/>
        <w:jc w:val="both"/>
        <w:rPr>
          <w:b/>
          <w:bCs/>
        </w:rPr>
      </w:pPr>
    </w:p>
    <w:p w14:paraId="1348B261" w14:textId="063DCABA" w:rsidR="00F36705" w:rsidRPr="00F36705" w:rsidRDefault="00F36705" w:rsidP="00F36705">
      <w:pPr>
        <w:spacing w:after="0"/>
        <w:jc w:val="both"/>
      </w:pPr>
      <w:r w:rsidRPr="00F36705">
        <w:rPr>
          <w:b/>
          <w:bCs/>
        </w:rPr>
        <w:t>Использование современных технологий:</w:t>
      </w:r>
    </w:p>
    <w:p w14:paraId="66EFDD6C" w14:textId="77777777" w:rsidR="00F36705" w:rsidRDefault="00F36705" w:rsidP="00F36705">
      <w:pPr>
        <w:spacing w:after="0"/>
        <w:jc w:val="both"/>
      </w:pPr>
      <w:r w:rsidRPr="00F36705">
        <w:t>Внедрение современных технологий в процесс обучения также может значительно повысить его эффективность и привлекательность.</w:t>
      </w:r>
    </w:p>
    <w:p w14:paraId="73F107E3" w14:textId="77777777" w:rsidR="005B2013" w:rsidRPr="00F36705" w:rsidRDefault="005B2013" w:rsidP="00F36705">
      <w:pPr>
        <w:spacing w:after="0"/>
        <w:jc w:val="both"/>
      </w:pPr>
    </w:p>
    <w:p w14:paraId="1B0E5C31" w14:textId="77777777" w:rsidR="00F36705" w:rsidRPr="00F36705" w:rsidRDefault="00F36705" w:rsidP="00F36705">
      <w:pPr>
        <w:numPr>
          <w:ilvl w:val="0"/>
          <w:numId w:val="104"/>
        </w:numPr>
        <w:spacing w:after="0"/>
        <w:jc w:val="both"/>
      </w:pPr>
      <w:r w:rsidRPr="00F36705">
        <w:rPr>
          <w:b/>
          <w:bCs/>
        </w:rPr>
        <w:t>Проект "Виртуальная кухня: Создаем свои рецепты" (8-10 классы):</w:t>
      </w:r>
      <w:r w:rsidRPr="00F36705">
        <w:t xml:space="preserve"> Цель – развитие творческого мышления, навыков работы с цифровыми инструментами и умения адаптировать информацию. Задачи могут включать:</w:t>
      </w:r>
    </w:p>
    <w:p w14:paraId="10F3831E" w14:textId="77777777" w:rsidR="00F36705" w:rsidRPr="00F36705" w:rsidRDefault="00F36705" w:rsidP="00F36705">
      <w:pPr>
        <w:numPr>
          <w:ilvl w:val="1"/>
          <w:numId w:val="104"/>
        </w:numPr>
        <w:spacing w:after="0"/>
        <w:jc w:val="both"/>
      </w:pPr>
      <w:r w:rsidRPr="00F36705">
        <w:t>Использование планшетов или компьютеров для поиска новых рецептов и идей.</w:t>
      </w:r>
    </w:p>
    <w:p w14:paraId="68F9DC07" w14:textId="77777777" w:rsidR="00F36705" w:rsidRPr="00F36705" w:rsidRDefault="00F36705" w:rsidP="00F36705">
      <w:pPr>
        <w:numPr>
          <w:ilvl w:val="1"/>
          <w:numId w:val="104"/>
        </w:numPr>
        <w:spacing w:after="0"/>
        <w:jc w:val="both"/>
      </w:pPr>
      <w:r w:rsidRPr="00F36705">
        <w:t>Создание собственных "цифровых рецептов" с пошаговыми инструкциями, фотографиями и видео (с помощью педагога).</w:t>
      </w:r>
    </w:p>
    <w:p w14:paraId="547AF958" w14:textId="77777777" w:rsidR="00F36705" w:rsidRPr="00F36705" w:rsidRDefault="00F36705" w:rsidP="00F36705">
      <w:pPr>
        <w:numPr>
          <w:ilvl w:val="1"/>
          <w:numId w:val="104"/>
        </w:numPr>
        <w:spacing w:after="0"/>
        <w:jc w:val="both"/>
      </w:pPr>
      <w:r w:rsidRPr="00F36705">
        <w:t>Использование простых программ для редактирования изображений и видео.</w:t>
      </w:r>
    </w:p>
    <w:p w14:paraId="0CBC8807" w14:textId="77777777" w:rsidR="00F36705" w:rsidRPr="00F36705" w:rsidRDefault="00F36705" w:rsidP="00F36705">
      <w:pPr>
        <w:numPr>
          <w:ilvl w:val="1"/>
          <w:numId w:val="104"/>
        </w:numPr>
        <w:spacing w:after="0"/>
        <w:jc w:val="both"/>
      </w:pPr>
      <w:r w:rsidRPr="00F36705">
        <w:t>Разработка "виртуального меню" для различных случаев.</w:t>
      </w:r>
    </w:p>
    <w:p w14:paraId="37BB2CF7" w14:textId="77777777" w:rsidR="00F36705" w:rsidRDefault="00F36705" w:rsidP="00F36705">
      <w:pPr>
        <w:numPr>
          <w:ilvl w:val="1"/>
          <w:numId w:val="104"/>
        </w:numPr>
        <w:spacing w:after="0"/>
        <w:jc w:val="both"/>
      </w:pPr>
      <w:r w:rsidRPr="00F36705">
        <w:t>Формирование навыков безопасного использования интернета для образовательных целей.</w:t>
      </w:r>
    </w:p>
    <w:p w14:paraId="27ACD6C5" w14:textId="77777777" w:rsidR="005B2013" w:rsidRPr="00F36705" w:rsidRDefault="005B2013" w:rsidP="005B2013">
      <w:pPr>
        <w:spacing w:after="0"/>
        <w:ind w:left="1440"/>
        <w:jc w:val="both"/>
      </w:pPr>
    </w:p>
    <w:p w14:paraId="22B8D0F4" w14:textId="77777777" w:rsidR="00F36705" w:rsidRPr="00F36705" w:rsidRDefault="00F36705" w:rsidP="00F36705">
      <w:pPr>
        <w:numPr>
          <w:ilvl w:val="0"/>
          <w:numId w:val="104"/>
        </w:numPr>
        <w:spacing w:after="0"/>
        <w:jc w:val="both"/>
      </w:pPr>
      <w:r w:rsidRPr="00F36705">
        <w:rPr>
          <w:b/>
          <w:bCs/>
        </w:rPr>
        <w:t>Проект "Кулинарный блог/видеоблог: Делимся опытом" (9-10 классы):</w:t>
      </w:r>
      <w:r w:rsidRPr="00F36705">
        <w:t xml:space="preserve"> Цель – развитие коммуникативных навыков, умения презентовать информацию и работать с мультимедийными форматами. Задачи могут включать:</w:t>
      </w:r>
    </w:p>
    <w:p w14:paraId="2734F696" w14:textId="77777777" w:rsidR="00F36705" w:rsidRPr="00F36705" w:rsidRDefault="00F36705" w:rsidP="00F36705">
      <w:pPr>
        <w:numPr>
          <w:ilvl w:val="1"/>
          <w:numId w:val="104"/>
        </w:numPr>
        <w:spacing w:after="0"/>
        <w:jc w:val="both"/>
      </w:pPr>
      <w:r w:rsidRPr="00F36705">
        <w:t>Создание простого школьного кулинарного блога или канала на YouTube (под строгим контролем педагога).</w:t>
      </w:r>
    </w:p>
    <w:p w14:paraId="35E49915" w14:textId="77777777" w:rsidR="00F36705" w:rsidRPr="00F36705" w:rsidRDefault="00F36705" w:rsidP="00F36705">
      <w:pPr>
        <w:numPr>
          <w:ilvl w:val="1"/>
          <w:numId w:val="104"/>
        </w:numPr>
        <w:spacing w:after="0"/>
        <w:jc w:val="both"/>
      </w:pPr>
      <w:r w:rsidRPr="00F36705">
        <w:t>Написание коротких заметок о приготовленных блюдах, впечатлениях от процесса.</w:t>
      </w:r>
    </w:p>
    <w:p w14:paraId="1DD18423" w14:textId="77777777" w:rsidR="00F36705" w:rsidRPr="00F36705" w:rsidRDefault="00F36705" w:rsidP="00F36705">
      <w:pPr>
        <w:numPr>
          <w:ilvl w:val="1"/>
          <w:numId w:val="104"/>
        </w:numPr>
        <w:spacing w:after="0"/>
        <w:jc w:val="both"/>
      </w:pPr>
      <w:r w:rsidRPr="00F36705">
        <w:lastRenderedPageBreak/>
        <w:t>Запись коротких видеороликов, демонстрирующих этапы приготовления.</w:t>
      </w:r>
    </w:p>
    <w:p w14:paraId="09C6ED76" w14:textId="77777777" w:rsidR="00F36705" w:rsidRPr="00F36705" w:rsidRDefault="00F36705" w:rsidP="00F36705">
      <w:pPr>
        <w:numPr>
          <w:ilvl w:val="1"/>
          <w:numId w:val="104"/>
        </w:numPr>
        <w:spacing w:after="0"/>
        <w:jc w:val="both"/>
      </w:pPr>
      <w:r w:rsidRPr="00F36705">
        <w:t>Развитие навыков публичных выступлений и работы перед камерой.</w:t>
      </w:r>
    </w:p>
    <w:p w14:paraId="2F908AEE" w14:textId="77777777" w:rsidR="00F36705" w:rsidRPr="00F36705" w:rsidRDefault="00F36705" w:rsidP="00F36705">
      <w:pPr>
        <w:numPr>
          <w:ilvl w:val="1"/>
          <w:numId w:val="104"/>
        </w:numPr>
        <w:spacing w:after="0"/>
        <w:jc w:val="both"/>
      </w:pPr>
      <w:r w:rsidRPr="00F36705">
        <w:t>Формирование умения получать обратную связь и адекватно на нее реагировать.</w:t>
      </w:r>
    </w:p>
    <w:p w14:paraId="13C50DF0" w14:textId="79DD12C1" w:rsidR="00427B89" w:rsidRPr="00427B89" w:rsidRDefault="00F36705" w:rsidP="00427B89">
      <w:pPr>
        <w:spacing w:after="0"/>
        <w:jc w:val="both"/>
        <w:rPr>
          <w:b/>
          <w:bCs/>
        </w:rPr>
      </w:pPr>
      <w:r w:rsidRPr="00F36705">
        <w:br/>
      </w:r>
      <w:r w:rsidRPr="00F36705">
        <w:br/>
      </w:r>
      <w:r w:rsidR="00427B89" w:rsidRPr="00427B89">
        <w:rPr>
          <w:b/>
          <w:bCs/>
        </w:rPr>
        <w:t>Заключение:</w:t>
      </w:r>
    </w:p>
    <w:p w14:paraId="4E1D0AFB" w14:textId="77777777" w:rsidR="005D4400" w:rsidRPr="005D4400" w:rsidRDefault="005D4400" w:rsidP="009B3E41">
      <w:pPr>
        <w:spacing w:after="0"/>
        <w:jc w:val="both"/>
      </w:pPr>
      <w:r w:rsidRPr="005D4400">
        <w:t>Дальнейшее развитие программы предполагает не только освоение конкретных рецептов, но и формирование у обучающихся понимания универсальности проектного подхода. Они научатся видеть, как принципы планирования, выполнения и оценки, отработанные на кулинарных проектах, могут быть применены в других сферах жизни. Например, при подготовке к школьному мероприятию, организации личного пространства или даже при планировании своего досуга. Это способствует развитию их гибкости мышления и способности к переносу знаний и навыков в новые, незнакомые ситуации. Репликация проекта "Готовим вместе" также открывает возможности для развития у детей навыков критического анализа и творческого преобразования. Они будут учиться не просто следовать готовым инструкциям, но и задавать вопросы: "А что, если добавить этот ингредиент?", "Как можно упростить этот шаг?", "Как сделать это блюдо более привлекательным?". Такой подход стимулирует их исследовательскую активность и формирует умение находить нестандартные решения.</w:t>
      </w:r>
    </w:p>
    <w:p w14:paraId="20705C44" w14:textId="77777777" w:rsidR="004B37B0" w:rsidRDefault="005D4400" w:rsidP="009B3E41">
      <w:pPr>
        <w:spacing w:after="0"/>
        <w:jc w:val="both"/>
      </w:pPr>
      <w:r w:rsidRPr="009B3E41">
        <w:rPr>
          <w:color w:val="000000" w:themeColor="text1"/>
        </w:rPr>
        <w:t xml:space="preserve">В конечном итоге, реализация данной авторской программы позволит не </w:t>
      </w:r>
      <w:r w:rsidRPr="005D4400">
        <w:t xml:space="preserve">только обогатить внеурочную деятельность обучающихся, но и заложить прочный фундамент для их дальнейшей социализации и интеграции в общество. Дети, прошедшие через проектную деятельность, будут более уверенными в себе, более самостоятельными и готовыми к решению жизненных задач, что является одной из главных целей коррекционно-развивающего обучения в специальной школе. </w:t>
      </w:r>
    </w:p>
    <w:p w14:paraId="558DFB02" w14:textId="70F8F3A9" w:rsidR="005D4400" w:rsidRPr="005D4400" w:rsidRDefault="004B37B0" w:rsidP="009B3E41">
      <w:pPr>
        <w:spacing w:after="0"/>
        <w:jc w:val="both"/>
      </w:pPr>
      <w:r>
        <w:t>У</w:t>
      </w:r>
      <w:r w:rsidRPr="004B37B0">
        <w:t>спешная реализация данной программы напрямую зависит от синергии усилий школы и семьи. Родители, выступая в роли активных партнеров, помогают нам сделать процесс обучения более целостным, осмысленным и приближенным к реальной жизни, что является основополагающим принципом социально-бытовой ориентировки и подготовки детей с нарушениями интеллекта к самостоятельной жизни. Их вклад неоценим в формировании у обучающихся уверенности в своих силах, развитии самостоятельности и способности к адаптации в социуме.</w:t>
      </w:r>
      <w:r w:rsidRPr="004B37B0">
        <w:br/>
      </w:r>
      <w:r w:rsidR="005D4400" w:rsidRPr="005D4400">
        <w:t>Проект "Готовим вместе", адаптированный и реализованный с использованием метода проекта, станет для них не просто уроком, а ценным жизненным опытом, который они смогут применять в повседневной жизни, делая ее более насыщенной, самостоятельной и вкусной. Этот опыт станет отправной точкой для дальнейшего развития их самостоятельности и уверенности в себе, открывая перед ними новые горизонты возможностей.</w:t>
      </w:r>
    </w:p>
    <w:p w14:paraId="42E36560" w14:textId="77777777" w:rsidR="005D4400" w:rsidRPr="005D4400" w:rsidRDefault="005D4400" w:rsidP="009B3E41">
      <w:pPr>
        <w:spacing w:after="0"/>
        <w:jc w:val="both"/>
      </w:pPr>
      <w:r w:rsidRPr="005D4400">
        <w:lastRenderedPageBreak/>
        <w:t>Более того, программа способствует формированию у обучающихся понимания ценности здорового образа жизни и осознанного выбора в питании. Через практическое приготовление разнообразных блюд, включая те, которые основаны на полезных продуктах, дети учатся ценить вкус и пользу натуральных ингредиентов. Они начинают понимать, как правильное питание влияет на их самочувствие, энергию и общее состояние здоровья. Это не просто теоретические знания, а глубокое, основанное на личном опыте понимание,</w:t>
      </w:r>
    </w:p>
    <w:p w14:paraId="40B70FA7" w14:textId="77777777" w:rsidR="005D4400" w:rsidRDefault="005D4400" w:rsidP="009B3E41">
      <w:pPr>
        <w:spacing w:after="0"/>
        <w:jc w:val="both"/>
      </w:pPr>
      <w:r w:rsidRPr="005D4400">
        <w:t>Программа формирует у обучающихся не только кулинарные навыки, но и ключевые жизненные компетенции, такие как самостоятельность, ответственность и умение работать в команде. Метод проекта стимулирует активное обучение, поиск решений и творческий подход, а репликация "Готовим вместе" учит адаптации и применению знаний в новом контексте. Успешное завершение проектов повышает самооценку и уверенность детей в своих силах, способствуя их успешной социализации. Таким образом, программа закладывает прочный фундамент для самостоятельной и полноценной жизни обучающихся с нарушениями интеллекта.</w:t>
      </w:r>
    </w:p>
    <w:p w14:paraId="6F489EDE" w14:textId="77777777" w:rsidR="004A4BD9" w:rsidRDefault="004A4BD9" w:rsidP="009B3E41">
      <w:pPr>
        <w:spacing w:after="0"/>
        <w:jc w:val="both"/>
      </w:pPr>
    </w:p>
    <w:p w14:paraId="03980601" w14:textId="77777777" w:rsidR="00750AA5" w:rsidRDefault="00750AA5" w:rsidP="009B3E41">
      <w:pPr>
        <w:spacing w:after="0"/>
        <w:jc w:val="both"/>
      </w:pPr>
    </w:p>
    <w:p w14:paraId="5F6E3990" w14:textId="77777777" w:rsidR="00750AA5" w:rsidRDefault="00750AA5" w:rsidP="009B3E41">
      <w:pPr>
        <w:spacing w:after="0"/>
        <w:jc w:val="both"/>
      </w:pPr>
    </w:p>
    <w:p w14:paraId="6754A32A" w14:textId="77777777" w:rsidR="00750AA5" w:rsidRDefault="00750AA5" w:rsidP="009B3E41">
      <w:pPr>
        <w:spacing w:after="0"/>
        <w:jc w:val="both"/>
      </w:pPr>
    </w:p>
    <w:p w14:paraId="089ABFB7" w14:textId="77777777" w:rsidR="00750AA5" w:rsidRDefault="00750AA5" w:rsidP="009B3E41">
      <w:pPr>
        <w:spacing w:after="0"/>
        <w:jc w:val="both"/>
      </w:pPr>
    </w:p>
    <w:p w14:paraId="70856FCB" w14:textId="77777777" w:rsidR="00750AA5" w:rsidRDefault="00750AA5" w:rsidP="009B3E41">
      <w:pPr>
        <w:spacing w:after="0"/>
        <w:jc w:val="both"/>
      </w:pPr>
    </w:p>
    <w:p w14:paraId="1490F011" w14:textId="77777777" w:rsidR="00750AA5" w:rsidRDefault="00750AA5" w:rsidP="009B3E41">
      <w:pPr>
        <w:spacing w:after="0"/>
        <w:jc w:val="both"/>
      </w:pPr>
    </w:p>
    <w:p w14:paraId="6C64B00D" w14:textId="77777777" w:rsidR="00750AA5" w:rsidRDefault="00750AA5" w:rsidP="009B3E41">
      <w:pPr>
        <w:spacing w:after="0"/>
        <w:jc w:val="both"/>
      </w:pPr>
    </w:p>
    <w:p w14:paraId="64A2FCA5" w14:textId="77777777" w:rsidR="00750AA5" w:rsidRDefault="00750AA5" w:rsidP="009B3E41">
      <w:pPr>
        <w:spacing w:after="0"/>
        <w:jc w:val="both"/>
      </w:pPr>
    </w:p>
    <w:p w14:paraId="692DFBBD" w14:textId="77777777" w:rsidR="00750AA5" w:rsidRDefault="00750AA5" w:rsidP="009B3E41">
      <w:pPr>
        <w:spacing w:after="0"/>
        <w:jc w:val="both"/>
      </w:pPr>
    </w:p>
    <w:p w14:paraId="6433B615" w14:textId="77777777" w:rsidR="00750AA5" w:rsidRDefault="00750AA5" w:rsidP="009B3E41">
      <w:pPr>
        <w:spacing w:after="0"/>
        <w:jc w:val="both"/>
      </w:pPr>
    </w:p>
    <w:p w14:paraId="749ACC6F" w14:textId="77777777" w:rsidR="00750AA5" w:rsidRDefault="00750AA5" w:rsidP="009B3E41">
      <w:pPr>
        <w:spacing w:after="0"/>
        <w:jc w:val="both"/>
      </w:pPr>
    </w:p>
    <w:p w14:paraId="64145E6D" w14:textId="77777777" w:rsidR="00750AA5" w:rsidRDefault="00750AA5" w:rsidP="009B3E41">
      <w:pPr>
        <w:spacing w:after="0"/>
        <w:jc w:val="both"/>
      </w:pPr>
    </w:p>
    <w:p w14:paraId="0DE983C1" w14:textId="77777777" w:rsidR="00750AA5" w:rsidRDefault="00750AA5" w:rsidP="009B3E41">
      <w:pPr>
        <w:spacing w:after="0"/>
        <w:jc w:val="both"/>
      </w:pPr>
    </w:p>
    <w:p w14:paraId="34C01DFA" w14:textId="77777777" w:rsidR="00750AA5" w:rsidRDefault="00750AA5" w:rsidP="009B3E41">
      <w:pPr>
        <w:spacing w:after="0"/>
        <w:jc w:val="both"/>
      </w:pPr>
    </w:p>
    <w:p w14:paraId="5878AF76" w14:textId="77777777" w:rsidR="00750AA5" w:rsidRDefault="00750AA5" w:rsidP="009B3E41">
      <w:pPr>
        <w:spacing w:after="0"/>
        <w:jc w:val="both"/>
      </w:pPr>
    </w:p>
    <w:p w14:paraId="1F6C3488" w14:textId="77777777" w:rsidR="00750AA5" w:rsidRDefault="00750AA5" w:rsidP="009B3E41">
      <w:pPr>
        <w:spacing w:after="0"/>
        <w:jc w:val="both"/>
      </w:pPr>
    </w:p>
    <w:p w14:paraId="3A1F00CA" w14:textId="77777777" w:rsidR="00750AA5" w:rsidRDefault="00750AA5" w:rsidP="009B3E41">
      <w:pPr>
        <w:spacing w:after="0"/>
        <w:jc w:val="both"/>
      </w:pPr>
    </w:p>
    <w:p w14:paraId="66C492F6" w14:textId="77777777" w:rsidR="00750AA5" w:rsidRDefault="00750AA5" w:rsidP="009B3E41">
      <w:pPr>
        <w:spacing w:after="0"/>
        <w:jc w:val="both"/>
      </w:pPr>
    </w:p>
    <w:p w14:paraId="1F51732E" w14:textId="77777777" w:rsidR="00750AA5" w:rsidRDefault="00750AA5" w:rsidP="009B3E41">
      <w:pPr>
        <w:spacing w:after="0"/>
        <w:jc w:val="both"/>
      </w:pPr>
    </w:p>
    <w:p w14:paraId="6453CFCA" w14:textId="77777777" w:rsidR="00750AA5" w:rsidRDefault="00750AA5" w:rsidP="009B3E41">
      <w:pPr>
        <w:spacing w:after="0"/>
        <w:jc w:val="both"/>
      </w:pPr>
    </w:p>
    <w:p w14:paraId="7BFC2CB2" w14:textId="77777777" w:rsidR="00750AA5" w:rsidRDefault="00750AA5" w:rsidP="009B3E41">
      <w:pPr>
        <w:spacing w:after="0"/>
        <w:jc w:val="both"/>
      </w:pPr>
    </w:p>
    <w:p w14:paraId="360D1939" w14:textId="77777777" w:rsidR="00750AA5" w:rsidRDefault="00750AA5" w:rsidP="009B3E41">
      <w:pPr>
        <w:spacing w:after="0"/>
        <w:jc w:val="both"/>
      </w:pPr>
    </w:p>
    <w:p w14:paraId="60C1E9F0" w14:textId="77777777" w:rsidR="00750AA5" w:rsidRDefault="00750AA5" w:rsidP="009B3E41">
      <w:pPr>
        <w:spacing w:after="0"/>
        <w:jc w:val="both"/>
      </w:pPr>
    </w:p>
    <w:p w14:paraId="32E99E28" w14:textId="77777777" w:rsidR="00750AA5" w:rsidRDefault="00750AA5" w:rsidP="009B3E41">
      <w:pPr>
        <w:spacing w:after="0"/>
        <w:jc w:val="both"/>
      </w:pPr>
    </w:p>
    <w:p w14:paraId="0FC94EB3" w14:textId="77777777" w:rsidR="00750AA5" w:rsidRDefault="00750AA5" w:rsidP="009B3E41">
      <w:pPr>
        <w:spacing w:after="0"/>
        <w:jc w:val="both"/>
      </w:pPr>
    </w:p>
    <w:p w14:paraId="0C1271E4" w14:textId="77777777" w:rsidR="00750AA5" w:rsidRDefault="00750AA5" w:rsidP="009B3E41">
      <w:pPr>
        <w:spacing w:after="0"/>
        <w:jc w:val="both"/>
      </w:pPr>
    </w:p>
    <w:p w14:paraId="5992E322" w14:textId="77777777" w:rsidR="00750AA5" w:rsidRDefault="00750AA5" w:rsidP="009B3E41">
      <w:pPr>
        <w:spacing w:after="0"/>
        <w:jc w:val="both"/>
      </w:pPr>
    </w:p>
    <w:p w14:paraId="3E7022F7" w14:textId="77777777" w:rsidR="00750AA5" w:rsidRDefault="00750AA5" w:rsidP="009B3E41">
      <w:pPr>
        <w:spacing w:after="0"/>
        <w:jc w:val="both"/>
      </w:pPr>
    </w:p>
    <w:p w14:paraId="357F58CF" w14:textId="02CDC79C" w:rsidR="004A4BD9" w:rsidRPr="004A4BD9" w:rsidRDefault="004A4BD9" w:rsidP="009B3E41">
      <w:pPr>
        <w:spacing w:after="0"/>
        <w:jc w:val="both"/>
        <w:rPr>
          <w:b/>
          <w:bCs/>
        </w:rPr>
      </w:pPr>
      <w:r w:rsidRPr="004A4BD9">
        <w:rPr>
          <w:b/>
          <w:bCs/>
        </w:rPr>
        <w:lastRenderedPageBreak/>
        <w:t>Список литературы.</w:t>
      </w:r>
    </w:p>
    <w:p w14:paraId="5415428D" w14:textId="77777777" w:rsidR="004A4BD9" w:rsidRDefault="004A4BD9" w:rsidP="009B3E41">
      <w:pPr>
        <w:spacing w:after="0"/>
        <w:jc w:val="both"/>
      </w:pPr>
    </w:p>
    <w:p w14:paraId="28BD16A7" w14:textId="77777777" w:rsidR="004A4BD9" w:rsidRPr="004A4BD9" w:rsidRDefault="004A4BD9" w:rsidP="004A4BD9">
      <w:pPr>
        <w:spacing w:after="0"/>
        <w:jc w:val="both"/>
      </w:pPr>
      <w:r w:rsidRPr="004A4BD9">
        <w:rPr>
          <w:b/>
          <w:bCs/>
        </w:rPr>
        <w:t>1. Теоретические основы проектной деятельности и ее применение в специальной педагогике:</w:t>
      </w:r>
    </w:p>
    <w:p w14:paraId="791ACF38" w14:textId="77777777" w:rsidR="004A4BD9" w:rsidRPr="004A4BD9" w:rsidRDefault="004A4BD9" w:rsidP="004A4BD9">
      <w:pPr>
        <w:numPr>
          <w:ilvl w:val="0"/>
          <w:numId w:val="109"/>
        </w:numPr>
        <w:spacing w:after="0"/>
        <w:jc w:val="both"/>
      </w:pPr>
      <w:r w:rsidRPr="004A4BD9">
        <w:rPr>
          <w:b/>
          <w:bCs/>
        </w:rPr>
        <w:t>Лернер И. Я.</w:t>
      </w:r>
      <w:r w:rsidRPr="004A4BD9">
        <w:t xml:space="preserve"> Проблемное обучение. – М.: Знание, 1974. (Классическая работа, которая поможет понять суть проблемного обучения, тесно связанного с проектной деятельностью).</w:t>
      </w:r>
    </w:p>
    <w:p w14:paraId="148C8D49" w14:textId="77777777" w:rsidR="004A4BD9" w:rsidRPr="004A4BD9" w:rsidRDefault="004A4BD9" w:rsidP="004A4BD9">
      <w:pPr>
        <w:numPr>
          <w:ilvl w:val="0"/>
          <w:numId w:val="109"/>
        </w:numPr>
        <w:spacing w:after="0"/>
        <w:jc w:val="both"/>
      </w:pPr>
      <w:r w:rsidRPr="004A4BD9">
        <w:rPr>
          <w:b/>
          <w:bCs/>
        </w:rPr>
        <w:t>Пахомова Н. Ю.</w:t>
      </w:r>
      <w:r w:rsidRPr="004A4BD9">
        <w:t xml:space="preserve"> Метод проектов в образовании. – М.: Образование, 2005. (Книга, посвященная непосредственно методу проектов, его целям, задачам и практической реализации).</w:t>
      </w:r>
    </w:p>
    <w:p w14:paraId="6F14D965" w14:textId="77777777" w:rsidR="004A4BD9" w:rsidRPr="004A4BD9" w:rsidRDefault="004A4BD9" w:rsidP="004A4BD9">
      <w:pPr>
        <w:numPr>
          <w:ilvl w:val="0"/>
          <w:numId w:val="109"/>
        </w:numPr>
        <w:spacing w:after="0"/>
        <w:jc w:val="both"/>
      </w:pPr>
      <w:r w:rsidRPr="004A4BD9">
        <w:rPr>
          <w:b/>
          <w:bCs/>
        </w:rPr>
        <w:t>Новые педагогические и информационные технологии в системе образования:</w:t>
      </w:r>
      <w:r w:rsidRPr="004A4BD9">
        <w:t xml:space="preserve"> Учеб. пособие для студ. пед. вузов и системы повыш. квалификации учителей / Е. С. Полат, М. Ю. Бухаркина, А. В. Моисеева, А. Е. Петров. – М.: Академия, 2005. (Здесь вы найдете информацию о современных подходах к обучению, включая проектные технологии).</w:t>
      </w:r>
    </w:p>
    <w:p w14:paraId="0DE4FA85" w14:textId="77777777" w:rsidR="004A4BD9" w:rsidRPr="004A4BD9" w:rsidRDefault="004A4BD9" w:rsidP="004A4BD9">
      <w:pPr>
        <w:numPr>
          <w:ilvl w:val="0"/>
          <w:numId w:val="109"/>
        </w:numPr>
        <w:spacing w:after="0"/>
        <w:jc w:val="both"/>
      </w:pPr>
      <w:r w:rsidRPr="004A4BD9">
        <w:rPr>
          <w:b/>
          <w:bCs/>
        </w:rPr>
        <w:t>Селевко Г. К.</w:t>
      </w:r>
      <w:r w:rsidRPr="004A4BD9">
        <w:t xml:space="preserve"> Современные образовательные технологии: Учебное пособие. – М.: Народное образование, 2008. (Обзор различных педагогических технологий, среди которых и проектная деятельность).</w:t>
      </w:r>
    </w:p>
    <w:p w14:paraId="246B797D" w14:textId="77777777" w:rsidR="004A4BD9" w:rsidRPr="004A4BD9" w:rsidRDefault="004A4BD9" w:rsidP="004A4BD9">
      <w:pPr>
        <w:numPr>
          <w:ilvl w:val="0"/>
          <w:numId w:val="109"/>
        </w:numPr>
        <w:spacing w:after="0"/>
        <w:jc w:val="both"/>
      </w:pPr>
      <w:r w:rsidRPr="004A4BD9">
        <w:rPr>
          <w:b/>
          <w:bCs/>
        </w:rPr>
        <w:t>Катаева А. А., Стребелева Е. А.</w:t>
      </w:r>
      <w:r w:rsidRPr="004A4BD9">
        <w:t xml:space="preserve"> Дидактические игры и упражнения по социально-бытовой ориентировке для умственно отсталых школьников: Пособие для учителя. – М.: Гуманитарный издательский центр ВЛАДОС, 2005. (Важный источник по содержанию социально-бытовой ориентировки, который поможет адаптировать проект под нужды детей).</w:t>
      </w:r>
    </w:p>
    <w:p w14:paraId="75441EB8" w14:textId="77777777" w:rsidR="004A4BD9" w:rsidRDefault="004A4BD9" w:rsidP="004A4BD9">
      <w:pPr>
        <w:spacing w:after="0"/>
        <w:jc w:val="both"/>
        <w:rPr>
          <w:b/>
          <w:bCs/>
        </w:rPr>
      </w:pPr>
    </w:p>
    <w:p w14:paraId="4A207A97" w14:textId="1BE9D95A" w:rsidR="004A4BD9" w:rsidRPr="004A4BD9" w:rsidRDefault="004A4BD9" w:rsidP="004A4BD9">
      <w:pPr>
        <w:spacing w:after="0"/>
        <w:jc w:val="both"/>
      </w:pPr>
      <w:r w:rsidRPr="004A4BD9">
        <w:rPr>
          <w:b/>
          <w:bCs/>
        </w:rPr>
        <w:t>2. Особенности обучения и воспитания детей с нарушениями интеллекта:</w:t>
      </w:r>
    </w:p>
    <w:p w14:paraId="5B0BC5F3" w14:textId="77777777" w:rsidR="004A4BD9" w:rsidRPr="004A4BD9" w:rsidRDefault="004A4BD9" w:rsidP="004A4BD9">
      <w:pPr>
        <w:numPr>
          <w:ilvl w:val="0"/>
          <w:numId w:val="110"/>
        </w:numPr>
        <w:spacing w:after="0"/>
        <w:jc w:val="both"/>
      </w:pPr>
      <w:r w:rsidRPr="004A4BD9">
        <w:rPr>
          <w:b/>
          <w:bCs/>
        </w:rPr>
        <w:t>Коррекционная педагогика: Учебник для студ. высш. пед. учеб. заведений / Под ред. Б. П. Пузанова. – М.: Академия, 2004.</w:t>
      </w:r>
      <w:r w:rsidRPr="004A4BD9">
        <w:t xml:space="preserve"> (Фундаментальный труд по коррекционной педагогике, который даст общее представление о работе с детьми с интеллектуальными нарушениями).</w:t>
      </w:r>
    </w:p>
    <w:p w14:paraId="6DB5E5F9" w14:textId="77777777" w:rsidR="004A4BD9" w:rsidRPr="004A4BD9" w:rsidRDefault="004A4BD9" w:rsidP="004A4BD9">
      <w:pPr>
        <w:numPr>
          <w:ilvl w:val="0"/>
          <w:numId w:val="110"/>
        </w:numPr>
        <w:spacing w:after="0"/>
        <w:jc w:val="both"/>
      </w:pPr>
      <w:r w:rsidRPr="004A4BD9">
        <w:rPr>
          <w:b/>
          <w:bCs/>
        </w:rPr>
        <w:t>Специальная психология: Учебник для студ. высш. пед. учеб. заведений / Под ред. В. И. Лубовского. – М.: Академия, 2003.</w:t>
      </w:r>
      <w:r w:rsidRPr="004A4BD9">
        <w:t xml:space="preserve"> (Поможет понять психологические особенности детей с нарушениями интеллекта, что важно для построения эффективного взаимодействия).</w:t>
      </w:r>
    </w:p>
    <w:p w14:paraId="76447478" w14:textId="77777777" w:rsidR="004A4BD9" w:rsidRPr="004A4BD9" w:rsidRDefault="004A4BD9" w:rsidP="004A4BD9">
      <w:pPr>
        <w:numPr>
          <w:ilvl w:val="0"/>
          <w:numId w:val="110"/>
        </w:numPr>
        <w:spacing w:after="0"/>
        <w:jc w:val="both"/>
      </w:pPr>
      <w:r w:rsidRPr="004A4BD9">
        <w:rPr>
          <w:b/>
          <w:bCs/>
        </w:rPr>
        <w:t>Малофеев Н. Н., Гончарова Е. Л., Кукушкина О. И., Никольская А. Г.</w:t>
      </w:r>
      <w:r w:rsidRPr="004A4BD9">
        <w:t xml:space="preserve"> Специальное образование в России: прошлое и настоящее. – М.: Просвещение, 2009. (Обзор развития системы специального образования, что может дать контекст для вашей работы).</w:t>
      </w:r>
    </w:p>
    <w:p w14:paraId="75C0DC3B" w14:textId="7D20FC0F" w:rsidR="004A4BD9" w:rsidRPr="005D4400" w:rsidRDefault="004A4BD9" w:rsidP="004A4BD9">
      <w:pPr>
        <w:numPr>
          <w:ilvl w:val="0"/>
          <w:numId w:val="110"/>
        </w:numPr>
        <w:spacing w:after="0"/>
        <w:jc w:val="both"/>
      </w:pPr>
      <w:r w:rsidRPr="004A4BD9">
        <w:rPr>
          <w:b/>
          <w:bCs/>
        </w:rPr>
        <w:t>Стребелева Е. А.</w:t>
      </w:r>
      <w:r w:rsidRPr="004A4BD9">
        <w:t xml:space="preserve"> Формирование навыков самообслуживания у детей с нарушениями интеллекта: Пособие для педагогов и родителей. – М.: Гуманитарный издательский центр ВЛАДОС, 2001. (Конкретные методики по формированию бытовых навыков, которые могут быть интегрированы в проект).</w:t>
      </w:r>
      <w:r w:rsidRPr="004A4BD9">
        <w:br/>
      </w:r>
      <w:r w:rsidRPr="004A4BD9">
        <w:br/>
      </w:r>
    </w:p>
    <w:sectPr w:rsidR="004A4BD9" w:rsidRPr="005D4400" w:rsidSect="005D4400">
      <w:pgSz w:w="11906" w:h="16838" w:code="9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4B99"/>
    <w:multiLevelType w:val="multilevel"/>
    <w:tmpl w:val="FCFE3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D1E0A"/>
    <w:multiLevelType w:val="multilevel"/>
    <w:tmpl w:val="4398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717F0"/>
    <w:multiLevelType w:val="multilevel"/>
    <w:tmpl w:val="0844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13D4A"/>
    <w:multiLevelType w:val="multilevel"/>
    <w:tmpl w:val="253A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584D36"/>
    <w:multiLevelType w:val="multilevel"/>
    <w:tmpl w:val="91B416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341B16"/>
    <w:multiLevelType w:val="multilevel"/>
    <w:tmpl w:val="A5CC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47692E"/>
    <w:multiLevelType w:val="hybridMultilevel"/>
    <w:tmpl w:val="4288BDE8"/>
    <w:lvl w:ilvl="0" w:tplc="F626960A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32429"/>
    <w:multiLevelType w:val="multilevel"/>
    <w:tmpl w:val="BD8E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2B254F"/>
    <w:multiLevelType w:val="multilevel"/>
    <w:tmpl w:val="E120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EE30BB"/>
    <w:multiLevelType w:val="multilevel"/>
    <w:tmpl w:val="4AFC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AC7A3A"/>
    <w:multiLevelType w:val="multilevel"/>
    <w:tmpl w:val="A6F80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FA2C15"/>
    <w:multiLevelType w:val="multilevel"/>
    <w:tmpl w:val="DBF83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FA2FAD"/>
    <w:multiLevelType w:val="multilevel"/>
    <w:tmpl w:val="70002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2D30EA"/>
    <w:multiLevelType w:val="multilevel"/>
    <w:tmpl w:val="7762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143569"/>
    <w:multiLevelType w:val="multilevel"/>
    <w:tmpl w:val="873C9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3C0B0F"/>
    <w:multiLevelType w:val="multilevel"/>
    <w:tmpl w:val="ECB8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C52683"/>
    <w:multiLevelType w:val="multilevel"/>
    <w:tmpl w:val="338E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A12F90"/>
    <w:multiLevelType w:val="multilevel"/>
    <w:tmpl w:val="E0129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E25C8B"/>
    <w:multiLevelType w:val="multilevel"/>
    <w:tmpl w:val="1FB2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213F89"/>
    <w:multiLevelType w:val="multilevel"/>
    <w:tmpl w:val="7268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6A0033"/>
    <w:multiLevelType w:val="multilevel"/>
    <w:tmpl w:val="AEEAF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C86ABD"/>
    <w:multiLevelType w:val="multilevel"/>
    <w:tmpl w:val="4DE8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CEE1225"/>
    <w:multiLevelType w:val="multilevel"/>
    <w:tmpl w:val="B2C0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FE767D"/>
    <w:multiLevelType w:val="multilevel"/>
    <w:tmpl w:val="7A2EAA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214D35B6"/>
    <w:multiLevelType w:val="multilevel"/>
    <w:tmpl w:val="7262B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F015D5"/>
    <w:multiLevelType w:val="multilevel"/>
    <w:tmpl w:val="8D602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3A77FA9"/>
    <w:multiLevelType w:val="multilevel"/>
    <w:tmpl w:val="88CA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3B93B03"/>
    <w:multiLevelType w:val="multilevel"/>
    <w:tmpl w:val="3C668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2C268F"/>
    <w:multiLevelType w:val="multilevel"/>
    <w:tmpl w:val="DC28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66B2276"/>
    <w:multiLevelType w:val="multilevel"/>
    <w:tmpl w:val="80026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77D1693"/>
    <w:multiLevelType w:val="multilevel"/>
    <w:tmpl w:val="9236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93106E0"/>
    <w:multiLevelType w:val="multilevel"/>
    <w:tmpl w:val="E7A2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A291718"/>
    <w:multiLevelType w:val="multilevel"/>
    <w:tmpl w:val="3CF02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AB236E3"/>
    <w:multiLevelType w:val="multilevel"/>
    <w:tmpl w:val="A55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ACB6035"/>
    <w:multiLevelType w:val="multilevel"/>
    <w:tmpl w:val="4C1E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CFB5FC7"/>
    <w:multiLevelType w:val="multilevel"/>
    <w:tmpl w:val="5C24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D820C75"/>
    <w:multiLevelType w:val="multilevel"/>
    <w:tmpl w:val="0862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D8F09D5"/>
    <w:multiLevelType w:val="multilevel"/>
    <w:tmpl w:val="B20CE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16B1C71"/>
    <w:multiLevelType w:val="multilevel"/>
    <w:tmpl w:val="9B34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1E610B7"/>
    <w:multiLevelType w:val="multilevel"/>
    <w:tmpl w:val="EDC6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1F13994"/>
    <w:multiLevelType w:val="multilevel"/>
    <w:tmpl w:val="42DEC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2FC2351"/>
    <w:multiLevelType w:val="multilevel"/>
    <w:tmpl w:val="1646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42E766A"/>
    <w:multiLevelType w:val="multilevel"/>
    <w:tmpl w:val="0AAC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4F30AB1"/>
    <w:multiLevelType w:val="multilevel"/>
    <w:tmpl w:val="D2F0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509470F"/>
    <w:multiLevelType w:val="multilevel"/>
    <w:tmpl w:val="9F04D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884622B"/>
    <w:multiLevelType w:val="multilevel"/>
    <w:tmpl w:val="A45E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94963EC"/>
    <w:multiLevelType w:val="multilevel"/>
    <w:tmpl w:val="2DA43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A690EDC"/>
    <w:multiLevelType w:val="multilevel"/>
    <w:tmpl w:val="59FC9A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B1B46D0"/>
    <w:multiLevelType w:val="multilevel"/>
    <w:tmpl w:val="ABB81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BE32A55"/>
    <w:multiLevelType w:val="multilevel"/>
    <w:tmpl w:val="5F6E9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BE44F8E"/>
    <w:multiLevelType w:val="multilevel"/>
    <w:tmpl w:val="70ECA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CF672CE"/>
    <w:multiLevelType w:val="multilevel"/>
    <w:tmpl w:val="14FC8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1051669"/>
    <w:multiLevelType w:val="multilevel"/>
    <w:tmpl w:val="C2A0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12A2CE7"/>
    <w:multiLevelType w:val="multilevel"/>
    <w:tmpl w:val="CACA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14D587A"/>
    <w:multiLevelType w:val="hybridMultilevel"/>
    <w:tmpl w:val="3252E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1C415C"/>
    <w:multiLevelType w:val="multilevel"/>
    <w:tmpl w:val="54280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37222BC"/>
    <w:multiLevelType w:val="multilevel"/>
    <w:tmpl w:val="99B4F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42B55DF"/>
    <w:multiLevelType w:val="multilevel"/>
    <w:tmpl w:val="DC66F8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8" w15:restartNumberingAfterBreak="0">
    <w:nsid w:val="45F04276"/>
    <w:multiLevelType w:val="multilevel"/>
    <w:tmpl w:val="363613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6EB62C5"/>
    <w:multiLevelType w:val="multilevel"/>
    <w:tmpl w:val="FA0E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8040B4D"/>
    <w:multiLevelType w:val="multilevel"/>
    <w:tmpl w:val="EDAC8B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83969E0"/>
    <w:multiLevelType w:val="multilevel"/>
    <w:tmpl w:val="E32A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8B34A43"/>
    <w:multiLevelType w:val="multilevel"/>
    <w:tmpl w:val="5554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8EF3F95"/>
    <w:multiLevelType w:val="multilevel"/>
    <w:tmpl w:val="EB469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9FA4DC0"/>
    <w:multiLevelType w:val="multilevel"/>
    <w:tmpl w:val="248A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A0C6E56"/>
    <w:multiLevelType w:val="multilevel"/>
    <w:tmpl w:val="651E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EF56456"/>
    <w:multiLevelType w:val="multilevel"/>
    <w:tmpl w:val="135E4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F0B10FC"/>
    <w:multiLevelType w:val="multilevel"/>
    <w:tmpl w:val="E3B404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F6B11EA"/>
    <w:multiLevelType w:val="multilevel"/>
    <w:tmpl w:val="E174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4D3759E"/>
    <w:multiLevelType w:val="multilevel"/>
    <w:tmpl w:val="0BDA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6B053C7"/>
    <w:multiLevelType w:val="multilevel"/>
    <w:tmpl w:val="783C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7B743CF"/>
    <w:multiLevelType w:val="multilevel"/>
    <w:tmpl w:val="3DF4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923630F"/>
    <w:multiLevelType w:val="multilevel"/>
    <w:tmpl w:val="27CE5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A746501"/>
    <w:multiLevelType w:val="multilevel"/>
    <w:tmpl w:val="5D5A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BF522D9"/>
    <w:multiLevelType w:val="multilevel"/>
    <w:tmpl w:val="4DCAB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C586A81"/>
    <w:multiLevelType w:val="multilevel"/>
    <w:tmpl w:val="5EE88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CED3BA5"/>
    <w:multiLevelType w:val="multilevel"/>
    <w:tmpl w:val="CB60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CF02BBF"/>
    <w:multiLevelType w:val="multilevel"/>
    <w:tmpl w:val="EB8A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CFA2C57"/>
    <w:multiLevelType w:val="multilevel"/>
    <w:tmpl w:val="779A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E663885"/>
    <w:multiLevelType w:val="multilevel"/>
    <w:tmpl w:val="F4AC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EAF36A7"/>
    <w:multiLevelType w:val="multilevel"/>
    <w:tmpl w:val="B982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1693C8D"/>
    <w:multiLevelType w:val="multilevel"/>
    <w:tmpl w:val="4684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17E7784"/>
    <w:multiLevelType w:val="multilevel"/>
    <w:tmpl w:val="916A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2385B92"/>
    <w:multiLevelType w:val="multilevel"/>
    <w:tmpl w:val="4E58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2DB384F"/>
    <w:multiLevelType w:val="multilevel"/>
    <w:tmpl w:val="E5C2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2E077AD"/>
    <w:multiLevelType w:val="multilevel"/>
    <w:tmpl w:val="04A4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314542A"/>
    <w:multiLevelType w:val="multilevel"/>
    <w:tmpl w:val="42C8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3835B13"/>
    <w:multiLevelType w:val="multilevel"/>
    <w:tmpl w:val="6BFE6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40F62DB"/>
    <w:multiLevelType w:val="multilevel"/>
    <w:tmpl w:val="6506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4BA0659"/>
    <w:multiLevelType w:val="multilevel"/>
    <w:tmpl w:val="6222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52D3E9D"/>
    <w:multiLevelType w:val="multilevel"/>
    <w:tmpl w:val="AE744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65F17F7"/>
    <w:multiLevelType w:val="multilevel"/>
    <w:tmpl w:val="318C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6C25BF6"/>
    <w:multiLevelType w:val="multilevel"/>
    <w:tmpl w:val="5C20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6E660E4"/>
    <w:multiLevelType w:val="multilevel"/>
    <w:tmpl w:val="912E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79228D8"/>
    <w:multiLevelType w:val="multilevel"/>
    <w:tmpl w:val="4AB8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8677D6D"/>
    <w:multiLevelType w:val="multilevel"/>
    <w:tmpl w:val="0314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87E7091"/>
    <w:multiLevelType w:val="multilevel"/>
    <w:tmpl w:val="5926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BB261FD"/>
    <w:multiLevelType w:val="multilevel"/>
    <w:tmpl w:val="0470A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C1E7A3E"/>
    <w:multiLevelType w:val="multilevel"/>
    <w:tmpl w:val="E76A6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D5A646B"/>
    <w:multiLevelType w:val="hybridMultilevel"/>
    <w:tmpl w:val="86FE6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0DA238F"/>
    <w:multiLevelType w:val="multilevel"/>
    <w:tmpl w:val="C240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10929BA"/>
    <w:multiLevelType w:val="multilevel"/>
    <w:tmpl w:val="2410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18C6681"/>
    <w:multiLevelType w:val="multilevel"/>
    <w:tmpl w:val="423C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1912377"/>
    <w:multiLevelType w:val="multilevel"/>
    <w:tmpl w:val="A240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413402F"/>
    <w:multiLevelType w:val="multilevel"/>
    <w:tmpl w:val="1A7A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4DE2863"/>
    <w:multiLevelType w:val="multilevel"/>
    <w:tmpl w:val="2AD8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59530FD"/>
    <w:multiLevelType w:val="multilevel"/>
    <w:tmpl w:val="53D4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5A3407D"/>
    <w:multiLevelType w:val="multilevel"/>
    <w:tmpl w:val="8D60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72352C8"/>
    <w:multiLevelType w:val="multilevel"/>
    <w:tmpl w:val="1B2E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801112A"/>
    <w:multiLevelType w:val="multilevel"/>
    <w:tmpl w:val="73AC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8523F3A"/>
    <w:multiLevelType w:val="multilevel"/>
    <w:tmpl w:val="8DB4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A0310BC"/>
    <w:multiLevelType w:val="multilevel"/>
    <w:tmpl w:val="4614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A9155D5"/>
    <w:multiLevelType w:val="multilevel"/>
    <w:tmpl w:val="3DAC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FFC28C9"/>
    <w:multiLevelType w:val="multilevel"/>
    <w:tmpl w:val="9D42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7704739">
    <w:abstractNumId w:val="100"/>
  </w:num>
  <w:num w:numId="2" w16cid:durableId="1596665747">
    <w:abstractNumId w:val="73"/>
  </w:num>
  <w:num w:numId="3" w16cid:durableId="115417868">
    <w:abstractNumId w:val="71"/>
  </w:num>
  <w:num w:numId="4" w16cid:durableId="1322612450">
    <w:abstractNumId w:val="43"/>
  </w:num>
  <w:num w:numId="5" w16cid:durableId="236329854">
    <w:abstractNumId w:val="12"/>
  </w:num>
  <w:num w:numId="6" w16cid:durableId="1331522017">
    <w:abstractNumId w:val="97"/>
  </w:num>
  <w:num w:numId="7" w16cid:durableId="1128670642">
    <w:abstractNumId w:val="79"/>
  </w:num>
  <w:num w:numId="8" w16cid:durableId="887229527">
    <w:abstractNumId w:val="86"/>
  </w:num>
  <w:num w:numId="9" w16cid:durableId="1083792563">
    <w:abstractNumId w:val="29"/>
  </w:num>
  <w:num w:numId="10" w16cid:durableId="394624517">
    <w:abstractNumId w:val="109"/>
  </w:num>
  <w:num w:numId="11" w16cid:durableId="1330980432">
    <w:abstractNumId w:val="76"/>
  </w:num>
  <w:num w:numId="12" w16cid:durableId="1997569309">
    <w:abstractNumId w:val="106"/>
  </w:num>
  <w:num w:numId="13" w16cid:durableId="1010791227">
    <w:abstractNumId w:val="26"/>
  </w:num>
  <w:num w:numId="14" w16cid:durableId="1945842626">
    <w:abstractNumId w:val="91"/>
  </w:num>
  <w:num w:numId="15" w16cid:durableId="406341474">
    <w:abstractNumId w:val="84"/>
  </w:num>
  <w:num w:numId="16" w16cid:durableId="525944252">
    <w:abstractNumId w:val="37"/>
  </w:num>
  <w:num w:numId="17" w16cid:durableId="375129110">
    <w:abstractNumId w:val="112"/>
  </w:num>
  <w:num w:numId="18" w16cid:durableId="555287059">
    <w:abstractNumId w:val="83"/>
  </w:num>
  <w:num w:numId="19" w16cid:durableId="1514951707">
    <w:abstractNumId w:val="45"/>
  </w:num>
  <w:num w:numId="20" w16cid:durableId="1161964371">
    <w:abstractNumId w:val="89"/>
  </w:num>
  <w:num w:numId="21" w16cid:durableId="304044048">
    <w:abstractNumId w:val="62"/>
  </w:num>
  <w:num w:numId="22" w16cid:durableId="2117557801">
    <w:abstractNumId w:val="54"/>
  </w:num>
  <w:num w:numId="23" w16cid:durableId="1295061838">
    <w:abstractNumId w:val="94"/>
  </w:num>
  <w:num w:numId="24" w16cid:durableId="1835602926">
    <w:abstractNumId w:val="51"/>
  </w:num>
  <w:num w:numId="25" w16cid:durableId="301235307">
    <w:abstractNumId w:val="58"/>
  </w:num>
  <w:num w:numId="26" w16cid:durableId="595599287">
    <w:abstractNumId w:val="75"/>
  </w:num>
  <w:num w:numId="27" w16cid:durableId="1255478645">
    <w:abstractNumId w:val="63"/>
  </w:num>
  <w:num w:numId="28" w16cid:durableId="1074402357">
    <w:abstractNumId w:val="69"/>
  </w:num>
  <w:num w:numId="29" w16cid:durableId="1619028337">
    <w:abstractNumId w:val="92"/>
  </w:num>
  <w:num w:numId="30" w16cid:durableId="1483230283">
    <w:abstractNumId w:val="74"/>
  </w:num>
  <w:num w:numId="31" w16cid:durableId="1275361982">
    <w:abstractNumId w:val="18"/>
  </w:num>
  <w:num w:numId="32" w16cid:durableId="2061173096">
    <w:abstractNumId w:val="14"/>
  </w:num>
  <w:num w:numId="33" w16cid:durableId="1834446672">
    <w:abstractNumId w:val="17"/>
  </w:num>
  <w:num w:numId="34" w16cid:durableId="1074476915">
    <w:abstractNumId w:val="28"/>
  </w:num>
  <w:num w:numId="35" w16cid:durableId="1163276827">
    <w:abstractNumId w:val="85"/>
  </w:num>
  <w:num w:numId="36" w16cid:durableId="1991863887">
    <w:abstractNumId w:val="93"/>
  </w:num>
  <w:num w:numId="37" w16cid:durableId="990907366">
    <w:abstractNumId w:val="8"/>
  </w:num>
  <w:num w:numId="38" w16cid:durableId="325666449">
    <w:abstractNumId w:val="105"/>
  </w:num>
  <w:num w:numId="39" w16cid:durableId="631987006">
    <w:abstractNumId w:val="108"/>
  </w:num>
  <w:num w:numId="40" w16cid:durableId="629290554">
    <w:abstractNumId w:val="16"/>
  </w:num>
  <w:num w:numId="41" w16cid:durableId="1998728341">
    <w:abstractNumId w:val="3"/>
  </w:num>
  <w:num w:numId="42" w16cid:durableId="425033311">
    <w:abstractNumId w:val="15"/>
  </w:num>
  <w:num w:numId="43" w16cid:durableId="1015153758">
    <w:abstractNumId w:val="72"/>
  </w:num>
  <w:num w:numId="44" w16cid:durableId="1335379631">
    <w:abstractNumId w:val="39"/>
  </w:num>
  <w:num w:numId="45" w16cid:durableId="1620606665">
    <w:abstractNumId w:val="78"/>
  </w:num>
  <w:num w:numId="46" w16cid:durableId="18090185">
    <w:abstractNumId w:val="57"/>
  </w:num>
  <w:num w:numId="47" w16cid:durableId="1967661579">
    <w:abstractNumId w:val="38"/>
  </w:num>
  <w:num w:numId="48" w16cid:durableId="999960809">
    <w:abstractNumId w:val="35"/>
  </w:num>
  <w:num w:numId="49" w16cid:durableId="1478297219">
    <w:abstractNumId w:val="7"/>
  </w:num>
  <w:num w:numId="50" w16cid:durableId="1438868771">
    <w:abstractNumId w:val="11"/>
  </w:num>
  <w:num w:numId="51" w16cid:durableId="101925830">
    <w:abstractNumId w:val="20"/>
  </w:num>
  <w:num w:numId="52" w16cid:durableId="270476330">
    <w:abstractNumId w:val="65"/>
  </w:num>
  <w:num w:numId="53" w16cid:durableId="1826780313">
    <w:abstractNumId w:val="33"/>
  </w:num>
  <w:num w:numId="54" w16cid:durableId="442313368">
    <w:abstractNumId w:val="87"/>
  </w:num>
  <w:num w:numId="55" w16cid:durableId="630331949">
    <w:abstractNumId w:val="48"/>
  </w:num>
  <w:num w:numId="56" w16cid:durableId="559366655">
    <w:abstractNumId w:val="95"/>
  </w:num>
  <w:num w:numId="57" w16cid:durableId="940725942">
    <w:abstractNumId w:val="13"/>
  </w:num>
  <w:num w:numId="58" w16cid:durableId="82265250">
    <w:abstractNumId w:val="46"/>
  </w:num>
  <w:num w:numId="59" w16cid:durableId="1111974319">
    <w:abstractNumId w:val="82"/>
  </w:num>
  <w:num w:numId="60" w16cid:durableId="105008855">
    <w:abstractNumId w:val="49"/>
  </w:num>
  <w:num w:numId="61" w16cid:durableId="72363246">
    <w:abstractNumId w:val="66"/>
  </w:num>
  <w:num w:numId="62" w16cid:durableId="515585142">
    <w:abstractNumId w:val="70"/>
  </w:num>
  <w:num w:numId="63" w16cid:durableId="36131154">
    <w:abstractNumId w:val="53"/>
  </w:num>
  <w:num w:numId="64" w16cid:durableId="944730802">
    <w:abstractNumId w:val="104"/>
  </w:num>
  <w:num w:numId="65" w16cid:durableId="551429193">
    <w:abstractNumId w:val="96"/>
  </w:num>
  <w:num w:numId="66" w16cid:durableId="1940864595">
    <w:abstractNumId w:val="68"/>
  </w:num>
  <w:num w:numId="67" w16cid:durableId="1303920878">
    <w:abstractNumId w:val="56"/>
  </w:num>
  <w:num w:numId="68" w16cid:durableId="1916740060">
    <w:abstractNumId w:val="40"/>
  </w:num>
  <w:num w:numId="69" w16cid:durableId="1999266410">
    <w:abstractNumId w:val="41"/>
  </w:num>
  <w:num w:numId="70" w16cid:durableId="219751674">
    <w:abstractNumId w:val="64"/>
  </w:num>
  <w:num w:numId="71" w16cid:durableId="1865630981">
    <w:abstractNumId w:val="6"/>
  </w:num>
  <w:num w:numId="72" w16cid:durableId="13388107">
    <w:abstractNumId w:val="50"/>
  </w:num>
  <w:num w:numId="73" w16cid:durableId="178158630">
    <w:abstractNumId w:val="4"/>
  </w:num>
  <w:num w:numId="74" w16cid:durableId="850997108">
    <w:abstractNumId w:val="23"/>
  </w:num>
  <w:num w:numId="75" w16cid:durableId="1275209466">
    <w:abstractNumId w:val="25"/>
  </w:num>
  <w:num w:numId="76" w16cid:durableId="607736255">
    <w:abstractNumId w:val="107"/>
  </w:num>
  <w:num w:numId="77" w16cid:durableId="1107119260">
    <w:abstractNumId w:val="67"/>
  </w:num>
  <w:num w:numId="78" w16cid:durableId="993801864">
    <w:abstractNumId w:val="44"/>
  </w:num>
  <w:num w:numId="79" w16cid:durableId="1808358348">
    <w:abstractNumId w:val="36"/>
  </w:num>
  <w:num w:numId="80" w16cid:durableId="281232274">
    <w:abstractNumId w:val="77"/>
  </w:num>
  <w:num w:numId="81" w16cid:durableId="1082600744">
    <w:abstractNumId w:val="30"/>
  </w:num>
  <w:num w:numId="82" w16cid:durableId="1688872908">
    <w:abstractNumId w:val="2"/>
  </w:num>
  <w:num w:numId="83" w16cid:durableId="797644279">
    <w:abstractNumId w:val="113"/>
  </w:num>
  <w:num w:numId="84" w16cid:durableId="1170022050">
    <w:abstractNumId w:val="81"/>
  </w:num>
  <w:num w:numId="85" w16cid:durableId="2139953748">
    <w:abstractNumId w:val="101"/>
  </w:num>
  <w:num w:numId="86" w16cid:durableId="1577782362">
    <w:abstractNumId w:val="80"/>
  </w:num>
  <w:num w:numId="87" w16cid:durableId="1398088908">
    <w:abstractNumId w:val="98"/>
  </w:num>
  <w:num w:numId="88" w16cid:durableId="797796899">
    <w:abstractNumId w:val="102"/>
  </w:num>
  <w:num w:numId="89" w16cid:durableId="1500119488">
    <w:abstractNumId w:val="10"/>
  </w:num>
  <w:num w:numId="90" w16cid:durableId="686709635">
    <w:abstractNumId w:val="9"/>
  </w:num>
  <w:num w:numId="91" w16cid:durableId="459302943">
    <w:abstractNumId w:val="1"/>
  </w:num>
  <w:num w:numId="92" w16cid:durableId="1663392586">
    <w:abstractNumId w:val="61"/>
  </w:num>
  <w:num w:numId="93" w16cid:durableId="683630094">
    <w:abstractNumId w:val="90"/>
  </w:num>
  <w:num w:numId="94" w16cid:durableId="1873612264">
    <w:abstractNumId w:val="111"/>
  </w:num>
  <w:num w:numId="95" w16cid:durableId="1276212187">
    <w:abstractNumId w:val="34"/>
  </w:num>
  <w:num w:numId="96" w16cid:durableId="2051373720">
    <w:abstractNumId w:val="110"/>
  </w:num>
  <w:num w:numId="97" w16cid:durableId="1072657570">
    <w:abstractNumId w:val="19"/>
  </w:num>
  <w:num w:numId="98" w16cid:durableId="1533300210">
    <w:abstractNumId w:val="21"/>
  </w:num>
  <w:num w:numId="99" w16cid:durableId="1172065488">
    <w:abstractNumId w:val="27"/>
  </w:num>
  <w:num w:numId="100" w16cid:durableId="194998794">
    <w:abstractNumId w:val="0"/>
  </w:num>
  <w:num w:numId="101" w16cid:durableId="1078401141">
    <w:abstractNumId w:val="60"/>
  </w:num>
  <w:num w:numId="102" w16cid:durableId="137652495">
    <w:abstractNumId w:val="103"/>
  </w:num>
  <w:num w:numId="103" w16cid:durableId="982586932">
    <w:abstractNumId w:val="22"/>
  </w:num>
  <w:num w:numId="104" w16cid:durableId="10685094">
    <w:abstractNumId w:val="5"/>
  </w:num>
  <w:num w:numId="105" w16cid:durableId="667947907">
    <w:abstractNumId w:val="32"/>
  </w:num>
  <w:num w:numId="106" w16cid:durableId="455954819">
    <w:abstractNumId w:val="55"/>
  </w:num>
  <w:num w:numId="107" w16cid:durableId="763846624">
    <w:abstractNumId w:val="99"/>
  </w:num>
  <w:num w:numId="108" w16cid:durableId="946808928">
    <w:abstractNumId w:val="47"/>
  </w:num>
  <w:num w:numId="109" w16cid:durableId="397899567">
    <w:abstractNumId w:val="31"/>
  </w:num>
  <w:num w:numId="110" w16cid:durableId="227083331">
    <w:abstractNumId w:val="24"/>
  </w:num>
  <w:num w:numId="111" w16cid:durableId="2052342517">
    <w:abstractNumId w:val="103"/>
  </w:num>
  <w:num w:numId="112" w16cid:durableId="1887523471">
    <w:abstractNumId w:val="59"/>
  </w:num>
  <w:num w:numId="113" w16cid:durableId="313920081">
    <w:abstractNumId w:val="42"/>
  </w:num>
  <w:num w:numId="114" w16cid:durableId="262763433">
    <w:abstractNumId w:val="88"/>
  </w:num>
  <w:num w:numId="115" w16cid:durableId="2088503115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50B"/>
    <w:rsid w:val="00056B9E"/>
    <w:rsid w:val="00074F76"/>
    <w:rsid w:val="00083FF6"/>
    <w:rsid w:val="00086315"/>
    <w:rsid w:val="0012451D"/>
    <w:rsid w:val="00132437"/>
    <w:rsid w:val="001B67A1"/>
    <w:rsid w:val="00237C83"/>
    <w:rsid w:val="00250F94"/>
    <w:rsid w:val="002A0AA0"/>
    <w:rsid w:val="002A4610"/>
    <w:rsid w:val="002B43F2"/>
    <w:rsid w:val="002D5BB0"/>
    <w:rsid w:val="003962BE"/>
    <w:rsid w:val="003E2D27"/>
    <w:rsid w:val="00427B89"/>
    <w:rsid w:val="00470FEC"/>
    <w:rsid w:val="00472F08"/>
    <w:rsid w:val="00495CD4"/>
    <w:rsid w:val="004A04BA"/>
    <w:rsid w:val="004A4BD9"/>
    <w:rsid w:val="004B37B0"/>
    <w:rsid w:val="005037BA"/>
    <w:rsid w:val="00532429"/>
    <w:rsid w:val="00544EC5"/>
    <w:rsid w:val="005B2013"/>
    <w:rsid w:val="005B7D24"/>
    <w:rsid w:val="005C4480"/>
    <w:rsid w:val="005D4400"/>
    <w:rsid w:val="005E508E"/>
    <w:rsid w:val="006527C1"/>
    <w:rsid w:val="0068050B"/>
    <w:rsid w:val="00695BDC"/>
    <w:rsid w:val="006C0B77"/>
    <w:rsid w:val="00750AA5"/>
    <w:rsid w:val="00763462"/>
    <w:rsid w:val="00772E53"/>
    <w:rsid w:val="007C6F38"/>
    <w:rsid w:val="007E3A17"/>
    <w:rsid w:val="007F2E58"/>
    <w:rsid w:val="008242FF"/>
    <w:rsid w:val="00843A38"/>
    <w:rsid w:val="00845B85"/>
    <w:rsid w:val="00852D87"/>
    <w:rsid w:val="00870751"/>
    <w:rsid w:val="009047F6"/>
    <w:rsid w:val="009140DF"/>
    <w:rsid w:val="00915278"/>
    <w:rsid w:val="00922C48"/>
    <w:rsid w:val="009257CC"/>
    <w:rsid w:val="00962E9A"/>
    <w:rsid w:val="00990232"/>
    <w:rsid w:val="009A3E97"/>
    <w:rsid w:val="009B3E41"/>
    <w:rsid w:val="009F3F09"/>
    <w:rsid w:val="009F7391"/>
    <w:rsid w:val="00A91410"/>
    <w:rsid w:val="00AD15EA"/>
    <w:rsid w:val="00AF1DE9"/>
    <w:rsid w:val="00B05FED"/>
    <w:rsid w:val="00B32CEA"/>
    <w:rsid w:val="00B53EE0"/>
    <w:rsid w:val="00B915B7"/>
    <w:rsid w:val="00BD6544"/>
    <w:rsid w:val="00C236D7"/>
    <w:rsid w:val="00C602D3"/>
    <w:rsid w:val="00C648B2"/>
    <w:rsid w:val="00C80B85"/>
    <w:rsid w:val="00CC540C"/>
    <w:rsid w:val="00CD0926"/>
    <w:rsid w:val="00CD25EA"/>
    <w:rsid w:val="00DA28D3"/>
    <w:rsid w:val="00DD1669"/>
    <w:rsid w:val="00E019F9"/>
    <w:rsid w:val="00E068C4"/>
    <w:rsid w:val="00E23C25"/>
    <w:rsid w:val="00E34812"/>
    <w:rsid w:val="00EA59DF"/>
    <w:rsid w:val="00EE4070"/>
    <w:rsid w:val="00F12C76"/>
    <w:rsid w:val="00F1751F"/>
    <w:rsid w:val="00F36705"/>
    <w:rsid w:val="00F80159"/>
    <w:rsid w:val="00F9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35865"/>
  <w15:chartTrackingRefBased/>
  <w15:docId w15:val="{B24EE13E-5AF9-4363-95C6-89A09D80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805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05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8050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050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050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050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050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050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050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050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805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68050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050B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8050B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8050B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8050B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8050B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68050B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68050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805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050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05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05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8050B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68050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8050B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8050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8050B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68050B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5D4400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D4400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F80159"/>
    <w:rPr>
      <w:rFonts w:cs="Times New Roman"/>
      <w:sz w:val="24"/>
      <w:szCs w:val="24"/>
    </w:rPr>
  </w:style>
  <w:style w:type="table" w:styleId="af">
    <w:name w:val="Table Grid"/>
    <w:basedOn w:val="a1"/>
    <w:uiPriority w:val="39"/>
    <w:rsid w:val="00472F0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C7AFD-99DF-4ED9-ADBB-E9070CAF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53</Pages>
  <Words>17167</Words>
  <Characters>97856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Ольга Курочкина</cp:lastModifiedBy>
  <cp:revision>54</cp:revision>
  <dcterms:created xsi:type="dcterms:W3CDTF">2025-12-30T03:39:00Z</dcterms:created>
  <dcterms:modified xsi:type="dcterms:W3CDTF">2026-01-15T06:22:00Z</dcterms:modified>
</cp:coreProperties>
</file>